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01B" w:rsidRPr="0032548B" w:rsidRDefault="00D1487B" w:rsidP="00FF337A">
      <w:pPr>
        <w:pStyle w:val="ndir"/>
        <w:rPr>
          <w:rFonts w:ascii="Adelle" w:hAnsi="Adelle"/>
          <w:b/>
          <w:sz w:val="24"/>
          <w:szCs w:val="24"/>
        </w:rPr>
      </w:pPr>
      <w:r>
        <w:rPr>
          <w:rFonts w:ascii="Adelle" w:hAnsi="Adelle"/>
          <w:b/>
          <w:sz w:val="24"/>
          <w:szCs w:val="24"/>
        </w:rPr>
        <w:t xml:space="preserve">11.3 </w:t>
      </w:r>
      <w:r w:rsidR="0032548B" w:rsidRPr="0032548B">
        <w:rPr>
          <w:rFonts w:ascii="Adelle" w:hAnsi="Adelle"/>
          <w:b/>
          <w:sz w:val="24"/>
          <w:szCs w:val="24"/>
        </w:rPr>
        <w:t xml:space="preserve">Overloading </w:t>
      </w:r>
      <w:r w:rsidR="00F1201B" w:rsidRPr="0032548B">
        <w:rPr>
          <w:rFonts w:ascii="Adelle" w:hAnsi="Adelle"/>
          <w:b/>
          <w:sz w:val="24"/>
          <w:szCs w:val="24"/>
        </w:rPr>
        <w:t xml:space="preserve">CONSTRUCTOR </w:t>
      </w:r>
    </w:p>
    <w:p w:rsidR="00F1201B" w:rsidRPr="00FF337A" w:rsidRDefault="00F1201B" w:rsidP="00FF337A">
      <w:pPr>
        <w:pStyle w:val="ndir"/>
      </w:pPr>
      <w:r w:rsidRPr="00FF337A">
        <w:t>It is possible</w:t>
      </w:r>
      <w:r w:rsidR="009F3A3F" w:rsidRPr="00FF337A">
        <w:t xml:space="preserve"> </w:t>
      </w:r>
      <w:r w:rsidRPr="00BB39CA">
        <w:rPr>
          <w:rStyle w:val="dirBIChar"/>
        </w:rPr>
        <w:t>overload</w:t>
      </w:r>
      <w:r w:rsidRPr="00FF337A">
        <w:t xml:space="preserve"> a class's </w:t>
      </w:r>
      <w:r w:rsidRPr="00BB39CA">
        <w:rPr>
          <w:rStyle w:val="prototypeChar"/>
          <w:i/>
        </w:rPr>
        <w:t>constructor function</w:t>
      </w:r>
      <w:r w:rsidR="009F3A3F" w:rsidRPr="00BB39CA">
        <w:rPr>
          <w:rStyle w:val="prototypeChar"/>
          <w:i/>
        </w:rPr>
        <w:t xml:space="preserve"> </w:t>
      </w:r>
      <w:r w:rsidR="009F3A3F" w:rsidRPr="00FF337A">
        <w:t>but</w:t>
      </w:r>
      <w:r w:rsidRPr="00FF337A">
        <w:t xml:space="preserve"> not possible to</w:t>
      </w:r>
      <w:r w:rsidR="009F3A3F" w:rsidRPr="00FF337A">
        <w:t xml:space="preserve"> </w:t>
      </w:r>
      <w:r w:rsidRPr="00FF337A">
        <w:t xml:space="preserve">overload a </w:t>
      </w:r>
      <w:r w:rsidRPr="00BB39CA">
        <w:rPr>
          <w:rStyle w:val="prototypeChar"/>
          <w:i/>
        </w:rPr>
        <w:t>destructor</w:t>
      </w:r>
      <w:r w:rsidR="009F3A3F" w:rsidRPr="00FF337A">
        <w:t>.</w:t>
      </w:r>
      <w:r w:rsidRPr="00FF337A">
        <w:t xml:space="preserve"> There are </w:t>
      </w:r>
      <w:r w:rsidRPr="00F02491">
        <w:rPr>
          <w:rStyle w:val="prototypeChar"/>
          <w:i/>
        </w:rPr>
        <w:t>three main reasons</w:t>
      </w:r>
      <w:r w:rsidRPr="00FF337A">
        <w:t xml:space="preserve"> to overload</w:t>
      </w:r>
      <w:r w:rsidR="009F3A3F" w:rsidRPr="00FF337A">
        <w:t xml:space="preserve"> constructor</w:t>
      </w:r>
      <w:r w:rsidR="00F02491">
        <w:t>: t</w:t>
      </w:r>
      <w:r w:rsidR="00F02491" w:rsidRPr="00F02491">
        <w:t>he first two of these are discussed in this section.</w:t>
      </w:r>
    </w:p>
    <w:p w:rsidR="002E36E7" w:rsidRDefault="002E36E7" w:rsidP="00FF337A">
      <w:pPr>
        <w:pStyle w:val="ndir"/>
        <w:sectPr w:rsidR="002E36E7" w:rsidSect="00432B79">
          <w:pgSz w:w="11907" w:h="16839" w:code="9"/>
          <w:pgMar w:top="432" w:right="720" w:bottom="432" w:left="720" w:header="0" w:footer="0" w:gutter="0"/>
          <w:cols w:space="720"/>
          <w:noEndnote/>
          <w:docGrid w:linePitch="360"/>
        </w:sectPr>
      </w:pPr>
    </w:p>
    <w:p w:rsidR="00FF337A" w:rsidRPr="00E26D03" w:rsidRDefault="00F1201B" w:rsidP="00A360C3">
      <w:pPr>
        <w:pStyle w:val="ndir"/>
        <w:numPr>
          <w:ilvl w:val="0"/>
          <w:numId w:val="1"/>
        </w:numPr>
        <w:spacing w:before="60" w:after="60"/>
        <w:rPr>
          <w:rFonts w:ascii="DirectaSerifHeavy-Italic" w:hAnsi="DirectaSerifHeavy-Italic"/>
        </w:rPr>
      </w:pPr>
      <w:r w:rsidRPr="00E26D03">
        <w:rPr>
          <w:rFonts w:ascii="DirectaSerifHeavy-Italic" w:hAnsi="DirectaSerifHeavy-Italic"/>
        </w:rPr>
        <w:lastRenderedPageBreak/>
        <w:t xml:space="preserve">to gain </w:t>
      </w:r>
      <w:r w:rsidR="00FF337A" w:rsidRPr="00E26D03">
        <w:rPr>
          <w:rFonts w:ascii="DirectaSerifHeavy-Italic" w:hAnsi="DirectaSerifHeavy-Italic"/>
        </w:rPr>
        <w:t>fl</w:t>
      </w:r>
      <w:r w:rsidRPr="00E26D03">
        <w:rPr>
          <w:rFonts w:ascii="DirectaSerifHeavy-Italic" w:hAnsi="DirectaSerifHeavy-Italic"/>
        </w:rPr>
        <w:t xml:space="preserve">exibility, </w:t>
      </w:r>
    </w:p>
    <w:p w:rsidR="00FF337A" w:rsidRPr="00E26D03" w:rsidRDefault="00F1201B" w:rsidP="00A360C3">
      <w:pPr>
        <w:pStyle w:val="ndir"/>
        <w:numPr>
          <w:ilvl w:val="0"/>
          <w:numId w:val="1"/>
        </w:numPr>
        <w:spacing w:before="60" w:after="60"/>
        <w:rPr>
          <w:rFonts w:ascii="DirectaSerifHeavy-Italic" w:hAnsi="DirectaSerifHeavy-Italic"/>
        </w:rPr>
      </w:pPr>
      <w:r w:rsidRPr="00E26D03">
        <w:rPr>
          <w:rFonts w:ascii="DirectaSerifHeavy-Italic" w:hAnsi="DirectaSerifHeavy-Italic"/>
        </w:rPr>
        <w:lastRenderedPageBreak/>
        <w:t xml:space="preserve">to support arrays </w:t>
      </w:r>
    </w:p>
    <w:p w:rsidR="00F1201B" w:rsidRPr="00E26D03" w:rsidRDefault="00F1201B" w:rsidP="00A360C3">
      <w:pPr>
        <w:pStyle w:val="ndir"/>
        <w:numPr>
          <w:ilvl w:val="0"/>
          <w:numId w:val="1"/>
        </w:numPr>
        <w:spacing w:before="60" w:after="60"/>
        <w:rPr>
          <w:rFonts w:ascii="DirectaSerifHeavy-Italic" w:hAnsi="DirectaSerifHeavy-Italic"/>
        </w:rPr>
      </w:pPr>
      <w:proofErr w:type="gramStart"/>
      <w:r w:rsidRPr="00E26D03">
        <w:rPr>
          <w:rFonts w:ascii="DirectaSerifHeavy-Italic" w:hAnsi="DirectaSerifHeavy-Italic"/>
        </w:rPr>
        <w:lastRenderedPageBreak/>
        <w:t>to</w:t>
      </w:r>
      <w:proofErr w:type="gramEnd"/>
      <w:r w:rsidRPr="00E26D03">
        <w:rPr>
          <w:rFonts w:ascii="DirectaSerifHeavy-Italic" w:hAnsi="DirectaSerifHeavy-Italic"/>
        </w:rPr>
        <w:t xml:space="preserve"> create copy constructors.</w:t>
      </w:r>
    </w:p>
    <w:p w:rsidR="002E36E7" w:rsidRDefault="002E36E7" w:rsidP="00F1201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  <w:sectPr w:rsidR="002E36E7" w:rsidSect="002E36E7">
          <w:type w:val="continuous"/>
          <w:pgSz w:w="11907" w:h="16839" w:code="9"/>
          <w:pgMar w:top="432" w:right="720" w:bottom="432" w:left="720" w:header="0" w:footer="0" w:gutter="0"/>
          <w:cols w:num="3" w:space="720"/>
          <w:noEndnote/>
          <w:docGrid w:linePitch="360"/>
        </w:sectPr>
      </w:pPr>
    </w:p>
    <w:p w:rsidR="00F1201B" w:rsidRPr="00A360C3" w:rsidRDefault="00F1201B" w:rsidP="00A021E9">
      <w:pPr>
        <w:pStyle w:val="ndir"/>
        <w:numPr>
          <w:ilvl w:val="0"/>
          <w:numId w:val="2"/>
        </w:numPr>
        <w:spacing w:before="80"/>
        <w:rPr>
          <w:szCs w:val="24"/>
        </w:rPr>
      </w:pPr>
      <w:r w:rsidRPr="00A360C3">
        <w:lastRenderedPageBreak/>
        <w:t>If a program attempts to create</w:t>
      </w:r>
      <w:r w:rsidR="00A360C3" w:rsidRPr="00A360C3">
        <w:t xml:space="preserve"> </w:t>
      </w:r>
      <w:r w:rsidRPr="00A360C3">
        <w:t xml:space="preserve">an object for which </w:t>
      </w:r>
      <w:r w:rsidRPr="00AA428C">
        <w:rPr>
          <w:rStyle w:val="prototypeChar"/>
          <w:i/>
        </w:rPr>
        <w:t>no matching constructor</w:t>
      </w:r>
      <w:r w:rsidR="00A360C3" w:rsidRPr="00A360C3">
        <w:t xml:space="preserve"> (</w:t>
      </w:r>
      <w:proofErr w:type="gramStart"/>
      <w:r w:rsidR="00A360C3" w:rsidRPr="00A360C3">
        <w:t>means :</w:t>
      </w:r>
      <w:proofErr w:type="gramEnd"/>
      <w:r w:rsidR="00A360C3" w:rsidRPr="00A360C3">
        <w:t xml:space="preserve"> with parameter or no para</w:t>
      </w:r>
      <w:r w:rsidR="00A87ACC">
        <w:t>m</w:t>
      </w:r>
      <w:r w:rsidR="00A360C3" w:rsidRPr="00A360C3">
        <w:t>eter)</w:t>
      </w:r>
      <w:r w:rsidRPr="00A360C3">
        <w:t xml:space="preserve"> is found, a </w:t>
      </w:r>
      <w:r w:rsidRPr="00AA428C">
        <w:rPr>
          <w:rStyle w:val="dirBIChar"/>
        </w:rPr>
        <w:t>compile-time error</w:t>
      </w:r>
      <w:r w:rsidRPr="00A360C3">
        <w:t xml:space="preserve"> occurs. This is why</w:t>
      </w:r>
      <w:r w:rsidR="00A360C3" w:rsidRPr="00A360C3">
        <w:t xml:space="preserve"> </w:t>
      </w:r>
      <w:r w:rsidRPr="008348CC">
        <w:rPr>
          <w:rStyle w:val="prototypeChar"/>
          <w:i/>
        </w:rPr>
        <w:t>overloaded constructor functions</w:t>
      </w:r>
      <w:r w:rsidRPr="00A360C3">
        <w:t xml:space="preserve"> are so common to C++ programs.</w:t>
      </w:r>
    </w:p>
    <w:p w:rsidR="00BE7733" w:rsidRDefault="00BE7733" w:rsidP="00A021E9">
      <w:pPr>
        <w:pStyle w:val="ndir"/>
        <w:numPr>
          <w:ilvl w:val="0"/>
          <w:numId w:val="2"/>
        </w:numPr>
        <w:spacing w:before="80"/>
      </w:pPr>
      <w:r w:rsidRPr="00680878">
        <w:rPr>
          <w:rStyle w:val="dirBIChar"/>
          <w:u w:val="single"/>
        </w:rPr>
        <w:t>Giving an object an initialization or not</w:t>
      </w:r>
      <w:proofErr w:type="gramStart"/>
      <w:r w:rsidRPr="00680878">
        <w:rPr>
          <w:rStyle w:val="dirBIChar"/>
          <w:u w:val="single"/>
        </w:rPr>
        <w:t>:</w:t>
      </w:r>
      <w:r w:rsidR="001B22B7" w:rsidRPr="00E12EA1">
        <w:t xml:space="preserve"> </w:t>
      </w:r>
      <w:r w:rsidRPr="00E12EA1">
        <w:t xml:space="preserve"> </w:t>
      </w:r>
      <w:r w:rsidR="00B74479" w:rsidRPr="00B74479">
        <w:t>.</w:t>
      </w:r>
      <w:proofErr w:type="gramEnd"/>
      <w:r w:rsidR="00B74479">
        <w:t xml:space="preserve"> </w:t>
      </w:r>
      <w:r w:rsidR="00B74479" w:rsidRPr="00E12EA1">
        <w:t>The most frequent use of overloaded constructor functions is to provide the option of either giving an object an initialization or not giving it one.</w:t>
      </w:r>
      <w:r w:rsidR="00B74479">
        <w:t xml:space="preserve"> </w:t>
      </w:r>
      <w:r w:rsidR="00B74479" w:rsidRPr="00B74479">
        <w:t xml:space="preserve">By providing both a </w:t>
      </w:r>
      <w:r w:rsidR="00B74479" w:rsidRPr="00103EF5">
        <w:rPr>
          <w:rStyle w:val="dirBIChar"/>
        </w:rPr>
        <w:t>parameterized</w:t>
      </w:r>
      <w:r w:rsidR="00B74479" w:rsidRPr="00B74479">
        <w:t xml:space="preserve"> and a </w:t>
      </w:r>
      <w:proofErr w:type="spellStart"/>
      <w:r w:rsidR="00B74479" w:rsidRPr="00103EF5">
        <w:rPr>
          <w:rStyle w:val="dirBIChar"/>
        </w:rPr>
        <w:t>parameterless</w:t>
      </w:r>
      <w:proofErr w:type="spellEnd"/>
      <w:r w:rsidR="00B74479" w:rsidRPr="00B74479">
        <w:t xml:space="preserve"> constructor, your program allows the creation of objects that </w:t>
      </w:r>
      <w:r w:rsidR="00B74479" w:rsidRPr="00977C00">
        <w:rPr>
          <w:rStyle w:val="prototypeChar"/>
          <w:i/>
        </w:rPr>
        <w:t>are either initialized or not as needed</w:t>
      </w:r>
      <w:r w:rsidR="00977C00">
        <w:rPr>
          <w:rStyle w:val="prototypeChar"/>
          <w:i/>
        </w:rPr>
        <w:t xml:space="preserve">. </w:t>
      </w:r>
      <w:r w:rsidR="00E55D5E" w:rsidRPr="00E12EA1">
        <w:t xml:space="preserve"> </w:t>
      </w:r>
      <w:r w:rsidR="00E55D5E" w:rsidRPr="00612201">
        <w:rPr>
          <w:rStyle w:val="dirBIChar"/>
          <w:u w:val="single"/>
        </w:rPr>
        <w:t>For example</w:t>
      </w:r>
      <w:r w:rsidR="00E55D5E" w:rsidRPr="00E12EA1">
        <w:t>, in</w:t>
      </w:r>
      <w:r w:rsidRPr="00E12EA1">
        <w:t xml:space="preserve"> the</w:t>
      </w:r>
      <w:r w:rsidR="00E55D5E" w:rsidRPr="00E12EA1">
        <w:t xml:space="preserve"> </w:t>
      </w:r>
      <w:r w:rsidRPr="00E12EA1">
        <w:t xml:space="preserve">following program, </w:t>
      </w:r>
      <w:r w:rsidRPr="002F770B">
        <w:rPr>
          <w:rStyle w:val="firaChar"/>
          <w:b/>
          <w:i/>
        </w:rPr>
        <w:t>o1</w:t>
      </w:r>
      <w:r w:rsidRPr="00E12EA1">
        <w:t xml:space="preserve"> is given an initial value, but </w:t>
      </w:r>
      <w:r w:rsidRPr="002F770B">
        <w:rPr>
          <w:rStyle w:val="firaChar"/>
          <w:b/>
          <w:i/>
        </w:rPr>
        <w:t>o2</w:t>
      </w:r>
      <w:r w:rsidRPr="00E12EA1">
        <w:t xml:space="preserve"> </w:t>
      </w:r>
      <w:r w:rsidR="00E55D5E" w:rsidRPr="00E12EA1">
        <w:t>is not. Either removing the</w:t>
      </w:r>
      <w:r w:rsidRPr="00E12EA1">
        <w:t xml:space="preserve"> </w:t>
      </w:r>
      <w:r w:rsidRPr="00A45D12">
        <w:rPr>
          <w:rStyle w:val="prototypeChar"/>
          <w:i/>
        </w:rPr>
        <w:t>con</w:t>
      </w:r>
      <w:r w:rsidR="00E55D5E" w:rsidRPr="00A45D12">
        <w:rPr>
          <w:rStyle w:val="prototypeChar"/>
          <w:i/>
        </w:rPr>
        <w:t>structor-with-no-parameter</w:t>
      </w:r>
      <w:r w:rsidR="00E55D5E" w:rsidRPr="00E12EA1">
        <w:t xml:space="preserve"> or </w:t>
      </w:r>
      <w:r w:rsidR="00E55D5E" w:rsidRPr="00A45D12">
        <w:rPr>
          <w:rStyle w:val="prototypeChar"/>
          <w:i/>
        </w:rPr>
        <w:t>constructor-with-parameter</w:t>
      </w:r>
      <w:r w:rsidRPr="00E12EA1">
        <w:t xml:space="preserve"> will </w:t>
      </w:r>
      <w:r w:rsidR="00E55D5E" w:rsidRPr="00E12EA1">
        <w:t xml:space="preserve">cause </w:t>
      </w:r>
      <w:r w:rsidR="00E55D5E" w:rsidRPr="002F770B">
        <w:rPr>
          <w:rStyle w:val="dirBIChar"/>
        </w:rPr>
        <w:t>compile-time error</w:t>
      </w:r>
      <w:r w:rsidR="00E55D5E" w:rsidRPr="00E12EA1">
        <w:t xml:space="preserve"> </w:t>
      </w:r>
      <w:r w:rsidRPr="00E12EA1">
        <w:t>because</w:t>
      </w:r>
      <w:r w:rsidR="00890D6C" w:rsidRPr="00E12EA1">
        <w:t xml:space="preserve"> </w:t>
      </w:r>
      <w:r w:rsidRPr="00E12EA1">
        <w:t xml:space="preserve">there is no match for an </w:t>
      </w:r>
      <w:r w:rsidRPr="002F770B">
        <w:rPr>
          <w:rStyle w:val="prototypeChar"/>
          <w:i/>
        </w:rPr>
        <w:t>initialized</w:t>
      </w:r>
      <w:r w:rsidRPr="00E12EA1">
        <w:t xml:space="preserve"> object</w:t>
      </w:r>
      <w:r w:rsidR="00890D6C" w:rsidRPr="00E12EA1">
        <w:t xml:space="preserve"> or </w:t>
      </w:r>
      <w:r w:rsidR="00890D6C" w:rsidRPr="002F770B">
        <w:rPr>
          <w:rStyle w:val="prototypeChar"/>
          <w:i/>
        </w:rPr>
        <w:t>non-initialized</w:t>
      </w:r>
      <w:r w:rsidR="00890D6C" w:rsidRPr="00E12EA1">
        <w:t xml:space="preserve"> object</w:t>
      </w:r>
      <w:r w:rsidRPr="00E12EA1">
        <w:t xml:space="preserve">. </w:t>
      </w:r>
    </w:p>
    <w:p w:rsidR="00A128E9" w:rsidRPr="00A128E9" w:rsidRDefault="00A128E9" w:rsidP="00A128E9">
      <w:pPr>
        <w:pStyle w:val="ndir"/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2"/>
      </w:tblGrid>
      <w:tr w:rsidR="002C0975" w:rsidTr="00A128E9">
        <w:tc>
          <w:tcPr>
            <w:tcW w:w="5341" w:type="dxa"/>
          </w:tcPr>
          <w:p w:rsidR="00060CA8" w:rsidRPr="00D33B6C" w:rsidRDefault="00D02DA5" w:rsidP="00D33B6C">
            <w:pPr>
              <w:pStyle w:val="fira"/>
            </w:pPr>
            <w:r>
              <w:rPr>
                <w:b/>
              </w:rPr>
              <w:tab/>
            </w:r>
            <w:r w:rsidR="00060CA8" w:rsidRPr="00F14D75">
              <w:rPr>
                <w:b/>
              </w:rPr>
              <w:t>class</w:t>
            </w:r>
            <w:r w:rsidR="00060CA8" w:rsidRPr="00D33B6C">
              <w:t xml:space="preserve"> </w:t>
            </w:r>
            <w:proofErr w:type="spellStart"/>
            <w:r w:rsidR="00060CA8" w:rsidRPr="00D33B6C">
              <w:t>myclass</w:t>
            </w:r>
            <w:proofErr w:type="spellEnd"/>
            <w:r w:rsidR="00060CA8" w:rsidRPr="00D33B6C">
              <w:t xml:space="preserve"> { </w:t>
            </w:r>
            <w:proofErr w:type="spellStart"/>
            <w:r w:rsidR="00060CA8" w:rsidRPr="00F14D75">
              <w:rPr>
                <w:b/>
              </w:rPr>
              <w:t>int</w:t>
            </w:r>
            <w:proofErr w:type="spellEnd"/>
            <w:r w:rsidR="00060CA8" w:rsidRPr="00D33B6C">
              <w:t xml:space="preserve"> x;</w:t>
            </w:r>
          </w:p>
          <w:p w:rsidR="00060CA8" w:rsidRPr="00D33B6C" w:rsidRDefault="00D02DA5" w:rsidP="00D33B6C">
            <w:pPr>
              <w:pStyle w:val="fira"/>
            </w:pPr>
            <w:r>
              <w:rPr>
                <w:b/>
              </w:rPr>
              <w:tab/>
            </w:r>
            <w:r w:rsidR="00E1078B">
              <w:rPr>
                <w:b/>
              </w:rPr>
              <w:tab/>
            </w:r>
            <w:r w:rsidR="00060CA8" w:rsidRPr="00F14D75">
              <w:rPr>
                <w:b/>
              </w:rPr>
              <w:t>public</w:t>
            </w:r>
            <w:r w:rsidR="00060CA8" w:rsidRPr="00D33B6C">
              <w:t>:</w:t>
            </w:r>
            <w:r w:rsidR="00E1078B">
              <w:t xml:space="preserve"> </w:t>
            </w:r>
            <w:r w:rsidR="00060CA8" w:rsidRPr="00D33B6C">
              <w:rPr>
                <w:rStyle w:val="ndirChar"/>
              </w:rPr>
              <w:t>/* overload constructor two ways */</w:t>
            </w:r>
            <w:r w:rsidR="00060CA8" w:rsidRPr="00D33B6C">
              <w:t xml:space="preserve"> </w:t>
            </w:r>
          </w:p>
          <w:p w:rsidR="00060CA8" w:rsidRPr="00D33B6C" w:rsidRDefault="00F14D75" w:rsidP="00D33B6C">
            <w:pPr>
              <w:pStyle w:val="fira"/>
            </w:pPr>
            <w:r>
              <w:tab/>
            </w:r>
            <w:r w:rsidR="00F15580">
              <w:t xml:space="preserve">    </w:t>
            </w:r>
            <w:proofErr w:type="spellStart"/>
            <w:r w:rsidRPr="00F14D75">
              <w:rPr>
                <w:b/>
              </w:rPr>
              <w:t>myclass</w:t>
            </w:r>
            <w:proofErr w:type="spellEnd"/>
            <w:r w:rsidR="00F15580">
              <w:t>() {x=0;</w:t>
            </w:r>
            <w:r w:rsidR="00060CA8" w:rsidRPr="00D33B6C">
              <w:t xml:space="preserve">} </w:t>
            </w:r>
            <w:r>
              <w:tab/>
            </w:r>
            <w:r w:rsidR="00060CA8" w:rsidRPr="00D33B6C">
              <w:rPr>
                <w:rStyle w:val="ndirChar"/>
              </w:rPr>
              <w:t xml:space="preserve">/* no </w:t>
            </w:r>
            <w:proofErr w:type="spellStart"/>
            <w:r w:rsidR="00060CA8" w:rsidRPr="00D33B6C">
              <w:rPr>
                <w:rStyle w:val="ndirChar"/>
              </w:rPr>
              <w:t>initializer</w:t>
            </w:r>
            <w:proofErr w:type="spellEnd"/>
            <w:r w:rsidR="00060CA8" w:rsidRPr="00D33B6C">
              <w:rPr>
                <w:rStyle w:val="ndirChar"/>
              </w:rPr>
              <w:t xml:space="preserve"> */</w:t>
            </w:r>
            <w:r w:rsidR="00060CA8" w:rsidRPr="00D33B6C">
              <w:t xml:space="preserve"> </w:t>
            </w:r>
          </w:p>
          <w:p w:rsidR="00060CA8" w:rsidRPr="00D33B6C" w:rsidRDefault="00F14D75" w:rsidP="00D33B6C">
            <w:pPr>
              <w:pStyle w:val="fira"/>
            </w:pPr>
            <w:r>
              <w:tab/>
            </w:r>
            <w:r w:rsidR="00F15580">
              <w:t xml:space="preserve">    </w:t>
            </w:r>
            <w:proofErr w:type="spellStart"/>
            <w:r w:rsidRPr="00F14D75">
              <w:rPr>
                <w:b/>
              </w:rPr>
              <w:t>myclass</w:t>
            </w:r>
            <w:proofErr w:type="spellEnd"/>
            <w:r w:rsidR="00060CA8" w:rsidRPr="00D33B6C">
              <w:t>(</w:t>
            </w:r>
            <w:proofErr w:type="spellStart"/>
            <w:r w:rsidR="00060CA8" w:rsidRPr="00B2070D">
              <w:rPr>
                <w:b/>
              </w:rPr>
              <w:t>int</w:t>
            </w:r>
            <w:proofErr w:type="spellEnd"/>
            <w:r w:rsidR="00F15580">
              <w:t xml:space="preserve"> n) {x=n;</w:t>
            </w:r>
            <w:r w:rsidR="00060CA8" w:rsidRPr="00D33B6C">
              <w:t xml:space="preserve">} </w:t>
            </w:r>
            <w:r>
              <w:tab/>
            </w:r>
            <w:r w:rsidR="00060CA8" w:rsidRPr="00D33B6C">
              <w:rPr>
                <w:rStyle w:val="ndirChar"/>
              </w:rPr>
              <w:t xml:space="preserve">/* </w:t>
            </w:r>
            <w:proofErr w:type="spellStart"/>
            <w:r w:rsidR="00060CA8" w:rsidRPr="00D33B6C">
              <w:rPr>
                <w:rStyle w:val="ndirChar"/>
              </w:rPr>
              <w:t>initializer</w:t>
            </w:r>
            <w:proofErr w:type="spellEnd"/>
            <w:r w:rsidR="00060CA8" w:rsidRPr="00D33B6C">
              <w:rPr>
                <w:rStyle w:val="ndirChar"/>
              </w:rPr>
              <w:t xml:space="preserve"> */</w:t>
            </w:r>
            <w:r w:rsidR="00060CA8" w:rsidRPr="00D33B6C">
              <w:t xml:space="preserve"> </w:t>
            </w:r>
          </w:p>
          <w:p w:rsidR="00896FD9" w:rsidRDefault="00F14D75" w:rsidP="00D33B6C">
            <w:pPr>
              <w:pStyle w:val="fira"/>
            </w:pPr>
            <w:r>
              <w:tab/>
            </w:r>
            <w:r w:rsidR="00F15580">
              <w:t xml:space="preserve">    </w:t>
            </w:r>
            <w:proofErr w:type="spellStart"/>
            <w:r w:rsidR="00060CA8" w:rsidRPr="00F14D75">
              <w:rPr>
                <w:b/>
              </w:rPr>
              <w:t>int</w:t>
            </w:r>
            <w:proofErr w:type="spellEnd"/>
            <w:r w:rsidR="00060CA8" w:rsidRPr="00D33B6C">
              <w:t xml:space="preserve"> </w:t>
            </w:r>
            <w:proofErr w:type="spellStart"/>
            <w:r>
              <w:t>getx</w:t>
            </w:r>
            <w:proofErr w:type="spellEnd"/>
            <w:r w:rsidR="00060CA8" w:rsidRPr="00D33B6C">
              <w:t xml:space="preserve">() { </w:t>
            </w:r>
            <w:r w:rsidR="00060CA8" w:rsidRPr="00F14D75">
              <w:rPr>
                <w:b/>
              </w:rPr>
              <w:t>return</w:t>
            </w:r>
            <w:r w:rsidR="00060CA8" w:rsidRPr="00D33B6C">
              <w:t xml:space="preserve"> x; } </w:t>
            </w:r>
            <w:r w:rsidR="007F6864">
              <w:t xml:space="preserve">  </w:t>
            </w:r>
          </w:p>
          <w:p w:rsidR="002C0975" w:rsidRPr="00D33B6C" w:rsidRDefault="00896FD9" w:rsidP="004228BD">
            <w:pPr>
              <w:pStyle w:val="fira"/>
            </w:pPr>
            <w:r>
              <w:tab/>
            </w:r>
            <w:r w:rsidR="00060CA8" w:rsidRPr="00D33B6C">
              <w:t>};</w:t>
            </w:r>
          </w:p>
        </w:tc>
        <w:tc>
          <w:tcPr>
            <w:tcW w:w="5342" w:type="dxa"/>
          </w:tcPr>
          <w:p w:rsidR="00060CA8" w:rsidRPr="00D33B6C" w:rsidRDefault="00060CA8" w:rsidP="00D33B6C">
            <w:pPr>
              <w:pStyle w:val="fira"/>
            </w:pPr>
            <w:proofErr w:type="spellStart"/>
            <w:r w:rsidRPr="00A12E3B">
              <w:rPr>
                <w:b/>
              </w:rPr>
              <w:t>int</w:t>
            </w:r>
            <w:proofErr w:type="spellEnd"/>
            <w:r w:rsidRPr="00D33B6C">
              <w:t xml:space="preserve"> </w:t>
            </w:r>
            <w:r w:rsidRPr="00A12E3B">
              <w:rPr>
                <w:b/>
              </w:rPr>
              <w:t>main</w:t>
            </w:r>
            <w:r w:rsidRPr="00D33B6C">
              <w:t xml:space="preserve"> (){</w:t>
            </w:r>
          </w:p>
          <w:p w:rsidR="00060CA8" w:rsidRPr="00600792" w:rsidRDefault="00F14D75" w:rsidP="00D33B6C">
            <w:pPr>
              <w:pStyle w:val="fira"/>
              <w:rPr>
                <w:rStyle w:val="ndirChar"/>
              </w:rPr>
            </w:pPr>
            <w:proofErr w:type="spellStart"/>
            <w:r w:rsidRPr="00A12E3B">
              <w:rPr>
                <w:b/>
              </w:rPr>
              <w:t>myclass</w:t>
            </w:r>
            <w:proofErr w:type="spellEnd"/>
            <w:r w:rsidR="00804247">
              <w:t xml:space="preserve"> o</w:t>
            </w:r>
            <w:r w:rsidR="00060CA8" w:rsidRPr="00D33B6C">
              <w:t xml:space="preserve">(10) ; </w:t>
            </w:r>
            <w:r>
              <w:tab/>
            </w:r>
            <w:r w:rsidR="00060CA8" w:rsidRPr="00600792">
              <w:rPr>
                <w:rStyle w:val="ndirChar"/>
              </w:rPr>
              <w:t>/</w:t>
            </w:r>
            <w:r w:rsidR="00600792" w:rsidRPr="00600792">
              <w:rPr>
                <w:rStyle w:val="ndirChar"/>
              </w:rPr>
              <w:t>* declare with initial value *</w:t>
            </w:r>
            <w:r w:rsidR="00060CA8" w:rsidRPr="00600792">
              <w:rPr>
                <w:rStyle w:val="ndirChar"/>
              </w:rPr>
              <w:t xml:space="preserve">/ </w:t>
            </w:r>
          </w:p>
          <w:p w:rsidR="00060CA8" w:rsidRPr="00D33B6C" w:rsidRDefault="00060CA8" w:rsidP="00D33B6C">
            <w:pPr>
              <w:pStyle w:val="fira"/>
            </w:pPr>
            <w:proofErr w:type="spellStart"/>
            <w:r w:rsidRPr="00A12E3B">
              <w:rPr>
                <w:b/>
              </w:rPr>
              <w:t>myclass</w:t>
            </w:r>
            <w:proofErr w:type="spellEnd"/>
            <w:r w:rsidRPr="00D33B6C">
              <w:t xml:space="preserve"> o2; </w:t>
            </w:r>
            <w:r w:rsidR="00F14D75">
              <w:tab/>
            </w:r>
            <w:r w:rsidR="00F14D75">
              <w:tab/>
            </w:r>
            <w:r w:rsidRPr="00600792">
              <w:rPr>
                <w:rStyle w:val="ndirChar"/>
              </w:rPr>
              <w:t>/</w:t>
            </w:r>
            <w:r w:rsidR="00600792" w:rsidRPr="00600792">
              <w:rPr>
                <w:rStyle w:val="ndirChar"/>
              </w:rPr>
              <w:t xml:space="preserve">* declare without </w:t>
            </w:r>
            <w:proofErr w:type="spellStart"/>
            <w:r w:rsidR="00600792" w:rsidRPr="00600792">
              <w:rPr>
                <w:rStyle w:val="ndirChar"/>
              </w:rPr>
              <w:t>initializer</w:t>
            </w:r>
            <w:proofErr w:type="spellEnd"/>
            <w:r w:rsidR="00600792" w:rsidRPr="00600792">
              <w:rPr>
                <w:rStyle w:val="ndirChar"/>
              </w:rPr>
              <w:t xml:space="preserve"> *</w:t>
            </w:r>
            <w:r w:rsidRPr="00600792">
              <w:rPr>
                <w:rStyle w:val="ndirChar"/>
              </w:rPr>
              <w:t>/</w:t>
            </w:r>
            <w:r w:rsidRPr="00D33B6C">
              <w:t xml:space="preserve"> </w:t>
            </w:r>
          </w:p>
          <w:p w:rsidR="00060CA8" w:rsidRPr="00D33B6C" w:rsidRDefault="00804247" w:rsidP="00D33B6C">
            <w:pPr>
              <w:pStyle w:val="fira"/>
            </w:pPr>
            <w:r>
              <w:rPr>
                <w:b/>
              </w:rPr>
              <w:tab/>
            </w:r>
            <w:proofErr w:type="spellStart"/>
            <w:r w:rsidR="00060CA8" w:rsidRPr="00A12E3B">
              <w:rPr>
                <w:b/>
              </w:rPr>
              <w:t>cout</w:t>
            </w:r>
            <w:proofErr w:type="spellEnd"/>
            <w:r w:rsidR="00060CA8" w:rsidRPr="00D33B6C">
              <w:t xml:space="preserve"> &lt;&lt; "o1: " &lt;&lt; o1</w:t>
            </w:r>
            <w:r>
              <w:t>.getx</w:t>
            </w:r>
            <w:r w:rsidR="00060CA8" w:rsidRPr="00D33B6C">
              <w:t>() &lt;&lt; '\n';</w:t>
            </w:r>
          </w:p>
          <w:p w:rsidR="00060CA8" w:rsidRPr="00D33B6C" w:rsidRDefault="00804247" w:rsidP="00D33B6C">
            <w:pPr>
              <w:pStyle w:val="fira"/>
            </w:pPr>
            <w:r>
              <w:rPr>
                <w:b/>
              </w:rPr>
              <w:tab/>
            </w:r>
            <w:proofErr w:type="spellStart"/>
            <w:r w:rsidR="00060CA8" w:rsidRPr="00A12E3B">
              <w:rPr>
                <w:b/>
              </w:rPr>
              <w:t>cout</w:t>
            </w:r>
            <w:proofErr w:type="spellEnd"/>
            <w:r w:rsidR="00060CA8" w:rsidRPr="00D33B6C">
              <w:t xml:space="preserve"> &lt;&lt; "o2: " &lt;&lt; o2</w:t>
            </w:r>
            <w:r>
              <w:t>.getx</w:t>
            </w:r>
            <w:r w:rsidR="00060CA8" w:rsidRPr="00D33B6C">
              <w:t>() &lt;&lt; '\n';</w:t>
            </w:r>
          </w:p>
          <w:p w:rsidR="002C0975" w:rsidRPr="00D33B6C" w:rsidRDefault="00060CA8" w:rsidP="00D33B6C">
            <w:pPr>
              <w:pStyle w:val="fira"/>
            </w:pPr>
            <w:r w:rsidRPr="00A12E3B">
              <w:rPr>
                <w:b/>
              </w:rPr>
              <w:t>return</w:t>
            </w:r>
            <w:r w:rsidRPr="00D33B6C">
              <w:t xml:space="preserve"> 0;}</w:t>
            </w:r>
          </w:p>
        </w:tc>
      </w:tr>
    </w:tbl>
    <w:p w:rsidR="00BE7733" w:rsidRPr="00C14947" w:rsidRDefault="00DC45F6" w:rsidP="00A021E9">
      <w:pPr>
        <w:pStyle w:val="ndir"/>
        <w:numPr>
          <w:ilvl w:val="0"/>
          <w:numId w:val="3"/>
        </w:numPr>
        <w:spacing w:before="80"/>
      </w:pPr>
      <w:r w:rsidRPr="00ED48C0">
        <w:rPr>
          <w:rStyle w:val="dirBIChar"/>
          <w:u w:val="single"/>
        </w:rPr>
        <w:t>Allowing both individual objects and arrays of objects</w:t>
      </w:r>
      <w:r w:rsidR="00912B44" w:rsidRPr="00ED48C0">
        <w:rPr>
          <w:rStyle w:val="dirBIChar"/>
          <w:u w:val="single"/>
        </w:rPr>
        <w:t>:</w:t>
      </w:r>
      <w:r w:rsidR="00912B44" w:rsidRPr="00E07012">
        <w:t xml:space="preserve"> </w:t>
      </w:r>
      <w:r w:rsidR="009A0A33" w:rsidRPr="00E07012">
        <w:t xml:space="preserve">Overloaded </w:t>
      </w:r>
      <w:r w:rsidR="00BE7733" w:rsidRPr="00E07012">
        <w:t xml:space="preserve">constructor functions </w:t>
      </w:r>
      <w:r w:rsidR="00BE7733" w:rsidRPr="00F94BEE">
        <w:rPr>
          <w:rStyle w:val="prototypeChar"/>
          <w:i/>
        </w:rPr>
        <w:t>allow both individual</w:t>
      </w:r>
      <w:r w:rsidR="0005097E" w:rsidRPr="00F94BEE">
        <w:rPr>
          <w:rStyle w:val="prototypeChar"/>
          <w:i/>
        </w:rPr>
        <w:t xml:space="preserve"> </w:t>
      </w:r>
      <w:r w:rsidR="00BE7733" w:rsidRPr="00F94BEE">
        <w:rPr>
          <w:rStyle w:val="prototypeChar"/>
          <w:i/>
        </w:rPr>
        <w:t>objects and arrays of objects</w:t>
      </w:r>
      <w:r w:rsidR="00BE7733" w:rsidRPr="00E07012">
        <w:t xml:space="preserve"> to occur within a program. </w:t>
      </w:r>
      <w:r w:rsidR="0005097E" w:rsidRPr="00E07012">
        <w:t xml:space="preserve">It </w:t>
      </w:r>
      <w:r w:rsidR="00BE7733" w:rsidRPr="00E07012">
        <w:t>is fairly common to initialize a single variable,</w:t>
      </w:r>
      <w:r w:rsidR="0005097E" w:rsidRPr="00E07012">
        <w:t xml:space="preserve"> </w:t>
      </w:r>
      <w:r w:rsidR="00BE7733" w:rsidRPr="00E07012">
        <w:t xml:space="preserve">but it is </w:t>
      </w:r>
      <w:r w:rsidR="00BE7733" w:rsidRPr="006A63AA">
        <w:rPr>
          <w:i/>
        </w:rPr>
        <w:t>not as common to initialize an array</w:t>
      </w:r>
      <w:r w:rsidR="00BE7733" w:rsidRPr="00E07012">
        <w:t xml:space="preserve">. </w:t>
      </w:r>
      <w:r w:rsidR="0005097E" w:rsidRPr="00E07012">
        <w:t>So we</w:t>
      </w:r>
      <w:r w:rsidR="00BE7733" w:rsidRPr="00E07012">
        <w:t xml:space="preserve"> must include a constructor</w:t>
      </w:r>
      <w:r w:rsidR="0005097E" w:rsidRPr="00E07012">
        <w:t xml:space="preserve"> </w:t>
      </w:r>
      <w:r w:rsidR="00BE7733" w:rsidRPr="00E07012">
        <w:t>that supports initialization and one that does not.</w:t>
      </w:r>
      <w:r w:rsidR="0005097E" w:rsidRPr="00E07012">
        <w:t xml:space="preserve"> From previous example</w:t>
      </w:r>
      <w:r w:rsidR="00BE7733" w:rsidRPr="00E07012">
        <w:t>, both of these declarations are</w:t>
      </w:r>
      <w:r w:rsidR="0005097E" w:rsidRPr="00E07012">
        <w:t xml:space="preserve"> </w:t>
      </w:r>
      <w:r w:rsidR="00BE7733" w:rsidRPr="00E07012">
        <w:t>valid:</w:t>
      </w:r>
      <w:r w:rsidR="00C14947">
        <w:tab/>
      </w:r>
      <w:r w:rsidR="00C14947">
        <w:tab/>
      </w:r>
      <w:r w:rsidR="00C14947">
        <w:tab/>
      </w:r>
      <w:r w:rsidR="00C14947">
        <w:tab/>
      </w:r>
      <w:proofErr w:type="spellStart"/>
      <w:r w:rsidR="00BE7733" w:rsidRPr="00C14947">
        <w:rPr>
          <w:rStyle w:val="firaChar"/>
          <w:b/>
        </w:rPr>
        <w:t>myclass</w:t>
      </w:r>
      <w:proofErr w:type="spellEnd"/>
      <w:r w:rsidR="00BE7733" w:rsidRPr="00C14947">
        <w:rPr>
          <w:rStyle w:val="firaChar"/>
          <w:b/>
        </w:rPr>
        <w:t xml:space="preserve"> ob(10) ;</w:t>
      </w:r>
    </w:p>
    <w:p w:rsidR="00BE7733" w:rsidRPr="00C14947" w:rsidRDefault="00BE7733" w:rsidP="00F94BEE">
      <w:pPr>
        <w:pStyle w:val="fira"/>
        <w:ind w:left="3600" w:firstLine="720"/>
        <w:rPr>
          <w:b/>
        </w:rPr>
      </w:pPr>
      <w:proofErr w:type="spellStart"/>
      <w:proofErr w:type="gramStart"/>
      <w:r w:rsidRPr="00C14947">
        <w:rPr>
          <w:b/>
        </w:rPr>
        <w:t>myclass</w:t>
      </w:r>
      <w:proofErr w:type="spellEnd"/>
      <w:proofErr w:type="gramEnd"/>
      <w:r w:rsidRPr="00C14947">
        <w:rPr>
          <w:b/>
        </w:rPr>
        <w:t xml:space="preserve"> ob[5];</w:t>
      </w:r>
    </w:p>
    <w:p w:rsidR="000B681B" w:rsidRDefault="000B681B" w:rsidP="0059592F">
      <w:pPr>
        <w:pStyle w:val="ndir"/>
        <w:ind w:left="360"/>
      </w:pPr>
      <w:r w:rsidRPr="00E07012">
        <w:t xml:space="preserve">We </w:t>
      </w:r>
      <w:r w:rsidR="00BE7733" w:rsidRPr="00E07012">
        <w:t xml:space="preserve">can use </w:t>
      </w:r>
      <w:r w:rsidRPr="00E07012">
        <w:t xml:space="preserve">both </w:t>
      </w:r>
      <w:r w:rsidRPr="0059592F">
        <w:rPr>
          <w:rStyle w:val="dirBIChar"/>
        </w:rPr>
        <w:t>parameterized</w:t>
      </w:r>
      <w:r w:rsidRPr="00E07012">
        <w:t xml:space="preserve"> and </w:t>
      </w:r>
      <w:proofErr w:type="spellStart"/>
      <w:r w:rsidRPr="0059592F">
        <w:rPr>
          <w:rStyle w:val="dirBIChar"/>
        </w:rPr>
        <w:t>parameterless</w:t>
      </w:r>
      <w:proofErr w:type="spellEnd"/>
      <w:r w:rsidRPr="00E07012">
        <w:t xml:space="preserve"> constructors</w:t>
      </w:r>
      <w:r w:rsidR="00BE7733" w:rsidRPr="00E07012">
        <w:t xml:space="preserve"> to create </w:t>
      </w:r>
      <w:r w:rsidR="00BE7733" w:rsidRPr="0059592F">
        <w:rPr>
          <w:rStyle w:val="prototypeChar"/>
          <w:i/>
        </w:rPr>
        <w:t>initialized and non-initialized arrays</w:t>
      </w:r>
      <w:r w:rsidR="00BE7733" w:rsidRPr="00E07012">
        <w:t>. For example, the following</w:t>
      </w:r>
      <w:r w:rsidRPr="00E07012">
        <w:t xml:space="preserve"> </w:t>
      </w:r>
      <w:r w:rsidR="00BE7733" w:rsidRPr="00E07012">
        <w:t>program</w:t>
      </w:r>
      <w:r w:rsidR="00B809F8">
        <w:t xml:space="preserve"> with previous example's class</w:t>
      </w:r>
      <w:r w:rsidR="006F2EA7">
        <w:t>,</w:t>
      </w:r>
      <w:r w:rsidR="00BE7733" w:rsidRPr="00E07012">
        <w:t xml:space="preserve"> declares two arrays of type </w:t>
      </w:r>
      <w:proofErr w:type="spellStart"/>
      <w:r w:rsidR="00BE7733" w:rsidRPr="009B5A1A">
        <w:rPr>
          <w:rStyle w:val="firaChar"/>
          <w:b/>
          <w:i/>
        </w:rPr>
        <w:t>myclass</w:t>
      </w:r>
      <w:proofErr w:type="spellEnd"/>
      <w:r w:rsidR="00BE7733" w:rsidRPr="00E07012">
        <w:t>; one is initialized and the other is not:</w:t>
      </w:r>
    </w:p>
    <w:p w:rsidR="00A51D2B" w:rsidRPr="00A51D2B" w:rsidRDefault="00A51D2B" w:rsidP="0059592F">
      <w:pPr>
        <w:pStyle w:val="ndir"/>
        <w:ind w:left="360"/>
        <w:rPr>
          <w:sz w:val="8"/>
          <w:szCs w:val="8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8"/>
        <w:gridCol w:w="5985"/>
      </w:tblGrid>
      <w:tr w:rsidR="00661BBE" w:rsidTr="00A51D2B">
        <w:tc>
          <w:tcPr>
            <w:tcW w:w="4338" w:type="dxa"/>
          </w:tcPr>
          <w:p w:rsidR="00ED6677" w:rsidRPr="00ED6677" w:rsidRDefault="00ED6677" w:rsidP="00ED6677">
            <w:pPr>
              <w:pStyle w:val="fira"/>
            </w:pPr>
            <w:proofErr w:type="spellStart"/>
            <w:r w:rsidRPr="00E32DE5">
              <w:rPr>
                <w:b/>
                <w:i/>
              </w:rPr>
              <w:t>int</w:t>
            </w:r>
            <w:proofErr w:type="spellEnd"/>
            <w:r w:rsidRPr="00ED6677">
              <w:t xml:space="preserve"> </w:t>
            </w:r>
            <w:r w:rsidR="0015440A" w:rsidRPr="00E32DE5">
              <w:rPr>
                <w:b/>
                <w:i/>
              </w:rPr>
              <w:t>main</w:t>
            </w:r>
            <w:r w:rsidRPr="00ED6677">
              <w:t>(){</w:t>
            </w:r>
          </w:p>
          <w:p w:rsidR="00ED6677" w:rsidRPr="00ED6677" w:rsidRDefault="00ED6677" w:rsidP="00ED6677">
            <w:pPr>
              <w:pStyle w:val="fira"/>
              <w:rPr>
                <w:rStyle w:val="ndirChar"/>
              </w:rPr>
            </w:pPr>
            <w:proofErr w:type="spellStart"/>
            <w:r w:rsidRPr="00E32DE5">
              <w:rPr>
                <w:b/>
                <w:i/>
              </w:rPr>
              <w:t>myclass</w:t>
            </w:r>
            <w:proofErr w:type="spellEnd"/>
            <w:r>
              <w:t xml:space="preserve"> o1</w:t>
            </w:r>
            <w:r w:rsidRPr="00ED6677">
              <w:t xml:space="preserve">[10]; </w:t>
            </w:r>
            <w:r w:rsidRPr="00ED6677">
              <w:rPr>
                <w:rStyle w:val="ndirChar"/>
              </w:rPr>
              <w:t xml:space="preserve">/* array without </w:t>
            </w:r>
            <w:proofErr w:type="spellStart"/>
            <w:r w:rsidRPr="00ED6677">
              <w:rPr>
                <w:rStyle w:val="ndirChar"/>
              </w:rPr>
              <w:t>initializers</w:t>
            </w:r>
            <w:proofErr w:type="spellEnd"/>
            <w:r w:rsidRPr="00ED6677">
              <w:rPr>
                <w:rStyle w:val="ndirChar"/>
              </w:rPr>
              <w:t xml:space="preserve"> */ </w:t>
            </w:r>
          </w:p>
          <w:p w:rsidR="00ED6677" w:rsidRPr="00ED6677" w:rsidRDefault="00ED6677" w:rsidP="00ED6677">
            <w:pPr>
              <w:pStyle w:val="ndir"/>
            </w:pPr>
            <w:r>
              <w:tab/>
            </w:r>
            <w:r w:rsidRPr="00ED6677">
              <w:t xml:space="preserve">/* array with </w:t>
            </w:r>
            <w:proofErr w:type="spellStart"/>
            <w:r w:rsidRPr="00ED6677">
              <w:t>initializer</w:t>
            </w:r>
            <w:proofErr w:type="spellEnd"/>
            <w:r w:rsidRPr="00ED6677">
              <w:t xml:space="preserve"> */ </w:t>
            </w:r>
          </w:p>
          <w:p w:rsidR="00ED6677" w:rsidRPr="00ED6677" w:rsidRDefault="00F647D6" w:rsidP="00ED6677">
            <w:pPr>
              <w:pStyle w:val="fira"/>
            </w:pPr>
            <w:proofErr w:type="spellStart"/>
            <w:r w:rsidRPr="00E32DE5">
              <w:rPr>
                <w:b/>
                <w:i/>
              </w:rPr>
              <w:t>myclass</w:t>
            </w:r>
            <w:proofErr w:type="spellEnd"/>
            <w:r>
              <w:t xml:space="preserve"> o2</w:t>
            </w:r>
            <w:r w:rsidR="00ED6677" w:rsidRPr="00ED6677">
              <w:t>[10] = {</w:t>
            </w:r>
            <w:r w:rsidR="00ED6677" w:rsidRPr="00DF2AA6">
              <w:rPr>
                <w:rStyle w:val="prototypeChar"/>
              </w:rPr>
              <w:t>1, 2, 3, 4, 5, 6, 7, 8, 9, 10</w:t>
            </w:r>
            <w:r w:rsidR="00ED6677" w:rsidRPr="00ED6677">
              <w:t>};</w:t>
            </w:r>
          </w:p>
          <w:p w:rsidR="00661BBE" w:rsidRDefault="00661BBE" w:rsidP="0059592F">
            <w:pPr>
              <w:pStyle w:val="ndir"/>
            </w:pPr>
          </w:p>
        </w:tc>
        <w:tc>
          <w:tcPr>
            <w:tcW w:w="5985" w:type="dxa"/>
          </w:tcPr>
          <w:p w:rsidR="008161C4" w:rsidRPr="008161C4" w:rsidRDefault="008161C4" w:rsidP="008161C4">
            <w:pPr>
              <w:pStyle w:val="fira"/>
            </w:pPr>
            <w:proofErr w:type="spellStart"/>
            <w:r w:rsidRPr="00E32DE5">
              <w:rPr>
                <w:b/>
              </w:rPr>
              <w:t>int</w:t>
            </w:r>
            <w:proofErr w:type="spellEnd"/>
            <w:r w:rsidRPr="008161C4">
              <w:t xml:space="preserve"> </w:t>
            </w:r>
            <w:proofErr w:type="spellStart"/>
            <w:r w:rsidRPr="008161C4">
              <w:t>i</w:t>
            </w:r>
            <w:proofErr w:type="spellEnd"/>
            <w:r w:rsidRPr="008161C4">
              <w:t>;</w:t>
            </w:r>
            <w:r>
              <w:t xml:space="preserve"> /* Output both array */</w:t>
            </w:r>
          </w:p>
          <w:p w:rsidR="008161C4" w:rsidRPr="006C06BF" w:rsidRDefault="008161C4" w:rsidP="008161C4">
            <w:pPr>
              <w:pStyle w:val="fira"/>
            </w:pPr>
            <w:r w:rsidRPr="00E32DE5">
              <w:rPr>
                <w:b/>
              </w:rPr>
              <w:t>for</w:t>
            </w:r>
            <w:r w:rsidRPr="006C06BF">
              <w:t>(</w:t>
            </w:r>
            <w:proofErr w:type="spellStart"/>
            <w:r w:rsidRPr="006C06BF">
              <w:t>i</w:t>
            </w:r>
            <w:proofErr w:type="spellEnd"/>
            <w:r w:rsidRPr="006C06BF">
              <w:t xml:space="preserve">=0; </w:t>
            </w:r>
            <w:proofErr w:type="spellStart"/>
            <w:r w:rsidRPr="006C06BF">
              <w:t>i</w:t>
            </w:r>
            <w:proofErr w:type="spellEnd"/>
            <w:r w:rsidRPr="006C06BF">
              <w:t xml:space="preserve"> &lt;10; </w:t>
            </w:r>
            <w:proofErr w:type="spellStart"/>
            <w:r w:rsidRPr="006C06BF">
              <w:t>i</w:t>
            </w:r>
            <w:proofErr w:type="spellEnd"/>
            <w:r w:rsidRPr="006C06BF">
              <w:t>++){</w:t>
            </w:r>
          </w:p>
          <w:p w:rsidR="008161C4" w:rsidRPr="006C06BF" w:rsidRDefault="00BD5E85" w:rsidP="008161C4">
            <w:pPr>
              <w:pStyle w:val="fira"/>
            </w:pPr>
            <w:r>
              <w:rPr>
                <w:b/>
              </w:rPr>
              <w:tab/>
            </w:r>
            <w:proofErr w:type="spellStart"/>
            <w:r w:rsidR="008161C4" w:rsidRPr="00E32DE5">
              <w:rPr>
                <w:b/>
              </w:rPr>
              <w:t>cout</w:t>
            </w:r>
            <w:proofErr w:type="spellEnd"/>
            <w:r w:rsidR="008161C4" w:rsidRPr="006C06BF">
              <w:t xml:space="preserve"> </w:t>
            </w:r>
            <w:r w:rsidR="008161C4">
              <w:t>&lt;&lt;</w:t>
            </w:r>
            <w:r>
              <w:t>"o1["</w:t>
            </w:r>
            <w:r w:rsidR="008161C4">
              <w:t>&lt;&lt;</w:t>
            </w:r>
            <w:proofErr w:type="spellStart"/>
            <w:r w:rsidR="008161C4" w:rsidRPr="006C06BF">
              <w:t>i</w:t>
            </w:r>
            <w:proofErr w:type="spellEnd"/>
            <w:r w:rsidR="008161C4" w:rsidRPr="006C06BF">
              <w:t xml:space="preserve"> </w:t>
            </w:r>
            <w:r w:rsidR="008161C4">
              <w:t>&lt;&lt;"]: "</w:t>
            </w:r>
            <w:r w:rsidR="008161C4" w:rsidRPr="006C06BF">
              <w:t>&lt;&lt; o1[</w:t>
            </w:r>
            <w:proofErr w:type="spellStart"/>
            <w:r w:rsidR="008161C4" w:rsidRPr="006C06BF">
              <w:t>i</w:t>
            </w:r>
            <w:proofErr w:type="spellEnd"/>
            <w:r w:rsidR="008161C4">
              <w:t>].</w:t>
            </w:r>
            <w:proofErr w:type="spellStart"/>
            <w:r w:rsidR="008161C4">
              <w:t>getx</w:t>
            </w:r>
            <w:proofErr w:type="spellEnd"/>
            <w:r w:rsidR="008161C4" w:rsidRPr="006C06BF">
              <w:t>()</w:t>
            </w:r>
            <w:r w:rsidR="008161C4">
              <w:t>&lt;&lt;</w:t>
            </w:r>
            <w:r w:rsidR="008161C4" w:rsidRPr="006C06BF">
              <w:t>'\n';</w:t>
            </w:r>
          </w:p>
          <w:p w:rsidR="008161C4" w:rsidRPr="006C06BF" w:rsidRDefault="00BD5E85" w:rsidP="008161C4">
            <w:pPr>
              <w:pStyle w:val="fira"/>
            </w:pPr>
            <w:r>
              <w:rPr>
                <w:b/>
              </w:rPr>
              <w:tab/>
            </w:r>
            <w:proofErr w:type="spellStart"/>
            <w:r w:rsidR="008161C4" w:rsidRPr="00E32DE5">
              <w:rPr>
                <w:b/>
              </w:rPr>
              <w:t>cout</w:t>
            </w:r>
            <w:proofErr w:type="spellEnd"/>
            <w:r w:rsidR="008161C4" w:rsidRPr="006C06BF">
              <w:t xml:space="preserve"> </w:t>
            </w:r>
            <w:r w:rsidR="008161C4">
              <w:t>&lt;&lt;</w:t>
            </w:r>
            <w:r>
              <w:t>"o2["</w:t>
            </w:r>
            <w:r w:rsidR="008161C4">
              <w:t>&lt;&lt;</w:t>
            </w:r>
            <w:proofErr w:type="spellStart"/>
            <w:r w:rsidR="008161C4" w:rsidRPr="006C06BF">
              <w:t>i</w:t>
            </w:r>
            <w:proofErr w:type="spellEnd"/>
            <w:r w:rsidR="008161C4" w:rsidRPr="006C06BF">
              <w:t xml:space="preserve"> </w:t>
            </w:r>
            <w:r w:rsidR="008161C4">
              <w:t>&lt;&lt;"]: "</w:t>
            </w:r>
            <w:r w:rsidR="008161C4" w:rsidRPr="006C06BF">
              <w:t>&lt;&lt; o2[</w:t>
            </w:r>
            <w:proofErr w:type="spellStart"/>
            <w:r w:rsidR="008161C4" w:rsidRPr="006C06BF">
              <w:t>i</w:t>
            </w:r>
            <w:proofErr w:type="spellEnd"/>
            <w:r w:rsidR="008161C4">
              <w:t>].</w:t>
            </w:r>
            <w:proofErr w:type="spellStart"/>
            <w:r w:rsidR="008161C4">
              <w:t>getx</w:t>
            </w:r>
            <w:proofErr w:type="spellEnd"/>
            <w:r w:rsidR="008161C4" w:rsidRPr="006C06BF">
              <w:t>()</w:t>
            </w:r>
            <w:r w:rsidR="008161C4">
              <w:t>&lt;&lt;</w:t>
            </w:r>
            <w:r w:rsidR="008161C4" w:rsidRPr="006C06BF">
              <w:t>'\n';}</w:t>
            </w:r>
          </w:p>
          <w:p w:rsidR="00661BBE" w:rsidRDefault="008161C4" w:rsidP="008161C4">
            <w:pPr>
              <w:pStyle w:val="fira"/>
            </w:pPr>
            <w:r w:rsidRPr="00E32DE5">
              <w:rPr>
                <w:b/>
              </w:rPr>
              <w:t>return</w:t>
            </w:r>
            <w:r w:rsidRPr="008161C4">
              <w:t xml:space="preserve"> 0;}</w:t>
            </w:r>
          </w:p>
        </w:tc>
      </w:tr>
    </w:tbl>
    <w:p w:rsidR="00321046" w:rsidRPr="00321046" w:rsidRDefault="00321046" w:rsidP="00321046">
      <w:pPr>
        <w:pStyle w:val="ndir"/>
        <w:rPr>
          <w:sz w:val="8"/>
          <w:szCs w:val="8"/>
        </w:rPr>
      </w:pPr>
    </w:p>
    <w:p w:rsidR="00BE7733" w:rsidRPr="00321046" w:rsidRDefault="00321046" w:rsidP="00321046">
      <w:pPr>
        <w:pStyle w:val="ndir"/>
        <w:ind w:left="360"/>
      </w:pPr>
      <w:r w:rsidRPr="00321046">
        <w:t>Here,</w:t>
      </w:r>
      <w:r w:rsidR="00BE7733" w:rsidRPr="00321046">
        <w:t xml:space="preserve"> all elements of </w:t>
      </w:r>
      <w:r w:rsidR="00BE7733" w:rsidRPr="00321046">
        <w:rPr>
          <w:rStyle w:val="firaChar"/>
          <w:b/>
          <w:i/>
        </w:rPr>
        <w:t>o1</w:t>
      </w:r>
      <w:r w:rsidR="00BE7733" w:rsidRPr="00321046">
        <w:t xml:space="preserve"> are set to </w:t>
      </w:r>
      <w:r w:rsidR="00BE7733" w:rsidRPr="00321046">
        <w:rPr>
          <w:rStyle w:val="firaChar"/>
          <w:b/>
          <w:i/>
        </w:rPr>
        <w:t xml:space="preserve">0 </w:t>
      </w:r>
      <w:r w:rsidR="00BE7733" w:rsidRPr="00321046">
        <w:t>by the constructor function. The elements</w:t>
      </w:r>
      <w:r w:rsidRPr="00321046">
        <w:t xml:space="preserve"> </w:t>
      </w:r>
      <w:r w:rsidR="00BE7733" w:rsidRPr="00321046">
        <w:t xml:space="preserve">of </w:t>
      </w:r>
      <w:r w:rsidR="00BE7733" w:rsidRPr="00321046">
        <w:rPr>
          <w:rStyle w:val="firaChar"/>
          <w:b/>
          <w:i/>
        </w:rPr>
        <w:t>o2</w:t>
      </w:r>
      <w:r w:rsidR="00BE7733" w:rsidRPr="00321046">
        <w:t xml:space="preserve"> are initialized as shown in the program.</w:t>
      </w:r>
    </w:p>
    <w:p w:rsidR="00BE7733" w:rsidRDefault="005F5A64" w:rsidP="00A021E9">
      <w:pPr>
        <w:pStyle w:val="ndir"/>
        <w:numPr>
          <w:ilvl w:val="0"/>
          <w:numId w:val="4"/>
        </w:numPr>
        <w:spacing w:before="80"/>
      </w:pPr>
      <w:r w:rsidRPr="005F5A64">
        <w:t xml:space="preserve">Overloading </w:t>
      </w:r>
      <w:r w:rsidR="00BE7733" w:rsidRPr="005F5A64">
        <w:t xml:space="preserve">constructor functions is to </w:t>
      </w:r>
      <w:r w:rsidR="00BE7733" w:rsidRPr="00B74061">
        <w:rPr>
          <w:rStyle w:val="prototypeChar"/>
          <w:i/>
        </w:rPr>
        <w:t xml:space="preserve">allow </w:t>
      </w:r>
      <w:r w:rsidRPr="00B74061">
        <w:rPr>
          <w:rStyle w:val="prototypeChar"/>
          <w:i/>
        </w:rPr>
        <w:t>us</w:t>
      </w:r>
      <w:r w:rsidR="00BE7733" w:rsidRPr="00B74061">
        <w:rPr>
          <w:rStyle w:val="prototypeChar"/>
          <w:i/>
        </w:rPr>
        <w:t xml:space="preserve"> to select</w:t>
      </w:r>
      <w:r w:rsidRPr="00B74061">
        <w:rPr>
          <w:rStyle w:val="prototypeChar"/>
          <w:i/>
        </w:rPr>
        <w:t xml:space="preserve"> </w:t>
      </w:r>
      <w:r w:rsidR="00BE7733" w:rsidRPr="00B74061">
        <w:rPr>
          <w:rStyle w:val="prototypeChar"/>
          <w:i/>
        </w:rPr>
        <w:t>the most convenient method of initializing an object</w:t>
      </w:r>
      <w:r w:rsidR="00BE7733" w:rsidRPr="005F5A64">
        <w:t xml:space="preserve">. </w:t>
      </w:r>
      <w:r w:rsidRPr="005F5A64">
        <w:t>For example following</w:t>
      </w:r>
      <w:r w:rsidR="00BE7733" w:rsidRPr="005F5A64">
        <w:t xml:space="preserve"> overloads the </w:t>
      </w:r>
      <w:proofErr w:type="gramStart"/>
      <w:r w:rsidR="00BE7733" w:rsidRPr="00613237">
        <w:rPr>
          <w:rStyle w:val="firaChar"/>
          <w:b/>
          <w:i/>
        </w:rPr>
        <w:t>date(</w:t>
      </w:r>
      <w:proofErr w:type="gramEnd"/>
      <w:r w:rsidR="00BE7733" w:rsidRPr="00613237">
        <w:rPr>
          <w:rStyle w:val="firaChar"/>
          <w:b/>
          <w:i/>
        </w:rPr>
        <w:t>)</w:t>
      </w:r>
      <w:r w:rsidRPr="005F5A64">
        <w:t xml:space="preserve"> </w:t>
      </w:r>
      <w:r w:rsidR="00BE7733" w:rsidRPr="005F5A64">
        <w:t xml:space="preserve">constructor two ways. One as a </w:t>
      </w:r>
      <w:r w:rsidR="00BE7733" w:rsidRPr="000D2AEF">
        <w:rPr>
          <w:rStyle w:val="prototypeChar"/>
          <w:i/>
        </w:rPr>
        <w:t>character string</w:t>
      </w:r>
      <w:r w:rsidR="00BE7733" w:rsidRPr="005F5A64">
        <w:t xml:space="preserve">. </w:t>
      </w:r>
      <w:r>
        <w:t>Another</w:t>
      </w:r>
      <w:r w:rsidR="00BE7733" w:rsidRPr="005F5A64">
        <w:t xml:space="preserve"> </w:t>
      </w:r>
      <w:r w:rsidR="00BE7733" w:rsidRPr="000D2AEF">
        <w:rPr>
          <w:rStyle w:val="prototypeChar"/>
          <w:i/>
        </w:rPr>
        <w:t>passed</w:t>
      </w:r>
      <w:r w:rsidR="00BE7733" w:rsidRPr="005F5A64">
        <w:t xml:space="preserve"> </w:t>
      </w:r>
      <w:r w:rsidR="00BE7733" w:rsidRPr="000D2AEF">
        <w:rPr>
          <w:rStyle w:val="prototypeChar"/>
          <w:i/>
        </w:rPr>
        <w:t>as</w:t>
      </w:r>
      <w:r w:rsidR="00BE7733" w:rsidRPr="005F5A64">
        <w:t xml:space="preserve"> </w:t>
      </w:r>
      <w:r w:rsidR="00BE7733" w:rsidRPr="000D2AEF">
        <w:rPr>
          <w:rStyle w:val="prototypeChar"/>
          <w:i/>
        </w:rPr>
        <w:t>three</w:t>
      </w:r>
      <w:r w:rsidR="00BE7733" w:rsidRPr="005F5A64">
        <w:t xml:space="preserve"> </w:t>
      </w:r>
      <w:r w:rsidR="00BE7733" w:rsidRPr="000D2AEF">
        <w:rPr>
          <w:rStyle w:val="prototypeChar"/>
          <w:i/>
        </w:rPr>
        <w:t>integers</w:t>
      </w:r>
      <w:r w:rsidR="00BE7733" w:rsidRPr="005F5A64">
        <w:t>.</w:t>
      </w:r>
    </w:p>
    <w:p w:rsidR="000C24FA" w:rsidRPr="000C24FA" w:rsidRDefault="000C24FA" w:rsidP="000C24FA">
      <w:pPr>
        <w:pStyle w:val="ndir"/>
        <w:ind w:left="360"/>
        <w:rPr>
          <w:sz w:val="8"/>
          <w:szCs w:val="8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8"/>
        <w:gridCol w:w="5355"/>
      </w:tblGrid>
      <w:tr w:rsidR="00321912" w:rsidTr="00CD2EDF">
        <w:tc>
          <w:tcPr>
            <w:tcW w:w="4968" w:type="dxa"/>
          </w:tcPr>
          <w:p w:rsidR="00321912" w:rsidRPr="00452222" w:rsidRDefault="00321912" w:rsidP="00321912">
            <w:pPr>
              <w:pStyle w:val="fira"/>
              <w:rPr>
                <w:rStyle w:val="ndirChar"/>
              </w:rPr>
            </w:pPr>
            <w:r>
              <w:t>#</w:t>
            </w:r>
            <w:r w:rsidR="00D1332D">
              <w:t>include</w:t>
            </w:r>
            <w:r w:rsidRPr="004D3877">
              <w:t>&lt;</w:t>
            </w:r>
            <w:proofErr w:type="spellStart"/>
            <w:r w:rsidR="00D1332D">
              <w:t>cstdio</w:t>
            </w:r>
            <w:proofErr w:type="spellEnd"/>
            <w:r w:rsidRPr="004D3877">
              <w:t xml:space="preserve">&gt; </w:t>
            </w:r>
            <w:r w:rsidRPr="00452222">
              <w:rPr>
                <w:rStyle w:val="ndirChar"/>
              </w:rPr>
              <w:t xml:space="preserve">/* included for </w:t>
            </w:r>
            <w:proofErr w:type="spellStart"/>
            <w:r w:rsidRPr="0045164B">
              <w:rPr>
                <w:b/>
                <w:i/>
              </w:rPr>
              <w:t>sscanf</w:t>
            </w:r>
            <w:proofErr w:type="spellEnd"/>
            <w:r w:rsidRPr="0045164B">
              <w:rPr>
                <w:b/>
                <w:i/>
              </w:rPr>
              <w:t>()</w:t>
            </w:r>
            <w:r w:rsidRPr="00452222">
              <w:rPr>
                <w:rStyle w:val="ndirChar"/>
              </w:rPr>
              <w:t xml:space="preserve"> */ </w:t>
            </w:r>
          </w:p>
          <w:p w:rsidR="00321912" w:rsidRPr="004D3877" w:rsidRDefault="00321912" w:rsidP="00321912">
            <w:pPr>
              <w:pStyle w:val="fira"/>
            </w:pPr>
            <w:r w:rsidRPr="003447A6">
              <w:rPr>
                <w:b/>
              </w:rPr>
              <w:t>class</w:t>
            </w:r>
            <w:r w:rsidRPr="004D3877">
              <w:t xml:space="preserve"> date{</w:t>
            </w:r>
            <w:proofErr w:type="spellStart"/>
            <w:r w:rsidRPr="003447A6">
              <w:rPr>
                <w:b/>
              </w:rPr>
              <w:t>int</w:t>
            </w:r>
            <w:proofErr w:type="spellEnd"/>
            <w:r w:rsidRPr="004D3877">
              <w:t xml:space="preserve"> </w:t>
            </w:r>
            <w:r w:rsidR="003447A6">
              <w:t>day</w:t>
            </w:r>
            <w:r w:rsidRPr="004D3877">
              <w:t xml:space="preserve">, </w:t>
            </w:r>
            <w:r w:rsidRPr="003447A6">
              <w:rPr>
                <w:b/>
              </w:rPr>
              <w:t>month</w:t>
            </w:r>
            <w:r w:rsidRPr="004D3877">
              <w:t xml:space="preserve">, </w:t>
            </w:r>
            <w:r w:rsidRPr="003447A6">
              <w:rPr>
                <w:b/>
              </w:rPr>
              <w:t>year</w:t>
            </w:r>
            <w:r w:rsidRPr="004D3877">
              <w:t xml:space="preserve"> ;</w:t>
            </w:r>
          </w:p>
          <w:p w:rsidR="00321912" w:rsidRPr="004D3877" w:rsidRDefault="00321912" w:rsidP="00321912">
            <w:pPr>
              <w:pStyle w:val="fira"/>
            </w:pPr>
            <w:r>
              <w:t xml:space="preserve">  </w:t>
            </w:r>
            <w:r w:rsidRPr="003447A6">
              <w:rPr>
                <w:b/>
              </w:rPr>
              <w:t>public</w:t>
            </w:r>
            <w:r w:rsidRPr="004D3877">
              <w:t xml:space="preserve"> :</w:t>
            </w:r>
            <w:r>
              <w:t xml:space="preserve"> </w:t>
            </w:r>
            <w:r w:rsidR="003447A6">
              <w:t>date</w:t>
            </w:r>
            <w:r w:rsidRPr="004D3877">
              <w:t xml:space="preserve">( </w:t>
            </w:r>
            <w:r w:rsidRPr="003447A6">
              <w:rPr>
                <w:b/>
              </w:rPr>
              <w:t>char</w:t>
            </w:r>
            <w:r w:rsidRPr="004D3877">
              <w:t xml:space="preserve"> *</w:t>
            </w:r>
            <w:proofErr w:type="spellStart"/>
            <w:r w:rsidRPr="004D3877">
              <w:t>str</w:t>
            </w:r>
            <w:proofErr w:type="spellEnd"/>
            <w:r w:rsidRPr="004D3877">
              <w:t xml:space="preserve"> );</w:t>
            </w:r>
          </w:p>
          <w:p w:rsidR="00321912" w:rsidRPr="004D3877" w:rsidRDefault="00321912" w:rsidP="00321912">
            <w:pPr>
              <w:pStyle w:val="fira"/>
            </w:pPr>
            <w:r>
              <w:t xml:space="preserve">           </w:t>
            </w:r>
            <w:r w:rsidR="003447A6">
              <w:t>date</w:t>
            </w:r>
            <w:r w:rsidRPr="004D3877">
              <w:t>(</w:t>
            </w:r>
            <w:r w:rsidR="003447A6">
              <w:t xml:space="preserve"> </w:t>
            </w:r>
            <w:proofErr w:type="spellStart"/>
            <w:r w:rsidRPr="003447A6">
              <w:rPr>
                <w:b/>
              </w:rPr>
              <w:t>int</w:t>
            </w:r>
            <w:proofErr w:type="spellEnd"/>
            <w:r w:rsidRPr="004D3877">
              <w:t xml:space="preserve"> m, </w:t>
            </w:r>
            <w:proofErr w:type="spellStart"/>
            <w:r w:rsidRPr="003447A6">
              <w:rPr>
                <w:b/>
              </w:rPr>
              <w:t>int</w:t>
            </w:r>
            <w:proofErr w:type="spellEnd"/>
            <w:r w:rsidRPr="004D3877">
              <w:t xml:space="preserve"> d, </w:t>
            </w:r>
            <w:proofErr w:type="spellStart"/>
            <w:r w:rsidRPr="003447A6">
              <w:rPr>
                <w:b/>
              </w:rPr>
              <w:t>int</w:t>
            </w:r>
            <w:proofErr w:type="spellEnd"/>
            <w:r w:rsidRPr="004D3877">
              <w:t xml:space="preserve"> y){</w:t>
            </w:r>
          </w:p>
          <w:p w:rsidR="00321912" w:rsidRDefault="00321912" w:rsidP="00321912">
            <w:pPr>
              <w:pStyle w:val="fira"/>
              <w:ind w:left="720" w:firstLine="720"/>
            </w:pPr>
            <w:r w:rsidRPr="004D3877">
              <w:t>day = d;</w:t>
            </w:r>
            <w:r>
              <w:t xml:space="preserve"> </w:t>
            </w:r>
            <w:r w:rsidRPr="004D3877">
              <w:t>month = m;</w:t>
            </w:r>
            <w:r>
              <w:t xml:space="preserve"> </w:t>
            </w:r>
            <w:r w:rsidRPr="004D3877">
              <w:t>year = y;}</w:t>
            </w:r>
          </w:p>
          <w:p w:rsidR="00321912" w:rsidRPr="000C1F8A" w:rsidRDefault="00321912" w:rsidP="00321912">
            <w:pPr>
              <w:pStyle w:val="fira"/>
              <w:ind w:firstLine="720"/>
            </w:pPr>
            <w:r>
              <w:t xml:space="preserve">     </w:t>
            </w:r>
            <w:r w:rsidRPr="003447A6">
              <w:rPr>
                <w:b/>
              </w:rPr>
              <w:t>void</w:t>
            </w:r>
            <w:r w:rsidRPr="000C1F8A">
              <w:t xml:space="preserve"> </w:t>
            </w:r>
            <w:r w:rsidR="00BB1233">
              <w:t>show</w:t>
            </w:r>
            <w:r w:rsidRPr="000C1F8A">
              <w:t>(){</w:t>
            </w:r>
          </w:p>
          <w:p w:rsidR="00321912" w:rsidRPr="000C1F8A" w:rsidRDefault="003447A6" w:rsidP="00321912">
            <w:pPr>
              <w:pStyle w:val="fira"/>
            </w:pPr>
            <w:r>
              <w:t xml:space="preserve">  </w:t>
            </w:r>
            <w:r w:rsidR="004810F3">
              <w:t xml:space="preserve"> </w:t>
            </w:r>
            <w:proofErr w:type="spellStart"/>
            <w:r w:rsidR="00321912" w:rsidRPr="004810F3">
              <w:rPr>
                <w:b/>
              </w:rPr>
              <w:t>cout</w:t>
            </w:r>
            <w:proofErr w:type="spellEnd"/>
            <w:r w:rsidR="00321912" w:rsidRPr="000C1F8A">
              <w:t xml:space="preserve"> </w:t>
            </w:r>
            <w:r w:rsidR="00321912">
              <w:t>&lt;&lt;</w:t>
            </w:r>
            <w:r w:rsidR="00BB1233">
              <w:t>month</w:t>
            </w:r>
            <w:r w:rsidR="004810F3">
              <w:t>&lt;&lt;'/'&lt;&lt;</w:t>
            </w:r>
            <w:r w:rsidR="00BB1233">
              <w:t>day</w:t>
            </w:r>
            <w:r w:rsidR="00321912">
              <w:t>&lt;&lt;</w:t>
            </w:r>
            <w:r w:rsidR="00321912" w:rsidRPr="000C1F8A">
              <w:t>'/'</w:t>
            </w:r>
            <w:r w:rsidR="00BB1233">
              <w:t>&lt;&lt;year</w:t>
            </w:r>
            <w:r w:rsidR="00321912">
              <w:t>&lt;&lt;</w:t>
            </w:r>
            <w:r w:rsidR="00321912" w:rsidRPr="000C1F8A">
              <w:t>'\n';}</w:t>
            </w:r>
          </w:p>
          <w:p w:rsidR="00321912" w:rsidRDefault="00321912" w:rsidP="00161BCA">
            <w:pPr>
              <w:pStyle w:val="fira"/>
            </w:pPr>
            <w:r w:rsidRPr="000C1F8A">
              <w:t>};</w:t>
            </w:r>
          </w:p>
        </w:tc>
        <w:tc>
          <w:tcPr>
            <w:tcW w:w="5355" w:type="dxa"/>
          </w:tcPr>
          <w:p w:rsidR="00452222" w:rsidRPr="00452222" w:rsidRDefault="00452222" w:rsidP="00452222">
            <w:pPr>
              <w:pStyle w:val="fira"/>
            </w:pPr>
            <w:r w:rsidRPr="00452222">
              <w:t xml:space="preserve">date :: </w:t>
            </w:r>
            <w:r w:rsidR="00E324A7">
              <w:t>date</w:t>
            </w:r>
            <w:r w:rsidRPr="00452222">
              <w:t xml:space="preserve">( </w:t>
            </w:r>
            <w:r w:rsidRPr="00E324A7">
              <w:rPr>
                <w:b/>
              </w:rPr>
              <w:t>char</w:t>
            </w:r>
            <w:r w:rsidRPr="00452222">
              <w:t xml:space="preserve"> *</w:t>
            </w:r>
            <w:proofErr w:type="spellStart"/>
            <w:r w:rsidRPr="00452222">
              <w:t>str</w:t>
            </w:r>
            <w:proofErr w:type="spellEnd"/>
            <w:r w:rsidRPr="00452222">
              <w:t xml:space="preserve"> ){</w:t>
            </w:r>
          </w:p>
          <w:p w:rsidR="00271373" w:rsidRDefault="00452222" w:rsidP="00271373">
            <w:pPr>
              <w:pStyle w:val="fira"/>
            </w:pPr>
            <w:proofErr w:type="spellStart"/>
            <w:r w:rsidRPr="00E324A7">
              <w:rPr>
                <w:b/>
              </w:rPr>
              <w:t>sscanf</w:t>
            </w:r>
            <w:proofErr w:type="spellEnd"/>
            <w:r w:rsidRPr="00452222">
              <w:t>(</w:t>
            </w:r>
            <w:proofErr w:type="spellStart"/>
            <w:r w:rsidRPr="00E324A7">
              <w:rPr>
                <w:b/>
              </w:rPr>
              <w:t>str</w:t>
            </w:r>
            <w:proofErr w:type="spellEnd"/>
            <w:r w:rsidRPr="00452222">
              <w:t>,</w:t>
            </w:r>
            <w:r w:rsidRPr="00452222">
              <w:rPr>
                <w:rStyle w:val="ndirChar"/>
              </w:rPr>
              <w:t xml:space="preserve"> </w:t>
            </w:r>
            <w:r w:rsidRPr="00452222">
              <w:t>"%d%*</w:t>
            </w:r>
            <w:proofErr w:type="spellStart"/>
            <w:r w:rsidRPr="00452222">
              <w:t>c%d</w:t>
            </w:r>
            <w:proofErr w:type="spellEnd"/>
            <w:r w:rsidRPr="00452222">
              <w:t>%*</w:t>
            </w:r>
            <w:proofErr w:type="spellStart"/>
            <w:r w:rsidRPr="00452222">
              <w:t>c%d</w:t>
            </w:r>
            <w:proofErr w:type="spellEnd"/>
            <w:r w:rsidRPr="00452222">
              <w:t>",</w:t>
            </w:r>
            <w:r w:rsidRPr="00452222">
              <w:rPr>
                <w:rStyle w:val="ndirChar"/>
              </w:rPr>
              <w:t xml:space="preserve"> </w:t>
            </w:r>
            <w:r w:rsidRPr="00452222">
              <w:t>&amp;</w:t>
            </w:r>
            <w:r>
              <w:t>month</w:t>
            </w:r>
            <w:r w:rsidRPr="00452222">
              <w:t>,</w:t>
            </w:r>
            <w:r w:rsidRPr="00452222">
              <w:rPr>
                <w:rStyle w:val="ndirChar"/>
              </w:rPr>
              <w:t xml:space="preserve"> </w:t>
            </w:r>
            <w:r w:rsidRPr="00452222">
              <w:t>&amp;</w:t>
            </w:r>
            <w:r>
              <w:t>day,</w:t>
            </w:r>
            <w:r w:rsidRPr="00452222">
              <w:rPr>
                <w:rStyle w:val="ndirChar"/>
              </w:rPr>
              <w:t xml:space="preserve"> </w:t>
            </w:r>
            <w:r>
              <w:t>&amp;year);</w:t>
            </w:r>
            <w:r w:rsidRPr="00452222">
              <w:t>}</w:t>
            </w:r>
          </w:p>
          <w:p w:rsidR="00271373" w:rsidRPr="00271373" w:rsidRDefault="00271373" w:rsidP="00271373">
            <w:pPr>
              <w:pStyle w:val="fira"/>
            </w:pPr>
            <w:proofErr w:type="spellStart"/>
            <w:r w:rsidRPr="00E324A7">
              <w:rPr>
                <w:b/>
              </w:rPr>
              <w:t>int</w:t>
            </w:r>
            <w:proofErr w:type="spellEnd"/>
            <w:r w:rsidRPr="00271373">
              <w:t xml:space="preserve"> </w:t>
            </w:r>
            <w:r w:rsidRPr="00E324A7">
              <w:rPr>
                <w:b/>
              </w:rPr>
              <w:t>main</w:t>
            </w:r>
            <w:r w:rsidRPr="00271373">
              <w:t>(){</w:t>
            </w:r>
          </w:p>
          <w:p w:rsidR="00271373" w:rsidRPr="00271373" w:rsidRDefault="00B53763" w:rsidP="00271373">
            <w:pPr>
              <w:pStyle w:val="fira"/>
            </w:pPr>
            <w:r>
              <w:t xml:space="preserve">   </w:t>
            </w:r>
            <w:r w:rsidR="00271373" w:rsidRPr="00E324A7">
              <w:rPr>
                <w:b/>
              </w:rPr>
              <w:t>date</w:t>
            </w:r>
            <w:r w:rsidR="00271373">
              <w:t xml:space="preserve"> </w:t>
            </w:r>
            <w:proofErr w:type="spellStart"/>
            <w:r w:rsidR="00271373">
              <w:t>sdate</w:t>
            </w:r>
            <w:proofErr w:type="spellEnd"/>
            <w:r w:rsidR="00271373" w:rsidRPr="00271373">
              <w:t>(</w:t>
            </w:r>
            <w:r w:rsidR="00271373">
              <w:t>"12/31/99</w:t>
            </w:r>
            <w:r w:rsidR="00271373" w:rsidRPr="00271373">
              <w:t>");</w:t>
            </w:r>
            <w:r w:rsidR="0045164B">
              <w:tab/>
            </w:r>
            <w:r w:rsidR="0045164B">
              <w:tab/>
            </w:r>
            <w:r w:rsidR="00271373" w:rsidRPr="0045164B">
              <w:rPr>
                <w:rStyle w:val="ndirChar"/>
              </w:rPr>
              <w:t>/* using string */</w:t>
            </w:r>
            <w:r w:rsidR="00271373" w:rsidRPr="00271373">
              <w:t xml:space="preserve"> </w:t>
            </w:r>
          </w:p>
          <w:p w:rsidR="00271373" w:rsidRPr="00271373" w:rsidRDefault="00B53763" w:rsidP="00271373">
            <w:pPr>
              <w:pStyle w:val="fira"/>
            </w:pPr>
            <w:r>
              <w:t xml:space="preserve">   </w:t>
            </w:r>
            <w:r w:rsidR="00271373" w:rsidRPr="00E324A7">
              <w:rPr>
                <w:b/>
              </w:rPr>
              <w:t>date</w:t>
            </w:r>
            <w:r w:rsidR="00271373" w:rsidRPr="00271373">
              <w:t xml:space="preserve"> </w:t>
            </w:r>
            <w:proofErr w:type="spellStart"/>
            <w:r w:rsidR="00271373" w:rsidRPr="00271373">
              <w:t>idate</w:t>
            </w:r>
            <w:proofErr w:type="spellEnd"/>
            <w:r w:rsidR="00271373" w:rsidRPr="00271373">
              <w:t xml:space="preserve"> </w:t>
            </w:r>
            <w:r w:rsidR="00E324A7">
              <w:t>(12</w:t>
            </w:r>
            <w:r w:rsidR="00271373" w:rsidRPr="00271373">
              <w:t xml:space="preserve">, 31, 99) ; </w:t>
            </w:r>
            <w:r w:rsidR="0045164B">
              <w:tab/>
            </w:r>
            <w:r w:rsidR="00271373" w:rsidRPr="0045164B">
              <w:rPr>
                <w:rStyle w:val="ndirChar"/>
              </w:rPr>
              <w:t>/* using integers */</w:t>
            </w:r>
            <w:r w:rsidR="00271373" w:rsidRPr="00271373">
              <w:t xml:space="preserve"> </w:t>
            </w:r>
          </w:p>
          <w:p w:rsidR="00271373" w:rsidRPr="00271373" w:rsidRDefault="00B53763" w:rsidP="00271373">
            <w:pPr>
              <w:pStyle w:val="fira"/>
            </w:pPr>
            <w:r>
              <w:tab/>
            </w:r>
            <w:proofErr w:type="spellStart"/>
            <w:r>
              <w:t>sdate.show</w:t>
            </w:r>
            <w:proofErr w:type="spellEnd"/>
            <w:r w:rsidR="00271373" w:rsidRPr="00271373">
              <w:t>();</w:t>
            </w:r>
          </w:p>
          <w:p w:rsidR="00271373" w:rsidRPr="00271373" w:rsidRDefault="00B53763" w:rsidP="00271373">
            <w:pPr>
              <w:pStyle w:val="fira"/>
            </w:pPr>
            <w:r>
              <w:tab/>
            </w:r>
            <w:proofErr w:type="spellStart"/>
            <w:r>
              <w:t>idate.show</w:t>
            </w:r>
            <w:proofErr w:type="spellEnd"/>
            <w:r w:rsidR="00271373" w:rsidRPr="00271373">
              <w:t>();</w:t>
            </w:r>
          </w:p>
          <w:p w:rsidR="00321912" w:rsidRDefault="00271373" w:rsidP="00452222">
            <w:pPr>
              <w:pStyle w:val="fira"/>
            </w:pPr>
            <w:r w:rsidRPr="008C74A9">
              <w:rPr>
                <w:b/>
              </w:rPr>
              <w:t>return</w:t>
            </w:r>
            <w:r w:rsidRPr="00271373">
              <w:t xml:space="preserve"> 0;}</w:t>
            </w:r>
          </w:p>
        </w:tc>
      </w:tr>
    </w:tbl>
    <w:p w:rsidR="00DE2BC6" w:rsidRDefault="00664769" w:rsidP="00A021E9">
      <w:pPr>
        <w:pStyle w:val="ndir"/>
        <w:numPr>
          <w:ilvl w:val="0"/>
          <w:numId w:val="4"/>
        </w:numPr>
        <w:spacing w:before="80"/>
      </w:pPr>
      <w:r w:rsidRPr="00C37F01">
        <w:rPr>
          <w:rStyle w:val="dirBIChar"/>
          <w:u w:val="single"/>
        </w:rPr>
        <w:t>Initializing dynamically allocated array</w:t>
      </w:r>
      <w:r w:rsidR="008B6B06" w:rsidRPr="00C37F01">
        <w:rPr>
          <w:rStyle w:val="dirBIChar"/>
          <w:u w:val="single"/>
        </w:rPr>
        <w:t>:</w:t>
      </w:r>
      <w:r w:rsidR="008B6B06">
        <w:t xml:space="preserve"> </w:t>
      </w:r>
      <w:r w:rsidR="00C37F01" w:rsidRPr="00510447">
        <w:t>Overload</w:t>
      </w:r>
      <w:r w:rsidR="00C37F01">
        <w:t>ing</w:t>
      </w:r>
      <w:r w:rsidR="00C37F01" w:rsidRPr="00510447">
        <w:t xml:space="preserve"> </w:t>
      </w:r>
      <w:r w:rsidR="00DE2BC6" w:rsidRPr="00510447">
        <w:t>a class's constructor function</w:t>
      </w:r>
      <w:r w:rsidR="00C37F01">
        <w:t xml:space="preserve"> allows us to</w:t>
      </w:r>
      <w:r w:rsidR="00DE2BC6" w:rsidRPr="00510447">
        <w:t xml:space="preserve"> </w:t>
      </w:r>
      <w:r w:rsidR="00C37F01">
        <w:t xml:space="preserve">initialize </w:t>
      </w:r>
      <w:r w:rsidR="00C37F01" w:rsidRPr="00C37F01">
        <w:rPr>
          <w:rStyle w:val="prototypeChar"/>
          <w:i/>
        </w:rPr>
        <w:t>dynamically allocated array</w:t>
      </w:r>
      <w:r w:rsidR="00DE2BC6" w:rsidRPr="00510447">
        <w:t xml:space="preserve">. We know that a dynamic array cannot be initialized. Thus, if the class contains a constructor that takes an </w:t>
      </w:r>
      <w:proofErr w:type="spellStart"/>
      <w:r w:rsidR="00DE2BC6" w:rsidRPr="00E50AA3">
        <w:rPr>
          <w:rStyle w:val="prototypeChar"/>
          <w:i/>
        </w:rPr>
        <w:t>initializer</w:t>
      </w:r>
      <w:proofErr w:type="spellEnd"/>
      <w:r w:rsidR="00DE2BC6" w:rsidRPr="00510447">
        <w:t xml:space="preserve">, you must include an overloaded version that takes </w:t>
      </w:r>
      <w:r w:rsidR="00DE2BC6" w:rsidRPr="00E50AA3">
        <w:rPr>
          <w:rStyle w:val="prototypeChar"/>
          <w:i/>
        </w:rPr>
        <w:t>no-</w:t>
      </w:r>
      <w:proofErr w:type="spellStart"/>
      <w:r w:rsidR="00DE2BC6" w:rsidRPr="00E50AA3">
        <w:rPr>
          <w:rStyle w:val="prototypeChar"/>
          <w:i/>
        </w:rPr>
        <w:t>initializer</w:t>
      </w:r>
      <w:proofErr w:type="spellEnd"/>
      <w:r w:rsidR="00DE2BC6" w:rsidRPr="00510447">
        <w:t>. For example, here is a program that allocates an object array dynamically:</w:t>
      </w:r>
    </w:p>
    <w:p w:rsidR="00B15EFC" w:rsidRDefault="00B15EFC" w:rsidP="00B15EFC">
      <w:pPr>
        <w:pStyle w:val="ndir"/>
        <w:ind w:left="360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8"/>
        <w:gridCol w:w="5985"/>
      </w:tblGrid>
      <w:tr w:rsidR="00825548" w:rsidTr="00AD1B7A">
        <w:tc>
          <w:tcPr>
            <w:tcW w:w="4338" w:type="dxa"/>
          </w:tcPr>
          <w:p w:rsidR="00C70245" w:rsidRDefault="00C70245" w:rsidP="00EB0BD0">
            <w:pPr>
              <w:pStyle w:val="fira"/>
            </w:pPr>
          </w:p>
          <w:p w:rsidR="00C70245" w:rsidRDefault="00C70245" w:rsidP="00EB0BD0">
            <w:pPr>
              <w:pStyle w:val="fira"/>
            </w:pPr>
          </w:p>
          <w:p w:rsidR="00EB0BD0" w:rsidRPr="004C64FD" w:rsidRDefault="00EB0BD0" w:rsidP="00EB0BD0">
            <w:pPr>
              <w:pStyle w:val="fira"/>
            </w:pPr>
            <w:r w:rsidRPr="00847A9A">
              <w:rPr>
                <w:b/>
              </w:rPr>
              <w:t>class</w:t>
            </w:r>
            <w:r w:rsidRPr="004C64FD">
              <w:t xml:space="preserve"> </w:t>
            </w:r>
            <w:proofErr w:type="spellStart"/>
            <w:r w:rsidRPr="004C64FD">
              <w:t>myclass</w:t>
            </w:r>
            <w:proofErr w:type="spellEnd"/>
            <w:r w:rsidRPr="004C64FD">
              <w:t>{</w:t>
            </w:r>
            <w:r>
              <w:t xml:space="preserve"> </w:t>
            </w:r>
            <w:proofErr w:type="spellStart"/>
            <w:r w:rsidRPr="00847A9A">
              <w:rPr>
                <w:b/>
              </w:rPr>
              <w:t>int</w:t>
            </w:r>
            <w:proofErr w:type="spellEnd"/>
            <w:r w:rsidRPr="004C64FD">
              <w:t xml:space="preserve"> x;</w:t>
            </w:r>
          </w:p>
          <w:p w:rsidR="00EB0BD0" w:rsidRPr="004C64FD" w:rsidRDefault="00847A9A" w:rsidP="00EB0BD0">
            <w:pPr>
              <w:pStyle w:val="fira"/>
            </w:pPr>
            <w:r>
              <w:rPr>
                <w:b/>
              </w:rPr>
              <w:tab/>
            </w:r>
            <w:r w:rsidR="00EB0BD0" w:rsidRPr="00847A9A">
              <w:rPr>
                <w:b/>
              </w:rPr>
              <w:t>public</w:t>
            </w:r>
            <w:r w:rsidR="00EB0BD0" w:rsidRPr="004C64FD">
              <w:t xml:space="preserve"> :</w:t>
            </w:r>
          </w:p>
          <w:p w:rsidR="00EB0BD0" w:rsidRPr="004C64FD" w:rsidRDefault="00847A9A" w:rsidP="00EB0BD0">
            <w:pPr>
              <w:pStyle w:val="fira"/>
            </w:pPr>
            <w:proofErr w:type="spellStart"/>
            <w:r>
              <w:t>myclass</w:t>
            </w:r>
            <w:proofErr w:type="spellEnd"/>
            <w:r w:rsidR="00EB0BD0" w:rsidRPr="004C64FD">
              <w:t>() {</w:t>
            </w:r>
            <w:r>
              <w:t>x=0;</w:t>
            </w:r>
            <w:r w:rsidR="00EB0BD0" w:rsidRPr="004C64FD">
              <w:t xml:space="preserve">} </w:t>
            </w:r>
            <w:r>
              <w:t xml:space="preserve">    </w:t>
            </w:r>
            <w:r w:rsidR="00EB0BD0" w:rsidRPr="00834E4D">
              <w:rPr>
                <w:rStyle w:val="ndirChar"/>
              </w:rPr>
              <w:t>/</w:t>
            </w:r>
            <w:r w:rsidR="00834E4D" w:rsidRPr="00834E4D">
              <w:rPr>
                <w:rStyle w:val="ndirChar"/>
              </w:rPr>
              <w:t xml:space="preserve">* no </w:t>
            </w:r>
            <w:proofErr w:type="spellStart"/>
            <w:r w:rsidR="00834E4D" w:rsidRPr="00834E4D">
              <w:rPr>
                <w:rStyle w:val="ndirChar"/>
              </w:rPr>
              <w:t>initializer</w:t>
            </w:r>
            <w:proofErr w:type="spellEnd"/>
            <w:r w:rsidR="00834E4D" w:rsidRPr="00834E4D">
              <w:rPr>
                <w:rStyle w:val="ndirChar"/>
              </w:rPr>
              <w:t xml:space="preserve"> *</w:t>
            </w:r>
            <w:r w:rsidR="00EB0BD0" w:rsidRPr="00834E4D">
              <w:rPr>
                <w:rStyle w:val="ndirChar"/>
              </w:rPr>
              <w:t>/</w:t>
            </w:r>
            <w:r w:rsidR="00EB0BD0" w:rsidRPr="004C64FD">
              <w:t xml:space="preserve"> </w:t>
            </w:r>
          </w:p>
          <w:p w:rsidR="00EB0BD0" w:rsidRPr="004C64FD" w:rsidRDefault="00EB0BD0" w:rsidP="00EB0BD0">
            <w:pPr>
              <w:pStyle w:val="fira"/>
            </w:pPr>
            <w:proofErr w:type="spellStart"/>
            <w:r w:rsidRPr="004C64FD">
              <w:t>myclass</w:t>
            </w:r>
            <w:proofErr w:type="spellEnd"/>
            <w:r w:rsidRPr="004C64FD">
              <w:t>(</w:t>
            </w:r>
            <w:proofErr w:type="spellStart"/>
            <w:r w:rsidRPr="00240528">
              <w:rPr>
                <w:b/>
              </w:rPr>
              <w:t>int</w:t>
            </w:r>
            <w:proofErr w:type="spellEnd"/>
            <w:r w:rsidRPr="004C64FD">
              <w:t xml:space="preserve"> n</w:t>
            </w:r>
            <w:r w:rsidR="00847A9A">
              <w:t>) {x=</w:t>
            </w:r>
            <w:r w:rsidRPr="004C64FD">
              <w:t>n</w:t>
            </w:r>
            <w:r w:rsidR="00847A9A">
              <w:t>;</w:t>
            </w:r>
            <w:r w:rsidRPr="004C64FD">
              <w:t xml:space="preserve">} </w:t>
            </w:r>
            <w:r w:rsidR="00847A9A">
              <w:t xml:space="preserve"> </w:t>
            </w:r>
            <w:r w:rsidRPr="00834E4D">
              <w:rPr>
                <w:rStyle w:val="ndirChar"/>
              </w:rPr>
              <w:t>/</w:t>
            </w:r>
            <w:r w:rsidR="00834E4D" w:rsidRPr="00834E4D">
              <w:rPr>
                <w:rStyle w:val="ndirChar"/>
              </w:rPr>
              <w:t xml:space="preserve">* </w:t>
            </w:r>
            <w:proofErr w:type="spellStart"/>
            <w:r w:rsidR="00834E4D" w:rsidRPr="00834E4D">
              <w:rPr>
                <w:rStyle w:val="ndirChar"/>
              </w:rPr>
              <w:t>initializer</w:t>
            </w:r>
            <w:proofErr w:type="spellEnd"/>
            <w:r w:rsidR="00834E4D" w:rsidRPr="00834E4D">
              <w:rPr>
                <w:rStyle w:val="ndirChar"/>
              </w:rPr>
              <w:t xml:space="preserve"> *</w:t>
            </w:r>
            <w:r w:rsidRPr="00834E4D">
              <w:rPr>
                <w:rStyle w:val="ndirChar"/>
              </w:rPr>
              <w:t>/</w:t>
            </w:r>
            <w:r w:rsidRPr="004C64FD">
              <w:t xml:space="preserve"> </w:t>
            </w:r>
          </w:p>
          <w:p w:rsidR="00EB0BD0" w:rsidRPr="004C64FD" w:rsidRDefault="00EB0BD0" w:rsidP="00EB0BD0">
            <w:pPr>
              <w:pStyle w:val="fira"/>
            </w:pPr>
            <w:proofErr w:type="spellStart"/>
            <w:r w:rsidRPr="00240528">
              <w:rPr>
                <w:b/>
              </w:rPr>
              <w:t>int</w:t>
            </w:r>
            <w:proofErr w:type="spellEnd"/>
            <w:r w:rsidRPr="004C64FD">
              <w:t xml:space="preserve"> </w:t>
            </w:r>
            <w:proofErr w:type="spellStart"/>
            <w:r w:rsidR="00847A9A">
              <w:t>getx</w:t>
            </w:r>
            <w:proofErr w:type="spellEnd"/>
            <w:r w:rsidR="00847A9A">
              <w:t>() {</w:t>
            </w:r>
            <w:r w:rsidRPr="00240528">
              <w:rPr>
                <w:b/>
              </w:rPr>
              <w:t>return</w:t>
            </w:r>
            <w:r w:rsidRPr="004C64FD">
              <w:t xml:space="preserve"> x</w:t>
            </w:r>
            <w:r w:rsidR="00847A9A">
              <w:t>;</w:t>
            </w:r>
            <w:r w:rsidRPr="004C64FD">
              <w:t>}</w:t>
            </w:r>
          </w:p>
          <w:p w:rsidR="00825548" w:rsidRDefault="00EB0BD0" w:rsidP="00EB0BD0">
            <w:pPr>
              <w:pStyle w:val="fira"/>
            </w:pPr>
            <w:r w:rsidRPr="004C64FD">
              <w:t>};</w:t>
            </w:r>
          </w:p>
        </w:tc>
        <w:tc>
          <w:tcPr>
            <w:tcW w:w="5985" w:type="dxa"/>
          </w:tcPr>
          <w:p w:rsidR="00834E4D" w:rsidRPr="004C64FD" w:rsidRDefault="00834E4D" w:rsidP="00834E4D">
            <w:pPr>
              <w:pStyle w:val="fira"/>
            </w:pPr>
            <w:proofErr w:type="spellStart"/>
            <w:r w:rsidRPr="0075087C">
              <w:rPr>
                <w:b/>
              </w:rPr>
              <w:t>int</w:t>
            </w:r>
            <w:proofErr w:type="spellEnd"/>
            <w:r w:rsidRPr="004C64FD">
              <w:t xml:space="preserve"> </w:t>
            </w:r>
            <w:r w:rsidRPr="0075087C">
              <w:rPr>
                <w:b/>
              </w:rPr>
              <w:t>main</w:t>
            </w:r>
            <w:r w:rsidRPr="004C64FD">
              <w:t>(){</w:t>
            </w:r>
            <w:r w:rsidR="00111545">
              <w:tab/>
            </w:r>
            <w:proofErr w:type="spellStart"/>
            <w:r w:rsidRPr="0075087C">
              <w:rPr>
                <w:b/>
              </w:rPr>
              <w:t>myclass</w:t>
            </w:r>
            <w:proofErr w:type="spellEnd"/>
            <w:r w:rsidRPr="004C64FD">
              <w:t xml:space="preserve"> *p;</w:t>
            </w:r>
          </w:p>
          <w:p w:rsidR="00834E4D" w:rsidRPr="00834E4D" w:rsidRDefault="00111545" w:rsidP="00834E4D">
            <w:pPr>
              <w:pStyle w:val="fira"/>
              <w:rPr>
                <w:rStyle w:val="ndirChar"/>
              </w:rPr>
            </w:pPr>
            <w:r>
              <w:tab/>
            </w:r>
            <w:proofErr w:type="spellStart"/>
            <w:r w:rsidR="00834E4D" w:rsidRPr="0075087C">
              <w:rPr>
                <w:b/>
              </w:rPr>
              <w:t>myclass</w:t>
            </w:r>
            <w:proofErr w:type="spellEnd"/>
            <w:r w:rsidR="00834E4D">
              <w:t xml:space="preserve"> ob</w:t>
            </w:r>
            <w:r w:rsidR="00834E4D" w:rsidRPr="004C64FD">
              <w:t xml:space="preserve">(10) ; </w:t>
            </w:r>
            <w:r>
              <w:tab/>
              <w:t xml:space="preserve">    </w:t>
            </w:r>
            <w:r w:rsidR="00834E4D" w:rsidRPr="00834E4D">
              <w:rPr>
                <w:rStyle w:val="ndirChar"/>
              </w:rPr>
              <w:t xml:space="preserve">/* initialize single variable */ </w:t>
            </w:r>
          </w:p>
          <w:p w:rsidR="00834E4D" w:rsidRPr="00834E4D" w:rsidRDefault="00111545" w:rsidP="00834E4D">
            <w:pPr>
              <w:pStyle w:val="fira"/>
              <w:rPr>
                <w:rStyle w:val="ndirChar"/>
              </w:rPr>
            </w:pPr>
            <w:r>
              <w:tab/>
            </w:r>
            <w:r w:rsidR="00834E4D" w:rsidRPr="004C64FD">
              <w:t xml:space="preserve">p = </w:t>
            </w:r>
            <w:r w:rsidR="00834E4D" w:rsidRPr="0075087C">
              <w:rPr>
                <w:b/>
              </w:rPr>
              <w:t>new</w:t>
            </w:r>
            <w:r w:rsidR="00834E4D" w:rsidRPr="004C64FD">
              <w:t xml:space="preserve"> </w:t>
            </w:r>
            <w:proofErr w:type="spellStart"/>
            <w:r w:rsidR="00834E4D" w:rsidRPr="0075087C">
              <w:rPr>
                <w:b/>
              </w:rPr>
              <w:t>myclass</w:t>
            </w:r>
            <w:proofErr w:type="spellEnd"/>
            <w:r w:rsidR="00834E4D" w:rsidRPr="004C64FD">
              <w:t xml:space="preserve">[10]; </w:t>
            </w:r>
            <w:r>
              <w:t xml:space="preserve">   </w:t>
            </w:r>
            <w:r w:rsidR="00834E4D" w:rsidRPr="00834E4D">
              <w:rPr>
                <w:rStyle w:val="ndirChar"/>
              </w:rPr>
              <w:t xml:space="preserve">/* can 't use </w:t>
            </w:r>
            <w:proofErr w:type="spellStart"/>
            <w:r w:rsidR="00834E4D" w:rsidRPr="00834E4D">
              <w:rPr>
                <w:rStyle w:val="ndirChar"/>
              </w:rPr>
              <w:t>initializers</w:t>
            </w:r>
            <w:proofErr w:type="spellEnd"/>
            <w:r w:rsidR="00834E4D" w:rsidRPr="00834E4D">
              <w:rPr>
                <w:rStyle w:val="ndirChar"/>
              </w:rPr>
              <w:t xml:space="preserve"> here */ </w:t>
            </w:r>
          </w:p>
          <w:p w:rsidR="00834E4D" w:rsidRPr="004C64FD" w:rsidRDefault="00834E4D" w:rsidP="00834E4D">
            <w:pPr>
              <w:pStyle w:val="fira"/>
            </w:pPr>
            <w:r w:rsidRPr="0075087C">
              <w:rPr>
                <w:b/>
              </w:rPr>
              <w:t>if</w:t>
            </w:r>
            <w:r w:rsidRPr="004C64FD">
              <w:t>(!p){</w:t>
            </w:r>
            <w:proofErr w:type="spellStart"/>
            <w:r w:rsidRPr="0075087C">
              <w:rPr>
                <w:b/>
              </w:rPr>
              <w:t>cout</w:t>
            </w:r>
            <w:proofErr w:type="spellEnd"/>
            <w:r w:rsidRPr="004C64FD">
              <w:t xml:space="preserve"> &lt;&lt; "</w:t>
            </w:r>
            <w:r w:rsidRPr="00A70908">
              <w:rPr>
                <w:rStyle w:val="ndirChar"/>
              </w:rPr>
              <w:t>Allocation error</w:t>
            </w:r>
            <w:r w:rsidRPr="004C64FD">
              <w:t xml:space="preserve"> \n";</w:t>
            </w:r>
            <w:r>
              <w:t xml:space="preserve"> </w:t>
            </w:r>
            <w:r w:rsidRPr="0075087C">
              <w:rPr>
                <w:b/>
              </w:rPr>
              <w:t>return</w:t>
            </w:r>
            <w:r w:rsidRPr="004C64FD">
              <w:t xml:space="preserve"> 1;}</w:t>
            </w:r>
          </w:p>
          <w:p w:rsidR="00834E4D" w:rsidRPr="004C64FD" w:rsidRDefault="00834E4D" w:rsidP="00834E4D">
            <w:pPr>
              <w:pStyle w:val="fira"/>
            </w:pPr>
            <w:proofErr w:type="spellStart"/>
            <w:r w:rsidRPr="0075087C">
              <w:rPr>
                <w:b/>
              </w:rPr>
              <w:t>int</w:t>
            </w:r>
            <w:proofErr w:type="spellEnd"/>
            <w:r w:rsidRPr="004C64FD">
              <w:t xml:space="preserve"> </w:t>
            </w:r>
            <w:proofErr w:type="spellStart"/>
            <w:r w:rsidRPr="004C64FD">
              <w:t>i</w:t>
            </w:r>
            <w:proofErr w:type="spellEnd"/>
            <w:r w:rsidRPr="004C64FD">
              <w:t>;</w:t>
            </w:r>
          </w:p>
          <w:p w:rsidR="00834E4D" w:rsidRPr="004C64FD" w:rsidRDefault="00834E4D" w:rsidP="007754CF">
            <w:pPr>
              <w:pStyle w:val="ndir"/>
            </w:pPr>
            <w:r w:rsidRPr="0075087C">
              <w:rPr>
                <w:rStyle w:val="firaChar"/>
                <w:b/>
              </w:rPr>
              <w:t>for</w:t>
            </w:r>
            <w:r w:rsidRPr="007754CF">
              <w:rPr>
                <w:rStyle w:val="firaChar"/>
              </w:rPr>
              <w:t>(</w:t>
            </w:r>
            <w:proofErr w:type="spellStart"/>
            <w:r w:rsidRPr="007754CF">
              <w:rPr>
                <w:rStyle w:val="firaChar"/>
              </w:rPr>
              <w:t>i</w:t>
            </w:r>
            <w:proofErr w:type="spellEnd"/>
            <w:r w:rsidRPr="007754CF">
              <w:rPr>
                <w:rStyle w:val="firaChar"/>
              </w:rPr>
              <w:t xml:space="preserve">=0; </w:t>
            </w:r>
            <w:proofErr w:type="spellStart"/>
            <w:r w:rsidRPr="007754CF">
              <w:rPr>
                <w:rStyle w:val="firaChar"/>
              </w:rPr>
              <w:t>i</w:t>
            </w:r>
            <w:proofErr w:type="spellEnd"/>
            <w:r w:rsidRPr="007754CF">
              <w:rPr>
                <w:rStyle w:val="firaChar"/>
              </w:rPr>
              <w:t xml:space="preserve"> &lt;10; </w:t>
            </w:r>
            <w:proofErr w:type="spellStart"/>
            <w:r w:rsidRPr="007754CF">
              <w:rPr>
                <w:rStyle w:val="firaChar"/>
              </w:rPr>
              <w:t>i</w:t>
            </w:r>
            <w:proofErr w:type="spellEnd"/>
            <w:r w:rsidRPr="007754CF">
              <w:rPr>
                <w:rStyle w:val="firaChar"/>
              </w:rPr>
              <w:t>++) p[</w:t>
            </w:r>
            <w:proofErr w:type="spellStart"/>
            <w:r w:rsidRPr="007754CF">
              <w:rPr>
                <w:rStyle w:val="firaChar"/>
              </w:rPr>
              <w:t>i</w:t>
            </w:r>
            <w:proofErr w:type="spellEnd"/>
            <w:r w:rsidRPr="007754CF">
              <w:rPr>
                <w:rStyle w:val="firaChar"/>
              </w:rPr>
              <w:t>]=ob;</w:t>
            </w:r>
            <w:r w:rsidR="007754CF">
              <w:t xml:space="preserve">  </w:t>
            </w:r>
            <w:r w:rsidR="007754CF" w:rsidRPr="007754CF">
              <w:t xml:space="preserve">/* initialize all elements to ob */ </w:t>
            </w:r>
          </w:p>
          <w:p w:rsidR="00834E4D" w:rsidRPr="004C64FD" w:rsidRDefault="00834E4D" w:rsidP="00834E4D">
            <w:pPr>
              <w:pStyle w:val="fira"/>
            </w:pPr>
            <w:r w:rsidRPr="0075087C">
              <w:rPr>
                <w:b/>
              </w:rPr>
              <w:t>for</w:t>
            </w:r>
            <w:r w:rsidRPr="004C64FD">
              <w:t xml:space="preserve"> (</w:t>
            </w:r>
            <w:proofErr w:type="spellStart"/>
            <w:r w:rsidRPr="004C64FD">
              <w:t>i</w:t>
            </w:r>
            <w:proofErr w:type="spellEnd"/>
            <w:r w:rsidRPr="004C64FD">
              <w:t xml:space="preserve">=0; </w:t>
            </w:r>
            <w:proofErr w:type="spellStart"/>
            <w:r>
              <w:t>i</w:t>
            </w:r>
            <w:proofErr w:type="spellEnd"/>
            <w:r w:rsidRPr="004C64FD">
              <w:t xml:space="preserve">&lt;10; </w:t>
            </w:r>
            <w:proofErr w:type="spellStart"/>
            <w:r w:rsidRPr="004C64FD">
              <w:t>i</w:t>
            </w:r>
            <w:proofErr w:type="spellEnd"/>
            <w:r w:rsidRPr="004C64FD">
              <w:t>++){</w:t>
            </w:r>
          </w:p>
          <w:p w:rsidR="00834E4D" w:rsidRPr="004C64FD" w:rsidRDefault="00111545" w:rsidP="00834E4D">
            <w:pPr>
              <w:pStyle w:val="fira"/>
            </w:pPr>
            <w:r>
              <w:tab/>
              <w:t xml:space="preserve">    </w:t>
            </w:r>
            <w:proofErr w:type="spellStart"/>
            <w:r w:rsidR="00834E4D" w:rsidRPr="0075087C">
              <w:rPr>
                <w:b/>
              </w:rPr>
              <w:t>cout</w:t>
            </w:r>
            <w:proofErr w:type="spellEnd"/>
            <w:r w:rsidR="00834E4D" w:rsidRPr="004C64FD">
              <w:t xml:space="preserve"> </w:t>
            </w:r>
            <w:r w:rsidR="00834E4D">
              <w:t>&lt;&lt;"p["&lt;&lt;</w:t>
            </w:r>
            <w:proofErr w:type="spellStart"/>
            <w:r w:rsidR="00834E4D">
              <w:t>i</w:t>
            </w:r>
            <w:proofErr w:type="spellEnd"/>
            <w:r w:rsidR="00834E4D">
              <w:t>&lt;&lt;"]: "&lt;&lt;</w:t>
            </w:r>
            <w:r w:rsidR="00834E4D" w:rsidRPr="004C64FD">
              <w:t>p[</w:t>
            </w:r>
            <w:proofErr w:type="spellStart"/>
            <w:r w:rsidR="00834E4D" w:rsidRPr="004C64FD">
              <w:t>i</w:t>
            </w:r>
            <w:proofErr w:type="spellEnd"/>
            <w:r w:rsidR="00834E4D">
              <w:t>].</w:t>
            </w:r>
            <w:proofErr w:type="spellStart"/>
            <w:r w:rsidR="00834E4D" w:rsidRPr="0075087C">
              <w:rPr>
                <w:b/>
              </w:rPr>
              <w:t>getx</w:t>
            </w:r>
            <w:proofErr w:type="spellEnd"/>
            <w:r w:rsidR="00834E4D" w:rsidRPr="004C64FD">
              <w:t>()</w:t>
            </w:r>
            <w:r w:rsidR="00834E4D">
              <w:t>&lt;&lt;</w:t>
            </w:r>
            <w:r w:rsidR="00834E4D" w:rsidRPr="004C64FD">
              <w:t>'\n';}</w:t>
            </w:r>
          </w:p>
          <w:p w:rsidR="00825548" w:rsidRDefault="00834E4D" w:rsidP="00834E4D">
            <w:pPr>
              <w:pStyle w:val="fira"/>
            </w:pPr>
            <w:r w:rsidRPr="0075087C">
              <w:rPr>
                <w:b/>
              </w:rPr>
              <w:t>return</w:t>
            </w:r>
            <w:r w:rsidRPr="004C64FD">
              <w:t xml:space="preserve"> 0;}</w:t>
            </w:r>
          </w:p>
        </w:tc>
      </w:tr>
    </w:tbl>
    <w:p w:rsidR="00EB0BD0" w:rsidRPr="004C64FD" w:rsidRDefault="00EB0BD0" w:rsidP="004747E1">
      <w:pPr>
        <w:pStyle w:val="ndir"/>
        <w:ind w:left="360"/>
        <w:rPr>
          <w:szCs w:val="24"/>
        </w:rPr>
      </w:pPr>
      <w:r w:rsidRPr="004C64FD">
        <w:t xml:space="preserve">Without overloaded </w:t>
      </w:r>
      <w:proofErr w:type="spellStart"/>
      <w:proofErr w:type="gramStart"/>
      <w:r w:rsidRPr="007E34A0">
        <w:rPr>
          <w:rStyle w:val="firaChar"/>
          <w:b/>
          <w:i/>
        </w:rPr>
        <w:t>myclass</w:t>
      </w:r>
      <w:proofErr w:type="spellEnd"/>
      <w:r w:rsidRPr="007E34A0">
        <w:rPr>
          <w:rStyle w:val="firaChar"/>
          <w:b/>
          <w:i/>
        </w:rPr>
        <w:t>(</w:t>
      </w:r>
      <w:proofErr w:type="gramEnd"/>
      <w:r w:rsidRPr="007E34A0">
        <w:rPr>
          <w:rStyle w:val="firaChar"/>
          <w:b/>
          <w:i/>
        </w:rPr>
        <w:t>)</w:t>
      </w:r>
      <w:r w:rsidRPr="004C64FD">
        <w:t xml:space="preserve"> that has </w:t>
      </w:r>
      <w:r w:rsidRPr="007E34A0">
        <w:rPr>
          <w:rStyle w:val="dirBIChar"/>
        </w:rPr>
        <w:t>no</w:t>
      </w:r>
      <w:r w:rsidR="007E34A0" w:rsidRPr="007E34A0">
        <w:rPr>
          <w:rStyle w:val="dirBIChar"/>
        </w:rPr>
        <w:t>-</w:t>
      </w:r>
      <w:proofErr w:type="spellStart"/>
      <w:r w:rsidRPr="007E34A0">
        <w:rPr>
          <w:rStyle w:val="dirBIChar"/>
        </w:rPr>
        <w:t>initializer</w:t>
      </w:r>
      <w:proofErr w:type="spellEnd"/>
      <w:r w:rsidRPr="004C64FD">
        <w:t>, "</w:t>
      </w:r>
      <w:r w:rsidRPr="001E0863">
        <w:rPr>
          <w:rStyle w:val="firaChar"/>
          <w:b/>
          <w:i/>
        </w:rPr>
        <w:t>new</w:t>
      </w:r>
      <w:r w:rsidRPr="004C64FD">
        <w:t xml:space="preserve">" would've generated a </w:t>
      </w:r>
      <w:r w:rsidRPr="001E0863">
        <w:rPr>
          <w:rStyle w:val="prototypeChar"/>
          <w:i/>
        </w:rPr>
        <w:t>compile-time error</w:t>
      </w:r>
      <w:r w:rsidRPr="004C64FD">
        <w:t>.</w:t>
      </w:r>
    </w:p>
    <w:p w:rsidR="00AD678B" w:rsidRDefault="00AD678B" w:rsidP="00D1303D">
      <w:pPr>
        <w:pStyle w:val="ndir"/>
        <w:rPr>
          <w:rFonts w:ascii="Pirulen Rg" w:hAnsi="Pirulen Rg"/>
        </w:rPr>
      </w:pPr>
    </w:p>
    <w:p w:rsidR="005A79FF" w:rsidRPr="00281A98" w:rsidRDefault="005A79FF" w:rsidP="00D1303D">
      <w:pPr>
        <w:pStyle w:val="ndir"/>
        <w:rPr>
          <w:rFonts w:ascii="Pirulen Rg" w:hAnsi="Pirulen Rg"/>
        </w:rPr>
      </w:pPr>
      <w:r w:rsidRPr="00281A98">
        <w:rPr>
          <w:rFonts w:ascii="Pirulen Rg" w:hAnsi="Pirulen Rg"/>
        </w:rPr>
        <w:t>Note</w:t>
      </w:r>
    </w:p>
    <w:p w:rsidR="00BF47CB" w:rsidRPr="00D1303D" w:rsidRDefault="00BF47CB" w:rsidP="00A021E9">
      <w:pPr>
        <w:pStyle w:val="ndir"/>
        <w:numPr>
          <w:ilvl w:val="0"/>
          <w:numId w:val="5"/>
        </w:numPr>
      </w:pPr>
      <w:r w:rsidRPr="00D1303D">
        <w:t xml:space="preserve">The C library function </w:t>
      </w:r>
      <w:proofErr w:type="spellStart"/>
      <w:proofErr w:type="gramStart"/>
      <w:r w:rsidRPr="00D1303D">
        <w:rPr>
          <w:rStyle w:val="firaChar"/>
          <w:b/>
          <w:i/>
        </w:rPr>
        <w:t>sscanf</w:t>
      </w:r>
      <w:proofErr w:type="spellEnd"/>
      <w:r w:rsidR="004C3448" w:rsidRPr="00D1303D">
        <w:rPr>
          <w:rStyle w:val="firaChar"/>
          <w:b/>
          <w:i/>
        </w:rPr>
        <w:t>(</w:t>
      </w:r>
      <w:proofErr w:type="gramEnd"/>
      <w:r w:rsidR="004C3448" w:rsidRPr="00D1303D">
        <w:rPr>
          <w:rStyle w:val="firaChar"/>
          <w:b/>
          <w:i/>
        </w:rPr>
        <w:t>)</w:t>
      </w:r>
      <w:r w:rsidR="004C3448" w:rsidRPr="00D1303D">
        <w:rPr>
          <w:szCs w:val="24"/>
        </w:rPr>
        <w:t xml:space="preserve"> of "</w:t>
      </w:r>
      <w:proofErr w:type="spellStart"/>
      <w:r w:rsidR="004C3448" w:rsidRPr="00D1303D">
        <w:rPr>
          <w:rStyle w:val="dirBIChar"/>
        </w:rPr>
        <w:t>stdio.h</w:t>
      </w:r>
      <w:proofErr w:type="spellEnd"/>
      <w:r w:rsidR="004C3448" w:rsidRPr="00D1303D">
        <w:rPr>
          <w:szCs w:val="24"/>
        </w:rPr>
        <w:t xml:space="preserve">" </w:t>
      </w:r>
      <w:r w:rsidRPr="00D1303D">
        <w:t xml:space="preserve">reads </w:t>
      </w:r>
      <w:r w:rsidRPr="00D1303D">
        <w:rPr>
          <w:rStyle w:val="prototypeChar"/>
          <w:i/>
        </w:rPr>
        <w:t>formatted input</w:t>
      </w:r>
      <w:r w:rsidRPr="00D1303D">
        <w:t xml:space="preserve"> from a </w:t>
      </w:r>
      <w:r w:rsidRPr="00D1303D">
        <w:rPr>
          <w:rStyle w:val="dirBIChar"/>
        </w:rPr>
        <w:t>string</w:t>
      </w:r>
      <w:r w:rsidRPr="00D1303D">
        <w:t>.</w:t>
      </w:r>
    </w:p>
    <w:p w:rsidR="00BF47CB" w:rsidRPr="00D1303D" w:rsidRDefault="00BF47CB" w:rsidP="006F1587">
      <w:pPr>
        <w:pStyle w:val="ndir"/>
        <w:spacing w:before="80"/>
        <w:ind w:firstLine="720"/>
      </w:pPr>
      <w:bookmarkStart w:id="0" w:name="bookmark0"/>
      <w:r w:rsidRPr="00D1303D">
        <w:rPr>
          <w:rStyle w:val="dirBIChar"/>
          <w:u w:val="single"/>
        </w:rPr>
        <w:t>Declaration</w:t>
      </w:r>
      <w:bookmarkEnd w:id="0"/>
      <w:r w:rsidR="00CB7DA0" w:rsidRPr="00D1303D">
        <w:rPr>
          <w:rStyle w:val="dirBIChar"/>
          <w:u w:val="single"/>
        </w:rPr>
        <w:t>:</w:t>
      </w:r>
      <w:r w:rsidR="00CB7DA0" w:rsidRPr="00D1303D">
        <w:rPr>
          <w:szCs w:val="24"/>
        </w:rPr>
        <w:t xml:space="preserve"> </w:t>
      </w:r>
      <w:r w:rsidR="00D1303D">
        <w:rPr>
          <w:szCs w:val="24"/>
        </w:rPr>
        <w:tab/>
      </w:r>
      <w:proofErr w:type="spellStart"/>
      <w:r w:rsidR="00330FA3" w:rsidRPr="00FE6D3E">
        <w:rPr>
          <w:rStyle w:val="firaChar"/>
          <w:b/>
          <w:i/>
        </w:rPr>
        <w:t>int</w:t>
      </w:r>
      <w:proofErr w:type="spellEnd"/>
      <w:r w:rsidR="00330FA3" w:rsidRPr="00FE6D3E">
        <w:rPr>
          <w:rStyle w:val="firaChar"/>
          <w:b/>
          <w:i/>
        </w:rPr>
        <w:t xml:space="preserve"> </w:t>
      </w:r>
      <w:proofErr w:type="spellStart"/>
      <w:proofErr w:type="gramStart"/>
      <w:r w:rsidR="00330FA3" w:rsidRPr="00FE6D3E">
        <w:rPr>
          <w:rStyle w:val="firaChar"/>
          <w:b/>
          <w:i/>
        </w:rPr>
        <w:t>sscanf</w:t>
      </w:r>
      <w:proofErr w:type="spellEnd"/>
      <w:r w:rsidR="00330FA3" w:rsidRPr="00FE6D3E">
        <w:rPr>
          <w:rStyle w:val="firaChar"/>
          <w:b/>
          <w:i/>
        </w:rPr>
        <w:t>(</w:t>
      </w:r>
      <w:proofErr w:type="gramEnd"/>
      <w:r w:rsidR="00330FA3" w:rsidRPr="00FE6D3E">
        <w:rPr>
          <w:rStyle w:val="firaChar"/>
          <w:b/>
          <w:i/>
        </w:rPr>
        <w:t>const char</w:t>
      </w:r>
      <w:r w:rsidRPr="00FE6D3E">
        <w:rPr>
          <w:rStyle w:val="firaChar"/>
          <w:b/>
          <w:i/>
        </w:rPr>
        <w:t xml:space="preserve"> *</w:t>
      </w:r>
      <w:proofErr w:type="spellStart"/>
      <w:r w:rsidRPr="00FE6D3E">
        <w:rPr>
          <w:rStyle w:val="firaChar"/>
          <w:b/>
          <w:i/>
        </w:rPr>
        <w:t>str</w:t>
      </w:r>
      <w:proofErr w:type="spellEnd"/>
      <w:r w:rsidRPr="00FE6D3E">
        <w:rPr>
          <w:rStyle w:val="firaChar"/>
          <w:b/>
          <w:i/>
        </w:rPr>
        <w:t xml:space="preserve">, const char </w:t>
      </w:r>
      <w:r w:rsidR="00330FA3" w:rsidRPr="00FE6D3E">
        <w:rPr>
          <w:rStyle w:val="firaChar"/>
          <w:b/>
          <w:i/>
        </w:rPr>
        <w:t>*</w:t>
      </w:r>
      <w:r w:rsidRPr="00FE6D3E">
        <w:rPr>
          <w:rStyle w:val="firaChar"/>
          <w:b/>
          <w:i/>
        </w:rPr>
        <w:t>format, ...)</w:t>
      </w:r>
    </w:p>
    <w:p w:rsidR="00BF47CB" w:rsidRPr="00776E10" w:rsidRDefault="00BF47CB" w:rsidP="006F1587">
      <w:pPr>
        <w:pStyle w:val="dirBI"/>
        <w:spacing w:before="80"/>
        <w:ind w:firstLine="720"/>
        <w:rPr>
          <w:u w:val="single"/>
        </w:rPr>
      </w:pPr>
      <w:bookmarkStart w:id="1" w:name="bookmark1"/>
      <w:proofErr w:type="gramStart"/>
      <w:r w:rsidRPr="00776E10">
        <w:rPr>
          <w:u w:val="single"/>
        </w:rPr>
        <w:t>Parameters</w:t>
      </w:r>
      <w:bookmarkEnd w:id="1"/>
      <w:r w:rsidR="00776E10" w:rsidRPr="00776E10">
        <w:rPr>
          <w:u w:val="single"/>
        </w:rPr>
        <w:t xml:space="preserve"> :</w:t>
      </w:r>
      <w:proofErr w:type="gramEnd"/>
      <w:r w:rsidR="00776E10" w:rsidRPr="00776E10">
        <w:rPr>
          <w:u w:val="single"/>
        </w:rPr>
        <w:t xml:space="preserve"> </w:t>
      </w:r>
      <w:r w:rsidR="00776E10" w:rsidRPr="00776E10">
        <w:t xml:space="preserve"> </w:t>
      </w:r>
      <w:r w:rsidR="00776E10" w:rsidRPr="00776E10">
        <w:tab/>
      </w:r>
      <w:proofErr w:type="spellStart"/>
      <w:r w:rsidRPr="00776E10">
        <w:rPr>
          <w:rStyle w:val="prototypeChar"/>
          <w:i/>
        </w:rPr>
        <w:t>str</w:t>
      </w:r>
      <w:proofErr w:type="spellEnd"/>
      <w:r w:rsidRPr="00776E10">
        <w:rPr>
          <w:rStyle w:val="prototypeChar"/>
          <w:i/>
        </w:rPr>
        <w:t xml:space="preserve"> -</w:t>
      </w:r>
      <w:r w:rsidRPr="00776E10">
        <w:rPr>
          <w:rStyle w:val="ndirChar"/>
        </w:rPr>
        <w:t xml:space="preserve"> This is the </w:t>
      </w:r>
      <w:r w:rsidRPr="00346F77">
        <w:t>C string</w:t>
      </w:r>
      <w:r w:rsidRPr="00776E10">
        <w:rPr>
          <w:rStyle w:val="ndirChar"/>
        </w:rPr>
        <w:t xml:space="preserve"> that the function processes as its source to retrieve the data.</w:t>
      </w:r>
    </w:p>
    <w:p w:rsidR="00FC2780" w:rsidRPr="00B55A0E" w:rsidRDefault="00BF47CB" w:rsidP="00B55A0E">
      <w:pPr>
        <w:pStyle w:val="ndir"/>
        <w:ind w:left="2520"/>
        <w:rPr>
          <w:szCs w:val="24"/>
        </w:rPr>
      </w:pPr>
      <w:proofErr w:type="gramStart"/>
      <w:r w:rsidRPr="00776E10">
        <w:rPr>
          <w:rStyle w:val="prototypeChar"/>
          <w:i/>
        </w:rPr>
        <w:t>format</w:t>
      </w:r>
      <w:proofErr w:type="gramEnd"/>
      <w:r w:rsidRPr="00776E10">
        <w:rPr>
          <w:rStyle w:val="prototypeChar"/>
          <w:i/>
        </w:rPr>
        <w:t xml:space="preserve"> -</w:t>
      </w:r>
      <w:r w:rsidRPr="00D1303D">
        <w:t xml:space="preserve"> This is the </w:t>
      </w:r>
      <w:r w:rsidRPr="00346F77">
        <w:rPr>
          <w:rStyle w:val="dirBIChar"/>
        </w:rPr>
        <w:t>C string</w:t>
      </w:r>
      <w:r w:rsidRPr="00D1303D">
        <w:t xml:space="preserve"> that contains one or more of the items: </w:t>
      </w:r>
      <w:r w:rsidRPr="00BF4545">
        <w:rPr>
          <w:rStyle w:val="dirBIChar"/>
        </w:rPr>
        <w:t>Whitespace</w:t>
      </w:r>
      <w:r w:rsidRPr="00D1303D">
        <w:t xml:space="preserve"> character, </w:t>
      </w:r>
      <w:r w:rsidRPr="00BF4545">
        <w:rPr>
          <w:rStyle w:val="dirBIChar"/>
        </w:rPr>
        <w:t>Non-whitespace</w:t>
      </w:r>
      <w:r w:rsidRPr="00D1303D">
        <w:t xml:space="preserve"> character and </w:t>
      </w:r>
      <w:r w:rsidRPr="00BF4545">
        <w:rPr>
          <w:rStyle w:val="dirBIChar"/>
        </w:rPr>
        <w:t xml:space="preserve">Format </w:t>
      </w:r>
      <w:proofErr w:type="spellStart"/>
      <w:r w:rsidRPr="00BF4545">
        <w:rPr>
          <w:rStyle w:val="dirBIChar"/>
        </w:rPr>
        <w:t>specifiers</w:t>
      </w:r>
      <w:proofErr w:type="spellEnd"/>
      <w:r w:rsidRPr="00D1303D">
        <w:rPr>
          <w:szCs w:val="24"/>
        </w:rPr>
        <w:t>.</w:t>
      </w:r>
    </w:p>
    <w:p w:rsidR="00154654" w:rsidRPr="00154654" w:rsidRDefault="002B1A7F" w:rsidP="00A021E9">
      <w:pPr>
        <w:pStyle w:val="ndir"/>
        <w:numPr>
          <w:ilvl w:val="0"/>
          <w:numId w:val="5"/>
        </w:numPr>
        <w:spacing w:before="80"/>
      </w:pPr>
      <w:r w:rsidRPr="00154654">
        <w:t xml:space="preserve">It </w:t>
      </w:r>
      <w:r w:rsidR="000D1DBB" w:rsidRPr="00154654">
        <w:t>is possible to overload a constructor as many times as you want</w:t>
      </w:r>
      <w:r w:rsidR="00154654" w:rsidRPr="00154654">
        <w:t xml:space="preserve"> but</w:t>
      </w:r>
      <w:r w:rsidR="000D1DBB" w:rsidRPr="00154654">
        <w:t xml:space="preserve">, </w:t>
      </w:r>
    </w:p>
    <w:p w:rsidR="00154654" w:rsidRPr="00154654" w:rsidRDefault="005A2A48" w:rsidP="00A021E9">
      <w:pPr>
        <w:pStyle w:val="ndir"/>
        <w:numPr>
          <w:ilvl w:val="0"/>
          <w:numId w:val="6"/>
        </w:numPr>
      </w:pPr>
      <w:r w:rsidRPr="00154654">
        <w:t xml:space="preserve">Doing </w:t>
      </w:r>
      <w:r w:rsidR="000D1DBB" w:rsidRPr="00154654">
        <w:t>so</w:t>
      </w:r>
      <w:r w:rsidR="00154654" w:rsidRPr="00154654">
        <w:t xml:space="preserve"> </w:t>
      </w:r>
      <w:r w:rsidR="009A1CB5">
        <w:t>excessively has a destruct</w:t>
      </w:r>
      <w:r w:rsidR="000D1DBB" w:rsidRPr="00154654">
        <w:t>ing e</w:t>
      </w:r>
      <w:r w:rsidR="00154654" w:rsidRPr="00154654">
        <w:t>ff</w:t>
      </w:r>
      <w:r w:rsidR="000D1DBB" w:rsidRPr="00154654">
        <w:t xml:space="preserve">ect on the class. </w:t>
      </w:r>
    </w:p>
    <w:p w:rsidR="00BA0D87" w:rsidRPr="00124CF5" w:rsidRDefault="00154654" w:rsidP="00A021E9">
      <w:pPr>
        <w:pStyle w:val="ndir"/>
        <w:numPr>
          <w:ilvl w:val="0"/>
          <w:numId w:val="6"/>
        </w:numPr>
        <w:rPr>
          <w:rFonts w:ascii="CMR10" w:hAnsi="CMR10" w:cs="CMR10"/>
        </w:rPr>
      </w:pPr>
      <w:r w:rsidRPr="00154654">
        <w:t xml:space="preserve">It </w:t>
      </w:r>
      <w:r w:rsidR="000D1DBB" w:rsidRPr="00154654">
        <w:t>is best</w:t>
      </w:r>
      <w:r w:rsidRPr="00154654">
        <w:t xml:space="preserve"> </w:t>
      </w:r>
      <w:r w:rsidR="000D1DBB" w:rsidRPr="00154654">
        <w:t>to overload a constructor to accommodate only those situations that are likely to occur</w:t>
      </w:r>
      <w:r w:rsidRPr="00154654">
        <w:t xml:space="preserve"> </w:t>
      </w:r>
      <w:r w:rsidR="000D1DBB" w:rsidRPr="00154654">
        <w:t xml:space="preserve">frequently. </w:t>
      </w:r>
    </w:p>
    <w:p w:rsidR="00F35DA4" w:rsidRPr="00B816D3" w:rsidRDefault="00B816D3" w:rsidP="00B816D3">
      <w:pPr>
        <w:pStyle w:val="ndir"/>
        <w:rPr>
          <w:rFonts w:ascii="Adelle" w:hAnsi="Adelle"/>
          <w:b/>
          <w:sz w:val="24"/>
          <w:szCs w:val="24"/>
        </w:rPr>
      </w:pPr>
      <w:r>
        <w:rPr>
          <w:rFonts w:ascii="Adelle" w:hAnsi="Adelle"/>
          <w:b/>
          <w:sz w:val="24"/>
          <w:szCs w:val="24"/>
        </w:rPr>
        <w:lastRenderedPageBreak/>
        <w:t xml:space="preserve">11.4 </w:t>
      </w:r>
      <w:r w:rsidR="00F35DA4" w:rsidRPr="00B816D3">
        <w:rPr>
          <w:rFonts w:ascii="Adelle" w:hAnsi="Adelle"/>
          <w:b/>
          <w:sz w:val="24"/>
          <w:szCs w:val="24"/>
        </w:rPr>
        <w:t>COPY CONSTRUCTOR</w:t>
      </w:r>
      <w:r w:rsidR="00927C42">
        <w:rPr>
          <w:rFonts w:ascii="Adelle" w:hAnsi="Adelle"/>
          <w:b/>
          <w:sz w:val="24"/>
          <w:szCs w:val="24"/>
        </w:rPr>
        <w:t xml:space="preserve"> (recall 10.10)</w:t>
      </w:r>
    </w:p>
    <w:p w:rsidR="00AE248A" w:rsidRPr="0022011C" w:rsidRDefault="008542E9" w:rsidP="00A021E9">
      <w:pPr>
        <w:pStyle w:val="ndir"/>
        <w:numPr>
          <w:ilvl w:val="0"/>
          <w:numId w:val="4"/>
        </w:numPr>
        <w:rPr>
          <w:sz w:val="16"/>
        </w:rPr>
      </w:pPr>
      <w:r w:rsidRPr="0022011C">
        <w:rPr>
          <w:rStyle w:val="dirBIChar"/>
          <w:sz w:val="16"/>
          <w:u w:val="single"/>
        </w:rPr>
        <w:t>Problem while</w:t>
      </w:r>
      <w:r w:rsidR="00274AE9" w:rsidRPr="0022011C">
        <w:rPr>
          <w:rStyle w:val="dirBIChar"/>
          <w:sz w:val="16"/>
          <w:u w:val="single"/>
        </w:rPr>
        <w:t xml:space="preserve"> passing objects to a function:</w:t>
      </w:r>
      <w:r w:rsidRPr="0022011C">
        <w:rPr>
          <w:sz w:val="16"/>
        </w:rPr>
        <w:t xml:space="preserve"> </w:t>
      </w:r>
      <w:r w:rsidR="00F35DA4" w:rsidRPr="0022011C">
        <w:rPr>
          <w:sz w:val="16"/>
        </w:rPr>
        <w:t>When an</w:t>
      </w:r>
      <w:r w:rsidRPr="0022011C">
        <w:rPr>
          <w:sz w:val="16"/>
        </w:rPr>
        <w:t xml:space="preserve"> </w:t>
      </w:r>
      <w:r w:rsidR="00F35DA4" w:rsidRPr="0022011C">
        <w:rPr>
          <w:sz w:val="16"/>
        </w:rPr>
        <w:t xml:space="preserve">object is passed to a function, a </w:t>
      </w:r>
      <w:r w:rsidR="00F35DA4" w:rsidRPr="0022011C">
        <w:rPr>
          <w:rStyle w:val="prototypeChar"/>
          <w:i/>
          <w:sz w:val="16"/>
        </w:rPr>
        <w:t>bitwise (i.e., exact) copy of that object is made</w:t>
      </w:r>
      <w:r w:rsidR="00F35DA4" w:rsidRPr="0022011C">
        <w:rPr>
          <w:sz w:val="16"/>
        </w:rPr>
        <w:t xml:space="preserve"> and given to</w:t>
      </w:r>
      <w:r w:rsidR="00614B4A" w:rsidRPr="0022011C">
        <w:rPr>
          <w:sz w:val="16"/>
        </w:rPr>
        <w:t xml:space="preserve"> </w:t>
      </w:r>
      <w:r w:rsidR="00F35DA4" w:rsidRPr="0022011C">
        <w:rPr>
          <w:sz w:val="16"/>
        </w:rPr>
        <w:t xml:space="preserve">the </w:t>
      </w:r>
      <w:r w:rsidR="00F35DA4" w:rsidRPr="0022011C">
        <w:rPr>
          <w:rStyle w:val="prototypeChar"/>
          <w:i/>
          <w:sz w:val="16"/>
        </w:rPr>
        <w:t>function parameter that receives the object</w:t>
      </w:r>
      <w:r w:rsidR="00F35DA4" w:rsidRPr="0022011C">
        <w:rPr>
          <w:sz w:val="16"/>
        </w:rPr>
        <w:t>. However, there are cases in which this identical</w:t>
      </w:r>
      <w:r w:rsidR="00614B4A" w:rsidRPr="0022011C">
        <w:rPr>
          <w:sz w:val="16"/>
        </w:rPr>
        <w:t xml:space="preserve"> </w:t>
      </w:r>
      <w:r w:rsidR="00F35DA4" w:rsidRPr="0022011C">
        <w:rPr>
          <w:sz w:val="16"/>
        </w:rPr>
        <w:t xml:space="preserve">copy is not desirable. For example, if the object contains </w:t>
      </w:r>
      <w:r w:rsidR="00F35DA4" w:rsidRPr="0022011C">
        <w:rPr>
          <w:rStyle w:val="prototypeChar"/>
          <w:i/>
          <w:sz w:val="16"/>
        </w:rPr>
        <w:t>a pointer to allocated memory</w:t>
      </w:r>
      <w:r w:rsidR="00F35DA4" w:rsidRPr="0022011C">
        <w:rPr>
          <w:sz w:val="16"/>
        </w:rPr>
        <w:t>, the</w:t>
      </w:r>
      <w:r w:rsidR="00614B4A" w:rsidRPr="0022011C">
        <w:rPr>
          <w:sz w:val="16"/>
        </w:rPr>
        <w:t xml:space="preserve"> </w:t>
      </w:r>
      <w:r w:rsidR="00F35DA4" w:rsidRPr="0022011C">
        <w:rPr>
          <w:rStyle w:val="prototypeChar"/>
          <w:i/>
          <w:sz w:val="16"/>
        </w:rPr>
        <w:t>copy will point to the same memory as does the original object</w:t>
      </w:r>
      <w:r w:rsidR="00F35DA4" w:rsidRPr="0022011C">
        <w:rPr>
          <w:sz w:val="16"/>
        </w:rPr>
        <w:t>. Therefore, if the copy makes</w:t>
      </w:r>
      <w:r w:rsidR="00B816D3" w:rsidRPr="0022011C">
        <w:rPr>
          <w:sz w:val="16"/>
        </w:rPr>
        <w:t xml:space="preserve"> </w:t>
      </w:r>
      <w:r w:rsidR="00F35DA4" w:rsidRPr="0022011C">
        <w:rPr>
          <w:sz w:val="16"/>
        </w:rPr>
        <w:t xml:space="preserve">a change to the contents of this memory, it will be </w:t>
      </w:r>
      <w:r w:rsidR="00F35DA4" w:rsidRPr="0022011C">
        <w:rPr>
          <w:rStyle w:val="dirBIChar"/>
          <w:sz w:val="16"/>
        </w:rPr>
        <w:t>changed</w:t>
      </w:r>
      <w:r w:rsidR="00F35DA4" w:rsidRPr="0022011C">
        <w:rPr>
          <w:sz w:val="16"/>
        </w:rPr>
        <w:t xml:space="preserve"> for the </w:t>
      </w:r>
      <w:r w:rsidR="00F35DA4" w:rsidRPr="0022011C">
        <w:rPr>
          <w:rStyle w:val="dirBIChar"/>
          <w:sz w:val="16"/>
        </w:rPr>
        <w:t>original</w:t>
      </w:r>
      <w:r w:rsidR="00F35DA4" w:rsidRPr="0022011C">
        <w:rPr>
          <w:sz w:val="16"/>
        </w:rPr>
        <w:t xml:space="preserve"> </w:t>
      </w:r>
      <w:r w:rsidR="00F35DA4" w:rsidRPr="0022011C">
        <w:rPr>
          <w:rStyle w:val="dirBIChar"/>
          <w:sz w:val="16"/>
        </w:rPr>
        <w:t>object</w:t>
      </w:r>
      <w:r w:rsidR="00F35DA4" w:rsidRPr="0022011C">
        <w:rPr>
          <w:sz w:val="16"/>
        </w:rPr>
        <w:t xml:space="preserve"> too! Also,</w:t>
      </w:r>
      <w:r w:rsidR="00B816D3" w:rsidRPr="0022011C">
        <w:rPr>
          <w:sz w:val="16"/>
        </w:rPr>
        <w:t xml:space="preserve"> copy will be destroyed </w:t>
      </w:r>
      <w:r w:rsidR="00F35DA4" w:rsidRPr="0022011C">
        <w:rPr>
          <w:sz w:val="16"/>
        </w:rPr>
        <w:t>when the function terminates, the, causing its destructor to be called.</w:t>
      </w:r>
      <w:r w:rsidR="00B816D3" w:rsidRPr="0022011C">
        <w:rPr>
          <w:sz w:val="16"/>
        </w:rPr>
        <w:t xml:space="preserve"> </w:t>
      </w:r>
      <w:proofErr w:type="gramStart"/>
      <w:r w:rsidR="00F35DA4" w:rsidRPr="0022011C">
        <w:rPr>
          <w:sz w:val="16"/>
        </w:rPr>
        <w:t xml:space="preserve">This </w:t>
      </w:r>
      <w:r w:rsidR="00F35DA4" w:rsidRPr="0022011C">
        <w:rPr>
          <w:rStyle w:val="dirBIChar"/>
          <w:sz w:val="16"/>
        </w:rPr>
        <w:t>a</w:t>
      </w:r>
      <w:r w:rsidR="00B816D3" w:rsidRPr="0022011C">
        <w:rPr>
          <w:rStyle w:val="dirBIChar"/>
          <w:sz w:val="16"/>
        </w:rPr>
        <w:t>ff</w:t>
      </w:r>
      <w:r w:rsidR="00F35DA4" w:rsidRPr="0022011C">
        <w:rPr>
          <w:rStyle w:val="dirBIChar"/>
          <w:sz w:val="16"/>
        </w:rPr>
        <w:t>ect</w:t>
      </w:r>
      <w:proofErr w:type="gramEnd"/>
      <w:r w:rsidR="00F35DA4" w:rsidRPr="0022011C">
        <w:rPr>
          <w:sz w:val="16"/>
        </w:rPr>
        <w:t xml:space="preserve"> the </w:t>
      </w:r>
      <w:r w:rsidR="00F35DA4" w:rsidRPr="0022011C">
        <w:rPr>
          <w:rStyle w:val="dirBIChar"/>
          <w:sz w:val="16"/>
        </w:rPr>
        <w:t>original</w:t>
      </w:r>
      <w:r w:rsidR="00F35DA4" w:rsidRPr="0022011C">
        <w:rPr>
          <w:sz w:val="16"/>
        </w:rPr>
        <w:t xml:space="preserve"> </w:t>
      </w:r>
      <w:r w:rsidR="00F35DA4" w:rsidRPr="0022011C">
        <w:rPr>
          <w:rStyle w:val="dirBIChar"/>
          <w:sz w:val="16"/>
        </w:rPr>
        <w:t>object</w:t>
      </w:r>
      <w:r w:rsidR="00F35DA4" w:rsidRPr="0022011C">
        <w:rPr>
          <w:sz w:val="16"/>
        </w:rPr>
        <w:t>.</w:t>
      </w:r>
    </w:p>
    <w:p w:rsidR="00F35DA4" w:rsidRPr="0022011C" w:rsidRDefault="00AE248A" w:rsidP="00A021E9">
      <w:pPr>
        <w:pStyle w:val="ndir"/>
        <w:numPr>
          <w:ilvl w:val="0"/>
          <w:numId w:val="4"/>
        </w:numPr>
        <w:rPr>
          <w:sz w:val="16"/>
        </w:rPr>
      </w:pPr>
      <w:r w:rsidRPr="0022011C">
        <w:rPr>
          <w:rStyle w:val="dirBIChar"/>
          <w:sz w:val="16"/>
          <w:u w:val="single"/>
        </w:rPr>
        <w:t>Proble</w:t>
      </w:r>
      <w:r w:rsidR="00614B4A" w:rsidRPr="0022011C">
        <w:rPr>
          <w:rStyle w:val="dirBIChar"/>
          <w:sz w:val="16"/>
          <w:u w:val="single"/>
        </w:rPr>
        <w:t>m while returning object from a</w:t>
      </w:r>
      <w:r w:rsidRPr="0022011C">
        <w:rPr>
          <w:rStyle w:val="dirBIChar"/>
          <w:sz w:val="16"/>
          <w:u w:val="single"/>
        </w:rPr>
        <w:t xml:space="preserve"> function:</w:t>
      </w:r>
      <w:r w:rsidRPr="0022011C">
        <w:rPr>
          <w:sz w:val="16"/>
        </w:rPr>
        <w:t xml:space="preserve"> </w:t>
      </w:r>
      <w:r w:rsidR="00826347" w:rsidRPr="0022011C">
        <w:rPr>
          <w:sz w:val="16"/>
        </w:rPr>
        <w:t xml:space="preserve">When </w:t>
      </w:r>
      <w:r w:rsidR="00F35DA4" w:rsidRPr="0022011C">
        <w:rPr>
          <w:sz w:val="16"/>
        </w:rPr>
        <w:t>an object is returned by a function. The compiler will commonly</w:t>
      </w:r>
      <w:r w:rsidR="00927C42" w:rsidRPr="0022011C">
        <w:rPr>
          <w:sz w:val="16"/>
        </w:rPr>
        <w:t xml:space="preserve"> </w:t>
      </w:r>
      <w:r w:rsidR="00F35DA4" w:rsidRPr="0022011C">
        <w:rPr>
          <w:sz w:val="16"/>
        </w:rPr>
        <w:t xml:space="preserve">generate a </w:t>
      </w:r>
      <w:r w:rsidR="00F35DA4" w:rsidRPr="0022011C">
        <w:rPr>
          <w:rStyle w:val="prototypeChar"/>
          <w:i/>
          <w:sz w:val="16"/>
        </w:rPr>
        <w:t>temporary object that holds copy of the value returned by the function</w:t>
      </w:r>
      <w:r w:rsidR="00F35DA4" w:rsidRPr="0022011C">
        <w:rPr>
          <w:sz w:val="16"/>
        </w:rPr>
        <w:t xml:space="preserve">. </w:t>
      </w:r>
      <w:r w:rsidR="00927C42" w:rsidRPr="0022011C">
        <w:rPr>
          <w:sz w:val="16"/>
        </w:rPr>
        <w:t xml:space="preserve"> </w:t>
      </w:r>
      <w:r w:rsidR="00F35DA4" w:rsidRPr="0022011C">
        <w:rPr>
          <w:sz w:val="16"/>
        </w:rPr>
        <w:t xml:space="preserve">This temporary object goes </w:t>
      </w:r>
      <w:r w:rsidR="00F35DA4" w:rsidRPr="0022011C">
        <w:rPr>
          <w:rStyle w:val="prototypeChar"/>
          <w:i/>
          <w:sz w:val="16"/>
        </w:rPr>
        <w:t>out of scope</w:t>
      </w:r>
      <w:r w:rsidR="00F35DA4" w:rsidRPr="0022011C">
        <w:rPr>
          <w:sz w:val="16"/>
        </w:rPr>
        <w:t xml:space="preserve"> once the</w:t>
      </w:r>
      <w:r w:rsidR="00DE713E" w:rsidRPr="0022011C">
        <w:rPr>
          <w:sz w:val="16"/>
        </w:rPr>
        <w:t xml:space="preserve"> </w:t>
      </w:r>
      <w:r w:rsidR="00F35DA4" w:rsidRPr="0022011C">
        <w:rPr>
          <w:sz w:val="16"/>
        </w:rPr>
        <w:t xml:space="preserve">value is </w:t>
      </w:r>
      <w:r w:rsidR="00F35DA4" w:rsidRPr="0022011C">
        <w:rPr>
          <w:rStyle w:val="dirBIChar"/>
          <w:sz w:val="16"/>
        </w:rPr>
        <w:t>returned</w:t>
      </w:r>
      <w:r w:rsidR="00F35DA4" w:rsidRPr="0022011C">
        <w:rPr>
          <w:sz w:val="16"/>
        </w:rPr>
        <w:t xml:space="preserve"> to the calling routine, causing the temporary object's </w:t>
      </w:r>
      <w:r w:rsidR="00F35DA4" w:rsidRPr="0022011C">
        <w:rPr>
          <w:rStyle w:val="dirBIChar"/>
          <w:sz w:val="16"/>
        </w:rPr>
        <w:t>destructor</w:t>
      </w:r>
      <w:r w:rsidR="00F35DA4" w:rsidRPr="0022011C">
        <w:rPr>
          <w:sz w:val="16"/>
        </w:rPr>
        <w:t xml:space="preserve"> to be called.</w:t>
      </w:r>
      <w:r w:rsidR="00DE713E" w:rsidRPr="0022011C">
        <w:rPr>
          <w:sz w:val="16"/>
        </w:rPr>
        <w:t xml:space="preserve"> </w:t>
      </w:r>
      <w:r w:rsidR="00DE713E" w:rsidRPr="0022011C">
        <w:rPr>
          <w:rStyle w:val="prototypeChar"/>
          <w:i/>
          <w:sz w:val="16"/>
        </w:rPr>
        <w:t xml:space="preserve">If </w:t>
      </w:r>
      <w:r w:rsidR="00F35DA4" w:rsidRPr="0022011C">
        <w:rPr>
          <w:rStyle w:val="prototypeChar"/>
          <w:i/>
          <w:sz w:val="16"/>
        </w:rPr>
        <w:t>the destructor destroys something nee</w:t>
      </w:r>
      <w:r w:rsidR="00DE713E" w:rsidRPr="0022011C">
        <w:rPr>
          <w:rStyle w:val="prototypeChar"/>
          <w:i/>
          <w:sz w:val="16"/>
        </w:rPr>
        <w:t>ded by the calling routine</w:t>
      </w:r>
      <w:r w:rsidR="00DE713E" w:rsidRPr="0022011C">
        <w:rPr>
          <w:sz w:val="16"/>
        </w:rPr>
        <w:t xml:space="preserve"> (for </w:t>
      </w:r>
      <w:r w:rsidR="00F35DA4" w:rsidRPr="0022011C">
        <w:rPr>
          <w:sz w:val="16"/>
        </w:rPr>
        <w:t>example, if it</w:t>
      </w:r>
      <w:r w:rsidR="00DE713E" w:rsidRPr="0022011C">
        <w:rPr>
          <w:sz w:val="16"/>
        </w:rPr>
        <w:t xml:space="preserve"> </w:t>
      </w:r>
      <w:r w:rsidR="00F35DA4" w:rsidRPr="0022011C">
        <w:rPr>
          <w:sz w:val="16"/>
        </w:rPr>
        <w:t>frees dynamically allocated memory), trouble will follow.</w:t>
      </w:r>
    </w:p>
    <w:p w:rsidR="00E22521" w:rsidRPr="0022011C" w:rsidRDefault="00E22521" w:rsidP="00E22521">
      <w:pPr>
        <w:pStyle w:val="ndir"/>
        <w:rPr>
          <w:sz w:val="6"/>
          <w:szCs w:val="8"/>
        </w:rPr>
      </w:pPr>
    </w:p>
    <w:p w:rsidR="0077254D" w:rsidRPr="0022011C" w:rsidRDefault="00E22521" w:rsidP="00A021E9">
      <w:pPr>
        <w:pStyle w:val="ndir"/>
        <w:numPr>
          <w:ilvl w:val="0"/>
          <w:numId w:val="7"/>
        </w:numPr>
        <w:rPr>
          <w:sz w:val="16"/>
        </w:rPr>
      </w:pPr>
      <w:r w:rsidRPr="0022011C">
        <w:rPr>
          <w:sz w:val="16"/>
        </w:rPr>
        <w:t xml:space="preserve">At the core of these problems is the fact that a </w:t>
      </w:r>
      <w:r w:rsidRPr="0022011C">
        <w:rPr>
          <w:rStyle w:val="dirBIChar"/>
          <w:sz w:val="16"/>
        </w:rPr>
        <w:t>bitwise copy</w:t>
      </w:r>
      <w:r w:rsidRPr="0022011C">
        <w:rPr>
          <w:sz w:val="16"/>
        </w:rPr>
        <w:t xml:space="preserve"> of the object is being made.  By defining a copy constructor, you can fully specify exactly what occurs when a copy of an object is made.</w:t>
      </w:r>
    </w:p>
    <w:p w:rsidR="0098668C" w:rsidRPr="0098668C" w:rsidRDefault="0098668C" w:rsidP="00A021E9">
      <w:pPr>
        <w:pStyle w:val="ndir"/>
        <w:numPr>
          <w:ilvl w:val="0"/>
          <w:numId w:val="3"/>
        </w:numPr>
        <w:spacing w:before="80"/>
      </w:pPr>
      <w:r w:rsidRPr="0098668C">
        <w:t xml:space="preserve">C++ defines two distinct types of situations in which the value of one object is given to another. </w:t>
      </w:r>
    </w:p>
    <w:p w:rsidR="0098668C" w:rsidRPr="0098668C" w:rsidRDefault="0098668C" w:rsidP="00A021E9">
      <w:pPr>
        <w:pStyle w:val="ndir"/>
        <w:numPr>
          <w:ilvl w:val="0"/>
          <w:numId w:val="8"/>
        </w:numPr>
      </w:pPr>
      <w:r w:rsidRPr="0098668C">
        <w:t xml:space="preserve">The </w:t>
      </w:r>
      <w:r w:rsidR="009A2AC3">
        <w:t>fi</w:t>
      </w:r>
      <w:r w:rsidRPr="0098668C">
        <w:t xml:space="preserve">rst situation is </w:t>
      </w:r>
      <w:r w:rsidRPr="008E249E">
        <w:rPr>
          <w:rStyle w:val="dirBIChar"/>
        </w:rPr>
        <w:t>assignment</w:t>
      </w:r>
      <w:r w:rsidRPr="0098668C">
        <w:t xml:space="preserve">. </w:t>
      </w:r>
    </w:p>
    <w:p w:rsidR="0098668C" w:rsidRPr="0098668C" w:rsidRDefault="0098668C" w:rsidP="00A021E9">
      <w:pPr>
        <w:pStyle w:val="ndir"/>
        <w:numPr>
          <w:ilvl w:val="0"/>
          <w:numId w:val="8"/>
        </w:numPr>
      </w:pPr>
      <w:r w:rsidRPr="0098668C">
        <w:t xml:space="preserve">The second situation is </w:t>
      </w:r>
      <w:r w:rsidRPr="008E249E">
        <w:rPr>
          <w:rStyle w:val="dirBIChar"/>
        </w:rPr>
        <w:t>initialization</w:t>
      </w:r>
      <w:r w:rsidRPr="0098668C">
        <w:t xml:space="preserve"> which can occur three ways:</w:t>
      </w:r>
    </w:p>
    <w:p w:rsidR="0098668C" w:rsidRPr="0098668C" w:rsidRDefault="0098668C" w:rsidP="00A021E9">
      <w:pPr>
        <w:pStyle w:val="ndir"/>
        <w:numPr>
          <w:ilvl w:val="0"/>
          <w:numId w:val="9"/>
        </w:numPr>
      </w:pPr>
      <w:proofErr w:type="gramStart"/>
      <w:r w:rsidRPr="0098668C">
        <w:t>when</w:t>
      </w:r>
      <w:proofErr w:type="gramEnd"/>
      <w:r w:rsidRPr="0098668C">
        <w:t xml:space="preserve"> an object is used to </w:t>
      </w:r>
      <w:r w:rsidRPr="002F3057">
        <w:rPr>
          <w:rStyle w:val="prototypeChar"/>
          <w:i/>
        </w:rPr>
        <w:t>initialize another</w:t>
      </w:r>
      <w:r w:rsidR="0079101C" w:rsidRPr="002F3057">
        <w:rPr>
          <w:rStyle w:val="prototypeChar"/>
          <w:i/>
        </w:rPr>
        <w:t xml:space="preserve"> object</w:t>
      </w:r>
      <w:r w:rsidRPr="0098668C">
        <w:t xml:space="preserve"> in a declaration statement.</w:t>
      </w:r>
    </w:p>
    <w:p w:rsidR="0098668C" w:rsidRPr="0098668C" w:rsidRDefault="0098668C" w:rsidP="00A021E9">
      <w:pPr>
        <w:pStyle w:val="ndir"/>
        <w:numPr>
          <w:ilvl w:val="0"/>
          <w:numId w:val="9"/>
        </w:numPr>
      </w:pPr>
      <w:r w:rsidRPr="0098668C">
        <w:t xml:space="preserve">when an object is passed as a </w:t>
      </w:r>
      <w:r w:rsidRPr="002F3057">
        <w:rPr>
          <w:rStyle w:val="prototypeChar"/>
          <w:i/>
        </w:rPr>
        <w:t>parameter to a function</w:t>
      </w:r>
      <w:r w:rsidRPr="0098668C">
        <w:t>, and</w:t>
      </w:r>
    </w:p>
    <w:p w:rsidR="0098668C" w:rsidRPr="0098668C" w:rsidRDefault="0098668C" w:rsidP="00A021E9">
      <w:pPr>
        <w:pStyle w:val="ndir"/>
        <w:numPr>
          <w:ilvl w:val="0"/>
          <w:numId w:val="9"/>
        </w:numPr>
      </w:pPr>
      <w:proofErr w:type="gramStart"/>
      <w:r w:rsidRPr="0098668C">
        <w:t>when</w:t>
      </w:r>
      <w:proofErr w:type="gramEnd"/>
      <w:r w:rsidRPr="0098668C">
        <w:t xml:space="preserve"> a temporary object is created for use as a </w:t>
      </w:r>
      <w:r w:rsidRPr="002F3057">
        <w:rPr>
          <w:rStyle w:val="prototypeChar"/>
          <w:i/>
        </w:rPr>
        <w:t>return value of a function</w:t>
      </w:r>
      <w:r w:rsidRPr="0098668C">
        <w:t>.</w:t>
      </w:r>
    </w:p>
    <w:p w:rsidR="00EB6B4A" w:rsidRDefault="006D5733" w:rsidP="00A021E9">
      <w:pPr>
        <w:pStyle w:val="ndir"/>
        <w:numPr>
          <w:ilvl w:val="0"/>
          <w:numId w:val="10"/>
        </w:numPr>
      </w:pPr>
      <w:r w:rsidRPr="006D5733">
        <w:t xml:space="preserve">The </w:t>
      </w:r>
      <w:r w:rsidRPr="00A87B70">
        <w:rPr>
          <w:rStyle w:val="prototypeChar"/>
          <w:i/>
        </w:rPr>
        <w:t>copy constructor only applies to initializations</w:t>
      </w:r>
      <w:r w:rsidRPr="006D5733">
        <w:t>. It does not apply to assignments.</w:t>
      </w:r>
    </w:p>
    <w:p w:rsidR="00C47736" w:rsidRPr="00CC448A" w:rsidRDefault="00EB6B4A" w:rsidP="00A021E9">
      <w:pPr>
        <w:pStyle w:val="ndir"/>
        <w:numPr>
          <w:ilvl w:val="0"/>
          <w:numId w:val="3"/>
        </w:numPr>
        <w:spacing w:before="80"/>
      </w:pPr>
      <w:r w:rsidRPr="0049177D">
        <w:rPr>
          <w:rStyle w:val="dirBIChar"/>
          <w:u w:val="single"/>
        </w:rPr>
        <w:t>Declaring, defining &amp; invoking (</w:t>
      </w:r>
      <w:r w:rsidR="002122F9" w:rsidRPr="0049177D">
        <w:rPr>
          <w:rStyle w:val="dirBIChar"/>
          <w:u w:val="single"/>
        </w:rPr>
        <w:t>activating</w:t>
      </w:r>
      <w:r w:rsidRPr="0049177D">
        <w:rPr>
          <w:rStyle w:val="dirBIChar"/>
          <w:u w:val="single"/>
        </w:rPr>
        <w:t>)</w:t>
      </w:r>
      <w:r w:rsidR="00D85E33" w:rsidRPr="0049177D">
        <w:rPr>
          <w:rStyle w:val="dirBIChar"/>
          <w:u w:val="single"/>
        </w:rPr>
        <w:t xml:space="preserve"> </w:t>
      </w:r>
      <w:r w:rsidR="002122F9" w:rsidRPr="0049177D">
        <w:rPr>
          <w:rStyle w:val="dirBIChar"/>
          <w:u w:val="single"/>
        </w:rPr>
        <w:t>copy-constructor:</w:t>
      </w:r>
      <w:r w:rsidR="00415A2C">
        <w:t xml:space="preserve"> </w:t>
      </w:r>
      <w:r w:rsidR="00415A2C" w:rsidRPr="00415A2C">
        <w:t>By default, when an initialization occurs, the compiler will automatically provides a default copy constructor that simply duplicates the object. However, it is possible to specify precisely how one object will initialize another by defining a copy constructor. Once defined, the copy constructor is called whenever an object is used to initialize another.</w:t>
      </w:r>
      <w:r w:rsidR="00662E00">
        <w:t xml:space="preserve"> </w:t>
      </w:r>
      <w:r w:rsidR="00C47736" w:rsidRPr="00CC448A">
        <w:t xml:space="preserve">The most common form of </w:t>
      </w:r>
      <w:r w:rsidR="00C47736" w:rsidRPr="008C4128">
        <w:rPr>
          <w:rStyle w:val="dirBIChar"/>
        </w:rPr>
        <w:t>copy constructor</w:t>
      </w:r>
      <w:r w:rsidR="00C47736" w:rsidRPr="00CC448A">
        <w:t xml:space="preserve"> is </w:t>
      </w:r>
    </w:p>
    <w:p w:rsidR="00C47736" w:rsidRPr="00177213" w:rsidRDefault="00C47736" w:rsidP="00C47736">
      <w:pPr>
        <w:pStyle w:val="fira"/>
        <w:jc w:val="center"/>
        <w:rPr>
          <w:b/>
          <w:i/>
        </w:rPr>
      </w:pPr>
      <w:proofErr w:type="spellStart"/>
      <w:r w:rsidRPr="00177213">
        <w:rPr>
          <w:b/>
          <w:i/>
        </w:rPr>
        <w:t>class_</w:t>
      </w:r>
      <w:proofErr w:type="gramStart"/>
      <w:r w:rsidRPr="00177213">
        <w:rPr>
          <w:b/>
          <w:i/>
        </w:rPr>
        <w:t>name</w:t>
      </w:r>
      <w:proofErr w:type="spellEnd"/>
      <w:r w:rsidRPr="00177213">
        <w:rPr>
          <w:b/>
          <w:i/>
        </w:rPr>
        <w:t>(</w:t>
      </w:r>
      <w:proofErr w:type="gramEnd"/>
      <w:r w:rsidRPr="00177213">
        <w:rPr>
          <w:b/>
          <w:i/>
        </w:rPr>
        <w:t xml:space="preserve"> const </w:t>
      </w:r>
      <w:proofErr w:type="spellStart"/>
      <w:r w:rsidRPr="00177213">
        <w:rPr>
          <w:b/>
          <w:i/>
        </w:rPr>
        <w:t>class_name</w:t>
      </w:r>
      <w:proofErr w:type="spellEnd"/>
      <w:r w:rsidRPr="00177213">
        <w:rPr>
          <w:b/>
          <w:i/>
        </w:rPr>
        <w:t xml:space="preserve"> &amp;</w:t>
      </w:r>
      <w:proofErr w:type="spellStart"/>
      <w:r w:rsidRPr="00177213">
        <w:rPr>
          <w:b/>
          <w:i/>
        </w:rPr>
        <w:t>obj</w:t>
      </w:r>
      <w:proofErr w:type="spellEnd"/>
      <w:r w:rsidRPr="00177213">
        <w:rPr>
          <w:b/>
          <w:i/>
        </w:rPr>
        <w:t>)</w:t>
      </w:r>
      <w:r>
        <w:rPr>
          <w:b/>
          <w:i/>
        </w:rPr>
        <w:t xml:space="preserve"> </w:t>
      </w:r>
      <w:r w:rsidRPr="00177213">
        <w:rPr>
          <w:b/>
          <w:i/>
        </w:rPr>
        <w:t>{</w:t>
      </w:r>
      <w:r w:rsidRPr="00177213">
        <w:rPr>
          <w:b/>
          <w:i/>
        </w:rPr>
        <w:tab/>
      </w:r>
      <w:r w:rsidRPr="00C57ACD">
        <w:t>/* body of constructor */</w:t>
      </w:r>
      <w:r w:rsidRPr="00177213">
        <w:rPr>
          <w:b/>
          <w:i/>
        </w:rPr>
        <w:t xml:space="preserve"> </w:t>
      </w:r>
      <w:r w:rsidRPr="00177213">
        <w:rPr>
          <w:b/>
          <w:i/>
        </w:rPr>
        <w:tab/>
        <w:t>}</w:t>
      </w:r>
    </w:p>
    <w:p w:rsidR="00C47736" w:rsidRPr="004B1309" w:rsidRDefault="00C47736" w:rsidP="00220F85">
      <w:pPr>
        <w:pStyle w:val="ndir"/>
        <w:ind w:left="360"/>
      </w:pPr>
      <w:r w:rsidRPr="00CC448A">
        <w:t xml:space="preserve">Here </w:t>
      </w:r>
      <w:proofErr w:type="spellStart"/>
      <w:r w:rsidRPr="005D0925">
        <w:rPr>
          <w:rStyle w:val="dirBIChar"/>
        </w:rPr>
        <w:t>obj</w:t>
      </w:r>
      <w:proofErr w:type="spellEnd"/>
      <w:r w:rsidRPr="00CC448A">
        <w:t xml:space="preserve"> is a </w:t>
      </w:r>
      <w:r w:rsidRPr="005D0925">
        <w:rPr>
          <w:rStyle w:val="dirBIChar"/>
        </w:rPr>
        <w:t>reference</w:t>
      </w:r>
      <w:r w:rsidRPr="00CC448A">
        <w:t xml:space="preserve"> to an object that is being used to </w:t>
      </w:r>
      <w:r w:rsidRPr="005D0925">
        <w:rPr>
          <w:rStyle w:val="prototypeChar"/>
          <w:i/>
        </w:rPr>
        <w:t>initialize another object</w:t>
      </w:r>
      <w:r w:rsidRPr="00CC448A">
        <w:t xml:space="preserve">. </w:t>
      </w:r>
      <w:proofErr w:type="gramStart"/>
      <w:r w:rsidR="004B1309" w:rsidRPr="004B1309">
        <w:rPr>
          <w:rStyle w:val="dirBIChar"/>
        </w:rPr>
        <w:t>const</w:t>
      </w:r>
      <w:proofErr w:type="gramEnd"/>
      <w:r w:rsidR="004B1309" w:rsidRPr="004B1309">
        <w:t xml:space="preserve"> is an access modifier </w:t>
      </w:r>
      <w:r w:rsidR="004B1309" w:rsidRPr="004B1309">
        <w:rPr>
          <w:rStyle w:val="dirBIChar"/>
        </w:rPr>
        <w:t>recall 5.7</w:t>
      </w:r>
      <w:r w:rsidR="004B1309">
        <w:t>.</w:t>
      </w:r>
    </w:p>
    <w:p w:rsidR="00A13C63" w:rsidRDefault="006C6128" w:rsidP="00A021E9">
      <w:pPr>
        <w:pStyle w:val="ndir"/>
        <w:numPr>
          <w:ilvl w:val="0"/>
          <w:numId w:val="10"/>
        </w:numPr>
      </w:pPr>
      <w:r w:rsidRPr="007F5B48">
        <w:rPr>
          <w:rStyle w:val="dirBIChar"/>
          <w:u w:val="single"/>
        </w:rPr>
        <w:t xml:space="preserve">To declare </w:t>
      </w:r>
      <w:r w:rsidR="00F2283B" w:rsidRPr="007F5B48">
        <w:rPr>
          <w:rStyle w:val="dirBIChar"/>
          <w:u w:val="single"/>
        </w:rPr>
        <w:t xml:space="preserve">&amp; define </w:t>
      </w:r>
      <w:r w:rsidRPr="007F5B48">
        <w:rPr>
          <w:rStyle w:val="dirBIChar"/>
          <w:u w:val="single"/>
        </w:rPr>
        <w:t>:</w:t>
      </w:r>
      <w:r w:rsidR="00367219">
        <w:t xml:space="preserve"> </w:t>
      </w:r>
      <w:r w:rsidR="00367219" w:rsidRPr="00621649">
        <w:t xml:space="preserve">For example, </w:t>
      </w:r>
      <w:r w:rsidR="00367219">
        <w:t xml:space="preserve"> a</w:t>
      </w:r>
      <w:r w:rsidR="00367219" w:rsidRPr="00621649">
        <w:t xml:space="preserve"> class called </w:t>
      </w:r>
      <w:proofErr w:type="spellStart"/>
      <w:r w:rsidR="00367219" w:rsidRPr="00621649">
        <w:t>myclass</w:t>
      </w:r>
      <w:proofErr w:type="spellEnd"/>
      <w:r w:rsidR="00367219" w:rsidRPr="00621649">
        <w:t xml:space="preserve">, and that y is an object of type </w:t>
      </w:r>
      <w:proofErr w:type="spellStart"/>
      <w:r w:rsidR="00367219" w:rsidRPr="00621649">
        <w:t>myclass</w:t>
      </w:r>
      <w:proofErr w:type="spellEnd"/>
      <w:r w:rsidR="00367219" w:rsidRPr="00621649">
        <w:t xml:space="preserve">, </w:t>
      </w:r>
      <w:r w:rsidR="00367219">
        <w:t xml:space="preserve">the </w:t>
      </w:r>
      <w:r w:rsidR="00367219" w:rsidRPr="00A23FA2">
        <w:rPr>
          <w:rStyle w:val="dirBIChar"/>
        </w:rPr>
        <w:t>declaration</w:t>
      </w:r>
      <w:r w:rsidR="00367219">
        <w:t xml:space="preserve"> is </w:t>
      </w:r>
    </w:p>
    <w:p w:rsidR="00367219" w:rsidRPr="00FA04DC" w:rsidRDefault="00367219" w:rsidP="00931A2B">
      <w:pPr>
        <w:pStyle w:val="ndir"/>
        <w:ind w:left="720" w:firstLine="720"/>
        <w:rPr>
          <w:i/>
        </w:rPr>
      </w:pPr>
      <w:proofErr w:type="spellStart"/>
      <w:proofErr w:type="gramStart"/>
      <w:r w:rsidRPr="00FA04DC">
        <w:rPr>
          <w:rStyle w:val="firaChar"/>
          <w:b/>
          <w:i/>
        </w:rPr>
        <w:t>myclass</w:t>
      </w:r>
      <w:proofErr w:type="spellEnd"/>
      <w:r w:rsidRPr="00FA04DC">
        <w:rPr>
          <w:rStyle w:val="firaChar"/>
          <w:b/>
          <w:i/>
        </w:rPr>
        <w:t>(</w:t>
      </w:r>
      <w:proofErr w:type="gramEnd"/>
      <w:r w:rsidR="00D87998">
        <w:rPr>
          <w:rStyle w:val="firaChar"/>
          <w:b/>
          <w:i/>
        </w:rPr>
        <w:t xml:space="preserve"> </w:t>
      </w:r>
      <w:r w:rsidRPr="00FA04DC">
        <w:rPr>
          <w:rStyle w:val="firaChar"/>
          <w:b/>
          <w:i/>
        </w:rPr>
        <w:t xml:space="preserve">const </w:t>
      </w:r>
      <w:proofErr w:type="spellStart"/>
      <w:r w:rsidRPr="00FA04DC">
        <w:rPr>
          <w:rStyle w:val="firaChar"/>
          <w:b/>
          <w:i/>
        </w:rPr>
        <w:t>myclass</w:t>
      </w:r>
      <w:proofErr w:type="spellEnd"/>
      <w:r w:rsidRPr="00FA04DC">
        <w:rPr>
          <w:rStyle w:val="firaChar"/>
          <w:b/>
          <w:i/>
        </w:rPr>
        <w:t xml:space="preserve"> &amp;ob</w:t>
      </w:r>
      <w:r w:rsidR="00D87998">
        <w:rPr>
          <w:rStyle w:val="firaChar"/>
          <w:b/>
          <w:i/>
        </w:rPr>
        <w:t xml:space="preserve"> </w:t>
      </w:r>
      <w:r w:rsidRPr="00FA04DC">
        <w:rPr>
          <w:rStyle w:val="firaChar"/>
          <w:b/>
          <w:i/>
        </w:rPr>
        <w:t>);</w:t>
      </w:r>
      <w:r w:rsidR="00D45AAB">
        <w:rPr>
          <w:rStyle w:val="firaChar"/>
          <w:b/>
          <w:i/>
        </w:rPr>
        <w:t xml:space="preserve"> </w:t>
      </w:r>
      <w:r w:rsidR="00931A2B">
        <w:rPr>
          <w:rStyle w:val="firaChar"/>
          <w:b/>
          <w:i/>
        </w:rPr>
        <w:tab/>
      </w:r>
      <w:r w:rsidR="00D45AAB" w:rsidRPr="00D45AAB">
        <w:rPr>
          <w:rStyle w:val="firaChar"/>
        </w:rPr>
        <w:t xml:space="preserve">/* const is an access modifier </w:t>
      </w:r>
      <w:r w:rsidR="00D45AAB" w:rsidRPr="00D45AAB">
        <w:rPr>
          <w:rStyle w:val="firaChar"/>
          <w:b/>
          <w:i/>
        </w:rPr>
        <w:t>recall 5.7</w:t>
      </w:r>
      <w:r w:rsidR="00D45AAB" w:rsidRPr="00D45AAB">
        <w:rPr>
          <w:rStyle w:val="firaChar"/>
        </w:rPr>
        <w:t xml:space="preserve"> */</w:t>
      </w:r>
    </w:p>
    <w:p w:rsidR="006C6128" w:rsidRDefault="00367219" w:rsidP="009219B1">
      <w:pPr>
        <w:pStyle w:val="ndir"/>
        <w:ind w:left="720"/>
      </w:pPr>
      <w:r>
        <w:t xml:space="preserve">The </w:t>
      </w:r>
      <w:r w:rsidRPr="00DA3EDE">
        <w:rPr>
          <w:rStyle w:val="dirBIChar"/>
        </w:rPr>
        <w:t>definition</w:t>
      </w:r>
      <w:r>
        <w:t xml:space="preserve"> will be</w:t>
      </w:r>
      <w:proofErr w:type="gramStart"/>
      <w:r>
        <w:t xml:space="preserve">,  </w:t>
      </w:r>
      <w:proofErr w:type="spellStart"/>
      <w:r w:rsidRPr="00DE7A33">
        <w:rPr>
          <w:rStyle w:val="firaChar"/>
          <w:b/>
          <w:i/>
        </w:rPr>
        <w:t>myclass</w:t>
      </w:r>
      <w:proofErr w:type="spellEnd"/>
      <w:proofErr w:type="gramEnd"/>
      <w:r w:rsidRPr="00DE7A33">
        <w:rPr>
          <w:rStyle w:val="firaChar"/>
          <w:b/>
          <w:i/>
        </w:rPr>
        <w:t xml:space="preserve"> :: </w:t>
      </w:r>
      <w:proofErr w:type="spellStart"/>
      <w:r w:rsidRPr="00DE7A33">
        <w:rPr>
          <w:rStyle w:val="firaChar"/>
          <w:b/>
          <w:i/>
        </w:rPr>
        <w:t>myclass</w:t>
      </w:r>
      <w:proofErr w:type="spellEnd"/>
      <w:r w:rsidRPr="00DE7A33">
        <w:rPr>
          <w:rStyle w:val="firaChar"/>
          <w:b/>
          <w:i/>
        </w:rPr>
        <w:t xml:space="preserve">( const </w:t>
      </w:r>
      <w:proofErr w:type="spellStart"/>
      <w:r w:rsidRPr="00DE7A33">
        <w:rPr>
          <w:rStyle w:val="firaChar"/>
          <w:b/>
          <w:i/>
        </w:rPr>
        <w:t>myclass</w:t>
      </w:r>
      <w:proofErr w:type="spellEnd"/>
      <w:r w:rsidRPr="00DE7A33">
        <w:rPr>
          <w:rStyle w:val="firaChar"/>
          <w:b/>
          <w:i/>
        </w:rPr>
        <w:t xml:space="preserve"> &amp;ob) {  /* body of copy-constructor*/ }</w:t>
      </w:r>
    </w:p>
    <w:p w:rsidR="00F61C3D" w:rsidRPr="00D36223" w:rsidRDefault="006C6128" w:rsidP="00A021E9">
      <w:pPr>
        <w:pStyle w:val="ndir"/>
        <w:numPr>
          <w:ilvl w:val="0"/>
          <w:numId w:val="11"/>
        </w:numPr>
      </w:pPr>
      <w:r w:rsidRPr="00E142E1">
        <w:rPr>
          <w:rStyle w:val="dirBIChar"/>
          <w:u w:val="single"/>
        </w:rPr>
        <w:t>To invoke:</w:t>
      </w:r>
      <w:r w:rsidR="00B821B6" w:rsidRPr="00E142E1">
        <w:rPr>
          <w:rStyle w:val="dirBIChar"/>
          <w:u w:val="single"/>
        </w:rPr>
        <w:t xml:space="preserve"> </w:t>
      </w:r>
      <w:r w:rsidR="00B821B6">
        <w:t xml:space="preserve">Three types of statements can invoke the </w:t>
      </w:r>
      <w:r w:rsidR="00F61C3D">
        <w:t xml:space="preserve"> </w:t>
      </w:r>
      <w:proofErr w:type="spellStart"/>
      <w:r w:rsidR="00F61C3D" w:rsidRPr="00CE1A47">
        <w:rPr>
          <w:rStyle w:val="dirBIChar"/>
        </w:rPr>
        <w:t>myclass</w:t>
      </w:r>
      <w:proofErr w:type="spellEnd"/>
      <w:r w:rsidR="00F61C3D" w:rsidRPr="00CE1A47">
        <w:rPr>
          <w:rStyle w:val="dirBIChar"/>
        </w:rPr>
        <w:t xml:space="preserve"> copy constructor</w:t>
      </w:r>
      <w:r w:rsidR="00F61C3D" w:rsidRPr="00D36223">
        <w:t>:</w:t>
      </w:r>
    </w:p>
    <w:p w:rsidR="00F61C3D" w:rsidRPr="00D36223" w:rsidRDefault="00F61C3D" w:rsidP="00A021E9">
      <w:pPr>
        <w:pStyle w:val="ndir"/>
        <w:numPr>
          <w:ilvl w:val="0"/>
          <w:numId w:val="12"/>
        </w:numPr>
      </w:pPr>
      <w:proofErr w:type="spellStart"/>
      <w:r w:rsidRPr="00017765">
        <w:rPr>
          <w:rStyle w:val="firaChar"/>
          <w:b/>
          <w:i/>
        </w:rPr>
        <w:t>myclass</w:t>
      </w:r>
      <w:proofErr w:type="spellEnd"/>
      <w:r w:rsidRPr="00017765">
        <w:rPr>
          <w:rStyle w:val="firaChar"/>
          <w:b/>
          <w:i/>
        </w:rPr>
        <w:t xml:space="preserve"> x = y;</w:t>
      </w:r>
      <w:r w:rsidRPr="00D36223">
        <w:t xml:space="preserve"> </w:t>
      </w:r>
      <w:r w:rsidR="00737F5F">
        <w:tab/>
      </w:r>
      <w:r w:rsidRPr="00E929B6">
        <w:rPr>
          <w:rStyle w:val="firaChar"/>
        </w:rPr>
        <w:t>/</w:t>
      </w:r>
      <w:r w:rsidR="00737F5F" w:rsidRPr="00E929B6">
        <w:rPr>
          <w:rStyle w:val="firaChar"/>
        </w:rPr>
        <w:t xml:space="preserve">* </w:t>
      </w:r>
      <w:r w:rsidR="00470D09" w:rsidRPr="00E929B6">
        <w:rPr>
          <w:rStyle w:val="firaChar"/>
        </w:rPr>
        <w:t xml:space="preserve">y explicitly initializing x </w:t>
      </w:r>
      <w:r w:rsidR="00737F5F" w:rsidRPr="00E929B6">
        <w:rPr>
          <w:rStyle w:val="firaChar"/>
        </w:rPr>
        <w:t>*</w:t>
      </w:r>
      <w:r w:rsidRPr="00E929B6">
        <w:rPr>
          <w:rStyle w:val="firaChar"/>
        </w:rPr>
        <w:t>/</w:t>
      </w:r>
      <w:r w:rsidRPr="00D36223">
        <w:t xml:space="preserve"> </w:t>
      </w:r>
    </w:p>
    <w:p w:rsidR="00F61C3D" w:rsidRPr="00D36223" w:rsidRDefault="00F61C3D" w:rsidP="00A021E9">
      <w:pPr>
        <w:pStyle w:val="ndir"/>
        <w:numPr>
          <w:ilvl w:val="0"/>
          <w:numId w:val="12"/>
        </w:numPr>
      </w:pPr>
      <w:r w:rsidRPr="00017765">
        <w:rPr>
          <w:rStyle w:val="firaChar"/>
          <w:b/>
          <w:i/>
        </w:rPr>
        <w:t>fun1 (y);</w:t>
      </w:r>
      <w:r w:rsidRPr="00D36223">
        <w:t xml:space="preserve"> </w:t>
      </w:r>
      <w:r w:rsidR="00737F5F">
        <w:tab/>
      </w:r>
      <w:r w:rsidR="00737F5F">
        <w:tab/>
      </w:r>
      <w:r w:rsidRPr="00E929B6">
        <w:rPr>
          <w:rStyle w:val="firaChar"/>
        </w:rPr>
        <w:t>/</w:t>
      </w:r>
      <w:r w:rsidR="00737F5F" w:rsidRPr="00E929B6">
        <w:rPr>
          <w:rStyle w:val="firaChar"/>
        </w:rPr>
        <w:t xml:space="preserve">* </w:t>
      </w:r>
      <w:r w:rsidR="00470D09" w:rsidRPr="00E929B6">
        <w:rPr>
          <w:rStyle w:val="firaChar"/>
        </w:rPr>
        <w:t xml:space="preserve">y passed as a parameter </w:t>
      </w:r>
      <w:r w:rsidR="00737F5F" w:rsidRPr="00E929B6">
        <w:rPr>
          <w:rStyle w:val="firaChar"/>
        </w:rPr>
        <w:t>*</w:t>
      </w:r>
      <w:r w:rsidRPr="00E929B6">
        <w:rPr>
          <w:rStyle w:val="firaChar"/>
        </w:rPr>
        <w:t>/</w:t>
      </w:r>
      <w:r w:rsidRPr="00D36223">
        <w:t xml:space="preserve"> </w:t>
      </w:r>
    </w:p>
    <w:p w:rsidR="00F61C3D" w:rsidRPr="00D36223" w:rsidRDefault="00F61C3D" w:rsidP="00A021E9">
      <w:pPr>
        <w:pStyle w:val="ndir"/>
        <w:numPr>
          <w:ilvl w:val="0"/>
          <w:numId w:val="12"/>
        </w:numPr>
      </w:pPr>
      <w:r w:rsidRPr="00017765">
        <w:rPr>
          <w:rStyle w:val="firaChar"/>
          <w:b/>
          <w:i/>
        </w:rPr>
        <w:t>y = func2 ();</w:t>
      </w:r>
      <w:r w:rsidRPr="00D36223">
        <w:t xml:space="preserve"> </w:t>
      </w:r>
      <w:r w:rsidR="00737F5F">
        <w:tab/>
      </w:r>
      <w:r w:rsidRPr="00E929B6">
        <w:rPr>
          <w:rStyle w:val="firaChar"/>
        </w:rPr>
        <w:t>/</w:t>
      </w:r>
      <w:r w:rsidR="00737F5F" w:rsidRPr="00E929B6">
        <w:rPr>
          <w:rStyle w:val="firaChar"/>
        </w:rPr>
        <w:t xml:space="preserve">* </w:t>
      </w:r>
      <w:r w:rsidR="00470D09" w:rsidRPr="00E929B6">
        <w:rPr>
          <w:rStyle w:val="firaChar"/>
        </w:rPr>
        <w:t xml:space="preserve">y receiving a returned object </w:t>
      </w:r>
      <w:r w:rsidR="00737F5F" w:rsidRPr="00E929B6">
        <w:rPr>
          <w:rStyle w:val="firaChar"/>
        </w:rPr>
        <w:t>*</w:t>
      </w:r>
      <w:r w:rsidRPr="00E929B6">
        <w:rPr>
          <w:rStyle w:val="firaChar"/>
        </w:rPr>
        <w:t>/</w:t>
      </w:r>
      <w:r w:rsidRPr="00D36223">
        <w:t xml:space="preserve"> </w:t>
      </w:r>
    </w:p>
    <w:p w:rsidR="00F61C3D" w:rsidRPr="00D36223" w:rsidRDefault="00F61C3D" w:rsidP="00882CD8">
      <w:pPr>
        <w:pStyle w:val="ndir"/>
        <w:ind w:left="720"/>
      </w:pPr>
      <w:r w:rsidRPr="00D36223">
        <w:t xml:space="preserve">In the first two cases, a </w:t>
      </w:r>
      <w:r w:rsidRPr="002454DA">
        <w:rPr>
          <w:rStyle w:val="dirBIChar"/>
        </w:rPr>
        <w:t>reference</w:t>
      </w:r>
      <w:r w:rsidRPr="00D36223">
        <w:t xml:space="preserve"> to </w:t>
      </w:r>
      <w:r w:rsidRPr="002454DA">
        <w:rPr>
          <w:rStyle w:val="dirBIChar"/>
        </w:rPr>
        <w:t>y</w:t>
      </w:r>
      <w:r w:rsidRPr="00D36223">
        <w:t xml:space="preserve"> would be passed to the </w:t>
      </w:r>
      <w:r w:rsidRPr="002E1A86">
        <w:rPr>
          <w:rStyle w:val="prototypeChar"/>
          <w:i/>
        </w:rPr>
        <w:t>copy constructor</w:t>
      </w:r>
      <w:r w:rsidRPr="00D36223">
        <w:t xml:space="preserve">. In the third, a </w:t>
      </w:r>
      <w:r w:rsidRPr="0064401D">
        <w:rPr>
          <w:rStyle w:val="dirBIChar"/>
        </w:rPr>
        <w:t>reference</w:t>
      </w:r>
      <w:r w:rsidRPr="00D36223">
        <w:t xml:space="preserve"> to the object </w:t>
      </w:r>
      <w:r w:rsidRPr="0064401D">
        <w:rPr>
          <w:rStyle w:val="dirBIChar"/>
        </w:rPr>
        <w:t>returned</w:t>
      </w:r>
      <w:r w:rsidRPr="00D36223">
        <w:t xml:space="preserve"> by </w:t>
      </w:r>
      <w:proofErr w:type="spellStart"/>
      <w:proofErr w:type="gramStart"/>
      <w:r w:rsidRPr="0064401D">
        <w:rPr>
          <w:rStyle w:val="firaChar"/>
          <w:b/>
          <w:i/>
        </w:rPr>
        <w:t>func</w:t>
      </w:r>
      <w:proofErr w:type="spellEnd"/>
      <w:r w:rsidRPr="0064401D">
        <w:rPr>
          <w:rStyle w:val="firaChar"/>
          <w:b/>
          <w:i/>
        </w:rPr>
        <w:t>(</w:t>
      </w:r>
      <w:proofErr w:type="gramEnd"/>
      <w:r w:rsidRPr="0064401D">
        <w:rPr>
          <w:rStyle w:val="firaChar"/>
          <w:b/>
          <w:i/>
        </w:rPr>
        <w:t>)</w:t>
      </w:r>
      <w:r w:rsidRPr="00D36223">
        <w:t xml:space="preserve"> is passed to the copy constructor.</w:t>
      </w:r>
    </w:p>
    <w:p w:rsidR="00E22521" w:rsidRDefault="002636F0" w:rsidP="00A021E9">
      <w:pPr>
        <w:pStyle w:val="ndir"/>
        <w:numPr>
          <w:ilvl w:val="0"/>
          <w:numId w:val="13"/>
        </w:numPr>
      </w:pPr>
      <w:r w:rsidRPr="008332DF">
        <w:rPr>
          <w:rStyle w:val="dirBIChar"/>
          <w:u w:val="single"/>
        </w:rPr>
        <w:t>Example:</w:t>
      </w:r>
      <w:r>
        <w:t xml:space="preserve"> </w:t>
      </w:r>
      <w:r w:rsidRPr="006658EF">
        <w:t xml:space="preserve">This program creates a </w:t>
      </w:r>
      <w:proofErr w:type="gramStart"/>
      <w:r w:rsidRPr="00EA15D7">
        <w:rPr>
          <w:rStyle w:val="dirBIChar"/>
        </w:rPr>
        <w:t>" safe</w:t>
      </w:r>
      <w:proofErr w:type="gramEnd"/>
      <w:r w:rsidRPr="00EA15D7">
        <w:rPr>
          <w:rStyle w:val="dirBIChar"/>
        </w:rPr>
        <w:t xml:space="preserve"> " array class</w:t>
      </w:r>
      <w:r w:rsidRPr="006658EF">
        <w:t xml:space="preserve"> . Since space</w:t>
      </w:r>
      <w:r>
        <w:t xml:space="preserve"> </w:t>
      </w:r>
      <w:r w:rsidRPr="006658EF">
        <w:t xml:space="preserve">for the array is </w:t>
      </w:r>
      <w:r w:rsidRPr="00D961B7">
        <w:rPr>
          <w:rStyle w:val="prototypeChar"/>
          <w:i/>
        </w:rPr>
        <w:t xml:space="preserve">dynamically </w:t>
      </w:r>
      <w:proofErr w:type="gramStart"/>
      <w:r w:rsidRPr="00D961B7">
        <w:rPr>
          <w:rStyle w:val="prototypeChar"/>
          <w:i/>
        </w:rPr>
        <w:t>allocated</w:t>
      </w:r>
      <w:r w:rsidRPr="006658EF">
        <w:t xml:space="preserve"> ,</w:t>
      </w:r>
      <w:proofErr w:type="gramEnd"/>
      <w:r w:rsidRPr="006658EF">
        <w:t xml:space="preserve"> a </w:t>
      </w:r>
      <w:r w:rsidRPr="000C328E">
        <w:rPr>
          <w:rStyle w:val="dirBIChar"/>
        </w:rPr>
        <w:t>copy constructor</w:t>
      </w:r>
      <w:r>
        <w:t xml:space="preserve"> </w:t>
      </w:r>
      <w:r w:rsidRPr="006658EF">
        <w:t xml:space="preserve">is provided to allocate memory when </w:t>
      </w:r>
      <w:r w:rsidRPr="00944904">
        <w:rPr>
          <w:i/>
        </w:rPr>
        <w:t>one array object is used to initialize another</w:t>
      </w:r>
      <w:r w:rsidRPr="006658EF">
        <w:t xml:space="preserve"> .</w:t>
      </w:r>
    </w:p>
    <w:p w:rsidR="00600797" w:rsidRPr="00600797" w:rsidRDefault="00600797" w:rsidP="00600797">
      <w:pPr>
        <w:pStyle w:val="ndir"/>
        <w:rPr>
          <w:sz w:val="8"/>
          <w:szCs w:val="8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5161"/>
        <w:gridCol w:w="5162"/>
      </w:tblGrid>
      <w:tr w:rsidR="00BB1497" w:rsidTr="007263A7">
        <w:tc>
          <w:tcPr>
            <w:tcW w:w="10323" w:type="dxa"/>
            <w:gridSpan w:val="2"/>
          </w:tcPr>
          <w:p w:rsidR="00BB1497" w:rsidRPr="00841500" w:rsidRDefault="00C22227" w:rsidP="00841500">
            <w:pPr>
              <w:pStyle w:val="fira"/>
            </w:pPr>
            <w:r>
              <w:tab/>
            </w:r>
            <w:r w:rsidR="00F4688A">
              <w:t>#include</w:t>
            </w:r>
            <w:r w:rsidR="00BB1497" w:rsidRPr="00841500">
              <w:t>&lt;</w:t>
            </w:r>
            <w:proofErr w:type="spellStart"/>
            <w:r w:rsidR="00BB1497" w:rsidRPr="00841500">
              <w:t>cstdlib</w:t>
            </w:r>
            <w:proofErr w:type="spellEnd"/>
            <w:r w:rsidR="00BB1497" w:rsidRPr="00841500">
              <w:t>&gt;</w:t>
            </w:r>
            <w:r w:rsidR="00D72197">
              <w:t xml:space="preserve"> </w:t>
            </w:r>
            <w:r w:rsidR="00650EF1">
              <w:tab/>
            </w:r>
            <w:r w:rsidR="00650EF1">
              <w:tab/>
            </w:r>
            <w:r w:rsidR="009E63D2">
              <w:tab/>
            </w:r>
            <w:r w:rsidR="00D72197">
              <w:t xml:space="preserve">/* for using </w:t>
            </w:r>
            <w:r w:rsidR="00D72197" w:rsidRPr="006E2C37">
              <w:rPr>
                <w:b/>
                <w:i/>
              </w:rPr>
              <w:t>exit()</w:t>
            </w:r>
            <w:r w:rsidR="00D72197">
              <w:t xml:space="preserve"> */</w:t>
            </w:r>
          </w:p>
          <w:p w:rsidR="00BB1497" w:rsidRPr="00841500" w:rsidRDefault="00C22227" w:rsidP="00841500">
            <w:pPr>
              <w:pStyle w:val="fira"/>
            </w:pPr>
            <w:r>
              <w:tab/>
            </w:r>
            <w:r>
              <w:tab/>
            </w:r>
            <w:r w:rsidR="00BB1497" w:rsidRPr="00E91603">
              <w:rPr>
                <w:b/>
              </w:rPr>
              <w:t>class</w:t>
            </w:r>
            <w:r w:rsidR="00BB1497" w:rsidRPr="00841500">
              <w:t xml:space="preserve"> array {</w:t>
            </w:r>
            <w:r>
              <w:tab/>
            </w:r>
            <w:proofErr w:type="spellStart"/>
            <w:r w:rsidR="00BB1497" w:rsidRPr="00E91603">
              <w:rPr>
                <w:b/>
              </w:rPr>
              <w:t>int</w:t>
            </w:r>
            <w:proofErr w:type="spellEnd"/>
            <w:r w:rsidR="00BB1497" w:rsidRPr="00841500">
              <w:t xml:space="preserve"> *p, size ;</w:t>
            </w:r>
          </w:p>
          <w:p w:rsidR="00BB1497" w:rsidRDefault="00C22227" w:rsidP="00841500">
            <w:pPr>
              <w:pStyle w:val="fir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E91603">
              <w:rPr>
                <w:b/>
              </w:rPr>
              <w:t>public</w:t>
            </w:r>
            <w:r w:rsidR="00BB1497" w:rsidRPr="00841500">
              <w:t>:</w:t>
            </w:r>
            <w:r w:rsidR="00D45725">
              <w:t xml:space="preserve"> </w:t>
            </w:r>
            <w:r w:rsidR="00BB1497" w:rsidRPr="00841500">
              <w:t>array (</w:t>
            </w:r>
            <w:proofErr w:type="spellStart"/>
            <w:r w:rsidR="00BB1497" w:rsidRPr="00893271">
              <w:rPr>
                <w:b/>
              </w:rPr>
              <w:t>int</w:t>
            </w:r>
            <w:proofErr w:type="spellEnd"/>
            <w:r w:rsidR="00BB1497" w:rsidRPr="00841500">
              <w:t xml:space="preserve"> </w:t>
            </w:r>
            <w:proofErr w:type="spellStart"/>
            <w:r w:rsidR="00BB1497" w:rsidRPr="00841500">
              <w:t>sz</w:t>
            </w:r>
            <w:proofErr w:type="spellEnd"/>
            <w:r w:rsidR="00BB1497" w:rsidRPr="00841500">
              <w:t xml:space="preserve">); </w:t>
            </w:r>
            <w:r w:rsidR="00B20AF3">
              <w:tab/>
            </w:r>
            <w:r w:rsidR="00B20AF3">
              <w:tab/>
            </w:r>
            <w:r w:rsidR="00B20AF3">
              <w:tab/>
            </w:r>
            <w:r w:rsidR="00BB1497" w:rsidRPr="00841500">
              <w:t>/* constructor */</w:t>
            </w:r>
          </w:p>
          <w:p w:rsidR="000E3DB2" w:rsidRPr="00841500" w:rsidRDefault="00C22227" w:rsidP="00841500">
            <w:pPr>
              <w:pStyle w:val="fir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F4688A">
              <w:t>array(</w:t>
            </w:r>
            <w:r w:rsidR="000E3DB2" w:rsidRPr="00893271">
              <w:rPr>
                <w:b/>
              </w:rPr>
              <w:t>const</w:t>
            </w:r>
            <w:r w:rsidR="000E3DB2" w:rsidRPr="00841500">
              <w:t xml:space="preserve"> array &amp;a);</w:t>
            </w:r>
            <w:r w:rsidR="000E3DB2">
              <w:t xml:space="preserve"> </w:t>
            </w:r>
            <w:r w:rsidR="00B20AF3">
              <w:tab/>
            </w:r>
            <w:r w:rsidR="00B20AF3">
              <w:tab/>
            </w:r>
            <w:r w:rsidR="000E3DB2">
              <w:t>/* copy constructor */</w:t>
            </w:r>
          </w:p>
          <w:p w:rsidR="00BB1497" w:rsidRPr="00841500" w:rsidRDefault="00C22227" w:rsidP="00841500">
            <w:pPr>
              <w:pStyle w:val="fir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F4688A">
              <w:t>~ array</w:t>
            </w:r>
            <w:r w:rsidR="00BB1497" w:rsidRPr="00841500">
              <w:t xml:space="preserve">() { </w:t>
            </w:r>
            <w:r w:rsidR="00BB1497" w:rsidRPr="00893271">
              <w:rPr>
                <w:b/>
              </w:rPr>
              <w:t>delete</w:t>
            </w:r>
            <w:r w:rsidR="00BB1497" w:rsidRPr="00841500">
              <w:t xml:space="preserve"> [] p; } </w:t>
            </w:r>
            <w:r w:rsidR="00B20AF3">
              <w:tab/>
            </w:r>
            <w:r w:rsidR="00BB1497" w:rsidRPr="00841500">
              <w:t>/* destruct</w:t>
            </w:r>
            <w:r w:rsidR="0079246B">
              <w:t>o</w:t>
            </w:r>
            <w:r w:rsidR="00BB1497" w:rsidRPr="00841500">
              <w:t>r */</w:t>
            </w:r>
          </w:p>
          <w:p w:rsidR="00BB1497" w:rsidRPr="00841500" w:rsidRDefault="00C22227" w:rsidP="00841500">
            <w:pPr>
              <w:pStyle w:val="fir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F4688A" w:rsidRPr="00893271">
              <w:rPr>
                <w:b/>
              </w:rPr>
              <w:t>void</w:t>
            </w:r>
            <w:r w:rsidR="00F4688A">
              <w:t xml:space="preserve"> put</w:t>
            </w:r>
            <w:r w:rsidR="00BB1497" w:rsidRPr="00841500">
              <w:t>(</w:t>
            </w:r>
            <w:proofErr w:type="spellStart"/>
            <w:r w:rsidR="00BB1497" w:rsidRPr="00893271">
              <w:rPr>
                <w:b/>
              </w:rPr>
              <w:t>int</w:t>
            </w:r>
            <w:proofErr w:type="spellEnd"/>
            <w:r w:rsidR="00BB1497" w:rsidRPr="00841500">
              <w:t xml:space="preserve"> </w:t>
            </w:r>
            <w:proofErr w:type="spellStart"/>
            <w:r w:rsidR="00BB1497" w:rsidRPr="00841500">
              <w:t>i</w:t>
            </w:r>
            <w:proofErr w:type="spellEnd"/>
            <w:r w:rsidR="00BB1497" w:rsidRPr="00841500">
              <w:t xml:space="preserve">, </w:t>
            </w:r>
            <w:proofErr w:type="spellStart"/>
            <w:r w:rsidR="00BB1497" w:rsidRPr="00893271">
              <w:rPr>
                <w:b/>
              </w:rPr>
              <w:t>int</w:t>
            </w:r>
            <w:proofErr w:type="spellEnd"/>
            <w:r w:rsidR="00BB1497" w:rsidRPr="00841500">
              <w:t xml:space="preserve"> j)</w:t>
            </w:r>
            <w:r w:rsidR="00F4688A">
              <w:t xml:space="preserve"> </w:t>
            </w:r>
            <w:r w:rsidR="00BB1497" w:rsidRPr="00C43DEF">
              <w:rPr>
                <w:b/>
              </w:rPr>
              <w:t>{</w:t>
            </w:r>
            <w:r w:rsidR="00BB1497" w:rsidRPr="00841500">
              <w:t xml:space="preserve"> </w:t>
            </w:r>
            <w:r w:rsidR="00BB1497" w:rsidRPr="00401AD7">
              <w:rPr>
                <w:b/>
              </w:rPr>
              <w:t>if</w:t>
            </w:r>
            <w:r w:rsidR="00BB1497" w:rsidRPr="00841500">
              <w:t>(</w:t>
            </w:r>
            <w:proofErr w:type="spellStart"/>
            <w:r w:rsidR="00BB1497" w:rsidRPr="00841500">
              <w:t>i</w:t>
            </w:r>
            <w:proofErr w:type="spellEnd"/>
            <w:r w:rsidR="00BB1497" w:rsidRPr="00841500">
              <w:t xml:space="preserve"> &gt;=0 &amp;&amp; </w:t>
            </w:r>
            <w:proofErr w:type="spellStart"/>
            <w:r w:rsidR="00BB1497" w:rsidRPr="00841500">
              <w:t>i</w:t>
            </w:r>
            <w:proofErr w:type="spellEnd"/>
            <w:r w:rsidR="00BB1497" w:rsidRPr="00841500">
              <w:t>&lt; size ) p[</w:t>
            </w:r>
            <w:proofErr w:type="spellStart"/>
            <w:r w:rsidR="00BB1497" w:rsidRPr="00841500">
              <w:t>i</w:t>
            </w:r>
            <w:proofErr w:type="spellEnd"/>
            <w:r w:rsidR="00BB1497" w:rsidRPr="00841500">
              <w:t xml:space="preserve">] = j; </w:t>
            </w:r>
            <w:r w:rsidR="00BB1497" w:rsidRPr="00C43DEF">
              <w:rPr>
                <w:b/>
              </w:rPr>
              <w:t>}</w:t>
            </w:r>
          </w:p>
          <w:p w:rsidR="00BB1497" w:rsidRPr="00D57BAF" w:rsidRDefault="00410F35" w:rsidP="00841500">
            <w:pPr>
              <w:pStyle w:val="fir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 w:rsidR="000E3DB2" w:rsidRPr="00893271">
              <w:rPr>
                <w:b/>
              </w:rPr>
              <w:t>int</w:t>
            </w:r>
            <w:proofErr w:type="spellEnd"/>
            <w:r w:rsidR="000E3DB2">
              <w:t xml:space="preserve"> get</w:t>
            </w:r>
            <w:r w:rsidR="00BB1497" w:rsidRPr="00841500">
              <w:t>(</w:t>
            </w:r>
            <w:proofErr w:type="spellStart"/>
            <w:r w:rsidR="00BB1497" w:rsidRPr="00893271">
              <w:rPr>
                <w:b/>
              </w:rPr>
              <w:t>int</w:t>
            </w:r>
            <w:proofErr w:type="spellEnd"/>
            <w:r w:rsidR="00BB1497" w:rsidRPr="00841500">
              <w:t xml:space="preserve"> </w:t>
            </w:r>
            <w:proofErr w:type="spellStart"/>
            <w:r w:rsidR="00BB1497" w:rsidRPr="00841500">
              <w:t>i</w:t>
            </w:r>
            <w:proofErr w:type="spellEnd"/>
            <w:r w:rsidR="00BB1497" w:rsidRPr="00841500">
              <w:t>)</w:t>
            </w:r>
            <w:r w:rsidR="00F4688A">
              <w:t xml:space="preserve"> </w:t>
            </w:r>
            <w:r w:rsidR="00BB1497" w:rsidRPr="00841500">
              <w:t xml:space="preserve">{ </w:t>
            </w:r>
            <w:r w:rsidR="00BB1497" w:rsidRPr="00893271">
              <w:rPr>
                <w:b/>
              </w:rPr>
              <w:t>return</w:t>
            </w:r>
            <w:r w:rsidR="00BB1497" w:rsidRPr="00841500">
              <w:t xml:space="preserve"> p[</w:t>
            </w:r>
            <w:proofErr w:type="spellStart"/>
            <w:r w:rsidR="00BB1497" w:rsidRPr="00841500">
              <w:t>i</w:t>
            </w:r>
            <w:proofErr w:type="spellEnd"/>
            <w:r w:rsidR="00BB1497" w:rsidRPr="00841500">
              <w:t>]; }</w:t>
            </w:r>
            <w:r w:rsidR="00D57BAF">
              <w:tab/>
            </w:r>
            <w:r w:rsidR="00BB1497" w:rsidRPr="00841500">
              <w:t>};</w:t>
            </w:r>
          </w:p>
        </w:tc>
      </w:tr>
      <w:tr w:rsidR="008727E4" w:rsidTr="00BB1497">
        <w:tc>
          <w:tcPr>
            <w:tcW w:w="5161" w:type="dxa"/>
          </w:tcPr>
          <w:p w:rsidR="008727E4" w:rsidRDefault="00950A7A" w:rsidP="001419D6">
            <w:pPr>
              <w:pStyle w:val="dirBI"/>
              <w:jc w:val="center"/>
            </w:pPr>
            <w:r>
              <w:t xml:space="preserve">Copy </w:t>
            </w:r>
            <w:r w:rsidR="00203213">
              <w:t>constructor</w:t>
            </w:r>
          </w:p>
        </w:tc>
        <w:tc>
          <w:tcPr>
            <w:tcW w:w="5162" w:type="dxa"/>
          </w:tcPr>
          <w:p w:rsidR="008727E4" w:rsidRDefault="00950A7A" w:rsidP="001419D6">
            <w:pPr>
              <w:pStyle w:val="dirBI"/>
              <w:jc w:val="center"/>
            </w:pPr>
            <w:r>
              <w:t xml:space="preserve">Normal </w:t>
            </w:r>
            <w:r w:rsidR="00203213">
              <w:t>constructor</w:t>
            </w:r>
          </w:p>
        </w:tc>
      </w:tr>
      <w:tr w:rsidR="008727E4" w:rsidTr="00CD3C12">
        <w:tc>
          <w:tcPr>
            <w:tcW w:w="5161" w:type="dxa"/>
            <w:tcBorders>
              <w:bottom w:val="single" w:sz="4" w:space="0" w:color="000000" w:themeColor="text1"/>
            </w:tcBorders>
          </w:tcPr>
          <w:p w:rsidR="00950A7A" w:rsidRPr="006658EF" w:rsidRDefault="00F4688A" w:rsidP="00F4688A">
            <w:pPr>
              <w:pStyle w:val="fira"/>
            </w:pPr>
            <w:r>
              <w:t>array :: array</w:t>
            </w:r>
            <w:r w:rsidR="00950A7A" w:rsidRPr="006658EF">
              <w:t xml:space="preserve">( </w:t>
            </w:r>
            <w:r w:rsidR="00950A7A" w:rsidRPr="007536DF">
              <w:rPr>
                <w:b/>
              </w:rPr>
              <w:t>const</w:t>
            </w:r>
            <w:r w:rsidR="00950A7A" w:rsidRPr="006658EF">
              <w:t xml:space="preserve"> </w:t>
            </w:r>
            <w:r w:rsidR="00950A7A" w:rsidRPr="007536DF">
              <w:rPr>
                <w:b/>
              </w:rPr>
              <w:t>array</w:t>
            </w:r>
            <w:r w:rsidR="00950A7A" w:rsidRPr="006658EF">
              <w:t xml:space="preserve"> &amp;a) { </w:t>
            </w:r>
            <w:proofErr w:type="spellStart"/>
            <w:r w:rsidR="00950A7A" w:rsidRPr="00401AD7">
              <w:rPr>
                <w:b/>
              </w:rPr>
              <w:t>int</w:t>
            </w:r>
            <w:proofErr w:type="spellEnd"/>
            <w:r w:rsidR="00950A7A" w:rsidRPr="006658EF">
              <w:t xml:space="preserve"> </w:t>
            </w:r>
            <w:proofErr w:type="spellStart"/>
            <w:r w:rsidR="00950A7A" w:rsidRPr="006658EF">
              <w:t>i</w:t>
            </w:r>
            <w:proofErr w:type="spellEnd"/>
            <w:r w:rsidR="00950A7A" w:rsidRPr="006658EF">
              <w:t>;</w:t>
            </w:r>
          </w:p>
          <w:p w:rsidR="00950A7A" w:rsidRPr="006658EF" w:rsidRDefault="001D58C9" w:rsidP="00F4688A">
            <w:pPr>
              <w:pStyle w:val="fira"/>
            </w:pPr>
            <w:r>
              <w:rPr>
                <w:rStyle w:val="ndirChar"/>
              </w:rPr>
              <w:t xml:space="preserve">       </w:t>
            </w:r>
            <w:r w:rsidR="00950A7A" w:rsidRPr="006658EF">
              <w:t xml:space="preserve">size = </w:t>
            </w:r>
            <w:proofErr w:type="spellStart"/>
            <w:r w:rsidR="00950A7A" w:rsidRPr="006658EF">
              <w:t>a.size</w:t>
            </w:r>
            <w:proofErr w:type="spellEnd"/>
            <w:r w:rsidR="00950A7A" w:rsidRPr="006658EF">
              <w:t xml:space="preserve"> ;</w:t>
            </w:r>
          </w:p>
          <w:p w:rsidR="00950A7A" w:rsidRPr="00BF0E62" w:rsidRDefault="00601182" w:rsidP="00F4688A">
            <w:pPr>
              <w:pStyle w:val="fira"/>
              <w:rPr>
                <w:rStyle w:val="ndirChar"/>
              </w:rPr>
            </w:pPr>
            <w:r>
              <w:rPr>
                <w:rStyle w:val="ndirChar"/>
              </w:rPr>
              <w:t xml:space="preserve">       </w:t>
            </w:r>
            <w:r w:rsidR="00BF0E62">
              <w:t xml:space="preserve">p = </w:t>
            </w:r>
            <w:r w:rsidR="00BF0E62" w:rsidRPr="00401AD7">
              <w:rPr>
                <w:b/>
              </w:rPr>
              <w:t>new</w:t>
            </w:r>
            <w:r w:rsidR="00BF0E62">
              <w:t xml:space="preserve"> </w:t>
            </w:r>
            <w:proofErr w:type="spellStart"/>
            <w:r w:rsidR="00BF0E62" w:rsidRPr="00401AD7">
              <w:rPr>
                <w:b/>
              </w:rPr>
              <w:t>int</w:t>
            </w:r>
            <w:proofErr w:type="spellEnd"/>
            <w:r w:rsidR="00BF0E62">
              <w:t xml:space="preserve"> [</w:t>
            </w:r>
            <w:proofErr w:type="spellStart"/>
            <w:r w:rsidR="00BF0E62">
              <w:t>a.size</w:t>
            </w:r>
            <w:proofErr w:type="spellEnd"/>
            <w:r w:rsidR="00950A7A" w:rsidRPr="006658EF">
              <w:t xml:space="preserve">]; </w:t>
            </w:r>
            <w:r w:rsidR="00950A7A" w:rsidRPr="00BF0E62">
              <w:rPr>
                <w:rStyle w:val="ndirChar"/>
              </w:rPr>
              <w:t>/* allocate memory for copy */</w:t>
            </w:r>
            <w:r>
              <w:rPr>
                <w:rStyle w:val="ndirChar"/>
              </w:rPr>
              <w:t xml:space="preserve"> </w:t>
            </w:r>
          </w:p>
          <w:p w:rsidR="00950A7A" w:rsidRPr="006658EF" w:rsidRDefault="00601182" w:rsidP="00F4688A">
            <w:pPr>
              <w:pStyle w:val="fira"/>
            </w:pPr>
            <w:r>
              <w:rPr>
                <w:rStyle w:val="ndirChar"/>
              </w:rPr>
              <w:t xml:space="preserve">       </w:t>
            </w:r>
            <w:r w:rsidR="00BF0E62" w:rsidRPr="00401AD7">
              <w:rPr>
                <w:b/>
              </w:rPr>
              <w:t>if</w:t>
            </w:r>
            <w:r w:rsidR="00950A7A" w:rsidRPr="006658EF">
              <w:t>(!p){</w:t>
            </w:r>
            <w:proofErr w:type="spellStart"/>
            <w:r w:rsidR="00950A7A" w:rsidRPr="00315E26">
              <w:rPr>
                <w:b/>
              </w:rPr>
              <w:t>cout</w:t>
            </w:r>
            <w:proofErr w:type="spellEnd"/>
            <w:r w:rsidR="00950A7A" w:rsidRPr="006658EF">
              <w:t xml:space="preserve">&lt;&lt; </w:t>
            </w:r>
            <w:r w:rsidR="00950A7A" w:rsidRPr="00BF0E62">
              <w:rPr>
                <w:rStyle w:val="prototypeChar"/>
              </w:rPr>
              <w:t>" Allocation error "</w:t>
            </w:r>
            <w:r w:rsidR="00950A7A" w:rsidRPr="006658EF">
              <w:t xml:space="preserve">; </w:t>
            </w:r>
            <w:r w:rsidR="00950A7A" w:rsidRPr="00315E26">
              <w:rPr>
                <w:b/>
              </w:rPr>
              <w:t>exit</w:t>
            </w:r>
            <w:r w:rsidR="00950A7A" w:rsidRPr="006658EF">
              <w:t>(1);}</w:t>
            </w:r>
          </w:p>
          <w:p w:rsidR="00950A7A" w:rsidRPr="006658EF" w:rsidRDefault="00601182" w:rsidP="00F4688A">
            <w:pPr>
              <w:pStyle w:val="fira"/>
            </w:pPr>
            <w:r>
              <w:rPr>
                <w:rStyle w:val="ndirChar"/>
              </w:rPr>
              <w:t xml:space="preserve">       </w:t>
            </w:r>
            <w:r w:rsidR="005D2687" w:rsidRPr="003E5661">
              <w:rPr>
                <w:b/>
              </w:rPr>
              <w:t>for</w:t>
            </w:r>
            <w:r w:rsidR="005D2687">
              <w:t>(</w:t>
            </w:r>
            <w:proofErr w:type="spellStart"/>
            <w:r w:rsidR="005D2687">
              <w:t>i</w:t>
            </w:r>
            <w:proofErr w:type="spellEnd"/>
            <w:r w:rsidR="005D2687">
              <w:t xml:space="preserve">=0; </w:t>
            </w:r>
            <w:proofErr w:type="spellStart"/>
            <w:r w:rsidR="005D2687">
              <w:t>i</w:t>
            </w:r>
            <w:proofErr w:type="spellEnd"/>
            <w:r w:rsidR="005D2687">
              <w:t>&lt;</w:t>
            </w:r>
            <w:proofErr w:type="spellStart"/>
            <w:r w:rsidR="005D2687">
              <w:t>a.size</w:t>
            </w:r>
            <w:proofErr w:type="spellEnd"/>
            <w:r w:rsidR="00950A7A" w:rsidRPr="006658EF">
              <w:t xml:space="preserve">; </w:t>
            </w:r>
            <w:proofErr w:type="spellStart"/>
            <w:r w:rsidR="00950A7A" w:rsidRPr="006658EF">
              <w:t>i</w:t>
            </w:r>
            <w:proofErr w:type="spellEnd"/>
            <w:r w:rsidR="00950A7A" w:rsidRPr="006658EF">
              <w:t>++)</w:t>
            </w:r>
            <w:r w:rsidR="005D2687">
              <w:t xml:space="preserve"> p[</w:t>
            </w:r>
            <w:proofErr w:type="spellStart"/>
            <w:r w:rsidR="005D2687">
              <w:t>i</w:t>
            </w:r>
            <w:proofErr w:type="spellEnd"/>
            <w:r w:rsidR="005D2687">
              <w:t>]=</w:t>
            </w:r>
            <w:proofErr w:type="spellStart"/>
            <w:r w:rsidR="00950A7A" w:rsidRPr="006658EF">
              <w:t>a.p</w:t>
            </w:r>
            <w:proofErr w:type="spellEnd"/>
            <w:r w:rsidR="00950A7A" w:rsidRPr="006658EF">
              <w:t>[</w:t>
            </w:r>
            <w:proofErr w:type="spellStart"/>
            <w:r w:rsidR="00950A7A" w:rsidRPr="006658EF">
              <w:t>i</w:t>
            </w:r>
            <w:proofErr w:type="spellEnd"/>
            <w:r w:rsidR="00950A7A" w:rsidRPr="006658EF">
              <w:t xml:space="preserve">]; </w:t>
            </w:r>
            <w:r w:rsidR="00950A7A" w:rsidRPr="005D2687">
              <w:rPr>
                <w:rStyle w:val="ndirChar"/>
              </w:rPr>
              <w:t>/</w:t>
            </w:r>
            <w:r w:rsidR="005D2687" w:rsidRPr="005D2687">
              <w:rPr>
                <w:rStyle w:val="ndirChar"/>
              </w:rPr>
              <w:t>*copy</w:t>
            </w:r>
            <w:r w:rsidR="00950A7A" w:rsidRPr="005D2687">
              <w:rPr>
                <w:rStyle w:val="ndirChar"/>
              </w:rPr>
              <w:t>*/</w:t>
            </w:r>
          </w:p>
          <w:p w:rsidR="008727E4" w:rsidRPr="00950A7A" w:rsidRDefault="00601182" w:rsidP="00F4688A">
            <w:pPr>
              <w:pStyle w:val="fira"/>
              <w:rPr>
                <w:rFonts w:ascii="DirectaSerif" w:hAnsi="DirectaSerif"/>
              </w:rPr>
            </w:pPr>
            <w:r>
              <w:rPr>
                <w:rStyle w:val="ndirChar"/>
              </w:rPr>
              <w:t xml:space="preserve">       </w:t>
            </w:r>
            <w:proofErr w:type="spellStart"/>
            <w:r w:rsidR="00950A7A" w:rsidRPr="00851474">
              <w:rPr>
                <w:b/>
              </w:rPr>
              <w:t>cout</w:t>
            </w:r>
            <w:proofErr w:type="spellEnd"/>
            <w:r w:rsidR="00950A7A" w:rsidRPr="006658EF">
              <w:t xml:space="preserve"> &lt;&lt; " Using copy constructor \n"; }</w:t>
            </w:r>
          </w:p>
        </w:tc>
        <w:tc>
          <w:tcPr>
            <w:tcW w:w="5162" w:type="dxa"/>
            <w:tcBorders>
              <w:bottom w:val="single" w:sz="4" w:space="0" w:color="000000" w:themeColor="text1"/>
            </w:tcBorders>
          </w:tcPr>
          <w:p w:rsidR="00B32E7A" w:rsidRDefault="007536DF" w:rsidP="005D2687">
            <w:pPr>
              <w:pStyle w:val="fira"/>
            </w:pPr>
            <w:r>
              <w:t>array :: array</w:t>
            </w:r>
            <w:r w:rsidR="00950A7A" w:rsidRPr="006658EF">
              <w:t xml:space="preserve">( </w:t>
            </w:r>
            <w:proofErr w:type="spellStart"/>
            <w:r w:rsidR="00950A7A" w:rsidRPr="0079366B">
              <w:rPr>
                <w:b/>
              </w:rPr>
              <w:t>int</w:t>
            </w:r>
            <w:proofErr w:type="spellEnd"/>
            <w:r w:rsidR="00950A7A" w:rsidRPr="006658EF">
              <w:t xml:space="preserve"> </w:t>
            </w:r>
            <w:proofErr w:type="spellStart"/>
            <w:r w:rsidR="00950A7A" w:rsidRPr="006658EF">
              <w:t>sz</w:t>
            </w:r>
            <w:proofErr w:type="spellEnd"/>
            <w:r w:rsidR="00950A7A" w:rsidRPr="006658EF">
              <w:t>) {</w:t>
            </w:r>
          </w:p>
          <w:p w:rsidR="00950A7A" w:rsidRPr="006658EF" w:rsidRDefault="00533CC5" w:rsidP="005D2687">
            <w:pPr>
              <w:pStyle w:val="fira"/>
            </w:pPr>
            <w:r>
              <w:t xml:space="preserve">     </w:t>
            </w:r>
            <w:r w:rsidR="00950A7A" w:rsidRPr="006658EF">
              <w:t xml:space="preserve">p = </w:t>
            </w:r>
            <w:r w:rsidR="00950A7A" w:rsidRPr="00966B13">
              <w:rPr>
                <w:b/>
              </w:rPr>
              <w:t>new</w:t>
            </w:r>
            <w:r w:rsidR="00950A7A" w:rsidRPr="006658EF">
              <w:t xml:space="preserve"> </w:t>
            </w:r>
            <w:proofErr w:type="spellStart"/>
            <w:r w:rsidR="00950A7A" w:rsidRPr="00966B13">
              <w:rPr>
                <w:b/>
              </w:rPr>
              <w:t>int</w:t>
            </w:r>
            <w:proofErr w:type="spellEnd"/>
            <w:r w:rsidR="00BF0E62">
              <w:t xml:space="preserve"> </w:t>
            </w:r>
            <w:r w:rsidR="00950A7A" w:rsidRPr="006658EF">
              <w:t>[</w:t>
            </w:r>
            <w:proofErr w:type="spellStart"/>
            <w:r w:rsidR="00950A7A" w:rsidRPr="006658EF">
              <w:t>sz</w:t>
            </w:r>
            <w:proofErr w:type="spellEnd"/>
            <w:r w:rsidR="00950A7A" w:rsidRPr="006658EF">
              <w:t xml:space="preserve"> ];</w:t>
            </w:r>
          </w:p>
          <w:p w:rsidR="00950A7A" w:rsidRPr="006658EF" w:rsidRDefault="00533CC5" w:rsidP="005D2687">
            <w:pPr>
              <w:pStyle w:val="fira"/>
            </w:pPr>
            <w:r>
              <w:t xml:space="preserve">     </w:t>
            </w:r>
            <w:r w:rsidR="00DA7A47" w:rsidRPr="00966B13">
              <w:rPr>
                <w:b/>
              </w:rPr>
              <w:t>if</w:t>
            </w:r>
            <w:r w:rsidR="00950A7A" w:rsidRPr="006658EF">
              <w:t>(!p){</w:t>
            </w:r>
            <w:proofErr w:type="spellStart"/>
            <w:r w:rsidR="00950A7A" w:rsidRPr="00966B13">
              <w:rPr>
                <w:b/>
              </w:rPr>
              <w:t>cout</w:t>
            </w:r>
            <w:proofErr w:type="spellEnd"/>
            <w:r w:rsidR="00950A7A" w:rsidRPr="006658EF">
              <w:t xml:space="preserve">&lt;&lt; </w:t>
            </w:r>
            <w:r w:rsidR="00950A7A" w:rsidRPr="00DA7A47">
              <w:rPr>
                <w:rStyle w:val="ndirChar"/>
              </w:rPr>
              <w:t>" Allocation error "</w:t>
            </w:r>
            <w:r w:rsidR="00950A7A" w:rsidRPr="006658EF">
              <w:t xml:space="preserve">; </w:t>
            </w:r>
            <w:r w:rsidR="00950A7A" w:rsidRPr="00966B13">
              <w:rPr>
                <w:b/>
              </w:rPr>
              <w:t>exit</w:t>
            </w:r>
            <w:r w:rsidR="00950A7A" w:rsidRPr="006658EF">
              <w:t>(1);}</w:t>
            </w:r>
          </w:p>
          <w:p w:rsidR="00950A7A" w:rsidRPr="006658EF" w:rsidRDefault="00533CC5" w:rsidP="005D2687">
            <w:pPr>
              <w:pStyle w:val="fira"/>
            </w:pPr>
            <w:r>
              <w:t xml:space="preserve">     </w:t>
            </w:r>
            <w:r w:rsidR="00950A7A" w:rsidRPr="006658EF">
              <w:t xml:space="preserve">size = </w:t>
            </w:r>
            <w:proofErr w:type="spellStart"/>
            <w:r w:rsidR="00950A7A" w:rsidRPr="006658EF">
              <w:t>sz</w:t>
            </w:r>
            <w:proofErr w:type="spellEnd"/>
            <w:r w:rsidR="00950A7A" w:rsidRPr="006658EF">
              <w:t>;</w:t>
            </w:r>
          </w:p>
          <w:p w:rsidR="00B32E7A" w:rsidRDefault="00533CC5" w:rsidP="005D2687">
            <w:pPr>
              <w:pStyle w:val="fira"/>
            </w:pPr>
            <w:r>
              <w:t xml:space="preserve">     </w:t>
            </w:r>
            <w:proofErr w:type="spellStart"/>
            <w:r w:rsidRPr="001F3DC0">
              <w:rPr>
                <w:b/>
              </w:rPr>
              <w:t>cout</w:t>
            </w:r>
            <w:proofErr w:type="spellEnd"/>
            <w:r>
              <w:t xml:space="preserve"> &lt;&lt; "</w:t>
            </w:r>
            <w:r w:rsidR="00DA7A47">
              <w:t>Using 'normal</w:t>
            </w:r>
            <w:r w:rsidR="00950A7A" w:rsidRPr="006658EF">
              <w:t>' constructor \n";</w:t>
            </w:r>
            <w:r>
              <w:t xml:space="preserve">     </w:t>
            </w:r>
            <w:r w:rsidR="00950A7A" w:rsidRPr="006658EF">
              <w:t xml:space="preserve"> </w:t>
            </w:r>
          </w:p>
          <w:p w:rsidR="008727E4" w:rsidRPr="00B32E7A" w:rsidRDefault="008367E0" w:rsidP="00B32E7A">
            <w:pPr>
              <w:pStyle w:val="fira"/>
            </w:pPr>
            <w:r>
              <w:tab/>
            </w:r>
            <w:r w:rsidR="00950A7A" w:rsidRPr="006658EF">
              <w:t>}</w:t>
            </w:r>
          </w:p>
        </w:tc>
      </w:tr>
      <w:tr w:rsidR="00444703" w:rsidTr="00CD3C12">
        <w:tc>
          <w:tcPr>
            <w:tcW w:w="5161" w:type="dxa"/>
            <w:tcBorders>
              <w:right w:val="nil"/>
            </w:tcBorders>
          </w:tcPr>
          <w:p w:rsidR="00241AE5" w:rsidRPr="00B72AA4" w:rsidRDefault="00B72AA4" w:rsidP="00241AE5">
            <w:pPr>
              <w:pStyle w:val="fira"/>
              <w:rPr>
                <w:rStyle w:val="ndirChar"/>
              </w:rPr>
            </w:pPr>
            <w:proofErr w:type="spellStart"/>
            <w:r w:rsidRPr="00E3120C">
              <w:rPr>
                <w:b/>
              </w:rPr>
              <w:t>int</w:t>
            </w:r>
            <w:proofErr w:type="spellEnd"/>
            <w:r>
              <w:t xml:space="preserve"> </w:t>
            </w:r>
            <w:r w:rsidRPr="00E3120C">
              <w:rPr>
                <w:b/>
              </w:rPr>
              <w:t>main</w:t>
            </w:r>
            <w:r w:rsidR="00241AE5" w:rsidRPr="00241AE5">
              <w:t>(){</w:t>
            </w:r>
            <w:r w:rsidRPr="00E3120C">
              <w:rPr>
                <w:b/>
              </w:rPr>
              <w:t>array</w:t>
            </w:r>
            <w:r w:rsidR="002A65CA">
              <w:t xml:space="preserve"> num</w:t>
            </w:r>
            <w:r>
              <w:t>(10)</w:t>
            </w:r>
            <w:r w:rsidR="00241AE5" w:rsidRPr="00241AE5">
              <w:t xml:space="preserve">; </w:t>
            </w:r>
            <w:r w:rsidR="002A65CA">
              <w:t xml:space="preserve"> </w:t>
            </w:r>
            <w:r w:rsidR="00241AE5" w:rsidRPr="00B72AA4">
              <w:rPr>
                <w:rStyle w:val="ndirChar"/>
              </w:rPr>
              <w:t xml:space="preserve">/* </w:t>
            </w:r>
            <w:r w:rsidR="002C6275">
              <w:rPr>
                <w:rStyle w:val="ndirChar"/>
              </w:rPr>
              <w:t>calls "</w:t>
            </w:r>
            <w:r w:rsidRPr="00B72AA4">
              <w:rPr>
                <w:rStyle w:val="ndirChar"/>
              </w:rPr>
              <w:t>normal</w:t>
            </w:r>
            <w:r w:rsidR="002C6275">
              <w:rPr>
                <w:rStyle w:val="ndirChar"/>
              </w:rPr>
              <w:t xml:space="preserve">" </w:t>
            </w:r>
            <w:proofErr w:type="spellStart"/>
            <w:r w:rsidR="002C6275">
              <w:rPr>
                <w:rStyle w:val="ndirChar"/>
              </w:rPr>
              <w:t>cnstrct</w:t>
            </w:r>
            <w:proofErr w:type="spellEnd"/>
            <w:r w:rsidR="00241AE5" w:rsidRPr="00B72AA4">
              <w:rPr>
                <w:rStyle w:val="ndirChar"/>
              </w:rPr>
              <w:t xml:space="preserve"> */</w:t>
            </w:r>
          </w:p>
          <w:p w:rsidR="00241AE5" w:rsidRPr="00241AE5" w:rsidRDefault="00A92B7E" w:rsidP="00241AE5">
            <w:pPr>
              <w:pStyle w:val="fira"/>
            </w:pPr>
            <w:r>
              <w:tab/>
              <w:t xml:space="preserve">    </w:t>
            </w:r>
            <w:proofErr w:type="spellStart"/>
            <w:r w:rsidR="00241AE5" w:rsidRPr="00E3120C">
              <w:rPr>
                <w:b/>
              </w:rPr>
              <w:t>int</w:t>
            </w:r>
            <w:proofErr w:type="spellEnd"/>
            <w:r w:rsidR="00241AE5" w:rsidRPr="00241AE5">
              <w:t xml:space="preserve"> </w:t>
            </w:r>
            <w:proofErr w:type="spellStart"/>
            <w:r w:rsidR="00241AE5" w:rsidRPr="00241AE5">
              <w:t>i</w:t>
            </w:r>
            <w:proofErr w:type="spellEnd"/>
            <w:r w:rsidR="00241AE5" w:rsidRPr="00241AE5">
              <w:t>;</w:t>
            </w:r>
          </w:p>
          <w:p w:rsidR="00241AE5" w:rsidRPr="001E437D" w:rsidRDefault="00FA555E" w:rsidP="001E437D">
            <w:pPr>
              <w:pStyle w:val="fira"/>
              <w:rPr>
                <w:rFonts w:ascii="DirectaSerif" w:hAnsi="DirectaSerif"/>
              </w:rPr>
            </w:pPr>
            <w:r w:rsidRPr="00E3120C">
              <w:rPr>
                <w:b/>
              </w:rPr>
              <w:t>for</w:t>
            </w:r>
            <w:r>
              <w:t>(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 w:rsidR="00241AE5" w:rsidRPr="00241AE5">
              <w:t xml:space="preserve">&lt;10; </w:t>
            </w:r>
            <w:proofErr w:type="spellStart"/>
            <w:r w:rsidR="00241AE5" w:rsidRPr="00241AE5">
              <w:t>i</w:t>
            </w:r>
            <w:proofErr w:type="spellEnd"/>
            <w:r w:rsidR="00241AE5" w:rsidRPr="00241AE5">
              <w:t xml:space="preserve">++) </w:t>
            </w:r>
            <w:proofErr w:type="spellStart"/>
            <w:r>
              <w:t>num.put</w:t>
            </w:r>
            <w:proofErr w:type="spellEnd"/>
            <w:r>
              <w:t>(</w:t>
            </w:r>
            <w:proofErr w:type="spellStart"/>
            <w:r>
              <w:t>i,</w:t>
            </w:r>
            <w:r w:rsidR="00241AE5" w:rsidRPr="00241AE5">
              <w:t>i</w:t>
            </w:r>
            <w:proofErr w:type="spellEnd"/>
            <w:r w:rsidR="00241AE5" w:rsidRPr="00241AE5">
              <w:t>);</w:t>
            </w:r>
            <w:r>
              <w:t xml:space="preserve"> </w:t>
            </w:r>
            <w:r w:rsidRPr="00FA555E">
              <w:rPr>
                <w:rStyle w:val="ndirChar"/>
              </w:rPr>
              <w:t xml:space="preserve">/* array </w:t>
            </w:r>
            <w:r>
              <w:rPr>
                <w:rStyle w:val="ndirChar"/>
              </w:rPr>
              <w:t>value</w:t>
            </w:r>
            <w:r w:rsidRPr="00FA555E">
              <w:rPr>
                <w:rStyle w:val="ndirChar"/>
              </w:rPr>
              <w:t xml:space="preserve"> */</w:t>
            </w:r>
          </w:p>
          <w:p w:rsidR="00241AE5" w:rsidRPr="000871A2" w:rsidRDefault="000871A2" w:rsidP="00241AE5">
            <w:pPr>
              <w:pStyle w:val="fira"/>
              <w:rPr>
                <w:rStyle w:val="ndirChar"/>
              </w:rPr>
            </w:pPr>
            <w:r w:rsidRPr="00E3120C">
              <w:rPr>
                <w:b/>
              </w:rPr>
              <w:t>for</w:t>
            </w:r>
            <w:r>
              <w:t>(</w:t>
            </w:r>
            <w:proofErr w:type="spellStart"/>
            <w:r>
              <w:t>i</w:t>
            </w:r>
            <w:proofErr w:type="spellEnd"/>
            <w:r>
              <w:t xml:space="preserve">=9; </w:t>
            </w:r>
            <w:proofErr w:type="spellStart"/>
            <w:r>
              <w:t>i</w:t>
            </w:r>
            <w:proofErr w:type="spellEnd"/>
            <w:r>
              <w:t xml:space="preserve">&gt;=0; </w:t>
            </w:r>
            <w:proofErr w:type="spellStart"/>
            <w:r>
              <w:t>i</w:t>
            </w:r>
            <w:proofErr w:type="spellEnd"/>
            <w:r w:rsidR="00241AE5" w:rsidRPr="00241AE5">
              <w:t>--)</w:t>
            </w:r>
            <w:r>
              <w:t xml:space="preserve"> </w:t>
            </w:r>
            <w:proofErr w:type="spellStart"/>
            <w:r w:rsidRPr="00EC4949">
              <w:rPr>
                <w:b/>
              </w:rPr>
              <w:t>cout</w:t>
            </w:r>
            <w:proofErr w:type="spellEnd"/>
            <w:r>
              <w:t>&lt;&lt;</w:t>
            </w:r>
            <w:proofErr w:type="spellStart"/>
            <w:r>
              <w:t>num.get</w:t>
            </w:r>
            <w:proofErr w:type="spellEnd"/>
            <w:r w:rsidR="00241AE5" w:rsidRPr="00241AE5">
              <w:t>(</w:t>
            </w:r>
            <w:proofErr w:type="spellStart"/>
            <w:r w:rsidR="00241AE5" w:rsidRPr="00241AE5">
              <w:t>i</w:t>
            </w:r>
            <w:proofErr w:type="spellEnd"/>
            <w:r w:rsidR="00241AE5" w:rsidRPr="00241AE5">
              <w:t>);</w:t>
            </w:r>
            <w:r>
              <w:t xml:space="preserve"> </w:t>
            </w:r>
            <w:r w:rsidRPr="000871A2">
              <w:rPr>
                <w:rStyle w:val="ndirChar"/>
              </w:rPr>
              <w:t>/</w:t>
            </w:r>
            <w:r>
              <w:rPr>
                <w:rStyle w:val="ndirChar"/>
              </w:rPr>
              <w:t>/</w:t>
            </w:r>
            <w:r w:rsidRPr="000871A2">
              <w:rPr>
                <w:rStyle w:val="ndirChar"/>
              </w:rPr>
              <w:t xml:space="preserve"> display </w:t>
            </w:r>
          </w:p>
          <w:p w:rsidR="00444703" w:rsidRDefault="00241AE5" w:rsidP="00AB4431">
            <w:pPr>
              <w:pStyle w:val="fira"/>
            </w:pPr>
            <w:proofErr w:type="spellStart"/>
            <w:r w:rsidRPr="00E3120C">
              <w:rPr>
                <w:b/>
              </w:rPr>
              <w:t>cout</w:t>
            </w:r>
            <w:proofErr w:type="spellEnd"/>
            <w:r w:rsidRPr="00241AE5">
              <w:t xml:space="preserve"> &lt;&lt; "\n";</w:t>
            </w:r>
          </w:p>
        </w:tc>
        <w:tc>
          <w:tcPr>
            <w:tcW w:w="5162" w:type="dxa"/>
            <w:tcBorders>
              <w:left w:val="nil"/>
            </w:tcBorders>
          </w:tcPr>
          <w:p w:rsidR="009E4FD0" w:rsidRPr="009E4FD0" w:rsidRDefault="00776DE4" w:rsidP="001E437D">
            <w:pPr>
              <w:pStyle w:val="ndir"/>
              <w:rPr>
                <w:sz w:val="8"/>
                <w:szCs w:val="8"/>
              </w:rPr>
            </w:pPr>
            <w:r>
              <w:tab/>
            </w:r>
          </w:p>
          <w:p w:rsidR="00241AE5" w:rsidRDefault="00207A82" w:rsidP="001E437D">
            <w:pPr>
              <w:pStyle w:val="ndir"/>
            </w:pPr>
            <w:r>
              <w:tab/>
            </w:r>
            <w:r w:rsidR="00241AE5" w:rsidRPr="001E437D">
              <w:t>/* create another array and initialize with num */</w:t>
            </w:r>
          </w:p>
          <w:p w:rsidR="009E4FD0" w:rsidRPr="009E4FD0" w:rsidRDefault="009E4FD0" w:rsidP="001E437D">
            <w:pPr>
              <w:pStyle w:val="ndir"/>
              <w:rPr>
                <w:sz w:val="8"/>
                <w:szCs w:val="8"/>
              </w:rPr>
            </w:pPr>
          </w:p>
          <w:p w:rsidR="00241AE5" w:rsidRPr="001E437D" w:rsidRDefault="00776DE4" w:rsidP="001E437D">
            <w:pPr>
              <w:pStyle w:val="fira"/>
              <w:rPr>
                <w:rStyle w:val="ndirChar"/>
              </w:rPr>
            </w:pPr>
            <w:r w:rsidRPr="00DC50A9">
              <w:rPr>
                <w:rStyle w:val="ndirChar"/>
              </w:rPr>
              <w:t xml:space="preserve"> </w:t>
            </w:r>
            <w:r>
              <w:rPr>
                <w:rStyle w:val="ndirChar"/>
              </w:rPr>
              <w:t xml:space="preserve">    </w:t>
            </w:r>
            <w:r w:rsidR="00241AE5" w:rsidRPr="00E3120C">
              <w:rPr>
                <w:b/>
              </w:rPr>
              <w:t>array</w:t>
            </w:r>
            <w:r w:rsidR="00241AE5" w:rsidRPr="001E437D">
              <w:t xml:space="preserve"> x = num; </w:t>
            </w:r>
            <w:r w:rsidR="00241AE5" w:rsidRPr="001E437D">
              <w:rPr>
                <w:rStyle w:val="ndirChar"/>
              </w:rPr>
              <w:t>/* this invokes copy constructor */</w:t>
            </w:r>
          </w:p>
          <w:p w:rsidR="00241AE5" w:rsidRPr="001E437D" w:rsidRDefault="00776DE4" w:rsidP="001E437D">
            <w:pPr>
              <w:pStyle w:val="fira"/>
            </w:pPr>
            <w:r w:rsidRPr="00DC50A9">
              <w:rPr>
                <w:rStyle w:val="ndirChar"/>
              </w:rPr>
              <w:t xml:space="preserve"> </w:t>
            </w:r>
            <w:r>
              <w:rPr>
                <w:rStyle w:val="ndirChar"/>
              </w:rPr>
              <w:t xml:space="preserve">   </w:t>
            </w:r>
            <w:r w:rsidR="00DC50A9" w:rsidRPr="00E3120C">
              <w:rPr>
                <w:b/>
              </w:rPr>
              <w:t>for</w:t>
            </w:r>
            <w:r w:rsidR="00DC50A9">
              <w:t>(</w:t>
            </w:r>
            <w:proofErr w:type="spellStart"/>
            <w:r w:rsidR="00DC50A9">
              <w:t>i</w:t>
            </w:r>
            <w:proofErr w:type="spellEnd"/>
            <w:r w:rsidR="00DC50A9">
              <w:t xml:space="preserve">=0; </w:t>
            </w:r>
            <w:proofErr w:type="spellStart"/>
            <w:r w:rsidR="00DC50A9">
              <w:t>i</w:t>
            </w:r>
            <w:proofErr w:type="spellEnd"/>
            <w:r w:rsidR="00241AE5" w:rsidRPr="001E437D">
              <w:t xml:space="preserve">&lt;10; </w:t>
            </w:r>
            <w:proofErr w:type="spellStart"/>
            <w:r w:rsidR="00241AE5" w:rsidRPr="001E437D">
              <w:t>i</w:t>
            </w:r>
            <w:proofErr w:type="spellEnd"/>
            <w:r w:rsidR="00241AE5" w:rsidRPr="001E437D">
              <w:t>++)</w:t>
            </w:r>
            <w:r w:rsidR="00803FCE">
              <w:t xml:space="preserve"> </w:t>
            </w:r>
            <w:proofErr w:type="spellStart"/>
            <w:r w:rsidR="00803FCE" w:rsidRPr="00EC4949">
              <w:rPr>
                <w:b/>
              </w:rPr>
              <w:t>cout</w:t>
            </w:r>
            <w:proofErr w:type="spellEnd"/>
            <w:r w:rsidR="00DC50A9">
              <w:t xml:space="preserve">&lt;&lt; </w:t>
            </w:r>
            <w:proofErr w:type="spellStart"/>
            <w:r w:rsidR="00DC50A9">
              <w:t>x.get</w:t>
            </w:r>
            <w:proofErr w:type="spellEnd"/>
            <w:r w:rsidR="00241AE5" w:rsidRPr="001E437D">
              <w:t>(</w:t>
            </w:r>
            <w:proofErr w:type="spellStart"/>
            <w:r w:rsidR="00241AE5" w:rsidRPr="001E437D">
              <w:t>i</w:t>
            </w:r>
            <w:proofErr w:type="spellEnd"/>
            <w:r w:rsidR="00241AE5" w:rsidRPr="001E437D">
              <w:t>);</w:t>
            </w:r>
            <w:r w:rsidR="00DC50A9" w:rsidRPr="00DC50A9">
              <w:rPr>
                <w:rStyle w:val="ndirChar"/>
              </w:rPr>
              <w:t xml:space="preserve"> // display x</w:t>
            </w:r>
            <w:r>
              <w:rPr>
                <w:rStyle w:val="ndirChar"/>
              </w:rPr>
              <w:t xml:space="preserve"> </w:t>
            </w:r>
          </w:p>
          <w:p w:rsidR="00444703" w:rsidRPr="001E437D" w:rsidRDefault="00776DE4" w:rsidP="001E437D">
            <w:pPr>
              <w:pStyle w:val="fira"/>
            </w:pPr>
            <w:r w:rsidRPr="00DC50A9">
              <w:rPr>
                <w:rStyle w:val="ndirChar"/>
              </w:rPr>
              <w:t xml:space="preserve"> </w:t>
            </w:r>
            <w:r>
              <w:rPr>
                <w:rStyle w:val="ndirChar"/>
              </w:rPr>
              <w:t xml:space="preserve">    </w:t>
            </w:r>
            <w:r w:rsidR="00241AE5" w:rsidRPr="00E3120C">
              <w:rPr>
                <w:b/>
              </w:rPr>
              <w:t>return</w:t>
            </w:r>
            <w:r w:rsidR="00241AE5" w:rsidRPr="001E437D">
              <w:t xml:space="preserve"> 0;</w:t>
            </w:r>
            <w:r w:rsidR="00AB4431">
              <w:t xml:space="preserve"> </w:t>
            </w:r>
            <w:r w:rsidR="00241AE5" w:rsidRPr="001E437D">
              <w:t>}</w:t>
            </w:r>
          </w:p>
        </w:tc>
      </w:tr>
    </w:tbl>
    <w:p w:rsidR="00DE713E" w:rsidRPr="001D119B" w:rsidRDefault="00AE35FF" w:rsidP="00A021E9">
      <w:pPr>
        <w:pStyle w:val="ndir"/>
        <w:numPr>
          <w:ilvl w:val="0"/>
          <w:numId w:val="14"/>
        </w:numPr>
        <w:spacing w:before="60"/>
      </w:pPr>
      <w:r>
        <w:t xml:space="preserve">Here </w:t>
      </w:r>
      <w:r w:rsidRPr="006658EF">
        <w:t xml:space="preserve">in the </w:t>
      </w:r>
      <w:r w:rsidRPr="003749A5">
        <w:rPr>
          <w:rStyle w:val="dirBIChar"/>
        </w:rPr>
        <w:t>copy constructor</w:t>
      </w:r>
      <w:r w:rsidRPr="006658EF">
        <w:t>, memory is allocated specifically</w:t>
      </w:r>
      <w:r>
        <w:t xml:space="preserve"> </w:t>
      </w:r>
      <w:r w:rsidRPr="006658EF">
        <w:t xml:space="preserve">for the </w:t>
      </w:r>
      <w:proofErr w:type="gramStart"/>
      <w:r w:rsidRPr="00E0213A">
        <w:rPr>
          <w:rStyle w:val="dirBIChar"/>
        </w:rPr>
        <w:t>copy</w:t>
      </w:r>
      <w:r w:rsidRPr="006658EF">
        <w:t xml:space="preserve"> ,</w:t>
      </w:r>
      <w:proofErr w:type="gramEnd"/>
      <w:r w:rsidRPr="006658EF">
        <w:t xml:space="preserve"> and the </w:t>
      </w:r>
      <w:r w:rsidRPr="00E0213A">
        <w:rPr>
          <w:rStyle w:val="prototypeChar"/>
          <w:i/>
        </w:rPr>
        <w:t>address of this memory</w:t>
      </w:r>
      <w:r w:rsidRPr="006658EF">
        <w:t xml:space="preserve"> is assigned</w:t>
      </w:r>
      <w:r>
        <w:t xml:space="preserve"> </w:t>
      </w:r>
      <w:r w:rsidRPr="006658EF">
        <w:t xml:space="preserve">to </w:t>
      </w:r>
      <w:r w:rsidRPr="00E0213A">
        <w:rPr>
          <w:rStyle w:val="dirBIChar"/>
        </w:rPr>
        <w:t>p</w:t>
      </w:r>
      <w:r>
        <w:t xml:space="preserve">. </w:t>
      </w:r>
      <w:proofErr w:type="gramStart"/>
      <w:r>
        <w:t>Therefore ,</w:t>
      </w:r>
      <w:proofErr w:type="gramEnd"/>
      <w:r>
        <w:t xml:space="preserve"> </w:t>
      </w:r>
      <w:r w:rsidRPr="00E0213A">
        <w:rPr>
          <w:rStyle w:val="dirBIChar"/>
        </w:rPr>
        <w:t>p</w:t>
      </w:r>
      <w:r w:rsidRPr="006658EF">
        <w:t xml:space="preserve"> is </w:t>
      </w:r>
      <w:r w:rsidRPr="00E0213A">
        <w:rPr>
          <w:rStyle w:val="prototypeChar"/>
          <w:i/>
        </w:rPr>
        <w:t>not pointing</w:t>
      </w:r>
      <w:r w:rsidRPr="006658EF">
        <w:t xml:space="preserve"> to the same</w:t>
      </w:r>
      <w:r>
        <w:t xml:space="preserve"> </w:t>
      </w:r>
      <w:r w:rsidRPr="006658EF">
        <w:t xml:space="preserve">dynamically allocated memory as the </w:t>
      </w:r>
      <w:r w:rsidRPr="00E0213A">
        <w:rPr>
          <w:rStyle w:val="prototypeChar"/>
          <w:i/>
        </w:rPr>
        <w:t>original object</w:t>
      </w:r>
      <w:r w:rsidRPr="006658EF">
        <w:t xml:space="preserve"> .</w:t>
      </w:r>
    </w:p>
    <w:p w:rsidR="00347009" w:rsidRPr="001D119B" w:rsidRDefault="00890151" w:rsidP="00A021E9">
      <w:pPr>
        <w:pStyle w:val="ndir"/>
        <w:numPr>
          <w:ilvl w:val="0"/>
          <w:numId w:val="15"/>
        </w:numPr>
        <w:spacing w:before="60"/>
      </w:pPr>
      <w:r w:rsidRPr="00374A3A">
        <w:rPr>
          <w:rStyle w:val="dirBIChar"/>
          <w:u w:val="single"/>
        </w:rPr>
        <w:t>When copy-constructor is called:</w:t>
      </w:r>
      <w:r>
        <w:t xml:space="preserve"> </w:t>
      </w:r>
      <w:r w:rsidR="00A31B77" w:rsidRPr="001D119B">
        <w:t xml:space="preserve">When </w:t>
      </w:r>
      <w:r w:rsidR="00A31B77" w:rsidRPr="00570617">
        <w:rPr>
          <w:rStyle w:val="dirBIChar"/>
        </w:rPr>
        <w:t xml:space="preserve">num </w:t>
      </w:r>
      <w:r w:rsidR="00A31B77" w:rsidRPr="001D119B">
        <w:t xml:space="preserve">is used to initialize </w:t>
      </w:r>
      <w:r w:rsidR="00A31B77" w:rsidRPr="00570617">
        <w:rPr>
          <w:rStyle w:val="dirBIChar"/>
        </w:rPr>
        <w:t>x</w:t>
      </w:r>
      <w:r w:rsidR="00CD3C12" w:rsidRPr="001D119B">
        <w:t xml:space="preserve"> (i.e.</w:t>
      </w:r>
      <w:r w:rsidR="00A31B77" w:rsidRPr="001D119B">
        <w:t xml:space="preserve">, </w:t>
      </w:r>
      <w:r w:rsidR="00CD3C12" w:rsidRPr="00570617">
        <w:rPr>
          <w:rStyle w:val="firaChar"/>
          <w:b/>
          <w:i/>
        </w:rPr>
        <w:t>array x = num</w:t>
      </w:r>
      <w:proofErr w:type="gramStart"/>
      <w:r w:rsidR="00CD3C12" w:rsidRPr="00570617">
        <w:rPr>
          <w:rStyle w:val="firaChar"/>
          <w:b/>
          <w:i/>
        </w:rPr>
        <w:t>;</w:t>
      </w:r>
      <w:r w:rsidR="00CD3C12" w:rsidRPr="001D119B">
        <w:t xml:space="preserve"> )</w:t>
      </w:r>
      <w:proofErr w:type="gramEnd"/>
      <w:r w:rsidR="00CD3C12" w:rsidRPr="001D119B">
        <w:t xml:space="preserve"> </w:t>
      </w:r>
      <w:r w:rsidR="00A31B77" w:rsidRPr="001D119B">
        <w:t>the copy constructor is called, memory for the new</w:t>
      </w:r>
      <w:r w:rsidR="00CD3C12" w:rsidRPr="001D119B">
        <w:t xml:space="preserve"> </w:t>
      </w:r>
      <w:r w:rsidR="00A31B77" w:rsidRPr="001D119B">
        <w:t xml:space="preserve">array is allocated and stored in </w:t>
      </w:r>
      <w:proofErr w:type="spellStart"/>
      <w:r w:rsidR="00A31B77" w:rsidRPr="00C57DDE">
        <w:rPr>
          <w:rStyle w:val="dirBIChar"/>
        </w:rPr>
        <w:t>x.p</w:t>
      </w:r>
      <w:proofErr w:type="spellEnd"/>
      <w:r w:rsidR="00A31B77" w:rsidRPr="001D119B">
        <w:t xml:space="preserve">, and the contents of num are copied to </w:t>
      </w:r>
      <w:proofErr w:type="spellStart"/>
      <w:r w:rsidR="00A31B77" w:rsidRPr="00C57DDE">
        <w:rPr>
          <w:rStyle w:val="dirBIChar"/>
        </w:rPr>
        <w:t>x</w:t>
      </w:r>
      <w:r w:rsidR="00A31B77" w:rsidRPr="001D119B">
        <w:t>'s</w:t>
      </w:r>
      <w:proofErr w:type="spellEnd"/>
      <w:r w:rsidR="00A31B77" w:rsidRPr="001D119B">
        <w:t xml:space="preserve"> array. </w:t>
      </w:r>
      <w:r>
        <w:t xml:space="preserve"> </w:t>
      </w:r>
      <w:r w:rsidR="00A31B77" w:rsidRPr="001D119B">
        <w:t>In</w:t>
      </w:r>
      <w:r w:rsidR="00347009" w:rsidRPr="001D119B">
        <w:t xml:space="preserve"> </w:t>
      </w:r>
      <w:r w:rsidR="00A31B77" w:rsidRPr="001D119B">
        <w:t xml:space="preserve">this way, </w:t>
      </w:r>
      <w:r w:rsidR="00A31B77" w:rsidRPr="00E129A7">
        <w:rPr>
          <w:rStyle w:val="dirBIChar"/>
        </w:rPr>
        <w:t>x</w:t>
      </w:r>
      <w:r w:rsidR="00A31B77" w:rsidRPr="001D119B">
        <w:t xml:space="preserve"> and </w:t>
      </w:r>
      <w:r w:rsidR="00A31B77" w:rsidRPr="00E129A7">
        <w:rPr>
          <w:rStyle w:val="dirBIChar"/>
        </w:rPr>
        <w:t>num</w:t>
      </w:r>
      <w:r w:rsidR="00A31B77" w:rsidRPr="001D119B">
        <w:t xml:space="preserve"> have arrays that have the same values, but </w:t>
      </w:r>
      <w:r w:rsidR="00A31B77" w:rsidRPr="00890151">
        <w:rPr>
          <w:rStyle w:val="prototypeChar"/>
          <w:i/>
        </w:rPr>
        <w:t>each array is separate</w:t>
      </w:r>
      <w:r w:rsidR="00347009" w:rsidRPr="00890151">
        <w:rPr>
          <w:rStyle w:val="prototypeChar"/>
          <w:i/>
        </w:rPr>
        <w:t xml:space="preserve"> </w:t>
      </w:r>
      <w:r w:rsidR="00A31B77" w:rsidRPr="00890151">
        <w:rPr>
          <w:rStyle w:val="prototypeChar"/>
          <w:i/>
        </w:rPr>
        <w:t>and distinct</w:t>
      </w:r>
      <w:r w:rsidR="00A31B77" w:rsidRPr="001D119B">
        <w:t xml:space="preserve">. (That is, </w:t>
      </w:r>
      <w:proofErr w:type="spellStart"/>
      <w:r w:rsidR="00A31B77" w:rsidRPr="009518A2">
        <w:rPr>
          <w:rStyle w:val="dirBIChar"/>
        </w:rPr>
        <w:t>num.p</w:t>
      </w:r>
      <w:proofErr w:type="spellEnd"/>
      <w:r w:rsidR="00A31B77" w:rsidRPr="001D119B">
        <w:t xml:space="preserve"> and </w:t>
      </w:r>
      <w:proofErr w:type="spellStart"/>
      <w:r w:rsidR="00A31B77" w:rsidRPr="009518A2">
        <w:rPr>
          <w:rStyle w:val="dirBIChar"/>
        </w:rPr>
        <w:t>x.p</w:t>
      </w:r>
      <w:proofErr w:type="spellEnd"/>
      <w:r w:rsidR="00A31B77" w:rsidRPr="001D119B">
        <w:t xml:space="preserve"> do </w:t>
      </w:r>
      <w:r w:rsidR="00A31B77" w:rsidRPr="00890151">
        <w:rPr>
          <w:rStyle w:val="prototypeChar"/>
          <w:i/>
        </w:rPr>
        <w:t>not point</w:t>
      </w:r>
      <w:r w:rsidR="00A31B77" w:rsidRPr="001D119B">
        <w:t xml:space="preserve"> to the </w:t>
      </w:r>
      <w:r w:rsidR="00A31B77" w:rsidRPr="00890151">
        <w:rPr>
          <w:rStyle w:val="prototypeChar"/>
          <w:i/>
        </w:rPr>
        <w:t>same</w:t>
      </w:r>
      <w:r w:rsidR="00A31B77" w:rsidRPr="001D119B">
        <w:t xml:space="preserve"> piece of </w:t>
      </w:r>
      <w:r w:rsidR="00A31B77" w:rsidRPr="00890151">
        <w:rPr>
          <w:rStyle w:val="prototypeChar"/>
          <w:i/>
        </w:rPr>
        <w:t>memory</w:t>
      </w:r>
      <w:r w:rsidR="00A31B77" w:rsidRPr="001D119B">
        <w:t xml:space="preserve">.) </w:t>
      </w:r>
    </w:p>
    <w:p w:rsidR="00A31B77" w:rsidRPr="001D119B" w:rsidRDefault="00A31B77" w:rsidP="00A021E9">
      <w:pPr>
        <w:pStyle w:val="ndir"/>
        <w:numPr>
          <w:ilvl w:val="0"/>
          <w:numId w:val="15"/>
        </w:numPr>
        <w:spacing w:before="60"/>
      </w:pPr>
      <w:r w:rsidRPr="001D119B">
        <w:t>If the</w:t>
      </w:r>
      <w:r w:rsidR="00347009" w:rsidRPr="001D119B">
        <w:t xml:space="preserve"> </w:t>
      </w:r>
      <w:r w:rsidRPr="001D119B">
        <w:t xml:space="preserve">copy constructor had not been created, the </w:t>
      </w:r>
      <w:r w:rsidRPr="003E42EC">
        <w:rPr>
          <w:rStyle w:val="dirBIChar"/>
        </w:rPr>
        <w:t>bitwise initialization</w:t>
      </w:r>
      <w:r w:rsidRPr="001D119B">
        <w:t xml:space="preserve"> </w:t>
      </w:r>
      <w:r w:rsidRPr="003E42EC">
        <w:rPr>
          <w:rStyle w:val="firaChar"/>
          <w:b/>
          <w:i/>
        </w:rPr>
        <w:t>array x = num</w:t>
      </w:r>
      <w:r w:rsidR="003E42EC" w:rsidRPr="003E42EC">
        <w:rPr>
          <w:rStyle w:val="firaChar"/>
          <w:b/>
          <w:i/>
        </w:rPr>
        <w:t>;</w:t>
      </w:r>
      <w:r w:rsidRPr="001D119B">
        <w:t xml:space="preserve"> would</w:t>
      </w:r>
      <w:r w:rsidR="00347009" w:rsidRPr="001D119B">
        <w:t xml:space="preserve"> </w:t>
      </w:r>
      <w:r w:rsidRPr="001D119B">
        <w:t xml:space="preserve">have resulted in </w:t>
      </w:r>
      <w:r w:rsidRPr="00BE7F94">
        <w:rPr>
          <w:rStyle w:val="dirBIChar"/>
        </w:rPr>
        <w:t>x</w:t>
      </w:r>
      <w:r w:rsidRPr="001D119B">
        <w:t xml:space="preserve"> and </w:t>
      </w:r>
      <w:r w:rsidRPr="00BE7F94">
        <w:rPr>
          <w:rStyle w:val="dirBIChar"/>
        </w:rPr>
        <w:t>num</w:t>
      </w:r>
      <w:r w:rsidRPr="001D119B">
        <w:t xml:space="preserve"> </w:t>
      </w:r>
      <w:r w:rsidRPr="00CB2E17">
        <w:rPr>
          <w:rStyle w:val="prototypeChar"/>
          <w:i/>
        </w:rPr>
        <w:t>sharing</w:t>
      </w:r>
      <w:r w:rsidRPr="001D119B">
        <w:t xml:space="preserve"> the </w:t>
      </w:r>
      <w:r w:rsidRPr="00CB2E17">
        <w:rPr>
          <w:rStyle w:val="prototypeChar"/>
          <w:i/>
        </w:rPr>
        <w:t>same</w:t>
      </w:r>
      <w:r w:rsidRPr="001D119B">
        <w:t xml:space="preserve"> </w:t>
      </w:r>
      <w:r w:rsidRPr="00CB2E17">
        <w:rPr>
          <w:rStyle w:val="prototypeChar"/>
          <w:i/>
        </w:rPr>
        <w:t>memory</w:t>
      </w:r>
      <w:r w:rsidRPr="001D119B">
        <w:t xml:space="preserve"> for their arrays! (That is, </w:t>
      </w:r>
      <w:proofErr w:type="spellStart"/>
      <w:r w:rsidRPr="00D413A1">
        <w:rPr>
          <w:rStyle w:val="dirBIChar"/>
        </w:rPr>
        <w:t>num.p</w:t>
      </w:r>
      <w:proofErr w:type="spellEnd"/>
      <w:r w:rsidR="003B0737" w:rsidRPr="001D119B">
        <w:t xml:space="preserve"> and </w:t>
      </w:r>
      <w:proofErr w:type="spellStart"/>
      <w:r w:rsidR="003B0737" w:rsidRPr="00D413A1">
        <w:rPr>
          <w:rStyle w:val="dirBIChar"/>
        </w:rPr>
        <w:t>x.p</w:t>
      </w:r>
      <w:proofErr w:type="spellEnd"/>
      <w:r w:rsidR="003B0737" w:rsidRPr="001D119B">
        <w:t xml:space="preserve"> would have </w:t>
      </w:r>
      <w:r w:rsidR="003B0737" w:rsidRPr="00D413A1">
        <w:rPr>
          <w:rStyle w:val="prototypeChar"/>
          <w:i/>
        </w:rPr>
        <w:t>pointed to the same location</w:t>
      </w:r>
      <w:r w:rsidR="003B0737" w:rsidRPr="001D119B">
        <w:t>.)</w:t>
      </w:r>
    </w:p>
    <w:p w:rsidR="00765E8F" w:rsidRDefault="004854CC" w:rsidP="00A021E9">
      <w:pPr>
        <w:pStyle w:val="ndir"/>
        <w:numPr>
          <w:ilvl w:val="0"/>
          <w:numId w:val="15"/>
        </w:numPr>
      </w:pPr>
      <w:r w:rsidRPr="00C528C6">
        <w:rPr>
          <w:rStyle w:val="dirBIChar"/>
          <w:u w:val="single"/>
        </w:rPr>
        <w:t>When copy-constructor is not called:</w:t>
      </w:r>
      <w:r w:rsidR="009806A9">
        <w:t xml:space="preserve"> </w:t>
      </w:r>
      <w:r w:rsidR="009806A9" w:rsidRPr="009806A9">
        <w:t>The copy constructor is called only for initializations.</w:t>
      </w:r>
      <w:r w:rsidR="0022011C">
        <w:t xml:space="preserve"> </w:t>
      </w:r>
      <w:r w:rsidR="0022011C" w:rsidRPr="0022011C">
        <w:t>Copy constructors do not affect assignment operations.</w:t>
      </w:r>
      <w:r w:rsidR="009806A9" w:rsidRPr="009806A9">
        <w:t xml:space="preserve"> For example, the following sequence does not call the copy constructor defined in this program: </w:t>
      </w:r>
    </w:p>
    <w:p w:rsidR="00012076" w:rsidRPr="00012076" w:rsidRDefault="009806A9" w:rsidP="00012076">
      <w:pPr>
        <w:pStyle w:val="ndir"/>
        <w:ind w:firstLine="720"/>
      </w:pPr>
      <w:proofErr w:type="gramStart"/>
      <w:r w:rsidRPr="00012076">
        <w:rPr>
          <w:rStyle w:val="firaChar"/>
          <w:b/>
          <w:i/>
        </w:rPr>
        <w:t>array</w:t>
      </w:r>
      <w:proofErr w:type="gramEnd"/>
      <w:r w:rsidRPr="00012076">
        <w:rPr>
          <w:rStyle w:val="firaChar"/>
          <w:b/>
          <w:i/>
        </w:rPr>
        <w:t xml:space="preserve"> a(10) ; array b(10) ;</w:t>
      </w:r>
      <w:r w:rsidR="00765E8F" w:rsidRPr="00012076">
        <w:rPr>
          <w:rStyle w:val="firaChar"/>
          <w:b/>
          <w:i/>
        </w:rPr>
        <w:t xml:space="preserve"> b = a;</w:t>
      </w:r>
      <w:r w:rsidR="00012076">
        <w:t xml:space="preserve">       (</w:t>
      </w:r>
      <w:r w:rsidR="00012076" w:rsidRPr="00012076">
        <w:t xml:space="preserve"> </w:t>
      </w:r>
      <w:r w:rsidR="00012076" w:rsidRPr="00012076">
        <w:rPr>
          <w:rStyle w:val="dirBIChar"/>
        </w:rPr>
        <w:t>b = a</w:t>
      </w:r>
      <w:r w:rsidR="00012076" w:rsidRPr="00012076">
        <w:t xml:space="preserve"> performs the assignment operation.</w:t>
      </w:r>
      <w:r w:rsidR="00012076">
        <w:t xml:space="preserve"> Rather calling copy-constructor) </w:t>
      </w:r>
    </w:p>
    <w:p w:rsidR="003516C0" w:rsidRDefault="00162C7F" w:rsidP="00B45DF3">
      <w:pPr>
        <w:pStyle w:val="ndir"/>
      </w:pPr>
      <w:r w:rsidRPr="00511545">
        <w:rPr>
          <w:rFonts w:ascii="Pirulen Rg" w:hAnsi="Pirulen Rg"/>
          <w:szCs w:val="24"/>
        </w:rPr>
        <w:lastRenderedPageBreak/>
        <w:t>Note</w:t>
      </w:r>
      <w:r w:rsidR="00511545" w:rsidRPr="00511545">
        <w:rPr>
          <w:rFonts w:ascii="Pirulen Rg" w:hAnsi="Pirulen Rg"/>
          <w:szCs w:val="24"/>
        </w:rPr>
        <w:t>:</w:t>
      </w:r>
      <w:r w:rsidR="00511545">
        <w:rPr>
          <w:szCs w:val="24"/>
        </w:rPr>
        <w:t xml:space="preserve"> </w:t>
      </w:r>
      <w:r w:rsidR="007F6125" w:rsidRPr="00B45DF3">
        <w:rPr>
          <w:szCs w:val="29"/>
        </w:rPr>
        <w:t xml:space="preserve">Old Overload </w:t>
      </w:r>
      <w:proofErr w:type="gramStart"/>
      <w:r w:rsidR="007F6125" w:rsidRPr="00B45DF3">
        <w:rPr>
          <w:szCs w:val="29"/>
        </w:rPr>
        <w:t>keyword :</w:t>
      </w:r>
      <w:proofErr w:type="gramEnd"/>
      <w:r w:rsidR="007F6125" w:rsidRPr="00B45DF3">
        <w:rPr>
          <w:szCs w:val="29"/>
        </w:rPr>
        <w:t xml:space="preserve"> </w:t>
      </w:r>
      <w:r w:rsidR="00483281" w:rsidRPr="00B45DF3">
        <w:t>For old C++ compiler</w:t>
      </w:r>
      <w:r w:rsidR="00DC474B" w:rsidRPr="00B45DF3">
        <w:t xml:space="preserve"> the keyword overload was r</w:t>
      </w:r>
      <w:r w:rsidR="00483281" w:rsidRPr="00B45DF3">
        <w:t xml:space="preserve">equired to create an overloaded </w:t>
      </w:r>
      <w:r w:rsidR="00DC474B" w:rsidRPr="00B45DF3">
        <w:t>function</w:t>
      </w:r>
      <w:r w:rsidR="00483281" w:rsidRPr="00B45DF3">
        <w:t>. It</w:t>
      </w:r>
      <w:r w:rsidR="00DC474B" w:rsidRPr="00B45DF3">
        <w:t xml:space="preserve"> is now </w:t>
      </w:r>
    </w:p>
    <w:p w:rsidR="00483281" w:rsidRPr="00511545" w:rsidRDefault="00DC474B" w:rsidP="003516C0">
      <w:pPr>
        <w:pStyle w:val="ndir"/>
        <w:ind w:firstLine="720"/>
        <w:rPr>
          <w:szCs w:val="24"/>
        </w:rPr>
      </w:pPr>
      <w:proofErr w:type="gramStart"/>
      <w:r w:rsidRPr="00B45DF3">
        <w:t>obsolete</w:t>
      </w:r>
      <w:proofErr w:type="gramEnd"/>
      <w:r w:rsidRPr="00B45DF3">
        <w:t xml:space="preserve"> and no long</w:t>
      </w:r>
      <w:r w:rsidR="00483281" w:rsidRPr="00B45DF3">
        <w:t>er supported by modern C++ com</w:t>
      </w:r>
      <w:r w:rsidRPr="00B45DF3">
        <w:t>pilers</w:t>
      </w:r>
      <w:r w:rsidR="00483281" w:rsidRPr="00B45DF3">
        <w:t>. The general form:</w:t>
      </w:r>
    </w:p>
    <w:p w:rsidR="00DC474B" w:rsidRPr="003516C0" w:rsidRDefault="00DC474B" w:rsidP="003516C0">
      <w:pPr>
        <w:pStyle w:val="fira"/>
        <w:ind w:left="1440" w:firstLine="720"/>
        <w:rPr>
          <w:b/>
          <w:i/>
        </w:rPr>
      </w:pPr>
      <w:proofErr w:type="gramStart"/>
      <w:r w:rsidRPr="003516C0">
        <w:rPr>
          <w:b/>
          <w:i/>
        </w:rPr>
        <w:t>overload</w:t>
      </w:r>
      <w:proofErr w:type="gramEnd"/>
      <w:r w:rsidRPr="003516C0">
        <w:rPr>
          <w:b/>
          <w:i/>
        </w:rPr>
        <w:t xml:space="preserve"> </w:t>
      </w:r>
      <w:proofErr w:type="spellStart"/>
      <w:r w:rsidRPr="003516C0">
        <w:rPr>
          <w:b/>
          <w:i/>
        </w:rPr>
        <w:t>func_name</w:t>
      </w:r>
      <w:proofErr w:type="spellEnd"/>
      <w:r w:rsidRPr="003516C0">
        <w:rPr>
          <w:b/>
          <w:i/>
        </w:rPr>
        <w:t xml:space="preserve"> ;</w:t>
      </w:r>
      <w:r w:rsidR="003516C0">
        <w:rPr>
          <w:b/>
          <w:i/>
        </w:rPr>
        <w:t xml:space="preserve"> </w:t>
      </w:r>
      <w:r w:rsidR="003516C0">
        <w:rPr>
          <w:b/>
          <w:i/>
        </w:rPr>
        <w:tab/>
      </w:r>
      <w:r w:rsidR="00A14376" w:rsidRPr="00A14376">
        <w:rPr>
          <w:rStyle w:val="prototypeChar"/>
          <w:i/>
        </w:rPr>
        <w:t>(</w:t>
      </w:r>
      <w:r w:rsidR="003516C0" w:rsidRPr="003516C0">
        <w:rPr>
          <w:rStyle w:val="prototypeChar"/>
          <w:i/>
        </w:rPr>
        <w:t>It must precede the overloaded function declarations</w:t>
      </w:r>
      <w:r w:rsidR="00A14376">
        <w:rPr>
          <w:rStyle w:val="prototypeChar"/>
          <w:i/>
        </w:rPr>
        <w:t>)</w:t>
      </w:r>
    </w:p>
    <w:p w:rsidR="002F317E" w:rsidRPr="00511545" w:rsidRDefault="00DC474B" w:rsidP="003516C0">
      <w:pPr>
        <w:pStyle w:val="ndir"/>
        <w:ind w:firstLine="720"/>
      </w:pPr>
      <w:proofErr w:type="gramStart"/>
      <w:r w:rsidRPr="00511545">
        <w:t>where</w:t>
      </w:r>
      <w:proofErr w:type="gramEnd"/>
      <w:r w:rsidRPr="00511545">
        <w:t xml:space="preserve"> </w:t>
      </w:r>
      <w:proofErr w:type="spellStart"/>
      <w:r w:rsidRPr="003516C0">
        <w:rPr>
          <w:rStyle w:val="dirBIChar"/>
        </w:rPr>
        <w:t>func</w:t>
      </w:r>
      <w:r w:rsidR="003516C0" w:rsidRPr="003516C0">
        <w:rPr>
          <w:rStyle w:val="dirBIChar"/>
        </w:rPr>
        <w:t>_</w:t>
      </w:r>
      <w:r w:rsidRPr="003516C0">
        <w:rPr>
          <w:rStyle w:val="dirBIChar"/>
        </w:rPr>
        <w:t>name</w:t>
      </w:r>
      <w:proofErr w:type="spellEnd"/>
      <w:r w:rsidRPr="00511545">
        <w:t xml:space="preserve"> is the name of the function to be overloaded.. </w:t>
      </w:r>
    </w:p>
    <w:p w:rsidR="00F35DA4" w:rsidRDefault="00F35DA4" w:rsidP="00DC474B">
      <w:pPr>
        <w:pStyle w:val="ndir"/>
      </w:pPr>
    </w:p>
    <w:p w:rsidR="003A276A" w:rsidRDefault="003A276A" w:rsidP="006B515A">
      <w:pPr>
        <w:pStyle w:val="ndir"/>
        <w:rPr>
          <w:rFonts w:ascii="Adelle" w:hAnsi="Adelle"/>
          <w:b/>
          <w:sz w:val="24"/>
          <w:szCs w:val="24"/>
        </w:rPr>
      </w:pPr>
      <w:r>
        <w:rPr>
          <w:rFonts w:ascii="Adelle" w:hAnsi="Adelle"/>
          <w:b/>
          <w:sz w:val="24"/>
          <w:szCs w:val="24"/>
        </w:rPr>
        <w:t>11.</w:t>
      </w:r>
      <w:r w:rsidR="00AC06B5">
        <w:rPr>
          <w:rFonts w:ascii="Adelle" w:hAnsi="Adelle"/>
          <w:b/>
          <w:sz w:val="24"/>
          <w:szCs w:val="24"/>
        </w:rPr>
        <w:t>5</w:t>
      </w:r>
      <w:r>
        <w:rPr>
          <w:rFonts w:ascii="Adelle" w:hAnsi="Adelle"/>
          <w:b/>
          <w:sz w:val="24"/>
          <w:szCs w:val="24"/>
        </w:rPr>
        <w:t xml:space="preserve"> </w:t>
      </w:r>
      <w:r w:rsidR="00AC06B5">
        <w:rPr>
          <w:rFonts w:ascii="Adelle" w:hAnsi="Adelle"/>
          <w:b/>
          <w:sz w:val="24"/>
          <w:szCs w:val="24"/>
        </w:rPr>
        <w:t>Default arguments</w:t>
      </w:r>
    </w:p>
    <w:p w:rsidR="0048747C" w:rsidRDefault="0048747C" w:rsidP="00F94B2A">
      <w:pPr>
        <w:pStyle w:val="ndir"/>
      </w:pPr>
      <w:r w:rsidRPr="00F94B2A">
        <w:t xml:space="preserve">When a function (having one or more parameter) is </w:t>
      </w:r>
      <w:r w:rsidRPr="00FB6F59">
        <w:rPr>
          <w:rStyle w:val="prototypeChar"/>
          <w:i/>
        </w:rPr>
        <w:t>called without specifying corresponding arguments</w:t>
      </w:r>
      <w:r w:rsidRPr="00F94B2A">
        <w:t xml:space="preserve"> the </w:t>
      </w:r>
      <w:r w:rsidRPr="008636FD">
        <w:rPr>
          <w:rStyle w:val="dirBIChar"/>
        </w:rPr>
        <w:t>default arguments</w:t>
      </w:r>
      <w:r w:rsidRPr="00F94B2A">
        <w:t xml:space="preserve"> allows </w:t>
      </w:r>
      <w:r w:rsidR="00DF73EE" w:rsidRPr="00F94B2A">
        <w:t xml:space="preserve">us to give default </w:t>
      </w:r>
      <w:r w:rsidR="00923064" w:rsidRPr="00F94B2A">
        <w:t xml:space="preserve">value to </w:t>
      </w:r>
      <w:r w:rsidR="002A7470">
        <w:t>a</w:t>
      </w:r>
      <w:r w:rsidR="00923064" w:rsidRPr="00F94B2A">
        <w:t xml:space="preserve"> parameter</w:t>
      </w:r>
      <w:r w:rsidR="00E17D73" w:rsidRPr="00F94B2A">
        <w:t>/</w:t>
      </w:r>
      <w:r w:rsidR="00923064" w:rsidRPr="00F94B2A">
        <w:t>s.</w:t>
      </w:r>
      <w:r w:rsidR="002735E7">
        <w:t xml:space="preserve"> </w:t>
      </w:r>
      <w:r w:rsidR="002735E7" w:rsidRPr="002735E7">
        <w:t xml:space="preserve">Using default arguments is essentially a </w:t>
      </w:r>
      <w:r w:rsidR="002735E7" w:rsidRPr="009772E4">
        <w:rPr>
          <w:rStyle w:val="prototypeChar"/>
          <w:i/>
        </w:rPr>
        <w:t>shorthand form of function overloading</w:t>
      </w:r>
      <w:r w:rsidR="002735E7" w:rsidRPr="002735E7">
        <w:t>.</w:t>
      </w:r>
    </w:p>
    <w:p w:rsidR="00594F63" w:rsidRPr="00A30B5B" w:rsidRDefault="00594F63" w:rsidP="00A021E9">
      <w:pPr>
        <w:pStyle w:val="ndir"/>
        <w:numPr>
          <w:ilvl w:val="0"/>
          <w:numId w:val="3"/>
        </w:numPr>
      </w:pPr>
      <w:r w:rsidRPr="00A30B5B">
        <w:t xml:space="preserve">To give a parameter a default argument, simply </w:t>
      </w:r>
      <w:r w:rsidRPr="00547D97">
        <w:rPr>
          <w:rStyle w:val="prototypeChar"/>
          <w:i/>
        </w:rPr>
        <w:t>follow that parameter with an equal sign and</w:t>
      </w:r>
      <w:r w:rsidR="00A30B5B" w:rsidRPr="00547D97">
        <w:rPr>
          <w:rStyle w:val="prototypeChar"/>
          <w:i/>
        </w:rPr>
        <w:t xml:space="preserve"> </w:t>
      </w:r>
      <w:r w:rsidRPr="00547D97">
        <w:rPr>
          <w:rStyle w:val="prototypeChar"/>
          <w:i/>
        </w:rPr>
        <w:t>the value</w:t>
      </w:r>
      <w:r w:rsidRPr="00A30B5B">
        <w:t xml:space="preserve"> you want it to default to if no corresponding argument is present. </w:t>
      </w:r>
      <w:r w:rsidR="00C00CBA" w:rsidRPr="00C00CBA">
        <w:rPr>
          <w:rStyle w:val="dirBIChar"/>
        </w:rPr>
        <w:t>E</w:t>
      </w:r>
      <w:r w:rsidR="00B35275">
        <w:rPr>
          <w:rStyle w:val="dirBIChar"/>
        </w:rPr>
        <w:t>xample:</w:t>
      </w:r>
      <w:r w:rsidR="00C00CBA">
        <w:t xml:space="preserve"> </w:t>
      </w:r>
      <w:r w:rsidR="00A30B5B">
        <w:t>Follow</w:t>
      </w:r>
      <w:r w:rsidR="002D17BD">
        <w:t>i</w:t>
      </w:r>
      <w:r w:rsidR="00A30B5B">
        <w:t>ng</w:t>
      </w:r>
      <w:r w:rsidRPr="00A30B5B">
        <w:t xml:space="preserve"> function gives its two parameters default values of </w:t>
      </w:r>
      <w:r w:rsidRPr="00676973">
        <w:rPr>
          <w:rStyle w:val="firaChar"/>
          <w:b/>
          <w:i/>
        </w:rPr>
        <w:t>0</w:t>
      </w:r>
      <w:r w:rsidRPr="00A30B5B">
        <w:t>:</w:t>
      </w:r>
    </w:p>
    <w:p w:rsidR="00594F63" w:rsidRPr="00346D74" w:rsidRDefault="00594F63" w:rsidP="00346D74">
      <w:pPr>
        <w:pStyle w:val="fira"/>
        <w:jc w:val="center"/>
      </w:pPr>
      <w:proofErr w:type="gramStart"/>
      <w:r w:rsidRPr="00C82242">
        <w:rPr>
          <w:b/>
        </w:rPr>
        <w:t>void</w:t>
      </w:r>
      <w:proofErr w:type="gramEnd"/>
      <w:r w:rsidRPr="00346D74">
        <w:t xml:space="preserve"> f(</w:t>
      </w:r>
      <w:proofErr w:type="spellStart"/>
      <w:r w:rsidRPr="00C82242">
        <w:rPr>
          <w:b/>
        </w:rPr>
        <w:t>int</w:t>
      </w:r>
      <w:proofErr w:type="spellEnd"/>
      <w:r w:rsidRPr="00346D74">
        <w:t xml:space="preserve"> a=0, </w:t>
      </w:r>
      <w:proofErr w:type="spellStart"/>
      <w:r w:rsidRPr="00C82242">
        <w:rPr>
          <w:b/>
        </w:rPr>
        <w:t>int</w:t>
      </w:r>
      <w:proofErr w:type="spellEnd"/>
      <w:r w:rsidRPr="00346D74">
        <w:t xml:space="preserve"> b=0) ;</w:t>
      </w:r>
    </w:p>
    <w:p w:rsidR="00956CF5" w:rsidRPr="00204AD3" w:rsidRDefault="00594F63" w:rsidP="00A021E9">
      <w:pPr>
        <w:pStyle w:val="ndir"/>
        <w:numPr>
          <w:ilvl w:val="0"/>
          <w:numId w:val="13"/>
        </w:numPr>
      </w:pPr>
      <w:r w:rsidRPr="00204AD3">
        <w:t>Notice that this syntax is similar to variable initialization. This function can now be called</w:t>
      </w:r>
      <w:r w:rsidR="00505BAE">
        <w:t xml:space="preserve"> </w:t>
      </w:r>
      <w:r w:rsidRPr="00204AD3">
        <w:t>three di</w:t>
      </w:r>
      <w:r w:rsidR="00956CF5" w:rsidRPr="00204AD3">
        <w:t>ff</w:t>
      </w:r>
      <w:r w:rsidRPr="00204AD3">
        <w:t xml:space="preserve">erent ways. </w:t>
      </w:r>
    </w:p>
    <w:p w:rsidR="00956CF5" w:rsidRPr="00204AD3" w:rsidRDefault="00594F63" w:rsidP="00A021E9">
      <w:pPr>
        <w:pStyle w:val="ndir"/>
        <w:numPr>
          <w:ilvl w:val="0"/>
          <w:numId w:val="16"/>
        </w:numPr>
      </w:pPr>
      <w:r w:rsidRPr="00204AD3">
        <w:t xml:space="preserve">First, it can be called with </w:t>
      </w:r>
      <w:r w:rsidRPr="00733398">
        <w:rPr>
          <w:rStyle w:val="dirBIChar"/>
        </w:rPr>
        <w:t>both arguments</w:t>
      </w:r>
      <w:r w:rsidRPr="00204AD3">
        <w:t xml:space="preserve"> speci</w:t>
      </w:r>
      <w:r w:rsidR="00956CF5" w:rsidRPr="00204AD3">
        <w:t>fi</w:t>
      </w:r>
      <w:r w:rsidRPr="00204AD3">
        <w:t xml:space="preserve">ed. </w:t>
      </w:r>
      <w:r w:rsidR="00956CF5" w:rsidRPr="00204AD3">
        <w:t>Example:</w:t>
      </w:r>
      <w:r w:rsidR="00956CF5" w:rsidRPr="00201CF5">
        <w:rPr>
          <w:rStyle w:val="firaChar"/>
        </w:rPr>
        <w:t xml:space="preserve"> </w:t>
      </w:r>
      <w:r w:rsidR="004946A5" w:rsidRPr="00201CF5">
        <w:rPr>
          <w:rStyle w:val="firaChar"/>
          <w:b/>
          <w:i/>
        </w:rPr>
        <w:t>f</w:t>
      </w:r>
      <w:r w:rsidR="00201CF5" w:rsidRPr="00201CF5">
        <w:rPr>
          <w:rStyle w:val="firaChar"/>
          <w:b/>
          <w:i/>
        </w:rPr>
        <w:t>(10</w:t>
      </w:r>
      <w:r w:rsidR="004946A5" w:rsidRPr="00201CF5">
        <w:rPr>
          <w:rStyle w:val="firaChar"/>
          <w:b/>
          <w:i/>
        </w:rPr>
        <w:t>, 99);</w:t>
      </w:r>
      <w:r w:rsidR="004946A5" w:rsidRPr="00201CF5">
        <w:rPr>
          <w:rStyle w:val="firaChar"/>
        </w:rPr>
        <w:t xml:space="preserve"> </w:t>
      </w:r>
      <w:r w:rsidR="00201CF5">
        <w:rPr>
          <w:rStyle w:val="firaChar"/>
        </w:rPr>
        <w:tab/>
      </w:r>
      <w:r w:rsidR="00201CF5">
        <w:rPr>
          <w:rStyle w:val="firaChar"/>
        </w:rPr>
        <w:tab/>
      </w:r>
      <w:r w:rsidR="004946A5" w:rsidRPr="00201CF5">
        <w:rPr>
          <w:rStyle w:val="firaChar"/>
        </w:rPr>
        <w:t xml:space="preserve">/* a is 10, b is 99*/ </w:t>
      </w:r>
    </w:p>
    <w:p w:rsidR="003B12B2" w:rsidRDefault="00594F63" w:rsidP="00A021E9">
      <w:pPr>
        <w:pStyle w:val="ndir"/>
        <w:numPr>
          <w:ilvl w:val="0"/>
          <w:numId w:val="16"/>
        </w:numPr>
      </w:pPr>
      <w:r w:rsidRPr="00204AD3">
        <w:t>Second, it can be</w:t>
      </w:r>
      <w:r w:rsidR="00956CF5" w:rsidRPr="00204AD3">
        <w:t xml:space="preserve"> </w:t>
      </w:r>
      <w:r w:rsidRPr="00204AD3">
        <w:t xml:space="preserve">called with only the </w:t>
      </w:r>
      <w:r w:rsidR="00956CF5" w:rsidRPr="00733398">
        <w:rPr>
          <w:rStyle w:val="dirBIChar"/>
        </w:rPr>
        <w:t>fi</w:t>
      </w:r>
      <w:r w:rsidRPr="00733398">
        <w:rPr>
          <w:rStyle w:val="dirBIChar"/>
        </w:rPr>
        <w:t>rst argument</w:t>
      </w:r>
      <w:r w:rsidRPr="00204AD3">
        <w:t xml:space="preserve"> speci</w:t>
      </w:r>
      <w:r w:rsidR="00956CF5" w:rsidRPr="00204AD3">
        <w:t>fi</w:t>
      </w:r>
      <w:r w:rsidRPr="00204AD3">
        <w:t xml:space="preserve">ed. In this case, b will default to 0. </w:t>
      </w:r>
      <w:r w:rsidR="004946A5" w:rsidRPr="00204AD3">
        <w:t xml:space="preserve">Example: </w:t>
      </w:r>
    </w:p>
    <w:p w:rsidR="004946A5" w:rsidRPr="003B12B2" w:rsidRDefault="003B12B2" w:rsidP="00C44B83">
      <w:pPr>
        <w:pStyle w:val="fira"/>
        <w:ind w:left="2880" w:firstLine="720"/>
      </w:pPr>
      <w:proofErr w:type="gramStart"/>
      <w:r w:rsidRPr="003B12B2">
        <w:rPr>
          <w:b/>
          <w:i/>
        </w:rPr>
        <w:t>f(</w:t>
      </w:r>
      <w:proofErr w:type="gramEnd"/>
      <w:r w:rsidRPr="003B12B2">
        <w:rPr>
          <w:b/>
          <w:i/>
        </w:rPr>
        <w:t>10)</w:t>
      </w:r>
      <w:r w:rsidR="004946A5" w:rsidRPr="003B12B2">
        <w:rPr>
          <w:b/>
          <w:i/>
        </w:rPr>
        <w:t>;</w:t>
      </w:r>
      <w:r w:rsidR="004946A5" w:rsidRPr="003B12B2">
        <w:t xml:space="preserve"> </w:t>
      </w:r>
      <w:r w:rsidR="00C44B83">
        <w:tab/>
      </w:r>
      <w:r w:rsidR="004946A5" w:rsidRPr="003B12B2">
        <w:t>/* a is 10, b defaults to 0</w:t>
      </w:r>
      <w:r w:rsidR="00145C50">
        <w:t xml:space="preserve"> </w:t>
      </w:r>
      <w:r w:rsidR="004946A5" w:rsidRPr="003B12B2">
        <w:t>*/</w:t>
      </w:r>
    </w:p>
    <w:p w:rsidR="00726CB2" w:rsidRDefault="00594F63" w:rsidP="00A021E9">
      <w:pPr>
        <w:pStyle w:val="ndir"/>
        <w:numPr>
          <w:ilvl w:val="0"/>
          <w:numId w:val="16"/>
        </w:numPr>
      </w:pPr>
      <w:r w:rsidRPr="00204AD3">
        <w:t xml:space="preserve">Finally, </w:t>
      </w:r>
      <w:proofErr w:type="gramStart"/>
      <w:r w:rsidRPr="00726CB2">
        <w:rPr>
          <w:rStyle w:val="firaChar"/>
          <w:b/>
          <w:i/>
        </w:rPr>
        <w:t>f(</w:t>
      </w:r>
      <w:proofErr w:type="gramEnd"/>
      <w:r w:rsidRPr="00726CB2">
        <w:rPr>
          <w:rStyle w:val="firaChar"/>
          <w:b/>
          <w:i/>
        </w:rPr>
        <w:t>)</w:t>
      </w:r>
      <w:r w:rsidR="004946A5" w:rsidRPr="00204AD3">
        <w:t xml:space="preserve"> </w:t>
      </w:r>
      <w:r w:rsidRPr="00204AD3">
        <w:t xml:space="preserve">can be called with </w:t>
      </w:r>
      <w:r w:rsidRPr="00733398">
        <w:rPr>
          <w:rStyle w:val="dirBIChar"/>
        </w:rPr>
        <w:t>no arguments</w:t>
      </w:r>
      <w:r w:rsidRPr="00204AD3">
        <w:t xml:space="preserve">, causing both </w:t>
      </w:r>
      <w:r w:rsidRPr="0039775C">
        <w:rPr>
          <w:rStyle w:val="firaChar"/>
          <w:b/>
          <w:i/>
        </w:rPr>
        <w:t>a</w:t>
      </w:r>
      <w:r w:rsidRPr="00204AD3">
        <w:t xml:space="preserve"> and </w:t>
      </w:r>
      <w:r w:rsidRPr="0039775C">
        <w:rPr>
          <w:rStyle w:val="firaChar"/>
          <w:b/>
          <w:i/>
        </w:rPr>
        <w:t>b</w:t>
      </w:r>
      <w:r w:rsidRPr="00204AD3">
        <w:t xml:space="preserve"> to default to </w:t>
      </w:r>
      <w:r w:rsidRPr="0039775C">
        <w:rPr>
          <w:rStyle w:val="firaChar"/>
          <w:b/>
          <w:i/>
        </w:rPr>
        <w:t>0</w:t>
      </w:r>
      <w:r w:rsidRPr="00204AD3">
        <w:t>.</w:t>
      </w:r>
      <w:r w:rsidR="004946A5" w:rsidRPr="00204AD3">
        <w:t xml:space="preserve"> Example: </w:t>
      </w:r>
    </w:p>
    <w:p w:rsidR="004946A5" w:rsidRPr="00726CB2" w:rsidRDefault="004946A5" w:rsidP="00726CB2">
      <w:pPr>
        <w:pStyle w:val="fira"/>
        <w:ind w:left="2880" w:firstLine="720"/>
      </w:pPr>
      <w:proofErr w:type="gramStart"/>
      <w:r w:rsidRPr="00726CB2">
        <w:rPr>
          <w:b/>
          <w:i/>
        </w:rPr>
        <w:t>f(</w:t>
      </w:r>
      <w:proofErr w:type="gramEnd"/>
      <w:r w:rsidRPr="00726CB2">
        <w:rPr>
          <w:b/>
          <w:i/>
        </w:rPr>
        <w:t>);</w:t>
      </w:r>
      <w:r w:rsidRPr="00726CB2">
        <w:t xml:space="preserve"> </w:t>
      </w:r>
      <w:r w:rsidR="00726CB2">
        <w:tab/>
      </w:r>
      <w:r w:rsidR="00726CB2">
        <w:tab/>
      </w:r>
      <w:r w:rsidRPr="00726CB2">
        <w:t>/* a and b default to 0*/</w:t>
      </w:r>
    </w:p>
    <w:p w:rsidR="00594F63" w:rsidRPr="00204AD3" w:rsidRDefault="001246C6" w:rsidP="00A021E9">
      <w:pPr>
        <w:pStyle w:val="ndir"/>
        <w:numPr>
          <w:ilvl w:val="0"/>
          <w:numId w:val="17"/>
        </w:numPr>
      </w:pPr>
      <w:r w:rsidRPr="00204AD3">
        <w:t>It is</w:t>
      </w:r>
      <w:r w:rsidR="00594F63" w:rsidRPr="00204AD3">
        <w:t xml:space="preserve"> clear that there is no way to </w:t>
      </w:r>
      <w:r w:rsidR="00594F63" w:rsidRPr="00CA7693">
        <w:rPr>
          <w:rStyle w:val="dirBIChar"/>
        </w:rPr>
        <w:t xml:space="preserve">default </w:t>
      </w:r>
      <w:proofErr w:type="gramStart"/>
      <w:r w:rsidR="00594F63" w:rsidRPr="00CA7693">
        <w:rPr>
          <w:rStyle w:val="dirBIChar"/>
        </w:rPr>
        <w:t>a</w:t>
      </w:r>
      <w:r w:rsidR="00594F63" w:rsidRPr="00204AD3">
        <w:t xml:space="preserve"> and</w:t>
      </w:r>
      <w:proofErr w:type="gramEnd"/>
      <w:r w:rsidR="00594F63" w:rsidRPr="00204AD3">
        <w:t xml:space="preserve"> </w:t>
      </w:r>
      <w:r w:rsidR="00594F63" w:rsidRPr="00CA7693">
        <w:rPr>
          <w:rStyle w:val="dirBIChar"/>
        </w:rPr>
        <w:t>specify b</w:t>
      </w:r>
      <w:r w:rsidR="00594F63" w:rsidRPr="00204AD3">
        <w:t>.</w:t>
      </w:r>
    </w:p>
    <w:p w:rsidR="00557A46" w:rsidRPr="00296109" w:rsidRDefault="00861CFB" w:rsidP="00A021E9">
      <w:pPr>
        <w:pStyle w:val="ndir"/>
        <w:numPr>
          <w:ilvl w:val="0"/>
          <w:numId w:val="3"/>
        </w:numPr>
      </w:pPr>
      <w:r w:rsidRPr="00296109">
        <w:t xml:space="preserve">There are several rules to specify </w:t>
      </w:r>
      <w:r w:rsidRPr="0002475D">
        <w:rPr>
          <w:rStyle w:val="prototypeChar"/>
          <w:i/>
        </w:rPr>
        <w:t>default arguments</w:t>
      </w:r>
      <w:r w:rsidRPr="00296109">
        <w:t xml:space="preserve"> :</w:t>
      </w:r>
    </w:p>
    <w:p w:rsidR="00594F63" w:rsidRPr="00234AD5" w:rsidRDefault="0029416B" w:rsidP="00A021E9">
      <w:pPr>
        <w:pStyle w:val="ndir"/>
        <w:numPr>
          <w:ilvl w:val="0"/>
          <w:numId w:val="13"/>
        </w:numPr>
      </w:pPr>
      <w:r w:rsidRPr="00234AD5">
        <w:t xml:space="preserve">Default </w:t>
      </w:r>
      <w:r w:rsidR="00594F63" w:rsidRPr="00234AD5">
        <w:t>arguments must</w:t>
      </w:r>
      <w:r w:rsidRPr="00234AD5">
        <w:t xml:space="preserve"> </w:t>
      </w:r>
      <w:r w:rsidR="00594F63" w:rsidRPr="00234AD5">
        <w:t>be speci</w:t>
      </w:r>
      <w:r w:rsidRPr="00234AD5">
        <w:t>fi</w:t>
      </w:r>
      <w:r w:rsidR="00594F63" w:rsidRPr="00234AD5">
        <w:t xml:space="preserve">ed </w:t>
      </w:r>
      <w:r w:rsidR="00594F63" w:rsidRPr="00234AD5">
        <w:rPr>
          <w:rStyle w:val="dirBIChar"/>
        </w:rPr>
        <w:t>only once</w:t>
      </w:r>
      <w:r w:rsidR="00594F63" w:rsidRPr="00234AD5">
        <w:t xml:space="preserve">: either in the function's </w:t>
      </w:r>
      <w:r w:rsidR="00594F63" w:rsidRPr="00234AD5">
        <w:rPr>
          <w:rStyle w:val="dirBIChar"/>
        </w:rPr>
        <w:t>prototype</w:t>
      </w:r>
      <w:r w:rsidR="00594F63" w:rsidRPr="00234AD5">
        <w:t xml:space="preserve"> or in its </w:t>
      </w:r>
      <w:r w:rsidR="00594F63" w:rsidRPr="00234AD5">
        <w:rPr>
          <w:rStyle w:val="dirBIChar"/>
        </w:rPr>
        <w:t>de</w:t>
      </w:r>
      <w:r w:rsidR="008A28CB" w:rsidRPr="00234AD5">
        <w:rPr>
          <w:rStyle w:val="dirBIChar"/>
        </w:rPr>
        <w:t>fi</w:t>
      </w:r>
      <w:r w:rsidR="00594F63" w:rsidRPr="00234AD5">
        <w:rPr>
          <w:rStyle w:val="dirBIChar"/>
        </w:rPr>
        <w:t>nition</w:t>
      </w:r>
      <w:r w:rsidR="00594F63" w:rsidRPr="00234AD5">
        <w:t xml:space="preserve"> if the </w:t>
      </w:r>
      <w:r w:rsidR="00594F63" w:rsidRPr="00234AD5">
        <w:rPr>
          <w:rStyle w:val="prototypeChar"/>
          <w:i/>
        </w:rPr>
        <w:t>de</w:t>
      </w:r>
      <w:r w:rsidR="008A28CB" w:rsidRPr="00234AD5">
        <w:rPr>
          <w:rStyle w:val="prototypeChar"/>
          <w:i/>
        </w:rPr>
        <w:t>fi</w:t>
      </w:r>
      <w:r w:rsidR="00594F63" w:rsidRPr="00234AD5">
        <w:rPr>
          <w:rStyle w:val="prototypeChar"/>
          <w:i/>
        </w:rPr>
        <w:t>nition</w:t>
      </w:r>
      <w:r w:rsidR="008A28CB" w:rsidRPr="00234AD5">
        <w:rPr>
          <w:rStyle w:val="prototypeChar"/>
          <w:i/>
        </w:rPr>
        <w:t xml:space="preserve"> </w:t>
      </w:r>
      <w:r w:rsidR="00594F63" w:rsidRPr="00234AD5">
        <w:rPr>
          <w:rStyle w:val="prototypeChar"/>
          <w:i/>
        </w:rPr>
        <w:t xml:space="preserve">precedes the function's </w:t>
      </w:r>
      <w:r w:rsidR="00C81EA5" w:rsidRPr="00234AD5">
        <w:rPr>
          <w:rStyle w:val="prototypeChar"/>
          <w:i/>
        </w:rPr>
        <w:t>fi</w:t>
      </w:r>
      <w:r w:rsidR="00594F63" w:rsidRPr="00234AD5">
        <w:rPr>
          <w:rStyle w:val="prototypeChar"/>
          <w:i/>
        </w:rPr>
        <w:t>rst use</w:t>
      </w:r>
      <w:r w:rsidR="00594F63" w:rsidRPr="00234AD5">
        <w:t>. The defaults cannot be speci</w:t>
      </w:r>
      <w:r w:rsidR="006F5594" w:rsidRPr="00234AD5">
        <w:t>fi</w:t>
      </w:r>
      <w:r w:rsidR="00594F63" w:rsidRPr="00234AD5">
        <w:t xml:space="preserve">ed in both the </w:t>
      </w:r>
      <w:r w:rsidR="00594F63" w:rsidRPr="009A2E3D">
        <w:rPr>
          <w:rStyle w:val="prototypeChar"/>
          <w:i/>
        </w:rPr>
        <w:t>prototype</w:t>
      </w:r>
      <w:r w:rsidR="00594F63" w:rsidRPr="00234AD5">
        <w:t xml:space="preserve"> and</w:t>
      </w:r>
      <w:r w:rsidR="00234AD5">
        <w:t xml:space="preserve"> </w:t>
      </w:r>
      <w:r w:rsidR="00594F63" w:rsidRPr="00234AD5">
        <w:t xml:space="preserve">the </w:t>
      </w:r>
      <w:r w:rsidR="00594F63" w:rsidRPr="009A2E3D">
        <w:rPr>
          <w:rStyle w:val="prototypeChar"/>
          <w:i/>
        </w:rPr>
        <w:t>de</w:t>
      </w:r>
      <w:r w:rsidR="00D5285A" w:rsidRPr="009A2E3D">
        <w:rPr>
          <w:rStyle w:val="prototypeChar"/>
          <w:i/>
        </w:rPr>
        <w:t>fi</w:t>
      </w:r>
      <w:r w:rsidR="00594F63" w:rsidRPr="009A2E3D">
        <w:rPr>
          <w:rStyle w:val="prototypeChar"/>
          <w:i/>
        </w:rPr>
        <w:t>nition</w:t>
      </w:r>
      <w:r w:rsidR="00594F63" w:rsidRPr="00234AD5">
        <w:t xml:space="preserve">. </w:t>
      </w:r>
    </w:p>
    <w:p w:rsidR="00594F63" w:rsidRPr="001A51F2" w:rsidRDefault="00165F8F" w:rsidP="00A021E9">
      <w:pPr>
        <w:pStyle w:val="ndir"/>
        <w:numPr>
          <w:ilvl w:val="0"/>
          <w:numId w:val="13"/>
        </w:numPr>
      </w:pPr>
      <w:r>
        <w:t xml:space="preserve">All </w:t>
      </w:r>
      <w:r w:rsidR="00594F63">
        <w:t xml:space="preserve">default parameters must be to the </w:t>
      </w:r>
      <w:r w:rsidR="00594F63" w:rsidRPr="006F6859">
        <w:rPr>
          <w:rStyle w:val="dirBIChar"/>
        </w:rPr>
        <w:t>right</w:t>
      </w:r>
      <w:r w:rsidR="002C0995">
        <w:rPr>
          <w:rStyle w:val="dirBIChar"/>
        </w:rPr>
        <w:t xml:space="preserve"> side</w:t>
      </w:r>
      <w:r w:rsidR="00594F63">
        <w:t xml:space="preserve"> of any parameters that</w:t>
      </w:r>
      <w:r>
        <w:t xml:space="preserve"> </w:t>
      </w:r>
      <w:r w:rsidR="00594F63">
        <w:t xml:space="preserve">don't have defaults. </w:t>
      </w:r>
      <w:r w:rsidR="005B1D28">
        <w:t xml:space="preserve"> </w:t>
      </w:r>
      <w:r w:rsidR="00C24A68" w:rsidRPr="001A51F2">
        <w:t xml:space="preserve">Once </w:t>
      </w:r>
      <w:r w:rsidR="00594F63" w:rsidRPr="001A51F2">
        <w:t>you begin to de</w:t>
      </w:r>
      <w:r w:rsidR="000810E1" w:rsidRPr="001A51F2">
        <w:t>fi</w:t>
      </w:r>
      <w:r w:rsidR="00594F63" w:rsidRPr="001A51F2">
        <w:t>ne default parameters, you cannot specify</w:t>
      </w:r>
      <w:r w:rsidR="000810E1" w:rsidRPr="001A51F2">
        <w:t xml:space="preserve"> </w:t>
      </w:r>
      <w:r w:rsidR="00594F63" w:rsidRPr="001A51F2">
        <w:t>any parameters that have no defaults</w:t>
      </w:r>
      <w:r w:rsidR="000873FB" w:rsidRPr="001A51F2">
        <w:t xml:space="preserve"> (i.e. </w:t>
      </w:r>
      <w:r w:rsidR="00006DD1" w:rsidRPr="001A51F2">
        <w:t xml:space="preserve">specified parameters can't stay </w:t>
      </w:r>
      <w:r w:rsidR="00006DD1" w:rsidRPr="00132257">
        <w:rPr>
          <w:rStyle w:val="dirBIChar"/>
        </w:rPr>
        <w:t>left side</w:t>
      </w:r>
      <w:r w:rsidR="00006DD1" w:rsidRPr="001A51F2">
        <w:t xml:space="preserve"> of the default parameters</w:t>
      </w:r>
      <w:r w:rsidR="000873FB" w:rsidRPr="001A51F2">
        <w:t>)</w:t>
      </w:r>
      <w:r w:rsidR="00594F63" w:rsidRPr="001A51F2">
        <w:t>.</w:t>
      </w:r>
    </w:p>
    <w:p w:rsidR="00594F63" w:rsidRPr="0080587A" w:rsidRDefault="00F361BB" w:rsidP="00A021E9">
      <w:pPr>
        <w:pStyle w:val="ndir"/>
        <w:numPr>
          <w:ilvl w:val="0"/>
          <w:numId w:val="13"/>
        </w:numPr>
      </w:pPr>
      <w:r w:rsidRPr="0080587A">
        <w:t xml:space="preserve">Default </w:t>
      </w:r>
      <w:r w:rsidR="00594F63" w:rsidRPr="0080587A">
        <w:t>arguments must be constants or global variables. They</w:t>
      </w:r>
      <w:r w:rsidRPr="0080587A">
        <w:t xml:space="preserve"> </w:t>
      </w:r>
      <w:r w:rsidR="00594F63" w:rsidRPr="0080587A">
        <w:t>can</w:t>
      </w:r>
      <w:r w:rsidR="0080587A" w:rsidRPr="0080587A">
        <w:t xml:space="preserve">not be local variables or other </w:t>
      </w:r>
      <w:r w:rsidR="00594F63" w:rsidRPr="0080587A">
        <w:t>parameters.</w:t>
      </w:r>
    </w:p>
    <w:p w:rsidR="00594F63" w:rsidRDefault="00594F63" w:rsidP="0093721A">
      <w:pPr>
        <w:pStyle w:val="ndir"/>
        <w:ind w:firstLine="720"/>
      </w:pPr>
      <w:r w:rsidRPr="00CA4750">
        <w:t>Here is a program that illustrates the example described in the preceding discussion:</w:t>
      </w:r>
    </w:p>
    <w:p w:rsidR="009A0F22" w:rsidRPr="009A0F22" w:rsidRDefault="009A0F22" w:rsidP="00CA4750">
      <w:pPr>
        <w:pStyle w:val="ndir"/>
        <w:rPr>
          <w:sz w:val="8"/>
          <w:szCs w:val="8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4140"/>
        <w:gridCol w:w="3060"/>
        <w:gridCol w:w="2655"/>
      </w:tblGrid>
      <w:tr w:rsidR="00DC2990" w:rsidTr="00683D1F">
        <w:tc>
          <w:tcPr>
            <w:tcW w:w="4140" w:type="dxa"/>
            <w:tcBorders>
              <w:right w:val="nil"/>
            </w:tcBorders>
          </w:tcPr>
          <w:p w:rsidR="00DC2990" w:rsidRPr="00CB57C4" w:rsidRDefault="00DC2990" w:rsidP="00CB57C4">
            <w:pPr>
              <w:pStyle w:val="fira"/>
            </w:pPr>
            <w:r w:rsidRPr="00F84E5D">
              <w:rPr>
                <w:b/>
              </w:rPr>
              <w:t>void</w:t>
            </w:r>
            <w:r w:rsidRPr="00CB57C4">
              <w:t xml:space="preserve"> f(</w:t>
            </w:r>
            <w:proofErr w:type="spellStart"/>
            <w:r w:rsidRPr="00F84E5D">
              <w:rPr>
                <w:b/>
              </w:rPr>
              <w:t>int</w:t>
            </w:r>
            <w:proofErr w:type="spellEnd"/>
            <w:r w:rsidRPr="00CB57C4">
              <w:t xml:space="preserve"> a=0, </w:t>
            </w:r>
            <w:proofErr w:type="spellStart"/>
            <w:r w:rsidRPr="00F84E5D">
              <w:rPr>
                <w:b/>
              </w:rPr>
              <w:t>int</w:t>
            </w:r>
            <w:proofErr w:type="spellEnd"/>
            <w:r w:rsidRPr="00CB57C4">
              <w:t xml:space="preserve"> b=0){</w:t>
            </w:r>
          </w:p>
          <w:p w:rsidR="009A0F22" w:rsidRDefault="00DC2990" w:rsidP="00CB57C4">
            <w:pPr>
              <w:pStyle w:val="fira"/>
            </w:pPr>
            <w:proofErr w:type="spellStart"/>
            <w:r w:rsidRPr="00F84E5D">
              <w:rPr>
                <w:b/>
              </w:rPr>
              <w:t>cout</w:t>
            </w:r>
            <w:proofErr w:type="spellEnd"/>
            <w:r w:rsidRPr="00CB57C4">
              <w:t xml:space="preserve"> </w:t>
            </w:r>
            <w:r>
              <w:t xml:space="preserve">&lt;&lt;"a: "&lt;&lt; </w:t>
            </w:r>
            <w:r w:rsidRPr="00CB57C4">
              <w:t xml:space="preserve">a </w:t>
            </w:r>
            <w:r>
              <w:t>&lt;&lt;", b: "</w:t>
            </w:r>
            <w:r w:rsidRPr="00CB57C4">
              <w:t>&lt;&lt; b</w:t>
            </w:r>
            <w:r w:rsidR="009A0F22">
              <w:t>;</w:t>
            </w:r>
          </w:p>
          <w:p w:rsidR="00DC2990" w:rsidRPr="00CB57C4" w:rsidRDefault="009A0F22" w:rsidP="00CB57C4">
            <w:pPr>
              <w:pStyle w:val="fira"/>
            </w:pPr>
            <w:proofErr w:type="spellStart"/>
            <w:r w:rsidRPr="00F84E5D">
              <w:rPr>
                <w:b/>
              </w:rPr>
              <w:t>cout</w:t>
            </w:r>
            <w:proofErr w:type="spellEnd"/>
            <w:r>
              <w:t xml:space="preserve"> </w:t>
            </w:r>
            <w:r w:rsidR="00DC2990">
              <w:t>&lt;&lt;</w:t>
            </w:r>
            <w:r w:rsidR="00DC2990" w:rsidRPr="00CB57C4">
              <w:t>'\n';}</w:t>
            </w:r>
          </w:p>
        </w:tc>
        <w:tc>
          <w:tcPr>
            <w:tcW w:w="3060" w:type="dxa"/>
            <w:tcBorders>
              <w:left w:val="nil"/>
            </w:tcBorders>
          </w:tcPr>
          <w:p w:rsidR="00DC2990" w:rsidRPr="00CB57C4" w:rsidRDefault="00DC2990" w:rsidP="00DC2990">
            <w:pPr>
              <w:pStyle w:val="fira"/>
            </w:pPr>
            <w:proofErr w:type="spellStart"/>
            <w:r w:rsidRPr="00F84E5D">
              <w:rPr>
                <w:b/>
              </w:rPr>
              <w:t>int</w:t>
            </w:r>
            <w:proofErr w:type="spellEnd"/>
            <w:r w:rsidRPr="00CB57C4">
              <w:t xml:space="preserve"> </w:t>
            </w:r>
            <w:r w:rsidRPr="00F84E5D">
              <w:rPr>
                <w:b/>
              </w:rPr>
              <w:t>main</w:t>
            </w:r>
            <w:r w:rsidRPr="00CB57C4">
              <w:t>(){</w:t>
            </w:r>
            <w:r w:rsidR="003C3AE9">
              <w:tab/>
            </w:r>
            <w:r w:rsidRPr="00CB57C4">
              <w:t>f();</w:t>
            </w:r>
          </w:p>
          <w:p w:rsidR="00DC2990" w:rsidRPr="00CB57C4" w:rsidRDefault="003C3AE9" w:rsidP="00DC2990">
            <w:pPr>
              <w:pStyle w:val="fira"/>
            </w:pPr>
            <w:r>
              <w:tab/>
            </w:r>
            <w:r>
              <w:tab/>
            </w:r>
            <w:r w:rsidR="00DC2990">
              <w:t>f</w:t>
            </w:r>
            <w:r w:rsidR="00DC2990" w:rsidRPr="00CB57C4">
              <w:t>(10) ;</w:t>
            </w:r>
          </w:p>
          <w:p w:rsidR="00DC2990" w:rsidRPr="00CB57C4" w:rsidRDefault="003C3AE9" w:rsidP="00DC2990">
            <w:pPr>
              <w:pStyle w:val="fira"/>
            </w:pPr>
            <w:r>
              <w:tab/>
            </w:r>
            <w:r>
              <w:tab/>
            </w:r>
            <w:r w:rsidR="00DC2990" w:rsidRPr="00CB57C4">
              <w:t>f(10 , 99);</w:t>
            </w:r>
          </w:p>
          <w:p w:rsidR="00DC2990" w:rsidRPr="00CB57C4" w:rsidRDefault="003C3AE9" w:rsidP="00DC2990">
            <w:pPr>
              <w:pStyle w:val="fira"/>
            </w:pPr>
            <w:r>
              <w:tab/>
            </w:r>
            <w:r>
              <w:tab/>
            </w:r>
            <w:r w:rsidR="00DC2990" w:rsidRPr="00F84E5D">
              <w:rPr>
                <w:b/>
              </w:rPr>
              <w:t>return</w:t>
            </w:r>
            <w:r w:rsidR="00DC2990" w:rsidRPr="00CB57C4">
              <w:t xml:space="preserve"> 0;}</w:t>
            </w:r>
          </w:p>
        </w:tc>
        <w:tc>
          <w:tcPr>
            <w:tcW w:w="2655" w:type="dxa"/>
          </w:tcPr>
          <w:p w:rsidR="00DC2990" w:rsidRPr="00DC2990" w:rsidRDefault="00DC2990" w:rsidP="00DC2990">
            <w:pPr>
              <w:pStyle w:val="prototype"/>
              <w:rPr>
                <w:i/>
              </w:rPr>
            </w:pPr>
            <w:r w:rsidRPr="00DC2990">
              <w:rPr>
                <w:i/>
              </w:rPr>
              <w:t>output:</w:t>
            </w:r>
          </w:p>
          <w:p w:rsidR="00DC2990" w:rsidRPr="00DC2990" w:rsidRDefault="00132C6A" w:rsidP="00DC2990">
            <w:pPr>
              <w:pStyle w:val="fira"/>
              <w:rPr>
                <w:szCs w:val="24"/>
              </w:rPr>
            </w:pPr>
            <w:r>
              <w:rPr>
                <w:szCs w:val="24"/>
              </w:rPr>
              <w:tab/>
            </w:r>
            <w:r w:rsidR="00DC2990" w:rsidRPr="00DC2990">
              <w:rPr>
                <w:szCs w:val="24"/>
              </w:rPr>
              <w:t>a: 0, b: 0</w:t>
            </w:r>
          </w:p>
          <w:p w:rsidR="00DC2990" w:rsidRPr="00DC2990" w:rsidRDefault="00132C6A" w:rsidP="00DC2990">
            <w:pPr>
              <w:pStyle w:val="fira"/>
              <w:rPr>
                <w:szCs w:val="24"/>
              </w:rPr>
            </w:pPr>
            <w:r>
              <w:rPr>
                <w:szCs w:val="24"/>
              </w:rPr>
              <w:tab/>
            </w:r>
            <w:r w:rsidR="00DC2990" w:rsidRPr="00DC2990">
              <w:rPr>
                <w:szCs w:val="24"/>
              </w:rPr>
              <w:t>a: 10, b: 0</w:t>
            </w:r>
          </w:p>
          <w:p w:rsidR="00DC2990" w:rsidRPr="00DC2990" w:rsidRDefault="00132C6A" w:rsidP="00CB57C4">
            <w:pPr>
              <w:pStyle w:val="fira"/>
              <w:rPr>
                <w:szCs w:val="24"/>
              </w:rPr>
            </w:pPr>
            <w:r>
              <w:rPr>
                <w:szCs w:val="24"/>
              </w:rPr>
              <w:tab/>
            </w:r>
            <w:r w:rsidR="00DC2990" w:rsidRPr="00DC2990">
              <w:rPr>
                <w:szCs w:val="24"/>
              </w:rPr>
              <w:t>a: 10, b: 99</w:t>
            </w:r>
          </w:p>
        </w:tc>
      </w:tr>
    </w:tbl>
    <w:p w:rsidR="00594F63" w:rsidRPr="00932AD6" w:rsidRDefault="00D40B9A" w:rsidP="00A021E9">
      <w:pPr>
        <w:pStyle w:val="ndir"/>
        <w:numPr>
          <w:ilvl w:val="0"/>
          <w:numId w:val="18"/>
        </w:numPr>
      </w:pPr>
      <w:r>
        <w:t xml:space="preserve">All arguments must </w:t>
      </w:r>
      <w:proofErr w:type="gramStart"/>
      <w:r>
        <w:t>specified</w:t>
      </w:r>
      <w:proofErr w:type="gramEnd"/>
      <w:r>
        <w:t xml:space="preserve"> as default:  </w:t>
      </w:r>
      <w:r w:rsidR="00600E97" w:rsidRPr="00932AD6">
        <w:t xml:space="preserve">We can't make any specific argument to default. </w:t>
      </w:r>
      <w:r w:rsidR="00600E97" w:rsidRPr="00D40B9A">
        <w:rPr>
          <w:rStyle w:val="prototypeChar"/>
          <w:i/>
        </w:rPr>
        <w:t xml:space="preserve">Once </w:t>
      </w:r>
      <w:r w:rsidR="00594F63" w:rsidRPr="00D40B9A">
        <w:rPr>
          <w:rStyle w:val="prototypeChar"/>
          <w:i/>
        </w:rPr>
        <w:t xml:space="preserve">the </w:t>
      </w:r>
      <w:r w:rsidR="00600E97" w:rsidRPr="00D40B9A">
        <w:rPr>
          <w:rStyle w:val="prototypeChar"/>
          <w:i/>
        </w:rPr>
        <w:t>fir</w:t>
      </w:r>
      <w:r w:rsidR="00594F63" w:rsidRPr="00D40B9A">
        <w:rPr>
          <w:rStyle w:val="prototypeChar"/>
          <w:i/>
        </w:rPr>
        <w:t>st default argument is speci</w:t>
      </w:r>
      <w:r w:rsidR="00600E97" w:rsidRPr="00D40B9A">
        <w:rPr>
          <w:rStyle w:val="prototypeChar"/>
          <w:i/>
        </w:rPr>
        <w:t>fi</w:t>
      </w:r>
      <w:r w:rsidR="00594F63" w:rsidRPr="00D40B9A">
        <w:rPr>
          <w:rStyle w:val="prototypeChar"/>
          <w:i/>
        </w:rPr>
        <w:t>ed, all following parameters must</w:t>
      </w:r>
      <w:r w:rsidR="00600E97" w:rsidRPr="00D40B9A">
        <w:rPr>
          <w:rStyle w:val="prototypeChar"/>
          <w:i/>
        </w:rPr>
        <w:t xml:space="preserve"> </w:t>
      </w:r>
      <w:r w:rsidR="00594F63" w:rsidRPr="00D40B9A">
        <w:rPr>
          <w:rStyle w:val="prototypeChar"/>
          <w:i/>
        </w:rPr>
        <w:t>have defaults as well</w:t>
      </w:r>
      <w:r w:rsidR="00594F63" w:rsidRPr="00932AD6">
        <w:t>. For example, this slightly di</w:t>
      </w:r>
      <w:r w:rsidR="0071228A">
        <w:t>ff</w:t>
      </w:r>
      <w:r w:rsidR="00594F63" w:rsidRPr="00932AD6">
        <w:t xml:space="preserve">erent version of </w:t>
      </w:r>
      <w:r w:rsidR="00594F63" w:rsidRPr="00C4491A">
        <w:rPr>
          <w:rStyle w:val="firaChar"/>
          <w:b/>
          <w:i/>
        </w:rPr>
        <w:t>f()</w:t>
      </w:r>
      <w:r w:rsidR="00594F63" w:rsidRPr="00932AD6">
        <w:t xml:space="preserve"> causes a </w:t>
      </w:r>
      <w:r w:rsidR="00594F63" w:rsidRPr="00435C67">
        <w:rPr>
          <w:rStyle w:val="dirBIChar"/>
        </w:rPr>
        <w:t>compile-</w:t>
      </w:r>
      <w:r w:rsidR="00932AD6" w:rsidRPr="00435C67">
        <w:rPr>
          <w:rStyle w:val="dirBIChar"/>
        </w:rPr>
        <w:t xml:space="preserve"> </w:t>
      </w:r>
      <w:r w:rsidR="00594F63" w:rsidRPr="00435C67">
        <w:rPr>
          <w:rStyle w:val="dirBIChar"/>
        </w:rPr>
        <w:t>time error</w:t>
      </w:r>
      <w:r w:rsidR="00594F63" w:rsidRPr="00932AD6">
        <w:t>:</w:t>
      </w:r>
    </w:p>
    <w:p w:rsidR="00682A06" w:rsidRPr="00AC609B" w:rsidRDefault="00594F63" w:rsidP="00AC609B">
      <w:pPr>
        <w:pStyle w:val="fira"/>
        <w:ind w:left="1440" w:firstLine="720"/>
      </w:pPr>
      <w:proofErr w:type="gramStart"/>
      <w:r w:rsidRPr="00F93E49">
        <w:rPr>
          <w:b/>
          <w:i/>
        </w:rPr>
        <w:t>void</w:t>
      </w:r>
      <w:proofErr w:type="gramEnd"/>
      <w:r w:rsidRPr="00F93E49">
        <w:rPr>
          <w:b/>
          <w:i/>
        </w:rPr>
        <w:t xml:space="preserve"> f(</w:t>
      </w:r>
      <w:proofErr w:type="spellStart"/>
      <w:r w:rsidRPr="00F93E49">
        <w:rPr>
          <w:b/>
          <w:i/>
        </w:rPr>
        <w:t>int</w:t>
      </w:r>
      <w:proofErr w:type="spellEnd"/>
      <w:r w:rsidRPr="00F93E49">
        <w:rPr>
          <w:b/>
          <w:i/>
        </w:rPr>
        <w:t xml:space="preserve"> a=0, </w:t>
      </w:r>
      <w:proofErr w:type="spellStart"/>
      <w:r w:rsidRPr="00F93E49">
        <w:rPr>
          <w:b/>
          <w:i/>
        </w:rPr>
        <w:t>int</w:t>
      </w:r>
      <w:proofErr w:type="spellEnd"/>
      <w:r w:rsidRPr="00F93E49">
        <w:rPr>
          <w:b/>
          <w:i/>
        </w:rPr>
        <w:t xml:space="preserve"> b)</w:t>
      </w:r>
      <w:r w:rsidRPr="00F93E49">
        <w:t xml:space="preserve"> </w:t>
      </w:r>
      <w:r w:rsidR="00F93E49">
        <w:tab/>
      </w:r>
      <w:r w:rsidR="00F93E49">
        <w:tab/>
      </w:r>
      <w:r w:rsidRPr="00F93E49">
        <w:t>/</w:t>
      </w:r>
      <w:r w:rsidR="00F93E49">
        <w:t>* wrong</w:t>
      </w:r>
      <w:r w:rsidR="00F93E49" w:rsidRPr="00F93E49">
        <w:t xml:space="preserve">! </w:t>
      </w:r>
      <w:proofErr w:type="gramStart"/>
      <w:r w:rsidR="00F93E49" w:rsidRPr="00F93E49">
        <w:t>b</w:t>
      </w:r>
      <w:proofErr w:type="gramEnd"/>
      <w:r w:rsidR="00F93E49" w:rsidRPr="00F93E49">
        <w:t xml:space="preserve"> must have default , too</w:t>
      </w:r>
      <w:r w:rsidR="00F93E49">
        <w:t xml:space="preserve"> */ </w:t>
      </w:r>
    </w:p>
    <w:p w:rsidR="00682A06" w:rsidRDefault="00F01A52" w:rsidP="00EC7DFD">
      <w:pPr>
        <w:pStyle w:val="ndir"/>
        <w:ind w:left="720"/>
      </w:pPr>
      <w:r w:rsidRPr="00AC609B">
        <w:t xml:space="preserve">Many </w:t>
      </w:r>
      <w:r w:rsidR="00682A06" w:rsidRPr="00AC609B">
        <w:t>times a constructor is overloaded simply to</w:t>
      </w:r>
      <w:r w:rsidRPr="00AC609B">
        <w:t xml:space="preserve"> </w:t>
      </w:r>
      <w:r w:rsidR="00682A06" w:rsidRPr="00AC609B">
        <w:t>allow both initialized and uninitialized objects to be created. In many cases, you can</w:t>
      </w:r>
      <w:r w:rsidR="00AC609B" w:rsidRPr="00AC609B">
        <w:t xml:space="preserve"> </w:t>
      </w:r>
      <w:r w:rsidR="00682A06" w:rsidRPr="00DC1477">
        <w:rPr>
          <w:rStyle w:val="prototypeChar"/>
          <w:i/>
        </w:rPr>
        <w:t>avoid overloading a constructor by giving it one or more default arguments</w:t>
      </w:r>
      <w:r w:rsidR="00682A06" w:rsidRPr="00AC609B">
        <w:t>. For example,</w:t>
      </w:r>
    </w:p>
    <w:p w:rsidR="00AD31C6" w:rsidRPr="00AD31C6" w:rsidRDefault="00AD31C6" w:rsidP="00EC7DFD">
      <w:pPr>
        <w:pStyle w:val="ndir"/>
        <w:ind w:left="720"/>
        <w:rPr>
          <w:sz w:val="8"/>
          <w:szCs w:val="8"/>
        </w:rPr>
      </w:pPr>
    </w:p>
    <w:p w:rsidR="00682A06" w:rsidRPr="002643F3" w:rsidRDefault="002643F3" w:rsidP="00AD31C6">
      <w:pPr>
        <w:pStyle w:val="fira"/>
        <w:ind w:firstLine="720"/>
      </w:pPr>
      <w:proofErr w:type="spellStart"/>
      <w:proofErr w:type="gramStart"/>
      <w:r>
        <w:t>myclass</w:t>
      </w:r>
      <w:proofErr w:type="spellEnd"/>
      <w:r w:rsidR="00682A06" w:rsidRPr="002643F3">
        <w:t>(</w:t>
      </w:r>
      <w:proofErr w:type="spellStart"/>
      <w:proofErr w:type="gramEnd"/>
      <w:r w:rsidR="00682A06" w:rsidRPr="001D5B55">
        <w:rPr>
          <w:b/>
        </w:rPr>
        <w:t>int</w:t>
      </w:r>
      <w:proofErr w:type="spellEnd"/>
      <w:r w:rsidR="00682A06" w:rsidRPr="002643F3">
        <w:t xml:space="preserve"> n = 0) { x = n; }</w:t>
      </w:r>
      <w:r w:rsidR="000A1325" w:rsidRPr="002643F3">
        <w:t xml:space="preserve"> </w:t>
      </w:r>
      <w:r w:rsidR="007A7D75">
        <w:tab/>
      </w:r>
      <w:r w:rsidR="000A1325" w:rsidRPr="00BE389C">
        <w:rPr>
          <w:rStyle w:val="prototypeChar"/>
          <w:i/>
        </w:rPr>
        <w:t xml:space="preserve">/* default argument </w:t>
      </w:r>
      <w:r w:rsidR="007A7D75" w:rsidRPr="00BE389C">
        <w:rPr>
          <w:rStyle w:val="prototypeChar"/>
          <w:i/>
        </w:rPr>
        <w:t>instead of overloadin</w:t>
      </w:r>
      <w:r w:rsidR="00BE389C" w:rsidRPr="00BE389C">
        <w:rPr>
          <w:rStyle w:val="prototypeChar"/>
          <w:i/>
        </w:rPr>
        <w:t>g</w:t>
      </w:r>
      <w:r w:rsidR="000A1325" w:rsidRPr="00BE389C">
        <w:rPr>
          <w:rStyle w:val="prototypeChar"/>
          <w:i/>
        </w:rPr>
        <w:t xml:space="preserve"> </w:t>
      </w:r>
      <w:r w:rsidR="007A7D75" w:rsidRPr="00BE389C">
        <w:rPr>
          <w:rStyle w:val="prototypeChar"/>
          <w:i/>
        </w:rPr>
        <w:t xml:space="preserve">constructor </w:t>
      </w:r>
      <w:r w:rsidR="000A1325" w:rsidRPr="00BE389C">
        <w:rPr>
          <w:rStyle w:val="prototypeChar"/>
          <w:i/>
        </w:rPr>
        <w:t>*/</w:t>
      </w:r>
    </w:p>
    <w:p w:rsidR="00682A06" w:rsidRPr="002643F3" w:rsidRDefault="00781267" w:rsidP="00AD31C6">
      <w:pPr>
        <w:pStyle w:val="fira"/>
        <w:ind w:left="720" w:firstLine="720"/>
      </w:pPr>
      <w:r w:rsidRPr="002643F3">
        <w:t xml:space="preserve">. . . . . . </w:t>
      </w:r>
    </w:p>
    <w:p w:rsidR="006B2918" w:rsidRPr="002643F3" w:rsidRDefault="006B2918" w:rsidP="00AD31C6">
      <w:pPr>
        <w:pStyle w:val="fira"/>
        <w:ind w:left="720" w:firstLine="720"/>
      </w:pPr>
      <w:r w:rsidRPr="002643F3">
        <w:t xml:space="preserve">. . . . . . </w:t>
      </w:r>
    </w:p>
    <w:p w:rsidR="00682A06" w:rsidRPr="002643F3" w:rsidRDefault="007A7D75" w:rsidP="00AD31C6">
      <w:pPr>
        <w:pStyle w:val="fira"/>
        <w:ind w:firstLine="720"/>
      </w:pPr>
      <w:proofErr w:type="spellStart"/>
      <w:proofErr w:type="gramStart"/>
      <w:r w:rsidRPr="00C045FE">
        <w:rPr>
          <w:b/>
        </w:rPr>
        <w:t>myclass</w:t>
      </w:r>
      <w:proofErr w:type="spellEnd"/>
      <w:proofErr w:type="gramEnd"/>
      <w:r>
        <w:t xml:space="preserve"> o1</w:t>
      </w:r>
      <w:r w:rsidR="00682A06" w:rsidRPr="002643F3">
        <w:t xml:space="preserve">(10) ; </w:t>
      </w:r>
      <w:r w:rsidR="00FC3A5B" w:rsidRPr="002643F3">
        <w:t xml:space="preserve"> </w:t>
      </w:r>
      <w:r w:rsidR="00E10520">
        <w:tab/>
      </w:r>
      <w:r w:rsidR="00E10520">
        <w:tab/>
      </w:r>
      <w:r w:rsidR="00E10520">
        <w:tab/>
      </w:r>
      <w:r w:rsidR="00682A06" w:rsidRPr="00BE389C">
        <w:rPr>
          <w:rStyle w:val="prototypeChar"/>
          <w:i/>
        </w:rPr>
        <w:t>/</w:t>
      </w:r>
      <w:r w:rsidR="002B3B37" w:rsidRPr="00BE389C">
        <w:rPr>
          <w:rStyle w:val="prototypeChar"/>
          <w:i/>
        </w:rPr>
        <w:t xml:space="preserve">* </w:t>
      </w:r>
      <w:r w:rsidR="00181D82" w:rsidRPr="00BE389C">
        <w:rPr>
          <w:rStyle w:val="prototypeChar"/>
          <w:i/>
        </w:rPr>
        <w:t xml:space="preserve">declare with initial value </w:t>
      </w:r>
      <w:r w:rsidR="002B3B37" w:rsidRPr="00BE389C">
        <w:rPr>
          <w:rStyle w:val="prototypeChar"/>
          <w:i/>
        </w:rPr>
        <w:t>*</w:t>
      </w:r>
      <w:r w:rsidR="00682A06" w:rsidRPr="00BE389C">
        <w:rPr>
          <w:rStyle w:val="prototypeChar"/>
          <w:i/>
        </w:rPr>
        <w:t>/</w:t>
      </w:r>
      <w:r w:rsidR="00682A06" w:rsidRPr="002643F3">
        <w:t xml:space="preserve"> </w:t>
      </w:r>
    </w:p>
    <w:p w:rsidR="00682A06" w:rsidRPr="002643F3" w:rsidRDefault="00682A06" w:rsidP="00AD31C6">
      <w:pPr>
        <w:pStyle w:val="fira"/>
        <w:ind w:firstLine="720"/>
      </w:pPr>
      <w:proofErr w:type="spellStart"/>
      <w:proofErr w:type="gramStart"/>
      <w:r w:rsidRPr="00C045FE">
        <w:rPr>
          <w:b/>
        </w:rPr>
        <w:t>myclass</w:t>
      </w:r>
      <w:proofErr w:type="spellEnd"/>
      <w:proofErr w:type="gramEnd"/>
      <w:r w:rsidRPr="002643F3">
        <w:t xml:space="preserve"> o2; </w:t>
      </w:r>
      <w:r w:rsidR="00FC3A5B" w:rsidRPr="002643F3">
        <w:t xml:space="preserve"> </w:t>
      </w:r>
      <w:r w:rsidR="00E10520">
        <w:tab/>
      </w:r>
      <w:r w:rsidR="00E10520">
        <w:tab/>
      </w:r>
      <w:r w:rsidR="00E10520">
        <w:tab/>
      </w:r>
      <w:r w:rsidR="00E10520">
        <w:tab/>
      </w:r>
      <w:r w:rsidRPr="00BE389C">
        <w:rPr>
          <w:rStyle w:val="prototypeChar"/>
          <w:i/>
        </w:rPr>
        <w:t>/</w:t>
      </w:r>
      <w:r w:rsidR="002B3B37" w:rsidRPr="00BE389C">
        <w:rPr>
          <w:rStyle w:val="prototypeChar"/>
          <w:i/>
        </w:rPr>
        <w:t xml:space="preserve">* </w:t>
      </w:r>
      <w:r w:rsidR="00181D82" w:rsidRPr="00BE389C">
        <w:rPr>
          <w:rStyle w:val="prototypeChar"/>
          <w:i/>
        </w:rPr>
        <w:t xml:space="preserve">declare without </w:t>
      </w:r>
      <w:proofErr w:type="spellStart"/>
      <w:r w:rsidR="00181D82" w:rsidRPr="00BE389C">
        <w:rPr>
          <w:rStyle w:val="prototypeChar"/>
          <w:i/>
        </w:rPr>
        <w:t>initializer</w:t>
      </w:r>
      <w:proofErr w:type="spellEnd"/>
      <w:r w:rsidR="00181D82" w:rsidRPr="00BE389C">
        <w:rPr>
          <w:rStyle w:val="prototypeChar"/>
          <w:i/>
        </w:rPr>
        <w:t xml:space="preserve"> </w:t>
      </w:r>
      <w:r w:rsidR="002B3B37" w:rsidRPr="00BE389C">
        <w:rPr>
          <w:rStyle w:val="prototypeChar"/>
          <w:i/>
        </w:rPr>
        <w:t>*</w:t>
      </w:r>
      <w:r w:rsidRPr="00BE389C">
        <w:rPr>
          <w:rStyle w:val="prototypeChar"/>
          <w:i/>
        </w:rPr>
        <w:t>/</w:t>
      </w:r>
      <w:r w:rsidRPr="002643F3">
        <w:t xml:space="preserve"> </w:t>
      </w:r>
    </w:p>
    <w:p w:rsidR="004377E0" w:rsidRPr="002B09FB" w:rsidRDefault="004377E0" w:rsidP="002B09FB">
      <w:pPr>
        <w:pStyle w:val="ndir"/>
        <w:rPr>
          <w:sz w:val="8"/>
          <w:szCs w:val="8"/>
        </w:rPr>
      </w:pPr>
    </w:p>
    <w:p w:rsidR="00682A06" w:rsidRDefault="002B09FB" w:rsidP="002B09FB">
      <w:pPr>
        <w:pStyle w:val="ndir"/>
        <w:ind w:firstLine="720"/>
      </w:pPr>
      <w:r w:rsidRPr="002B09FB">
        <w:t xml:space="preserve">So </w:t>
      </w:r>
      <w:r w:rsidR="00682A06" w:rsidRPr="002B09FB">
        <w:t>it is possible to create objects</w:t>
      </w:r>
      <w:r w:rsidRPr="002B09FB">
        <w:t xml:space="preserve"> </w:t>
      </w:r>
      <w:r w:rsidR="00682A06" w:rsidRPr="002B09FB">
        <w:t>that have explicit initial values and those for which the default value is su</w:t>
      </w:r>
      <w:r w:rsidRPr="002B09FB">
        <w:t>ffi</w:t>
      </w:r>
      <w:r w:rsidR="00682A06" w:rsidRPr="002B09FB">
        <w:t>cient.</w:t>
      </w:r>
    </w:p>
    <w:p w:rsidR="00F15946" w:rsidRDefault="00EA7728" w:rsidP="00A021E9">
      <w:pPr>
        <w:pStyle w:val="ndir"/>
        <w:numPr>
          <w:ilvl w:val="0"/>
          <w:numId w:val="19"/>
        </w:numPr>
        <w:spacing w:before="80"/>
      </w:pPr>
      <w:proofErr w:type="spellStart"/>
      <w:r w:rsidRPr="00F8659F">
        <w:rPr>
          <w:rStyle w:val="dirBIChar"/>
          <w:u w:val="single"/>
        </w:rPr>
        <w:t>Cpy</w:t>
      </w:r>
      <w:proofErr w:type="spellEnd"/>
      <w:r w:rsidRPr="00F8659F">
        <w:rPr>
          <w:rStyle w:val="dirBIChar"/>
          <w:u w:val="single"/>
        </w:rPr>
        <w:t>-Constructor with default arguments:</w:t>
      </w:r>
      <w:r>
        <w:t xml:space="preserve"> </w:t>
      </w:r>
      <w:r w:rsidR="00F15946" w:rsidRPr="00F15946">
        <w:t xml:space="preserve">We've seen the general form of a </w:t>
      </w:r>
      <w:r w:rsidR="00F15946" w:rsidRPr="00AC0D97">
        <w:rPr>
          <w:rStyle w:val="dirBIChar"/>
        </w:rPr>
        <w:t>copy constructor</w:t>
      </w:r>
      <w:r w:rsidR="00F15946" w:rsidRPr="00F15946">
        <w:t xml:space="preserve"> with only one parameter. However, it is possible to create copy constructors that take additional arguments, as long as the additional arguments have </w:t>
      </w:r>
      <w:r w:rsidR="00F15946" w:rsidRPr="000342DD">
        <w:rPr>
          <w:rStyle w:val="dirBIChar"/>
        </w:rPr>
        <w:t>default values</w:t>
      </w:r>
      <w:r w:rsidR="00F15946" w:rsidRPr="00F15946">
        <w:t xml:space="preserve">. For example, </w:t>
      </w:r>
    </w:p>
    <w:p w:rsidR="00C23F67" w:rsidRPr="00C23F67" w:rsidRDefault="00C23F67" w:rsidP="00C23F67">
      <w:pPr>
        <w:pStyle w:val="ndir"/>
        <w:ind w:left="720"/>
        <w:rPr>
          <w:sz w:val="8"/>
          <w:szCs w:val="8"/>
        </w:rPr>
      </w:pPr>
    </w:p>
    <w:p w:rsidR="00F15946" w:rsidRDefault="002457CF" w:rsidP="00A31A65">
      <w:pPr>
        <w:pStyle w:val="fira"/>
        <w:jc w:val="center"/>
        <w:rPr>
          <w:b/>
          <w:i/>
        </w:rPr>
      </w:pPr>
      <w:proofErr w:type="spellStart"/>
      <w:proofErr w:type="gramStart"/>
      <w:r>
        <w:rPr>
          <w:b/>
          <w:i/>
        </w:rPr>
        <w:t>myclass</w:t>
      </w:r>
      <w:proofErr w:type="spellEnd"/>
      <w:r w:rsidR="00F15946" w:rsidRPr="009B01F2">
        <w:rPr>
          <w:b/>
          <w:i/>
        </w:rPr>
        <w:t>(</w:t>
      </w:r>
      <w:proofErr w:type="gramEnd"/>
      <w:r w:rsidR="00F15946" w:rsidRPr="009B01F2">
        <w:rPr>
          <w:b/>
          <w:i/>
        </w:rPr>
        <w:t xml:space="preserve"> const </w:t>
      </w:r>
      <w:proofErr w:type="spellStart"/>
      <w:r w:rsidR="00F15946" w:rsidRPr="009B01F2">
        <w:rPr>
          <w:b/>
          <w:i/>
        </w:rPr>
        <w:t>myclass</w:t>
      </w:r>
      <w:proofErr w:type="spellEnd"/>
      <w:r w:rsidR="00F15946" w:rsidRPr="009B01F2">
        <w:rPr>
          <w:b/>
          <w:i/>
        </w:rPr>
        <w:t xml:space="preserve"> &amp;</w:t>
      </w:r>
      <w:proofErr w:type="spellStart"/>
      <w:r w:rsidR="00F15946" w:rsidRPr="009B01F2">
        <w:rPr>
          <w:b/>
          <w:i/>
        </w:rPr>
        <w:t>obj</w:t>
      </w:r>
      <w:proofErr w:type="spellEnd"/>
      <w:r w:rsidR="00F15946" w:rsidRPr="009B01F2">
        <w:rPr>
          <w:b/>
          <w:i/>
        </w:rPr>
        <w:t xml:space="preserve"> , </w:t>
      </w:r>
      <w:proofErr w:type="spellStart"/>
      <w:r w:rsidR="00F15946" w:rsidRPr="009B01F2">
        <w:rPr>
          <w:b/>
          <w:i/>
        </w:rPr>
        <w:t>int</w:t>
      </w:r>
      <w:proofErr w:type="spellEnd"/>
      <w:r w:rsidR="00F15946" w:rsidRPr="009B01F2">
        <w:rPr>
          <w:b/>
          <w:i/>
        </w:rPr>
        <w:t xml:space="preserve"> x = 0){ /* body of constructor */ }</w:t>
      </w:r>
    </w:p>
    <w:p w:rsidR="00C23F67" w:rsidRPr="00C23F67" w:rsidRDefault="00C23F67" w:rsidP="00C23F67">
      <w:pPr>
        <w:pStyle w:val="ndir"/>
        <w:rPr>
          <w:sz w:val="8"/>
          <w:szCs w:val="8"/>
        </w:rPr>
      </w:pPr>
    </w:p>
    <w:p w:rsidR="00F15946" w:rsidRPr="00F15946" w:rsidRDefault="00F15946" w:rsidP="009B562B">
      <w:pPr>
        <w:pStyle w:val="ndir"/>
        <w:ind w:left="720"/>
      </w:pPr>
      <w:r w:rsidRPr="00F15946">
        <w:t xml:space="preserve">As long as </w:t>
      </w:r>
      <w:r w:rsidRPr="00AC0D97">
        <w:rPr>
          <w:rStyle w:val="prototypeChar"/>
          <w:i/>
        </w:rPr>
        <w:t>the first argument is a reference to the object being copied</w:t>
      </w:r>
      <w:r w:rsidRPr="00F15946">
        <w:t xml:space="preserve">, and </w:t>
      </w:r>
      <w:r w:rsidRPr="00AC0D97">
        <w:rPr>
          <w:rStyle w:val="prototypeChar"/>
          <w:i/>
        </w:rPr>
        <w:t>all other arguments default</w:t>
      </w:r>
      <w:r w:rsidRPr="00F15946">
        <w:t xml:space="preserve">, the function qualifies as a </w:t>
      </w:r>
      <w:r w:rsidRPr="00AC0D97">
        <w:rPr>
          <w:rStyle w:val="dirBIChar"/>
        </w:rPr>
        <w:t>copy constructor</w:t>
      </w:r>
      <w:r w:rsidRPr="00F15946">
        <w:t>. This flexibility allows you to create copy constructors that have other uses.</w:t>
      </w:r>
    </w:p>
    <w:p w:rsidR="008771A9" w:rsidRPr="000E5003" w:rsidRDefault="008771A9" w:rsidP="000E5003">
      <w:pPr>
        <w:pStyle w:val="ndir"/>
      </w:pPr>
    </w:p>
    <w:p w:rsidR="008771A9" w:rsidRPr="00492DE1" w:rsidRDefault="008771A9" w:rsidP="000E5003">
      <w:pPr>
        <w:pStyle w:val="ndir"/>
        <w:rPr>
          <w:rFonts w:ascii="Pirulen Rg" w:hAnsi="Pirulen Rg"/>
        </w:rPr>
      </w:pPr>
      <w:r w:rsidRPr="00492DE1">
        <w:rPr>
          <w:rFonts w:ascii="Pirulen Rg" w:hAnsi="Pirulen Rg"/>
        </w:rPr>
        <w:t>Note</w:t>
      </w:r>
    </w:p>
    <w:p w:rsidR="00E23712" w:rsidRPr="000E5003" w:rsidRDefault="00682A06" w:rsidP="00A021E9">
      <w:pPr>
        <w:pStyle w:val="ndir"/>
        <w:numPr>
          <w:ilvl w:val="0"/>
          <w:numId w:val="20"/>
        </w:numPr>
      </w:pPr>
      <w:r w:rsidRPr="000E5003">
        <w:t>Another good application for a default argument is found when a parameter is used to</w:t>
      </w:r>
      <w:r w:rsidR="008771A9" w:rsidRPr="000E5003">
        <w:t xml:space="preserve"> </w:t>
      </w:r>
      <w:r w:rsidRPr="000E5003">
        <w:t>select an option.</w:t>
      </w:r>
    </w:p>
    <w:p w:rsidR="001A3AE3" w:rsidRPr="000E5003" w:rsidRDefault="00682A06" w:rsidP="00A021E9">
      <w:pPr>
        <w:pStyle w:val="ndir"/>
        <w:numPr>
          <w:ilvl w:val="0"/>
          <w:numId w:val="20"/>
        </w:numPr>
      </w:pPr>
      <w:r w:rsidRPr="000E5003">
        <w:t>Although default arguments are powerful and convenient,</w:t>
      </w:r>
      <w:r w:rsidR="001627F7" w:rsidRPr="000E5003">
        <w:t xml:space="preserve"> they can be misused.</w:t>
      </w:r>
      <w:r w:rsidR="001A3AE3" w:rsidRPr="000E5003">
        <w:t xml:space="preserve"> </w:t>
      </w:r>
      <w:r w:rsidRPr="000E5003">
        <w:t xml:space="preserve">For example, </w:t>
      </w:r>
    </w:p>
    <w:p w:rsidR="00CB4FD7" w:rsidRPr="000E5003" w:rsidRDefault="001A3AE3" w:rsidP="00A021E9">
      <w:pPr>
        <w:pStyle w:val="ndir"/>
        <w:numPr>
          <w:ilvl w:val="0"/>
          <w:numId w:val="21"/>
        </w:numPr>
      </w:pPr>
      <w:r w:rsidRPr="000E5003">
        <w:t xml:space="preserve">If </w:t>
      </w:r>
      <w:r w:rsidR="00682A06" w:rsidRPr="000E5003">
        <w:t>the argument is the value wanted nine times out of ten, giving a function</w:t>
      </w:r>
      <w:r w:rsidR="00CB4FD7" w:rsidRPr="000E5003">
        <w:t xml:space="preserve"> </w:t>
      </w:r>
      <w:r w:rsidR="00682A06" w:rsidRPr="000E5003">
        <w:t>a default argument to this e</w:t>
      </w:r>
      <w:r w:rsidR="00CB4FD7" w:rsidRPr="000E5003">
        <w:t>ff</w:t>
      </w:r>
      <w:r w:rsidR="00682A06" w:rsidRPr="000E5003">
        <w:t xml:space="preserve">ect is obviously a good idea. </w:t>
      </w:r>
    </w:p>
    <w:p w:rsidR="00CB4FD7" w:rsidRPr="000E5003" w:rsidRDefault="00CB4FD7" w:rsidP="00A021E9">
      <w:pPr>
        <w:pStyle w:val="ndir"/>
        <w:numPr>
          <w:ilvl w:val="0"/>
          <w:numId w:val="21"/>
        </w:numPr>
      </w:pPr>
      <w:r w:rsidRPr="000E5003">
        <w:t xml:space="preserve">In </w:t>
      </w:r>
      <w:r w:rsidR="00682A06" w:rsidRPr="000E5003">
        <w:t>cases in which no</w:t>
      </w:r>
      <w:r w:rsidRPr="000E5003">
        <w:t xml:space="preserve"> </w:t>
      </w:r>
      <w:r w:rsidR="00682A06" w:rsidRPr="000E5003">
        <w:t>one value is more likely to be used than another, or when there is no bene</w:t>
      </w:r>
      <w:r w:rsidRPr="000E5003">
        <w:t>fi</w:t>
      </w:r>
      <w:r w:rsidR="00682A06" w:rsidRPr="000E5003">
        <w:t>t to using a</w:t>
      </w:r>
      <w:r w:rsidRPr="000E5003">
        <w:t xml:space="preserve"> </w:t>
      </w:r>
      <w:r w:rsidR="00682A06" w:rsidRPr="000E5003">
        <w:t xml:space="preserve">default argument as a </w:t>
      </w:r>
      <w:r w:rsidRPr="000E5003">
        <w:t>fl</w:t>
      </w:r>
      <w:r w:rsidR="00682A06" w:rsidRPr="000E5003">
        <w:t>ag value, it makes little sense to provide a default value.</w:t>
      </w:r>
    </w:p>
    <w:p w:rsidR="00CB4FD7" w:rsidRDefault="00CB4FD7" w:rsidP="00682A06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000000"/>
        </w:rPr>
      </w:pPr>
    </w:p>
    <w:p w:rsidR="00FE4E01" w:rsidRPr="00E531EE" w:rsidRDefault="00B457AA" w:rsidP="00985AEC">
      <w:pPr>
        <w:pStyle w:val="ndir"/>
        <w:rPr>
          <w:rFonts w:ascii="Adelle" w:hAnsi="Adelle"/>
          <w:b/>
          <w:sz w:val="24"/>
          <w:szCs w:val="24"/>
        </w:rPr>
      </w:pPr>
      <w:r>
        <w:rPr>
          <w:rFonts w:ascii="Adelle" w:hAnsi="Adelle"/>
          <w:b/>
          <w:sz w:val="24"/>
          <w:szCs w:val="24"/>
        </w:rPr>
        <w:t xml:space="preserve">11.6 </w:t>
      </w:r>
      <w:r w:rsidR="00985AEC" w:rsidRPr="00E531EE">
        <w:rPr>
          <w:rFonts w:ascii="Adelle" w:hAnsi="Adelle"/>
          <w:b/>
          <w:sz w:val="24"/>
          <w:szCs w:val="24"/>
        </w:rPr>
        <w:t xml:space="preserve">Ambiguity Caused By Overloading </w:t>
      </w:r>
    </w:p>
    <w:p w:rsidR="00FE4E01" w:rsidRPr="00CC73FD" w:rsidRDefault="00FE4E01" w:rsidP="00CC73FD">
      <w:pPr>
        <w:pStyle w:val="ndir"/>
        <w:rPr>
          <w:szCs w:val="24"/>
        </w:rPr>
      </w:pPr>
      <w:r w:rsidRPr="00CC73FD">
        <w:t xml:space="preserve">Overloading-caused ambiguity can be introduced through </w:t>
      </w:r>
      <w:r w:rsidRPr="00CC73FD">
        <w:rPr>
          <w:rStyle w:val="dirBIChar"/>
        </w:rPr>
        <w:t>type conversions</w:t>
      </w:r>
      <w:r w:rsidRPr="00CC73FD">
        <w:t xml:space="preserve">, </w:t>
      </w:r>
      <w:r w:rsidRPr="00CC73FD">
        <w:rPr>
          <w:rStyle w:val="dirBIChar"/>
        </w:rPr>
        <w:t>reference parameters</w:t>
      </w:r>
      <w:r w:rsidRPr="00CC73FD">
        <w:t xml:space="preserve">, and </w:t>
      </w:r>
      <w:r w:rsidRPr="00CC73FD">
        <w:rPr>
          <w:rStyle w:val="dirBIChar"/>
        </w:rPr>
        <w:t>default arguments</w:t>
      </w:r>
      <w:r w:rsidRPr="00CC73FD">
        <w:t>. Further, some types of ambiguity are caused by the overloaded</w:t>
      </w:r>
      <w:r w:rsidR="00A51962" w:rsidRPr="00CC73FD">
        <w:t xml:space="preserve"> </w:t>
      </w:r>
      <w:r w:rsidRPr="00CC73FD">
        <w:t>functions themselves. Other types occur in the manner in which an overloaded function is</w:t>
      </w:r>
      <w:r w:rsidR="00A51962" w:rsidRPr="00CC73FD">
        <w:t xml:space="preserve"> </w:t>
      </w:r>
      <w:r w:rsidRPr="00CC73FD">
        <w:t xml:space="preserve">called. </w:t>
      </w:r>
    </w:p>
    <w:p w:rsidR="00F56C06" w:rsidRPr="00077D38" w:rsidRDefault="00D47CD4" w:rsidP="00A021E9">
      <w:pPr>
        <w:pStyle w:val="ndir"/>
        <w:numPr>
          <w:ilvl w:val="0"/>
          <w:numId w:val="22"/>
        </w:numPr>
        <w:spacing w:before="80"/>
      </w:pPr>
      <w:r w:rsidRPr="00C4650E">
        <w:rPr>
          <w:rStyle w:val="dirBIChar"/>
          <w:u w:val="single"/>
        </w:rPr>
        <w:t>T</w:t>
      </w:r>
      <w:r w:rsidR="001E52A6" w:rsidRPr="00C4650E">
        <w:rPr>
          <w:rStyle w:val="dirBIChar"/>
          <w:u w:val="single"/>
        </w:rPr>
        <w:t>ype conversion ambiguity</w:t>
      </w:r>
      <w:r w:rsidRPr="00C4650E">
        <w:rPr>
          <w:rStyle w:val="dirBIChar"/>
          <w:u w:val="single"/>
        </w:rPr>
        <w:t xml:space="preserve">: </w:t>
      </w:r>
      <w:r w:rsidR="00FE4E01" w:rsidRPr="00077D38">
        <w:t xml:space="preserve">when a function is called with an argument that is of a </w:t>
      </w:r>
      <w:r w:rsidR="00FE4E01" w:rsidRPr="008673A8">
        <w:rPr>
          <w:rStyle w:val="prototypeChar"/>
          <w:i/>
        </w:rPr>
        <w:t>compatible</w:t>
      </w:r>
      <w:r w:rsidR="001E52A6" w:rsidRPr="008673A8">
        <w:rPr>
          <w:rStyle w:val="prototypeChar"/>
          <w:i/>
        </w:rPr>
        <w:t xml:space="preserve"> </w:t>
      </w:r>
      <w:r w:rsidR="00FE4E01" w:rsidRPr="008673A8">
        <w:rPr>
          <w:rStyle w:val="prototypeChar"/>
          <w:i/>
        </w:rPr>
        <w:t>(but not the same) type</w:t>
      </w:r>
      <w:r w:rsidR="00FE4E01" w:rsidRPr="00077D38">
        <w:t xml:space="preserve"> as the parameter to which it is being passed, the type of the</w:t>
      </w:r>
      <w:r w:rsidR="005C1D72" w:rsidRPr="00077D38">
        <w:t xml:space="preserve"> </w:t>
      </w:r>
      <w:r w:rsidR="00FE4E01" w:rsidRPr="00077D38">
        <w:t>argument is automatically converted to the target type</w:t>
      </w:r>
      <w:r w:rsidR="005C1D72" w:rsidRPr="00077D38">
        <w:t xml:space="preserve"> (C++'s automatic type conversion rules)</w:t>
      </w:r>
      <w:r w:rsidR="00FE4E01" w:rsidRPr="00077D38">
        <w:t xml:space="preserve">. </w:t>
      </w:r>
      <w:r w:rsidR="007D1E5D">
        <w:t xml:space="preserve"> Sometimes</w:t>
      </w:r>
      <w:r w:rsidR="0035641A" w:rsidRPr="0035641A">
        <w:t xml:space="preserve"> </w:t>
      </w:r>
      <w:r w:rsidR="0035641A" w:rsidRPr="007D1E5D">
        <w:rPr>
          <w:rStyle w:val="dirBIChar"/>
        </w:rPr>
        <w:t>automatic type conversion</w:t>
      </w:r>
      <w:r w:rsidR="0035641A" w:rsidRPr="0035641A">
        <w:t xml:space="preserve"> will cause an ambiguous situation when a function is overloaded.</w:t>
      </w:r>
    </w:p>
    <w:p w:rsidR="000A2455" w:rsidRDefault="00F56C06" w:rsidP="00A021E9">
      <w:pPr>
        <w:pStyle w:val="ndir"/>
        <w:numPr>
          <w:ilvl w:val="0"/>
          <w:numId w:val="19"/>
        </w:numPr>
      </w:pPr>
      <w:r w:rsidRPr="00077D38">
        <w:lastRenderedPageBreak/>
        <w:t>It</w:t>
      </w:r>
      <w:r w:rsidR="00FE4E01" w:rsidRPr="00077D38">
        <w:t xml:space="preserve"> is this sort of type</w:t>
      </w:r>
      <w:r w:rsidRPr="00077D38">
        <w:t xml:space="preserve"> </w:t>
      </w:r>
      <w:r w:rsidR="00FE4E01" w:rsidRPr="00077D38">
        <w:t xml:space="preserve">conversion that allows a function such as </w:t>
      </w:r>
      <w:proofErr w:type="spellStart"/>
      <w:proofErr w:type="gramStart"/>
      <w:r w:rsidR="00FE4E01" w:rsidRPr="00217528">
        <w:rPr>
          <w:rStyle w:val="firaChar"/>
          <w:b/>
          <w:i/>
        </w:rPr>
        <w:t>putchar</w:t>
      </w:r>
      <w:proofErr w:type="spellEnd"/>
      <w:r w:rsidR="00FE4E01" w:rsidRPr="00217528">
        <w:rPr>
          <w:rStyle w:val="firaChar"/>
          <w:b/>
          <w:i/>
        </w:rPr>
        <w:t>(</w:t>
      </w:r>
      <w:proofErr w:type="gramEnd"/>
      <w:r w:rsidR="00FE4E01" w:rsidRPr="00217528">
        <w:rPr>
          <w:rStyle w:val="firaChar"/>
          <w:b/>
          <w:i/>
        </w:rPr>
        <w:t>)</w:t>
      </w:r>
      <w:r w:rsidR="00FE4E01" w:rsidRPr="00077D38">
        <w:t xml:space="preserve"> to be called with a character even</w:t>
      </w:r>
      <w:r w:rsidR="00B7072E" w:rsidRPr="00077D38">
        <w:t xml:space="preserve"> </w:t>
      </w:r>
      <w:r w:rsidR="00FE4E01" w:rsidRPr="00077D38">
        <w:t>though its argument is speci</w:t>
      </w:r>
      <w:r w:rsidR="00B7072E" w:rsidRPr="00077D38">
        <w:t>fi</w:t>
      </w:r>
      <w:r w:rsidR="00FE4E01" w:rsidRPr="00077D38">
        <w:t xml:space="preserve">ed as an </w:t>
      </w:r>
      <w:r w:rsidR="00FE4E01" w:rsidRPr="006020C8">
        <w:rPr>
          <w:rStyle w:val="dirBIChar"/>
        </w:rPr>
        <w:t>int</w:t>
      </w:r>
      <w:r w:rsidR="00FE4E01" w:rsidRPr="00077D38">
        <w:t xml:space="preserve">. </w:t>
      </w:r>
    </w:p>
    <w:p w:rsidR="00F15FC3" w:rsidRPr="00EF427A" w:rsidRDefault="00F15FC3" w:rsidP="00F15FC3">
      <w:pPr>
        <w:pStyle w:val="ndir"/>
        <w:ind w:left="720"/>
        <w:rPr>
          <w:sz w:val="8"/>
          <w:szCs w:val="8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8"/>
        <w:gridCol w:w="5155"/>
      </w:tblGrid>
      <w:tr w:rsidR="000A2455" w:rsidTr="0042690B">
        <w:tc>
          <w:tcPr>
            <w:tcW w:w="5341" w:type="dxa"/>
          </w:tcPr>
          <w:p w:rsidR="00934FD4" w:rsidRPr="006A73F7" w:rsidRDefault="00934FD4" w:rsidP="00934FD4">
            <w:pPr>
              <w:pStyle w:val="fira"/>
            </w:pPr>
            <w:r w:rsidRPr="00A353BA">
              <w:rPr>
                <w:b/>
              </w:rPr>
              <w:t>float</w:t>
            </w:r>
            <w:r w:rsidRPr="006A73F7">
              <w:t xml:space="preserve"> f( </w:t>
            </w:r>
            <w:r w:rsidRPr="00A353BA">
              <w:rPr>
                <w:b/>
              </w:rPr>
              <w:t>float</w:t>
            </w:r>
            <w:r w:rsidRPr="006A73F7">
              <w:t xml:space="preserve"> </w:t>
            </w:r>
            <w:proofErr w:type="spellStart"/>
            <w:r w:rsidRPr="006A73F7">
              <w:t>i</w:t>
            </w:r>
            <w:proofErr w:type="spellEnd"/>
            <w:r w:rsidRPr="006A73F7">
              <w:t xml:space="preserve">) { </w:t>
            </w:r>
            <w:r w:rsidRPr="00A353BA">
              <w:rPr>
                <w:b/>
              </w:rPr>
              <w:t>return</w:t>
            </w:r>
            <w:r w:rsidRPr="006A73F7">
              <w:t xml:space="preserve"> </w:t>
            </w:r>
            <w:proofErr w:type="spellStart"/>
            <w:r w:rsidR="002A18C8">
              <w:t>i</w:t>
            </w:r>
            <w:proofErr w:type="spellEnd"/>
            <w:r w:rsidR="002A18C8">
              <w:t>/</w:t>
            </w:r>
            <w:r w:rsidRPr="006A73F7">
              <w:t>2.0; }</w:t>
            </w:r>
          </w:p>
          <w:p w:rsidR="00934FD4" w:rsidRPr="006A73F7" w:rsidRDefault="00934FD4" w:rsidP="00934FD4">
            <w:pPr>
              <w:pStyle w:val="fira"/>
            </w:pPr>
            <w:r w:rsidRPr="00A353BA">
              <w:rPr>
                <w:b/>
              </w:rPr>
              <w:t>double</w:t>
            </w:r>
            <w:r w:rsidRPr="006A73F7">
              <w:t xml:space="preserve"> f( </w:t>
            </w:r>
            <w:r w:rsidRPr="00A353BA">
              <w:rPr>
                <w:b/>
              </w:rPr>
              <w:t>double</w:t>
            </w:r>
            <w:r w:rsidRPr="006A73F7">
              <w:t xml:space="preserve"> </w:t>
            </w:r>
            <w:proofErr w:type="spellStart"/>
            <w:r w:rsidRPr="006A73F7">
              <w:t>i</w:t>
            </w:r>
            <w:proofErr w:type="spellEnd"/>
            <w:r w:rsidRPr="006A73F7">
              <w:t xml:space="preserve">) { </w:t>
            </w:r>
            <w:r w:rsidRPr="00A353BA">
              <w:rPr>
                <w:b/>
              </w:rPr>
              <w:t>return</w:t>
            </w:r>
            <w:r w:rsidRPr="006A73F7">
              <w:t xml:space="preserve"> </w:t>
            </w:r>
            <w:proofErr w:type="spellStart"/>
            <w:r w:rsidR="002A18C8">
              <w:t>i</w:t>
            </w:r>
            <w:proofErr w:type="spellEnd"/>
            <w:r w:rsidR="002A18C8">
              <w:t>/</w:t>
            </w:r>
            <w:r w:rsidRPr="006A73F7">
              <w:t>3.0; }</w:t>
            </w:r>
          </w:p>
          <w:p w:rsidR="00934FD4" w:rsidRPr="006A73F7" w:rsidRDefault="00934FD4" w:rsidP="00934FD4">
            <w:pPr>
              <w:pStyle w:val="fira"/>
            </w:pPr>
            <w:proofErr w:type="spellStart"/>
            <w:r w:rsidRPr="00A353BA">
              <w:rPr>
                <w:b/>
              </w:rPr>
              <w:t>int</w:t>
            </w:r>
            <w:proofErr w:type="spellEnd"/>
            <w:r w:rsidRPr="006A73F7">
              <w:t xml:space="preserve"> </w:t>
            </w:r>
            <w:proofErr w:type="spellStart"/>
            <w:r w:rsidR="00B87F70">
              <w:t>mai</w:t>
            </w:r>
            <w:proofErr w:type="spellEnd"/>
            <w:r w:rsidRPr="006A73F7">
              <w:t xml:space="preserve">() { </w:t>
            </w:r>
            <w:r w:rsidR="0028570D">
              <w:tab/>
            </w:r>
            <w:r w:rsidRPr="00A353BA">
              <w:rPr>
                <w:b/>
              </w:rPr>
              <w:t>float</w:t>
            </w:r>
            <w:r w:rsidRPr="006A73F7">
              <w:t xml:space="preserve"> x = 10.09;</w:t>
            </w:r>
          </w:p>
          <w:p w:rsidR="00934FD4" w:rsidRPr="006A73F7" w:rsidRDefault="0028570D" w:rsidP="00934FD4">
            <w:pPr>
              <w:pStyle w:val="fir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934FD4" w:rsidRPr="00A353BA">
              <w:rPr>
                <w:b/>
              </w:rPr>
              <w:t>double</w:t>
            </w:r>
            <w:r w:rsidR="00934FD4" w:rsidRPr="006A73F7">
              <w:t xml:space="preserve"> y = 10.09;</w:t>
            </w:r>
          </w:p>
          <w:p w:rsidR="000A2455" w:rsidRDefault="000A2455" w:rsidP="000A2455">
            <w:pPr>
              <w:pStyle w:val="ndir"/>
            </w:pPr>
          </w:p>
        </w:tc>
        <w:tc>
          <w:tcPr>
            <w:tcW w:w="5342" w:type="dxa"/>
          </w:tcPr>
          <w:p w:rsidR="009704A0" w:rsidRPr="000B4E8F" w:rsidRDefault="009704A0" w:rsidP="009704A0">
            <w:pPr>
              <w:pStyle w:val="fira"/>
              <w:rPr>
                <w:rStyle w:val="prototypeChar"/>
                <w:i/>
              </w:rPr>
            </w:pPr>
            <w:proofErr w:type="spellStart"/>
            <w:r w:rsidRPr="00D67E3C">
              <w:rPr>
                <w:b/>
              </w:rPr>
              <w:t>cout</w:t>
            </w:r>
            <w:proofErr w:type="spellEnd"/>
            <w:r w:rsidRPr="006A73F7">
              <w:t xml:space="preserve"> &lt;&lt; f(x); </w:t>
            </w:r>
            <w:r w:rsidRPr="000B4E8F">
              <w:rPr>
                <w:rStyle w:val="prototypeChar"/>
                <w:i/>
              </w:rPr>
              <w:t xml:space="preserve">/* unambiguous - use f(float) */ </w:t>
            </w:r>
          </w:p>
          <w:p w:rsidR="009704A0" w:rsidRPr="006A73F7" w:rsidRDefault="009704A0" w:rsidP="009704A0">
            <w:pPr>
              <w:pStyle w:val="fira"/>
            </w:pPr>
            <w:proofErr w:type="spellStart"/>
            <w:r w:rsidRPr="00D67E3C">
              <w:rPr>
                <w:b/>
              </w:rPr>
              <w:t>cout</w:t>
            </w:r>
            <w:proofErr w:type="spellEnd"/>
            <w:r w:rsidRPr="006A73F7">
              <w:t xml:space="preserve"> &lt;&lt; f(y); </w:t>
            </w:r>
            <w:r w:rsidRPr="000B4E8F">
              <w:rPr>
                <w:rStyle w:val="prototypeChar"/>
                <w:i/>
              </w:rPr>
              <w:t>/* unambiguous - use f(double) */</w:t>
            </w:r>
            <w:r>
              <w:t xml:space="preserve"> </w:t>
            </w:r>
          </w:p>
          <w:p w:rsidR="00831DE0" w:rsidRDefault="009704A0" w:rsidP="009704A0">
            <w:pPr>
              <w:pStyle w:val="fira"/>
              <w:rPr>
                <w:rStyle w:val="prototypeChar"/>
                <w:i/>
              </w:rPr>
            </w:pPr>
            <w:proofErr w:type="spellStart"/>
            <w:r w:rsidRPr="00D67E3C">
              <w:rPr>
                <w:b/>
              </w:rPr>
              <w:t>cout</w:t>
            </w:r>
            <w:proofErr w:type="spellEnd"/>
            <w:r w:rsidRPr="006A73F7">
              <w:t xml:space="preserve"> &lt;&lt; f (10) ; </w:t>
            </w:r>
            <w:r w:rsidRPr="000B4E8F">
              <w:rPr>
                <w:rStyle w:val="prototypeChar"/>
                <w:i/>
              </w:rPr>
              <w:t xml:space="preserve">/* ambiguous , convert 10 to double or </w:t>
            </w:r>
          </w:p>
          <w:p w:rsidR="009704A0" w:rsidRPr="006A73F7" w:rsidRDefault="00831DE0" w:rsidP="009704A0">
            <w:pPr>
              <w:pStyle w:val="fira"/>
            </w:pPr>
            <w:r>
              <w:rPr>
                <w:rStyle w:val="prototypeChar"/>
                <w:i/>
              </w:rPr>
              <w:tab/>
            </w:r>
            <w:r>
              <w:rPr>
                <w:rStyle w:val="prototypeChar"/>
                <w:i/>
              </w:rPr>
              <w:tab/>
            </w:r>
            <w:r>
              <w:rPr>
                <w:rStyle w:val="prototypeChar"/>
                <w:i/>
              </w:rPr>
              <w:tab/>
            </w:r>
            <w:r>
              <w:rPr>
                <w:rStyle w:val="prototypeChar"/>
                <w:i/>
              </w:rPr>
              <w:tab/>
            </w:r>
            <w:r>
              <w:rPr>
                <w:rStyle w:val="prototypeChar"/>
                <w:i/>
              </w:rPr>
              <w:tab/>
            </w:r>
            <w:r w:rsidR="00F45F59">
              <w:rPr>
                <w:rStyle w:val="prototypeChar"/>
                <w:i/>
              </w:rPr>
              <w:t xml:space="preserve">       </w:t>
            </w:r>
            <w:proofErr w:type="gramStart"/>
            <w:r w:rsidR="009704A0" w:rsidRPr="000B4E8F">
              <w:rPr>
                <w:rStyle w:val="prototypeChar"/>
                <w:i/>
              </w:rPr>
              <w:t>float ??</w:t>
            </w:r>
            <w:proofErr w:type="gramEnd"/>
            <w:r w:rsidR="00F45F59">
              <w:rPr>
                <w:rStyle w:val="prototypeChar"/>
                <w:i/>
              </w:rPr>
              <w:t xml:space="preserve">   </w:t>
            </w:r>
            <w:r w:rsidR="009704A0" w:rsidRPr="000B4E8F">
              <w:rPr>
                <w:rStyle w:val="prototypeChar"/>
                <w:i/>
              </w:rPr>
              <w:t>*/</w:t>
            </w:r>
            <w:r w:rsidR="009704A0" w:rsidRPr="006A73F7">
              <w:t xml:space="preserve"> </w:t>
            </w:r>
          </w:p>
          <w:p w:rsidR="000A2455" w:rsidRDefault="009704A0" w:rsidP="009704A0">
            <w:pPr>
              <w:pStyle w:val="fira"/>
            </w:pPr>
            <w:r w:rsidRPr="00D67E3C">
              <w:rPr>
                <w:b/>
              </w:rPr>
              <w:t>return</w:t>
            </w:r>
            <w:r w:rsidRPr="006A73F7">
              <w:t xml:space="preserve"> 0; }</w:t>
            </w:r>
          </w:p>
        </w:tc>
      </w:tr>
    </w:tbl>
    <w:p w:rsidR="001E69A4" w:rsidRPr="001E69A4" w:rsidRDefault="001E69A4" w:rsidP="001E69A4">
      <w:pPr>
        <w:pStyle w:val="ndir"/>
        <w:ind w:left="360"/>
        <w:rPr>
          <w:sz w:val="8"/>
          <w:szCs w:val="8"/>
        </w:rPr>
      </w:pPr>
    </w:p>
    <w:p w:rsidR="00FE4E01" w:rsidRPr="001E69A4" w:rsidRDefault="00F21585" w:rsidP="001E69A4">
      <w:pPr>
        <w:pStyle w:val="ndir"/>
        <w:ind w:left="360"/>
      </w:pPr>
      <w:r w:rsidRPr="001E69A4">
        <w:t xml:space="preserve">The </w:t>
      </w:r>
      <w:r w:rsidR="00FE4E01" w:rsidRPr="001E69A4">
        <w:t>compiler is able to select the correct version of</w:t>
      </w:r>
      <w:r w:rsidR="00466042" w:rsidRPr="001E69A4">
        <w:t xml:space="preserve"> </w:t>
      </w:r>
      <w:proofErr w:type="gramStart"/>
      <w:r w:rsidR="00FE4E01" w:rsidRPr="00CE64D9">
        <w:rPr>
          <w:rStyle w:val="firaChar"/>
          <w:b/>
          <w:i/>
        </w:rPr>
        <w:t>f(</w:t>
      </w:r>
      <w:proofErr w:type="gramEnd"/>
      <w:r w:rsidR="00FE4E01" w:rsidRPr="00CE64D9">
        <w:rPr>
          <w:rStyle w:val="firaChar"/>
          <w:b/>
          <w:i/>
        </w:rPr>
        <w:t>)</w:t>
      </w:r>
      <w:r w:rsidR="00FE4E01" w:rsidRPr="001E69A4">
        <w:t xml:space="preserve"> when it is called with either a </w:t>
      </w:r>
      <w:r w:rsidR="001B7172" w:rsidRPr="0014034D">
        <w:rPr>
          <w:rStyle w:val="dirBIChar"/>
        </w:rPr>
        <w:t>fl</w:t>
      </w:r>
      <w:r w:rsidR="00FE4E01" w:rsidRPr="0014034D">
        <w:rPr>
          <w:rStyle w:val="dirBIChar"/>
        </w:rPr>
        <w:t>oat</w:t>
      </w:r>
      <w:r w:rsidR="00FE4E01" w:rsidRPr="001E69A4">
        <w:t xml:space="preserve"> or a </w:t>
      </w:r>
      <w:r w:rsidR="00FE4E01" w:rsidRPr="0014034D">
        <w:rPr>
          <w:rStyle w:val="dirBIChar"/>
        </w:rPr>
        <w:t>double</w:t>
      </w:r>
      <w:r w:rsidR="00FE4E01" w:rsidRPr="001E69A4">
        <w:t xml:space="preserve"> variable. However, what happens</w:t>
      </w:r>
      <w:r w:rsidR="00466042" w:rsidRPr="001E69A4">
        <w:t xml:space="preserve"> </w:t>
      </w:r>
      <w:r w:rsidR="00FE4E01" w:rsidRPr="001E69A4">
        <w:t xml:space="preserve">when it is called with an </w:t>
      </w:r>
      <w:r w:rsidR="00FE4E01" w:rsidRPr="0014034D">
        <w:rPr>
          <w:rStyle w:val="dirBIChar"/>
        </w:rPr>
        <w:t>integer</w:t>
      </w:r>
      <w:r w:rsidR="00FE4E01" w:rsidRPr="001E69A4">
        <w:t xml:space="preserve">? Does the compiler call </w:t>
      </w:r>
      <w:proofErr w:type="gramStart"/>
      <w:r w:rsidR="00FE4E01" w:rsidRPr="0014034D">
        <w:rPr>
          <w:rStyle w:val="firaChar"/>
          <w:b/>
          <w:i/>
        </w:rPr>
        <w:t>f(</w:t>
      </w:r>
      <w:proofErr w:type="gramEnd"/>
      <w:r w:rsidR="0014034D" w:rsidRPr="0014034D">
        <w:rPr>
          <w:rStyle w:val="firaChar"/>
          <w:b/>
          <w:i/>
        </w:rPr>
        <w:t>fl</w:t>
      </w:r>
      <w:r w:rsidR="00FE4E01" w:rsidRPr="0014034D">
        <w:rPr>
          <w:rStyle w:val="firaChar"/>
          <w:b/>
          <w:i/>
        </w:rPr>
        <w:t xml:space="preserve">oat) </w:t>
      </w:r>
      <w:r w:rsidR="00FE4E01" w:rsidRPr="001E69A4">
        <w:t xml:space="preserve">or </w:t>
      </w:r>
      <w:r w:rsidR="00FE4E01" w:rsidRPr="0014034D">
        <w:rPr>
          <w:rStyle w:val="firaChar"/>
          <w:b/>
          <w:i/>
        </w:rPr>
        <w:t>f(double)</w:t>
      </w:r>
      <w:r w:rsidR="00FE4E01" w:rsidRPr="001E69A4">
        <w:t>? (Both</w:t>
      </w:r>
      <w:r w:rsidR="00466042" w:rsidRPr="001E69A4">
        <w:t xml:space="preserve"> </w:t>
      </w:r>
      <w:r w:rsidR="00FE4E01" w:rsidRPr="001E69A4">
        <w:t xml:space="preserve">are valid conversions!) In either case, it is valid to </w:t>
      </w:r>
      <w:r w:rsidR="00FE4E01" w:rsidRPr="00693AEC">
        <w:rPr>
          <w:rStyle w:val="prototypeChar"/>
          <w:i/>
        </w:rPr>
        <w:t>promote an integer</w:t>
      </w:r>
      <w:r w:rsidR="00FE4E01" w:rsidRPr="001E69A4">
        <w:t xml:space="preserve"> into </w:t>
      </w:r>
      <w:r w:rsidR="00FE4E01" w:rsidRPr="00693AEC">
        <w:rPr>
          <w:rStyle w:val="prototypeChar"/>
          <w:i/>
        </w:rPr>
        <w:t xml:space="preserve">either a </w:t>
      </w:r>
      <w:r w:rsidR="00466042" w:rsidRPr="00693AEC">
        <w:rPr>
          <w:rStyle w:val="prototypeChar"/>
          <w:i/>
        </w:rPr>
        <w:t>fl</w:t>
      </w:r>
      <w:r w:rsidR="00FE4E01" w:rsidRPr="00693AEC">
        <w:rPr>
          <w:rStyle w:val="prototypeChar"/>
          <w:i/>
        </w:rPr>
        <w:t>oat</w:t>
      </w:r>
      <w:r w:rsidR="00466042" w:rsidRPr="00693AEC">
        <w:rPr>
          <w:rStyle w:val="prototypeChar"/>
          <w:i/>
        </w:rPr>
        <w:t xml:space="preserve"> </w:t>
      </w:r>
      <w:r w:rsidR="00FE4E01" w:rsidRPr="00693AEC">
        <w:rPr>
          <w:rStyle w:val="prototypeChar"/>
          <w:i/>
        </w:rPr>
        <w:t>or a double</w:t>
      </w:r>
      <w:r w:rsidR="00FE4E01" w:rsidRPr="001E69A4">
        <w:t>. Thus, the ambiguous situation is created.</w:t>
      </w:r>
    </w:p>
    <w:p w:rsidR="00FE4E01" w:rsidRDefault="00FE4E01" w:rsidP="00A021E9">
      <w:pPr>
        <w:pStyle w:val="ndir"/>
        <w:numPr>
          <w:ilvl w:val="0"/>
          <w:numId w:val="23"/>
        </w:numPr>
      </w:pPr>
      <w:r w:rsidRPr="008C4C5C">
        <w:t xml:space="preserve">However, when this function is called with the </w:t>
      </w:r>
      <w:r w:rsidRPr="00431953">
        <w:rPr>
          <w:rStyle w:val="prototypeChar"/>
          <w:i/>
        </w:rPr>
        <w:t>wrong type of argument</w:t>
      </w:r>
      <w:r w:rsidRPr="008C4C5C">
        <w:t>, C++'s automatic</w:t>
      </w:r>
      <w:r w:rsidR="008C4C5C" w:rsidRPr="008C4C5C">
        <w:t xml:space="preserve"> </w:t>
      </w:r>
      <w:r w:rsidRPr="008C4C5C">
        <w:t>conversion rules cause an ambiguous situation,</w:t>
      </w:r>
    </w:p>
    <w:p w:rsidR="00E055DB" w:rsidRPr="00E055DB" w:rsidRDefault="00E055DB" w:rsidP="00E055DB">
      <w:pPr>
        <w:pStyle w:val="ndir"/>
        <w:ind w:left="720"/>
        <w:rPr>
          <w:sz w:val="8"/>
          <w:szCs w:val="8"/>
        </w:rPr>
      </w:pPr>
    </w:p>
    <w:tbl>
      <w:tblPr>
        <w:tblStyle w:val="TableGrid"/>
        <w:tblW w:w="0" w:type="auto"/>
        <w:tblInd w:w="720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958"/>
        <w:gridCol w:w="5005"/>
      </w:tblGrid>
      <w:tr w:rsidR="00E05ACE" w:rsidTr="00B73959">
        <w:tc>
          <w:tcPr>
            <w:tcW w:w="5341" w:type="dxa"/>
          </w:tcPr>
          <w:p w:rsidR="003E16CC" w:rsidRPr="0043199A" w:rsidRDefault="003E16CC" w:rsidP="003E16CC">
            <w:pPr>
              <w:pStyle w:val="fira"/>
            </w:pPr>
            <w:r w:rsidRPr="00DA022B">
              <w:rPr>
                <w:b/>
              </w:rPr>
              <w:t>void</w:t>
            </w:r>
            <w:r w:rsidRPr="0043199A">
              <w:t xml:space="preserve"> f( </w:t>
            </w:r>
            <w:r w:rsidRPr="00DA022B">
              <w:rPr>
                <w:b/>
              </w:rPr>
              <w:t>unsigned</w:t>
            </w:r>
            <w:r w:rsidRPr="0043199A">
              <w:t xml:space="preserve"> </w:t>
            </w:r>
            <w:r w:rsidRPr="00DA022B">
              <w:rPr>
                <w:b/>
              </w:rPr>
              <w:t>char</w:t>
            </w:r>
            <w:r w:rsidRPr="0043199A">
              <w:t xml:space="preserve"> c) { </w:t>
            </w:r>
            <w:proofErr w:type="spellStart"/>
            <w:r w:rsidRPr="00DA022B">
              <w:rPr>
                <w:b/>
              </w:rPr>
              <w:t>cout</w:t>
            </w:r>
            <w:proofErr w:type="spellEnd"/>
            <w:r w:rsidRPr="0043199A">
              <w:t xml:space="preserve"> &lt;&lt; c; }</w:t>
            </w:r>
          </w:p>
          <w:p w:rsidR="00E05ACE" w:rsidRDefault="003E16CC" w:rsidP="003E16CC">
            <w:pPr>
              <w:pStyle w:val="fira"/>
            </w:pPr>
            <w:r w:rsidRPr="00DA022B">
              <w:rPr>
                <w:b/>
              </w:rPr>
              <w:t>void</w:t>
            </w:r>
            <w:r w:rsidRPr="0043199A">
              <w:t xml:space="preserve"> f( </w:t>
            </w:r>
            <w:r w:rsidRPr="00DA022B">
              <w:rPr>
                <w:b/>
              </w:rPr>
              <w:t>char</w:t>
            </w:r>
            <w:r w:rsidRPr="0043199A">
              <w:t xml:space="preserve"> c) { </w:t>
            </w:r>
            <w:proofErr w:type="spellStart"/>
            <w:r w:rsidRPr="00DA022B">
              <w:rPr>
                <w:b/>
              </w:rPr>
              <w:t>cout</w:t>
            </w:r>
            <w:proofErr w:type="spellEnd"/>
            <w:r w:rsidRPr="0043199A">
              <w:t xml:space="preserve"> &lt;&lt; c; }</w:t>
            </w:r>
          </w:p>
        </w:tc>
        <w:tc>
          <w:tcPr>
            <w:tcW w:w="5342" w:type="dxa"/>
          </w:tcPr>
          <w:p w:rsidR="000B6124" w:rsidRPr="0043199A" w:rsidRDefault="000B6124" w:rsidP="000B6124">
            <w:pPr>
              <w:pStyle w:val="fira"/>
            </w:pPr>
            <w:proofErr w:type="spellStart"/>
            <w:r w:rsidRPr="0003692C">
              <w:rPr>
                <w:b/>
              </w:rPr>
              <w:t>int</w:t>
            </w:r>
            <w:proofErr w:type="spellEnd"/>
            <w:r w:rsidRPr="0043199A">
              <w:t xml:space="preserve"> </w:t>
            </w:r>
            <w:r w:rsidR="006B3976" w:rsidRPr="0003692C">
              <w:rPr>
                <w:b/>
              </w:rPr>
              <w:t>main</w:t>
            </w:r>
            <w:r w:rsidRPr="0043199A">
              <w:t>() { f('c');</w:t>
            </w:r>
          </w:p>
          <w:p w:rsidR="000B6124" w:rsidRPr="0043199A" w:rsidRDefault="00FB3D85" w:rsidP="000B6124">
            <w:pPr>
              <w:pStyle w:val="fira"/>
            </w:pPr>
            <w:r>
              <w:tab/>
            </w:r>
            <w:proofErr w:type="gramStart"/>
            <w:r>
              <w:t>f</w:t>
            </w:r>
            <w:r w:rsidR="000B6124" w:rsidRPr="0043199A">
              <w:t>(</w:t>
            </w:r>
            <w:proofErr w:type="gramEnd"/>
            <w:r w:rsidR="000B6124" w:rsidRPr="0043199A">
              <w:t xml:space="preserve">86) ; </w:t>
            </w:r>
            <w:r w:rsidR="005B6DF7">
              <w:t xml:space="preserve">  </w:t>
            </w:r>
            <w:r w:rsidR="000B6124" w:rsidRPr="0043199A">
              <w:t xml:space="preserve">/* </w:t>
            </w:r>
            <w:r w:rsidR="005B6DF7">
              <w:t>which f() is called ?</w:t>
            </w:r>
            <w:r w:rsidR="000B6124" w:rsidRPr="0043199A">
              <w:t xml:space="preserve"> */ </w:t>
            </w:r>
          </w:p>
          <w:p w:rsidR="00E05ACE" w:rsidRDefault="00C13FEA" w:rsidP="000B6124">
            <w:pPr>
              <w:pStyle w:val="fira"/>
            </w:pPr>
            <w:r>
              <w:tab/>
            </w:r>
            <w:r w:rsidR="000B6124" w:rsidRPr="0003692C">
              <w:rPr>
                <w:b/>
              </w:rPr>
              <w:t>return</w:t>
            </w:r>
            <w:r w:rsidR="000B6124" w:rsidRPr="0043199A">
              <w:t xml:space="preserve"> 0; }</w:t>
            </w:r>
          </w:p>
        </w:tc>
      </w:tr>
    </w:tbl>
    <w:p w:rsidR="00E05ACE" w:rsidRPr="0046712C" w:rsidRDefault="00E05ACE" w:rsidP="0046712C">
      <w:pPr>
        <w:pStyle w:val="ndir"/>
        <w:rPr>
          <w:sz w:val="8"/>
          <w:szCs w:val="8"/>
        </w:rPr>
      </w:pPr>
    </w:p>
    <w:p w:rsidR="00FE4E01" w:rsidRPr="00D75EE0" w:rsidRDefault="00FE4E01" w:rsidP="0008316A">
      <w:pPr>
        <w:pStyle w:val="ndir"/>
        <w:ind w:left="720"/>
      </w:pPr>
      <w:r w:rsidRPr="00D75EE0">
        <w:t xml:space="preserve">Here, when </w:t>
      </w:r>
      <w:proofErr w:type="gramStart"/>
      <w:r w:rsidRPr="003639BF">
        <w:rPr>
          <w:rStyle w:val="firaChar"/>
          <w:b/>
          <w:i/>
        </w:rPr>
        <w:t>f(</w:t>
      </w:r>
      <w:proofErr w:type="gramEnd"/>
      <w:r w:rsidRPr="003639BF">
        <w:rPr>
          <w:rStyle w:val="firaChar"/>
          <w:b/>
          <w:i/>
        </w:rPr>
        <w:t>)</w:t>
      </w:r>
      <w:r w:rsidRPr="00D75EE0">
        <w:t xml:space="preserve"> is called with the numeric constant </w:t>
      </w:r>
      <w:r w:rsidRPr="003639BF">
        <w:rPr>
          <w:rStyle w:val="firaChar"/>
          <w:b/>
          <w:i/>
        </w:rPr>
        <w:t>86</w:t>
      </w:r>
      <w:r w:rsidRPr="00D75EE0">
        <w:t>, the compiler cannot know whether</w:t>
      </w:r>
      <w:r w:rsidR="0046712C" w:rsidRPr="00D75EE0">
        <w:t xml:space="preserve"> </w:t>
      </w:r>
      <w:r w:rsidRPr="00D75EE0">
        <w:t xml:space="preserve">to call </w:t>
      </w:r>
      <w:r w:rsidRPr="003639BF">
        <w:rPr>
          <w:rStyle w:val="firaChar"/>
          <w:b/>
          <w:i/>
        </w:rPr>
        <w:t>f(unsigned char)</w:t>
      </w:r>
      <w:r w:rsidRPr="00D75EE0">
        <w:t xml:space="preserve"> or </w:t>
      </w:r>
      <w:r w:rsidRPr="003639BF">
        <w:rPr>
          <w:rStyle w:val="firaChar"/>
          <w:b/>
          <w:i/>
        </w:rPr>
        <w:t>f(char)</w:t>
      </w:r>
      <w:r w:rsidRPr="00D75EE0">
        <w:t>. Either conversion is equally valid, thus leading to</w:t>
      </w:r>
      <w:r w:rsidR="0046712C" w:rsidRPr="00D75EE0">
        <w:t xml:space="preserve"> </w:t>
      </w:r>
      <w:r w:rsidRPr="00D75EE0">
        <w:t>ambiguity.</w:t>
      </w:r>
    </w:p>
    <w:p w:rsidR="00EB1826" w:rsidRDefault="00F5749E" w:rsidP="00A021E9">
      <w:pPr>
        <w:pStyle w:val="ndir"/>
        <w:numPr>
          <w:ilvl w:val="0"/>
          <w:numId w:val="22"/>
        </w:numPr>
        <w:spacing w:before="80"/>
      </w:pPr>
      <w:r w:rsidRPr="00832614">
        <w:rPr>
          <w:rStyle w:val="dirBIChar"/>
          <w:u w:val="single"/>
        </w:rPr>
        <w:t>Ambiguity by Reference:</w:t>
      </w:r>
      <w:r w:rsidR="00CB0E6F" w:rsidRPr="00CB0E6F">
        <w:t xml:space="preserve"> </w:t>
      </w:r>
      <w:r w:rsidR="007042AC" w:rsidRPr="00CB0E6F">
        <w:t>In C++</w:t>
      </w:r>
      <w:r w:rsidR="00FE4E01" w:rsidRPr="00CB0E6F">
        <w:t xml:space="preserve"> there is no syntactical di</w:t>
      </w:r>
      <w:r w:rsidR="00983E51" w:rsidRPr="00CB0E6F">
        <w:t>ff</w:t>
      </w:r>
      <w:r w:rsidR="00FE4E01" w:rsidRPr="00CB0E6F">
        <w:t>erence between calling</w:t>
      </w:r>
      <w:r w:rsidR="000B0F41" w:rsidRPr="00CB0E6F">
        <w:t xml:space="preserve"> </w:t>
      </w:r>
      <w:r w:rsidR="00FE4E01" w:rsidRPr="00CB0E6F">
        <w:t xml:space="preserve">a function that </w:t>
      </w:r>
      <w:r w:rsidR="00FE4E01" w:rsidRPr="006B4912">
        <w:rPr>
          <w:rStyle w:val="prototypeChar"/>
          <w:i/>
        </w:rPr>
        <w:t>takes a value parameter</w:t>
      </w:r>
      <w:r w:rsidR="00FE4E01" w:rsidRPr="00CB0E6F">
        <w:t xml:space="preserve"> and calling a function that </w:t>
      </w:r>
      <w:r w:rsidR="00FE4E01" w:rsidRPr="006B4912">
        <w:rPr>
          <w:rStyle w:val="prototypeChar"/>
          <w:i/>
        </w:rPr>
        <w:t xml:space="preserve">takes a </w:t>
      </w:r>
      <w:r w:rsidR="00FE4E01" w:rsidRPr="00443E18">
        <w:rPr>
          <w:rStyle w:val="dirBIChar"/>
        </w:rPr>
        <w:t>reference</w:t>
      </w:r>
      <w:r w:rsidR="000B0F41" w:rsidRPr="006B4912">
        <w:rPr>
          <w:rStyle w:val="prototypeChar"/>
          <w:i/>
        </w:rPr>
        <w:t xml:space="preserve"> </w:t>
      </w:r>
      <w:r w:rsidR="00FE4E01" w:rsidRPr="006B4912">
        <w:rPr>
          <w:rStyle w:val="prototypeChar"/>
          <w:i/>
        </w:rPr>
        <w:t>parameter</w:t>
      </w:r>
      <w:r w:rsidR="00F3559B" w:rsidRPr="00CB0E6F">
        <w:t>, hence ambiguity arise</w:t>
      </w:r>
      <w:r w:rsidR="00FE4E01" w:rsidRPr="00CB0E6F">
        <w:t>. For example</w:t>
      </w:r>
      <w:r w:rsidR="004D3BCA">
        <w:t xml:space="preserve"> :</w:t>
      </w:r>
    </w:p>
    <w:p w:rsidR="00EB1826" w:rsidRPr="00EB1826" w:rsidRDefault="00EB1826" w:rsidP="00EB1826">
      <w:pPr>
        <w:pStyle w:val="ndir"/>
        <w:rPr>
          <w:sz w:val="8"/>
          <w:szCs w:val="8"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165"/>
        <w:gridCol w:w="5158"/>
      </w:tblGrid>
      <w:tr w:rsidR="004D3BCA" w:rsidTr="00F536DE">
        <w:tc>
          <w:tcPr>
            <w:tcW w:w="5341" w:type="dxa"/>
          </w:tcPr>
          <w:p w:rsidR="00B31C53" w:rsidRDefault="00B31C53" w:rsidP="00B31C53">
            <w:pPr>
              <w:pStyle w:val="fira"/>
            </w:pPr>
            <w:proofErr w:type="spellStart"/>
            <w:r w:rsidRPr="0043286E">
              <w:rPr>
                <w:b/>
              </w:rPr>
              <w:t>int</w:t>
            </w:r>
            <w:proofErr w:type="spellEnd"/>
            <w:r w:rsidRPr="00DA6BA6">
              <w:t xml:space="preserve"> f(</w:t>
            </w:r>
            <w:proofErr w:type="spellStart"/>
            <w:r w:rsidRPr="0043286E">
              <w:rPr>
                <w:b/>
              </w:rPr>
              <w:t>int</w:t>
            </w:r>
            <w:proofErr w:type="spellEnd"/>
            <w:r w:rsidRPr="00DA6BA6">
              <w:t xml:space="preserve"> a, </w:t>
            </w:r>
            <w:proofErr w:type="spellStart"/>
            <w:r w:rsidRPr="0043286E">
              <w:rPr>
                <w:b/>
              </w:rPr>
              <w:t>int</w:t>
            </w:r>
            <w:proofErr w:type="spellEnd"/>
            <w:r w:rsidRPr="00DA6BA6">
              <w:t xml:space="preserve"> b) { </w:t>
            </w:r>
            <w:r w:rsidRPr="0043286E">
              <w:rPr>
                <w:b/>
              </w:rPr>
              <w:t>return</w:t>
            </w:r>
            <w:r w:rsidRPr="00DA6BA6">
              <w:t xml:space="preserve"> </w:t>
            </w:r>
            <w:proofErr w:type="spellStart"/>
            <w:r w:rsidRPr="00DA6BA6">
              <w:t>a+b</w:t>
            </w:r>
            <w:proofErr w:type="spellEnd"/>
            <w:r w:rsidRPr="00DA6BA6">
              <w:t>; }</w:t>
            </w:r>
          </w:p>
          <w:p w:rsidR="00672BD9" w:rsidRPr="00672BD9" w:rsidRDefault="00672BD9" w:rsidP="00672BD9">
            <w:pPr>
              <w:pStyle w:val="ndir"/>
            </w:pPr>
            <w:r>
              <w:tab/>
            </w:r>
            <w:r>
              <w:tab/>
            </w:r>
            <w:r w:rsidRPr="00672BD9">
              <w:t>/* Following is inherently ambiguous */</w:t>
            </w:r>
          </w:p>
          <w:p w:rsidR="004D3BCA" w:rsidRPr="00B31C53" w:rsidRDefault="00B31C53" w:rsidP="00672BD9">
            <w:pPr>
              <w:pStyle w:val="fira"/>
            </w:pPr>
            <w:proofErr w:type="spellStart"/>
            <w:r w:rsidRPr="0043286E">
              <w:rPr>
                <w:b/>
              </w:rPr>
              <w:t>int</w:t>
            </w:r>
            <w:proofErr w:type="spellEnd"/>
            <w:r w:rsidRPr="00DA6BA6">
              <w:t xml:space="preserve"> f(</w:t>
            </w:r>
            <w:proofErr w:type="spellStart"/>
            <w:r w:rsidRPr="0043286E">
              <w:rPr>
                <w:b/>
              </w:rPr>
              <w:t>int</w:t>
            </w:r>
            <w:proofErr w:type="spellEnd"/>
            <w:r w:rsidRPr="00DA6BA6">
              <w:t xml:space="preserve"> a, </w:t>
            </w:r>
            <w:proofErr w:type="spellStart"/>
            <w:r w:rsidRPr="0043286E">
              <w:rPr>
                <w:b/>
              </w:rPr>
              <w:t>int</w:t>
            </w:r>
            <w:proofErr w:type="spellEnd"/>
            <w:r w:rsidRPr="00DA6BA6">
              <w:t xml:space="preserve"> &amp;b) { </w:t>
            </w:r>
            <w:r w:rsidRPr="0043286E">
              <w:rPr>
                <w:b/>
              </w:rPr>
              <w:t>return</w:t>
            </w:r>
            <w:r w:rsidRPr="00DA6BA6">
              <w:t xml:space="preserve"> a-b; }</w:t>
            </w:r>
          </w:p>
        </w:tc>
        <w:tc>
          <w:tcPr>
            <w:tcW w:w="5342" w:type="dxa"/>
          </w:tcPr>
          <w:p w:rsidR="00B31C53" w:rsidRPr="00DA6BA6" w:rsidRDefault="00B31C53" w:rsidP="00B31C53">
            <w:pPr>
              <w:pStyle w:val="fira"/>
            </w:pPr>
            <w:proofErr w:type="spellStart"/>
            <w:r w:rsidRPr="0028301C">
              <w:rPr>
                <w:b/>
              </w:rPr>
              <w:t>int</w:t>
            </w:r>
            <w:proofErr w:type="spellEnd"/>
            <w:r w:rsidRPr="00DA6BA6">
              <w:t xml:space="preserve"> </w:t>
            </w:r>
            <w:r w:rsidR="007B5B6C" w:rsidRPr="00D47BE1">
              <w:rPr>
                <w:b/>
              </w:rPr>
              <w:t>main</w:t>
            </w:r>
            <w:r w:rsidRPr="00DA6BA6">
              <w:t xml:space="preserve">() { </w:t>
            </w:r>
            <w:proofErr w:type="spellStart"/>
            <w:r w:rsidRPr="0028301C">
              <w:rPr>
                <w:b/>
              </w:rPr>
              <w:t>int</w:t>
            </w:r>
            <w:proofErr w:type="spellEnd"/>
            <w:r w:rsidRPr="00DA6BA6">
              <w:t xml:space="preserve"> x=1, y=2;</w:t>
            </w:r>
          </w:p>
          <w:p w:rsidR="00B31C53" w:rsidRPr="007177BF" w:rsidRDefault="00B31C53" w:rsidP="00B31C53">
            <w:pPr>
              <w:pStyle w:val="fira"/>
              <w:rPr>
                <w:rStyle w:val="ndirChar"/>
              </w:rPr>
            </w:pPr>
            <w:proofErr w:type="spellStart"/>
            <w:proofErr w:type="gramStart"/>
            <w:r w:rsidRPr="0028301C">
              <w:rPr>
                <w:b/>
              </w:rPr>
              <w:t>cout</w:t>
            </w:r>
            <w:proofErr w:type="spellEnd"/>
            <w:proofErr w:type="gramEnd"/>
            <w:r w:rsidRPr="00DA6BA6">
              <w:t xml:space="preserve"> &lt;&lt; f(x, y); </w:t>
            </w:r>
            <w:r w:rsidR="00A2156A">
              <w:t xml:space="preserve">   </w:t>
            </w:r>
            <w:r w:rsidRPr="007177BF">
              <w:rPr>
                <w:rStyle w:val="ndirChar"/>
              </w:rPr>
              <w:t>/</w:t>
            </w:r>
            <w:r w:rsidR="007B5B6C" w:rsidRPr="007177BF">
              <w:rPr>
                <w:rStyle w:val="ndirChar"/>
              </w:rPr>
              <w:t xml:space="preserve">* </w:t>
            </w:r>
            <w:r w:rsidR="007177BF" w:rsidRPr="007177BF">
              <w:rPr>
                <w:rStyle w:val="ndirChar"/>
              </w:rPr>
              <w:t xml:space="preserve">which version of </w:t>
            </w:r>
            <w:r w:rsidR="007177BF" w:rsidRPr="007177BF">
              <w:rPr>
                <w:b/>
                <w:i/>
              </w:rPr>
              <w:t>f()</w:t>
            </w:r>
            <w:r w:rsidR="007177BF" w:rsidRPr="007177BF">
              <w:rPr>
                <w:rStyle w:val="ndirChar"/>
              </w:rPr>
              <w:t xml:space="preserve"> is called?</w:t>
            </w:r>
            <w:r w:rsidR="007B5B6C" w:rsidRPr="007177BF">
              <w:rPr>
                <w:rStyle w:val="ndirChar"/>
              </w:rPr>
              <w:t>*</w:t>
            </w:r>
            <w:r w:rsidRPr="007177BF">
              <w:rPr>
                <w:rStyle w:val="ndirChar"/>
              </w:rPr>
              <w:t>/</w:t>
            </w:r>
            <w:r w:rsidR="007B5B6C" w:rsidRPr="007177BF">
              <w:rPr>
                <w:rStyle w:val="ndirChar"/>
              </w:rPr>
              <w:t xml:space="preserve"> </w:t>
            </w:r>
          </w:p>
          <w:p w:rsidR="004D3BCA" w:rsidRPr="00B31C53" w:rsidRDefault="00B31C53" w:rsidP="00B31C53">
            <w:pPr>
              <w:pStyle w:val="fira"/>
            </w:pPr>
            <w:r w:rsidRPr="0028301C">
              <w:rPr>
                <w:b/>
              </w:rPr>
              <w:t>return</w:t>
            </w:r>
            <w:r w:rsidRPr="00DA6BA6">
              <w:t xml:space="preserve"> 0; }</w:t>
            </w:r>
          </w:p>
        </w:tc>
      </w:tr>
    </w:tbl>
    <w:p w:rsidR="00FE4E01" w:rsidRPr="00C44AF4" w:rsidRDefault="00FE4E01" w:rsidP="00C44AF4">
      <w:pPr>
        <w:pStyle w:val="ndir"/>
        <w:ind w:left="360"/>
      </w:pPr>
      <w:r w:rsidRPr="00C44AF4">
        <w:t xml:space="preserve">Here, </w:t>
      </w:r>
      <w:r w:rsidRPr="00C273BA">
        <w:rPr>
          <w:rStyle w:val="firaChar"/>
          <w:b/>
          <w:i/>
        </w:rPr>
        <w:t>f(x, y)</w:t>
      </w:r>
      <w:r w:rsidRPr="00C44AF4">
        <w:t xml:space="preserve"> is ambiguous because it could be calling either version of the function. </w:t>
      </w:r>
    </w:p>
    <w:p w:rsidR="00FE4E01" w:rsidRDefault="00347E33" w:rsidP="00A021E9">
      <w:pPr>
        <w:pStyle w:val="ndir"/>
        <w:numPr>
          <w:ilvl w:val="0"/>
          <w:numId w:val="22"/>
        </w:numPr>
        <w:spacing w:before="80"/>
      </w:pPr>
      <w:r w:rsidRPr="009D4D09">
        <w:rPr>
          <w:rStyle w:val="dirBIChar"/>
          <w:u w:val="single"/>
        </w:rPr>
        <w:t>Ambiguity by default arguments:</w:t>
      </w:r>
      <w:r w:rsidRPr="0060096F">
        <w:t xml:space="preserve"> </w:t>
      </w:r>
      <w:r w:rsidR="00FE4E01" w:rsidRPr="0060096F">
        <w:t>Another type of ambiguity is caused when you are overloading a function in which one or</w:t>
      </w:r>
      <w:r w:rsidR="00470006" w:rsidRPr="0060096F">
        <w:t xml:space="preserve"> </w:t>
      </w:r>
      <w:r w:rsidR="00FE4E01" w:rsidRPr="0060096F">
        <w:t xml:space="preserve">more overloaded functions use a </w:t>
      </w:r>
      <w:r w:rsidR="00FE4E01" w:rsidRPr="00793E3C">
        <w:rPr>
          <w:rStyle w:val="dirBIChar"/>
        </w:rPr>
        <w:t>default argument</w:t>
      </w:r>
      <w:r w:rsidR="00FE4E01" w:rsidRPr="0060096F">
        <w:t xml:space="preserve">. Consider </w:t>
      </w:r>
      <w:r w:rsidR="00691F46" w:rsidRPr="0060096F">
        <w:t>following</w:t>
      </w:r>
      <w:r w:rsidR="00FE4E01" w:rsidRPr="0060096F">
        <w:t xml:space="preserve"> program:</w:t>
      </w:r>
    </w:p>
    <w:p w:rsidR="00E70C55" w:rsidRPr="00E70C55" w:rsidRDefault="00E70C55" w:rsidP="00E70C55">
      <w:pPr>
        <w:pStyle w:val="ndir"/>
        <w:ind w:left="360"/>
        <w:rPr>
          <w:sz w:val="8"/>
          <w:szCs w:val="8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5156"/>
        <w:gridCol w:w="5167"/>
      </w:tblGrid>
      <w:tr w:rsidR="002937A8" w:rsidTr="002937A8">
        <w:tc>
          <w:tcPr>
            <w:tcW w:w="5341" w:type="dxa"/>
          </w:tcPr>
          <w:p w:rsidR="002937A8" w:rsidRPr="00432A7A" w:rsidRDefault="002937A8" w:rsidP="002937A8">
            <w:pPr>
              <w:pStyle w:val="fira"/>
            </w:pPr>
            <w:proofErr w:type="spellStart"/>
            <w:r w:rsidRPr="008C25A4">
              <w:rPr>
                <w:b/>
              </w:rPr>
              <w:t>int</w:t>
            </w:r>
            <w:proofErr w:type="spellEnd"/>
            <w:r w:rsidRPr="00432A7A">
              <w:t xml:space="preserve"> f(</w:t>
            </w:r>
            <w:proofErr w:type="spellStart"/>
            <w:r w:rsidRPr="008C25A4">
              <w:rPr>
                <w:b/>
              </w:rPr>
              <w:t>int</w:t>
            </w:r>
            <w:proofErr w:type="spellEnd"/>
            <w:r w:rsidRPr="00432A7A">
              <w:t xml:space="preserve"> a) { </w:t>
            </w:r>
            <w:r w:rsidRPr="008C25A4">
              <w:rPr>
                <w:b/>
              </w:rPr>
              <w:t>return</w:t>
            </w:r>
            <w:r w:rsidRPr="00432A7A">
              <w:t xml:space="preserve"> a*a; }</w:t>
            </w:r>
          </w:p>
          <w:p w:rsidR="002937A8" w:rsidRDefault="002937A8" w:rsidP="002937A8">
            <w:pPr>
              <w:pStyle w:val="fira"/>
            </w:pPr>
            <w:proofErr w:type="spellStart"/>
            <w:r w:rsidRPr="008C25A4">
              <w:rPr>
                <w:b/>
              </w:rPr>
              <w:t>int</w:t>
            </w:r>
            <w:proofErr w:type="spellEnd"/>
            <w:r w:rsidRPr="00432A7A">
              <w:t xml:space="preserve"> f(</w:t>
            </w:r>
            <w:proofErr w:type="spellStart"/>
            <w:r w:rsidRPr="008C25A4">
              <w:rPr>
                <w:b/>
              </w:rPr>
              <w:t>int</w:t>
            </w:r>
            <w:proofErr w:type="spellEnd"/>
            <w:r w:rsidRPr="00432A7A">
              <w:t xml:space="preserve"> a, </w:t>
            </w:r>
            <w:proofErr w:type="spellStart"/>
            <w:r w:rsidRPr="008C25A4">
              <w:rPr>
                <w:b/>
              </w:rPr>
              <w:t>int</w:t>
            </w:r>
            <w:proofErr w:type="spellEnd"/>
            <w:r w:rsidRPr="00432A7A">
              <w:t xml:space="preserve"> b = 0) { </w:t>
            </w:r>
            <w:r w:rsidRPr="008C25A4">
              <w:rPr>
                <w:b/>
              </w:rPr>
              <w:t>return</w:t>
            </w:r>
            <w:r w:rsidRPr="00432A7A">
              <w:t xml:space="preserve"> a*b; }</w:t>
            </w:r>
          </w:p>
        </w:tc>
        <w:tc>
          <w:tcPr>
            <w:tcW w:w="5342" w:type="dxa"/>
          </w:tcPr>
          <w:p w:rsidR="002937A8" w:rsidRPr="00432A7A" w:rsidRDefault="002937A8" w:rsidP="002937A8">
            <w:pPr>
              <w:pStyle w:val="fira"/>
            </w:pPr>
            <w:proofErr w:type="spellStart"/>
            <w:r w:rsidRPr="00E64F65">
              <w:rPr>
                <w:b/>
              </w:rPr>
              <w:t>int</w:t>
            </w:r>
            <w:proofErr w:type="spellEnd"/>
            <w:r w:rsidRPr="00432A7A">
              <w:t xml:space="preserve"> </w:t>
            </w:r>
            <w:r w:rsidRPr="00D47BE1">
              <w:rPr>
                <w:b/>
              </w:rPr>
              <w:t>main</w:t>
            </w:r>
            <w:r w:rsidRPr="00432A7A">
              <w:t xml:space="preserve">() { </w:t>
            </w:r>
            <w:proofErr w:type="spellStart"/>
            <w:r w:rsidRPr="00E64F65">
              <w:rPr>
                <w:b/>
              </w:rPr>
              <w:t>cout</w:t>
            </w:r>
            <w:proofErr w:type="spellEnd"/>
            <w:r w:rsidRPr="00432A7A">
              <w:t xml:space="preserve"> &lt;&lt; f(10 , 2); </w:t>
            </w:r>
            <w:r w:rsidRPr="007F377B">
              <w:rPr>
                <w:rStyle w:val="ndirChar"/>
              </w:rPr>
              <w:t>/* calls f(</w:t>
            </w:r>
            <w:proofErr w:type="spellStart"/>
            <w:r w:rsidRPr="007F377B">
              <w:rPr>
                <w:rStyle w:val="ndirChar"/>
              </w:rPr>
              <w:t>int</w:t>
            </w:r>
            <w:proofErr w:type="spellEnd"/>
            <w:r w:rsidRPr="007F377B">
              <w:rPr>
                <w:rStyle w:val="ndirChar"/>
              </w:rPr>
              <w:t xml:space="preserve"> , </w:t>
            </w:r>
            <w:proofErr w:type="spellStart"/>
            <w:r w:rsidRPr="007F377B">
              <w:rPr>
                <w:rStyle w:val="ndirChar"/>
              </w:rPr>
              <w:t>int</w:t>
            </w:r>
            <w:proofErr w:type="spellEnd"/>
            <w:r w:rsidRPr="007F377B">
              <w:rPr>
                <w:rStyle w:val="ndirChar"/>
              </w:rPr>
              <w:t>) */</w:t>
            </w:r>
            <w:r>
              <w:t xml:space="preserve"> </w:t>
            </w:r>
          </w:p>
          <w:p w:rsidR="002937A8" w:rsidRPr="00432A7A" w:rsidRDefault="002937A8" w:rsidP="002937A8">
            <w:pPr>
              <w:pStyle w:val="fira"/>
            </w:pPr>
            <w:proofErr w:type="spellStart"/>
            <w:proofErr w:type="gramStart"/>
            <w:r w:rsidRPr="00E64F65">
              <w:rPr>
                <w:b/>
              </w:rPr>
              <w:t>cout</w:t>
            </w:r>
            <w:proofErr w:type="spellEnd"/>
            <w:proofErr w:type="gramEnd"/>
            <w:r w:rsidRPr="00432A7A">
              <w:t xml:space="preserve"> &lt;&lt; f (10) ; </w:t>
            </w:r>
            <w:r w:rsidR="007F5447">
              <w:t xml:space="preserve">   </w:t>
            </w:r>
            <w:r w:rsidRPr="007F377B">
              <w:rPr>
                <w:rStyle w:val="ndirChar"/>
              </w:rPr>
              <w:t>/* ambiguous: f(</w:t>
            </w:r>
            <w:proofErr w:type="spellStart"/>
            <w:r w:rsidRPr="007F377B">
              <w:rPr>
                <w:rStyle w:val="ndirChar"/>
              </w:rPr>
              <w:t>int</w:t>
            </w:r>
            <w:proofErr w:type="spellEnd"/>
            <w:r w:rsidRPr="007F377B">
              <w:rPr>
                <w:rStyle w:val="ndirChar"/>
              </w:rPr>
              <w:t xml:space="preserve"> ) or f(</w:t>
            </w:r>
            <w:proofErr w:type="spellStart"/>
            <w:r w:rsidRPr="007F377B">
              <w:rPr>
                <w:rStyle w:val="ndirChar"/>
              </w:rPr>
              <w:t>int</w:t>
            </w:r>
            <w:proofErr w:type="spellEnd"/>
            <w:r w:rsidRPr="007F377B">
              <w:rPr>
                <w:rStyle w:val="ndirChar"/>
              </w:rPr>
              <w:t xml:space="preserve"> , </w:t>
            </w:r>
            <w:proofErr w:type="spellStart"/>
            <w:r w:rsidRPr="007F377B">
              <w:rPr>
                <w:rStyle w:val="ndirChar"/>
              </w:rPr>
              <w:t>int</w:t>
            </w:r>
            <w:proofErr w:type="spellEnd"/>
            <w:r w:rsidRPr="007F377B">
              <w:rPr>
                <w:rStyle w:val="ndirChar"/>
              </w:rPr>
              <w:t xml:space="preserve"> )? */</w:t>
            </w:r>
            <w:r w:rsidRPr="00432A7A">
              <w:t xml:space="preserve"> </w:t>
            </w:r>
          </w:p>
          <w:p w:rsidR="002937A8" w:rsidRDefault="002937A8" w:rsidP="002937A8">
            <w:pPr>
              <w:pStyle w:val="fira"/>
            </w:pPr>
            <w:r w:rsidRPr="00E64F65">
              <w:rPr>
                <w:b/>
              </w:rPr>
              <w:t>return</w:t>
            </w:r>
            <w:r w:rsidRPr="00432A7A">
              <w:t xml:space="preserve"> 0; }</w:t>
            </w:r>
          </w:p>
        </w:tc>
      </w:tr>
    </w:tbl>
    <w:p w:rsidR="00FE4E01" w:rsidRPr="004F561F" w:rsidRDefault="00FE4E01" w:rsidP="00D2492E">
      <w:pPr>
        <w:pStyle w:val="ndir"/>
        <w:ind w:left="360"/>
      </w:pPr>
      <w:r w:rsidRPr="004F561F">
        <w:t xml:space="preserve">Here the call </w:t>
      </w:r>
      <w:proofErr w:type="gramStart"/>
      <w:r w:rsidRPr="004F561F">
        <w:rPr>
          <w:rStyle w:val="firaChar"/>
          <w:b/>
          <w:i/>
        </w:rPr>
        <w:t>f(</w:t>
      </w:r>
      <w:proofErr w:type="gramEnd"/>
      <w:r w:rsidRPr="004F561F">
        <w:rPr>
          <w:rStyle w:val="firaChar"/>
          <w:b/>
          <w:i/>
        </w:rPr>
        <w:t>10, 2)</w:t>
      </w:r>
      <w:r w:rsidRPr="004F561F">
        <w:t xml:space="preserve"> is perfectly acceptable, and unambiguous. However, the compiler</w:t>
      </w:r>
      <w:r w:rsidR="005B3E23" w:rsidRPr="004F561F">
        <w:t xml:space="preserve"> </w:t>
      </w:r>
      <w:r w:rsidRPr="004F561F">
        <w:t xml:space="preserve">has now way of knowing whether the call </w:t>
      </w:r>
      <w:proofErr w:type="gramStart"/>
      <w:r w:rsidRPr="004F561F">
        <w:rPr>
          <w:rStyle w:val="firaChar"/>
          <w:b/>
          <w:i/>
        </w:rPr>
        <w:t>f(</w:t>
      </w:r>
      <w:proofErr w:type="gramEnd"/>
      <w:r w:rsidRPr="004F561F">
        <w:rPr>
          <w:rStyle w:val="firaChar"/>
          <w:b/>
          <w:i/>
        </w:rPr>
        <w:t>10)</w:t>
      </w:r>
      <w:r w:rsidRPr="004F561F">
        <w:t xml:space="preserve"> is calling the </w:t>
      </w:r>
      <w:r w:rsidR="005B3E23" w:rsidRPr="004F561F">
        <w:t>fi</w:t>
      </w:r>
      <w:r w:rsidRPr="004F561F">
        <w:t xml:space="preserve">rst version of </w:t>
      </w:r>
      <w:r w:rsidRPr="004F561F">
        <w:rPr>
          <w:rStyle w:val="firaChar"/>
          <w:b/>
          <w:i/>
        </w:rPr>
        <w:t>f()</w:t>
      </w:r>
      <w:r w:rsidRPr="004F561F">
        <w:t xml:space="preserve"> or the</w:t>
      </w:r>
      <w:r w:rsidR="005B3E23" w:rsidRPr="004F561F">
        <w:t xml:space="preserve"> </w:t>
      </w:r>
      <w:r w:rsidRPr="004F561F">
        <w:t xml:space="preserve">second version with </w:t>
      </w:r>
      <w:r w:rsidRPr="004F561F">
        <w:rPr>
          <w:rStyle w:val="firaChar"/>
          <w:b/>
          <w:i/>
        </w:rPr>
        <w:t>b defaulting</w:t>
      </w:r>
      <w:r w:rsidRPr="004F561F">
        <w:t>.</w:t>
      </w:r>
    </w:p>
    <w:p w:rsidR="00FE4E01" w:rsidRDefault="00FE4E01" w:rsidP="00FE4E01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color w:val="000000"/>
          <w:sz w:val="18"/>
          <w:szCs w:val="18"/>
        </w:rPr>
      </w:pPr>
    </w:p>
    <w:p w:rsidR="00FE4E01" w:rsidRPr="00760095" w:rsidRDefault="008F3167" w:rsidP="00E41487">
      <w:pPr>
        <w:pStyle w:val="ndir"/>
        <w:rPr>
          <w:rFonts w:ascii="Adelle" w:hAnsi="Adelle"/>
          <w:b/>
          <w:sz w:val="24"/>
          <w:szCs w:val="24"/>
        </w:rPr>
      </w:pPr>
      <w:r>
        <w:rPr>
          <w:rFonts w:ascii="Adelle" w:hAnsi="Adelle"/>
          <w:b/>
          <w:sz w:val="24"/>
          <w:szCs w:val="24"/>
        </w:rPr>
        <w:t xml:space="preserve">11.7 </w:t>
      </w:r>
      <w:r w:rsidR="00E13EA4" w:rsidRPr="00760095">
        <w:rPr>
          <w:rFonts w:ascii="Adelle" w:hAnsi="Adelle"/>
          <w:b/>
          <w:sz w:val="24"/>
          <w:szCs w:val="24"/>
        </w:rPr>
        <w:t>Address of an OVERLOADED function</w:t>
      </w:r>
      <w:r w:rsidR="002906FB">
        <w:rPr>
          <w:rFonts w:ascii="Adelle" w:hAnsi="Adelle"/>
          <w:b/>
          <w:sz w:val="24"/>
          <w:szCs w:val="24"/>
        </w:rPr>
        <w:t xml:space="preserve"> (recall 5.8)</w:t>
      </w:r>
    </w:p>
    <w:p w:rsidR="00FE4E01" w:rsidRPr="00831CDF" w:rsidRDefault="00DF3086" w:rsidP="00831CDF">
      <w:pPr>
        <w:pStyle w:val="ndir"/>
      </w:pPr>
      <w:r w:rsidRPr="00831CDF">
        <w:t xml:space="preserve">In </w:t>
      </w:r>
      <w:r w:rsidR="00FE4E01" w:rsidRPr="00831CDF">
        <w:t>C, you can assign the address of a function (that is, its entry point) to a pointer and</w:t>
      </w:r>
      <w:r w:rsidR="00F11EFC" w:rsidRPr="00831CDF">
        <w:t xml:space="preserve"> </w:t>
      </w:r>
      <w:r w:rsidR="00FE4E01" w:rsidRPr="00831CDF">
        <w:t>access that function via that pointer. A function's address is obtained by putting its name on</w:t>
      </w:r>
      <w:r w:rsidR="00F11EFC" w:rsidRPr="00831CDF">
        <w:t xml:space="preserve"> </w:t>
      </w:r>
      <w:r w:rsidR="00FE4E01" w:rsidRPr="00831CDF">
        <w:t>the right side of an assignment statement without any parentheses or arguments. For example,</w:t>
      </w:r>
      <w:r w:rsidR="00F11EFC" w:rsidRPr="00831CDF">
        <w:t xml:space="preserve"> </w:t>
      </w:r>
      <w:r w:rsidR="00FE4E01" w:rsidRPr="00831CDF">
        <w:t xml:space="preserve">if </w:t>
      </w:r>
      <w:proofErr w:type="gramStart"/>
      <w:r w:rsidR="00FE4E01" w:rsidRPr="009E0B7D">
        <w:rPr>
          <w:rStyle w:val="firaChar"/>
          <w:b/>
          <w:i/>
        </w:rPr>
        <w:t>zap(</w:t>
      </w:r>
      <w:proofErr w:type="gramEnd"/>
      <w:r w:rsidR="00FE4E01" w:rsidRPr="009E0B7D">
        <w:rPr>
          <w:rStyle w:val="firaChar"/>
          <w:b/>
          <w:i/>
        </w:rPr>
        <w:t>)</w:t>
      </w:r>
      <w:r w:rsidR="00FE4E01" w:rsidRPr="00831CDF">
        <w:t xml:space="preserve"> is a function, </w:t>
      </w:r>
      <w:r w:rsidR="00AA17BF" w:rsidRPr="00831CDF">
        <w:t>then we</w:t>
      </w:r>
      <w:r w:rsidR="00FE4E01" w:rsidRPr="00831CDF">
        <w:t xml:space="preserve"> assign </w:t>
      </w:r>
      <w:r w:rsidR="00FE4E01" w:rsidRPr="009E0B7D">
        <w:rPr>
          <w:rStyle w:val="firaChar"/>
          <w:b/>
          <w:i/>
        </w:rPr>
        <w:t>p</w:t>
      </w:r>
      <w:r w:rsidR="00FE4E01" w:rsidRPr="00831CDF">
        <w:t xml:space="preserve"> the address</w:t>
      </w:r>
      <w:r w:rsidR="00AA17BF" w:rsidRPr="00831CDF">
        <w:t xml:space="preserve"> </w:t>
      </w:r>
      <w:r w:rsidR="00FE4E01" w:rsidRPr="00831CDF">
        <w:t xml:space="preserve">of </w:t>
      </w:r>
      <w:r w:rsidR="00FE4E01" w:rsidRPr="009E0B7D">
        <w:rPr>
          <w:rStyle w:val="firaChar"/>
          <w:b/>
          <w:i/>
        </w:rPr>
        <w:t>zap()</w:t>
      </w:r>
      <w:r w:rsidR="00FE4E01" w:rsidRPr="00831CDF">
        <w:t>:</w:t>
      </w:r>
      <w:r w:rsidR="00174A5E">
        <w:tab/>
      </w:r>
      <w:r w:rsidR="00831CDF" w:rsidRPr="00174A5E">
        <w:rPr>
          <w:rStyle w:val="firaChar"/>
          <w:b/>
          <w:i/>
        </w:rPr>
        <w:t xml:space="preserve"> </w:t>
      </w:r>
      <w:r w:rsidR="00FE4E01" w:rsidRPr="00174A5E">
        <w:rPr>
          <w:rStyle w:val="firaChar"/>
          <w:b/>
          <w:i/>
        </w:rPr>
        <w:t>p = zap;</w:t>
      </w:r>
    </w:p>
    <w:p w:rsidR="00D86A66" w:rsidRPr="00240999" w:rsidRDefault="00FE4E01" w:rsidP="00A021E9">
      <w:pPr>
        <w:pStyle w:val="ndir"/>
        <w:numPr>
          <w:ilvl w:val="0"/>
          <w:numId w:val="24"/>
        </w:numPr>
      </w:pPr>
      <w:r w:rsidRPr="00240999">
        <w:t>In C, any type of pointer can be used to point to a function because there is only one function</w:t>
      </w:r>
      <w:r w:rsidR="00D86A66" w:rsidRPr="00240999">
        <w:t xml:space="preserve"> </w:t>
      </w:r>
      <w:r w:rsidRPr="00240999">
        <w:t xml:space="preserve">that it can point to. </w:t>
      </w:r>
    </w:p>
    <w:p w:rsidR="00703985" w:rsidRPr="00C95355" w:rsidRDefault="00831CDF" w:rsidP="00A021E9">
      <w:pPr>
        <w:pStyle w:val="ndir"/>
        <w:numPr>
          <w:ilvl w:val="0"/>
          <w:numId w:val="24"/>
        </w:numPr>
      </w:pPr>
      <w:r w:rsidRPr="00240999">
        <w:t xml:space="preserve">In </w:t>
      </w:r>
      <w:r w:rsidR="00FE4E01" w:rsidRPr="00240999">
        <w:t xml:space="preserve">C++ the situation is a bit more complex because a </w:t>
      </w:r>
      <w:r w:rsidR="00FE4E01" w:rsidRPr="00FA67C4">
        <w:rPr>
          <w:rStyle w:val="prototypeChar"/>
          <w:i/>
        </w:rPr>
        <w:t>function</w:t>
      </w:r>
      <w:r w:rsidRPr="00FA67C4">
        <w:rPr>
          <w:rStyle w:val="prototypeChar"/>
          <w:i/>
        </w:rPr>
        <w:t xml:space="preserve"> </w:t>
      </w:r>
      <w:r w:rsidR="00FE4E01" w:rsidRPr="00FA67C4">
        <w:rPr>
          <w:rStyle w:val="prototypeChar"/>
          <w:i/>
        </w:rPr>
        <w:t>can be overloaded</w:t>
      </w:r>
      <w:r w:rsidR="00FE4E01" w:rsidRPr="00240999">
        <w:t xml:space="preserve">. </w:t>
      </w:r>
      <w:r w:rsidR="000A700E" w:rsidRPr="00240999">
        <w:t xml:space="preserve"> </w:t>
      </w:r>
      <w:r w:rsidR="00703985" w:rsidRPr="00C95355">
        <w:t xml:space="preserve">When </w:t>
      </w:r>
      <w:r w:rsidR="00507546">
        <w:t>we</w:t>
      </w:r>
      <w:r w:rsidR="00703985" w:rsidRPr="00C95355">
        <w:t xml:space="preserve"> assign the address of an overloaded function to a function pointer, </w:t>
      </w:r>
      <w:r w:rsidR="00703985" w:rsidRPr="004C393C">
        <w:rPr>
          <w:rStyle w:val="dirBIChar"/>
        </w:rPr>
        <w:t>it is the declaration of the pointer that determines which function's address is assigned</w:t>
      </w:r>
      <w:r w:rsidR="00703985" w:rsidRPr="00C95355">
        <w:t xml:space="preserve">. Further, </w:t>
      </w:r>
      <w:r w:rsidR="00703985" w:rsidRPr="00507546">
        <w:rPr>
          <w:rStyle w:val="prototypeChar"/>
          <w:i/>
        </w:rPr>
        <w:t>the declaration of the function pointer must exactly match one and only one of the overloaded functions</w:t>
      </w:r>
      <w:r w:rsidR="00703985" w:rsidRPr="00C95355">
        <w:t>. If it does not, ambiguity will be introduced, causing a compile-time error.</w:t>
      </w:r>
    </w:p>
    <w:p w:rsidR="00FE4E01" w:rsidRPr="00EC6D58" w:rsidRDefault="00FE4E01" w:rsidP="00F52075">
      <w:pPr>
        <w:pStyle w:val="fira"/>
        <w:rPr>
          <w:sz w:val="8"/>
          <w:szCs w:val="8"/>
        </w:rPr>
      </w:pPr>
    </w:p>
    <w:tbl>
      <w:tblPr>
        <w:tblStyle w:val="TableGrid"/>
        <w:tblW w:w="0" w:type="auto"/>
        <w:tblLook w:val="04A0"/>
      </w:tblPr>
      <w:tblGrid>
        <w:gridCol w:w="5341"/>
        <w:gridCol w:w="5342"/>
      </w:tblGrid>
      <w:tr w:rsidR="00817AF5" w:rsidTr="00817AF5">
        <w:tc>
          <w:tcPr>
            <w:tcW w:w="5341" w:type="dxa"/>
          </w:tcPr>
          <w:p w:rsidR="0005618A" w:rsidRPr="005B70E5" w:rsidRDefault="0005618A" w:rsidP="0005618A">
            <w:pPr>
              <w:pStyle w:val="fira"/>
              <w:rPr>
                <w:rStyle w:val="ndirChar"/>
              </w:rPr>
            </w:pPr>
            <w:r w:rsidRPr="008E19CA">
              <w:rPr>
                <w:b/>
              </w:rPr>
              <w:t>void</w:t>
            </w:r>
            <w:r w:rsidRPr="00F52075">
              <w:t xml:space="preserve"> </w:t>
            </w:r>
            <w:r w:rsidR="005B70E5">
              <w:t>space</w:t>
            </w:r>
            <w:r w:rsidRPr="00F52075">
              <w:t>(</w:t>
            </w:r>
            <w:proofErr w:type="spellStart"/>
            <w:r w:rsidRPr="008E19CA">
              <w:rPr>
                <w:b/>
              </w:rPr>
              <w:t>int</w:t>
            </w:r>
            <w:proofErr w:type="spellEnd"/>
            <w:r w:rsidRPr="00F52075">
              <w:t xml:space="preserve"> n){ </w:t>
            </w:r>
            <w:r w:rsidRPr="005B70E5">
              <w:rPr>
                <w:rStyle w:val="ndirChar"/>
              </w:rPr>
              <w:t xml:space="preserve">/* </w:t>
            </w:r>
            <w:r w:rsidRPr="00AE6571">
              <w:rPr>
                <w:rStyle w:val="ndirChar"/>
                <w:u w:val="single"/>
              </w:rPr>
              <w:t>Type-1</w:t>
            </w:r>
            <w:r w:rsidRPr="005B70E5">
              <w:rPr>
                <w:rStyle w:val="ndirChar"/>
              </w:rPr>
              <w:t>: Output n number of spaces */</w:t>
            </w:r>
          </w:p>
          <w:p w:rsidR="0005618A" w:rsidRDefault="007551D8" w:rsidP="0005618A">
            <w:pPr>
              <w:pStyle w:val="fira"/>
            </w:pPr>
            <w:r>
              <w:tab/>
            </w:r>
            <w:r>
              <w:tab/>
            </w:r>
            <w:r w:rsidR="00E95394" w:rsidRPr="008E19CA">
              <w:rPr>
                <w:b/>
              </w:rPr>
              <w:t>for</w:t>
            </w:r>
            <w:r w:rsidR="0005618A" w:rsidRPr="00F52075">
              <w:t xml:space="preserve">( ; n ; n --) </w:t>
            </w:r>
            <w:proofErr w:type="spellStart"/>
            <w:r w:rsidR="0005618A" w:rsidRPr="008E19CA">
              <w:rPr>
                <w:b/>
              </w:rPr>
              <w:t>cout</w:t>
            </w:r>
            <w:proofErr w:type="spellEnd"/>
            <w:r w:rsidR="0005618A" w:rsidRPr="00F52075">
              <w:t xml:space="preserve"> &lt;&lt; ' </w:t>
            </w:r>
            <w:proofErr w:type="spellStart"/>
            <w:r w:rsidR="0005618A" w:rsidRPr="00F52075">
              <w:t>'</w:t>
            </w:r>
            <w:proofErr w:type="spellEnd"/>
            <w:r w:rsidR="0005618A" w:rsidRPr="00F52075">
              <w:t>; }</w:t>
            </w:r>
          </w:p>
          <w:p w:rsidR="0067544F" w:rsidRPr="0067544F" w:rsidRDefault="0067544F" w:rsidP="0005618A">
            <w:pPr>
              <w:pStyle w:val="fira"/>
              <w:rPr>
                <w:sz w:val="8"/>
                <w:szCs w:val="8"/>
              </w:rPr>
            </w:pPr>
          </w:p>
          <w:p w:rsidR="0005618A" w:rsidRPr="0067544F" w:rsidRDefault="0005618A" w:rsidP="0005618A">
            <w:pPr>
              <w:pStyle w:val="fira"/>
              <w:rPr>
                <w:rStyle w:val="ndirChar"/>
              </w:rPr>
            </w:pPr>
            <w:r w:rsidRPr="008E19CA">
              <w:rPr>
                <w:b/>
              </w:rPr>
              <w:t>void</w:t>
            </w:r>
            <w:r w:rsidRPr="00F52075">
              <w:t xml:space="preserve"> </w:t>
            </w:r>
            <w:r w:rsidR="0067544F">
              <w:t>space</w:t>
            </w:r>
            <w:r w:rsidRPr="00F52075">
              <w:t>(</w:t>
            </w:r>
            <w:proofErr w:type="spellStart"/>
            <w:r w:rsidRPr="008E19CA">
              <w:rPr>
                <w:b/>
              </w:rPr>
              <w:t>int</w:t>
            </w:r>
            <w:proofErr w:type="spellEnd"/>
            <w:r w:rsidRPr="00F52075">
              <w:t xml:space="preserve"> n , </w:t>
            </w:r>
            <w:r w:rsidRPr="008E19CA">
              <w:rPr>
                <w:b/>
              </w:rPr>
              <w:t>char</w:t>
            </w:r>
            <w:r w:rsidRPr="00F52075">
              <w:t xml:space="preserve"> </w:t>
            </w:r>
            <w:proofErr w:type="spellStart"/>
            <w:r w:rsidRPr="00F52075">
              <w:t>ch</w:t>
            </w:r>
            <w:proofErr w:type="spellEnd"/>
            <w:r w:rsidRPr="00F52075">
              <w:t xml:space="preserve">){ </w:t>
            </w:r>
            <w:r w:rsidRPr="0067544F">
              <w:rPr>
                <w:rStyle w:val="ndirChar"/>
              </w:rPr>
              <w:t xml:space="preserve">/* </w:t>
            </w:r>
            <w:r w:rsidRPr="00AE6571">
              <w:rPr>
                <w:rStyle w:val="ndirChar"/>
                <w:u w:val="single"/>
              </w:rPr>
              <w:t>Type-</w:t>
            </w:r>
            <w:r w:rsidR="0067544F" w:rsidRPr="00AE6571">
              <w:rPr>
                <w:rStyle w:val="ndirChar"/>
                <w:u w:val="single"/>
              </w:rPr>
              <w:t>2</w:t>
            </w:r>
            <w:r w:rsidRPr="0067544F">
              <w:rPr>
                <w:rStyle w:val="ndirChar"/>
              </w:rPr>
              <w:t xml:space="preserve">: Output n </w:t>
            </w:r>
            <w:proofErr w:type="spellStart"/>
            <w:r w:rsidRPr="0067544F">
              <w:rPr>
                <w:rStyle w:val="ndirChar"/>
              </w:rPr>
              <w:t>chs</w:t>
            </w:r>
            <w:proofErr w:type="spellEnd"/>
            <w:r w:rsidRPr="0067544F">
              <w:rPr>
                <w:rStyle w:val="ndirChar"/>
              </w:rPr>
              <w:t xml:space="preserve"> */</w:t>
            </w:r>
          </w:p>
          <w:p w:rsidR="0005618A" w:rsidRPr="00F52075" w:rsidRDefault="007551D8" w:rsidP="0005618A">
            <w:pPr>
              <w:pStyle w:val="fira"/>
            </w:pPr>
            <w:r>
              <w:tab/>
            </w:r>
            <w:r>
              <w:tab/>
            </w:r>
            <w:r w:rsidR="00E95394" w:rsidRPr="008E19CA">
              <w:rPr>
                <w:b/>
              </w:rPr>
              <w:t>for</w:t>
            </w:r>
            <w:r w:rsidR="0005618A" w:rsidRPr="00F52075">
              <w:t xml:space="preserve">( ; n ; n --) </w:t>
            </w:r>
            <w:proofErr w:type="spellStart"/>
            <w:r w:rsidR="0005618A" w:rsidRPr="008E19CA">
              <w:rPr>
                <w:b/>
              </w:rPr>
              <w:t>cout</w:t>
            </w:r>
            <w:proofErr w:type="spellEnd"/>
            <w:r w:rsidR="0005618A" w:rsidRPr="00F52075">
              <w:t xml:space="preserve"> &lt;&lt; </w:t>
            </w:r>
            <w:proofErr w:type="spellStart"/>
            <w:r w:rsidR="0005618A" w:rsidRPr="00F52075">
              <w:t>ch</w:t>
            </w:r>
            <w:proofErr w:type="spellEnd"/>
            <w:r w:rsidR="0005618A" w:rsidRPr="00F52075">
              <w:t>; }</w:t>
            </w:r>
          </w:p>
          <w:p w:rsidR="0005618A" w:rsidRPr="00F52075" w:rsidRDefault="0005618A" w:rsidP="0005618A">
            <w:pPr>
              <w:pStyle w:val="fira"/>
            </w:pPr>
            <w:proofErr w:type="spellStart"/>
            <w:r w:rsidRPr="00022CB6">
              <w:rPr>
                <w:b/>
              </w:rPr>
              <w:t>int</w:t>
            </w:r>
            <w:proofErr w:type="spellEnd"/>
            <w:r w:rsidRPr="00F52075">
              <w:t xml:space="preserve"> </w:t>
            </w:r>
            <w:r w:rsidR="009C0071" w:rsidRPr="00022CB6">
              <w:rPr>
                <w:b/>
              </w:rPr>
              <w:t>main</w:t>
            </w:r>
            <w:r w:rsidRPr="00F52075">
              <w:t>() {</w:t>
            </w:r>
          </w:p>
          <w:p w:rsidR="0005618A" w:rsidRPr="009C0071" w:rsidRDefault="00F27351" w:rsidP="009C0071">
            <w:pPr>
              <w:pStyle w:val="ndir"/>
            </w:pPr>
            <w:r>
              <w:t xml:space="preserve">         </w:t>
            </w:r>
            <w:r w:rsidR="0005618A" w:rsidRPr="009C0071">
              <w:t xml:space="preserve">/* pointer to void function with one </w:t>
            </w:r>
            <w:proofErr w:type="spellStart"/>
            <w:r w:rsidR="0005618A" w:rsidRPr="009C0071">
              <w:t>int</w:t>
            </w:r>
            <w:proofErr w:type="spellEnd"/>
            <w:r w:rsidR="0005618A" w:rsidRPr="009C0071">
              <w:t xml:space="preserve"> parameter */</w:t>
            </w:r>
          </w:p>
          <w:p w:rsidR="0005618A" w:rsidRPr="00FC5DEB" w:rsidRDefault="0005618A" w:rsidP="0005618A">
            <w:pPr>
              <w:pStyle w:val="fira"/>
              <w:rPr>
                <w:rStyle w:val="ndirChar"/>
              </w:rPr>
            </w:pPr>
            <w:r w:rsidRPr="00022CB6">
              <w:rPr>
                <w:b/>
              </w:rPr>
              <w:t>void</w:t>
            </w:r>
            <w:r w:rsidRPr="00F52075">
              <w:t xml:space="preserve"> </w:t>
            </w:r>
            <w:r w:rsidR="002E0770">
              <w:t>( *</w:t>
            </w:r>
            <w:r w:rsidRPr="00F52075">
              <w:t>fp1 )(</w:t>
            </w:r>
            <w:proofErr w:type="spellStart"/>
            <w:r w:rsidRPr="00022CB6">
              <w:rPr>
                <w:b/>
              </w:rPr>
              <w:t>int</w:t>
            </w:r>
            <w:proofErr w:type="spellEnd"/>
            <w:r w:rsidRPr="00F52075">
              <w:t xml:space="preserve"> );  </w:t>
            </w:r>
            <w:r w:rsidR="00CF122A">
              <w:tab/>
            </w:r>
            <w:r w:rsidRPr="00FC5DEB">
              <w:rPr>
                <w:rStyle w:val="ndirChar"/>
              </w:rPr>
              <w:t xml:space="preserve">/* matches to </w:t>
            </w:r>
            <w:r w:rsidRPr="00280DD1">
              <w:rPr>
                <w:rStyle w:val="prototypeChar"/>
                <w:i/>
              </w:rPr>
              <w:t>Type-1</w:t>
            </w:r>
            <w:r w:rsidRPr="00FC5DEB">
              <w:rPr>
                <w:rStyle w:val="ndirChar"/>
              </w:rPr>
              <w:t xml:space="preserve"> </w:t>
            </w:r>
            <w:r w:rsidR="00CF122A">
              <w:rPr>
                <w:rStyle w:val="ndirChar"/>
              </w:rPr>
              <w:t xml:space="preserve"> </w:t>
            </w:r>
            <w:r w:rsidRPr="00FC5DEB">
              <w:rPr>
                <w:rStyle w:val="ndirChar"/>
              </w:rPr>
              <w:t>*/</w:t>
            </w:r>
          </w:p>
          <w:p w:rsidR="0005618A" w:rsidRPr="00EE45EF" w:rsidRDefault="00F27351" w:rsidP="00EE45EF">
            <w:pPr>
              <w:pStyle w:val="ndir"/>
            </w:pPr>
            <w:r>
              <w:t xml:space="preserve">         </w:t>
            </w:r>
            <w:r w:rsidR="0005618A" w:rsidRPr="00EE45EF">
              <w:t xml:space="preserve">/* pointer to void function with </w:t>
            </w:r>
            <w:proofErr w:type="spellStart"/>
            <w:r w:rsidR="0005618A" w:rsidRPr="00EE45EF">
              <w:t>int</w:t>
            </w:r>
            <w:proofErr w:type="spellEnd"/>
            <w:r w:rsidR="0005618A" w:rsidRPr="00EE45EF">
              <w:t xml:space="preserve"> and character parameter. */</w:t>
            </w:r>
          </w:p>
          <w:p w:rsidR="00817AF5" w:rsidRDefault="0005618A" w:rsidP="00CF122A">
            <w:pPr>
              <w:pStyle w:val="fira"/>
            </w:pPr>
            <w:r w:rsidRPr="00723DF3">
              <w:rPr>
                <w:b/>
              </w:rPr>
              <w:t>void</w:t>
            </w:r>
            <w:r w:rsidRPr="00F52075">
              <w:t xml:space="preserve"> </w:t>
            </w:r>
            <w:r w:rsidR="00580C4B">
              <w:t>( *</w:t>
            </w:r>
            <w:r w:rsidRPr="00F52075">
              <w:t>fp2 )(</w:t>
            </w:r>
            <w:proofErr w:type="spellStart"/>
            <w:r w:rsidR="00580C4B" w:rsidRPr="00022CB6">
              <w:rPr>
                <w:b/>
              </w:rPr>
              <w:t>int</w:t>
            </w:r>
            <w:proofErr w:type="spellEnd"/>
            <w:r w:rsidRPr="00F52075">
              <w:t xml:space="preserve">, </w:t>
            </w:r>
            <w:r w:rsidR="00580C4B" w:rsidRPr="00022CB6">
              <w:rPr>
                <w:b/>
              </w:rPr>
              <w:t>char</w:t>
            </w:r>
            <w:r w:rsidRPr="00F52075">
              <w:t xml:space="preserve">); </w:t>
            </w:r>
            <w:r w:rsidR="00CF122A">
              <w:tab/>
            </w:r>
            <w:r w:rsidRPr="00580C4B">
              <w:rPr>
                <w:rStyle w:val="ndirChar"/>
              </w:rPr>
              <w:t xml:space="preserve">/* matches to </w:t>
            </w:r>
            <w:r w:rsidRPr="00280DD1">
              <w:rPr>
                <w:rStyle w:val="prototypeChar"/>
                <w:i/>
              </w:rPr>
              <w:t>Type-2</w:t>
            </w:r>
            <w:r w:rsidRPr="00580C4B">
              <w:rPr>
                <w:rStyle w:val="ndirChar"/>
              </w:rPr>
              <w:t xml:space="preserve"> </w:t>
            </w:r>
            <w:r w:rsidR="00CF122A">
              <w:rPr>
                <w:rStyle w:val="ndirChar"/>
              </w:rPr>
              <w:t xml:space="preserve"> </w:t>
            </w:r>
            <w:r w:rsidRPr="00580C4B">
              <w:rPr>
                <w:rStyle w:val="ndirChar"/>
              </w:rPr>
              <w:t>*/</w:t>
            </w:r>
          </w:p>
        </w:tc>
        <w:tc>
          <w:tcPr>
            <w:tcW w:w="5342" w:type="dxa"/>
          </w:tcPr>
          <w:p w:rsidR="0001013B" w:rsidRPr="00F52075" w:rsidRDefault="0001013B" w:rsidP="0001013B">
            <w:pPr>
              <w:pStyle w:val="fira"/>
            </w:pPr>
            <w:r w:rsidRPr="00F52075">
              <w:t xml:space="preserve">fp1 = space ; </w:t>
            </w:r>
            <w:r w:rsidR="00267E1E">
              <w:tab/>
            </w:r>
            <w:r w:rsidRPr="006F1D06">
              <w:rPr>
                <w:rStyle w:val="ndirChar"/>
              </w:rPr>
              <w:t xml:space="preserve">/* </w:t>
            </w:r>
            <w:r w:rsidR="006F1D06" w:rsidRPr="006F1D06">
              <w:rPr>
                <w:rStyle w:val="ndirChar"/>
              </w:rPr>
              <w:t xml:space="preserve">gets address of </w:t>
            </w:r>
            <w:r w:rsidR="006F1D06" w:rsidRPr="00985687">
              <w:rPr>
                <w:rStyle w:val="dirBIChar"/>
              </w:rPr>
              <w:t>space(</w:t>
            </w:r>
            <w:proofErr w:type="spellStart"/>
            <w:r w:rsidR="006F1D06" w:rsidRPr="00985687">
              <w:rPr>
                <w:rStyle w:val="dirBIChar"/>
              </w:rPr>
              <w:t>int</w:t>
            </w:r>
            <w:proofErr w:type="spellEnd"/>
            <w:r w:rsidR="006F1D06" w:rsidRPr="00985687">
              <w:rPr>
                <w:rStyle w:val="dirBIChar"/>
              </w:rPr>
              <w:t>)</w:t>
            </w:r>
            <w:r w:rsidRPr="006F1D06">
              <w:rPr>
                <w:rStyle w:val="ndirChar"/>
              </w:rPr>
              <w:t>*/</w:t>
            </w:r>
            <w:r w:rsidRPr="00F52075">
              <w:t xml:space="preserve"> </w:t>
            </w:r>
          </w:p>
          <w:p w:rsidR="0001013B" w:rsidRPr="006F1D06" w:rsidRDefault="0001013B" w:rsidP="0001013B">
            <w:pPr>
              <w:pStyle w:val="fira"/>
              <w:rPr>
                <w:rStyle w:val="ndirChar"/>
              </w:rPr>
            </w:pPr>
            <w:r w:rsidRPr="00F52075">
              <w:t xml:space="preserve">fp2 = space ; </w:t>
            </w:r>
            <w:r w:rsidR="00267E1E">
              <w:tab/>
            </w:r>
            <w:r w:rsidRPr="006F1D06">
              <w:rPr>
                <w:rStyle w:val="ndirChar"/>
              </w:rPr>
              <w:t xml:space="preserve">/* </w:t>
            </w:r>
            <w:r w:rsidR="006F1D06" w:rsidRPr="006F1D06">
              <w:rPr>
                <w:rStyle w:val="ndirChar"/>
              </w:rPr>
              <w:t xml:space="preserve">gets address of </w:t>
            </w:r>
            <w:r w:rsidR="006F1D06" w:rsidRPr="00985687">
              <w:rPr>
                <w:rStyle w:val="dirBIChar"/>
              </w:rPr>
              <w:t>space(</w:t>
            </w:r>
            <w:proofErr w:type="spellStart"/>
            <w:r w:rsidR="006F1D06" w:rsidRPr="00985687">
              <w:rPr>
                <w:rStyle w:val="dirBIChar"/>
              </w:rPr>
              <w:t>int</w:t>
            </w:r>
            <w:proofErr w:type="spellEnd"/>
            <w:r w:rsidR="006F1D06" w:rsidRPr="00985687">
              <w:rPr>
                <w:rStyle w:val="dirBIChar"/>
              </w:rPr>
              <w:t xml:space="preserve"> , char )</w:t>
            </w:r>
            <w:r w:rsidRPr="006F1D06">
              <w:rPr>
                <w:rStyle w:val="ndirChar"/>
              </w:rPr>
              <w:t xml:space="preserve">*/ </w:t>
            </w:r>
          </w:p>
          <w:p w:rsidR="0001013B" w:rsidRPr="00F52075" w:rsidRDefault="0001013B" w:rsidP="0001013B">
            <w:pPr>
              <w:pStyle w:val="fira"/>
            </w:pPr>
            <w:r w:rsidRPr="00F52075">
              <w:t xml:space="preserve">fp1(22) ; </w:t>
            </w:r>
            <w:r w:rsidR="00267E1E">
              <w:tab/>
            </w:r>
            <w:r w:rsidR="00267E1E">
              <w:tab/>
            </w:r>
            <w:r w:rsidRPr="002B4368">
              <w:rPr>
                <w:rStyle w:val="ndirChar"/>
              </w:rPr>
              <w:t>/</w:t>
            </w:r>
            <w:r w:rsidR="00D83CDF" w:rsidRPr="002B4368">
              <w:rPr>
                <w:rStyle w:val="ndirChar"/>
              </w:rPr>
              <w:t xml:space="preserve">* </w:t>
            </w:r>
            <w:r w:rsidR="002B4368" w:rsidRPr="002B4368">
              <w:rPr>
                <w:rStyle w:val="ndirChar"/>
              </w:rPr>
              <w:t xml:space="preserve">output 22 spaces </w:t>
            </w:r>
            <w:r w:rsidR="00D83CDF" w:rsidRPr="002B4368">
              <w:rPr>
                <w:rStyle w:val="ndirChar"/>
              </w:rPr>
              <w:t>*</w:t>
            </w:r>
            <w:r w:rsidRPr="002B4368">
              <w:rPr>
                <w:rStyle w:val="ndirChar"/>
              </w:rPr>
              <w:t>/</w:t>
            </w:r>
            <w:r w:rsidRPr="00F52075">
              <w:t xml:space="preserve"> </w:t>
            </w:r>
          </w:p>
          <w:p w:rsidR="0001013B" w:rsidRPr="00F52075" w:rsidRDefault="0001013B" w:rsidP="0001013B">
            <w:pPr>
              <w:pStyle w:val="fira"/>
            </w:pPr>
            <w:proofErr w:type="spellStart"/>
            <w:r w:rsidRPr="00F52075">
              <w:t>cout</w:t>
            </w:r>
            <w:proofErr w:type="spellEnd"/>
            <w:r w:rsidRPr="00F52075">
              <w:t xml:space="preserve"> &lt;&lt; "|\n";</w:t>
            </w:r>
          </w:p>
          <w:p w:rsidR="0001013B" w:rsidRPr="00F52075" w:rsidRDefault="0001013B" w:rsidP="0001013B">
            <w:pPr>
              <w:pStyle w:val="fira"/>
            </w:pPr>
            <w:r w:rsidRPr="00F52075">
              <w:t xml:space="preserve">fp2 (30 , 'x'); </w:t>
            </w:r>
            <w:r w:rsidR="00267E1E">
              <w:tab/>
            </w:r>
            <w:r w:rsidRPr="002B4368">
              <w:rPr>
                <w:rStyle w:val="ndirChar"/>
              </w:rPr>
              <w:t>/</w:t>
            </w:r>
            <w:r w:rsidR="00D83CDF" w:rsidRPr="002B4368">
              <w:rPr>
                <w:rStyle w:val="ndirChar"/>
              </w:rPr>
              <w:t xml:space="preserve">* </w:t>
            </w:r>
            <w:r w:rsidR="002B4368" w:rsidRPr="002B4368">
              <w:rPr>
                <w:rStyle w:val="ndirChar"/>
              </w:rPr>
              <w:t xml:space="preserve">output 30 </w:t>
            </w:r>
            <w:proofErr w:type="spellStart"/>
            <w:r w:rsidR="002B4368" w:rsidRPr="002B4368">
              <w:rPr>
                <w:rStyle w:val="ndirChar"/>
              </w:rPr>
              <w:t>x's</w:t>
            </w:r>
            <w:proofErr w:type="spellEnd"/>
            <w:r w:rsidR="002B4368" w:rsidRPr="002B4368">
              <w:rPr>
                <w:rStyle w:val="ndirChar"/>
              </w:rPr>
              <w:t xml:space="preserve"> </w:t>
            </w:r>
            <w:r w:rsidR="00D83CDF" w:rsidRPr="002B4368">
              <w:rPr>
                <w:rStyle w:val="ndirChar"/>
              </w:rPr>
              <w:t>*</w:t>
            </w:r>
            <w:r w:rsidRPr="002B4368">
              <w:rPr>
                <w:rStyle w:val="ndirChar"/>
              </w:rPr>
              <w:t>/</w:t>
            </w:r>
            <w:r w:rsidRPr="00F52075">
              <w:t xml:space="preserve"> </w:t>
            </w:r>
          </w:p>
          <w:p w:rsidR="0001013B" w:rsidRPr="00F52075" w:rsidRDefault="0001013B" w:rsidP="0001013B">
            <w:pPr>
              <w:pStyle w:val="fira"/>
            </w:pPr>
            <w:proofErr w:type="spellStart"/>
            <w:r w:rsidRPr="00F52075">
              <w:t>cout</w:t>
            </w:r>
            <w:proofErr w:type="spellEnd"/>
            <w:r w:rsidRPr="00F52075">
              <w:t xml:space="preserve"> &lt;&lt; "|\n";</w:t>
            </w:r>
          </w:p>
          <w:p w:rsidR="0001013B" w:rsidRPr="00F52075" w:rsidRDefault="0001013B" w:rsidP="0001013B">
            <w:pPr>
              <w:pStyle w:val="fira"/>
            </w:pPr>
            <w:r w:rsidRPr="00F52075">
              <w:t>return 0;}</w:t>
            </w:r>
          </w:p>
          <w:p w:rsidR="00817AF5" w:rsidRDefault="00817AF5" w:rsidP="00F52075">
            <w:pPr>
              <w:pStyle w:val="fira"/>
            </w:pPr>
          </w:p>
        </w:tc>
      </w:tr>
    </w:tbl>
    <w:p w:rsidR="00346847" w:rsidRPr="00B42825" w:rsidRDefault="00346847" w:rsidP="00A021E9">
      <w:pPr>
        <w:pStyle w:val="ndir"/>
        <w:numPr>
          <w:ilvl w:val="0"/>
          <w:numId w:val="25"/>
        </w:numPr>
        <w:spacing w:before="60"/>
      </w:pPr>
      <w:r w:rsidRPr="00B42825">
        <w:t xml:space="preserve">Here two versions of a function called </w:t>
      </w:r>
      <w:proofErr w:type="gramStart"/>
      <w:r w:rsidRPr="00EA2C36">
        <w:rPr>
          <w:rStyle w:val="firaChar"/>
          <w:b/>
          <w:i/>
        </w:rPr>
        <w:t>space(</w:t>
      </w:r>
      <w:proofErr w:type="gramEnd"/>
      <w:r w:rsidRPr="00EA2C36">
        <w:rPr>
          <w:rStyle w:val="firaChar"/>
          <w:b/>
          <w:i/>
        </w:rPr>
        <w:t>)</w:t>
      </w:r>
      <w:r w:rsidRPr="00B42825">
        <w:t xml:space="preserve">. The first version outputs </w:t>
      </w:r>
      <w:r w:rsidR="002E1DFC" w:rsidRPr="002E1DFC">
        <w:rPr>
          <w:rStyle w:val="prototypeChar"/>
          <w:i/>
        </w:rPr>
        <w:t>n</w:t>
      </w:r>
      <w:r w:rsidRPr="002E1DFC">
        <w:rPr>
          <w:rStyle w:val="prototypeChar"/>
          <w:i/>
        </w:rPr>
        <w:t xml:space="preserve"> number of spaces</w:t>
      </w:r>
      <w:r w:rsidRPr="00B42825">
        <w:t xml:space="preserve"> to the screen. The second version outputs </w:t>
      </w:r>
      <w:r w:rsidR="002E1DFC" w:rsidRPr="002E1DFC">
        <w:rPr>
          <w:rStyle w:val="prototypeChar"/>
          <w:i/>
        </w:rPr>
        <w:t>n</w:t>
      </w:r>
      <w:r w:rsidRPr="002E1DFC">
        <w:rPr>
          <w:rStyle w:val="prototypeChar"/>
          <w:i/>
        </w:rPr>
        <w:t xml:space="preserve"> number of</w:t>
      </w:r>
      <w:r w:rsidRPr="00B42825">
        <w:t xml:space="preserve"> whatever type of </w:t>
      </w:r>
      <w:r w:rsidRPr="002E1DFC">
        <w:rPr>
          <w:rStyle w:val="prototypeChar"/>
          <w:i/>
        </w:rPr>
        <w:t>character</w:t>
      </w:r>
      <w:r w:rsidRPr="00B42825">
        <w:t xml:space="preserve"> is passed to </w:t>
      </w:r>
      <w:proofErr w:type="spellStart"/>
      <w:r w:rsidRPr="00B42825">
        <w:t>ch</w:t>
      </w:r>
      <w:proofErr w:type="spellEnd"/>
      <w:r w:rsidRPr="00B42825">
        <w:t xml:space="preserve">. </w:t>
      </w:r>
    </w:p>
    <w:p w:rsidR="00346847" w:rsidRPr="00B42825" w:rsidRDefault="00346847" w:rsidP="00A021E9">
      <w:pPr>
        <w:pStyle w:val="ndir"/>
        <w:numPr>
          <w:ilvl w:val="0"/>
          <w:numId w:val="25"/>
        </w:numPr>
        <w:spacing w:before="60"/>
      </w:pPr>
      <w:r w:rsidRPr="00B42825">
        <w:t xml:space="preserve">In </w:t>
      </w:r>
      <w:proofErr w:type="gramStart"/>
      <w:r w:rsidRPr="00EA2C36">
        <w:rPr>
          <w:rStyle w:val="firaChar"/>
          <w:b/>
          <w:i/>
        </w:rPr>
        <w:t>main(</w:t>
      </w:r>
      <w:proofErr w:type="gramEnd"/>
      <w:r w:rsidRPr="00EA2C36">
        <w:rPr>
          <w:rStyle w:val="firaChar"/>
          <w:b/>
          <w:i/>
        </w:rPr>
        <w:t>)</w:t>
      </w:r>
      <w:r w:rsidRPr="00B42825">
        <w:t>, two function pointers are declared.</w:t>
      </w:r>
      <w:r w:rsidR="00CF45FD" w:rsidRPr="00B42825">
        <w:t xml:space="preserve"> The fi</w:t>
      </w:r>
      <w:r w:rsidRPr="00B42825">
        <w:t>rst one is speci</w:t>
      </w:r>
      <w:r w:rsidR="00CF45FD" w:rsidRPr="00B42825">
        <w:t>fi</w:t>
      </w:r>
      <w:r w:rsidRPr="00B42825">
        <w:t xml:space="preserve">ed as a pointer to a function having </w:t>
      </w:r>
      <w:r w:rsidRPr="00CB1482">
        <w:rPr>
          <w:rStyle w:val="prototypeChar"/>
          <w:i/>
        </w:rPr>
        <w:t>only one integer</w:t>
      </w:r>
      <w:r w:rsidRPr="00B42825">
        <w:t xml:space="preserve"> parameter. The second is declared as a pointer to a function taking two </w:t>
      </w:r>
      <w:proofErr w:type="gramStart"/>
      <w:r w:rsidRPr="00B42825">
        <w:t>parameters</w:t>
      </w:r>
      <w:r w:rsidR="00CB1482">
        <w:t xml:space="preserve"> :</w:t>
      </w:r>
      <w:proofErr w:type="gramEnd"/>
      <w:r w:rsidR="00CB1482">
        <w:t xml:space="preserve"> </w:t>
      </w:r>
      <w:r w:rsidR="00CB1482" w:rsidRPr="00CB1482">
        <w:rPr>
          <w:rStyle w:val="prototypeChar"/>
          <w:i/>
        </w:rPr>
        <w:t>one integer and one character</w:t>
      </w:r>
      <w:r w:rsidRPr="00B42825">
        <w:t>.</w:t>
      </w:r>
    </w:p>
    <w:p w:rsidR="00FE4E01" w:rsidRPr="00B42825" w:rsidRDefault="00CF45FD" w:rsidP="00A021E9">
      <w:pPr>
        <w:pStyle w:val="ndir"/>
        <w:numPr>
          <w:ilvl w:val="0"/>
          <w:numId w:val="25"/>
        </w:numPr>
        <w:spacing w:before="60"/>
      </w:pPr>
      <w:r w:rsidRPr="00B42825">
        <w:t xml:space="preserve">The </w:t>
      </w:r>
      <w:r w:rsidR="00FE4E01" w:rsidRPr="00B42825">
        <w:t>compiler is able to determine which overloaded function</w:t>
      </w:r>
      <w:r w:rsidRPr="00B42825">
        <w:t xml:space="preserve"> </w:t>
      </w:r>
      <w:r w:rsidR="00FE4E01" w:rsidRPr="00B42825">
        <w:t xml:space="preserve">to obtain the address of based upon how </w:t>
      </w:r>
      <w:r w:rsidR="00FE4E01" w:rsidRPr="000E45C1">
        <w:rPr>
          <w:rStyle w:val="dirBIChar"/>
        </w:rPr>
        <w:t>fp1</w:t>
      </w:r>
      <w:r w:rsidR="00FE4E01" w:rsidRPr="00B42825">
        <w:t xml:space="preserve"> and </w:t>
      </w:r>
      <w:r w:rsidR="00FE4E01" w:rsidRPr="000E45C1">
        <w:rPr>
          <w:rStyle w:val="dirBIChar"/>
        </w:rPr>
        <w:t>fp2</w:t>
      </w:r>
      <w:r w:rsidR="00FE4E01" w:rsidRPr="00B42825">
        <w:t xml:space="preserve"> are declared.</w:t>
      </w:r>
    </w:p>
    <w:p w:rsidR="001C4A81" w:rsidRDefault="001C4A81" w:rsidP="00AC3EA3">
      <w:pPr>
        <w:pStyle w:val="ndir"/>
      </w:pPr>
    </w:p>
    <w:p w:rsidR="001D5A8B" w:rsidRPr="001A44D5" w:rsidRDefault="0034165A" w:rsidP="001A44D5">
      <w:pPr>
        <w:pStyle w:val="ndir"/>
        <w:rPr>
          <w:rFonts w:ascii="Adelle" w:hAnsi="Adelle"/>
          <w:b/>
          <w:sz w:val="24"/>
          <w:szCs w:val="24"/>
        </w:rPr>
      </w:pPr>
      <w:r>
        <w:rPr>
          <w:rFonts w:ascii="Adelle" w:hAnsi="Adelle"/>
          <w:b/>
          <w:sz w:val="24"/>
          <w:szCs w:val="24"/>
        </w:rPr>
        <w:t xml:space="preserve">11.8 </w:t>
      </w:r>
      <w:r w:rsidR="00505694" w:rsidRPr="001A44D5">
        <w:rPr>
          <w:rFonts w:ascii="Adelle" w:hAnsi="Adelle"/>
          <w:b/>
          <w:sz w:val="24"/>
          <w:szCs w:val="24"/>
        </w:rPr>
        <w:t xml:space="preserve">Overloading </w:t>
      </w:r>
      <w:r w:rsidR="00432F9D">
        <w:rPr>
          <w:rFonts w:ascii="Adelle" w:hAnsi="Adelle"/>
          <w:b/>
          <w:sz w:val="24"/>
          <w:szCs w:val="24"/>
        </w:rPr>
        <w:t>MEMBER OPERATOR FUNCTIONS</w:t>
      </w:r>
    </w:p>
    <w:p w:rsidR="007865F3" w:rsidRDefault="00EE6F29" w:rsidP="00A021E9">
      <w:pPr>
        <w:pStyle w:val="ndir"/>
        <w:numPr>
          <w:ilvl w:val="0"/>
          <w:numId w:val="26"/>
        </w:numPr>
      </w:pPr>
      <w:r w:rsidRPr="00FE757C">
        <w:t xml:space="preserve">Operator </w:t>
      </w:r>
      <w:r w:rsidR="001D5A8B" w:rsidRPr="00FE757C">
        <w:t>overloading is really just</w:t>
      </w:r>
      <w:r w:rsidR="001239B2" w:rsidRPr="00FE757C">
        <w:t xml:space="preserve"> </w:t>
      </w:r>
      <w:r w:rsidR="001D5A8B" w:rsidRPr="00FE757C">
        <w:t xml:space="preserve">a type of </w:t>
      </w:r>
      <w:r w:rsidR="001D5A8B" w:rsidRPr="00765060">
        <w:rPr>
          <w:rStyle w:val="prototypeChar"/>
          <w:i/>
        </w:rPr>
        <w:t>function overloading</w:t>
      </w:r>
      <w:r w:rsidR="008C490F" w:rsidRPr="00FE757C">
        <w:t xml:space="preserve"> with</w:t>
      </w:r>
      <w:r w:rsidR="001D5A8B" w:rsidRPr="00FE757C">
        <w:t xml:space="preserve"> some </w:t>
      </w:r>
      <w:r w:rsidR="001D5A8B" w:rsidRPr="00765060">
        <w:rPr>
          <w:rStyle w:val="prototypeChar"/>
          <w:i/>
        </w:rPr>
        <w:t>additional rules</w:t>
      </w:r>
      <w:r w:rsidR="001D5A8B" w:rsidRPr="00FE757C">
        <w:t xml:space="preserve"> apply. </w:t>
      </w:r>
    </w:p>
    <w:p w:rsidR="001D5A8B" w:rsidRDefault="001D5A8B" w:rsidP="00A021E9">
      <w:pPr>
        <w:pStyle w:val="ndir"/>
        <w:numPr>
          <w:ilvl w:val="0"/>
          <w:numId w:val="26"/>
        </w:numPr>
      </w:pPr>
      <w:r w:rsidRPr="00FE757C">
        <w:t xml:space="preserve">When an operator is overloaded, that operator </w:t>
      </w:r>
      <w:r w:rsidRPr="00E313A7">
        <w:rPr>
          <w:rStyle w:val="prototypeChar"/>
          <w:i/>
        </w:rPr>
        <w:t>loses none of its original meaning</w:t>
      </w:r>
      <w:r w:rsidRPr="00FE757C">
        <w:t>. Instead, it</w:t>
      </w:r>
      <w:r w:rsidR="009D39E4" w:rsidRPr="00FE757C">
        <w:t xml:space="preserve"> </w:t>
      </w:r>
      <w:r w:rsidRPr="00FE757C">
        <w:t xml:space="preserve">gains additional meaning relative to the </w:t>
      </w:r>
      <w:r w:rsidRPr="00E313A7">
        <w:rPr>
          <w:rStyle w:val="dirBIChar"/>
        </w:rPr>
        <w:t>class</w:t>
      </w:r>
      <w:r w:rsidRPr="00FE757C">
        <w:t xml:space="preserve"> for which it is de</w:t>
      </w:r>
      <w:r w:rsidR="009D39E4" w:rsidRPr="00FE757C">
        <w:t>fi</w:t>
      </w:r>
      <w:r w:rsidRPr="00FE757C">
        <w:t>ned.</w:t>
      </w:r>
    </w:p>
    <w:p w:rsidR="007865F3" w:rsidRPr="00FE757C" w:rsidRDefault="007865F3" w:rsidP="00A021E9">
      <w:pPr>
        <w:pStyle w:val="ndir"/>
        <w:numPr>
          <w:ilvl w:val="0"/>
          <w:numId w:val="27"/>
        </w:numPr>
      </w:pPr>
      <w:r w:rsidRPr="00F06D7F">
        <w:rPr>
          <w:rStyle w:val="dirBIChar"/>
        </w:rPr>
        <w:t>For example</w:t>
      </w:r>
      <w:r w:rsidRPr="00FE757C">
        <w:t xml:space="preserve">, an operator is always overloaded relative to a </w:t>
      </w:r>
      <w:r w:rsidRPr="00541467">
        <w:rPr>
          <w:rStyle w:val="dirBIChar"/>
        </w:rPr>
        <w:t>user-defined type</w:t>
      </w:r>
      <w:r w:rsidRPr="00FE757C">
        <w:t xml:space="preserve">, such as a </w:t>
      </w:r>
      <w:r w:rsidRPr="00541467">
        <w:rPr>
          <w:rStyle w:val="dirBIChar"/>
        </w:rPr>
        <w:t>class</w:t>
      </w:r>
      <w:r w:rsidRPr="00FE757C">
        <w:t xml:space="preserve">. </w:t>
      </w:r>
    </w:p>
    <w:p w:rsidR="001D5A8B" w:rsidRPr="00A461AD" w:rsidRDefault="001D5A8B" w:rsidP="00A021E9">
      <w:pPr>
        <w:pStyle w:val="ndir"/>
        <w:numPr>
          <w:ilvl w:val="0"/>
          <w:numId w:val="28"/>
        </w:numPr>
      </w:pPr>
      <w:r w:rsidRPr="00A461AD">
        <w:t xml:space="preserve">To overload an operator, you create an </w:t>
      </w:r>
      <w:r w:rsidRPr="00ED7481">
        <w:rPr>
          <w:rStyle w:val="dirBIChar"/>
        </w:rPr>
        <w:t>operator function</w:t>
      </w:r>
      <w:r w:rsidRPr="00A461AD">
        <w:t>. Most often an operator function is</w:t>
      </w:r>
      <w:r w:rsidR="00D10BF7" w:rsidRPr="00A461AD">
        <w:t xml:space="preserve"> :</w:t>
      </w:r>
    </w:p>
    <w:p w:rsidR="00F503AE" w:rsidRPr="00A461AD" w:rsidRDefault="00BD48F1" w:rsidP="00A021E9">
      <w:pPr>
        <w:pStyle w:val="ndir"/>
        <w:numPr>
          <w:ilvl w:val="0"/>
          <w:numId w:val="29"/>
        </w:numPr>
      </w:pPr>
      <w:r w:rsidRPr="00B22591">
        <w:rPr>
          <w:rStyle w:val="dirBIChar"/>
        </w:rPr>
        <w:t>Member</w:t>
      </w:r>
      <w:r w:rsidRPr="00A461AD">
        <w:t xml:space="preserve"> </w:t>
      </w:r>
      <w:r w:rsidR="00D10BF7" w:rsidRPr="00A461AD">
        <w:t xml:space="preserve">operator function </w:t>
      </w:r>
    </w:p>
    <w:p w:rsidR="00F503AE" w:rsidRPr="00A461AD" w:rsidRDefault="00BD48F1" w:rsidP="00A021E9">
      <w:pPr>
        <w:pStyle w:val="ndir"/>
        <w:numPr>
          <w:ilvl w:val="0"/>
          <w:numId w:val="29"/>
        </w:numPr>
      </w:pPr>
      <w:r w:rsidRPr="00B22591">
        <w:rPr>
          <w:rStyle w:val="dirBIChar"/>
        </w:rPr>
        <w:t>Friend</w:t>
      </w:r>
      <w:r w:rsidRPr="00A461AD">
        <w:t xml:space="preserve"> </w:t>
      </w:r>
      <w:r w:rsidR="00D10BF7" w:rsidRPr="00A461AD">
        <w:t xml:space="preserve">operator function </w:t>
      </w:r>
    </w:p>
    <w:p w:rsidR="00C23807" w:rsidRPr="00C73824" w:rsidRDefault="001D5A8B" w:rsidP="00A021E9">
      <w:pPr>
        <w:pStyle w:val="ndir"/>
        <w:numPr>
          <w:ilvl w:val="0"/>
          <w:numId w:val="30"/>
        </w:numPr>
      </w:pPr>
      <w:r w:rsidRPr="00C73824">
        <w:lastRenderedPageBreak/>
        <w:t>However, there is a slight di</w:t>
      </w:r>
      <w:r w:rsidR="00C73824" w:rsidRPr="00C73824">
        <w:t>ff</w:t>
      </w:r>
      <w:r w:rsidRPr="00C73824">
        <w:t>erence</w:t>
      </w:r>
      <w:r w:rsidR="00C23807" w:rsidRPr="00C73824">
        <w:t xml:space="preserve"> </w:t>
      </w:r>
      <w:r w:rsidRPr="00C73824">
        <w:t xml:space="preserve">between a </w:t>
      </w:r>
      <w:r w:rsidRPr="007C4A6B">
        <w:rPr>
          <w:rStyle w:val="prototypeChar"/>
          <w:i/>
        </w:rPr>
        <w:t>member operator function</w:t>
      </w:r>
      <w:r w:rsidRPr="00C73824">
        <w:t xml:space="preserve"> and a </w:t>
      </w:r>
      <w:r w:rsidRPr="007C4A6B">
        <w:rPr>
          <w:rStyle w:val="prototypeChar"/>
          <w:i/>
        </w:rPr>
        <w:t>friend operator function</w:t>
      </w:r>
      <w:r w:rsidRPr="00C73824">
        <w:t xml:space="preserve">. </w:t>
      </w:r>
    </w:p>
    <w:p w:rsidR="00723791" w:rsidRPr="00723791" w:rsidRDefault="001D5A8B" w:rsidP="00A021E9">
      <w:pPr>
        <w:pStyle w:val="ndir"/>
        <w:numPr>
          <w:ilvl w:val="0"/>
          <w:numId w:val="28"/>
        </w:numPr>
        <w:rPr>
          <w:rStyle w:val="firaChar"/>
          <w:b/>
        </w:rPr>
      </w:pPr>
      <w:r w:rsidRPr="00546167">
        <w:t xml:space="preserve">The </w:t>
      </w:r>
      <w:r w:rsidRPr="00EA0E4F">
        <w:rPr>
          <w:rStyle w:val="dirBIChar"/>
        </w:rPr>
        <w:t>general form</w:t>
      </w:r>
      <w:r w:rsidRPr="00546167">
        <w:t xml:space="preserve"> o</w:t>
      </w:r>
      <w:r w:rsidR="00546167" w:rsidRPr="00546167">
        <w:t>f a member operator function is,</w:t>
      </w:r>
      <w:r w:rsidR="008445B2" w:rsidRPr="008445B2">
        <w:rPr>
          <w:rStyle w:val="firaChar"/>
        </w:rPr>
        <w:t xml:space="preserve"> </w:t>
      </w:r>
    </w:p>
    <w:p w:rsidR="001D5A8B" w:rsidRPr="00180739" w:rsidRDefault="001E6B7D" w:rsidP="00723791">
      <w:pPr>
        <w:pStyle w:val="ndir"/>
        <w:ind w:left="1080" w:firstLine="360"/>
        <w:rPr>
          <w:rFonts w:ascii="Fira Code" w:hAnsi="Fira Code"/>
          <w:b/>
        </w:rPr>
      </w:pPr>
      <w:proofErr w:type="spellStart"/>
      <w:r w:rsidRPr="00180739">
        <w:rPr>
          <w:rStyle w:val="firaChar"/>
          <w:b/>
        </w:rPr>
        <w:t>return_type</w:t>
      </w:r>
      <w:proofErr w:type="spellEnd"/>
      <w:r w:rsidRPr="00180739">
        <w:rPr>
          <w:rStyle w:val="firaChar"/>
          <w:b/>
        </w:rPr>
        <w:t xml:space="preserve"> </w:t>
      </w:r>
      <w:proofErr w:type="spellStart"/>
      <w:r w:rsidRPr="00180739">
        <w:rPr>
          <w:rStyle w:val="firaChar"/>
          <w:b/>
        </w:rPr>
        <w:t>class_name</w:t>
      </w:r>
      <w:proofErr w:type="spellEnd"/>
      <w:r w:rsidRPr="00180739">
        <w:rPr>
          <w:rStyle w:val="firaChar"/>
          <w:b/>
        </w:rPr>
        <w:t>::operator</w:t>
      </w:r>
      <w:proofErr w:type="gramStart"/>
      <w:r w:rsidR="001D5A8B" w:rsidRPr="00180739">
        <w:rPr>
          <w:rStyle w:val="firaChar"/>
          <w:b/>
        </w:rPr>
        <w:t>#(</w:t>
      </w:r>
      <w:proofErr w:type="gramEnd"/>
      <w:r w:rsidR="001D5A8B" w:rsidRPr="00180739">
        <w:rPr>
          <w:rStyle w:val="firaChar"/>
          <w:b/>
        </w:rPr>
        <w:t xml:space="preserve"> </w:t>
      </w:r>
      <w:proofErr w:type="spellStart"/>
      <w:r w:rsidR="001D5A8B" w:rsidRPr="00180739">
        <w:rPr>
          <w:rStyle w:val="firaChar"/>
          <w:b/>
        </w:rPr>
        <w:t>arg_list</w:t>
      </w:r>
      <w:proofErr w:type="spellEnd"/>
      <w:r w:rsidR="001D5A8B" w:rsidRPr="00180739">
        <w:rPr>
          <w:rStyle w:val="firaChar"/>
          <w:b/>
        </w:rPr>
        <w:t xml:space="preserve"> )</w:t>
      </w:r>
      <w:r w:rsidRPr="00180739">
        <w:rPr>
          <w:rStyle w:val="firaChar"/>
          <w:b/>
        </w:rPr>
        <w:t xml:space="preserve"> </w:t>
      </w:r>
      <w:r w:rsidR="001D5A8B" w:rsidRPr="00180739">
        <w:rPr>
          <w:b/>
        </w:rPr>
        <w:t>{</w:t>
      </w:r>
    </w:p>
    <w:p w:rsidR="001D5A8B" w:rsidRPr="00180739" w:rsidRDefault="001D5A8B" w:rsidP="00723791">
      <w:pPr>
        <w:pStyle w:val="fira"/>
        <w:ind w:left="5040" w:firstLine="720"/>
        <w:rPr>
          <w:b/>
        </w:rPr>
      </w:pPr>
      <w:r w:rsidRPr="006C73F2">
        <w:t>/</w:t>
      </w:r>
      <w:r w:rsidR="001E6B7D" w:rsidRPr="006C73F2">
        <w:t>* operation to be performed *</w:t>
      </w:r>
      <w:r w:rsidRPr="006C73F2">
        <w:t>/</w:t>
      </w:r>
      <w:r w:rsidRPr="00180739">
        <w:rPr>
          <w:b/>
        </w:rPr>
        <w:t xml:space="preserve"> </w:t>
      </w:r>
      <w:r w:rsidR="00D873C5">
        <w:rPr>
          <w:b/>
        </w:rPr>
        <w:t xml:space="preserve">  </w:t>
      </w:r>
      <w:r w:rsidRPr="00180739">
        <w:rPr>
          <w:b/>
        </w:rPr>
        <w:t>}</w:t>
      </w:r>
    </w:p>
    <w:p w:rsidR="00FE78C6" w:rsidRPr="00FE78C6" w:rsidRDefault="001D5A8B" w:rsidP="00A021E9">
      <w:pPr>
        <w:pStyle w:val="ndir"/>
        <w:numPr>
          <w:ilvl w:val="0"/>
          <w:numId w:val="31"/>
        </w:numPr>
      </w:pPr>
      <w:r w:rsidRPr="00FE78C6">
        <w:t xml:space="preserve">The </w:t>
      </w:r>
      <w:r w:rsidRPr="00FE78C6">
        <w:rPr>
          <w:rStyle w:val="dirBIChar"/>
        </w:rPr>
        <w:t>return type</w:t>
      </w:r>
      <w:r w:rsidRPr="00FE78C6">
        <w:t xml:space="preserve"> of an operator function is often the </w:t>
      </w:r>
      <w:r w:rsidRPr="00DE2BE9">
        <w:rPr>
          <w:rStyle w:val="dirBIChar"/>
        </w:rPr>
        <w:t>class</w:t>
      </w:r>
      <w:r w:rsidRPr="00FE78C6">
        <w:t xml:space="preserve"> for which it is de</w:t>
      </w:r>
      <w:r w:rsidR="00FE78C6" w:rsidRPr="00FE78C6">
        <w:t>fi</w:t>
      </w:r>
      <w:r w:rsidRPr="00FE78C6">
        <w:t>ned. (</w:t>
      </w:r>
      <w:proofErr w:type="gramStart"/>
      <w:r w:rsidRPr="00FE78C6">
        <w:t>operator</w:t>
      </w:r>
      <w:proofErr w:type="gramEnd"/>
      <w:r w:rsidRPr="00FE78C6">
        <w:t xml:space="preserve"> function </w:t>
      </w:r>
      <w:r w:rsidR="008C4D96">
        <w:t xml:space="preserve">may </w:t>
      </w:r>
      <w:r w:rsidRPr="00FE78C6">
        <w:t xml:space="preserve">free to return any type.) </w:t>
      </w:r>
    </w:p>
    <w:p w:rsidR="001D5A8B" w:rsidRPr="00FE78C6" w:rsidRDefault="001D5A8B" w:rsidP="00A021E9">
      <w:pPr>
        <w:pStyle w:val="ndir"/>
        <w:numPr>
          <w:ilvl w:val="0"/>
          <w:numId w:val="31"/>
        </w:numPr>
      </w:pPr>
      <w:r w:rsidRPr="00FE78C6">
        <w:t>The operator being overloaded is substituted for</w:t>
      </w:r>
      <w:r w:rsidR="00FE78C6" w:rsidRPr="00FE78C6">
        <w:t xml:space="preserve"> </w:t>
      </w:r>
      <w:r w:rsidRPr="00FE78C6">
        <w:t xml:space="preserve">the </w:t>
      </w:r>
      <w:r w:rsidRPr="00B0568C">
        <w:rPr>
          <w:rStyle w:val="firaChar"/>
          <w:b/>
        </w:rPr>
        <w:t>#</w:t>
      </w:r>
      <w:r w:rsidRPr="00FE78C6">
        <w:t xml:space="preserve">. For example, </w:t>
      </w:r>
      <w:r w:rsidR="00EF79F2">
        <w:t>to</w:t>
      </w:r>
      <w:r w:rsidR="00EF79F2" w:rsidRPr="00FE78C6">
        <w:t xml:space="preserve"> overloaded</w:t>
      </w:r>
      <w:r w:rsidRPr="00FE78C6">
        <w:t xml:space="preserve"> </w:t>
      </w:r>
      <w:proofErr w:type="gramStart"/>
      <w:r w:rsidRPr="00FE78C6">
        <w:t>+ ,</w:t>
      </w:r>
      <w:proofErr w:type="gramEnd"/>
      <w:r w:rsidRPr="00FE78C6">
        <w:t xml:space="preserve"> the function name would be </w:t>
      </w:r>
      <w:r w:rsidR="00FE78C6" w:rsidRPr="00EF79F2">
        <w:rPr>
          <w:rStyle w:val="firaChar"/>
          <w:b/>
          <w:i/>
        </w:rPr>
        <w:t>operator</w:t>
      </w:r>
      <w:r w:rsidRPr="00EF79F2">
        <w:rPr>
          <w:rStyle w:val="firaChar"/>
          <w:b/>
          <w:i/>
        </w:rPr>
        <w:t>+</w:t>
      </w:r>
      <w:r w:rsidRPr="00FE78C6">
        <w:t>.</w:t>
      </w:r>
    </w:p>
    <w:p w:rsidR="001D5A8B" w:rsidRPr="00FE78C6" w:rsidRDefault="001D5A8B" w:rsidP="00A021E9">
      <w:pPr>
        <w:pStyle w:val="ndir"/>
        <w:numPr>
          <w:ilvl w:val="0"/>
          <w:numId w:val="31"/>
        </w:numPr>
      </w:pPr>
      <w:r w:rsidRPr="00FE78C6">
        <w:t xml:space="preserve">The contents of </w:t>
      </w:r>
      <w:proofErr w:type="spellStart"/>
      <w:r w:rsidRPr="009D5DBF">
        <w:rPr>
          <w:rStyle w:val="dirBIChar"/>
        </w:rPr>
        <w:t>arg</w:t>
      </w:r>
      <w:proofErr w:type="spellEnd"/>
      <w:r w:rsidRPr="009D5DBF">
        <w:rPr>
          <w:rStyle w:val="dirBIChar"/>
        </w:rPr>
        <w:t>-list</w:t>
      </w:r>
      <w:r w:rsidRPr="00FE78C6">
        <w:t xml:space="preserve"> vary depending upon how the operator function is </w:t>
      </w:r>
      <w:r w:rsidRPr="009D5DBF">
        <w:rPr>
          <w:rStyle w:val="prototypeChar"/>
          <w:i/>
        </w:rPr>
        <w:t>implemented</w:t>
      </w:r>
      <w:r w:rsidRPr="00FE78C6">
        <w:t xml:space="preserve"> and</w:t>
      </w:r>
      <w:r w:rsidR="00FE78C6" w:rsidRPr="00FE78C6">
        <w:t xml:space="preserve"> </w:t>
      </w:r>
      <w:r w:rsidRPr="00FE78C6">
        <w:t xml:space="preserve">the </w:t>
      </w:r>
      <w:r w:rsidRPr="009D5DBF">
        <w:rPr>
          <w:rStyle w:val="prototypeChar"/>
          <w:i/>
        </w:rPr>
        <w:t>type of operator</w:t>
      </w:r>
      <w:r w:rsidRPr="00FE78C6">
        <w:t xml:space="preserve"> being overload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98"/>
        <w:gridCol w:w="8685"/>
      </w:tblGrid>
      <w:tr w:rsidR="004B72DD" w:rsidTr="00176AB7">
        <w:tc>
          <w:tcPr>
            <w:tcW w:w="1998" w:type="dxa"/>
          </w:tcPr>
          <w:p w:rsidR="004B72DD" w:rsidRPr="006D707E" w:rsidRDefault="001E0C0C" w:rsidP="00A021E9">
            <w:pPr>
              <w:pStyle w:val="ndir"/>
              <w:numPr>
                <w:ilvl w:val="0"/>
                <w:numId w:val="30"/>
              </w:numPr>
              <w:rPr>
                <w:u w:val="single"/>
              </w:rPr>
            </w:pPr>
            <w:r w:rsidRPr="006D707E">
              <w:rPr>
                <w:rStyle w:val="dirBIChar"/>
                <w:u w:val="single"/>
              </w:rPr>
              <w:t xml:space="preserve">Restrictions: </w:t>
            </w:r>
          </w:p>
        </w:tc>
        <w:tc>
          <w:tcPr>
            <w:tcW w:w="8685" w:type="dxa"/>
          </w:tcPr>
          <w:p w:rsidR="00C55A8B" w:rsidRPr="009A26F9" w:rsidRDefault="00C55A8B" w:rsidP="00A021E9">
            <w:pPr>
              <w:pStyle w:val="ndir"/>
              <w:numPr>
                <w:ilvl w:val="0"/>
                <w:numId w:val="32"/>
              </w:numPr>
            </w:pPr>
            <w:r w:rsidRPr="009A26F9">
              <w:t xml:space="preserve">The </w:t>
            </w:r>
            <w:r w:rsidRPr="006F766D">
              <w:rPr>
                <w:rStyle w:val="dirBIChar"/>
              </w:rPr>
              <w:t>precedence of the operator</w:t>
            </w:r>
            <w:r w:rsidRPr="009A26F9">
              <w:t xml:space="preserve"> cannot be changed. </w:t>
            </w:r>
          </w:p>
          <w:p w:rsidR="004B72DD" w:rsidRDefault="00C55A8B" w:rsidP="00A021E9">
            <w:pPr>
              <w:pStyle w:val="ndir"/>
              <w:numPr>
                <w:ilvl w:val="0"/>
                <w:numId w:val="32"/>
              </w:numPr>
            </w:pPr>
            <w:r w:rsidRPr="009A26F9">
              <w:t xml:space="preserve">Second, the </w:t>
            </w:r>
            <w:r w:rsidRPr="006F766D">
              <w:rPr>
                <w:rStyle w:val="dirBIChar"/>
              </w:rPr>
              <w:t>number of operands</w:t>
            </w:r>
            <w:r w:rsidRPr="009A26F9">
              <w:t xml:space="preserve"> that an operator takes cannot be altered. I.e. a </w:t>
            </w:r>
            <w:r w:rsidRPr="00FB1FFD">
              <w:rPr>
                <w:rStyle w:val="prototypeChar"/>
                <w:i/>
              </w:rPr>
              <w:t xml:space="preserve">binary operator cannot be overload as </w:t>
            </w:r>
            <w:proofErr w:type="gramStart"/>
            <w:r w:rsidRPr="00FB1FFD">
              <w:rPr>
                <w:rStyle w:val="prototypeChar"/>
                <w:i/>
              </w:rPr>
              <w:t>an</w:t>
            </w:r>
            <w:proofErr w:type="gramEnd"/>
            <w:r w:rsidRPr="00FB1FFD">
              <w:rPr>
                <w:rStyle w:val="prototypeChar"/>
                <w:i/>
              </w:rPr>
              <w:t xml:space="preserve"> </w:t>
            </w:r>
            <w:proofErr w:type="spellStart"/>
            <w:r w:rsidRPr="00FB1FFD">
              <w:rPr>
                <w:rStyle w:val="prototypeChar"/>
                <w:i/>
              </w:rPr>
              <w:t>unary</w:t>
            </w:r>
            <w:proofErr w:type="spellEnd"/>
            <w:r w:rsidRPr="00FB1FFD">
              <w:rPr>
                <w:rStyle w:val="prototypeChar"/>
                <w:i/>
              </w:rPr>
              <w:t xml:space="preserve"> operator</w:t>
            </w:r>
            <w:r w:rsidR="00B852CB">
              <w:t>.</w:t>
            </w:r>
            <w:r w:rsidRPr="009A26F9">
              <w:t xml:space="preserve"> </w:t>
            </w:r>
            <w:r w:rsidR="00B852CB" w:rsidRPr="009A26F9">
              <w:t xml:space="preserve">For example, you cannot overload the </w:t>
            </w:r>
            <w:r w:rsidR="00B852CB" w:rsidRPr="00A364CA">
              <w:rPr>
                <w:rStyle w:val="firaChar"/>
                <w:b/>
              </w:rPr>
              <w:t>/</w:t>
            </w:r>
            <w:r w:rsidR="00B852CB" w:rsidRPr="009A26F9">
              <w:t xml:space="preserve"> operator so that it takes only one operand.</w:t>
            </w:r>
          </w:p>
          <w:p w:rsidR="009F7573" w:rsidRPr="009F7573" w:rsidRDefault="009F7573" w:rsidP="00A021E9">
            <w:pPr>
              <w:pStyle w:val="ndir"/>
              <w:numPr>
                <w:ilvl w:val="0"/>
                <w:numId w:val="32"/>
              </w:numPr>
              <w:rPr>
                <w:rStyle w:val="firaChar"/>
                <w:rFonts w:ascii="DirectaSerif" w:hAnsi="DirectaSerif"/>
              </w:rPr>
            </w:pPr>
            <w:r w:rsidRPr="00726E99">
              <w:t>These operators we cannot overload</w:t>
            </w:r>
            <w:proofErr w:type="gramStart"/>
            <w:r w:rsidRPr="00726E99">
              <w:t>:</w:t>
            </w:r>
            <w:r w:rsidRPr="009F7573">
              <w:rPr>
                <w:rStyle w:val="firaChar"/>
                <w:b/>
              </w:rPr>
              <w:t xml:space="preserve">   .</w:t>
            </w:r>
            <w:proofErr w:type="gramEnd"/>
            <w:r w:rsidRPr="009F7573">
              <w:rPr>
                <w:rStyle w:val="firaChar"/>
                <w:b/>
              </w:rPr>
              <w:t xml:space="preserve">   ::   .*     ?</w:t>
            </w:r>
          </w:p>
          <w:p w:rsidR="00AA3BAA" w:rsidRDefault="009F7573" w:rsidP="00A021E9">
            <w:pPr>
              <w:pStyle w:val="ndir"/>
              <w:numPr>
                <w:ilvl w:val="0"/>
                <w:numId w:val="32"/>
              </w:numPr>
            </w:pPr>
            <w:r w:rsidRPr="00726E99">
              <w:t xml:space="preserve">We cannot overload the </w:t>
            </w:r>
            <w:r w:rsidRPr="007E35EE">
              <w:rPr>
                <w:rStyle w:val="dirBIChar"/>
              </w:rPr>
              <w:t>preprocessor operators</w:t>
            </w:r>
            <w:r w:rsidRPr="00726E99">
              <w:t xml:space="preserve"> (i.e. </w:t>
            </w:r>
            <w:r w:rsidRPr="00FA5AEE">
              <w:rPr>
                <w:rStyle w:val="firaChar"/>
                <w:b/>
              </w:rPr>
              <w:t>#, ##</w:t>
            </w:r>
            <w:r w:rsidRPr="00726E99">
              <w:t xml:space="preserve">). </w:t>
            </w:r>
            <w:r w:rsidRPr="002A73DC">
              <w:rPr>
                <w:i/>
              </w:rPr>
              <w:t xml:space="preserve">(The </w:t>
            </w:r>
            <w:r w:rsidR="0065483C" w:rsidRPr="002A73DC">
              <w:rPr>
                <w:i/>
              </w:rPr>
              <w:t xml:space="preserve">  </w:t>
            </w:r>
            <w:r w:rsidR="0065483C" w:rsidRPr="002A73DC">
              <w:rPr>
                <w:rStyle w:val="firaChar"/>
                <w:b/>
                <w:i/>
              </w:rPr>
              <w:t xml:space="preserve"> </w:t>
            </w:r>
            <w:r w:rsidRPr="002A73DC">
              <w:rPr>
                <w:rStyle w:val="firaChar"/>
                <w:b/>
                <w:i/>
              </w:rPr>
              <w:t>.*</w:t>
            </w:r>
            <w:r w:rsidR="0065483C" w:rsidRPr="002A73DC">
              <w:rPr>
                <w:rStyle w:val="firaChar"/>
                <w:b/>
                <w:i/>
              </w:rPr>
              <w:t xml:space="preserve"> </w:t>
            </w:r>
            <w:r w:rsidR="0065483C" w:rsidRPr="002A73DC">
              <w:rPr>
                <w:i/>
              </w:rPr>
              <w:t xml:space="preserve">  </w:t>
            </w:r>
            <w:r w:rsidRPr="002A73DC">
              <w:rPr>
                <w:i/>
              </w:rPr>
              <w:t xml:space="preserve"> operator is highly specialized and not discussed in this book.)</w:t>
            </w:r>
          </w:p>
        </w:tc>
      </w:tr>
    </w:tbl>
    <w:p w:rsidR="005E1C5C" w:rsidRPr="00553C76" w:rsidRDefault="00424E94" w:rsidP="00A021E9">
      <w:pPr>
        <w:pStyle w:val="ndir"/>
        <w:numPr>
          <w:ilvl w:val="0"/>
          <w:numId w:val="33"/>
        </w:numPr>
      </w:pPr>
      <w:r w:rsidRPr="00553C76">
        <w:t xml:space="preserve">The </w:t>
      </w:r>
      <w:r w:rsidR="0000799C">
        <w:rPr>
          <w:rStyle w:val="firaChar"/>
          <w:b/>
        </w:rPr>
        <w:t>[</w:t>
      </w:r>
      <w:r w:rsidR="001D5A8B" w:rsidRPr="009B7F44">
        <w:rPr>
          <w:rStyle w:val="firaChar"/>
          <w:b/>
        </w:rPr>
        <w:t>]</w:t>
      </w:r>
      <w:r w:rsidR="001D5A8B" w:rsidRPr="00553C76">
        <w:t xml:space="preserve"> </w:t>
      </w:r>
      <w:r w:rsidR="001D5A8B" w:rsidRPr="0000799C">
        <w:rPr>
          <w:rStyle w:val="dirBIChar"/>
        </w:rPr>
        <w:t>subscript</w:t>
      </w:r>
      <w:r w:rsidR="005E1C5C" w:rsidRPr="00553C76">
        <w:t xml:space="preserve"> </w:t>
      </w:r>
      <w:r w:rsidR="001D5A8B" w:rsidRPr="00553C76">
        <w:t xml:space="preserve">operators, the </w:t>
      </w:r>
      <w:r w:rsidR="0000799C">
        <w:rPr>
          <w:rStyle w:val="firaChar"/>
          <w:b/>
        </w:rPr>
        <w:t>(</w:t>
      </w:r>
      <w:r w:rsidR="001D5A8B" w:rsidRPr="009B7F44">
        <w:rPr>
          <w:rStyle w:val="firaChar"/>
          <w:b/>
        </w:rPr>
        <w:t>)</w:t>
      </w:r>
      <w:r w:rsidR="001D5A8B" w:rsidRPr="00553C76">
        <w:t xml:space="preserve"> </w:t>
      </w:r>
      <w:r w:rsidR="001D5A8B" w:rsidRPr="0000799C">
        <w:rPr>
          <w:rStyle w:val="dirBIChar"/>
        </w:rPr>
        <w:t>function</w:t>
      </w:r>
      <w:r w:rsidR="001D5A8B" w:rsidRPr="00553C76">
        <w:t xml:space="preserve"> </w:t>
      </w:r>
      <w:r w:rsidR="001D5A8B" w:rsidRPr="0000799C">
        <w:rPr>
          <w:rStyle w:val="dirBIChar"/>
        </w:rPr>
        <w:t>call</w:t>
      </w:r>
      <w:r w:rsidR="001D5A8B" w:rsidRPr="00553C76">
        <w:t xml:space="preserve"> operators, </w:t>
      </w:r>
      <w:r w:rsidR="001D5A8B" w:rsidRPr="009B7F44">
        <w:rPr>
          <w:rStyle w:val="firaChar"/>
          <w:b/>
        </w:rPr>
        <w:t xml:space="preserve">new </w:t>
      </w:r>
      <w:r w:rsidR="001D5A8B" w:rsidRPr="00553C76">
        <w:t xml:space="preserve">and </w:t>
      </w:r>
      <w:r w:rsidR="001D5A8B" w:rsidRPr="009B7F44">
        <w:rPr>
          <w:rStyle w:val="firaChar"/>
          <w:b/>
        </w:rPr>
        <w:t>delete</w:t>
      </w:r>
      <w:r w:rsidR="001D5A8B" w:rsidRPr="00553C76">
        <w:t xml:space="preserve">, and </w:t>
      </w:r>
      <w:proofErr w:type="gramStart"/>
      <w:r w:rsidR="001D5A8B" w:rsidRPr="00553C76">
        <w:t xml:space="preserve">the </w:t>
      </w:r>
      <w:r w:rsidR="001D5A8B" w:rsidRPr="009B7F44">
        <w:rPr>
          <w:rStyle w:val="firaChar"/>
          <w:b/>
        </w:rPr>
        <w:t>.</w:t>
      </w:r>
      <w:proofErr w:type="gramEnd"/>
      <w:r w:rsidR="001D5A8B" w:rsidRPr="00553C76">
        <w:t xml:space="preserve"> (</w:t>
      </w:r>
      <w:proofErr w:type="gramStart"/>
      <w:r w:rsidR="001D5A8B" w:rsidRPr="0000799C">
        <w:rPr>
          <w:rStyle w:val="dirBIChar"/>
        </w:rPr>
        <w:t>dot</w:t>
      </w:r>
      <w:proofErr w:type="gramEnd"/>
      <w:r w:rsidR="001D5A8B" w:rsidRPr="00553C76">
        <w:t xml:space="preserve">) and </w:t>
      </w:r>
      <w:r w:rsidR="001D5A8B" w:rsidRPr="009B7F44">
        <w:rPr>
          <w:rStyle w:val="firaChar"/>
          <w:b/>
        </w:rPr>
        <w:t>-&gt;</w:t>
      </w:r>
      <w:r w:rsidR="001D5A8B" w:rsidRPr="00553C76">
        <w:t xml:space="preserve"> (</w:t>
      </w:r>
      <w:r w:rsidR="001D5A8B" w:rsidRPr="0000799C">
        <w:rPr>
          <w:rStyle w:val="dirBIChar"/>
        </w:rPr>
        <w:t>arrow</w:t>
      </w:r>
      <w:r w:rsidR="001D5A8B" w:rsidRPr="00553C76">
        <w:t>) op</w:t>
      </w:r>
      <w:r w:rsidR="005E1C5C" w:rsidRPr="00553C76">
        <w:t>erators can be overloaded.</w:t>
      </w:r>
    </w:p>
    <w:p w:rsidR="00A01D42" w:rsidRPr="00553C76" w:rsidRDefault="001D5A8B" w:rsidP="00A021E9">
      <w:pPr>
        <w:pStyle w:val="ndir"/>
        <w:numPr>
          <w:ilvl w:val="0"/>
          <w:numId w:val="33"/>
        </w:numPr>
      </w:pPr>
      <w:r w:rsidRPr="00553C76">
        <w:t xml:space="preserve">Except for the </w:t>
      </w:r>
      <w:r w:rsidRPr="0058552E">
        <w:rPr>
          <w:rStyle w:val="firaChar"/>
          <w:b/>
        </w:rPr>
        <w:t>=</w:t>
      </w:r>
      <w:r w:rsidRPr="00553C76">
        <w:t xml:space="preserve">, operator functions are </w:t>
      </w:r>
      <w:r w:rsidRPr="00E10664">
        <w:rPr>
          <w:rStyle w:val="dirBIChar"/>
        </w:rPr>
        <w:t>inherited</w:t>
      </w:r>
      <w:r w:rsidRPr="00553C76">
        <w:t xml:space="preserve"> by any derived class. However, a derived</w:t>
      </w:r>
      <w:r w:rsidR="00DB5228" w:rsidRPr="00553C76">
        <w:t xml:space="preserve"> </w:t>
      </w:r>
      <w:r w:rsidRPr="00553C76">
        <w:t xml:space="preserve">class is </w:t>
      </w:r>
      <w:r w:rsidRPr="00E10664">
        <w:rPr>
          <w:rStyle w:val="prototypeChar"/>
          <w:i/>
        </w:rPr>
        <w:t>free to overload any operator</w:t>
      </w:r>
      <w:r w:rsidRPr="00553C76">
        <w:t xml:space="preserve"> it chooses (including those overloaded by the base class)</w:t>
      </w:r>
      <w:r w:rsidR="00DB5228" w:rsidRPr="00553C76">
        <w:t xml:space="preserve"> </w:t>
      </w:r>
      <w:r w:rsidRPr="00553C76">
        <w:t>relative to itself.</w:t>
      </w:r>
    </w:p>
    <w:p w:rsidR="00AF14BE" w:rsidRPr="00553C76" w:rsidRDefault="001D5A8B" w:rsidP="00A021E9">
      <w:pPr>
        <w:pStyle w:val="ndir"/>
        <w:numPr>
          <w:ilvl w:val="0"/>
          <w:numId w:val="33"/>
        </w:numPr>
      </w:pPr>
      <w:r w:rsidRPr="00553C76">
        <w:t xml:space="preserve">You have been using two overloaded operators: </w:t>
      </w:r>
      <w:r w:rsidRPr="00FE58D6">
        <w:rPr>
          <w:rStyle w:val="firaChar"/>
          <w:b/>
        </w:rPr>
        <w:t>&lt;&lt;</w:t>
      </w:r>
      <w:r w:rsidRPr="00553C76">
        <w:t xml:space="preserve"> and </w:t>
      </w:r>
      <w:r w:rsidRPr="00FE58D6">
        <w:rPr>
          <w:rStyle w:val="firaChar"/>
          <w:b/>
        </w:rPr>
        <w:t>&gt;&gt;</w:t>
      </w:r>
      <w:r w:rsidRPr="00553C76">
        <w:t>. These operators have been</w:t>
      </w:r>
      <w:r w:rsidR="00DB5228" w:rsidRPr="00553C76">
        <w:t xml:space="preserve"> </w:t>
      </w:r>
      <w:r w:rsidRPr="00553C76">
        <w:t xml:space="preserve">overloaded to perform </w:t>
      </w:r>
      <w:r w:rsidRPr="00475D92">
        <w:rPr>
          <w:rStyle w:val="prototypeChar"/>
          <w:i/>
        </w:rPr>
        <w:t>console I/O</w:t>
      </w:r>
      <w:r w:rsidR="00DB5228" w:rsidRPr="00475D92">
        <w:rPr>
          <w:rStyle w:val="prototypeChar"/>
          <w:i/>
        </w:rPr>
        <w:t xml:space="preserve"> in C++</w:t>
      </w:r>
      <w:r w:rsidRPr="00553C76">
        <w:t xml:space="preserve">. As mentioned, </w:t>
      </w:r>
      <w:r w:rsidRPr="00475D92">
        <w:rPr>
          <w:rStyle w:val="prototypeChar"/>
          <w:i/>
        </w:rPr>
        <w:t>overloading these operators to perform I/O</w:t>
      </w:r>
      <w:r w:rsidR="00DB5228" w:rsidRPr="00553C76">
        <w:t xml:space="preserve"> </w:t>
      </w:r>
      <w:r w:rsidRPr="00553C76">
        <w:t xml:space="preserve">does not prevent them from performing their traditional jobs of </w:t>
      </w:r>
      <w:r w:rsidRPr="00475D92">
        <w:rPr>
          <w:rStyle w:val="dirBIChar"/>
        </w:rPr>
        <w:t>left shift</w:t>
      </w:r>
      <w:r w:rsidRPr="00553C76">
        <w:t xml:space="preserve"> and </w:t>
      </w:r>
      <w:r w:rsidRPr="00475D92">
        <w:rPr>
          <w:rStyle w:val="dirBIChar"/>
        </w:rPr>
        <w:t>right shift</w:t>
      </w:r>
      <w:r w:rsidRPr="00553C76">
        <w:t>.</w:t>
      </w:r>
    </w:p>
    <w:p w:rsidR="00A01D42" w:rsidRPr="00553C76" w:rsidRDefault="00A01D42" w:rsidP="00A021E9">
      <w:pPr>
        <w:pStyle w:val="ndir"/>
        <w:numPr>
          <w:ilvl w:val="0"/>
          <w:numId w:val="33"/>
        </w:numPr>
      </w:pPr>
      <w:r w:rsidRPr="00553C76">
        <w:t xml:space="preserve">However, </w:t>
      </w:r>
      <w:r w:rsidRPr="002A3E01">
        <w:rPr>
          <w:rStyle w:val="dirBIChar"/>
        </w:rPr>
        <w:t>do not use</w:t>
      </w:r>
      <w:r w:rsidRPr="00553C76">
        <w:t xml:space="preserve"> any operator overloading </w:t>
      </w:r>
      <w:r w:rsidRPr="002A3E01">
        <w:rPr>
          <w:rStyle w:val="dirBIChar"/>
        </w:rPr>
        <w:t>abnormally</w:t>
      </w:r>
      <w:r w:rsidRPr="00553C76">
        <w:t xml:space="preserve">. </w:t>
      </w:r>
    </w:p>
    <w:p w:rsidR="006509B6" w:rsidRDefault="006509B6" w:rsidP="006509B6">
      <w:pPr>
        <w:pStyle w:val="ndir"/>
        <w:rPr>
          <w:szCs w:val="29"/>
        </w:rPr>
      </w:pPr>
    </w:p>
    <w:p w:rsidR="001D5A8B" w:rsidRPr="00925A77" w:rsidRDefault="00E21F15" w:rsidP="006509B6">
      <w:pPr>
        <w:pStyle w:val="ndir"/>
        <w:rPr>
          <w:rFonts w:ascii="Adelle" w:hAnsi="Adelle"/>
          <w:b/>
          <w:sz w:val="24"/>
          <w:szCs w:val="24"/>
        </w:rPr>
      </w:pPr>
      <w:r>
        <w:rPr>
          <w:rFonts w:ascii="Adelle" w:hAnsi="Adelle"/>
          <w:b/>
          <w:sz w:val="24"/>
          <w:szCs w:val="24"/>
        </w:rPr>
        <w:t xml:space="preserve">11.9 </w:t>
      </w:r>
      <w:r w:rsidR="006509B6" w:rsidRPr="00925A77">
        <w:rPr>
          <w:rFonts w:ascii="Adelle" w:hAnsi="Adelle"/>
          <w:b/>
          <w:sz w:val="24"/>
          <w:szCs w:val="24"/>
        </w:rPr>
        <w:t>Overloading Binary Operators</w:t>
      </w:r>
    </w:p>
    <w:p w:rsidR="004630E4" w:rsidRPr="006509B6" w:rsidRDefault="001D5A8B" w:rsidP="006509B6">
      <w:pPr>
        <w:pStyle w:val="ndir"/>
      </w:pPr>
      <w:r w:rsidRPr="006509B6">
        <w:t xml:space="preserve">When a member operator function overloads a </w:t>
      </w:r>
      <w:r w:rsidRPr="0013709B">
        <w:rPr>
          <w:rStyle w:val="dirBIChar"/>
        </w:rPr>
        <w:t>binary operator</w:t>
      </w:r>
      <w:r w:rsidRPr="006509B6">
        <w:t xml:space="preserve">, the function will have only </w:t>
      </w:r>
      <w:r w:rsidRPr="0013709B">
        <w:rPr>
          <w:rStyle w:val="dirBIChar"/>
        </w:rPr>
        <w:t>one</w:t>
      </w:r>
      <w:r w:rsidR="004630E4" w:rsidRPr="0013709B">
        <w:rPr>
          <w:rStyle w:val="dirBIChar"/>
        </w:rPr>
        <w:t xml:space="preserve"> </w:t>
      </w:r>
      <w:r w:rsidRPr="0013709B">
        <w:rPr>
          <w:rStyle w:val="dirBIChar"/>
        </w:rPr>
        <w:t>parameter</w:t>
      </w:r>
      <w:r w:rsidRPr="006509B6">
        <w:t xml:space="preserve">. </w:t>
      </w:r>
    </w:p>
    <w:p w:rsidR="009D0685" w:rsidRPr="00044E3B" w:rsidRDefault="009D0685" w:rsidP="00A021E9">
      <w:pPr>
        <w:pStyle w:val="ndir"/>
        <w:numPr>
          <w:ilvl w:val="0"/>
          <w:numId w:val="34"/>
        </w:numPr>
      </w:pPr>
      <w:r w:rsidRPr="00044E3B">
        <w:t>The</w:t>
      </w:r>
      <w:r w:rsidR="001D5A8B" w:rsidRPr="00044E3B">
        <w:t xml:space="preserve"> parameter will </w:t>
      </w:r>
      <w:r w:rsidR="001D5A8B" w:rsidRPr="00D84623">
        <w:rPr>
          <w:rStyle w:val="prototypeChar"/>
          <w:i/>
        </w:rPr>
        <w:t>receive the object</w:t>
      </w:r>
      <w:r w:rsidR="001D5A8B" w:rsidRPr="00044E3B">
        <w:t xml:space="preserve"> that is on the </w:t>
      </w:r>
      <w:r w:rsidR="001D5A8B" w:rsidRPr="00DD1FA4">
        <w:rPr>
          <w:rStyle w:val="dirBIChar"/>
        </w:rPr>
        <w:t>right</w:t>
      </w:r>
      <w:r w:rsidR="001D5A8B" w:rsidRPr="00044E3B">
        <w:t xml:space="preserve"> side of the operator. </w:t>
      </w:r>
    </w:p>
    <w:p w:rsidR="001D5A8B" w:rsidRPr="00044E3B" w:rsidRDefault="001D5A8B" w:rsidP="00A021E9">
      <w:pPr>
        <w:pStyle w:val="ndir"/>
        <w:numPr>
          <w:ilvl w:val="0"/>
          <w:numId w:val="34"/>
        </w:numPr>
      </w:pPr>
      <w:r w:rsidRPr="00044E3B">
        <w:t>The</w:t>
      </w:r>
      <w:r w:rsidR="009D0685" w:rsidRPr="00044E3B">
        <w:t xml:space="preserve"> </w:t>
      </w:r>
      <w:r w:rsidRPr="00044E3B">
        <w:t xml:space="preserve">object on the </w:t>
      </w:r>
      <w:r w:rsidRPr="00DD1FA4">
        <w:rPr>
          <w:rStyle w:val="dirBIChar"/>
        </w:rPr>
        <w:t>left</w:t>
      </w:r>
      <w:r w:rsidRPr="00044E3B">
        <w:t xml:space="preserve"> side is the object that </w:t>
      </w:r>
      <w:r w:rsidRPr="00D84623">
        <w:rPr>
          <w:rStyle w:val="prototypeChar"/>
          <w:i/>
        </w:rPr>
        <w:t>generates the call</w:t>
      </w:r>
      <w:r w:rsidRPr="00044E3B">
        <w:t xml:space="preserve"> to the operator function and is passed</w:t>
      </w:r>
      <w:r w:rsidR="009D0685" w:rsidRPr="00044E3B">
        <w:t xml:space="preserve"> </w:t>
      </w:r>
      <w:r w:rsidRPr="00D84623">
        <w:rPr>
          <w:rStyle w:val="prototypeChar"/>
          <w:i/>
        </w:rPr>
        <w:t>implicitly</w:t>
      </w:r>
      <w:r w:rsidRPr="00044E3B">
        <w:t xml:space="preserve"> by </w:t>
      </w:r>
      <w:r w:rsidRPr="007F385B">
        <w:rPr>
          <w:rStyle w:val="dirBIChar"/>
        </w:rPr>
        <w:t>this</w:t>
      </w:r>
      <w:r w:rsidR="009D0685" w:rsidRPr="00044E3B">
        <w:t xml:space="preserve"> (pointer)</w:t>
      </w:r>
      <w:r w:rsidRPr="00044E3B">
        <w:t>.</w:t>
      </w:r>
    </w:p>
    <w:p w:rsidR="000918BB" w:rsidRPr="00044E3B" w:rsidRDefault="000918BB" w:rsidP="00A021E9">
      <w:pPr>
        <w:pStyle w:val="ndir"/>
        <w:numPr>
          <w:ilvl w:val="0"/>
          <w:numId w:val="35"/>
        </w:numPr>
      </w:pPr>
      <w:r w:rsidRPr="00044E3B">
        <w:t>Operator functions can be written in various way, some are shown in the examples</w:t>
      </w:r>
      <w:r w:rsidR="002D6903">
        <w:t>:</w:t>
      </w:r>
    </w:p>
    <w:p w:rsidR="001D5A8B" w:rsidRDefault="006E313E" w:rsidP="00A021E9">
      <w:pPr>
        <w:pStyle w:val="ndir"/>
        <w:numPr>
          <w:ilvl w:val="0"/>
          <w:numId w:val="36"/>
        </w:numPr>
      </w:pPr>
      <w:r w:rsidRPr="002E3F0E">
        <w:rPr>
          <w:rStyle w:val="dirBIChar"/>
          <w:u w:val="single"/>
        </w:rPr>
        <w:t>Example 1</w:t>
      </w:r>
      <w:proofErr w:type="gramStart"/>
      <w:r w:rsidR="009B6F97">
        <w:rPr>
          <w:rStyle w:val="dirBIChar"/>
          <w:u w:val="single"/>
        </w:rPr>
        <w:t>(</w:t>
      </w:r>
      <w:r w:rsidR="00E71543">
        <w:rPr>
          <w:rStyle w:val="dirBIChar"/>
          <w:u w:val="single"/>
        </w:rPr>
        <w:t xml:space="preserve"> </w:t>
      </w:r>
      <w:r w:rsidR="009B6F97" w:rsidRPr="009B6F97">
        <w:rPr>
          <w:i/>
          <w:u w:val="single"/>
        </w:rPr>
        <w:t>return</w:t>
      </w:r>
      <w:proofErr w:type="gramEnd"/>
      <w:r w:rsidR="009B6F97" w:rsidRPr="009B6F97">
        <w:rPr>
          <w:i/>
          <w:u w:val="single"/>
        </w:rPr>
        <w:t xml:space="preserve"> type, temporary object, no-operator modification</w:t>
      </w:r>
      <w:r w:rsidR="00EE6674">
        <w:rPr>
          <w:i/>
          <w:u w:val="single"/>
        </w:rPr>
        <w:t xml:space="preserve"> </w:t>
      </w:r>
      <w:r w:rsidR="009B6F97" w:rsidRPr="0016141C">
        <w:rPr>
          <w:rStyle w:val="dirBIChar"/>
          <w:u w:val="single"/>
        </w:rPr>
        <w:t>)</w:t>
      </w:r>
      <w:r w:rsidRPr="002E3F0E">
        <w:rPr>
          <w:rStyle w:val="dirBIChar"/>
          <w:u w:val="single"/>
        </w:rPr>
        <w:t>:</w:t>
      </w:r>
      <w:r w:rsidRPr="00626EDE">
        <w:t xml:space="preserve">  </w:t>
      </w:r>
      <w:r w:rsidRPr="00626EDE">
        <w:rPr>
          <w:rStyle w:val="prototypeChar"/>
          <w:i/>
        </w:rPr>
        <w:t xml:space="preserve">Overload </w:t>
      </w:r>
      <w:r w:rsidR="001D5A8B" w:rsidRPr="00626EDE">
        <w:rPr>
          <w:rStyle w:val="prototypeChar"/>
          <w:i/>
        </w:rPr>
        <w:t>the + operator</w:t>
      </w:r>
      <w:r w:rsidR="001D5A8B" w:rsidRPr="00626EDE">
        <w:t xml:space="preserve"> relative to the </w:t>
      </w:r>
      <w:proofErr w:type="spellStart"/>
      <w:r w:rsidR="001D5A8B" w:rsidRPr="00F24CC5">
        <w:rPr>
          <w:rStyle w:val="dirBIChar"/>
        </w:rPr>
        <w:t>coord</w:t>
      </w:r>
      <w:proofErr w:type="spellEnd"/>
      <w:r w:rsidR="001D5A8B" w:rsidRPr="00626EDE">
        <w:t xml:space="preserve"> class. This class</w:t>
      </w:r>
      <w:r w:rsidRPr="00626EDE">
        <w:t xml:space="preserve"> </w:t>
      </w:r>
      <w:r w:rsidR="001D5A8B" w:rsidRPr="00626EDE">
        <w:t xml:space="preserve">is used to maintain </w:t>
      </w:r>
      <w:r w:rsidR="001D5A8B" w:rsidRPr="00F24CC5">
        <w:rPr>
          <w:rStyle w:val="prototypeChar"/>
          <w:i/>
        </w:rPr>
        <w:t>X, Y coordinates</w:t>
      </w:r>
      <w:r w:rsidR="001D5A8B" w:rsidRPr="00626EDE">
        <w:t>.</w:t>
      </w:r>
    </w:p>
    <w:p w:rsidR="00043F75" w:rsidRPr="00043F75" w:rsidRDefault="00043F75" w:rsidP="00043F75">
      <w:pPr>
        <w:pStyle w:val="ndir"/>
        <w:rPr>
          <w:sz w:val="8"/>
          <w:szCs w:val="8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5169"/>
        <w:gridCol w:w="5154"/>
      </w:tblGrid>
      <w:tr w:rsidR="006E5341" w:rsidTr="00A90FDA">
        <w:tc>
          <w:tcPr>
            <w:tcW w:w="5169" w:type="dxa"/>
          </w:tcPr>
          <w:p w:rsidR="00C00B4E" w:rsidRPr="00EA1CFA" w:rsidRDefault="00C00B4E" w:rsidP="00EA1CFA">
            <w:pPr>
              <w:pStyle w:val="fira"/>
            </w:pPr>
            <w:r w:rsidRPr="00B63E7F">
              <w:rPr>
                <w:b/>
              </w:rPr>
              <w:t>class</w:t>
            </w:r>
            <w:r w:rsidRPr="00EA1CFA">
              <w:t xml:space="preserve"> </w:t>
            </w:r>
            <w:proofErr w:type="spellStart"/>
            <w:r w:rsidRPr="00EA1CFA">
              <w:t>coord</w:t>
            </w:r>
            <w:proofErr w:type="spellEnd"/>
            <w:r w:rsidRPr="00EA1CFA">
              <w:t xml:space="preserve"> {</w:t>
            </w:r>
            <w:r w:rsidR="00423366">
              <w:tab/>
            </w:r>
            <w:proofErr w:type="spellStart"/>
            <w:r w:rsidRPr="00B63E7F">
              <w:rPr>
                <w:b/>
              </w:rPr>
              <w:t>int</w:t>
            </w:r>
            <w:proofErr w:type="spellEnd"/>
            <w:r w:rsidRPr="00EA1CFA">
              <w:t xml:space="preserve"> x, y; </w:t>
            </w:r>
            <w:r w:rsidR="00E013E7">
              <w:tab/>
            </w:r>
            <w:r w:rsidR="00E013E7">
              <w:tab/>
            </w:r>
            <w:r w:rsidRPr="00E013E7">
              <w:rPr>
                <w:rStyle w:val="ndirChar"/>
              </w:rPr>
              <w:t>/* coordinate */</w:t>
            </w:r>
            <w:r w:rsidRPr="00EA1CFA">
              <w:t xml:space="preserve"> </w:t>
            </w:r>
          </w:p>
          <w:p w:rsidR="00C00B4E" w:rsidRPr="00EA1CFA" w:rsidRDefault="00EA1CFA" w:rsidP="00EA1CFA">
            <w:pPr>
              <w:pStyle w:val="fira"/>
            </w:pPr>
            <w:r>
              <w:tab/>
            </w:r>
            <w:r w:rsidR="00C00B4E" w:rsidRPr="00B63E7F">
              <w:rPr>
                <w:b/>
              </w:rPr>
              <w:t>public</w:t>
            </w:r>
            <w:r w:rsidR="00C00B4E" w:rsidRPr="00EA1CFA">
              <w:t xml:space="preserve"> :</w:t>
            </w:r>
          </w:p>
          <w:p w:rsidR="00C00B4E" w:rsidRPr="00EA1CFA" w:rsidRDefault="00EA1CFA" w:rsidP="00EA1CFA">
            <w:pPr>
              <w:pStyle w:val="fira"/>
            </w:pPr>
            <w:r>
              <w:tab/>
            </w:r>
            <w:r>
              <w:tab/>
            </w:r>
            <w:proofErr w:type="spellStart"/>
            <w:r>
              <w:t>coord</w:t>
            </w:r>
            <w:proofErr w:type="spellEnd"/>
            <w:r w:rsidR="00C00B4E" w:rsidRPr="00EA1CFA">
              <w:t>() { x=0; y=0; };</w:t>
            </w:r>
          </w:p>
          <w:p w:rsidR="00C00B4E" w:rsidRPr="00EA1CFA" w:rsidRDefault="00EA1CFA" w:rsidP="00EA1CFA">
            <w:pPr>
              <w:pStyle w:val="fira"/>
            </w:pPr>
            <w:r>
              <w:tab/>
            </w:r>
            <w:r>
              <w:tab/>
            </w:r>
            <w:proofErr w:type="spellStart"/>
            <w:r>
              <w:t>coord</w:t>
            </w:r>
            <w:proofErr w:type="spellEnd"/>
            <w:r w:rsidR="00C00B4E" w:rsidRPr="00EA1CFA">
              <w:t>(</w:t>
            </w:r>
            <w:proofErr w:type="spellStart"/>
            <w:r w:rsidR="00C00B4E" w:rsidRPr="00F976DA">
              <w:rPr>
                <w:b/>
              </w:rPr>
              <w:t>int</w:t>
            </w:r>
            <w:proofErr w:type="spellEnd"/>
            <w:r w:rsidR="00C00B4E" w:rsidRPr="00EA1CFA">
              <w:t xml:space="preserve"> </w:t>
            </w:r>
            <w:proofErr w:type="spellStart"/>
            <w:r w:rsidR="00C00B4E" w:rsidRPr="00EA1CFA">
              <w:t>i</w:t>
            </w:r>
            <w:proofErr w:type="spellEnd"/>
            <w:r w:rsidR="00C00B4E" w:rsidRPr="00EA1CFA">
              <w:t xml:space="preserve">, </w:t>
            </w:r>
            <w:proofErr w:type="spellStart"/>
            <w:r w:rsidR="00C00B4E" w:rsidRPr="00F976DA">
              <w:rPr>
                <w:b/>
              </w:rPr>
              <w:t>int</w:t>
            </w:r>
            <w:proofErr w:type="spellEnd"/>
            <w:r w:rsidR="00C00B4E" w:rsidRPr="00EA1CFA">
              <w:t xml:space="preserve"> j</w:t>
            </w:r>
            <w:r w:rsidR="00380BAA">
              <w:t>) {</w:t>
            </w:r>
            <w:r w:rsidR="00C00B4E" w:rsidRPr="00EA1CFA">
              <w:t>x=</w:t>
            </w:r>
            <w:proofErr w:type="spellStart"/>
            <w:r w:rsidR="00C00B4E" w:rsidRPr="00EA1CFA">
              <w:t>i</w:t>
            </w:r>
            <w:proofErr w:type="spellEnd"/>
            <w:r w:rsidR="00C00B4E" w:rsidRPr="00EA1CFA">
              <w:t>; y=j; }</w:t>
            </w:r>
          </w:p>
          <w:p w:rsidR="00380BAA" w:rsidRDefault="00380BAA" w:rsidP="00EA1CFA">
            <w:pPr>
              <w:pStyle w:val="fira"/>
            </w:pPr>
            <w:r>
              <w:tab/>
            </w:r>
            <w:r>
              <w:tab/>
            </w:r>
            <w:r w:rsidR="00C00B4E" w:rsidRPr="00F976DA">
              <w:rPr>
                <w:b/>
              </w:rPr>
              <w:t>void</w:t>
            </w:r>
            <w:r w:rsidR="00C00B4E" w:rsidRPr="00EA1CFA">
              <w:t xml:space="preserve"> </w:t>
            </w:r>
            <w:proofErr w:type="spellStart"/>
            <w:r>
              <w:t>get_xy</w:t>
            </w:r>
            <w:proofErr w:type="spellEnd"/>
            <w:r w:rsidR="00C00B4E" w:rsidRPr="00EA1CFA">
              <w:t>(</w:t>
            </w:r>
            <w:proofErr w:type="spellStart"/>
            <w:r w:rsidR="00C00B4E" w:rsidRPr="00F976DA">
              <w:rPr>
                <w:b/>
              </w:rPr>
              <w:t>int</w:t>
            </w:r>
            <w:proofErr w:type="spellEnd"/>
            <w:r w:rsidR="00C00B4E" w:rsidRPr="00EA1CFA">
              <w:t xml:space="preserve"> &amp;</w:t>
            </w:r>
            <w:proofErr w:type="spellStart"/>
            <w:r w:rsidR="00C00B4E" w:rsidRPr="00EA1CFA">
              <w:t>i</w:t>
            </w:r>
            <w:proofErr w:type="spellEnd"/>
            <w:r w:rsidR="00C00B4E" w:rsidRPr="00EA1CFA">
              <w:t xml:space="preserve">, </w:t>
            </w:r>
            <w:proofErr w:type="spellStart"/>
            <w:r w:rsidR="00C00B4E" w:rsidRPr="00F976DA">
              <w:rPr>
                <w:b/>
              </w:rPr>
              <w:t>int</w:t>
            </w:r>
            <w:proofErr w:type="spellEnd"/>
            <w:r w:rsidR="00C00B4E" w:rsidRPr="00EA1CFA">
              <w:t xml:space="preserve"> &amp;j) {</w:t>
            </w:r>
          </w:p>
          <w:p w:rsidR="00C00B4E" w:rsidRPr="00EA1CFA" w:rsidRDefault="00C00B4E" w:rsidP="00EA1CFA">
            <w:pPr>
              <w:pStyle w:val="fira"/>
            </w:pPr>
            <w:r w:rsidRPr="00EA1CFA">
              <w:t xml:space="preserve"> </w:t>
            </w:r>
            <w:r w:rsidR="00380BAA">
              <w:tab/>
            </w:r>
            <w:r w:rsidR="00380BAA">
              <w:tab/>
            </w:r>
            <w:r w:rsidR="00380BAA">
              <w:tab/>
            </w:r>
            <w:r w:rsidR="00380BAA">
              <w:tab/>
            </w:r>
            <w:r w:rsidR="00380BAA">
              <w:tab/>
            </w:r>
            <w:proofErr w:type="spellStart"/>
            <w:r w:rsidRPr="00EA1CFA">
              <w:t>i</w:t>
            </w:r>
            <w:proofErr w:type="spellEnd"/>
            <w:r w:rsidRPr="00EA1CFA">
              <w:t>=x; j=y; }</w:t>
            </w:r>
          </w:p>
          <w:p w:rsidR="006E5341" w:rsidRDefault="00380BAA" w:rsidP="00EA1CFA">
            <w:pPr>
              <w:pStyle w:val="fira"/>
            </w:pPr>
            <w:r>
              <w:tab/>
            </w:r>
            <w:r>
              <w:tab/>
            </w:r>
            <w:proofErr w:type="spellStart"/>
            <w:r w:rsidR="00C00B4E" w:rsidRPr="00752180">
              <w:rPr>
                <w:b/>
              </w:rPr>
              <w:t>coord</w:t>
            </w:r>
            <w:proofErr w:type="spellEnd"/>
            <w:r w:rsidR="00C00B4E" w:rsidRPr="00EA1CFA">
              <w:t xml:space="preserve"> </w:t>
            </w:r>
            <w:r>
              <w:t>operator+(</w:t>
            </w:r>
            <w:proofErr w:type="spellStart"/>
            <w:r w:rsidR="00C00B4E" w:rsidRPr="00923C91">
              <w:rPr>
                <w:b/>
              </w:rPr>
              <w:t>coord</w:t>
            </w:r>
            <w:proofErr w:type="spellEnd"/>
            <w:r w:rsidR="00C00B4E" w:rsidRPr="00EA1CFA">
              <w:t xml:space="preserve"> ob2);</w:t>
            </w:r>
            <w:r>
              <w:t xml:space="preserve"> </w:t>
            </w:r>
            <w:r w:rsidR="00C00B4E" w:rsidRPr="00EA1CFA">
              <w:t>};</w:t>
            </w:r>
          </w:p>
          <w:p w:rsidR="00CA5A42" w:rsidRPr="00CA5A42" w:rsidRDefault="00CA5A42" w:rsidP="00CA5A42">
            <w:pPr>
              <w:pStyle w:val="ndir"/>
            </w:pPr>
            <w:r>
              <w:tab/>
            </w:r>
            <w:r w:rsidRPr="00CA5A42">
              <w:t xml:space="preserve">/* </w:t>
            </w:r>
            <w:proofErr w:type="spellStart"/>
            <w:r w:rsidRPr="00CA5A42">
              <w:t>coord</w:t>
            </w:r>
            <w:proofErr w:type="spellEnd"/>
            <w:r w:rsidRPr="00CA5A42">
              <w:t xml:space="preserve"> type used for overloaded operator */</w:t>
            </w:r>
          </w:p>
        </w:tc>
        <w:tc>
          <w:tcPr>
            <w:tcW w:w="5154" w:type="dxa"/>
          </w:tcPr>
          <w:p w:rsidR="00352FC6" w:rsidRPr="00B13D4F" w:rsidRDefault="00923C91" w:rsidP="00B13D4F">
            <w:pPr>
              <w:pStyle w:val="ndir"/>
            </w:pPr>
            <w:r>
              <w:tab/>
            </w:r>
            <w:r>
              <w:tab/>
            </w:r>
            <w:r w:rsidR="00352FC6" w:rsidRPr="00B13D4F">
              <w:t xml:space="preserve">/* Overload + relative to </w:t>
            </w:r>
            <w:proofErr w:type="spellStart"/>
            <w:r w:rsidR="00352FC6" w:rsidRPr="00B13D4F">
              <w:t>coord</w:t>
            </w:r>
            <w:proofErr w:type="spellEnd"/>
            <w:r w:rsidR="00352FC6" w:rsidRPr="00B13D4F">
              <w:t xml:space="preserve"> class.*/ </w:t>
            </w:r>
          </w:p>
          <w:p w:rsidR="00352FC6" w:rsidRPr="002A62EB" w:rsidRDefault="00352FC6" w:rsidP="00352FC6">
            <w:pPr>
              <w:pStyle w:val="fira"/>
            </w:pPr>
            <w:proofErr w:type="spellStart"/>
            <w:r w:rsidRPr="00923C91">
              <w:rPr>
                <w:b/>
              </w:rPr>
              <w:t>coord</w:t>
            </w:r>
            <w:proofErr w:type="spellEnd"/>
            <w:r w:rsidRPr="002A62EB">
              <w:t xml:space="preserve"> </w:t>
            </w:r>
            <w:proofErr w:type="spellStart"/>
            <w:r w:rsidRPr="002A62EB">
              <w:t>coord</w:t>
            </w:r>
            <w:proofErr w:type="spellEnd"/>
            <w:r w:rsidRPr="002A62EB">
              <w:t xml:space="preserve"> :: </w:t>
            </w:r>
            <w:r w:rsidRPr="00923C91">
              <w:rPr>
                <w:b/>
              </w:rPr>
              <w:t>operator</w:t>
            </w:r>
            <w:r w:rsidRPr="002A62EB">
              <w:t xml:space="preserve"> +( </w:t>
            </w:r>
            <w:proofErr w:type="spellStart"/>
            <w:r w:rsidRPr="00923C91">
              <w:rPr>
                <w:b/>
              </w:rPr>
              <w:t>coord</w:t>
            </w:r>
            <w:proofErr w:type="spellEnd"/>
            <w:r w:rsidRPr="002A62EB">
              <w:t xml:space="preserve"> ob2) {</w:t>
            </w:r>
          </w:p>
          <w:p w:rsidR="00352FC6" w:rsidRPr="00B13D4F" w:rsidRDefault="00923C91" w:rsidP="00B13D4F">
            <w:pPr>
              <w:pStyle w:val="ndir"/>
            </w:pPr>
            <w:r>
              <w:tab/>
            </w:r>
            <w:r w:rsidR="00352FC6" w:rsidRPr="00B13D4F">
              <w:t xml:space="preserve">/* one </w:t>
            </w:r>
            <w:proofErr w:type="spellStart"/>
            <w:r w:rsidR="00352FC6" w:rsidRPr="006A47A8">
              <w:rPr>
                <w:rStyle w:val="dirBIChar"/>
              </w:rPr>
              <w:t>coord</w:t>
            </w:r>
            <w:proofErr w:type="spellEnd"/>
            <w:r w:rsidR="00352FC6" w:rsidRPr="00B13D4F">
              <w:t xml:space="preserve"> for type and another is for </w:t>
            </w:r>
            <w:r w:rsidR="00352FC6" w:rsidRPr="006A47A8">
              <w:rPr>
                <w:rStyle w:val="dirBIChar"/>
              </w:rPr>
              <w:t>class</w:t>
            </w:r>
            <w:r w:rsidR="00352FC6" w:rsidRPr="00B13D4F">
              <w:t>*/</w:t>
            </w:r>
          </w:p>
          <w:p w:rsidR="00352FC6" w:rsidRPr="002A62EB" w:rsidRDefault="0080421D" w:rsidP="00352FC6">
            <w:pPr>
              <w:pStyle w:val="fir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proofErr w:type="spellStart"/>
            <w:r w:rsidR="00352FC6" w:rsidRPr="000D525E">
              <w:rPr>
                <w:b/>
              </w:rPr>
              <w:t>coord</w:t>
            </w:r>
            <w:proofErr w:type="spellEnd"/>
            <w:r w:rsidR="00352FC6" w:rsidRPr="002A62EB">
              <w:t xml:space="preserve"> temp ;</w:t>
            </w:r>
          </w:p>
          <w:p w:rsidR="00352FC6" w:rsidRPr="002A62EB" w:rsidRDefault="0080421D" w:rsidP="00352FC6">
            <w:pPr>
              <w:pStyle w:val="fira"/>
            </w:pPr>
            <w:r>
              <w:tab/>
            </w:r>
            <w:r>
              <w:tab/>
            </w:r>
            <w:proofErr w:type="spellStart"/>
            <w:r w:rsidR="0075380A">
              <w:t>temp</w:t>
            </w:r>
            <w:r w:rsidR="00352FC6" w:rsidRPr="002A62EB">
              <w:t>.x</w:t>
            </w:r>
            <w:proofErr w:type="spellEnd"/>
            <w:r w:rsidR="00352FC6" w:rsidRPr="002A62EB">
              <w:t xml:space="preserve"> = x + </w:t>
            </w:r>
            <w:r w:rsidR="0075380A">
              <w:t>ob2</w:t>
            </w:r>
            <w:r w:rsidR="00352FC6" w:rsidRPr="002A62EB">
              <w:t>.x;</w:t>
            </w:r>
          </w:p>
          <w:p w:rsidR="00352FC6" w:rsidRPr="002A62EB" w:rsidRDefault="0080421D" w:rsidP="00352FC6">
            <w:pPr>
              <w:pStyle w:val="fira"/>
            </w:pPr>
            <w:r>
              <w:tab/>
            </w:r>
            <w:r>
              <w:tab/>
            </w:r>
            <w:proofErr w:type="spellStart"/>
            <w:r w:rsidR="0075380A">
              <w:t>temp</w:t>
            </w:r>
            <w:r w:rsidR="00352FC6" w:rsidRPr="002A62EB">
              <w:t>.y</w:t>
            </w:r>
            <w:proofErr w:type="spellEnd"/>
            <w:r w:rsidR="00352FC6" w:rsidRPr="002A62EB">
              <w:t xml:space="preserve"> = y + </w:t>
            </w:r>
            <w:r w:rsidR="0075380A">
              <w:t>ob2</w:t>
            </w:r>
            <w:r w:rsidR="00352FC6" w:rsidRPr="002A62EB">
              <w:t>.y;</w:t>
            </w:r>
          </w:p>
          <w:p w:rsidR="00352FC6" w:rsidRPr="002A62EB" w:rsidRDefault="0080421D" w:rsidP="00352FC6">
            <w:pPr>
              <w:pStyle w:val="fir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352FC6" w:rsidRPr="000D525E">
              <w:rPr>
                <w:b/>
              </w:rPr>
              <w:t>return</w:t>
            </w:r>
            <w:r w:rsidR="00352FC6" w:rsidRPr="002A62EB">
              <w:t xml:space="preserve"> temp ;</w:t>
            </w:r>
          </w:p>
          <w:p w:rsidR="006E5341" w:rsidRDefault="0080421D" w:rsidP="00B13D4F">
            <w:pPr>
              <w:pStyle w:val="fira"/>
            </w:pPr>
            <w:r>
              <w:tab/>
            </w:r>
            <w:r w:rsidR="00352FC6" w:rsidRPr="002A62EB">
              <w:t>}</w:t>
            </w:r>
          </w:p>
        </w:tc>
      </w:tr>
      <w:tr w:rsidR="00A90FDA" w:rsidTr="007263A7">
        <w:tc>
          <w:tcPr>
            <w:tcW w:w="10323" w:type="dxa"/>
            <w:gridSpan w:val="2"/>
          </w:tcPr>
          <w:p w:rsidR="00596EE2" w:rsidRPr="003D290E" w:rsidRDefault="007A5E19" w:rsidP="00596EE2">
            <w:pPr>
              <w:pStyle w:val="fira"/>
            </w:pPr>
            <w:r>
              <w:tab/>
            </w:r>
            <w:r>
              <w:tab/>
            </w:r>
            <w:proofErr w:type="spellStart"/>
            <w:r w:rsidR="00596EE2" w:rsidRPr="003F2FF9">
              <w:rPr>
                <w:b/>
              </w:rPr>
              <w:t>int</w:t>
            </w:r>
            <w:proofErr w:type="spellEnd"/>
            <w:r w:rsidR="00596EE2" w:rsidRPr="003D290E">
              <w:t xml:space="preserve"> </w:t>
            </w:r>
            <w:r w:rsidR="00596EE2" w:rsidRPr="003F2FF9">
              <w:rPr>
                <w:b/>
              </w:rPr>
              <w:t>main</w:t>
            </w:r>
            <w:r w:rsidR="00596EE2" w:rsidRPr="003D290E">
              <w:t>()</w:t>
            </w:r>
            <w:r w:rsidR="00596EE2">
              <w:t xml:space="preserve"> </w:t>
            </w:r>
            <w:r w:rsidR="00596EE2" w:rsidRPr="003D290E">
              <w:t>{</w:t>
            </w:r>
            <w:r w:rsidR="00596EE2">
              <w:t xml:space="preserve"> </w:t>
            </w:r>
            <w:r>
              <w:tab/>
            </w:r>
            <w:proofErr w:type="spellStart"/>
            <w:r w:rsidR="00596EE2" w:rsidRPr="007B6339">
              <w:rPr>
                <w:b/>
              </w:rPr>
              <w:t>coord</w:t>
            </w:r>
            <w:proofErr w:type="spellEnd"/>
            <w:r w:rsidR="00596EE2">
              <w:t xml:space="preserve"> o1(10 , 10)</w:t>
            </w:r>
            <w:r w:rsidR="00596EE2" w:rsidRPr="003D290E">
              <w:t xml:space="preserve">, </w:t>
            </w:r>
            <w:r w:rsidR="00596EE2">
              <w:t>o2(5, 3)</w:t>
            </w:r>
            <w:r w:rsidR="00596EE2" w:rsidRPr="003D290E">
              <w:t>, o3;</w:t>
            </w:r>
          </w:p>
          <w:p w:rsidR="00596EE2" w:rsidRPr="003D290E" w:rsidRDefault="007A5E19" w:rsidP="00596EE2">
            <w:pPr>
              <w:pStyle w:val="fir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 w:rsidR="00596EE2" w:rsidRPr="007B6339">
              <w:rPr>
                <w:b/>
              </w:rPr>
              <w:t>int</w:t>
            </w:r>
            <w:proofErr w:type="spellEnd"/>
            <w:r w:rsidR="00596EE2" w:rsidRPr="003D290E">
              <w:t xml:space="preserve"> x, y;</w:t>
            </w:r>
          </w:p>
          <w:p w:rsidR="00596EE2" w:rsidRPr="003D290E" w:rsidRDefault="007A5E19" w:rsidP="00596EE2">
            <w:pPr>
              <w:pStyle w:val="fir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596EE2" w:rsidRPr="003D290E">
              <w:t xml:space="preserve">o3 = o1 + o2; </w:t>
            </w:r>
            <w:r w:rsidR="006540F0">
              <w:tab/>
            </w:r>
            <w:r w:rsidR="00596EE2" w:rsidRPr="006540F0">
              <w:rPr>
                <w:rStyle w:val="ndirChar"/>
              </w:rPr>
              <w:t>/* add two objects – "</w:t>
            </w:r>
            <w:r w:rsidR="00596EE2" w:rsidRPr="006540F0">
              <w:rPr>
                <w:rStyle w:val="dirBIChar"/>
              </w:rPr>
              <w:t>this</w:t>
            </w:r>
            <w:r w:rsidR="00596EE2" w:rsidRPr="006540F0">
              <w:rPr>
                <w:rStyle w:val="ndirChar"/>
              </w:rPr>
              <w:t>" calls operator + */</w:t>
            </w:r>
            <w:r w:rsidR="00596EE2" w:rsidRPr="003D290E">
              <w:t xml:space="preserve"> </w:t>
            </w:r>
          </w:p>
          <w:p w:rsidR="00596EE2" w:rsidRPr="003D290E" w:rsidRDefault="007A5E19" w:rsidP="00596EE2">
            <w:pPr>
              <w:pStyle w:val="fir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6540F0">
              <w:t>o3.</w:t>
            </w:r>
            <w:r w:rsidR="001E3CDF">
              <w:t>get_xy</w:t>
            </w:r>
            <w:r w:rsidR="00596EE2" w:rsidRPr="003D290E">
              <w:t>(x, y);</w:t>
            </w:r>
          </w:p>
          <w:p w:rsidR="00596EE2" w:rsidRPr="003D290E" w:rsidRDefault="007A5E19" w:rsidP="00596EE2">
            <w:pPr>
              <w:pStyle w:val="fir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 w:rsidR="00596EE2" w:rsidRPr="007B6339">
              <w:rPr>
                <w:b/>
              </w:rPr>
              <w:t>cout</w:t>
            </w:r>
            <w:proofErr w:type="spellEnd"/>
            <w:r w:rsidR="00596EE2" w:rsidRPr="003D290E">
              <w:t xml:space="preserve"> &lt;&lt; "(o1+o2) X: " &lt;&lt; x &lt;&lt; ", Y: " &lt;&lt; y &lt;&lt; "\n";</w:t>
            </w:r>
          </w:p>
          <w:p w:rsidR="00A90FDA" w:rsidRDefault="007A5E19" w:rsidP="00596EE2">
            <w:pPr>
              <w:pStyle w:val="fir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596EE2" w:rsidRPr="007B6339">
              <w:rPr>
                <w:b/>
              </w:rPr>
              <w:t>return</w:t>
            </w:r>
            <w:r w:rsidR="00596EE2" w:rsidRPr="003D290E">
              <w:t xml:space="preserve"> 0;</w:t>
            </w:r>
            <w:r w:rsidR="00596EE2">
              <w:t xml:space="preserve"> </w:t>
            </w:r>
            <w:r w:rsidR="00596EE2" w:rsidRPr="003D290E">
              <w:t>}</w:t>
            </w:r>
          </w:p>
          <w:p w:rsidR="000C5947" w:rsidRPr="000C5947" w:rsidRDefault="000C5947" w:rsidP="000C5947">
            <w:pPr>
              <w:pStyle w:val="prototype"/>
              <w:rPr>
                <w:szCs w:val="24"/>
              </w:rPr>
            </w:pPr>
            <w:r w:rsidRPr="000164F2">
              <w:rPr>
                <w:rStyle w:val="dirBIChar"/>
                <w:u w:val="single"/>
              </w:rPr>
              <w:t>Output:</w:t>
            </w:r>
            <w:r>
              <w:rPr>
                <w:szCs w:val="24"/>
              </w:rPr>
              <w:t xml:space="preserve">  </w:t>
            </w:r>
            <w:r w:rsidRPr="00B01057">
              <w:rPr>
                <w:szCs w:val="24"/>
              </w:rPr>
              <w:t xml:space="preserve"> </w:t>
            </w:r>
            <w:r w:rsidRPr="00C22E74">
              <w:rPr>
                <w:rStyle w:val="firaChar"/>
                <w:b/>
              </w:rPr>
              <w:t>(o1+o2) X: 15, Y: 13</w:t>
            </w:r>
          </w:p>
        </w:tc>
      </w:tr>
    </w:tbl>
    <w:p w:rsidR="00AE01E1" w:rsidRDefault="00C94829" w:rsidP="00A021E9">
      <w:pPr>
        <w:pStyle w:val="ndir"/>
        <w:numPr>
          <w:ilvl w:val="0"/>
          <w:numId w:val="37"/>
        </w:numPr>
      </w:pPr>
      <w:r w:rsidRPr="009236C2">
        <w:t xml:space="preserve">Notice that there is no </w:t>
      </w:r>
      <w:r w:rsidRPr="00FC6CD5">
        <w:rPr>
          <w:rStyle w:val="dirBIChar"/>
        </w:rPr>
        <w:t>ob1</w:t>
      </w:r>
      <w:r w:rsidRPr="009236C2">
        <w:t xml:space="preserve"> in operator function (it is </w:t>
      </w:r>
      <w:r w:rsidRPr="00FC6CD5">
        <w:rPr>
          <w:rStyle w:val="dirBIChar"/>
        </w:rPr>
        <w:t>implicit</w:t>
      </w:r>
      <w:r w:rsidRPr="009236C2">
        <w:t xml:space="preserve"> here and used to call </w:t>
      </w:r>
      <w:r w:rsidRPr="00FC6CD5">
        <w:rPr>
          <w:rStyle w:val="dirBIChar"/>
        </w:rPr>
        <w:t>ob2</w:t>
      </w:r>
      <w:r w:rsidRPr="009236C2">
        <w:t>)</w:t>
      </w:r>
      <w:proofErr w:type="gramStart"/>
      <w:r w:rsidR="00FA7887" w:rsidRPr="009236C2">
        <w:t>,</w:t>
      </w:r>
      <w:proofErr w:type="gramEnd"/>
      <w:r w:rsidR="00FA7887" w:rsidRPr="009236C2">
        <w:t xml:space="preserve"> however we'll use both </w:t>
      </w:r>
      <w:r w:rsidR="00AF1775" w:rsidRPr="00B758A6">
        <w:rPr>
          <w:rStyle w:val="dirBIChar"/>
        </w:rPr>
        <w:t>ob</w:t>
      </w:r>
      <w:r w:rsidR="00FA7887" w:rsidRPr="00B758A6">
        <w:rPr>
          <w:rStyle w:val="dirBIChar"/>
        </w:rPr>
        <w:t>1</w:t>
      </w:r>
      <w:r w:rsidR="00FA7887" w:rsidRPr="009236C2">
        <w:t xml:space="preserve"> and </w:t>
      </w:r>
      <w:r w:rsidR="00FA7887" w:rsidRPr="00B758A6">
        <w:rPr>
          <w:rStyle w:val="dirBIChar"/>
        </w:rPr>
        <w:t>ob2</w:t>
      </w:r>
      <w:r w:rsidRPr="009236C2">
        <w:t xml:space="preserve"> </w:t>
      </w:r>
      <w:r w:rsidR="00FA7887" w:rsidRPr="009236C2">
        <w:t xml:space="preserve">in the </w:t>
      </w:r>
      <w:r w:rsidR="00FA7887" w:rsidRPr="00F55A35">
        <w:rPr>
          <w:rStyle w:val="prototypeChar"/>
          <w:i/>
        </w:rPr>
        <w:t>friend operator function</w:t>
      </w:r>
      <w:r w:rsidR="00FA7887" w:rsidRPr="009236C2">
        <w:t xml:space="preserve">. </w:t>
      </w:r>
    </w:p>
    <w:p w:rsidR="00952344" w:rsidRDefault="00D861CA" w:rsidP="00A021E9">
      <w:pPr>
        <w:pStyle w:val="ndir"/>
        <w:numPr>
          <w:ilvl w:val="0"/>
          <w:numId w:val="37"/>
        </w:numPr>
      </w:pPr>
      <w:r w:rsidRPr="009236C2">
        <w:t xml:space="preserve">The reason that the </w:t>
      </w:r>
      <w:r w:rsidRPr="00670202">
        <w:rPr>
          <w:rStyle w:val="firaChar"/>
          <w:b/>
          <w:i/>
        </w:rPr>
        <w:t>operator</w:t>
      </w:r>
      <w:proofErr w:type="gramStart"/>
      <w:r w:rsidRPr="00670202">
        <w:rPr>
          <w:rStyle w:val="firaChar"/>
          <w:b/>
          <w:i/>
        </w:rPr>
        <w:t>+(</w:t>
      </w:r>
      <w:proofErr w:type="gramEnd"/>
      <w:r w:rsidRPr="00670202">
        <w:rPr>
          <w:rStyle w:val="firaChar"/>
          <w:b/>
          <w:i/>
        </w:rPr>
        <w:t>)</w:t>
      </w:r>
      <w:r w:rsidRPr="009236C2">
        <w:t xml:space="preserve"> function returns an object of type </w:t>
      </w:r>
      <w:proofErr w:type="spellStart"/>
      <w:r w:rsidRPr="009236C2">
        <w:t>coord</w:t>
      </w:r>
      <w:proofErr w:type="spellEnd"/>
      <w:r w:rsidRPr="009236C2">
        <w:t xml:space="preserve"> is</w:t>
      </w:r>
      <w:r w:rsidR="00C27753">
        <w:t>:</w:t>
      </w:r>
      <w:r w:rsidRPr="009236C2">
        <w:t xml:space="preserve"> </w:t>
      </w:r>
      <w:r w:rsidR="00952344" w:rsidRPr="00342550">
        <w:rPr>
          <w:rStyle w:val="firaChar"/>
          <w:b/>
          <w:i/>
        </w:rPr>
        <w:t>o3 = o1 + o2</w:t>
      </w:r>
      <w:r w:rsidR="00952344">
        <w:t xml:space="preserve"> </w:t>
      </w:r>
      <w:r w:rsidR="00952344" w:rsidRPr="009236C2">
        <w:t xml:space="preserve">is valid </w:t>
      </w:r>
      <w:proofErr w:type="spellStart"/>
      <w:r w:rsidR="00342550" w:rsidRPr="00342550">
        <w:rPr>
          <w:rStyle w:val="dirBIChar"/>
        </w:rPr>
        <w:t>iff</w:t>
      </w:r>
      <w:proofErr w:type="spellEnd"/>
      <w:r w:rsidR="00952344" w:rsidRPr="009236C2">
        <w:t xml:space="preserve"> the result of </w:t>
      </w:r>
      <w:r w:rsidR="00952344" w:rsidRPr="00342550">
        <w:rPr>
          <w:rStyle w:val="dirBIChar"/>
        </w:rPr>
        <w:t>o1 + o2</w:t>
      </w:r>
      <w:r w:rsidR="00952344" w:rsidRPr="009236C2">
        <w:t xml:space="preserve"> is a </w:t>
      </w:r>
      <w:proofErr w:type="spellStart"/>
      <w:r w:rsidR="00952344" w:rsidRPr="00342550">
        <w:rPr>
          <w:rStyle w:val="dirBIChar"/>
        </w:rPr>
        <w:t>coord</w:t>
      </w:r>
      <w:proofErr w:type="spellEnd"/>
      <w:r w:rsidR="00952344" w:rsidRPr="00342550">
        <w:rPr>
          <w:rStyle w:val="dirBIChar"/>
        </w:rPr>
        <w:t xml:space="preserve"> object</w:t>
      </w:r>
      <w:r w:rsidR="00952344" w:rsidRPr="009236C2">
        <w:t xml:space="preserve"> that can be assigned to </w:t>
      </w:r>
      <w:r w:rsidR="00952344" w:rsidRPr="00536105">
        <w:rPr>
          <w:rStyle w:val="dirBIChar"/>
        </w:rPr>
        <w:t>o3</w:t>
      </w:r>
      <w:r w:rsidR="00952344" w:rsidRPr="009236C2">
        <w:t>.</w:t>
      </w:r>
      <w:r w:rsidR="00952344">
        <w:t xml:space="preserve"> </w:t>
      </w:r>
      <w:r w:rsidR="00952344" w:rsidRPr="009236C2">
        <w:t xml:space="preserve">If a </w:t>
      </w:r>
      <w:r w:rsidR="00952344" w:rsidRPr="003D027D">
        <w:rPr>
          <w:rStyle w:val="prototypeChar"/>
          <w:i/>
        </w:rPr>
        <w:t>different type</w:t>
      </w:r>
      <w:r w:rsidR="00952344" w:rsidRPr="009236C2">
        <w:t xml:space="preserve"> had been </w:t>
      </w:r>
      <w:r w:rsidR="00952344" w:rsidRPr="003D027D">
        <w:rPr>
          <w:rStyle w:val="prototypeChar"/>
          <w:i/>
        </w:rPr>
        <w:t>returned</w:t>
      </w:r>
      <w:r w:rsidR="00952344" w:rsidRPr="009236C2">
        <w:t xml:space="preserve">, this statement would have been </w:t>
      </w:r>
      <w:r w:rsidR="00952344" w:rsidRPr="003D027D">
        <w:rPr>
          <w:rStyle w:val="prototypeChar"/>
          <w:i/>
        </w:rPr>
        <w:t>invalid</w:t>
      </w:r>
      <w:r w:rsidR="00952344" w:rsidRPr="009236C2">
        <w:t xml:space="preserve">. </w:t>
      </w:r>
    </w:p>
    <w:p w:rsidR="005A1218" w:rsidRPr="009236C2" w:rsidRDefault="001D5A8B" w:rsidP="00A021E9">
      <w:pPr>
        <w:pStyle w:val="ndir"/>
        <w:numPr>
          <w:ilvl w:val="0"/>
          <w:numId w:val="37"/>
        </w:numPr>
      </w:pPr>
      <w:r w:rsidRPr="009236C2">
        <w:t xml:space="preserve">Notice that a </w:t>
      </w:r>
      <w:r w:rsidRPr="005B1C57">
        <w:rPr>
          <w:rStyle w:val="prototypeChar"/>
          <w:i/>
        </w:rPr>
        <w:t>temporary object</w:t>
      </w:r>
      <w:r w:rsidRPr="009236C2">
        <w:t xml:space="preserve"> called </w:t>
      </w:r>
      <w:r w:rsidRPr="005B1C57">
        <w:rPr>
          <w:rStyle w:val="dirBIChar"/>
        </w:rPr>
        <w:t>temp</w:t>
      </w:r>
      <w:r w:rsidRPr="009236C2">
        <w:t xml:space="preserve"> is used inside </w:t>
      </w:r>
      <w:r w:rsidRPr="005B1C57">
        <w:rPr>
          <w:rStyle w:val="firaChar"/>
          <w:b/>
          <w:i/>
        </w:rPr>
        <w:t>operator</w:t>
      </w:r>
      <w:proofErr w:type="gramStart"/>
      <w:r w:rsidRPr="005B1C57">
        <w:rPr>
          <w:rStyle w:val="firaChar"/>
          <w:b/>
          <w:i/>
        </w:rPr>
        <w:t>+(</w:t>
      </w:r>
      <w:proofErr w:type="gramEnd"/>
      <w:r w:rsidRPr="005B1C57">
        <w:rPr>
          <w:rStyle w:val="firaChar"/>
          <w:b/>
          <w:i/>
        </w:rPr>
        <w:t>)</w:t>
      </w:r>
      <w:r w:rsidR="00935F21" w:rsidRPr="009236C2">
        <w:t xml:space="preserve"> </w:t>
      </w:r>
      <w:r w:rsidRPr="009236C2">
        <w:t>to hold the result, and it is th</w:t>
      </w:r>
      <w:r w:rsidR="005B1C57">
        <w:t xml:space="preserve">e </w:t>
      </w:r>
      <w:r w:rsidR="005B1C57" w:rsidRPr="005B1C57">
        <w:rPr>
          <w:rStyle w:val="dirBIChar"/>
        </w:rPr>
        <w:t>returned</w:t>
      </w:r>
      <w:r w:rsidRPr="009236C2">
        <w:t xml:space="preserve"> object. </w:t>
      </w:r>
    </w:p>
    <w:p w:rsidR="005A1218" w:rsidRDefault="005A1218" w:rsidP="00A021E9">
      <w:pPr>
        <w:pStyle w:val="ndir"/>
        <w:numPr>
          <w:ilvl w:val="0"/>
          <w:numId w:val="38"/>
        </w:numPr>
      </w:pPr>
      <w:r w:rsidRPr="00D10349">
        <w:rPr>
          <w:rStyle w:val="prototypeChar"/>
          <w:i/>
          <w:u w:val="single"/>
        </w:rPr>
        <w:t xml:space="preserve">The reason for </w:t>
      </w:r>
      <w:r w:rsidRPr="00D10349">
        <w:rPr>
          <w:rStyle w:val="dirBIChar"/>
          <w:u w:val="single"/>
        </w:rPr>
        <w:t>temp</w:t>
      </w:r>
      <w:r w:rsidRPr="00D10349">
        <w:rPr>
          <w:rStyle w:val="prototypeChar"/>
          <w:i/>
          <w:u w:val="single"/>
        </w:rPr>
        <w:t xml:space="preserve"> is:</w:t>
      </w:r>
      <w:r w:rsidRPr="009236C2">
        <w:t xml:space="preserve"> a </w:t>
      </w:r>
      <w:r w:rsidRPr="00562765">
        <w:rPr>
          <w:rStyle w:val="dirBIChar"/>
        </w:rPr>
        <w:t>temporary</w:t>
      </w:r>
      <w:r w:rsidRPr="009236C2">
        <w:t xml:space="preserve"> </w:t>
      </w:r>
      <w:r w:rsidRPr="00562765">
        <w:rPr>
          <w:rStyle w:val="dirBIChar"/>
        </w:rPr>
        <w:t>object</w:t>
      </w:r>
      <w:r w:rsidRPr="009236C2">
        <w:t xml:space="preserve"> is needed to hold the result. In this situation (as in most), the </w:t>
      </w:r>
      <w:r w:rsidRPr="00562765">
        <w:rPr>
          <w:rStyle w:val="firaChar"/>
          <w:b/>
          <w:i/>
        </w:rPr>
        <w:t>+</w:t>
      </w:r>
      <w:r w:rsidRPr="009236C2">
        <w:t xml:space="preserve"> has been overloaded in a manner consistent with its normal arithmetic use. Therefore, neither operand </w:t>
      </w:r>
      <w:proofErr w:type="gramStart"/>
      <w:r w:rsidRPr="009236C2">
        <w:t>be</w:t>
      </w:r>
      <w:proofErr w:type="gramEnd"/>
      <w:r w:rsidRPr="009236C2">
        <w:t xml:space="preserve"> changed. For example, for </w:t>
      </w:r>
      <w:r w:rsidRPr="00562765">
        <w:rPr>
          <w:rStyle w:val="firaChar"/>
          <w:b/>
          <w:i/>
        </w:rPr>
        <w:t>10+4=14</w:t>
      </w:r>
      <w:r w:rsidRPr="009236C2">
        <w:t xml:space="preserve">, the result is </w:t>
      </w:r>
      <w:r w:rsidRPr="00562765">
        <w:rPr>
          <w:rStyle w:val="firaChar"/>
          <w:b/>
          <w:i/>
        </w:rPr>
        <w:t>14</w:t>
      </w:r>
      <w:r w:rsidRPr="009236C2">
        <w:t xml:space="preserve">, but neither the </w:t>
      </w:r>
      <w:r w:rsidRPr="00562765">
        <w:rPr>
          <w:rStyle w:val="firaChar"/>
          <w:b/>
          <w:i/>
        </w:rPr>
        <w:t>10</w:t>
      </w:r>
      <w:r w:rsidRPr="009236C2">
        <w:t xml:space="preserve"> nor the </w:t>
      </w:r>
      <w:r w:rsidRPr="00562765">
        <w:rPr>
          <w:rStyle w:val="firaChar"/>
          <w:b/>
          <w:i/>
        </w:rPr>
        <w:t>4</w:t>
      </w:r>
      <w:r w:rsidRPr="009236C2">
        <w:t xml:space="preserve"> is modified.</w:t>
      </w:r>
    </w:p>
    <w:p w:rsidR="003224DB" w:rsidRPr="009236C2" w:rsidRDefault="003224DB" w:rsidP="00A021E9">
      <w:pPr>
        <w:pStyle w:val="ndir"/>
        <w:numPr>
          <w:ilvl w:val="0"/>
          <w:numId w:val="38"/>
        </w:numPr>
      </w:pPr>
      <w:r w:rsidRPr="009236C2">
        <w:t xml:space="preserve">Because a </w:t>
      </w:r>
      <w:proofErr w:type="spellStart"/>
      <w:r w:rsidRPr="00BD07DF">
        <w:rPr>
          <w:rStyle w:val="dirBIChar"/>
        </w:rPr>
        <w:t>coord</w:t>
      </w:r>
      <w:proofErr w:type="spellEnd"/>
      <w:r w:rsidRPr="009236C2">
        <w:t xml:space="preserve"> object is </w:t>
      </w:r>
      <w:r w:rsidRPr="00BD07DF">
        <w:rPr>
          <w:rStyle w:val="dirBIChar"/>
        </w:rPr>
        <w:t>returned</w:t>
      </w:r>
      <w:r w:rsidRPr="009236C2">
        <w:t xml:space="preserve">, the </w:t>
      </w:r>
      <w:r>
        <w:t xml:space="preserve">statement: </w:t>
      </w:r>
      <w:r w:rsidRPr="00BD07DF">
        <w:rPr>
          <w:rStyle w:val="firaChar"/>
          <w:b/>
          <w:i/>
        </w:rPr>
        <w:t xml:space="preserve">(o1+o2). </w:t>
      </w:r>
      <w:proofErr w:type="spellStart"/>
      <w:r w:rsidRPr="00BD07DF">
        <w:rPr>
          <w:rStyle w:val="firaChar"/>
          <w:b/>
          <w:i/>
        </w:rPr>
        <w:t>get_xy</w:t>
      </w:r>
      <w:proofErr w:type="spellEnd"/>
      <w:r w:rsidRPr="00BD07DF">
        <w:rPr>
          <w:rStyle w:val="firaChar"/>
          <w:b/>
          <w:i/>
        </w:rPr>
        <w:t xml:space="preserve"> (x, y);</w:t>
      </w:r>
      <w:r>
        <w:t xml:space="preserve"> is also perfectly valid. </w:t>
      </w:r>
      <w:r w:rsidRPr="009236C2">
        <w:t xml:space="preserve">Here the </w:t>
      </w:r>
      <w:r w:rsidRPr="002B3330">
        <w:rPr>
          <w:rStyle w:val="prototypeChar"/>
          <w:i/>
        </w:rPr>
        <w:t>temporary object returned</w:t>
      </w:r>
      <w:r w:rsidRPr="009236C2">
        <w:t xml:space="preserve"> by </w:t>
      </w:r>
      <w:r w:rsidRPr="002B3330">
        <w:rPr>
          <w:rStyle w:val="firaChar"/>
          <w:b/>
          <w:i/>
        </w:rPr>
        <w:t>operator</w:t>
      </w:r>
      <w:proofErr w:type="gramStart"/>
      <w:r w:rsidRPr="002B3330">
        <w:rPr>
          <w:rStyle w:val="firaChar"/>
          <w:b/>
          <w:i/>
        </w:rPr>
        <w:t>+(</w:t>
      </w:r>
      <w:proofErr w:type="gramEnd"/>
      <w:r w:rsidRPr="002B3330">
        <w:rPr>
          <w:rStyle w:val="firaChar"/>
          <w:b/>
          <w:i/>
        </w:rPr>
        <w:t>)</w:t>
      </w:r>
      <w:r w:rsidRPr="009236C2">
        <w:t xml:space="preserve"> is used </w:t>
      </w:r>
      <w:r w:rsidRPr="002B3330">
        <w:rPr>
          <w:rStyle w:val="dirBIChar"/>
        </w:rPr>
        <w:t>directly</w:t>
      </w:r>
      <w:r w:rsidR="0081689B">
        <w:t xml:space="preserve"> and  after execution </w:t>
      </w:r>
      <w:r w:rsidRPr="009236C2">
        <w:t>the</w:t>
      </w:r>
      <w:r>
        <w:t xml:space="preserve"> temporary object is </w:t>
      </w:r>
      <w:r w:rsidRPr="002B3330">
        <w:rPr>
          <w:rStyle w:val="dirBIChar"/>
        </w:rPr>
        <w:t>destroyed</w:t>
      </w:r>
      <w:r>
        <w:t>.</w:t>
      </w:r>
    </w:p>
    <w:p w:rsidR="0068428E" w:rsidRDefault="00096C6A" w:rsidP="00A021E9">
      <w:pPr>
        <w:pStyle w:val="ndir"/>
        <w:numPr>
          <w:ilvl w:val="0"/>
          <w:numId w:val="39"/>
        </w:numPr>
      </w:pPr>
      <w:r>
        <w:rPr>
          <w:rStyle w:val="dirBIChar"/>
          <w:u w:val="single"/>
        </w:rPr>
        <w:t>Example 2</w:t>
      </w:r>
      <w:proofErr w:type="gramStart"/>
      <w:r w:rsidR="00794774">
        <w:rPr>
          <w:rStyle w:val="dirBIChar"/>
          <w:u w:val="single"/>
        </w:rPr>
        <w:t xml:space="preserve">( </w:t>
      </w:r>
      <w:r w:rsidR="00D0100E">
        <w:rPr>
          <w:i/>
          <w:u w:val="single"/>
        </w:rPr>
        <w:t>order</w:t>
      </w:r>
      <w:proofErr w:type="gramEnd"/>
      <w:r w:rsidR="00D0100E">
        <w:rPr>
          <w:i/>
          <w:u w:val="single"/>
        </w:rPr>
        <w:t xml:space="preserve"> of objects, implicit first object, assignment operator</w:t>
      </w:r>
      <w:r w:rsidR="00794774">
        <w:rPr>
          <w:i/>
          <w:u w:val="single"/>
        </w:rPr>
        <w:t xml:space="preserve"> </w:t>
      </w:r>
      <w:r w:rsidR="00794774" w:rsidRPr="0016141C">
        <w:rPr>
          <w:rStyle w:val="dirBIChar"/>
          <w:u w:val="single"/>
        </w:rPr>
        <w:t>)</w:t>
      </w:r>
      <w:r w:rsidR="00794774" w:rsidRPr="002E3F0E">
        <w:rPr>
          <w:rStyle w:val="dirBIChar"/>
          <w:u w:val="single"/>
        </w:rPr>
        <w:t>:</w:t>
      </w:r>
      <w:r w:rsidR="00794774" w:rsidRPr="00626EDE">
        <w:t xml:space="preserve">  </w:t>
      </w:r>
      <w:r w:rsidR="00794774" w:rsidRPr="00626EDE">
        <w:rPr>
          <w:rStyle w:val="prototypeChar"/>
          <w:i/>
        </w:rPr>
        <w:t>Overload the +</w:t>
      </w:r>
      <w:r w:rsidR="006957A4">
        <w:rPr>
          <w:rStyle w:val="prototypeChar"/>
          <w:i/>
        </w:rPr>
        <w:t xml:space="preserve">, - and </w:t>
      </w:r>
      <w:r w:rsidR="008D26D0">
        <w:rPr>
          <w:rStyle w:val="prototypeChar"/>
          <w:i/>
        </w:rPr>
        <w:t>"</w:t>
      </w:r>
      <w:r w:rsidR="006957A4">
        <w:rPr>
          <w:rStyle w:val="prototypeChar"/>
          <w:i/>
        </w:rPr>
        <w:t>=</w:t>
      </w:r>
      <w:r w:rsidR="008D26D0">
        <w:rPr>
          <w:rStyle w:val="prototypeChar"/>
          <w:i/>
        </w:rPr>
        <w:t>"</w:t>
      </w:r>
      <w:r w:rsidR="00794774" w:rsidRPr="00626EDE">
        <w:rPr>
          <w:rStyle w:val="prototypeChar"/>
          <w:i/>
        </w:rPr>
        <w:t xml:space="preserve"> operator</w:t>
      </w:r>
      <w:r w:rsidR="00794774" w:rsidRPr="00626EDE">
        <w:t xml:space="preserve"> relative to the </w:t>
      </w:r>
      <w:proofErr w:type="spellStart"/>
      <w:r w:rsidR="00794774" w:rsidRPr="00F24CC5">
        <w:rPr>
          <w:rStyle w:val="dirBIChar"/>
        </w:rPr>
        <w:t>coord</w:t>
      </w:r>
      <w:proofErr w:type="spellEnd"/>
      <w:r w:rsidR="00794774" w:rsidRPr="00626EDE">
        <w:t xml:space="preserve"> class. This class is used to maintain </w:t>
      </w:r>
      <w:r w:rsidR="00794774" w:rsidRPr="00F24CC5">
        <w:rPr>
          <w:rStyle w:val="prototypeChar"/>
          <w:i/>
        </w:rPr>
        <w:t xml:space="preserve">X, Y </w:t>
      </w:r>
      <w:proofErr w:type="gramStart"/>
      <w:r w:rsidR="00794774" w:rsidRPr="00F24CC5">
        <w:rPr>
          <w:rStyle w:val="prototypeChar"/>
          <w:i/>
        </w:rPr>
        <w:t>coordinates</w:t>
      </w:r>
      <w:r w:rsidR="006118E1">
        <w:t xml:space="preserve">  similar</w:t>
      </w:r>
      <w:proofErr w:type="gramEnd"/>
      <w:r w:rsidR="006118E1">
        <w:t xml:space="preserve"> to previous example.</w:t>
      </w:r>
    </w:p>
    <w:p w:rsidR="00941253" w:rsidRPr="007D3ECD" w:rsidRDefault="00941253" w:rsidP="008F40C7">
      <w:pPr>
        <w:pStyle w:val="ndir"/>
        <w:ind w:left="360"/>
      </w:pPr>
    </w:p>
    <w:tbl>
      <w:tblPr>
        <w:tblStyle w:val="TableGrid"/>
        <w:tblW w:w="0" w:type="auto"/>
        <w:tblLook w:val="04A0"/>
      </w:tblPr>
      <w:tblGrid>
        <w:gridCol w:w="3561"/>
        <w:gridCol w:w="3561"/>
        <w:gridCol w:w="3561"/>
      </w:tblGrid>
      <w:tr w:rsidR="00B063CD" w:rsidTr="00B203ED">
        <w:tc>
          <w:tcPr>
            <w:tcW w:w="10683" w:type="dxa"/>
            <w:gridSpan w:val="3"/>
          </w:tcPr>
          <w:p w:rsidR="00B063CD" w:rsidRPr="008E02EB" w:rsidRDefault="00CD26B5" w:rsidP="00B063CD">
            <w:pPr>
              <w:pStyle w:val="fira"/>
              <w:rPr>
                <w:rStyle w:val="ndirChar"/>
              </w:rPr>
            </w:pPr>
            <w:r>
              <w:tab/>
            </w:r>
            <w:r>
              <w:tab/>
            </w:r>
            <w:r w:rsidR="00B063CD" w:rsidRPr="002B4DB3">
              <w:rPr>
                <w:b/>
              </w:rPr>
              <w:t>class</w:t>
            </w:r>
            <w:r w:rsidR="00B063CD" w:rsidRPr="00670D74">
              <w:t xml:space="preserve"> </w:t>
            </w:r>
            <w:proofErr w:type="spellStart"/>
            <w:r w:rsidR="00B063CD" w:rsidRPr="00670D74">
              <w:t>coord</w:t>
            </w:r>
            <w:proofErr w:type="spellEnd"/>
            <w:r w:rsidR="00B063CD" w:rsidRPr="00670D74">
              <w:t xml:space="preserve"> { </w:t>
            </w:r>
            <w:r>
              <w:tab/>
            </w:r>
            <w:r w:rsidR="00B063CD" w:rsidRPr="008E02EB">
              <w:rPr>
                <w:rStyle w:val="ndirChar"/>
              </w:rPr>
              <w:t>/* all elements of public are same, only declare operator functions*/</w:t>
            </w:r>
          </w:p>
          <w:p w:rsidR="00B063CD" w:rsidRPr="008E02EB" w:rsidRDefault="00CD26B5" w:rsidP="00B063CD">
            <w:pPr>
              <w:pStyle w:val="fira"/>
              <w:rPr>
                <w:rStyle w:val="ndirChar"/>
              </w:rPr>
            </w:pPr>
            <w:r>
              <w:tab/>
            </w:r>
            <w:r>
              <w:tab/>
            </w:r>
            <w:r>
              <w:tab/>
            </w:r>
            <w:proofErr w:type="gramStart"/>
            <w:r w:rsidR="00B063CD" w:rsidRPr="002B4DB3">
              <w:rPr>
                <w:b/>
              </w:rPr>
              <w:t>public</w:t>
            </w:r>
            <w:proofErr w:type="gramEnd"/>
            <w:r w:rsidR="00B063CD" w:rsidRPr="00670D74">
              <w:t xml:space="preserve">: </w:t>
            </w:r>
            <w:r>
              <w:tab/>
            </w:r>
            <w:r w:rsidR="00B063CD" w:rsidRPr="00670D74">
              <w:t xml:space="preserve">. . . . . . . </w:t>
            </w:r>
            <w:r w:rsidR="00B063CD" w:rsidRPr="008E02EB">
              <w:rPr>
                <w:rStyle w:val="ndirChar"/>
              </w:rPr>
              <w:t>/*</w:t>
            </w:r>
            <w:r w:rsidR="008E02EB" w:rsidRPr="008E02EB">
              <w:rPr>
                <w:rStyle w:val="ndirChar"/>
              </w:rPr>
              <w:t xml:space="preserve"> </w:t>
            </w:r>
            <w:r w:rsidR="00B063CD" w:rsidRPr="008E02EB">
              <w:rPr>
                <w:rStyle w:val="ndirChar"/>
              </w:rPr>
              <w:t xml:space="preserve">all elements similar to </w:t>
            </w:r>
            <w:r w:rsidR="00B063CD" w:rsidRPr="00BC0034">
              <w:rPr>
                <w:rStyle w:val="dirBIChar"/>
              </w:rPr>
              <w:t>Example 1</w:t>
            </w:r>
            <w:r w:rsidR="008E02EB" w:rsidRPr="008E02EB">
              <w:rPr>
                <w:rStyle w:val="ndirChar"/>
              </w:rPr>
              <w:t xml:space="preserve"> </w:t>
            </w:r>
            <w:r w:rsidR="00B063CD" w:rsidRPr="008E02EB">
              <w:rPr>
                <w:rStyle w:val="ndirChar"/>
              </w:rPr>
              <w:t>*/</w:t>
            </w:r>
            <w:r>
              <w:rPr>
                <w:rStyle w:val="ndirChar"/>
              </w:rPr>
              <w:t xml:space="preserve"> </w:t>
            </w:r>
            <w:r w:rsidRPr="00CD26B5">
              <w:t xml:space="preserve">. . . . . . </w:t>
            </w:r>
          </w:p>
          <w:p w:rsidR="007D3ECD" w:rsidRDefault="007872BA" w:rsidP="00B063CD">
            <w:pPr>
              <w:pStyle w:val="fir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 w:rsidR="00B063CD" w:rsidRPr="002B4DB3">
              <w:rPr>
                <w:b/>
              </w:rPr>
              <w:t>coord</w:t>
            </w:r>
            <w:proofErr w:type="spellEnd"/>
            <w:r w:rsidR="00B063CD" w:rsidRPr="00670D74">
              <w:t xml:space="preserve"> operator +( </w:t>
            </w:r>
            <w:proofErr w:type="spellStart"/>
            <w:r w:rsidR="00B063CD" w:rsidRPr="002B4DB3">
              <w:rPr>
                <w:b/>
              </w:rPr>
              <w:t>coord</w:t>
            </w:r>
            <w:proofErr w:type="spellEnd"/>
            <w:r w:rsidR="00B063CD" w:rsidRPr="00670D74">
              <w:t xml:space="preserve"> ob2); </w:t>
            </w:r>
          </w:p>
          <w:p w:rsidR="007D3ECD" w:rsidRDefault="007872BA" w:rsidP="00B063CD">
            <w:pPr>
              <w:pStyle w:val="fir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 w:rsidR="00B063CD" w:rsidRPr="002B4DB3">
              <w:rPr>
                <w:b/>
              </w:rPr>
              <w:t>coord</w:t>
            </w:r>
            <w:proofErr w:type="spellEnd"/>
            <w:r w:rsidR="00B063CD" w:rsidRPr="00670D74">
              <w:t xml:space="preserve"> operator -( </w:t>
            </w:r>
            <w:proofErr w:type="spellStart"/>
            <w:r w:rsidR="00B063CD" w:rsidRPr="002B4DB3">
              <w:rPr>
                <w:b/>
              </w:rPr>
              <w:t>coord</w:t>
            </w:r>
            <w:proofErr w:type="spellEnd"/>
            <w:r w:rsidR="00B063CD" w:rsidRPr="00670D74">
              <w:t xml:space="preserve"> ob2); </w:t>
            </w:r>
          </w:p>
          <w:p w:rsidR="00B063CD" w:rsidRPr="00A34838" w:rsidRDefault="007872BA" w:rsidP="00B063CD">
            <w:pPr>
              <w:pStyle w:val="fir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 w:rsidR="00B063CD" w:rsidRPr="002B4DB3">
              <w:rPr>
                <w:b/>
              </w:rPr>
              <w:t>coord</w:t>
            </w:r>
            <w:proofErr w:type="spellEnd"/>
            <w:r w:rsidR="00B063CD" w:rsidRPr="00670D74">
              <w:t xml:space="preserve"> operator =( </w:t>
            </w:r>
            <w:proofErr w:type="spellStart"/>
            <w:r w:rsidR="00B063CD" w:rsidRPr="002B4DB3">
              <w:rPr>
                <w:b/>
              </w:rPr>
              <w:t>coord</w:t>
            </w:r>
            <w:proofErr w:type="spellEnd"/>
            <w:r w:rsidR="00B063CD" w:rsidRPr="00670D74">
              <w:t xml:space="preserve"> ob2); };</w:t>
            </w:r>
          </w:p>
        </w:tc>
      </w:tr>
      <w:tr w:rsidR="00B063CD" w:rsidTr="00E374DE">
        <w:tc>
          <w:tcPr>
            <w:tcW w:w="3561" w:type="dxa"/>
          </w:tcPr>
          <w:p w:rsidR="00B063CD" w:rsidRPr="00A34838" w:rsidRDefault="00B063CD" w:rsidP="0041071C">
            <w:pPr>
              <w:pStyle w:val="prototype"/>
            </w:pPr>
            <w:proofErr w:type="spellStart"/>
            <w:r w:rsidRPr="00A34838">
              <w:lastRenderedPageBreak/>
              <w:t>coord</w:t>
            </w:r>
            <w:proofErr w:type="spellEnd"/>
            <w:r w:rsidRPr="00A34838">
              <w:t xml:space="preserve"> </w:t>
            </w:r>
            <w:proofErr w:type="spellStart"/>
            <w:r w:rsidRPr="00A34838">
              <w:t>coord</w:t>
            </w:r>
            <w:proofErr w:type="spellEnd"/>
            <w:r w:rsidRPr="00A34838">
              <w:t xml:space="preserve"> </w:t>
            </w:r>
            <w:r w:rsidRPr="008706A2">
              <w:rPr>
                <w:rStyle w:val="firaChar"/>
              </w:rPr>
              <w:t>::</w:t>
            </w:r>
            <w:r w:rsidRPr="00A34838">
              <w:t xml:space="preserve"> operator </w:t>
            </w:r>
            <w:r w:rsidRPr="008706A2">
              <w:rPr>
                <w:rStyle w:val="firaChar"/>
              </w:rPr>
              <w:t>+</w:t>
            </w:r>
            <w:r w:rsidRPr="00A34838">
              <w:t xml:space="preserve">( </w:t>
            </w:r>
            <w:proofErr w:type="spellStart"/>
            <w:r w:rsidRPr="00A34838">
              <w:t>coord</w:t>
            </w:r>
            <w:proofErr w:type="spellEnd"/>
            <w:r w:rsidRPr="00A34838">
              <w:t xml:space="preserve"> ob2)</w:t>
            </w:r>
            <w:r w:rsidR="0041071C">
              <w:t xml:space="preserve"> </w:t>
            </w:r>
            <w:r w:rsidRPr="0041071C">
              <w:rPr>
                <w:rStyle w:val="firaChar"/>
              </w:rPr>
              <w:t>{</w:t>
            </w:r>
          </w:p>
          <w:p w:rsidR="00B063CD" w:rsidRPr="00A34838" w:rsidRDefault="00B063CD" w:rsidP="00B203ED">
            <w:pPr>
              <w:pStyle w:val="fira"/>
            </w:pPr>
            <w:proofErr w:type="spellStart"/>
            <w:r w:rsidRPr="00F43A5A">
              <w:rPr>
                <w:b/>
              </w:rPr>
              <w:t>coord</w:t>
            </w:r>
            <w:proofErr w:type="spellEnd"/>
            <w:r w:rsidRPr="00A34838">
              <w:t xml:space="preserve"> temp ;</w:t>
            </w:r>
          </w:p>
          <w:p w:rsidR="00B063CD" w:rsidRPr="00A34838" w:rsidRDefault="00895E2D" w:rsidP="00B203ED">
            <w:pPr>
              <w:pStyle w:val="fira"/>
            </w:pPr>
            <w:r>
              <w:tab/>
            </w:r>
            <w:proofErr w:type="spellStart"/>
            <w:r w:rsidR="00EB74C6">
              <w:t>temp</w:t>
            </w:r>
            <w:r w:rsidR="00B063CD" w:rsidRPr="00A34838">
              <w:t>.x</w:t>
            </w:r>
            <w:proofErr w:type="spellEnd"/>
            <w:r w:rsidR="00B063CD" w:rsidRPr="00A34838">
              <w:t xml:space="preserve"> = x + </w:t>
            </w:r>
            <w:r w:rsidR="00EB74C6">
              <w:t>ob2</w:t>
            </w:r>
            <w:r w:rsidR="00B063CD" w:rsidRPr="00A34838">
              <w:t>.x;</w:t>
            </w:r>
          </w:p>
          <w:p w:rsidR="00B063CD" w:rsidRPr="00A34838" w:rsidRDefault="00895E2D" w:rsidP="00B203ED">
            <w:pPr>
              <w:pStyle w:val="fira"/>
            </w:pPr>
            <w:r>
              <w:tab/>
            </w:r>
            <w:proofErr w:type="spellStart"/>
            <w:r w:rsidR="00EB74C6">
              <w:t>temp</w:t>
            </w:r>
            <w:r w:rsidR="00B063CD" w:rsidRPr="00A34838">
              <w:t>.y</w:t>
            </w:r>
            <w:proofErr w:type="spellEnd"/>
            <w:r w:rsidR="00B063CD" w:rsidRPr="00A34838">
              <w:t xml:space="preserve"> = y + </w:t>
            </w:r>
            <w:r w:rsidR="00EB74C6">
              <w:t>ob2</w:t>
            </w:r>
            <w:r w:rsidR="00B063CD" w:rsidRPr="00A34838">
              <w:t>.y;</w:t>
            </w:r>
          </w:p>
          <w:p w:rsidR="00B063CD" w:rsidRPr="00A34838" w:rsidRDefault="00895E2D" w:rsidP="00B203ED">
            <w:pPr>
              <w:pStyle w:val="fira"/>
            </w:pPr>
            <w:r>
              <w:tab/>
            </w:r>
            <w:r w:rsidR="00B063CD" w:rsidRPr="00895E2D">
              <w:rPr>
                <w:b/>
              </w:rPr>
              <w:t>return</w:t>
            </w:r>
            <w:r w:rsidR="00B063CD" w:rsidRPr="00A34838">
              <w:t xml:space="preserve"> temp ;</w:t>
            </w:r>
            <w:r w:rsidR="00F43A5A">
              <w:t xml:space="preserve"> </w:t>
            </w:r>
            <w:r w:rsidR="00B063CD" w:rsidRPr="00A34838">
              <w:t>}</w:t>
            </w:r>
          </w:p>
        </w:tc>
        <w:tc>
          <w:tcPr>
            <w:tcW w:w="3561" w:type="dxa"/>
          </w:tcPr>
          <w:p w:rsidR="00B063CD" w:rsidRPr="00A34838" w:rsidRDefault="00B063CD" w:rsidP="008E565E">
            <w:pPr>
              <w:pStyle w:val="prototype"/>
            </w:pPr>
            <w:proofErr w:type="spellStart"/>
            <w:r w:rsidRPr="00A34838">
              <w:t>coord</w:t>
            </w:r>
            <w:proofErr w:type="spellEnd"/>
            <w:r w:rsidRPr="00A34838">
              <w:t xml:space="preserve"> </w:t>
            </w:r>
            <w:proofErr w:type="spellStart"/>
            <w:r w:rsidRPr="00A34838">
              <w:t>coord</w:t>
            </w:r>
            <w:proofErr w:type="spellEnd"/>
            <w:r w:rsidRPr="00A34838">
              <w:t xml:space="preserve"> </w:t>
            </w:r>
            <w:r w:rsidRPr="008706A2">
              <w:rPr>
                <w:rStyle w:val="firaChar"/>
              </w:rPr>
              <w:t>::</w:t>
            </w:r>
            <w:r w:rsidRPr="00A34838">
              <w:t xml:space="preserve"> operator </w:t>
            </w:r>
            <w:r w:rsidRPr="008706A2">
              <w:rPr>
                <w:rStyle w:val="firaChar"/>
              </w:rPr>
              <w:t>-</w:t>
            </w:r>
            <w:r w:rsidRPr="00A34838">
              <w:t xml:space="preserve">( </w:t>
            </w:r>
            <w:proofErr w:type="spellStart"/>
            <w:r w:rsidRPr="00A34838">
              <w:t>coord</w:t>
            </w:r>
            <w:proofErr w:type="spellEnd"/>
            <w:r w:rsidRPr="00A34838">
              <w:t xml:space="preserve"> ob2)</w:t>
            </w:r>
            <w:r w:rsidR="008E565E">
              <w:t xml:space="preserve"> </w:t>
            </w:r>
            <w:r w:rsidRPr="008E565E">
              <w:rPr>
                <w:rStyle w:val="firaChar"/>
              </w:rPr>
              <w:t>{</w:t>
            </w:r>
          </w:p>
          <w:p w:rsidR="00B063CD" w:rsidRPr="00A34838" w:rsidRDefault="00B063CD" w:rsidP="00B203ED">
            <w:pPr>
              <w:pStyle w:val="fira"/>
            </w:pPr>
            <w:proofErr w:type="spellStart"/>
            <w:r w:rsidRPr="00F43A5A">
              <w:rPr>
                <w:b/>
              </w:rPr>
              <w:t>coord</w:t>
            </w:r>
            <w:proofErr w:type="spellEnd"/>
            <w:r w:rsidRPr="00A34838">
              <w:t xml:space="preserve"> temp ;</w:t>
            </w:r>
          </w:p>
          <w:p w:rsidR="00B063CD" w:rsidRPr="00A34838" w:rsidRDefault="00F6578C" w:rsidP="00B203ED">
            <w:pPr>
              <w:pStyle w:val="fira"/>
            </w:pPr>
            <w:r>
              <w:tab/>
            </w:r>
            <w:proofErr w:type="spellStart"/>
            <w:r w:rsidR="00EB74C6">
              <w:t>temp</w:t>
            </w:r>
            <w:r w:rsidR="00B063CD" w:rsidRPr="00A34838">
              <w:t>.x</w:t>
            </w:r>
            <w:proofErr w:type="spellEnd"/>
            <w:r w:rsidR="00B063CD" w:rsidRPr="00A34838">
              <w:t xml:space="preserve"> = x - </w:t>
            </w:r>
            <w:r w:rsidR="00EB74C6">
              <w:t>ob2</w:t>
            </w:r>
            <w:r w:rsidR="00B063CD" w:rsidRPr="00A34838">
              <w:t>.x;</w:t>
            </w:r>
          </w:p>
          <w:p w:rsidR="00B063CD" w:rsidRPr="00A34838" w:rsidRDefault="00F6578C" w:rsidP="00B203ED">
            <w:pPr>
              <w:pStyle w:val="fira"/>
            </w:pPr>
            <w:r>
              <w:tab/>
            </w:r>
            <w:proofErr w:type="spellStart"/>
            <w:r w:rsidR="00EB74C6">
              <w:t>temp</w:t>
            </w:r>
            <w:r w:rsidR="00B063CD" w:rsidRPr="00A34838">
              <w:t>.y</w:t>
            </w:r>
            <w:proofErr w:type="spellEnd"/>
            <w:r w:rsidR="00B063CD" w:rsidRPr="00A34838">
              <w:t xml:space="preserve"> = y - </w:t>
            </w:r>
            <w:r w:rsidR="00EB74C6">
              <w:t>ob2</w:t>
            </w:r>
            <w:r w:rsidR="00B063CD" w:rsidRPr="00A34838">
              <w:t>.y;</w:t>
            </w:r>
          </w:p>
          <w:p w:rsidR="00B063CD" w:rsidRPr="00A34838" w:rsidRDefault="00F6578C" w:rsidP="00B203ED">
            <w:pPr>
              <w:pStyle w:val="fira"/>
            </w:pPr>
            <w:r>
              <w:rPr>
                <w:b/>
              </w:rPr>
              <w:tab/>
            </w:r>
            <w:r w:rsidR="00B063CD" w:rsidRPr="002D53A9">
              <w:rPr>
                <w:b/>
              </w:rPr>
              <w:t>return</w:t>
            </w:r>
            <w:r w:rsidR="00B063CD" w:rsidRPr="00A34838">
              <w:t xml:space="preserve"> temp ;</w:t>
            </w:r>
            <w:r w:rsidR="00F43A5A">
              <w:t xml:space="preserve"> </w:t>
            </w:r>
            <w:r w:rsidR="00B063CD" w:rsidRPr="00A34838">
              <w:t>}</w:t>
            </w:r>
          </w:p>
        </w:tc>
        <w:tc>
          <w:tcPr>
            <w:tcW w:w="3561" w:type="dxa"/>
          </w:tcPr>
          <w:p w:rsidR="00B063CD" w:rsidRPr="00A34838" w:rsidRDefault="00B063CD" w:rsidP="008E565E">
            <w:pPr>
              <w:pStyle w:val="prototype"/>
            </w:pPr>
            <w:proofErr w:type="spellStart"/>
            <w:r w:rsidRPr="00A34838">
              <w:t>coord</w:t>
            </w:r>
            <w:proofErr w:type="spellEnd"/>
            <w:r w:rsidRPr="00A34838">
              <w:t xml:space="preserve"> </w:t>
            </w:r>
            <w:proofErr w:type="spellStart"/>
            <w:r w:rsidRPr="00A34838">
              <w:t>coord</w:t>
            </w:r>
            <w:proofErr w:type="spellEnd"/>
            <w:r w:rsidRPr="00A34838">
              <w:t xml:space="preserve"> </w:t>
            </w:r>
            <w:r w:rsidRPr="008706A2">
              <w:rPr>
                <w:rStyle w:val="firaChar"/>
              </w:rPr>
              <w:t>::</w:t>
            </w:r>
            <w:r w:rsidRPr="00A34838">
              <w:t xml:space="preserve"> operator </w:t>
            </w:r>
            <w:r w:rsidRPr="008706A2">
              <w:rPr>
                <w:rStyle w:val="firaChar"/>
              </w:rPr>
              <w:t>=</w:t>
            </w:r>
            <w:r w:rsidRPr="00A34838">
              <w:t xml:space="preserve">( </w:t>
            </w:r>
            <w:proofErr w:type="spellStart"/>
            <w:r w:rsidRPr="00A34838">
              <w:t>coord</w:t>
            </w:r>
            <w:proofErr w:type="spellEnd"/>
            <w:r w:rsidRPr="00A34838">
              <w:t xml:space="preserve"> ob2)</w:t>
            </w:r>
            <w:r w:rsidR="008E565E">
              <w:t xml:space="preserve"> </w:t>
            </w:r>
            <w:r w:rsidRPr="008E565E">
              <w:rPr>
                <w:rStyle w:val="firaChar"/>
              </w:rPr>
              <w:t>{</w:t>
            </w:r>
          </w:p>
          <w:p w:rsidR="00B063CD" w:rsidRPr="00A34838" w:rsidRDefault="002D53A9" w:rsidP="00B203ED">
            <w:pPr>
              <w:pStyle w:val="fira"/>
            </w:pPr>
            <w:r>
              <w:tab/>
            </w:r>
            <w:r w:rsidR="00B063CD" w:rsidRPr="00A34838">
              <w:t>x = ob2.x;</w:t>
            </w:r>
          </w:p>
          <w:p w:rsidR="00B063CD" w:rsidRPr="00A34838" w:rsidRDefault="002D53A9" w:rsidP="00B203ED">
            <w:pPr>
              <w:pStyle w:val="fira"/>
            </w:pPr>
            <w:r>
              <w:tab/>
            </w:r>
            <w:r w:rsidR="00B063CD" w:rsidRPr="00A34838">
              <w:t>y = ob2.y;</w:t>
            </w:r>
          </w:p>
          <w:p w:rsidR="00F72951" w:rsidRDefault="002D53A9" w:rsidP="00B203ED">
            <w:pPr>
              <w:pStyle w:val="fira"/>
            </w:pPr>
            <w:r>
              <w:rPr>
                <w:b/>
              </w:rPr>
              <w:tab/>
            </w:r>
            <w:r w:rsidR="00B063CD" w:rsidRPr="00895E2D">
              <w:rPr>
                <w:b/>
              </w:rPr>
              <w:t xml:space="preserve">return </w:t>
            </w:r>
            <w:r w:rsidR="00895E2D" w:rsidRPr="00895E2D">
              <w:rPr>
                <w:b/>
              </w:rPr>
              <w:t>*</w:t>
            </w:r>
            <w:r w:rsidR="00B063CD" w:rsidRPr="00895E2D">
              <w:rPr>
                <w:b/>
              </w:rPr>
              <w:t>this</w:t>
            </w:r>
            <w:r w:rsidR="00B063CD" w:rsidRPr="00A34838">
              <w:t xml:space="preserve"> ; </w:t>
            </w:r>
          </w:p>
          <w:p w:rsidR="00B063CD" w:rsidRPr="00A34838" w:rsidRDefault="00B063CD" w:rsidP="00B203ED">
            <w:pPr>
              <w:pStyle w:val="fira"/>
            </w:pPr>
            <w:r w:rsidRPr="00F43A5A">
              <w:rPr>
                <w:rStyle w:val="ndirChar"/>
              </w:rPr>
              <w:t>/</w:t>
            </w:r>
            <w:r w:rsidR="00F43A5A" w:rsidRPr="00F43A5A">
              <w:rPr>
                <w:rStyle w:val="ndirChar"/>
              </w:rPr>
              <w:t>* return the object that is assigned *</w:t>
            </w:r>
            <w:r w:rsidRPr="00F43A5A">
              <w:rPr>
                <w:rStyle w:val="ndirChar"/>
              </w:rPr>
              <w:t>/</w:t>
            </w:r>
            <w:r w:rsidRPr="00A34838">
              <w:t xml:space="preserve"> </w:t>
            </w:r>
            <w:r w:rsidR="00F43A5A">
              <w:t xml:space="preserve"> </w:t>
            </w:r>
            <w:r w:rsidRPr="00A34838">
              <w:t>}</w:t>
            </w:r>
          </w:p>
        </w:tc>
      </w:tr>
      <w:tr w:rsidR="00F56B30" w:rsidTr="00B203ED">
        <w:tc>
          <w:tcPr>
            <w:tcW w:w="10683" w:type="dxa"/>
            <w:gridSpan w:val="3"/>
          </w:tcPr>
          <w:p w:rsidR="00743686" w:rsidRPr="00DC13F7" w:rsidRDefault="00743686" w:rsidP="00743686">
            <w:pPr>
              <w:pStyle w:val="fira"/>
            </w:pPr>
            <w:proofErr w:type="spellStart"/>
            <w:r w:rsidRPr="005049E5">
              <w:rPr>
                <w:b/>
              </w:rPr>
              <w:t>int</w:t>
            </w:r>
            <w:proofErr w:type="spellEnd"/>
            <w:r w:rsidRPr="00DC13F7">
              <w:t xml:space="preserve"> </w:t>
            </w:r>
            <w:r w:rsidR="004912B3" w:rsidRPr="005049E5">
              <w:rPr>
                <w:b/>
              </w:rPr>
              <w:t>main</w:t>
            </w:r>
            <w:r w:rsidRPr="00DC13F7">
              <w:t>() {</w:t>
            </w:r>
            <w:r w:rsidR="00B5436E">
              <w:tab/>
            </w:r>
            <w:proofErr w:type="spellStart"/>
            <w:r w:rsidRPr="005049E5">
              <w:rPr>
                <w:b/>
              </w:rPr>
              <w:t>coord</w:t>
            </w:r>
            <w:proofErr w:type="spellEnd"/>
            <w:r w:rsidRPr="00DC13F7">
              <w:t xml:space="preserve"> o1(10 , 10) , o2(5, 3) , o3;</w:t>
            </w:r>
          </w:p>
          <w:p w:rsidR="00743686" w:rsidRPr="00DC13F7" w:rsidRDefault="00B5436E" w:rsidP="00743686">
            <w:pPr>
              <w:pStyle w:val="fira"/>
            </w:pPr>
            <w:r>
              <w:tab/>
            </w:r>
            <w:r>
              <w:tab/>
            </w:r>
            <w:proofErr w:type="spellStart"/>
            <w:r w:rsidR="00743686" w:rsidRPr="005049E5">
              <w:rPr>
                <w:b/>
              </w:rPr>
              <w:t>int</w:t>
            </w:r>
            <w:proofErr w:type="spellEnd"/>
            <w:r w:rsidR="00743686" w:rsidRPr="00DC13F7">
              <w:t xml:space="preserve"> x, y;</w:t>
            </w:r>
          </w:p>
          <w:p w:rsidR="00743686" w:rsidRPr="009316C7" w:rsidRDefault="00743686" w:rsidP="00743686">
            <w:pPr>
              <w:pStyle w:val="fira"/>
              <w:rPr>
                <w:rStyle w:val="ndirChar"/>
              </w:rPr>
            </w:pPr>
            <w:r w:rsidRPr="00DC13F7">
              <w:t xml:space="preserve">o3 = </w:t>
            </w:r>
            <w:r>
              <w:t>o1+</w:t>
            </w:r>
            <w:r w:rsidRPr="00DC13F7">
              <w:t xml:space="preserve">o2; </w:t>
            </w:r>
            <w:r w:rsidR="009316C7">
              <w:tab/>
            </w:r>
            <w:r w:rsidRPr="00DC13F7">
              <w:t>o3.</w:t>
            </w:r>
            <w:r w:rsidR="009316C7">
              <w:t>get_xy</w:t>
            </w:r>
            <w:r w:rsidRPr="00DC13F7">
              <w:t xml:space="preserve">(x, y); </w:t>
            </w:r>
            <w:proofErr w:type="spellStart"/>
            <w:r w:rsidR="009316C7" w:rsidRPr="00752AE2">
              <w:rPr>
                <w:b/>
              </w:rPr>
              <w:t>cout</w:t>
            </w:r>
            <w:proofErr w:type="spellEnd"/>
            <w:r w:rsidRPr="00DC13F7">
              <w:t xml:space="preserve">&lt;&lt; </w:t>
            </w:r>
            <w:r w:rsidR="009316C7">
              <w:t>"(o1+o2) X: "</w:t>
            </w:r>
            <w:r w:rsidRPr="00DC13F7">
              <w:t xml:space="preserve">&lt;&lt; x </w:t>
            </w:r>
            <w:r w:rsidR="009316C7">
              <w:t>&lt;&lt;", Y: "</w:t>
            </w:r>
            <w:r w:rsidRPr="00DC13F7">
              <w:t xml:space="preserve">&lt;&lt; y </w:t>
            </w:r>
            <w:r w:rsidR="009316C7">
              <w:t>&lt;&lt;</w:t>
            </w:r>
            <w:r w:rsidRPr="00DC13F7">
              <w:t>"\n";</w:t>
            </w:r>
            <w:r w:rsidR="009316C7">
              <w:t xml:space="preserve">  </w:t>
            </w:r>
            <w:r w:rsidRPr="009316C7">
              <w:rPr>
                <w:rStyle w:val="ndirChar"/>
              </w:rPr>
              <w:t xml:space="preserve">/* add two objects */ </w:t>
            </w:r>
          </w:p>
          <w:p w:rsidR="00743686" w:rsidRPr="009316C7" w:rsidRDefault="00743686" w:rsidP="00743686">
            <w:pPr>
              <w:pStyle w:val="fira"/>
              <w:rPr>
                <w:rStyle w:val="ndirChar"/>
              </w:rPr>
            </w:pPr>
            <w:r w:rsidRPr="00DC13F7">
              <w:t xml:space="preserve">o3 = </w:t>
            </w:r>
            <w:r>
              <w:t>o1-</w:t>
            </w:r>
            <w:r w:rsidRPr="00DC13F7">
              <w:t xml:space="preserve">o2; </w:t>
            </w:r>
            <w:r w:rsidR="009316C7">
              <w:tab/>
            </w:r>
            <w:r w:rsidRPr="00DC13F7">
              <w:t>o3.</w:t>
            </w:r>
            <w:r w:rsidR="009316C7">
              <w:t>get_xy</w:t>
            </w:r>
            <w:r w:rsidRPr="00DC13F7">
              <w:t xml:space="preserve">(x, y); </w:t>
            </w:r>
            <w:proofErr w:type="spellStart"/>
            <w:r w:rsidR="009316C7" w:rsidRPr="00752AE2">
              <w:rPr>
                <w:b/>
              </w:rPr>
              <w:t>cout</w:t>
            </w:r>
            <w:proofErr w:type="spellEnd"/>
            <w:r w:rsidRPr="00DC13F7">
              <w:t xml:space="preserve">&lt;&lt; </w:t>
            </w:r>
            <w:r w:rsidR="009316C7">
              <w:t>"(o1-o2) X: "</w:t>
            </w:r>
            <w:r w:rsidRPr="00DC13F7">
              <w:t xml:space="preserve">&lt;&lt; x </w:t>
            </w:r>
            <w:r w:rsidR="009316C7">
              <w:t>&lt;&lt;", Y: "</w:t>
            </w:r>
            <w:r w:rsidRPr="00DC13F7">
              <w:t xml:space="preserve">&lt;&lt; y </w:t>
            </w:r>
            <w:r w:rsidR="009316C7">
              <w:t>&lt;&lt;</w:t>
            </w:r>
            <w:r w:rsidRPr="00DC13F7">
              <w:t>"\n";</w:t>
            </w:r>
            <w:r w:rsidR="009316C7">
              <w:t xml:space="preserve">  </w:t>
            </w:r>
            <w:r w:rsidRPr="009316C7">
              <w:rPr>
                <w:rStyle w:val="ndirChar"/>
              </w:rPr>
              <w:t xml:space="preserve">/* subtract two objects */ </w:t>
            </w:r>
          </w:p>
          <w:p w:rsidR="00743686" w:rsidRPr="009316C7" w:rsidRDefault="00743686" w:rsidP="00743686">
            <w:pPr>
              <w:pStyle w:val="fira"/>
              <w:rPr>
                <w:rStyle w:val="ndirChar"/>
              </w:rPr>
            </w:pPr>
            <w:r w:rsidRPr="00DC13F7">
              <w:t xml:space="preserve">o3 = o1; </w:t>
            </w:r>
            <w:r w:rsidR="009316C7">
              <w:tab/>
            </w:r>
            <w:r w:rsidRPr="00DC13F7">
              <w:t>o3</w:t>
            </w:r>
            <w:r w:rsidR="009316C7">
              <w:t>.get_xy</w:t>
            </w:r>
            <w:r w:rsidRPr="00DC13F7">
              <w:t xml:space="preserve">(x, y); </w:t>
            </w:r>
            <w:proofErr w:type="spellStart"/>
            <w:r w:rsidR="009316C7" w:rsidRPr="00752AE2">
              <w:rPr>
                <w:b/>
              </w:rPr>
              <w:t>cout</w:t>
            </w:r>
            <w:proofErr w:type="spellEnd"/>
            <w:r w:rsidRPr="00DC13F7">
              <w:t xml:space="preserve">&lt;&lt; </w:t>
            </w:r>
            <w:r w:rsidR="009316C7">
              <w:t>"(o3=o1) X: "</w:t>
            </w:r>
            <w:r w:rsidRPr="00DC13F7">
              <w:t xml:space="preserve">&lt;&lt; x </w:t>
            </w:r>
            <w:r w:rsidR="009316C7">
              <w:t>&lt;&lt;", Y: "</w:t>
            </w:r>
            <w:r w:rsidRPr="00DC13F7">
              <w:t xml:space="preserve">&lt;&lt; y </w:t>
            </w:r>
            <w:r w:rsidR="009316C7">
              <w:t>&lt;&lt;</w:t>
            </w:r>
            <w:r w:rsidRPr="00DC13F7">
              <w:t>"\n";</w:t>
            </w:r>
            <w:r w:rsidR="009316C7">
              <w:t xml:space="preserve">  </w:t>
            </w:r>
            <w:r w:rsidRPr="009316C7">
              <w:rPr>
                <w:rStyle w:val="ndirChar"/>
              </w:rPr>
              <w:t xml:space="preserve">/* assign an object */ </w:t>
            </w:r>
          </w:p>
          <w:p w:rsidR="00F56B30" w:rsidRPr="00A34838" w:rsidRDefault="00743686" w:rsidP="00E34D2E">
            <w:pPr>
              <w:pStyle w:val="fira"/>
            </w:pPr>
            <w:r w:rsidRPr="00752AE2">
              <w:rPr>
                <w:b/>
              </w:rPr>
              <w:t>return</w:t>
            </w:r>
            <w:r w:rsidRPr="00DC13F7">
              <w:t xml:space="preserve"> 0; }</w:t>
            </w:r>
          </w:p>
        </w:tc>
      </w:tr>
    </w:tbl>
    <w:p w:rsidR="006D482A" w:rsidRPr="00AE03DE" w:rsidRDefault="00D1085F" w:rsidP="00A021E9">
      <w:pPr>
        <w:pStyle w:val="ndir"/>
        <w:numPr>
          <w:ilvl w:val="0"/>
          <w:numId w:val="40"/>
        </w:numPr>
      </w:pPr>
      <w:r w:rsidRPr="0028587C">
        <w:rPr>
          <w:rStyle w:val="dirBIChar"/>
          <w:u w:val="single"/>
        </w:rPr>
        <w:t>Order of the operands:</w:t>
      </w:r>
      <w:r w:rsidRPr="00AE03DE">
        <w:t xml:space="preserve"> </w:t>
      </w:r>
      <w:r w:rsidR="001D5A8B" w:rsidRPr="00AE03DE">
        <w:t xml:space="preserve">The </w:t>
      </w:r>
      <w:r w:rsidR="001D5A8B" w:rsidRPr="000F1F8C">
        <w:rPr>
          <w:rStyle w:val="firaChar"/>
          <w:b/>
          <w:i/>
        </w:rPr>
        <w:t>operator-()</w:t>
      </w:r>
      <w:r w:rsidR="001D5A8B" w:rsidRPr="00AE03DE">
        <w:t xml:space="preserve"> function is implemented similarly to </w:t>
      </w:r>
      <w:r w:rsidR="001D5A8B" w:rsidRPr="000F1F8C">
        <w:rPr>
          <w:rStyle w:val="firaChar"/>
          <w:b/>
          <w:i/>
        </w:rPr>
        <w:t>operator</w:t>
      </w:r>
      <w:proofErr w:type="gramStart"/>
      <w:r w:rsidR="001D5A8B" w:rsidRPr="000F1F8C">
        <w:rPr>
          <w:rStyle w:val="firaChar"/>
          <w:b/>
          <w:i/>
        </w:rPr>
        <w:t>+(</w:t>
      </w:r>
      <w:proofErr w:type="gramEnd"/>
      <w:r w:rsidR="001D5A8B" w:rsidRPr="000F1F8C">
        <w:rPr>
          <w:rStyle w:val="firaChar"/>
          <w:b/>
          <w:i/>
        </w:rPr>
        <w:t>)</w:t>
      </w:r>
      <w:r w:rsidR="001D5A8B" w:rsidRPr="00AE03DE">
        <w:t xml:space="preserve">. </w:t>
      </w:r>
      <w:r w:rsidRPr="00AE03DE">
        <w:t xml:space="preserve">However </w:t>
      </w:r>
      <w:r w:rsidR="001D5A8B" w:rsidRPr="00AE03DE">
        <w:t xml:space="preserve">the </w:t>
      </w:r>
      <w:r w:rsidR="001D5A8B" w:rsidRPr="000F1F8C">
        <w:rPr>
          <w:rStyle w:val="prototypeChar"/>
          <w:i/>
        </w:rPr>
        <w:t>order</w:t>
      </w:r>
      <w:r w:rsidRPr="000F1F8C">
        <w:rPr>
          <w:rStyle w:val="prototypeChar"/>
          <w:i/>
        </w:rPr>
        <w:t xml:space="preserve"> </w:t>
      </w:r>
      <w:r w:rsidR="001D5A8B" w:rsidRPr="000F1F8C">
        <w:rPr>
          <w:rStyle w:val="prototypeChar"/>
          <w:i/>
        </w:rPr>
        <w:t>of the operands</w:t>
      </w:r>
      <w:r w:rsidR="001D5A8B" w:rsidRPr="00AE03DE">
        <w:t xml:space="preserve"> is important</w:t>
      </w:r>
      <w:r w:rsidRPr="00AE03DE">
        <w:t xml:space="preserve"> while overloading an operator</w:t>
      </w:r>
      <w:r w:rsidR="001D5A8B" w:rsidRPr="00AE03DE">
        <w:t xml:space="preserve">. </w:t>
      </w:r>
    </w:p>
    <w:p w:rsidR="005E18AE" w:rsidRDefault="00CB3ADF" w:rsidP="00A021E9">
      <w:pPr>
        <w:pStyle w:val="ndir"/>
        <w:numPr>
          <w:ilvl w:val="0"/>
          <w:numId w:val="41"/>
        </w:numPr>
      </w:pPr>
      <w:r w:rsidRPr="00AE03DE">
        <w:t xml:space="preserve">The order of the </w:t>
      </w:r>
      <w:r w:rsidR="00C74118" w:rsidRPr="000F1F8C">
        <w:rPr>
          <w:rStyle w:val="dirBIChar"/>
        </w:rPr>
        <w:t>left-</w:t>
      </w:r>
      <w:r w:rsidRPr="000F1F8C">
        <w:rPr>
          <w:rStyle w:val="dirBIChar"/>
        </w:rPr>
        <w:t>operand</w:t>
      </w:r>
      <w:r w:rsidRPr="00AE03DE">
        <w:t xml:space="preserve"> which </w:t>
      </w:r>
      <w:r w:rsidR="00C74118">
        <w:t>"</w:t>
      </w:r>
      <w:r w:rsidRPr="000F1F8C">
        <w:rPr>
          <w:rStyle w:val="prototypeChar"/>
          <w:i/>
        </w:rPr>
        <w:t xml:space="preserve">generates the call </w:t>
      </w:r>
      <w:r w:rsidRPr="00AE03DE">
        <w:t xml:space="preserve">to </w:t>
      </w:r>
      <w:r w:rsidRPr="000F1F8C">
        <w:rPr>
          <w:rStyle w:val="firaChar"/>
          <w:b/>
          <w:i/>
        </w:rPr>
        <w:t>operator</w:t>
      </w:r>
      <w:r w:rsidR="00C55904" w:rsidRPr="000F1F8C">
        <w:rPr>
          <w:rStyle w:val="firaChar"/>
          <w:b/>
          <w:i/>
        </w:rPr>
        <w:t>-</w:t>
      </w:r>
      <w:r w:rsidRPr="000F1F8C">
        <w:rPr>
          <w:rStyle w:val="firaChar"/>
          <w:b/>
          <w:i/>
        </w:rPr>
        <w:t>()</w:t>
      </w:r>
      <w:r w:rsidR="00C74118">
        <w:t>"</w:t>
      </w:r>
      <w:r w:rsidRPr="00AE03DE">
        <w:t xml:space="preserve"> and the </w:t>
      </w:r>
      <w:r w:rsidR="00C74118" w:rsidRPr="000F1F8C">
        <w:rPr>
          <w:rStyle w:val="dirBIChar"/>
        </w:rPr>
        <w:t>right-</w:t>
      </w:r>
      <w:r w:rsidRPr="000F1F8C">
        <w:rPr>
          <w:rStyle w:val="dirBIChar"/>
        </w:rPr>
        <w:t>operand</w:t>
      </w:r>
      <w:r w:rsidRPr="00AE03DE">
        <w:t xml:space="preserve"> which </w:t>
      </w:r>
      <w:r w:rsidR="00C74118">
        <w:t>"</w:t>
      </w:r>
      <w:r w:rsidRPr="000F1F8C">
        <w:rPr>
          <w:rStyle w:val="prototypeChar"/>
          <w:i/>
        </w:rPr>
        <w:t xml:space="preserve">passed as an </w:t>
      </w:r>
      <w:proofErr w:type="gramStart"/>
      <w:r w:rsidRPr="000F1F8C">
        <w:rPr>
          <w:rStyle w:val="prototypeChar"/>
          <w:i/>
        </w:rPr>
        <w:t>argument</w:t>
      </w:r>
      <w:r w:rsidRPr="00AE03DE">
        <w:t xml:space="preserve"> </w:t>
      </w:r>
      <w:r w:rsidR="000F1F8C">
        <w:t xml:space="preserve"> </w:t>
      </w:r>
      <w:r w:rsidRPr="00AE03DE">
        <w:t>to</w:t>
      </w:r>
      <w:proofErr w:type="gramEnd"/>
      <w:r w:rsidRPr="00AE03DE">
        <w:t xml:space="preserve"> the </w:t>
      </w:r>
      <w:r w:rsidRPr="000F1F8C">
        <w:rPr>
          <w:rStyle w:val="firaChar"/>
          <w:b/>
          <w:i/>
        </w:rPr>
        <w:t>operator</w:t>
      </w:r>
      <w:r w:rsidR="00C55904" w:rsidRPr="000F1F8C">
        <w:rPr>
          <w:rStyle w:val="firaChar"/>
          <w:b/>
          <w:i/>
        </w:rPr>
        <w:t>-</w:t>
      </w:r>
      <w:r w:rsidRPr="000F1F8C">
        <w:rPr>
          <w:rStyle w:val="firaChar"/>
          <w:b/>
          <w:i/>
        </w:rPr>
        <w:t>()</w:t>
      </w:r>
      <w:r w:rsidR="000F1F8C">
        <w:t>"</w:t>
      </w:r>
      <w:r w:rsidR="0044448B" w:rsidRPr="00AE03DE">
        <w:t xml:space="preserve"> is important for </w:t>
      </w:r>
      <w:r w:rsidR="00C55904">
        <w:t>subtraction</w:t>
      </w:r>
      <w:r w:rsidR="0044448B" w:rsidRPr="00AE03DE">
        <w:t xml:space="preserve"> </w:t>
      </w:r>
      <w:r w:rsidR="00C55904" w:rsidRPr="00AE03DE">
        <w:t>because</w:t>
      </w:r>
      <m:oMath>
        <m:r>
          <w:rPr>
            <w:rFonts w:ascii="Cambria Math" w:hAnsi="Cambria Math"/>
          </w:rPr>
          <m:t xml:space="preserve">  A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≠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A,</m:t>
        </m:r>
      </m:oMath>
      <w:r w:rsidR="00C55904">
        <w:rPr>
          <w:iCs/>
        </w:rPr>
        <w:t xml:space="preserve"> </w:t>
      </w:r>
      <w:r w:rsidR="000F1F8C">
        <w:rPr>
          <w:iCs/>
        </w:rPr>
        <w:t xml:space="preserve">It </w:t>
      </w:r>
      <w:r w:rsidR="00C55904">
        <w:rPr>
          <w:iCs/>
        </w:rPr>
        <w:t xml:space="preserve">must be in the order: </w:t>
      </w:r>
      <w:r w:rsidR="000F1F8C" w:rsidRPr="000F1F8C">
        <w:rPr>
          <w:iCs/>
        </w:rPr>
        <w:t xml:space="preserve">  </w:t>
      </w:r>
      <w:r w:rsidR="000F1F8C" w:rsidRPr="000F1F8C">
        <w:rPr>
          <w:rStyle w:val="dirBIChar"/>
        </w:rPr>
        <w:t>x - ob2.x;</w:t>
      </w:r>
      <w:r w:rsidR="00B96178" w:rsidRPr="000F1F8C">
        <w:t xml:space="preserve"> .</w:t>
      </w:r>
      <w:r w:rsidR="005E18AE" w:rsidRPr="000F1F8C">
        <w:t xml:space="preserve"> </w:t>
      </w:r>
    </w:p>
    <w:p w:rsidR="0025653A" w:rsidRDefault="0025653A" w:rsidP="00A021E9">
      <w:pPr>
        <w:pStyle w:val="ndir"/>
        <w:numPr>
          <w:ilvl w:val="0"/>
          <w:numId w:val="41"/>
        </w:numPr>
      </w:pPr>
      <w:r>
        <w:t xml:space="preserve">The </w:t>
      </w:r>
      <w:r w:rsidRPr="00AE03DE">
        <w:t xml:space="preserve">order of the </w:t>
      </w:r>
      <w:r w:rsidRPr="00150BC3">
        <w:rPr>
          <w:rStyle w:val="prototypeChar"/>
          <w:i/>
        </w:rPr>
        <w:t>left-operand</w:t>
      </w:r>
      <w:r w:rsidR="00150BC3">
        <w:t xml:space="preserve"> and</w:t>
      </w:r>
      <w:r w:rsidRPr="00AE03DE">
        <w:t xml:space="preserve"> </w:t>
      </w:r>
      <w:r w:rsidRPr="00150BC3">
        <w:rPr>
          <w:rStyle w:val="prototypeChar"/>
          <w:i/>
        </w:rPr>
        <w:t>right-operand</w:t>
      </w:r>
      <w:r w:rsidRPr="00AE03DE">
        <w:t xml:space="preserve"> </w:t>
      </w:r>
      <w:r>
        <w:t xml:space="preserve">is also important when we use </w:t>
      </w:r>
      <w:r w:rsidR="00C81D13">
        <w:rPr>
          <w:rStyle w:val="dirBIChar"/>
        </w:rPr>
        <w:t>built-in</w:t>
      </w:r>
      <w:r w:rsidRPr="00C45614">
        <w:rPr>
          <w:rStyle w:val="dirBIChar"/>
        </w:rPr>
        <w:t>-type</w:t>
      </w:r>
      <w:r>
        <w:t xml:space="preserve"> variables as </w:t>
      </w:r>
      <w:r w:rsidRPr="00150BC3">
        <w:rPr>
          <w:rStyle w:val="prototypeChar"/>
          <w:i/>
        </w:rPr>
        <w:t>right-</w:t>
      </w:r>
      <w:proofErr w:type="gramStart"/>
      <w:r w:rsidRPr="00150BC3">
        <w:rPr>
          <w:rStyle w:val="prototypeChar"/>
          <w:i/>
        </w:rPr>
        <w:t>operand</w:t>
      </w:r>
      <w:r>
        <w:t xml:space="preserve"> .</w:t>
      </w:r>
      <w:proofErr w:type="gramEnd"/>
    </w:p>
    <w:p w:rsidR="009C5352" w:rsidRDefault="005E18AE" w:rsidP="00A021E9">
      <w:pPr>
        <w:pStyle w:val="ndir"/>
        <w:numPr>
          <w:ilvl w:val="0"/>
          <w:numId w:val="41"/>
        </w:numPr>
      </w:pPr>
      <w:r w:rsidRPr="005B03F0">
        <w:rPr>
          <w:rStyle w:val="prototypeChar"/>
          <w:i/>
        </w:rPr>
        <w:t>The order</w:t>
      </w:r>
      <w:r w:rsidRPr="00AE03DE">
        <w:t xml:space="preserve"> of the </w:t>
      </w:r>
      <w:r w:rsidRPr="00702BED">
        <w:rPr>
          <w:i/>
        </w:rPr>
        <w:t>left-operand and the right</w:t>
      </w:r>
      <w:r>
        <w:t>-</w:t>
      </w:r>
      <w:r w:rsidRPr="00AE03DE">
        <w:t>operand</w:t>
      </w:r>
      <w:r w:rsidR="00CB3ADF" w:rsidRPr="00AE03DE">
        <w:t xml:space="preserve"> </w:t>
      </w:r>
      <w:r>
        <w:t xml:space="preserve">is </w:t>
      </w:r>
      <w:r w:rsidRPr="005B03F0">
        <w:rPr>
          <w:rStyle w:val="prototypeChar"/>
          <w:i/>
        </w:rPr>
        <w:t>not important for addition</w:t>
      </w:r>
      <w:r w:rsidR="0025653A">
        <w:t>.</w:t>
      </w:r>
    </w:p>
    <w:p w:rsidR="004E49B9" w:rsidRPr="009910C6" w:rsidRDefault="004E49B9" w:rsidP="00A021E9">
      <w:pPr>
        <w:pStyle w:val="ndir"/>
        <w:numPr>
          <w:ilvl w:val="0"/>
          <w:numId w:val="40"/>
        </w:numPr>
      </w:pPr>
      <w:r w:rsidRPr="00A218AB">
        <w:rPr>
          <w:rStyle w:val="dirBIChar"/>
          <w:u w:val="single"/>
        </w:rPr>
        <w:t>The assignment operator function:</w:t>
      </w:r>
      <w:r w:rsidRPr="009910C6">
        <w:t xml:space="preserve">  Here the </w:t>
      </w:r>
      <w:r w:rsidRPr="00936C8F">
        <w:rPr>
          <w:rStyle w:val="dirBIChar"/>
        </w:rPr>
        <w:t>left-operand</w:t>
      </w:r>
      <w:r w:rsidRPr="009910C6">
        <w:t xml:space="preserve"> is </w:t>
      </w:r>
      <w:r w:rsidRPr="00BB4D62">
        <w:rPr>
          <w:rStyle w:val="dirBIChar"/>
        </w:rPr>
        <w:t>modified</w:t>
      </w:r>
      <w:r w:rsidRPr="009910C6">
        <w:t xml:space="preserve"> by the operation (that is, the object being assigned a value).  This is in keeping with the normal meaning of assignment. </w:t>
      </w:r>
    </w:p>
    <w:p w:rsidR="004E49B9" w:rsidRPr="009910C6" w:rsidRDefault="004E49B9" w:rsidP="00A021E9">
      <w:pPr>
        <w:pStyle w:val="ndir"/>
        <w:numPr>
          <w:ilvl w:val="0"/>
          <w:numId w:val="42"/>
        </w:numPr>
      </w:pPr>
      <w:r w:rsidRPr="009910C6">
        <w:t xml:space="preserve">The function </w:t>
      </w:r>
      <w:r w:rsidRPr="006B4EBE">
        <w:rPr>
          <w:rStyle w:val="dirBIChar"/>
        </w:rPr>
        <w:t>returns</w:t>
      </w:r>
      <w:r w:rsidRPr="009910C6">
        <w:t xml:space="preserve"> </w:t>
      </w:r>
      <w:r w:rsidRPr="00495DE4">
        <w:rPr>
          <w:rStyle w:val="firaChar"/>
          <w:b/>
          <w:i/>
        </w:rPr>
        <w:t>*this</w:t>
      </w:r>
      <w:r w:rsidRPr="009910C6">
        <w:t xml:space="preserve">. That is, the </w:t>
      </w:r>
      <w:r w:rsidRPr="00495DE4">
        <w:rPr>
          <w:rStyle w:val="firaChar"/>
          <w:b/>
          <w:i/>
        </w:rPr>
        <w:t>operator</w:t>
      </w:r>
      <w:proofErr w:type="gramStart"/>
      <w:r w:rsidRPr="00495DE4">
        <w:rPr>
          <w:rStyle w:val="firaChar"/>
          <w:b/>
          <w:i/>
        </w:rPr>
        <w:t>=(</w:t>
      </w:r>
      <w:proofErr w:type="gramEnd"/>
      <w:r w:rsidRPr="00495DE4">
        <w:rPr>
          <w:rStyle w:val="firaChar"/>
          <w:b/>
          <w:i/>
        </w:rPr>
        <w:t>)</w:t>
      </w:r>
      <w:r w:rsidRPr="009910C6">
        <w:t xml:space="preserve"> function </w:t>
      </w:r>
      <w:r w:rsidRPr="006B4EBE">
        <w:rPr>
          <w:rStyle w:val="prototypeChar"/>
          <w:i/>
        </w:rPr>
        <w:t>returns the object that is being assigned to</w:t>
      </w:r>
      <w:r w:rsidRPr="009910C6">
        <w:t xml:space="preserve">. The reason for this is to allow a series of assignments to be made. </w:t>
      </w:r>
      <w:proofErr w:type="spellStart"/>
      <w:r w:rsidRPr="009910C6">
        <w:t>Eg</w:t>
      </w:r>
      <w:proofErr w:type="spellEnd"/>
      <w:r w:rsidRPr="009910C6">
        <w:t xml:space="preserve">: we used </w:t>
      </w:r>
      <w:r w:rsidRPr="00495DE4">
        <w:rPr>
          <w:rStyle w:val="firaChar"/>
          <w:b/>
          <w:i/>
        </w:rPr>
        <w:t>a = b = c = d = 0;</w:t>
      </w:r>
      <w:r w:rsidRPr="009910C6">
        <w:t xml:space="preserve"> for </w:t>
      </w:r>
      <w:r w:rsidRPr="006B19C9">
        <w:rPr>
          <w:rStyle w:val="dirBIChar"/>
        </w:rPr>
        <w:t>variables</w:t>
      </w:r>
      <w:r w:rsidRPr="009910C6">
        <w:t xml:space="preserve">, returning </w:t>
      </w:r>
      <w:r w:rsidRPr="00495DE4">
        <w:rPr>
          <w:rStyle w:val="firaChar"/>
          <w:b/>
          <w:i/>
        </w:rPr>
        <w:t>*this</w:t>
      </w:r>
      <w:r w:rsidRPr="009910C6">
        <w:t xml:space="preserve"> by overloaded assignment operator allows us to use </w:t>
      </w:r>
      <w:r w:rsidRPr="00495DE4">
        <w:rPr>
          <w:rStyle w:val="firaChar"/>
          <w:b/>
          <w:i/>
        </w:rPr>
        <w:t>o3 = o2 = o1;</w:t>
      </w:r>
      <w:r w:rsidRPr="009910C6">
        <w:t xml:space="preserve"> for </w:t>
      </w:r>
      <w:r w:rsidRPr="006B19C9">
        <w:rPr>
          <w:rStyle w:val="dirBIChar"/>
        </w:rPr>
        <w:t>multiple objects</w:t>
      </w:r>
      <w:r w:rsidRPr="009910C6">
        <w:t>.</w:t>
      </w:r>
    </w:p>
    <w:p w:rsidR="004E49B9" w:rsidRPr="00A218AB" w:rsidRDefault="004E49B9" w:rsidP="00A021E9">
      <w:pPr>
        <w:pStyle w:val="ndir"/>
        <w:numPr>
          <w:ilvl w:val="0"/>
          <w:numId w:val="42"/>
        </w:numPr>
      </w:pPr>
      <w:r w:rsidRPr="00A218AB">
        <w:t xml:space="preserve">There is no rule that requires an overloaded assignment function </w:t>
      </w:r>
      <w:r w:rsidRPr="006A58AA">
        <w:rPr>
          <w:rStyle w:val="prototypeChar"/>
          <w:i/>
        </w:rPr>
        <w:t>to return the object that receives the assignment</w:t>
      </w:r>
      <w:r w:rsidRPr="00A218AB">
        <w:t xml:space="preserve">. However, if you want the overloaded </w:t>
      </w:r>
      <w:r w:rsidRPr="006A58AA">
        <w:rPr>
          <w:rStyle w:val="firaChar"/>
          <w:b/>
        </w:rPr>
        <w:t>=</w:t>
      </w:r>
      <w:r w:rsidRPr="00A218AB">
        <w:t xml:space="preserve"> to behave relative to its class the </w:t>
      </w:r>
      <w:r w:rsidRPr="006A58AA">
        <w:rPr>
          <w:rStyle w:val="prototypeChar"/>
          <w:i/>
        </w:rPr>
        <w:t>way it does for the built-in types</w:t>
      </w:r>
      <w:r w:rsidRPr="00A218AB">
        <w:t xml:space="preserve">, it must return </w:t>
      </w:r>
      <w:r w:rsidRPr="006A58AA">
        <w:rPr>
          <w:rStyle w:val="firaChar"/>
          <w:b/>
          <w:i/>
        </w:rPr>
        <w:t>*this</w:t>
      </w:r>
      <w:r w:rsidRPr="00A218AB">
        <w:t>.</w:t>
      </w:r>
    </w:p>
    <w:p w:rsidR="00EE58B3" w:rsidRDefault="00EE58B3" w:rsidP="00A021E9">
      <w:pPr>
        <w:pStyle w:val="ndir"/>
        <w:numPr>
          <w:ilvl w:val="0"/>
          <w:numId w:val="39"/>
        </w:numPr>
      </w:pPr>
      <w:r>
        <w:rPr>
          <w:rStyle w:val="dirBIChar"/>
          <w:u w:val="single"/>
        </w:rPr>
        <w:t>Example 3</w:t>
      </w:r>
      <w:proofErr w:type="gramStart"/>
      <w:r>
        <w:rPr>
          <w:rStyle w:val="dirBIChar"/>
          <w:u w:val="single"/>
        </w:rPr>
        <w:t xml:space="preserve">( </w:t>
      </w:r>
      <w:r>
        <w:rPr>
          <w:i/>
          <w:u w:val="single"/>
        </w:rPr>
        <w:t>built</w:t>
      </w:r>
      <w:proofErr w:type="gramEnd"/>
      <w:r>
        <w:rPr>
          <w:i/>
          <w:u w:val="single"/>
        </w:rPr>
        <w:t xml:space="preserve">-in-type objects i.e. </w:t>
      </w:r>
      <w:proofErr w:type="spellStart"/>
      <w:r>
        <w:rPr>
          <w:i/>
          <w:u w:val="single"/>
        </w:rPr>
        <w:t>int</w:t>
      </w:r>
      <w:proofErr w:type="spellEnd"/>
      <w:r>
        <w:rPr>
          <w:i/>
          <w:u w:val="single"/>
        </w:rPr>
        <w:t xml:space="preserve">-float-char, order of the operands </w:t>
      </w:r>
      <w:r w:rsidRPr="0016141C">
        <w:rPr>
          <w:rStyle w:val="dirBIChar"/>
          <w:u w:val="single"/>
        </w:rPr>
        <w:t>)</w:t>
      </w:r>
      <w:r w:rsidRPr="002E3F0E">
        <w:rPr>
          <w:rStyle w:val="dirBIChar"/>
          <w:u w:val="single"/>
        </w:rPr>
        <w:t>:</w:t>
      </w:r>
      <w:r w:rsidRPr="00626EDE">
        <w:t xml:space="preserve">  </w:t>
      </w:r>
      <w:r w:rsidRPr="00626EDE">
        <w:rPr>
          <w:rStyle w:val="prototypeChar"/>
          <w:i/>
        </w:rPr>
        <w:t>Overload the +</w:t>
      </w:r>
      <w:r>
        <w:rPr>
          <w:rStyle w:val="prototypeChar"/>
          <w:i/>
        </w:rPr>
        <w:t xml:space="preserve"> </w:t>
      </w:r>
      <w:r w:rsidRPr="00626EDE">
        <w:rPr>
          <w:rStyle w:val="prototypeChar"/>
          <w:i/>
        </w:rPr>
        <w:t>operator</w:t>
      </w:r>
      <w:r w:rsidRPr="00626EDE">
        <w:t xml:space="preserve"> relative to the </w:t>
      </w:r>
      <w:proofErr w:type="spellStart"/>
      <w:r w:rsidRPr="00F24CC5">
        <w:rPr>
          <w:rStyle w:val="dirBIChar"/>
        </w:rPr>
        <w:t>coord</w:t>
      </w:r>
      <w:proofErr w:type="spellEnd"/>
      <w:r w:rsidRPr="00626EDE">
        <w:t xml:space="preserve"> class</w:t>
      </w:r>
      <w:r>
        <w:t xml:space="preserve"> with built-in-type objects (</w:t>
      </w:r>
      <w:proofErr w:type="spellStart"/>
      <w:r>
        <w:t>i.e</w:t>
      </w:r>
      <w:proofErr w:type="spellEnd"/>
      <w:r>
        <w:t xml:space="preserve"> </w:t>
      </w:r>
      <w:proofErr w:type="spellStart"/>
      <w:r>
        <w:t>int</w:t>
      </w:r>
      <w:proofErr w:type="spellEnd"/>
      <w:r>
        <w:t>, float, char etc)</w:t>
      </w:r>
      <w:r w:rsidRPr="00626EDE">
        <w:t xml:space="preserve">. This class is used to maintain </w:t>
      </w:r>
      <w:r w:rsidRPr="00F24CC5">
        <w:rPr>
          <w:rStyle w:val="prototypeChar"/>
          <w:i/>
        </w:rPr>
        <w:t xml:space="preserve">X, Y </w:t>
      </w:r>
      <w:proofErr w:type="gramStart"/>
      <w:r w:rsidRPr="00F24CC5">
        <w:rPr>
          <w:rStyle w:val="prototypeChar"/>
          <w:i/>
        </w:rPr>
        <w:t>coordinates</w:t>
      </w:r>
      <w:r>
        <w:t xml:space="preserve">  similar</w:t>
      </w:r>
      <w:proofErr w:type="gramEnd"/>
      <w:r>
        <w:t xml:space="preserve"> to previous example.</w:t>
      </w:r>
    </w:p>
    <w:p w:rsidR="00EE58B3" w:rsidRPr="00B51A61" w:rsidRDefault="00EE58B3" w:rsidP="00EE58B3">
      <w:pPr>
        <w:pStyle w:val="ndir"/>
        <w:rPr>
          <w:sz w:val="8"/>
          <w:szCs w:val="8"/>
        </w:rPr>
      </w:pPr>
    </w:p>
    <w:tbl>
      <w:tblPr>
        <w:tblStyle w:val="TableGrid"/>
        <w:tblW w:w="0" w:type="auto"/>
        <w:tblLook w:val="04A0"/>
      </w:tblPr>
      <w:tblGrid>
        <w:gridCol w:w="4248"/>
        <w:gridCol w:w="3510"/>
        <w:gridCol w:w="2925"/>
      </w:tblGrid>
      <w:tr w:rsidR="00EE58B3" w:rsidRPr="00A34838" w:rsidTr="00465D06">
        <w:tc>
          <w:tcPr>
            <w:tcW w:w="4248" w:type="dxa"/>
          </w:tcPr>
          <w:p w:rsidR="00EE58B3" w:rsidRDefault="00EE58B3" w:rsidP="00465D06">
            <w:pPr>
              <w:pStyle w:val="fira"/>
            </w:pPr>
            <w:r w:rsidRPr="002B4DB3">
              <w:rPr>
                <w:b/>
              </w:rPr>
              <w:t>class</w:t>
            </w:r>
            <w:r w:rsidRPr="00670D74">
              <w:t xml:space="preserve"> </w:t>
            </w:r>
            <w:proofErr w:type="spellStart"/>
            <w:r w:rsidRPr="00670D74">
              <w:t>coord</w:t>
            </w:r>
            <w:proofErr w:type="spellEnd"/>
            <w:r w:rsidRPr="00670D74">
              <w:t xml:space="preserve"> { </w:t>
            </w:r>
          </w:p>
          <w:p w:rsidR="00EE58B3" w:rsidRDefault="00EE58B3" w:rsidP="00465D06">
            <w:pPr>
              <w:pStyle w:val="fira"/>
            </w:pPr>
            <w:r>
              <w:tab/>
            </w:r>
            <w:r w:rsidRPr="002B4DB3">
              <w:rPr>
                <w:b/>
              </w:rPr>
              <w:t>public</w:t>
            </w:r>
            <w:r w:rsidRPr="00670D74">
              <w:t xml:space="preserve">: </w:t>
            </w:r>
            <w:r>
              <w:tab/>
            </w:r>
          </w:p>
          <w:p w:rsidR="00EE58B3" w:rsidRPr="008E02EB" w:rsidRDefault="00EE58B3" w:rsidP="00465D06">
            <w:pPr>
              <w:pStyle w:val="fira"/>
              <w:rPr>
                <w:rStyle w:val="ndirChar"/>
              </w:rPr>
            </w:pPr>
            <w:r w:rsidRPr="008E02EB">
              <w:rPr>
                <w:rStyle w:val="ndirChar"/>
              </w:rPr>
              <w:t xml:space="preserve">/* all elements similar to </w:t>
            </w:r>
            <w:r w:rsidRPr="00BC0034">
              <w:rPr>
                <w:rStyle w:val="dirBIChar"/>
              </w:rPr>
              <w:t>Example 1</w:t>
            </w:r>
            <w:r w:rsidRPr="008E02EB">
              <w:rPr>
                <w:rStyle w:val="ndirChar"/>
              </w:rPr>
              <w:t xml:space="preserve"> */</w:t>
            </w:r>
            <w:r>
              <w:rPr>
                <w:rStyle w:val="ndirChar"/>
              </w:rPr>
              <w:t xml:space="preserve"> </w:t>
            </w:r>
          </w:p>
          <w:p w:rsidR="00EE58B3" w:rsidRDefault="00EE58B3" w:rsidP="00465D06">
            <w:pPr>
              <w:pStyle w:val="fira"/>
            </w:pPr>
            <w:proofErr w:type="spellStart"/>
            <w:r w:rsidRPr="009B36D9">
              <w:rPr>
                <w:rStyle w:val="prototypeChar"/>
              </w:rPr>
              <w:t>coord</w:t>
            </w:r>
            <w:proofErr w:type="spellEnd"/>
            <w:r>
              <w:t xml:space="preserve"> operator+(</w:t>
            </w:r>
            <w:proofErr w:type="spellStart"/>
            <w:r w:rsidRPr="009B36D9">
              <w:rPr>
                <w:rStyle w:val="prototypeChar"/>
              </w:rPr>
              <w:t>coord</w:t>
            </w:r>
            <w:proofErr w:type="spellEnd"/>
            <w:r w:rsidRPr="00670D74">
              <w:t xml:space="preserve"> ob2);</w:t>
            </w:r>
            <w:r>
              <w:t xml:space="preserve"> </w:t>
            </w:r>
            <w:r>
              <w:tab/>
              <w:t xml:space="preserve">    </w:t>
            </w:r>
            <w:r w:rsidRPr="00C93305">
              <w:rPr>
                <w:rStyle w:val="ndirChar"/>
                <w:sz w:val="16"/>
                <w:szCs w:val="16"/>
              </w:rPr>
              <w:t>//</w:t>
            </w:r>
            <w:proofErr w:type="spellStart"/>
            <w:r w:rsidRPr="00B43F1C">
              <w:rPr>
                <w:rStyle w:val="dirBIChar"/>
                <w:sz w:val="16"/>
                <w:szCs w:val="16"/>
              </w:rPr>
              <w:t>obj+obj</w:t>
            </w:r>
            <w:proofErr w:type="spellEnd"/>
          </w:p>
          <w:p w:rsidR="00EE58B3" w:rsidRPr="00A34838" w:rsidRDefault="00EE58B3" w:rsidP="00465D06">
            <w:pPr>
              <w:pStyle w:val="fira"/>
            </w:pPr>
            <w:proofErr w:type="spellStart"/>
            <w:r w:rsidRPr="009B36D9">
              <w:rPr>
                <w:rStyle w:val="prototypeChar"/>
              </w:rPr>
              <w:t>coord</w:t>
            </w:r>
            <w:proofErr w:type="spellEnd"/>
            <w:r>
              <w:t xml:space="preserve"> operator+(</w:t>
            </w:r>
            <w:proofErr w:type="spellStart"/>
            <w:r w:rsidRPr="009B36D9">
              <w:rPr>
                <w:rStyle w:val="prototypeChar"/>
              </w:rPr>
              <w:t>int</w:t>
            </w:r>
            <w:proofErr w:type="spellEnd"/>
            <w:r w:rsidRPr="00670D74">
              <w:t xml:space="preserve"> </w:t>
            </w:r>
            <w:proofErr w:type="spellStart"/>
            <w:r>
              <w:t>i</w:t>
            </w:r>
            <w:proofErr w:type="spellEnd"/>
            <w:r w:rsidRPr="00670D74">
              <w:t>);</w:t>
            </w:r>
            <w:r>
              <w:t xml:space="preserve"> };       </w:t>
            </w:r>
            <w:r w:rsidRPr="00C93305">
              <w:rPr>
                <w:rStyle w:val="ndirChar"/>
                <w:sz w:val="16"/>
                <w:szCs w:val="16"/>
              </w:rPr>
              <w:t>//</w:t>
            </w:r>
            <w:proofErr w:type="spellStart"/>
            <w:r w:rsidRPr="00B43F1C">
              <w:rPr>
                <w:rStyle w:val="dirBIChar"/>
                <w:sz w:val="16"/>
                <w:szCs w:val="16"/>
              </w:rPr>
              <w:t>obj+int</w:t>
            </w:r>
            <w:proofErr w:type="spellEnd"/>
          </w:p>
        </w:tc>
        <w:tc>
          <w:tcPr>
            <w:tcW w:w="3510" w:type="dxa"/>
          </w:tcPr>
          <w:p w:rsidR="00EE58B3" w:rsidRPr="00A34838" w:rsidRDefault="00EE58B3" w:rsidP="00465D06">
            <w:pPr>
              <w:pStyle w:val="prototype"/>
            </w:pPr>
            <w:proofErr w:type="spellStart"/>
            <w:r w:rsidRPr="00A34838">
              <w:t>coord</w:t>
            </w:r>
            <w:proofErr w:type="spellEnd"/>
            <w:r w:rsidRPr="00A34838">
              <w:t xml:space="preserve"> </w:t>
            </w:r>
            <w:proofErr w:type="spellStart"/>
            <w:r w:rsidRPr="00A34838">
              <w:t>coord</w:t>
            </w:r>
            <w:proofErr w:type="spellEnd"/>
            <w:r w:rsidRPr="00A34838">
              <w:t xml:space="preserve"> </w:t>
            </w:r>
            <w:r w:rsidRPr="008706A2">
              <w:rPr>
                <w:rStyle w:val="firaChar"/>
              </w:rPr>
              <w:t>::</w:t>
            </w:r>
            <w:r w:rsidRPr="00A34838">
              <w:t xml:space="preserve"> operator </w:t>
            </w:r>
            <w:r w:rsidRPr="008706A2">
              <w:rPr>
                <w:rStyle w:val="firaChar"/>
              </w:rPr>
              <w:t>+</w:t>
            </w:r>
            <w:r w:rsidRPr="00A34838">
              <w:t xml:space="preserve">( </w:t>
            </w:r>
            <w:proofErr w:type="spellStart"/>
            <w:r w:rsidRPr="00A34838">
              <w:t>coord</w:t>
            </w:r>
            <w:proofErr w:type="spellEnd"/>
            <w:r w:rsidRPr="00A34838">
              <w:t xml:space="preserve"> ob2)</w:t>
            </w:r>
            <w:r>
              <w:t xml:space="preserve"> </w:t>
            </w:r>
            <w:r w:rsidRPr="0041071C">
              <w:rPr>
                <w:rStyle w:val="firaChar"/>
              </w:rPr>
              <w:t>{</w:t>
            </w:r>
          </w:p>
          <w:p w:rsidR="00EE58B3" w:rsidRPr="00A34838" w:rsidRDefault="00EE58B3" w:rsidP="00465D06">
            <w:pPr>
              <w:pStyle w:val="fira"/>
            </w:pPr>
            <w:proofErr w:type="spellStart"/>
            <w:r w:rsidRPr="00F43A5A">
              <w:rPr>
                <w:b/>
              </w:rPr>
              <w:t>coord</w:t>
            </w:r>
            <w:proofErr w:type="spellEnd"/>
            <w:r w:rsidRPr="00A34838">
              <w:t xml:space="preserve"> temp ;</w:t>
            </w:r>
          </w:p>
          <w:p w:rsidR="00EE58B3" w:rsidRPr="00A34838" w:rsidRDefault="00EE58B3" w:rsidP="00465D06">
            <w:pPr>
              <w:pStyle w:val="fira"/>
            </w:pPr>
            <w:r>
              <w:tab/>
            </w:r>
            <w:proofErr w:type="spellStart"/>
            <w:r>
              <w:t>temp</w:t>
            </w:r>
            <w:r w:rsidRPr="00A34838">
              <w:t>.x</w:t>
            </w:r>
            <w:proofErr w:type="spellEnd"/>
            <w:r w:rsidRPr="00A34838">
              <w:t xml:space="preserve"> = x + </w:t>
            </w:r>
            <w:r>
              <w:t>ob2</w:t>
            </w:r>
            <w:r w:rsidRPr="00A34838">
              <w:t>.x;</w:t>
            </w:r>
          </w:p>
          <w:p w:rsidR="00EE58B3" w:rsidRPr="00A34838" w:rsidRDefault="00EE58B3" w:rsidP="00465D06">
            <w:pPr>
              <w:pStyle w:val="fira"/>
            </w:pPr>
            <w:r>
              <w:tab/>
            </w:r>
            <w:proofErr w:type="spellStart"/>
            <w:r>
              <w:t>temp</w:t>
            </w:r>
            <w:r w:rsidRPr="00A34838">
              <w:t>.y</w:t>
            </w:r>
            <w:proofErr w:type="spellEnd"/>
            <w:r w:rsidRPr="00A34838">
              <w:t xml:space="preserve"> = y + </w:t>
            </w:r>
            <w:r>
              <w:t>ob2</w:t>
            </w:r>
            <w:r w:rsidRPr="00A34838">
              <w:t>.y;</w:t>
            </w:r>
          </w:p>
          <w:p w:rsidR="00EE58B3" w:rsidRPr="00A34838" w:rsidRDefault="00EE58B3" w:rsidP="00465D06">
            <w:pPr>
              <w:pStyle w:val="fira"/>
            </w:pPr>
            <w:r>
              <w:tab/>
            </w:r>
            <w:r w:rsidRPr="00895E2D">
              <w:rPr>
                <w:b/>
              </w:rPr>
              <w:t>return</w:t>
            </w:r>
            <w:r w:rsidRPr="00A34838">
              <w:t xml:space="preserve"> temp ;</w:t>
            </w:r>
            <w:r>
              <w:t xml:space="preserve"> </w:t>
            </w:r>
            <w:r w:rsidRPr="00A34838">
              <w:t>}</w:t>
            </w:r>
          </w:p>
        </w:tc>
        <w:tc>
          <w:tcPr>
            <w:tcW w:w="2925" w:type="dxa"/>
          </w:tcPr>
          <w:p w:rsidR="00EE58B3" w:rsidRPr="00A34838" w:rsidRDefault="00EE58B3" w:rsidP="00465D06">
            <w:pPr>
              <w:pStyle w:val="prototype"/>
            </w:pPr>
            <w:proofErr w:type="spellStart"/>
            <w:r w:rsidRPr="00A34838">
              <w:t>coord</w:t>
            </w:r>
            <w:proofErr w:type="spellEnd"/>
            <w:r w:rsidRPr="00A34838">
              <w:t xml:space="preserve"> </w:t>
            </w:r>
            <w:proofErr w:type="spellStart"/>
            <w:r w:rsidRPr="00A34838">
              <w:t>coord</w:t>
            </w:r>
            <w:proofErr w:type="spellEnd"/>
            <w:r w:rsidRPr="00A34838">
              <w:t xml:space="preserve"> </w:t>
            </w:r>
            <w:r w:rsidRPr="008706A2">
              <w:rPr>
                <w:rStyle w:val="firaChar"/>
              </w:rPr>
              <w:t>::</w:t>
            </w:r>
            <w:r w:rsidRPr="00A34838">
              <w:t xml:space="preserve"> operator </w:t>
            </w:r>
            <w:r>
              <w:rPr>
                <w:rStyle w:val="firaChar"/>
              </w:rPr>
              <w:t>+</w:t>
            </w:r>
            <w:r>
              <w:t xml:space="preserve">(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 w:rsidRPr="00A34838">
              <w:t>)</w:t>
            </w:r>
            <w:r>
              <w:t xml:space="preserve"> </w:t>
            </w:r>
            <w:r w:rsidRPr="008E565E">
              <w:rPr>
                <w:rStyle w:val="firaChar"/>
              </w:rPr>
              <w:t>{</w:t>
            </w:r>
          </w:p>
          <w:p w:rsidR="00EE58B3" w:rsidRPr="00A34838" w:rsidRDefault="00EE58B3" w:rsidP="00465D06">
            <w:pPr>
              <w:pStyle w:val="fira"/>
            </w:pPr>
            <w:proofErr w:type="spellStart"/>
            <w:r w:rsidRPr="00F43A5A">
              <w:rPr>
                <w:b/>
              </w:rPr>
              <w:t>coord</w:t>
            </w:r>
            <w:proofErr w:type="spellEnd"/>
            <w:r w:rsidRPr="00A34838">
              <w:t xml:space="preserve"> temp ;</w:t>
            </w:r>
          </w:p>
          <w:p w:rsidR="00EE58B3" w:rsidRPr="00A34838" w:rsidRDefault="00EE58B3" w:rsidP="00465D06">
            <w:pPr>
              <w:pStyle w:val="fira"/>
            </w:pPr>
            <w:r>
              <w:tab/>
            </w:r>
            <w:proofErr w:type="spellStart"/>
            <w:r>
              <w:t>temp</w:t>
            </w:r>
            <w:r w:rsidRPr="00A34838">
              <w:t>.x</w:t>
            </w:r>
            <w:proofErr w:type="spellEnd"/>
            <w:r w:rsidRPr="00A34838">
              <w:t xml:space="preserve"> = x </w:t>
            </w:r>
            <w:r>
              <w:t>+</w:t>
            </w:r>
            <w:r w:rsidRPr="00A34838">
              <w:t xml:space="preserve"> </w:t>
            </w:r>
            <w:proofErr w:type="spellStart"/>
            <w:r>
              <w:t>i</w:t>
            </w:r>
            <w:proofErr w:type="spellEnd"/>
            <w:r w:rsidRPr="00A34838">
              <w:t>;</w:t>
            </w:r>
          </w:p>
          <w:p w:rsidR="00EE58B3" w:rsidRPr="00A34838" w:rsidRDefault="00EE58B3" w:rsidP="00465D06">
            <w:pPr>
              <w:pStyle w:val="fira"/>
            </w:pPr>
            <w:r>
              <w:tab/>
            </w:r>
            <w:proofErr w:type="spellStart"/>
            <w:r>
              <w:t>temp</w:t>
            </w:r>
            <w:r w:rsidRPr="00A34838">
              <w:t>.y</w:t>
            </w:r>
            <w:proofErr w:type="spellEnd"/>
            <w:r w:rsidRPr="00A34838">
              <w:t xml:space="preserve"> = y </w:t>
            </w:r>
            <w:r>
              <w:t>+</w:t>
            </w:r>
            <w:r w:rsidRPr="00A34838">
              <w:t xml:space="preserve"> </w:t>
            </w:r>
            <w:proofErr w:type="spellStart"/>
            <w:r>
              <w:t>i</w:t>
            </w:r>
            <w:proofErr w:type="spellEnd"/>
            <w:r w:rsidRPr="00A34838">
              <w:t>;</w:t>
            </w:r>
          </w:p>
          <w:p w:rsidR="00EE58B3" w:rsidRPr="00A34838" w:rsidRDefault="00EE58B3" w:rsidP="00465D06">
            <w:pPr>
              <w:pStyle w:val="fira"/>
            </w:pPr>
            <w:r>
              <w:rPr>
                <w:b/>
              </w:rPr>
              <w:tab/>
            </w:r>
            <w:r w:rsidRPr="002D53A9">
              <w:rPr>
                <w:b/>
              </w:rPr>
              <w:t>return</w:t>
            </w:r>
            <w:r w:rsidRPr="00A34838">
              <w:t xml:space="preserve"> temp ;</w:t>
            </w:r>
            <w:r>
              <w:t xml:space="preserve"> </w:t>
            </w:r>
            <w:r w:rsidRPr="00A34838">
              <w:t>}</w:t>
            </w:r>
          </w:p>
        </w:tc>
      </w:tr>
      <w:tr w:rsidR="00EE58B3" w:rsidRPr="00A34838" w:rsidTr="00465D06">
        <w:tc>
          <w:tcPr>
            <w:tcW w:w="10683" w:type="dxa"/>
            <w:gridSpan w:val="3"/>
          </w:tcPr>
          <w:p w:rsidR="00EE58B3" w:rsidRPr="00DC13F7" w:rsidRDefault="00EE58B3" w:rsidP="00465D06">
            <w:pPr>
              <w:pStyle w:val="fira"/>
            </w:pPr>
            <w:proofErr w:type="spellStart"/>
            <w:r w:rsidRPr="005049E5">
              <w:rPr>
                <w:b/>
              </w:rPr>
              <w:t>int</w:t>
            </w:r>
            <w:proofErr w:type="spellEnd"/>
            <w:r w:rsidRPr="00DC13F7">
              <w:t xml:space="preserve"> </w:t>
            </w:r>
            <w:r w:rsidRPr="005049E5">
              <w:rPr>
                <w:b/>
              </w:rPr>
              <w:t>main</w:t>
            </w:r>
            <w:r w:rsidRPr="00DC13F7">
              <w:t>() {</w:t>
            </w:r>
            <w:r>
              <w:tab/>
            </w:r>
            <w:proofErr w:type="spellStart"/>
            <w:r w:rsidRPr="005049E5">
              <w:rPr>
                <w:b/>
              </w:rPr>
              <w:t>coord</w:t>
            </w:r>
            <w:proofErr w:type="spellEnd"/>
            <w:r w:rsidRPr="00DC13F7">
              <w:t xml:space="preserve"> o1(10 , 10) , o2(5, 3) , o3;</w:t>
            </w:r>
          </w:p>
          <w:p w:rsidR="00EE58B3" w:rsidRPr="00DC13F7" w:rsidRDefault="00EE58B3" w:rsidP="00465D06">
            <w:pPr>
              <w:pStyle w:val="fira"/>
            </w:pPr>
            <w:r>
              <w:tab/>
            </w:r>
            <w:r>
              <w:tab/>
            </w:r>
            <w:proofErr w:type="spellStart"/>
            <w:r w:rsidRPr="005049E5">
              <w:rPr>
                <w:b/>
              </w:rPr>
              <w:t>int</w:t>
            </w:r>
            <w:proofErr w:type="spellEnd"/>
            <w:r w:rsidRPr="00DC13F7">
              <w:t xml:space="preserve"> x, y;</w:t>
            </w:r>
          </w:p>
          <w:p w:rsidR="00EE58B3" w:rsidRPr="009316C7" w:rsidRDefault="00EE58B3" w:rsidP="00465D06">
            <w:pPr>
              <w:pStyle w:val="fira"/>
              <w:rPr>
                <w:rStyle w:val="ndirChar"/>
              </w:rPr>
            </w:pPr>
            <w:r w:rsidRPr="00DC13F7">
              <w:t xml:space="preserve">o3 = </w:t>
            </w:r>
            <w:r>
              <w:t>o1+</w:t>
            </w:r>
            <w:r w:rsidRPr="00DC13F7">
              <w:t xml:space="preserve">o2; </w:t>
            </w:r>
            <w:r>
              <w:tab/>
            </w:r>
            <w:r w:rsidRPr="00DC13F7">
              <w:t>o3.</w:t>
            </w:r>
            <w:r>
              <w:t>get_xy</w:t>
            </w:r>
            <w:r w:rsidRPr="00DC13F7">
              <w:t xml:space="preserve">(x, y); </w:t>
            </w:r>
            <w:proofErr w:type="spellStart"/>
            <w:r w:rsidRPr="00752AE2">
              <w:rPr>
                <w:b/>
              </w:rPr>
              <w:t>cout</w:t>
            </w:r>
            <w:proofErr w:type="spellEnd"/>
            <w:r w:rsidRPr="00DC13F7">
              <w:t xml:space="preserve">&lt;&lt; </w:t>
            </w:r>
            <w:r>
              <w:t>"(o1+o2) X: "</w:t>
            </w:r>
            <w:r w:rsidRPr="00DC13F7">
              <w:t xml:space="preserve">&lt;&lt; x </w:t>
            </w:r>
            <w:r>
              <w:t>&lt;&lt;", Y: "</w:t>
            </w:r>
            <w:r w:rsidRPr="00DC13F7">
              <w:t xml:space="preserve">&lt;&lt; y </w:t>
            </w:r>
            <w:r>
              <w:t>&lt;&lt;</w:t>
            </w:r>
            <w:r w:rsidRPr="00DC13F7">
              <w:t>"\n";</w:t>
            </w:r>
            <w:r>
              <w:t xml:space="preserve">     </w:t>
            </w:r>
            <w:r w:rsidRPr="009316C7">
              <w:rPr>
                <w:rStyle w:val="ndirChar"/>
              </w:rPr>
              <w:t xml:space="preserve">/* add two objects */ </w:t>
            </w:r>
          </w:p>
          <w:p w:rsidR="00EE58B3" w:rsidRPr="009316C7" w:rsidRDefault="00EE58B3" w:rsidP="00465D06">
            <w:pPr>
              <w:pStyle w:val="fira"/>
              <w:rPr>
                <w:rStyle w:val="ndirChar"/>
              </w:rPr>
            </w:pPr>
            <w:r w:rsidRPr="00DC13F7">
              <w:t xml:space="preserve">o3 = </w:t>
            </w:r>
            <w:r>
              <w:t>o1+100</w:t>
            </w:r>
            <w:r w:rsidRPr="00DC13F7">
              <w:t xml:space="preserve">; </w:t>
            </w:r>
            <w:r>
              <w:tab/>
            </w:r>
            <w:r w:rsidRPr="00DC13F7">
              <w:t>o3.</w:t>
            </w:r>
            <w:r>
              <w:t>get_xy</w:t>
            </w:r>
            <w:r w:rsidRPr="00DC13F7">
              <w:t xml:space="preserve">(x, y); </w:t>
            </w:r>
            <w:proofErr w:type="spellStart"/>
            <w:r w:rsidRPr="00752AE2">
              <w:rPr>
                <w:b/>
              </w:rPr>
              <w:t>cout</w:t>
            </w:r>
            <w:proofErr w:type="spellEnd"/>
            <w:r w:rsidRPr="00DC13F7">
              <w:t xml:space="preserve">&lt;&lt; </w:t>
            </w:r>
            <w:r>
              <w:t>"(o1+100) X: "</w:t>
            </w:r>
            <w:r w:rsidRPr="00DC13F7">
              <w:t xml:space="preserve">&lt;&lt; x </w:t>
            </w:r>
            <w:r>
              <w:t>&lt;&lt;", Y: "</w:t>
            </w:r>
            <w:r w:rsidRPr="00DC13F7">
              <w:t xml:space="preserve">&lt;&lt; y </w:t>
            </w:r>
            <w:r>
              <w:t>&lt;&lt;</w:t>
            </w:r>
            <w:r w:rsidRPr="00DC13F7">
              <w:t>"\n";</w:t>
            </w:r>
            <w:r>
              <w:t xml:space="preserve">    </w:t>
            </w:r>
            <w:r w:rsidRPr="009316C7">
              <w:rPr>
                <w:rStyle w:val="ndirChar"/>
              </w:rPr>
              <w:t>/* add o</w:t>
            </w:r>
            <w:r>
              <w:rPr>
                <w:rStyle w:val="ndirChar"/>
              </w:rPr>
              <w:t xml:space="preserve">bject + </w:t>
            </w:r>
            <w:proofErr w:type="spellStart"/>
            <w:r>
              <w:rPr>
                <w:rStyle w:val="ndirChar"/>
              </w:rPr>
              <w:t>int</w:t>
            </w:r>
            <w:proofErr w:type="spellEnd"/>
            <w:r w:rsidRPr="009316C7">
              <w:rPr>
                <w:rStyle w:val="ndirChar"/>
              </w:rPr>
              <w:t xml:space="preserve"> */ </w:t>
            </w:r>
          </w:p>
          <w:p w:rsidR="00EE58B3" w:rsidRPr="00A34838" w:rsidRDefault="00EE58B3" w:rsidP="00465D06">
            <w:pPr>
              <w:pStyle w:val="fira"/>
            </w:pPr>
            <w:r w:rsidRPr="00752AE2">
              <w:rPr>
                <w:b/>
              </w:rPr>
              <w:t>return</w:t>
            </w:r>
            <w:r w:rsidRPr="00DC13F7">
              <w:t xml:space="preserve"> 0; }</w:t>
            </w:r>
          </w:p>
        </w:tc>
      </w:tr>
    </w:tbl>
    <w:p w:rsidR="00EE58B3" w:rsidRPr="00092FC5" w:rsidRDefault="00EE58B3" w:rsidP="00EE58B3">
      <w:pPr>
        <w:pStyle w:val="ndir"/>
      </w:pPr>
    </w:p>
    <w:p w:rsidR="00EE58B3" w:rsidRPr="00D257C9" w:rsidRDefault="00EE58B3" w:rsidP="00A021E9">
      <w:pPr>
        <w:pStyle w:val="ndir"/>
        <w:numPr>
          <w:ilvl w:val="0"/>
          <w:numId w:val="43"/>
        </w:numPr>
      </w:pPr>
      <w:r>
        <w:t xml:space="preserve">The </w:t>
      </w:r>
      <w:r w:rsidRPr="00AE03DE">
        <w:t xml:space="preserve">order of the </w:t>
      </w:r>
      <w:r w:rsidRPr="00150BC3">
        <w:rPr>
          <w:rStyle w:val="prototypeChar"/>
          <w:i/>
        </w:rPr>
        <w:t>left-operand</w:t>
      </w:r>
      <w:r>
        <w:t xml:space="preserve"> and</w:t>
      </w:r>
      <w:r w:rsidRPr="00AE03DE">
        <w:t xml:space="preserve"> </w:t>
      </w:r>
      <w:r w:rsidRPr="00150BC3">
        <w:rPr>
          <w:rStyle w:val="prototypeChar"/>
          <w:i/>
        </w:rPr>
        <w:t>right-operand</w:t>
      </w:r>
      <w:r w:rsidRPr="00AE03DE">
        <w:t xml:space="preserve"> </w:t>
      </w:r>
      <w:r>
        <w:t xml:space="preserve">is important when we use </w:t>
      </w:r>
      <w:r>
        <w:rPr>
          <w:rStyle w:val="dirBIChar"/>
        </w:rPr>
        <w:t>built-in</w:t>
      </w:r>
      <w:r w:rsidRPr="00C45614">
        <w:rPr>
          <w:rStyle w:val="dirBIChar"/>
        </w:rPr>
        <w:t>-type</w:t>
      </w:r>
      <w:r>
        <w:t xml:space="preserve"> variables as </w:t>
      </w:r>
      <w:r w:rsidRPr="00150BC3">
        <w:rPr>
          <w:rStyle w:val="prototypeChar"/>
          <w:i/>
        </w:rPr>
        <w:t>right-</w:t>
      </w:r>
      <w:proofErr w:type="gramStart"/>
      <w:r w:rsidRPr="00150BC3">
        <w:rPr>
          <w:rStyle w:val="prototypeChar"/>
          <w:i/>
        </w:rPr>
        <w:t>operand</w:t>
      </w:r>
      <w:r>
        <w:t xml:space="preserve"> .</w:t>
      </w:r>
      <w:proofErr w:type="gramEnd"/>
      <w:r>
        <w:t xml:space="preserve"> </w:t>
      </w:r>
      <w:r w:rsidRPr="00D257C9">
        <w:t xml:space="preserve">The reason is: It is the </w:t>
      </w:r>
      <w:r w:rsidRPr="007942D9">
        <w:rPr>
          <w:rStyle w:val="prototypeChar"/>
          <w:i/>
        </w:rPr>
        <w:t>object on the left that generates the call</w:t>
      </w:r>
      <w:r w:rsidRPr="00D257C9">
        <w:t xml:space="preserve"> to the operator function. For instance</w:t>
      </w:r>
      <w:proofErr w:type="gramStart"/>
      <w:r w:rsidRPr="00D257C9">
        <w:t xml:space="preserve">, </w:t>
      </w:r>
      <w:r>
        <w:t xml:space="preserve"> </w:t>
      </w:r>
      <w:r w:rsidRPr="003A055F">
        <w:rPr>
          <w:rStyle w:val="firaChar"/>
        </w:rPr>
        <w:t>o3</w:t>
      </w:r>
      <w:proofErr w:type="gramEnd"/>
      <w:r w:rsidRPr="003A055F">
        <w:rPr>
          <w:rStyle w:val="firaChar"/>
        </w:rPr>
        <w:t xml:space="preserve"> = 19 + o1; </w:t>
      </w:r>
      <w:r w:rsidRPr="003A055F">
        <w:rPr>
          <w:rStyle w:val="prototypeChar"/>
        </w:rPr>
        <w:t xml:space="preserve">/* </w:t>
      </w:r>
      <w:proofErr w:type="spellStart"/>
      <w:r w:rsidRPr="003A055F">
        <w:rPr>
          <w:rStyle w:val="prototypeChar"/>
        </w:rPr>
        <w:t>int</w:t>
      </w:r>
      <w:proofErr w:type="spellEnd"/>
      <w:r w:rsidRPr="003A055F">
        <w:rPr>
          <w:rStyle w:val="prototypeChar"/>
        </w:rPr>
        <w:t xml:space="preserve"> + </w:t>
      </w:r>
      <w:proofErr w:type="spellStart"/>
      <w:r w:rsidRPr="003A055F">
        <w:rPr>
          <w:rStyle w:val="prototypeChar"/>
        </w:rPr>
        <w:t>obj</w:t>
      </w:r>
      <w:proofErr w:type="spellEnd"/>
      <w:r w:rsidRPr="003A055F">
        <w:rPr>
          <w:rStyle w:val="prototypeChar"/>
        </w:rPr>
        <w:t xml:space="preserve"> */</w:t>
      </w:r>
      <w:r w:rsidRPr="00D257C9">
        <w:t xml:space="preserve"> generates a </w:t>
      </w:r>
      <w:r w:rsidRPr="00B77CEA">
        <w:rPr>
          <w:rStyle w:val="prototypeChar"/>
        </w:rPr>
        <w:t>compile-time error</w:t>
      </w:r>
      <w:r w:rsidRPr="00D257C9">
        <w:t>. Because there is no built-in operation defined to handle the addition of an integer to an object.</w:t>
      </w:r>
    </w:p>
    <w:p w:rsidR="00EE58B3" w:rsidRDefault="00EE58B3" w:rsidP="00A021E9">
      <w:pPr>
        <w:pStyle w:val="ndir"/>
        <w:numPr>
          <w:ilvl w:val="0"/>
          <w:numId w:val="43"/>
        </w:numPr>
      </w:pPr>
      <w:r w:rsidRPr="00D257C9">
        <w:t xml:space="preserve">The overloaded </w:t>
      </w:r>
      <w:r w:rsidRPr="006F7EB3">
        <w:rPr>
          <w:rStyle w:val="firaChar"/>
          <w:b/>
          <w:i/>
        </w:rPr>
        <w:t>operator</w:t>
      </w:r>
      <w:proofErr w:type="gramStart"/>
      <w:r w:rsidRPr="006F7EB3">
        <w:rPr>
          <w:rStyle w:val="firaChar"/>
          <w:b/>
          <w:i/>
        </w:rPr>
        <w:t>+(</w:t>
      </w:r>
      <w:proofErr w:type="spellStart"/>
      <w:proofErr w:type="gramEnd"/>
      <w:r w:rsidRPr="006F7EB3">
        <w:rPr>
          <w:rStyle w:val="firaChar"/>
          <w:b/>
          <w:i/>
        </w:rPr>
        <w:t>int</w:t>
      </w:r>
      <w:proofErr w:type="spellEnd"/>
      <w:r w:rsidRPr="006F7EB3">
        <w:rPr>
          <w:rStyle w:val="firaChar"/>
          <w:b/>
          <w:i/>
        </w:rPr>
        <w:t xml:space="preserve"> </w:t>
      </w:r>
      <w:proofErr w:type="spellStart"/>
      <w:r w:rsidRPr="006F7EB3">
        <w:rPr>
          <w:rStyle w:val="firaChar"/>
          <w:b/>
          <w:i/>
        </w:rPr>
        <w:t>i</w:t>
      </w:r>
      <w:proofErr w:type="spellEnd"/>
      <w:r w:rsidRPr="006F7EB3">
        <w:rPr>
          <w:rStyle w:val="firaChar"/>
          <w:b/>
          <w:i/>
        </w:rPr>
        <w:t>)</w:t>
      </w:r>
      <w:r w:rsidRPr="00D257C9">
        <w:t xml:space="preserve"> function works only when the object is on the </w:t>
      </w:r>
      <w:r w:rsidRPr="00572FCD">
        <w:rPr>
          <w:rStyle w:val="dirBIChar"/>
        </w:rPr>
        <w:t>left</w:t>
      </w:r>
      <w:r w:rsidRPr="00D257C9">
        <w:t>. (However there is a solution around this restriction.)</w:t>
      </w:r>
    </w:p>
    <w:p w:rsidR="00800B28" w:rsidRDefault="00800B28" w:rsidP="00A021E9">
      <w:pPr>
        <w:pStyle w:val="ndir"/>
        <w:numPr>
          <w:ilvl w:val="0"/>
          <w:numId w:val="39"/>
        </w:numPr>
      </w:pPr>
      <w:r>
        <w:rPr>
          <w:rStyle w:val="dirBIChar"/>
          <w:u w:val="single"/>
        </w:rPr>
        <w:t>Example 4</w:t>
      </w:r>
      <w:proofErr w:type="gramStart"/>
      <w:r>
        <w:rPr>
          <w:rStyle w:val="dirBIChar"/>
          <w:u w:val="single"/>
        </w:rPr>
        <w:t xml:space="preserve">( </w:t>
      </w:r>
      <w:r>
        <w:rPr>
          <w:i/>
          <w:u w:val="single"/>
        </w:rPr>
        <w:t>reference</w:t>
      </w:r>
      <w:proofErr w:type="gramEnd"/>
      <w:r>
        <w:rPr>
          <w:i/>
          <w:u w:val="single"/>
        </w:rPr>
        <w:t xml:space="preserve"> parameter in operator </w:t>
      </w:r>
      <w:proofErr w:type="spellStart"/>
      <w:r>
        <w:rPr>
          <w:i/>
          <w:u w:val="single"/>
        </w:rPr>
        <w:t>funtion</w:t>
      </w:r>
      <w:proofErr w:type="spellEnd"/>
      <w:r>
        <w:rPr>
          <w:i/>
          <w:u w:val="single"/>
        </w:rPr>
        <w:t xml:space="preserve"> </w:t>
      </w:r>
      <w:r w:rsidRPr="0016141C">
        <w:rPr>
          <w:rStyle w:val="dirBIChar"/>
          <w:u w:val="single"/>
        </w:rPr>
        <w:t>)</w:t>
      </w:r>
      <w:r w:rsidRPr="002E3F0E">
        <w:rPr>
          <w:rStyle w:val="dirBIChar"/>
          <w:u w:val="single"/>
        </w:rPr>
        <w:t>:</w:t>
      </w:r>
      <w:r w:rsidRPr="00626EDE">
        <w:t xml:space="preserve">  </w:t>
      </w:r>
      <w:r w:rsidRPr="00626EDE">
        <w:rPr>
          <w:rStyle w:val="prototypeChar"/>
          <w:i/>
        </w:rPr>
        <w:t>Overload the +</w:t>
      </w:r>
      <w:r>
        <w:rPr>
          <w:rStyle w:val="prototypeChar"/>
          <w:i/>
        </w:rPr>
        <w:t xml:space="preserve"> </w:t>
      </w:r>
      <w:r w:rsidRPr="00626EDE">
        <w:rPr>
          <w:rStyle w:val="prototypeChar"/>
          <w:i/>
        </w:rPr>
        <w:t>operator</w:t>
      </w:r>
      <w:r w:rsidRPr="00626EDE">
        <w:t xml:space="preserve"> relative to the </w:t>
      </w:r>
      <w:proofErr w:type="spellStart"/>
      <w:r w:rsidRPr="00F24CC5">
        <w:rPr>
          <w:rStyle w:val="dirBIChar"/>
        </w:rPr>
        <w:t>coord</w:t>
      </w:r>
      <w:proofErr w:type="spellEnd"/>
      <w:r w:rsidRPr="00626EDE">
        <w:t xml:space="preserve"> class</w:t>
      </w:r>
      <w:r>
        <w:t xml:space="preserve"> using reference</w:t>
      </w:r>
      <w:r w:rsidRPr="00626EDE">
        <w:t xml:space="preserve">. This class is used to maintain </w:t>
      </w:r>
      <w:r w:rsidRPr="00F24CC5">
        <w:rPr>
          <w:rStyle w:val="prototypeChar"/>
          <w:i/>
        </w:rPr>
        <w:t xml:space="preserve">X, Y </w:t>
      </w:r>
      <w:proofErr w:type="gramStart"/>
      <w:r w:rsidRPr="00F24CC5">
        <w:rPr>
          <w:rStyle w:val="prototypeChar"/>
          <w:i/>
        </w:rPr>
        <w:t>coordinates</w:t>
      </w:r>
      <w:r>
        <w:t xml:space="preserve">  similar</w:t>
      </w:r>
      <w:proofErr w:type="gramEnd"/>
      <w:r>
        <w:t xml:space="preserve"> to previous example.</w:t>
      </w:r>
    </w:p>
    <w:p w:rsidR="00800B28" w:rsidRPr="00375812" w:rsidRDefault="00800B28" w:rsidP="00800B28">
      <w:pPr>
        <w:pStyle w:val="ndir"/>
        <w:rPr>
          <w:sz w:val="8"/>
          <w:szCs w:val="8"/>
        </w:rPr>
      </w:pPr>
    </w:p>
    <w:p w:rsidR="00800B28" w:rsidRPr="000D69A1" w:rsidRDefault="00800B28" w:rsidP="00800B28">
      <w:pPr>
        <w:pStyle w:val="fira"/>
        <w:ind w:left="720"/>
      </w:pPr>
      <w:proofErr w:type="spellStart"/>
      <w:proofErr w:type="gramStart"/>
      <w:r w:rsidRPr="003D69EC">
        <w:rPr>
          <w:b/>
        </w:rPr>
        <w:t>coord</w:t>
      </w:r>
      <w:proofErr w:type="spellEnd"/>
      <w:proofErr w:type="gramEnd"/>
      <w:r w:rsidRPr="000D69A1">
        <w:t xml:space="preserve"> </w:t>
      </w:r>
      <w:proofErr w:type="spellStart"/>
      <w:r w:rsidRPr="000D69A1">
        <w:t>coord</w:t>
      </w:r>
      <w:proofErr w:type="spellEnd"/>
      <w:r w:rsidRPr="000D69A1">
        <w:t xml:space="preserve"> :: </w:t>
      </w:r>
      <w:r>
        <w:t>operator</w:t>
      </w:r>
      <w:r w:rsidRPr="000D69A1">
        <w:t xml:space="preserve">+( </w:t>
      </w:r>
      <w:proofErr w:type="spellStart"/>
      <w:r w:rsidRPr="003D69EC">
        <w:rPr>
          <w:b/>
        </w:rPr>
        <w:t>coord</w:t>
      </w:r>
      <w:proofErr w:type="spellEnd"/>
      <w:r w:rsidRPr="000D69A1">
        <w:t xml:space="preserve"> &amp;ob2) {</w:t>
      </w:r>
      <w:r>
        <w:tab/>
      </w:r>
      <w:proofErr w:type="spellStart"/>
      <w:r w:rsidRPr="003D69EC">
        <w:rPr>
          <w:b/>
        </w:rPr>
        <w:t>coord</w:t>
      </w:r>
      <w:proofErr w:type="spellEnd"/>
      <w:r w:rsidRPr="000D69A1">
        <w:t xml:space="preserve"> temp ; </w:t>
      </w:r>
      <w:r>
        <w:tab/>
      </w:r>
      <w:r w:rsidRPr="000D69A1">
        <w:t xml:space="preserve">/* using references.*/ </w:t>
      </w:r>
    </w:p>
    <w:p w:rsidR="00800B28" w:rsidRPr="000D69A1" w:rsidRDefault="00800B28" w:rsidP="00800B28">
      <w:pPr>
        <w:pStyle w:val="fira"/>
        <w:ind w:left="5040"/>
      </w:pPr>
      <w:proofErr w:type="spellStart"/>
      <w:r>
        <w:t>temp</w:t>
      </w:r>
      <w:r w:rsidRPr="000D69A1">
        <w:t>.x</w:t>
      </w:r>
      <w:proofErr w:type="spellEnd"/>
      <w:r w:rsidRPr="000D69A1">
        <w:t xml:space="preserve"> = x + </w:t>
      </w:r>
      <w:r>
        <w:t>ob2</w:t>
      </w:r>
      <w:r w:rsidRPr="000D69A1">
        <w:t>.x;</w:t>
      </w:r>
    </w:p>
    <w:p w:rsidR="00800B28" w:rsidRPr="000D69A1" w:rsidRDefault="00800B28" w:rsidP="00800B28">
      <w:pPr>
        <w:pStyle w:val="fira"/>
        <w:ind w:left="5040"/>
      </w:pPr>
      <w:proofErr w:type="spellStart"/>
      <w:r>
        <w:t>temp</w:t>
      </w:r>
      <w:r w:rsidRPr="000D69A1">
        <w:t>.y</w:t>
      </w:r>
      <w:proofErr w:type="spellEnd"/>
      <w:r w:rsidRPr="000D69A1">
        <w:t xml:space="preserve"> = y + </w:t>
      </w:r>
      <w:r>
        <w:t>ob2</w:t>
      </w:r>
      <w:r w:rsidRPr="000D69A1">
        <w:t>.y;</w:t>
      </w:r>
    </w:p>
    <w:p w:rsidR="00800B28" w:rsidRPr="00984504" w:rsidRDefault="00800B28" w:rsidP="00984504">
      <w:pPr>
        <w:pStyle w:val="fira"/>
        <w:ind w:left="5040"/>
      </w:pPr>
      <w:proofErr w:type="gramStart"/>
      <w:r w:rsidRPr="003D69EC">
        <w:rPr>
          <w:b/>
        </w:rPr>
        <w:t>return</w:t>
      </w:r>
      <w:proofErr w:type="gramEnd"/>
      <w:r w:rsidRPr="000D69A1">
        <w:t xml:space="preserve"> temp ; }</w:t>
      </w:r>
    </w:p>
    <w:p w:rsidR="00800B28" w:rsidRPr="000B4116" w:rsidRDefault="00800B28" w:rsidP="00A021E9">
      <w:pPr>
        <w:pStyle w:val="ndir"/>
        <w:numPr>
          <w:ilvl w:val="0"/>
          <w:numId w:val="44"/>
        </w:numPr>
      </w:pPr>
      <w:r w:rsidRPr="00BA57DB">
        <w:rPr>
          <w:rStyle w:val="dirBIChar"/>
          <w:u w:val="single"/>
        </w:rPr>
        <w:t>Efficiency:</w:t>
      </w:r>
      <w:r w:rsidRPr="000B4116">
        <w:t xml:space="preserve"> Passing the </w:t>
      </w:r>
      <w:r w:rsidRPr="005E4E57">
        <w:rPr>
          <w:rStyle w:val="dirBIChar"/>
        </w:rPr>
        <w:t>address</w:t>
      </w:r>
      <w:r w:rsidRPr="000B4116">
        <w:t xml:space="preserve"> of an object is always </w:t>
      </w:r>
      <w:r w:rsidRPr="005E4E57">
        <w:rPr>
          <w:rStyle w:val="prototypeChar"/>
          <w:i/>
        </w:rPr>
        <w:t>quick and efficient</w:t>
      </w:r>
      <w:r w:rsidRPr="000B4116">
        <w:t xml:space="preserve"> and do not consume CPU cycles as much as normal object parameters do. If the operator is going to be used often, using a reference parameter is a good choice.</w:t>
      </w:r>
    </w:p>
    <w:p w:rsidR="00800B28" w:rsidRDefault="00800B28" w:rsidP="00A021E9">
      <w:pPr>
        <w:pStyle w:val="ndir"/>
        <w:numPr>
          <w:ilvl w:val="0"/>
          <w:numId w:val="44"/>
        </w:numPr>
      </w:pPr>
      <w:r w:rsidRPr="00BA57DB">
        <w:rPr>
          <w:rStyle w:val="dirBIChar"/>
          <w:u w:val="single"/>
        </w:rPr>
        <w:t>Prevent temporary object/operand destruction after execution (recall 10.10):</w:t>
      </w:r>
      <w:r w:rsidRPr="000B4116">
        <w:t xml:space="preserve"> </w:t>
      </w:r>
      <w:r>
        <w:t xml:space="preserve"> </w:t>
      </w:r>
      <w:r w:rsidRPr="000B4116">
        <w:t xml:space="preserve">when an argument is passed by value, a copy of that argument is made. If that object has a </w:t>
      </w:r>
      <w:r w:rsidRPr="005E4E57">
        <w:rPr>
          <w:rStyle w:val="prototypeChar"/>
          <w:i/>
        </w:rPr>
        <w:t>destructor function</w:t>
      </w:r>
      <w:r w:rsidRPr="000B4116">
        <w:t xml:space="preserve">, when the function terminates, the copy's destructor is called. </w:t>
      </w:r>
    </w:p>
    <w:p w:rsidR="00800B28" w:rsidRPr="000B4116" w:rsidRDefault="00800B28" w:rsidP="00A021E9">
      <w:pPr>
        <w:pStyle w:val="ndir"/>
        <w:numPr>
          <w:ilvl w:val="0"/>
          <w:numId w:val="45"/>
        </w:numPr>
      </w:pPr>
      <w:r w:rsidRPr="000B4116">
        <w:t xml:space="preserve">Using a </w:t>
      </w:r>
      <w:r w:rsidRPr="00ED4FF4">
        <w:rPr>
          <w:rStyle w:val="dirBIChar"/>
        </w:rPr>
        <w:t>reference parameter</w:t>
      </w:r>
      <w:r w:rsidRPr="000B4116">
        <w:t xml:space="preserve"> instead of a </w:t>
      </w:r>
      <w:r w:rsidRPr="00ED4FF4">
        <w:rPr>
          <w:rStyle w:val="dirBIChar"/>
        </w:rPr>
        <w:t>value parameter</w:t>
      </w:r>
      <w:r w:rsidRPr="000B4116">
        <w:t xml:space="preserve"> is an easy (and efficient) way around the problem. </w:t>
      </w:r>
    </w:p>
    <w:p w:rsidR="00EE58B3" w:rsidRPr="004E49B9" w:rsidRDefault="00800B28" w:rsidP="00A021E9">
      <w:pPr>
        <w:pStyle w:val="ndir"/>
        <w:numPr>
          <w:ilvl w:val="0"/>
          <w:numId w:val="45"/>
        </w:numPr>
      </w:pPr>
      <w:r w:rsidRPr="000B4116">
        <w:t xml:space="preserve">However, we could also define a </w:t>
      </w:r>
      <w:r w:rsidRPr="00ED4FF4">
        <w:rPr>
          <w:rStyle w:val="dirBIChar"/>
        </w:rPr>
        <w:t>copy constructor</w:t>
      </w:r>
      <w:r w:rsidRPr="000B4116">
        <w:t xml:space="preserve"> that would prevent this problem in the general case.</w:t>
      </w:r>
    </w:p>
    <w:p w:rsidR="00913E02" w:rsidRPr="00DF6F04" w:rsidRDefault="00913E02" w:rsidP="00913E02">
      <w:pPr>
        <w:pStyle w:val="ndir"/>
        <w:rPr>
          <w:rFonts w:ascii="Pirulen Rg" w:hAnsi="Pirulen Rg"/>
        </w:rPr>
      </w:pPr>
      <w:r w:rsidRPr="00DF6F04">
        <w:rPr>
          <w:rFonts w:ascii="Pirulen Rg" w:hAnsi="Pirulen Rg"/>
        </w:rPr>
        <w:t>Note:</w:t>
      </w:r>
    </w:p>
    <w:p w:rsidR="00913E02" w:rsidRDefault="00913E02" w:rsidP="00913E02">
      <w:pPr>
        <w:pStyle w:val="ndir"/>
      </w:pPr>
      <w:r w:rsidRPr="00673B91">
        <w:t xml:space="preserve">When a </w:t>
      </w:r>
      <w:r w:rsidRPr="00CD7138">
        <w:rPr>
          <w:rStyle w:val="dirBIChar"/>
        </w:rPr>
        <w:t>binary operator</w:t>
      </w:r>
      <w:r w:rsidRPr="00673B91">
        <w:t xml:space="preserve"> is overloaded, the </w:t>
      </w:r>
      <w:r w:rsidRPr="00AC3F31">
        <w:rPr>
          <w:rStyle w:val="prototypeChar"/>
          <w:i/>
        </w:rPr>
        <w:t>left operand is passed implicitly</w:t>
      </w:r>
      <w:r w:rsidRPr="00673B91">
        <w:t xml:space="preserve"> to the function and the </w:t>
      </w:r>
      <w:r w:rsidRPr="00AC3F31">
        <w:rPr>
          <w:rStyle w:val="prototypeChar"/>
          <w:i/>
        </w:rPr>
        <w:t>right operand</w:t>
      </w:r>
      <w:r w:rsidRPr="00673B91">
        <w:t xml:space="preserve"> is passed as an </w:t>
      </w:r>
      <w:r w:rsidRPr="00AC3F31">
        <w:rPr>
          <w:rStyle w:val="prototypeChar"/>
          <w:i/>
        </w:rPr>
        <w:t>argument</w:t>
      </w:r>
      <w:r w:rsidRPr="00673B91">
        <w:t>.</w:t>
      </w:r>
    </w:p>
    <w:p w:rsidR="00C55904" w:rsidRDefault="00C55904" w:rsidP="00AE03DE">
      <w:pPr>
        <w:pStyle w:val="ndir"/>
      </w:pPr>
    </w:p>
    <w:p w:rsidR="001D5A8B" w:rsidRPr="000C50A8" w:rsidRDefault="00E21F15" w:rsidP="005F36C9">
      <w:pPr>
        <w:pStyle w:val="ndir"/>
        <w:rPr>
          <w:rFonts w:ascii="Adelle" w:hAnsi="Adelle"/>
          <w:b/>
          <w:sz w:val="24"/>
          <w:szCs w:val="24"/>
        </w:rPr>
      </w:pPr>
      <w:r>
        <w:rPr>
          <w:rFonts w:ascii="Adelle" w:hAnsi="Adelle"/>
          <w:b/>
          <w:sz w:val="24"/>
          <w:szCs w:val="24"/>
        </w:rPr>
        <w:t xml:space="preserve">11.10 </w:t>
      </w:r>
      <w:r w:rsidR="00BE46F8" w:rsidRPr="000C50A8">
        <w:rPr>
          <w:rFonts w:ascii="Adelle" w:hAnsi="Adelle"/>
          <w:b/>
          <w:sz w:val="24"/>
          <w:szCs w:val="24"/>
        </w:rPr>
        <w:t>Overloading the RELATIONAL and LOGICAL operators</w:t>
      </w:r>
    </w:p>
    <w:p w:rsidR="00DB5BEE" w:rsidRPr="005F36C9" w:rsidRDefault="00DB5BEE" w:rsidP="005F36C9">
      <w:pPr>
        <w:pStyle w:val="ndir"/>
      </w:pPr>
      <w:r w:rsidRPr="005F36C9">
        <w:t xml:space="preserve">Overloading </w:t>
      </w:r>
      <w:r w:rsidR="001D5A8B" w:rsidRPr="005F36C9">
        <w:t>the relational</w:t>
      </w:r>
      <w:r w:rsidRPr="005F36C9">
        <w:t xml:space="preserve"> </w:t>
      </w:r>
      <w:r w:rsidR="001D5A8B" w:rsidRPr="005F36C9">
        <w:t>and logical operators so that they behave in their traditional manner</w:t>
      </w:r>
      <w:r w:rsidRPr="005F36C9">
        <w:t xml:space="preserve">, </w:t>
      </w:r>
      <w:r w:rsidR="001D5A8B" w:rsidRPr="005F36C9">
        <w:t>they</w:t>
      </w:r>
      <w:r w:rsidRPr="005F36C9">
        <w:t xml:space="preserve"> </w:t>
      </w:r>
      <w:r w:rsidR="001D5A8B" w:rsidRPr="005F36C9">
        <w:t xml:space="preserve">will return an integer that indicates either </w:t>
      </w:r>
      <w:r w:rsidR="001D5A8B" w:rsidRPr="007D4811">
        <w:rPr>
          <w:rStyle w:val="dirBIChar"/>
        </w:rPr>
        <w:t>true</w:t>
      </w:r>
      <w:r w:rsidR="001D5A8B" w:rsidRPr="005F36C9">
        <w:t xml:space="preserve"> or </w:t>
      </w:r>
      <w:r w:rsidR="001D5A8B" w:rsidRPr="007D4811">
        <w:rPr>
          <w:rStyle w:val="dirBIChar"/>
        </w:rPr>
        <w:t>false</w:t>
      </w:r>
      <w:r w:rsidR="001D5A8B" w:rsidRPr="005F36C9">
        <w:t>.</w:t>
      </w:r>
    </w:p>
    <w:p w:rsidR="001D5A8B" w:rsidRDefault="00F679BF" w:rsidP="00984504">
      <w:pPr>
        <w:pStyle w:val="ndir"/>
        <w:numPr>
          <w:ilvl w:val="0"/>
          <w:numId w:val="46"/>
        </w:numPr>
      </w:pPr>
      <w:r w:rsidRPr="005F36C9">
        <w:t xml:space="preserve">It </w:t>
      </w:r>
      <w:r w:rsidR="001D5A8B" w:rsidRPr="005F36C9">
        <w:t>allows the operators to be integrated into larger</w:t>
      </w:r>
      <w:r w:rsidR="00C0420E" w:rsidRPr="005F36C9">
        <w:t xml:space="preserve"> </w:t>
      </w:r>
      <w:r w:rsidR="001D5A8B" w:rsidRPr="005F36C9">
        <w:t>relational and logical expressions that involve other types of data.</w:t>
      </w:r>
    </w:p>
    <w:p w:rsidR="001D5A8B" w:rsidRPr="002175CE" w:rsidRDefault="009E10FE" w:rsidP="002175CE">
      <w:pPr>
        <w:pStyle w:val="ndir"/>
      </w:pPr>
      <w:proofErr w:type="gramStart"/>
      <w:r w:rsidRPr="006B1353">
        <w:rPr>
          <w:rStyle w:val="dirBIChar"/>
          <w:u w:val="single"/>
        </w:rPr>
        <w:t xml:space="preserve">Example </w:t>
      </w:r>
      <w:r w:rsidR="001D5A8B" w:rsidRPr="006B1353">
        <w:rPr>
          <w:rStyle w:val="dirBIChar"/>
          <w:u w:val="single"/>
        </w:rPr>
        <w:t>1.</w:t>
      </w:r>
      <w:proofErr w:type="gramEnd"/>
      <w:r w:rsidR="001D5A8B" w:rsidRPr="002175CE">
        <w:t xml:space="preserve"> In the following program, </w:t>
      </w:r>
      <w:proofErr w:type="gramStart"/>
      <w:r w:rsidR="001D5A8B" w:rsidRPr="002175CE">
        <w:t>the ==</w:t>
      </w:r>
      <w:proofErr w:type="gramEnd"/>
      <w:r w:rsidR="001D5A8B" w:rsidRPr="002175CE">
        <w:t xml:space="preserve"> and &amp;&amp; operators are overloaded:</w:t>
      </w:r>
      <w:r w:rsidR="00F617AF">
        <w:t xml:space="preserve"> comparing two objects</w:t>
      </w:r>
      <w:r w:rsidR="00AE4EB4">
        <w:t>-</w:t>
      </w:r>
      <w:r w:rsidR="00F617AF">
        <w:t xml:space="preserve"> same/true/false/different.</w:t>
      </w:r>
    </w:p>
    <w:p w:rsidR="009E10FE" w:rsidRPr="002175CE" w:rsidRDefault="009E10FE" w:rsidP="002175CE">
      <w:pPr>
        <w:pStyle w:val="fira"/>
      </w:pPr>
      <w:proofErr w:type="gramStart"/>
      <w:r w:rsidRPr="002B4DB3">
        <w:rPr>
          <w:b/>
        </w:rPr>
        <w:t>class</w:t>
      </w:r>
      <w:proofErr w:type="gramEnd"/>
      <w:r w:rsidRPr="00670D74">
        <w:t xml:space="preserve"> </w:t>
      </w:r>
      <w:proofErr w:type="spellStart"/>
      <w:r w:rsidRPr="00670D74">
        <w:t>coord</w:t>
      </w:r>
      <w:proofErr w:type="spellEnd"/>
      <w:r w:rsidRPr="00670D74">
        <w:t xml:space="preserve"> { </w:t>
      </w:r>
      <w:r w:rsidR="00625822" w:rsidRPr="00DC2268">
        <w:rPr>
          <w:rStyle w:val="prototypeChar"/>
        </w:rPr>
        <w:t>public:</w:t>
      </w:r>
      <w:r w:rsidR="00625822">
        <w:t xml:space="preserve"> </w:t>
      </w:r>
      <w:r w:rsidRPr="008E02EB">
        <w:rPr>
          <w:rStyle w:val="ndirChar"/>
        </w:rPr>
        <w:t>/* similar to</w:t>
      </w:r>
      <w:r w:rsidR="00DC2268">
        <w:rPr>
          <w:rStyle w:val="ndirChar"/>
        </w:rPr>
        <w:t xml:space="preserve"> 11.9</w:t>
      </w:r>
      <w:r w:rsidRPr="008E02EB">
        <w:rPr>
          <w:rStyle w:val="ndirChar"/>
        </w:rPr>
        <w:t xml:space="preserve"> </w:t>
      </w:r>
      <w:r w:rsidRPr="00BC0034">
        <w:rPr>
          <w:rStyle w:val="dirBIChar"/>
        </w:rPr>
        <w:t>Ex 1</w:t>
      </w:r>
      <w:r w:rsidRPr="008E02EB">
        <w:rPr>
          <w:rStyle w:val="ndirChar"/>
        </w:rPr>
        <w:t xml:space="preserve"> */</w:t>
      </w:r>
      <w:r>
        <w:rPr>
          <w:rStyle w:val="ndirChar"/>
        </w:rPr>
        <w:t xml:space="preserve"> </w:t>
      </w:r>
      <w:r w:rsidR="00DC2268">
        <w:rPr>
          <w:rStyle w:val="ndirChar"/>
        </w:rPr>
        <w:tab/>
      </w:r>
      <w:proofErr w:type="spellStart"/>
      <w:r w:rsidR="00872FCD">
        <w:rPr>
          <w:rStyle w:val="prototypeChar"/>
        </w:rPr>
        <w:t>int</w:t>
      </w:r>
      <w:proofErr w:type="spellEnd"/>
      <w:r>
        <w:t xml:space="preserve"> operator</w:t>
      </w:r>
      <w:r w:rsidR="00872FCD">
        <w:t>==</w:t>
      </w:r>
      <w:r>
        <w:t>(</w:t>
      </w:r>
      <w:proofErr w:type="spellStart"/>
      <w:r w:rsidRPr="009B36D9">
        <w:rPr>
          <w:rStyle w:val="prototypeChar"/>
        </w:rPr>
        <w:t>coord</w:t>
      </w:r>
      <w:proofErr w:type="spellEnd"/>
      <w:r w:rsidRPr="00670D74">
        <w:t xml:space="preserve"> ob2);</w:t>
      </w:r>
      <w:r w:rsidR="002175CE">
        <w:t xml:space="preserve"> </w:t>
      </w:r>
      <w:proofErr w:type="spellStart"/>
      <w:r w:rsidR="00872FCD">
        <w:rPr>
          <w:rStyle w:val="prototypeChar"/>
          <w:rFonts w:eastAsiaTheme="minorEastAsia"/>
        </w:rPr>
        <w:t>int</w:t>
      </w:r>
      <w:proofErr w:type="spellEnd"/>
      <w:r w:rsidR="00872FCD">
        <w:rPr>
          <w:rStyle w:val="prototypeChar"/>
          <w:rFonts w:eastAsiaTheme="minorEastAsia"/>
        </w:rPr>
        <w:t xml:space="preserve"> </w:t>
      </w:r>
      <w:r>
        <w:t xml:space="preserve"> </w:t>
      </w:r>
      <w:r w:rsidRPr="00872FCD">
        <w:rPr>
          <w:rStyle w:val="firaChar"/>
        </w:rPr>
        <w:t>operator</w:t>
      </w:r>
      <w:r w:rsidR="00872FCD" w:rsidRPr="00872FCD">
        <w:rPr>
          <w:rStyle w:val="firaChar"/>
        </w:rPr>
        <w:t>&amp;&amp;(</w:t>
      </w:r>
      <w:proofErr w:type="spellStart"/>
      <w:r w:rsidR="00872FCD" w:rsidRPr="009706D6">
        <w:rPr>
          <w:rStyle w:val="prototypeChar"/>
        </w:rPr>
        <w:t>coord</w:t>
      </w:r>
      <w:proofErr w:type="spellEnd"/>
      <w:r w:rsidR="00872FCD" w:rsidRPr="00872FCD">
        <w:rPr>
          <w:rStyle w:val="firaChar"/>
        </w:rPr>
        <w:t xml:space="preserve"> ob2); </w:t>
      </w:r>
      <w:r w:rsidRPr="00872FCD">
        <w:rPr>
          <w:rStyle w:val="firaChar"/>
        </w:rPr>
        <w:t>};</w:t>
      </w:r>
    </w:p>
    <w:tbl>
      <w:tblPr>
        <w:tblStyle w:val="TableGrid"/>
        <w:tblW w:w="0" w:type="auto"/>
        <w:tblLook w:val="04A0"/>
      </w:tblPr>
      <w:tblGrid>
        <w:gridCol w:w="3348"/>
        <w:gridCol w:w="3330"/>
        <w:gridCol w:w="4005"/>
      </w:tblGrid>
      <w:tr w:rsidR="003536EF" w:rsidTr="000D1D80">
        <w:tc>
          <w:tcPr>
            <w:tcW w:w="3348" w:type="dxa"/>
          </w:tcPr>
          <w:p w:rsidR="000D1D80" w:rsidRDefault="003E00B3" w:rsidP="003E00B3">
            <w:pPr>
              <w:pStyle w:val="fira"/>
            </w:pPr>
            <w:proofErr w:type="spellStart"/>
            <w:r w:rsidRPr="00754091">
              <w:rPr>
                <w:rStyle w:val="prototypeChar"/>
              </w:rPr>
              <w:lastRenderedPageBreak/>
              <w:t>int</w:t>
            </w:r>
            <w:proofErr w:type="spellEnd"/>
            <w:r>
              <w:t xml:space="preserve"> </w:t>
            </w:r>
            <w:proofErr w:type="spellStart"/>
            <w:r>
              <w:t>coord</w:t>
            </w:r>
            <w:proofErr w:type="spellEnd"/>
            <w:r>
              <w:t>::</w:t>
            </w:r>
            <w:r w:rsidRPr="00754091">
              <w:rPr>
                <w:rStyle w:val="prototypeChar"/>
              </w:rPr>
              <w:t>operator</w:t>
            </w:r>
            <w:r>
              <w:t>==(</w:t>
            </w:r>
            <w:proofErr w:type="spellStart"/>
            <w:r w:rsidRPr="00754091">
              <w:rPr>
                <w:rStyle w:val="prototypeChar"/>
              </w:rPr>
              <w:t>coord</w:t>
            </w:r>
            <w:proofErr w:type="spellEnd"/>
            <w:r w:rsidRPr="00465D06">
              <w:t xml:space="preserve"> ob2)</w:t>
            </w:r>
          </w:p>
          <w:p w:rsidR="003E00B3" w:rsidRPr="00465D06" w:rsidRDefault="003E00B3" w:rsidP="003E00B3">
            <w:pPr>
              <w:pStyle w:val="fira"/>
            </w:pPr>
            <w:r w:rsidRPr="00465D06">
              <w:t>{</w:t>
            </w:r>
          </w:p>
          <w:p w:rsidR="003E00B3" w:rsidRPr="00465D06" w:rsidRDefault="000D1D80" w:rsidP="003E00B3">
            <w:pPr>
              <w:pStyle w:val="fira"/>
            </w:pPr>
            <w:r>
              <w:rPr>
                <w:rStyle w:val="prototypeChar"/>
              </w:rPr>
              <w:t xml:space="preserve"> </w:t>
            </w:r>
            <w:r w:rsidR="003E00B3" w:rsidRPr="000D1D80">
              <w:rPr>
                <w:rStyle w:val="prototypeChar"/>
              </w:rPr>
              <w:t>return</w:t>
            </w:r>
            <w:r w:rsidR="003E00B3">
              <w:t xml:space="preserve"> (x==</w:t>
            </w:r>
            <w:r w:rsidR="003E00B3" w:rsidRPr="00465D06">
              <w:t>ob2.x</w:t>
            </w:r>
            <w:r w:rsidR="003E00B3">
              <w:t>)&amp;&amp;(y==</w:t>
            </w:r>
            <w:r w:rsidR="003E00B3" w:rsidRPr="00465D06">
              <w:t>ob2.y</w:t>
            </w:r>
            <w:r w:rsidR="003E00B3">
              <w:t>)</w:t>
            </w:r>
            <w:r w:rsidR="003E00B3" w:rsidRPr="00465D06">
              <w:t>;</w:t>
            </w:r>
          </w:p>
          <w:p w:rsidR="003536EF" w:rsidRPr="003E00B3" w:rsidRDefault="003E00B3" w:rsidP="003E00B3">
            <w:pPr>
              <w:pStyle w:val="fira"/>
            </w:pPr>
            <w:r w:rsidRPr="00465D06">
              <w:t>}</w:t>
            </w:r>
          </w:p>
        </w:tc>
        <w:tc>
          <w:tcPr>
            <w:tcW w:w="3330" w:type="dxa"/>
          </w:tcPr>
          <w:p w:rsidR="000D1D80" w:rsidRDefault="003E00B3" w:rsidP="003E00B3">
            <w:pPr>
              <w:pStyle w:val="fira"/>
            </w:pPr>
            <w:proofErr w:type="spellStart"/>
            <w:r w:rsidRPr="009257AF">
              <w:rPr>
                <w:rStyle w:val="prototypeChar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coord</w:t>
            </w:r>
            <w:proofErr w:type="spellEnd"/>
            <w:r w:rsidRPr="00465D06">
              <w:t>::</w:t>
            </w:r>
            <w:r w:rsidRPr="009257AF">
              <w:rPr>
                <w:rStyle w:val="prototypeChar"/>
              </w:rPr>
              <w:t>operator</w:t>
            </w:r>
            <w:r>
              <w:t>&amp;&amp;(</w:t>
            </w:r>
            <w:proofErr w:type="spellStart"/>
            <w:r w:rsidRPr="009257AF">
              <w:rPr>
                <w:rStyle w:val="prototypeChar"/>
              </w:rPr>
              <w:t>coord</w:t>
            </w:r>
            <w:proofErr w:type="spellEnd"/>
            <w:r w:rsidRPr="00465D06">
              <w:t xml:space="preserve"> ob2)</w:t>
            </w:r>
          </w:p>
          <w:p w:rsidR="003E00B3" w:rsidRPr="00465D06" w:rsidRDefault="003E00B3" w:rsidP="003E00B3">
            <w:pPr>
              <w:pStyle w:val="fira"/>
            </w:pPr>
            <w:r w:rsidRPr="00465D06">
              <w:t>{</w:t>
            </w:r>
          </w:p>
          <w:p w:rsidR="003E00B3" w:rsidRPr="00465D06" w:rsidRDefault="003E00B3" w:rsidP="003E00B3">
            <w:pPr>
              <w:pStyle w:val="fira"/>
            </w:pPr>
            <w:r w:rsidRPr="000D1D80">
              <w:rPr>
                <w:rStyle w:val="prototypeChar"/>
              </w:rPr>
              <w:t>return</w:t>
            </w:r>
            <w:r>
              <w:t xml:space="preserve"> (x</w:t>
            </w:r>
            <w:r w:rsidRPr="009257AF">
              <w:rPr>
                <w:b/>
              </w:rPr>
              <w:t>&amp;&amp;</w:t>
            </w:r>
            <w:r>
              <w:t>ob2.x)&amp;&amp;(y</w:t>
            </w:r>
            <w:r w:rsidRPr="009257AF">
              <w:rPr>
                <w:b/>
              </w:rPr>
              <w:t>&amp;&amp;</w:t>
            </w:r>
            <w:r w:rsidRPr="00465D06">
              <w:t>ob2.y);</w:t>
            </w:r>
          </w:p>
          <w:p w:rsidR="003536EF" w:rsidRPr="003E00B3" w:rsidRDefault="003E00B3" w:rsidP="003E00B3">
            <w:pPr>
              <w:pStyle w:val="fira"/>
            </w:pPr>
            <w:r w:rsidRPr="00465D06">
              <w:t>}</w:t>
            </w:r>
          </w:p>
        </w:tc>
        <w:tc>
          <w:tcPr>
            <w:tcW w:w="4005" w:type="dxa"/>
          </w:tcPr>
          <w:p w:rsidR="004E33F3" w:rsidRPr="000D1D80" w:rsidRDefault="004E33F3" w:rsidP="004E33F3">
            <w:pPr>
              <w:pStyle w:val="fira"/>
            </w:pPr>
            <w:proofErr w:type="spellStart"/>
            <w:r w:rsidRPr="004E33F3">
              <w:rPr>
                <w:rStyle w:val="prototypeChar"/>
              </w:rPr>
              <w:t>int</w:t>
            </w:r>
            <w:proofErr w:type="spellEnd"/>
            <w:r w:rsidRPr="000D1D80">
              <w:t xml:space="preserve"> </w:t>
            </w:r>
            <w:r w:rsidRPr="004E33F3">
              <w:rPr>
                <w:rStyle w:val="prototypeChar"/>
              </w:rPr>
              <w:t>main</w:t>
            </w:r>
            <w:r w:rsidRPr="004E33F3">
              <w:t>()</w:t>
            </w:r>
            <w:r w:rsidRPr="000D1D80">
              <w:t>{</w:t>
            </w:r>
            <w:proofErr w:type="spellStart"/>
            <w:r w:rsidRPr="004E33F3">
              <w:rPr>
                <w:rStyle w:val="prototypeChar"/>
              </w:rPr>
              <w:t>coord</w:t>
            </w:r>
            <w:proofErr w:type="spellEnd"/>
            <w:r>
              <w:t xml:space="preserve"> o1(10,</w:t>
            </w:r>
            <w:r w:rsidRPr="004E33F3">
              <w:rPr>
                <w:rStyle w:val="ndirChar"/>
              </w:rPr>
              <w:t xml:space="preserve"> </w:t>
            </w:r>
            <w:r>
              <w:t>10)</w:t>
            </w:r>
            <w:r w:rsidRPr="000D1D80">
              <w:t xml:space="preserve">, </w:t>
            </w:r>
            <w:r>
              <w:t>o2(5,</w:t>
            </w:r>
            <w:r w:rsidRPr="004E33F3">
              <w:rPr>
                <w:rStyle w:val="ndirChar"/>
              </w:rPr>
              <w:t xml:space="preserve"> </w:t>
            </w:r>
            <w:r>
              <w:t>3)</w:t>
            </w:r>
            <w:r w:rsidRPr="000D1D80">
              <w:t>;</w:t>
            </w:r>
          </w:p>
          <w:p w:rsidR="004E33F3" w:rsidRPr="000D1D80" w:rsidRDefault="005562CB" w:rsidP="004E33F3">
            <w:pPr>
              <w:pStyle w:val="fira"/>
            </w:pPr>
            <w:r>
              <w:t xml:space="preserve">     </w:t>
            </w:r>
            <w:r w:rsidR="004E33F3" w:rsidRPr="00114A74">
              <w:rPr>
                <w:b/>
              </w:rPr>
              <w:t>if</w:t>
            </w:r>
            <w:r w:rsidR="004E33F3" w:rsidRPr="000D1D80">
              <w:t xml:space="preserve">(o1 == o2) </w:t>
            </w:r>
            <w:proofErr w:type="spellStart"/>
            <w:r>
              <w:t>cout</w:t>
            </w:r>
            <w:proofErr w:type="spellEnd"/>
            <w:r>
              <w:t>&lt;&lt;</w:t>
            </w:r>
            <w:r w:rsidR="004E33F3" w:rsidRPr="000D1D80">
              <w:t xml:space="preserve">" same \n"; </w:t>
            </w:r>
          </w:p>
          <w:p w:rsidR="004E33F3" w:rsidRPr="000D1D80" w:rsidRDefault="005562CB" w:rsidP="004E33F3">
            <w:pPr>
              <w:pStyle w:val="fira"/>
            </w:pPr>
            <w:r>
              <w:t xml:space="preserve">          </w:t>
            </w:r>
            <w:r w:rsidR="004E33F3" w:rsidRPr="00114A74">
              <w:rPr>
                <w:b/>
              </w:rPr>
              <w:t>else</w:t>
            </w:r>
            <w:r w:rsidR="004E33F3" w:rsidRPr="000D1D80">
              <w:t xml:space="preserve"> </w:t>
            </w:r>
            <w:proofErr w:type="spellStart"/>
            <w:r w:rsidRPr="00114A74">
              <w:rPr>
                <w:b/>
              </w:rPr>
              <w:t>cout</w:t>
            </w:r>
            <w:proofErr w:type="spellEnd"/>
            <w:r>
              <w:t>&lt;&lt;</w:t>
            </w:r>
            <w:r w:rsidR="004E33F3" w:rsidRPr="000D1D80">
              <w:t>" differs \n";</w:t>
            </w:r>
          </w:p>
          <w:p w:rsidR="004E33F3" w:rsidRPr="000D1D80" w:rsidRDefault="00114A74" w:rsidP="004E33F3">
            <w:pPr>
              <w:pStyle w:val="fira"/>
            </w:pPr>
            <w:r>
              <w:t xml:space="preserve">     </w:t>
            </w:r>
            <w:r w:rsidR="004E33F3" w:rsidRPr="00114A74">
              <w:rPr>
                <w:b/>
              </w:rPr>
              <w:t>if</w:t>
            </w:r>
            <w:r w:rsidR="004E33F3" w:rsidRPr="000D1D80">
              <w:t>(</w:t>
            </w:r>
            <w:r w:rsidR="00FB5781">
              <w:t>o1</w:t>
            </w:r>
            <w:r w:rsidR="00FB5781" w:rsidRPr="00FB5781">
              <w:rPr>
                <w:b/>
              </w:rPr>
              <w:t>&amp;&amp;</w:t>
            </w:r>
            <w:r w:rsidR="004E33F3" w:rsidRPr="000D1D80">
              <w:t xml:space="preserve">o2) </w:t>
            </w:r>
            <w:proofErr w:type="spellStart"/>
            <w:r w:rsidRPr="00114A74">
              <w:rPr>
                <w:b/>
              </w:rPr>
              <w:t>cout</w:t>
            </w:r>
            <w:proofErr w:type="spellEnd"/>
            <w:r>
              <w:t>&lt;&lt;</w:t>
            </w:r>
            <w:r w:rsidR="004E33F3" w:rsidRPr="000D1D80">
              <w:t>" true \n";</w:t>
            </w:r>
            <w:r w:rsidR="00FB5781">
              <w:t xml:space="preserve"> </w:t>
            </w:r>
          </w:p>
          <w:p w:rsidR="004E33F3" w:rsidRPr="000D1D80" w:rsidRDefault="00114A74" w:rsidP="004E33F3">
            <w:pPr>
              <w:pStyle w:val="fira"/>
            </w:pPr>
            <w:r>
              <w:t xml:space="preserve">          </w:t>
            </w:r>
            <w:r w:rsidR="004E33F3" w:rsidRPr="00114A74">
              <w:rPr>
                <w:b/>
              </w:rPr>
              <w:t>else</w:t>
            </w:r>
            <w:r w:rsidR="004E33F3" w:rsidRPr="000D1D80">
              <w:t xml:space="preserve"> </w:t>
            </w:r>
            <w:proofErr w:type="spellStart"/>
            <w:r w:rsidR="004E33F3" w:rsidRPr="00114A74">
              <w:rPr>
                <w:b/>
              </w:rPr>
              <w:t>cout</w:t>
            </w:r>
            <w:proofErr w:type="spellEnd"/>
            <w:r w:rsidR="004E33F3" w:rsidRPr="000D1D80">
              <w:t xml:space="preserve"> &lt;&lt; " false \n";</w:t>
            </w:r>
          </w:p>
          <w:p w:rsidR="003536EF" w:rsidRPr="004E33F3" w:rsidRDefault="004E33F3" w:rsidP="004E33F3">
            <w:pPr>
              <w:pStyle w:val="fira"/>
            </w:pPr>
            <w:r w:rsidRPr="00114A74">
              <w:rPr>
                <w:b/>
              </w:rPr>
              <w:t>return</w:t>
            </w:r>
            <w:r w:rsidRPr="000D1D80">
              <w:t xml:space="preserve"> 0;}</w:t>
            </w:r>
          </w:p>
        </w:tc>
      </w:tr>
    </w:tbl>
    <w:p w:rsidR="003536EF" w:rsidRPr="0082526C" w:rsidRDefault="00E37917" w:rsidP="0082526C">
      <w:pPr>
        <w:pStyle w:val="ndir"/>
        <w:numPr>
          <w:ilvl w:val="0"/>
          <w:numId w:val="47"/>
        </w:numPr>
      </w:pPr>
      <w:r w:rsidRPr="0082526C">
        <w:t xml:space="preserve">Here both objects corresponding member elements are compared and then gives </w:t>
      </w:r>
      <w:r w:rsidRPr="009E4D2A">
        <w:rPr>
          <w:rStyle w:val="dirBIChar"/>
        </w:rPr>
        <w:t>true</w:t>
      </w:r>
      <w:r w:rsidRPr="0082526C">
        <w:t xml:space="preserve"> or </w:t>
      </w:r>
      <w:r w:rsidRPr="009E4D2A">
        <w:rPr>
          <w:rStyle w:val="dirBIChar"/>
        </w:rPr>
        <w:t>false</w:t>
      </w:r>
      <w:r w:rsidRPr="0082526C">
        <w:t xml:space="preserve"> value.</w:t>
      </w:r>
    </w:p>
    <w:p w:rsidR="00E37917" w:rsidRPr="0082526C" w:rsidRDefault="00E72856" w:rsidP="0082526C">
      <w:pPr>
        <w:pStyle w:val="ndir"/>
        <w:numPr>
          <w:ilvl w:val="0"/>
          <w:numId w:val="47"/>
        </w:numPr>
      </w:pPr>
      <w:r w:rsidRPr="0082526C">
        <w:t xml:space="preserve">Notice that in the declaration of both </w:t>
      </w:r>
      <w:r w:rsidRPr="009E4D2A">
        <w:rPr>
          <w:rStyle w:val="firaChar"/>
          <w:b/>
          <w:i/>
        </w:rPr>
        <w:t>operator=</w:t>
      </w:r>
      <w:proofErr w:type="gramStart"/>
      <w:r w:rsidRPr="009E4D2A">
        <w:rPr>
          <w:rStyle w:val="firaChar"/>
          <w:b/>
          <w:i/>
        </w:rPr>
        <w:t>=(</w:t>
      </w:r>
      <w:proofErr w:type="gramEnd"/>
      <w:r w:rsidRPr="009E4D2A">
        <w:rPr>
          <w:rStyle w:val="firaChar"/>
          <w:b/>
          <w:i/>
        </w:rPr>
        <w:t>)</w:t>
      </w:r>
      <w:r w:rsidRPr="0082526C">
        <w:t xml:space="preserve"> and </w:t>
      </w:r>
      <w:r w:rsidRPr="009E4D2A">
        <w:rPr>
          <w:rStyle w:val="firaChar"/>
          <w:b/>
          <w:i/>
        </w:rPr>
        <w:t>operator&amp;&amp;()</w:t>
      </w:r>
      <w:r w:rsidR="008561CB" w:rsidRPr="0082526C">
        <w:t xml:space="preserve"> returns </w:t>
      </w:r>
      <w:r w:rsidR="008561CB" w:rsidRPr="009E4D2A">
        <w:rPr>
          <w:rStyle w:val="dirBIChar"/>
        </w:rPr>
        <w:t>int</w:t>
      </w:r>
      <w:r w:rsidR="008561CB" w:rsidRPr="0082526C">
        <w:t xml:space="preserve">. This is because </w:t>
      </w:r>
      <w:r w:rsidR="008561CB" w:rsidRPr="009E4D2A">
        <w:rPr>
          <w:rStyle w:val="dirBIChar"/>
        </w:rPr>
        <w:t>true</w:t>
      </w:r>
      <w:r w:rsidR="008561CB" w:rsidRPr="0082526C">
        <w:t xml:space="preserve"> and </w:t>
      </w:r>
      <w:r w:rsidR="008561CB" w:rsidRPr="009E4D2A">
        <w:rPr>
          <w:rStyle w:val="dirBIChar"/>
        </w:rPr>
        <w:t>false</w:t>
      </w:r>
      <w:r w:rsidR="008561CB" w:rsidRPr="0082526C">
        <w:t xml:space="preserve"> </w:t>
      </w:r>
      <w:r w:rsidR="009E4D2A">
        <w:t xml:space="preserve">are corresponds to the values </w:t>
      </w:r>
      <w:r w:rsidR="009E4D2A" w:rsidRPr="009E4D2A">
        <w:rPr>
          <w:rStyle w:val="firaChar"/>
          <w:b/>
          <w:i/>
        </w:rPr>
        <w:t>1</w:t>
      </w:r>
      <w:r w:rsidR="009E4D2A">
        <w:t xml:space="preserve"> and</w:t>
      </w:r>
      <w:r w:rsidR="008561CB" w:rsidRPr="0082526C">
        <w:t xml:space="preserve"> </w:t>
      </w:r>
      <w:r w:rsidR="008561CB" w:rsidRPr="009E4D2A">
        <w:rPr>
          <w:rStyle w:val="firaChar"/>
          <w:b/>
          <w:i/>
        </w:rPr>
        <w:t>0</w:t>
      </w:r>
      <w:r w:rsidR="008561CB" w:rsidRPr="0082526C">
        <w:t>.</w:t>
      </w:r>
    </w:p>
    <w:p w:rsidR="001D5A8B" w:rsidRPr="00DD44D3" w:rsidRDefault="001D5A8B" w:rsidP="00DD44D3">
      <w:pPr>
        <w:pStyle w:val="ndir"/>
      </w:pPr>
    </w:p>
    <w:p w:rsidR="001D5A8B" w:rsidRPr="00793D80" w:rsidRDefault="00793D80" w:rsidP="00DD44D3">
      <w:pPr>
        <w:pStyle w:val="ndir"/>
        <w:rPr>
          <w:rFonts w:ascii="Adelle" w:hAnsi="Adelle"/>
          <w:b/>
          <w:sz w:val="24"/>
          <w:szCs w:val="24"/>
        </w:rPr>
      </w:pPr>
      <w:r w:rsidRPr="00793D80">
        <w:rPr>
          <w:rFonts w:ascii="Adelle" w:hAnsi="Adelle"/>
          <w:b/>
          <w:sz w:val="24"/>
          <w:szCs w:val="24"/>
        </w:rPr>
        <w:t>11.11</w:t>
      </w:r>
      <w:r w:rsidR="00DD44D3" w:rsidRPr="00793D80">
        <w:rPr>
          <w:rFonts w:ascii="Adelle" w:hAnsi="Adelle"/>
          <w:b/>
          <w:sz w:val="24"/>
          <w:szCs w:val="24"/>
        </w:rPr>
        <w:t xml:space="preserve"> Overloading A </w:t>
      </w:r>
      <w:r w:rsidRPr="00793D80">
        <w:rPr>
          <w:rFonts w:ascii="Adelle" w:hAnsi="Adelle"/>
          <w:b/>
          <w:sz w:val="24"/>
          <w:szCs w:val="24"/>
        </w:rPr>
        <w:t xml:space="preserve">UNARY </w:t>
      </w:r>
      <w:r w:rsidR="00DD44D3" w:rsidRPr="00793D80">
        <w:rPr>
          <w:rFonts w:ascii="Adelle" w:hAnsi="Adelle"/>
          <w:b/>
          <w:sz w:val="24"/>
          <w:szCs w:val="24"/>
        </w:rPr>
        <w:t>Operator</w:t>
      </w:r>
    </w:p>
    <w:p w:rsidR="00B9739B" w:rsidRPr="00B9739B" w:rsidRDefault="001D5A8B" w:rsidP="00B9739B">
      <w:pPr>
        <w:pStyle w:val="ndir"/>
      </w:pPr>
      <w:r w:rsidRPr="00B9739B">
        <w:t>Overloading a unary operator is similar to overloading a binary operator except that there is</w:t>
      </w:r>
      <w:r w:rsidR="00B9739B" w:rsidRPr="00B9739B">
        <w:t xml:space="preserve"> </w:t>
      </w:r>
      <w:r w:rsidRPr="00B9739B">
        <w:t xml:space="preserve">only one operand to deal with. </w:t>
      </w:r>
    </w:p>
    <w:p w:rsidR="00F375BC" w:rsidRPr="00F375BC" w:rsidRDefault="001D5A8B" w:rsidP="001B14BE">
      <w:pPr>
        <w:pStyle w:val="ndir"/>
        <w:numPr>
          <w:ilvl w:val="0"/>
          <w:numId w:val="48"/>
        </w:numPr>
      </w:pPr>
      <w:r w:rsidRPr="00F375BC">
        <w:t xml:space="preserve">When you overload a unary operator using a </w:t>
      </w:r>
      <w:r w:rsidRPr="004C632F">
        <w:rPr>
          <w:rStyle w:val="dirBIChar"/>
        </w:rPr>
        <w:t>member</w:t>
      </w:r>
      <w:r w:rsidRPr="00F375BC">
        <w:t xml:space="preserve"> </w:t>
      </w:r>
      <w:r w:rsidRPr="004C632F">
        <w:rPr>
          <w:rStyle w:val="dirBIChar"/>
        </w:rPr>
        <w:t>function</w:t>
      </w:r>
      <w:r w:rsidRPr="00F375BC">
        <w:t>,</w:t>
      </w:r>
      <w:r w:rsidR="00F375BC" w:rsidRPr="00F375BC">
        <w:t xml:space="preserve"> </w:t>
      </w:r>
      <w:r w:rsidRPr="00F375BC">
        <w:t xml:space="preserve">the function has </w:t>
      </w:r>
      <w:r w:rsidRPr="004C632F">
        <w:rPr>
          <w:rStyle w:val="dirBIChar"/>
        </w:rPr>
        <w:t>no parameters</w:t>
      </w:r>
      <w:r w:rsidRPr="00F375BC">
        <w:t xml:space="preserve">. </w:t>
      </w:r>
    </w:p>
    <w:p w:rsidR="00194C41" w:rsidRPr="00194C41" w:rsidRDefault="001D5A8B" w:rsidP="001B14BE">
      <w:pPr>
        <w:pStyle w:val="ndir"/>
        <w:numPr>
          <w:ilvl w:val="0"/>
          <w:numId w:val="48"/>
        </w:numPr>
      </w:pPr>
      <w:r w:rsidRPr="00F375BC">
        <w:t>Since there is only one operand, it is this operand that generates</w:t>
      </w:r>
      <w:r w:rsidR="00F375BC" w:rsidRPr="00F375BC">
        <w:t xml:space="preserve"> </w:t>
      </w:r>
      <w:r w:rsidRPr="00F375BC">
        <w:t xml:space="preserve">the call to the operator function. </w:t>
      </w:r>
    </w:p>
    <w:p w:rsidR="001D5A8B" w:rsidRDefault="00C45BE4" w:rsidP="001B14BE">
      <w:pPr>
        <w:pStyle w:val="ndir"/>
        <w:numPr>
          <w:ilvl w:val="0"/>
          <w:numId w:val="48"/>
        </w:numPr>
      </w:pPr>
      <w:r w:rsidRPr="00C45BE4">
        <w:rPr>
          <w:rStyle w:val="dirBIChar"/>
          <w:u w:val="single"/>
        </w:rPr>
        <w:t>Example 1:</w:t>
      </w:r>
      <w:r>
        <w:t xml:space="preserve">  </w:t>
      </w:r>
      <w:r w:rsidR="001D5A8B" w:rsidRPr="00C45BE4">
        <w:t xml:space="preserve">The following program overloads the </w:t>
      </w:r>
      <w:r w:rsidR="001D5A8B" w:rsidRPr="00BA786F">
        <w:rPr>
          <w:rStyle w:val="dirBIChar"/>
        </w:rPr>
        <w:t>increment</w:t>
      </w:r>
      <w:r w:rsidR="001D5A8B" w:rsidRPr="00C45BE4">
        <w:t xml:space="preserve"> operator (</w:t>
      </w:r>
      <w:r w:rsidR="001D5A8B" w:rsidRPr="00BA786F">
        <w:rPr>
          <w:rStyle w:val="firaChar"/>
          <w:b/>
        </w:rPr>
        <w:t>++</w:t>
      </w:r>
      <w:r w:rsidR="001D5A8B" w:rsidRPr="00C45BE4">
        <w:t xml:space="preserve">) relative to the </w:t>
      </w:r>
      <w:proofErr w:type="spellStart"/>
      <w:r w:rsidR="001D5A8B" w:rsidRPr="00BA786F">
        <w:rPr>
          <w:rStyle w:val="dirBIChar"/>
        </w:rPr>
        <w:t>coord</w:t>
      </w:r>
      <w:proofErr w:type="spellEnd"/>
      <w:r w:rsidR="001D5A8B" w:rsidRPr="00C45BE4">
        <w:t xml:space="preserve"> class</w:t>
      </w:r>
    </w:p>
    <w:p w:rsidR="00F81492" w:rsidRPr="00F81492" w:rsidRDefault="00F81492" w:rsidP="00F81492">
      <w:pPr>
        <w:pStyle w:val="ndir"/>
        <w:rPr>
          <w:sz w:val="8"/>
          <w:szCs w:val="8"/>
        </w:rPr>
      </w:pPr>
    </w:p>
    <w:tbl>
      <w:tblPr>
        <w:tblStyle w:val="TableGrid"/>
        <w:tblW w:w="0" w:type="auto"/>
        <w:tblLook w:val="04A0"/>
      </w:tblPr>
      <w:tblGrid>
        <w:gridCol w:w="3168"/>
        <w:gridCol w:w="2970"/>
        <w:gridCol w:w="4545"/>
      </w:tblGrid>
      <w:tr w:rsidR="00F750F3" w:rsidTr="00CC0350">
        <w:tc>
          <w:tcPr>
            <w:tcW w:w="3168" w:type="dxa"/>
          </w:tcPr>
          <w:p w:rsidR="00315F6E" w:rsidRDefault="00315F6E" w:rsidP="00315F6E">
            <w:pPr>
              <w:pStyle w:val="fira"/>
            </w:pPr>
            <w:r w:rsidRPr="002B4DB3">
              <w:rPr>
                <w:b/>
              </w:rPr>
              <w:t>class</w:t>
            </w:r>
            <w:r w:rsidRPr="00670D74">
              <w:t xml:space="preserve"> </w:t>
            </w:r>
            <w:proofErr w:type="spellStart"/>
            <w:r w:rsidRPr="00670D74">
              <w:t>coord</w:t>
            </w:r>
            <w:proofErr w:type="spellEnd"/>
            <w:r w:rsidRPr="00670D74">
              <w:t xml:space="preserve"> { </w:t>
            </w:r>
          </w:p>
          <w:p w:rsidR="00315F6E" w:rsidRDefault="00315F6E" w:rsidP="00315F6E">
            <w:pPr>
              <w:pStyle w:val="fira"/>
            </w:pPr>
            <w:r>
              <w:tab/>
            </w:r>
            <w:r w:rsidRPr="002B4DB3">
              <w:rPr>
                <w:b/>
              </w:rPr>
              <w:t>public</w:t>
            </w:r>
            <w:r w:rsidRPr="00670D74">
              <w:t xml:space="preserve">: </w:t>
            </w:r>
            <w:r>
              <w:tab/>
            </w:r>
          </w:p>
          <w:p w:rsidR="00315F6E" w:rsidRPr="008E02EB" w:rsidRDefault="00315F6E" w:rsidP="00315F6E">
            <w:pPr>
              <w:pStyle w:val="fira"/>
              <w:rPr>
                <w:rStyle w:val="ndirChar"/>
              </w:rPr>
            </w:pPr>
            <w:r w:rsidRPr="008E02EB">
              <w:rPr>
                <w:rStyle w:val="ndirChar"/>
              </w:rPr>
              <w:t xml:space="preserve">/* all elements similar to </w:t>
            </w:r>
            <w:r w:rsidRPr="00BC0034">
              <w:rPr>
                <w:rStyle w:val="dirBIChar"/>
              </w:rPr>
              <w:t>Example 1</w:t>
            </w:r>
            <w:r w:rsidRPr="008E02EB">
              <w:rPr>
                <w:rStyle w:val="ndirChar"/>
              </w:rPr>
              <w:t xml:space="preserve"> */</w:t>
            </w:r>
            <w:r>
              <w:rPr>
                <w:rStyle w:val="ndirChar"/>
              </w:rPr>
              <w:t xml:space="preserve"> </w:t>
            </w:r>
          </w:p>
          <w:p w:rsidR="00315F6E" w:rsidRDefault="00315F6E" w:rsidP="00315F6E">
            <w:pPr>
              <w:pStyle w:val="fira"/>
            </w:pPr>
            <w:proofErr w:type="spellStart"/>
            <w:r w:rsidRPr="009B36D9">
              <w:rPr>
                <w:rStyle w:val="prototypeChar"/>
              </w:rPr>
              <w:t>coord</w:t>
            </w:r>
            <w:proofErr w:type="spellEnd"/>
            <w:r>
              <w:t xml:space="preserve"> operator</w:t>
            </w:r>
            <w:r w:rsidRPr="00315F6E">
              <w:rPr>
                <w:b/>
              </w:rPr>
              <w:t>++</w:t>
            </w:r>
            <w:r>
              <w:t>(</w:t>
            </w:r>
            <w:r w:rsidRPr="00670D74">
              <w:t>);</w:t>
            </w:r>
            <w:r>
              <w:t xml:space="preserve"> </w:t>
            </w:r>
            <w:r>
              <w:tab/>
              <w:t xml:space="preserve">    </w:t>
            </w:r>
          </w:p>
          <w:p w:rsidR="00F750F3" w:rsidRPr="00B25B60" w:rsidRDefault="00315F6E" w:rsidP="00B25B60">
            <w:pPr>
              <w:pStyle w:val="fira"/>
            </w:pPr>
            <w:r w:rsidRPr="00B25B60">
              <w:t xml:space="preserve">}; </w:t>
            </w:r>
          </w:p>
        </w:tc>
        <w:tc>
          <w:tcPr>
            <w:tcW w:w="2970" w:type="dxa"/>
          </w:tcPr>
          <w:p w:rsidR="00955A8F" w:rsidRPr="00465D06" w:rsidRDefault="00955A8F" w:rsidP="00955A8F">
            <w:pPr>
              <w:pStyle w:val="fira"/>
            </w:pPr>
            <w:proofErr w:type="spellStart"/>
            <w:r>
              <w:rPr>
                <w:rStyle w:val="prototypeChar"/>
              </w:rPr>
              <w:t>crood</w:t>
            </w:r>
            <w:proofErr w:type="spellEnd"/>
            <w:r>
              <w:t xml:space="preserve"> </w:t>
            </w:r>
            <w:proofErr w:type="spellStart"/>
            <w:r>
              <w:t>coord</w:t>
            </w:r>
            <w:proofErr w:type="spellEnd"/>
            <w:r>
              <w:t>::</w:t>
            </w:r>
            <w:r w:rsidRPr="00E36E0D">
              <w:t>operator</w:t>
            </w:r>
            <w:r w:rsidRPr="00955A8F">
              <w:rPr>
                <w:b/>
              </w:rPr>
              <w:t>++</w:t>
            </w:r>
            <w:r>
              <w:t>(</w:t>
            </w:r>
            <w:r w:rsidRPr="00465D06">
              <w:t>){</w:t>
            </w:r>
          </w:p>
          <w:p w:rsidR="003742B5" w:rsidRPr="00CD1780" w:rsidRDefault="004C4A76" w:rsidP="003742B5">
            <w:pPr>
              <w:pStyle w:val="fira"/>
            </w:pPr>
            <w:r>
              <w:rPr>
                <w:rStyle w:val="prototypeChar"/>
              </w:rPr>
              <w:tab/>
            </w:r>
            <w:r>
              <w:rPr>
                <w:rStyle w:val="prototypeChar"/>
              </w:rPr>
              <w:tab/>
            </w:r>
            <w:r>
              <w:rPr>
                <w:rStyle w:val="prototypeChar"/>
              </w:rPr>
              <w:tab/>
            </w:r>
            <w:r w:rsidR="003742B5" w:rsidRPr="00CD1780">
              <w:t>x++;</w:t>
            </w:r>
          </w:p>
          <w:p w:rsidR="003742B5" w:rsidRPr="00CD1780" w:rsidRDefault="004C4A76" w:rsidP="003742B5">
            <w:pPr>
              <w:pStyle w:val="fira"/>
            </w:pPr>
            <w:r>
              <w:tab/>
            </w:r>
            <w:r>
              <w:tab/>
            </w:r>
            <w:r>
              <w:tab/>
            </w:r>
            <w:r w:rsidR="003742B5" w:rsidRPr="00CD1780">
              <w:t>y++;</w:t>
            </w:r>
          </w:p>
          <w:p w:rsidR="00F750F3" w:rsidRDefault="004C4A76" w:rsidP="00DB419A">
            <w:pPr>
              <w:pStyle w:val="fira"/>
            </w:pPr>
            <w:r>
              <w:tab/>
              <w:t xml:space="preserve">   </w:t>
            </w:r>
            <w:r w:rsidR="003742B5" w:rsidRPr="00CD1780">
              <w:t xml:space="preserve">return </w:t>
            </w:r>
            <w:r>
              <w:t>*</w:t>
            </w:r>
            <w:r w:rsidR="003742B5" w:rsidRPr="00CD1780">
              <w:t>this ;</w:t>
            </w:r>
            <w:r>
              <w:t>}</w:t>
            </w:r>
          </w:p>
        </w:tc>
        <w:tc>
          <w:tcPr>
            <w:tcW w:w="4545" w:type="dxa"/>
          </w:tcPr>
          <w:p w:rsidR="00F54A44" w:rsidRPr="00686821" w:rsidRDefault="00F54A44" w:rsidP="00F54A44">
            <w:pPr>
              <w:pStyle w:val="fira"/>
            </w:pPr>
            <w:proofErr w:type="spellStart"/>
            <w:r w:rsidRPr="00E221A1">
              <w:rPr>
                <w:rStyle w:val="prototypeChar"/>
              </w:rPr>
              <w:t>int</w:t>
            </w:r>
            <w:proofErr w:type="spellEnd"/>
            <w:r w:rsidRPr="00686821">
              <w:t xml:space="preserve"> </w:t>
            </w:r>
            <w:r w:rsidRPr="00E221A1">
              <w:rPr>
                <w:rStyle w:val="prototypeChar"/>
              </w:rPr>
              <w:t>main</w:t>
            </w:r>
            <w:r w:rsidRPr="00686821">
              <w:t>(){</w:t>
            </w:r>
            <w:proofErr w:type="spellStart"/>
            <w:r w:rsidRPr="00E221A1">
              <w:rPr>
                <w:rStyle w:val="prototypeChar"/>
              </w:rPr>
              <w:t>coord</w:t>
            </w:r>
            <w:proofErr w:type="spellEnd"/>
            <w:r w:rsidRPr="00686821">
              <w:t xml:space="preserve"> o1</w:t>
            </w:r>
            <w:r>
              <w:t>(10</w:t>
            </w:r>
            <w:r w:rsidRPr="00686821">
              <w:t>, 10);</w:t>
            </w:r>
            <w:r>
              <w:t xml:space="preserve"> </w:t>
            </w:r>
            <w:r w:rsidR="00382981">
              <w:t xml:space="preserve"> </w:t>
            </w:r>
            <w:proofErr w:type="spellStart"/>
            <w:r w:rsidRPr="00E221A1">
              <w:rPr>
                <w:rStyle w:val="prototypeChar"/>
              </w:rPr>
              <w:t>int</w:t>
            </w:r>
            <w:proofErr w:type="spellEnd"/>
            <w:r w:rsidRPr="00686821">
              <w:t xml:space="preserve"> x, y;</w:t>
            </w:r>
          </w:p>
          <w:p w:rsidR="00F54A44" w:rsidRPr="00686821" w:rsidRDefault="00382981" w:rsidP="00F54A44">
            <w:pPr>
              <w:pStyle w:val="fira"/>
            </w:pPr>
            <w:r>
              <w:tab/>
            </w:r>
            <w:r w:rsidR="00032543">
              <w:rPr>
                <w:rStyle w:val="prototypeChar"/>
              </w:rPr>
              <w:t xml:space="preserve">    </w:t>
            </w:r>
            <w:r>
              <w:t>++</w:t>
            </w:r>
            <w:r w:rsidR="00F54A44" w:rsidRPr="00686821">
              <w:t xml:space="preserve">o1; </w:t>
            </w:r>
            <w:r w:rsidR="00F54A44" w:rsidRPr="00382981">
              <w:rPr>
                <w:rStyle w:val="ndirChar"/>
              </w:rPr>
              <w:t>/</w:t>
            </w:r>
            <w:r w:rsidRPr="00382981">
              <w:rPr>
                <w:rStyle w:val="ndirChar"/>
              </w:rPr>
              <w:t>* increment an object *</w:t>
            </w:r>
            <w:r w:rsidR="00F54A44" w:rsidRPr="00382981">
              <w:rPr>
                <w:rStyle w:val="ndirChar"/>
              </w:rPr>
              <w:t>/</w:t>
            </w:r>
            <w:r w:rsidR="00F54A44" w:rsidRPr="00686821">
              <w:t xml:space="preserve"> </w:t>
            </w:r>
          </w:p>
          <w:p w:rsidR="00F54A44" w:rsidRDefault="00382981" w:rsidP="00F54A44">
            <w:pPr>
              <w:pStyle w:val="fira"/>
            </w:pPr>
            <w:r>
              <w:tab/>
            </w:r>
            <w:r w:rsidR="00032543">
              <w:rPr>
                <w:rStyle w:val="prototypeChar"/>
              </w:rPr>
              <w:t xml:space="preserve">    </w:t>
            </w:r>
            <w:r w:rsidR="00F54A44" w:rsidRPr="00720766">
              <w:t>o1.get_xy(x, y)</w:t>
            </w:r>
            <w:r w:rsidR="00F54A44" w:rsidRPr="00686821">
              <w:t xml:space="preserve">; </w:t>
            </w:r>
          </w:p>
          <w:p w:rsidR="00F54A44" w:rsidRPr="00686821" w:rsidRDefault="00382981" w:rsidP="00F54A44">
            <w:pPr>
              <w:pStyle w:val="fira"/>
            </w:pPr>
            <w:r>
              <w:rPr>
                <w:rStyle w:val="prototypeChar"/>
              </w:rPr>
              <w:tab/>
            </w:r>
            <w:r w:rsidR="00032543">
              <w:rPr>
                <w:rStyle w:val="prototypeChar"/>
              </w:rPr>
              <w:t xml:space="preserve">    </w:t>
            </w:r>
            <w:proofErr w:type="spellStart"/>
            <w:r w:rsidR="00F54A44" w:rsidRPr="00E221A1">
              <w:rPr>
                <w:rStyle w:val="prototypeChar"/>
              </w:rPr>
              <w:t>cout</w:t>
            </w:r>
            <w:proofErr w:type="spellEnd"/>
            <w:r w:rsidR="00F54A44">
              <w:t>&lt;&lt;"(++o1) X:"&lt;&lt;x&lt;&lt;", Y:"&lt;&lt;y;</w:t>
            </w:r>
          </w:p>
          <w:p w:rsidR="00F750F3" w:rsidRDefault="00382981" w:rsidP="00F54A44">
            <w:pPr>
              <w:pStyle w:val="fira"/>
            </w:pPr>
            <w:r>
              <w:rPr>
                <w:rStyle w:val="prototypeChar"/>
              </w:rPr>
              <w:tab/>
            </w:r>
            <w:r w:rsidR="00032543">
              <w:rPr>
                <w:rStyle w:val="prototypeChar"/>
              </w:rPr>
              <w:t xml:space="preserve">    </w:t>
            </w:r>
            <w:r w:rsidR="00F54A44" w:rsidRPr="00E221A1">
              <w:rPr>
                <w:rStyle w:val="prototypeChar"/>
              </w:rPr>
              <w:t>return</w:t>
            </w:r>
            <w:r w:rsidR="00F54A44" w:rsidRPr="00686821">
              <w:t xml:space="preserve"> 0;}</w:t>
            </w:r>
          </w:p>
        </w:tc>
      </w:tr>
    </w:tbl>
    <w:p w:rsidR="00357C6E" w:rsidRPr="007A3FEC" w:rsidRDefault="00357C6E" w:rsidP="001B14BE">
      <w:pPr>
        <w:pStyle w:val="ndir"/>
        <w:numPr>
          <w:ilvl w:val="0"/>
          <w:numId w:val="49"/>
        </w:numPr>
      </w:pPr>
      <w:r w:rsidRPr="00793488">
        <w:rPr>
          <w:rStyle w:val="firaChar"/>
          <w:b/>
          <w:i/>
        </w:rPr>
        <w:t>++</w:t>
      </w:r>
      <w:r w:rsidR="001D5A8B" w:rsidRPr="007A3FEC">
        <w:t xml:space="preserve"> is designed to </w:t>
      </w:r>
      <w:r w:rsidR="001D5A8B" w:rsidRPr="00847F38">
        <w:rPr>
          <w:rStyle w:val="prototypeChar"/>
          <w:i/>
        </w:rPr>
        <w:t>increase</w:t>
      </w:r>
      <w:r w:rsidR="001D5A8B" w:rsidRPr="007A3FEC">
        <w:t xml:space="preserve"> its </w:t>
      </w:r>
      <w:r w:rsidR="001D5A8B" w:rsidRPr="00847F38">
        <w:rPr>
          <w:rStyle w:val="prototypeChar"/>
          <w:i/>
        </w:rPr>
        <w:t>operand</w:t>
      </w:r>
      <w:r w:rsidR="001D5A8B" w:rsidRPr="007A3FEC">
        <w:t xml:space="preserve"> by </w:t>
      </w:r>
      <w:r w:rsidR="001D5A8B" w:rsidRPr="002A6682">
        <w:rPr>
          <w:rStyle w:val="firaChar"/>
          <w:b/>
          <w:i/>
        </w:rPr>
        <w:t>1</w:t>
      </w:r>
      <w:r w:rsidR="001D5A8B" w:rsidRPr="007A3FEC">
        <w:t>, the overloaded</w:t>
      </w:r>
      <w:r w:rsidRPr="007A3FEC">
        <w:t xml:space="preserve"> </w:t>
      </w:r>
      <w:r w:rsidR="001D5A8B" w:rsidRPr="00793488">
        <w:rPr>
          <w:rStyle w:val="firaChar"/>
          <w:b/>
          <w:i/>
        </w:rPr>
        <w:t>++</w:t>
      </w:r>
      <w:r w:rsidR="001D5A8B" w:rsidRPr="007A3FEC">
        <w:t xml:space="preserve"> modi</w:t>
      </w:r>
      <w:r w:rsidRPr="007A3FEC">
        <w:t>fi</w:t>
      </w:r>
      <w:r w:rsidR="001D5A8B" w:rsidRPr="007A3FEC">
        <w:t xml:space="preserve">es the object it operates upon. </w:t>
      </w:r>
    </w:p>
    <w:p w:rsidR="001D5A8B" w:rsidRPr="007A3FEC" w:rsidRDefault="001D5A8B" w:rsidP="001B14BE">
      <w:pPr>
        <w:pStyle w:val="ndir"/>
        <w:numPr>
          <w:ilvl w:val="0"/>
          <w:numId w:val="49"/>
        </w:numPr>
      </w:pPr>
      <w:r w:rsidRPr="007A3FEC">
        <w:t>The function returns the object that it</w:t>
      </w:r>
      <w:r w:rsidR="00357C6E" w:rsidRPr="007A3FEC">
        <w:t xml:space="preserve"> </w:t>
      </w:r>
      <w:r w:rsidRPr="00847F38">
        <w:rPr>
          <w:rStyle w:val="prototypeChar"/>
          <w:i/>
        </w:rPr>
        <w:t>increments</w:t>
      </w:r>
      <w:r w:rsidR="00357C6E" w:rsidRPr="007A3FEC">
        <w:t xml:space="preserve"> allowing</w:t>
      </w:r>
      <w:r w:rsidRPr="007A3FEC">
        <w:t xml:space="preserve"> </w:t>
      </w:r>
      <w:r w:rsidR="00357C6E" w:rsidRPr="00793488">
        <w:rPr>
          <w:rStyle w:val="firaChar"/>
          <w:b/>
          <w:i/>
        </w:rPr>
        <w:t>++</w:t>
      </w:r>
      <w:r w:rsidRPr="00793488">
        <w:rPr>
          <w:rStyle w:val="firaChar"/>
          <w:b/>
          <w:i/>
        </w:rPr>
        <w:t xml:space="preserve"> </w:t>
      </w:r>
      <w:r w:rsidRPr="007A3FEC">
        <w:t>to be used as part of a larger statement,</w:t>
      </w:r>
      <w:r w:rsidR="00357C6E" w:rsidRPr="007A3FEC">
        <w:t xml:space="preserve"> </w:t>
      </w:r>
      <w:r w:rsidRPr="007A3FEC">
        <w:t>such as</w:t>
      </w:r>
      <w:r w:rsidR="002A2B0E" w:rsidRPr="007A3FEC">
        <w:t>:</w:t>
      </w:r>
      <w:r w:rsidR="00357C6E" w:rsidRPr="007A3FEC">
        <w:t xml:space="preserve"> </w:t>
      </w:r>
      <w:r w:rsidRPr="00602BA2">
        <w:rPr>
          <w:rStyle w:val="firaChar"/>
          <w:b/>
          <w:i/>
        </w:rPr>
        <w:t xml:space="preserve">o2 </w:t>
      </w:r>
      <w:r w:rsidR="00C35CE1">
        <w:rPr>
          <w:rStyle w:val="firaChar"/>
          <w:b/>
          <w:i/>
        </w:rPr>
        <w:t>= ++</w:t>
      </w:r>
      <w:r w:rsidRPr="00602BA2">
        <w:rPr>
          <w:rStyle w:val="firaChar"/>
          <w:b/>
          <w:i/>
        </w:rPr>
        <w:t>o1;</w:t>
      </w:r>
    </w:p>
    <w:p w:rsidR="00A21377" w:rsidRPr="00892282" w:rsidRDefault="00A21377" w:rsidP="001B14BE">
      <w:pPr>
        <w:pStyle w:val="ndir"/>
        <w:numPr>
          <w:ilvl w:val="0"/>
          <w:numId w:val="49"/>
        </w:numPr>
      </w:pPr>
      <w:r w:rsidRPr="007A3FEC">
        <w:t xml:space="preserve">There </w:t>
      </w:r>
      <w:r w:rsidR="001D5A8B" w:rsidRPr="007A3FEC">
        <w:t xml:space="preserve">is </w:t>
      </w:r>
      <w:r w:rsidR="001D5A8B" w:rsidRPr="00775558">
        <w:rPr>
          <w:rStyle w:val="prototypeChar"/>
          <w:i/>
        </w:rPr>
        <w:t>no rule</w:t>
      </w:r>
      <w:r w:rsidR="001D5A8B" w:rsidRPr="007A3FEC">
        <w:t xml:space="preserve"> that says </w:t>
      </w:r>
      <w:r w:rsidRPr="007A3FEC">
        <w:t>we</w:t>
      </w:r>
      <w:r w:rsidR="001D5A8B" w:rsidRPr="007A3FEC">
        <w:t xml:space="preserve"> must overload a unary operator</w:t>
      </w:r>
      <w:r w:rsidRPr="007A3FEC">
        <w:t xml:space="preserve"> </w:t>
      </w:r>
      <w:r w:rsidR="001D5A8B" w:rsidRPr="007A3FEC">
        <w:t>so that it re</w:t>
      </w:r>
      <w:r w:rsidRPr="007A3FEC">
        <w:t>fl</w:t>
      </w:r>
      <w:r w:rsidR="001D5A8B" w:rsidRPr="007A3FEC">
        <w:t xml:space="preserve">ects its </w:t>
      </w:r>
      <w:r w:rsidR="001D5A8B" w:rsidRPr="00775558">
        <w:rPr>
          <w:rStyle w:val="prototypeChar"/>
          <w:i/>
        </w:rPr>
        <w:t>normal meaning</w:t>
      </w:r>
      <w:r w:rsidR="001D5A8B" w:rsidRPr="007A3FEC">
        <w:t xml:space="preserve">. </w:t>
      </w:r>
    </w:p>
    <w:p w:rsidR="001D5A8B" w:rsidRPr="00565BD3" w:rsidRDefault="00740C79" w:rsidP="001B14BE">
      <w:pPr>
        <w:pStyle w:val="ndir"/>
        <w:numPr>
          <w:ilvl w:val="0"/>
          <w:numId w:val="50"/>
        </w:numPr>
        <w:spacing w:before="60"/>
      </w:pPr>
      <w:r w:rsidRPr="00565BD3">
        <w:t xml:space="preserve">In early version of </w:t>
      </w:r>
      <w:r w:rsidRPr="00566BD7">
        <w:rPr>
          <w:rStyle w:val="dirBIChar"/>
        </w:rPr>
        <w:t>C++</w:t>
      </w:r>
      <w:r w:rsidRPr="00565BD3">
        <w:t xml:space="preserve"> </w:t>
      </w:r>
      <w:r w:rsidR="001D5A8B" w:rsidRPr="00565BD3">
        <w:t>there</w:t>
      </w:r>
      <w:r w:rsidRPr="00565BD3">
        <w:t xml:space="preserve"> </w:t>
      </w:r>
      <w:r w:rsidR="001D5A8B" w:rsidRPr="00565BD3">
        <w:t xml:space="preserve">was no way to determine whether an overloaded </w:t>
      </w:r>
      <w:r w:rsidR="001D5A8B" w:rsidRPr="00566BD7">
        <w:rPr>
          <w:rStyle w:val="firaChar"/>
          <w:b/>
        </w:rPr>
        <w:t>++</w:t>
      </w:r>
      <w:r w:rsidR="001D5A8B" w:rsidRPr="00565BD3">
        <w:t xml:space="preserve"> or </w:t>
      </w:r>
      <w:proofErr w:type="gramStart"/>
      <w:r w:rsidRPr="00566BD7">
        <w:rPr>
          <w:rStyle w:val="firaChar"/>
          <w:b/>
        </w:rPr>
        <w:t>--</w:t>
      </w:r>
      <w:r w:rsidR="00C63D18" w:rsidRPr="00566BD7">
        <w:rPr>
          <w:rStyle w:val="firaChar"/>
          <w:b/>
        </w:rPr>
        <w:t xml:space="preserve"> </w:t>
      </w:r>
      <w:r w:rsidR="001D5A8B" w:rsidRPr="00565BD3">
        <w:t xml:space="preserve"> </w:t>
      </w:r>
      <w:r w:rsidR="001D5A8B" w:rsidRPr="00964C51">
        <w:rPr>
          <w:rStyle w:val="dirBIChar"/>
        </w:rPr>
        <w:t>preceded</w:t>
      </w:r>
      <w:proofErr w:type="gramEnd"/>
      <w:r w:rsidR="001D5A8B" w:rsidRPr="00565BD3">
        <w:t xml:space="preserve"> or </w:t>
      </w:r>
      <w:r w:rsidR="001D5A8B" w:rsidRPr="00964C51">
        <w:rPr>
          <w:rStyle w:val="dirBIChar"/>
        </w:rPr>
        <w:t>followed</w:t>
      </w:r>
      <w:r w:rsidR="001D5A8B" w:rsidRPr="00565BD3">
        <w:t xml:space="preserve"> its operand.</w:t>
      </w:r>
      <w:r w:rsidR="00C63D18" w:rsidRPr="00565BD3">
        <w:t xml:space="preserve"> </w:t>
      </w:r>
      <w:r w:rsidR="001D5A8B" w:rsidRPr="00565BD3">
        <w:t>That is</w:t>
      </w:r>
      <w:r w:rsidR="00C63D18" w:rsidRPr="00565BD3">
        <w:t xml:space="preserve"> </w:t>
      </w:r>
      <w:r w:rsidR="001D5A8B" w:rsidRPr="00565BD3">
        <w:t>these two statements would have been identical:</w:t>
      </w:r>
      <w:r w:rsidR="00565BD3" w:rsidRPr="003612E5">
        <w:rPr>
          <w:rStyle w:val="firaChar"/>
        </w:rPr>
        <w:t xml:space="preserve"> </w:t>
      </w:r>
      <w:r w:rsidR="003912F8">
        <w:rPr>
          <w:rStyle w:val="firaChar"/>
        </w:rPr>
        <w:t xml:space="preserve"> </w:t>
      </w:r>
      <w:r w:rsidR="001D5A8B" w:rsidRPr="003912F8">
        <w:rPr>
          <w:rStyle w:val="firaChar"/>
          <w:b/>
          <w:i/>
        </w:rPr>
        <w:t>o1++;</w:t>
      </w:r>
      <w:r w:rsidR="003912F8">
        <w:rPr>
          <w:rStyle w:val="firaChar"/>
        </w:rPr>
        <w:t xml:space="preserve"> </w:t>
      </w:r>
      <w:r w:rsidR="00565BD3" w:rsidRPr="003612E5">
        <w:rPr>
          <w:rStyle w:val="firaChar"/>
        </w:rPr>
        <w:t xml:space="preserve"> </w:t>
      </w:r>
      <w:r w:rsidR="00565BD3" w:rsidRPr="004257C8">
        <w:t>and</w:t>
      </w:r>
      <w:r w:rsidR="00565BD3" w:rsidRPr="003612E5">
        <w:rPr>
          <w:rStyle w:val="firaChar"/>
        </w:rPr>
        <w:t xml:space="preserve"> </w:t>
      </w:r>
      <w:r w:rsidR="003912F8">
        <w:rPr>
          <w:rStyle w:val="firaChar"/>
        </w:rPr>
        <w:t xml:space="preserve">  </w:t>
      </w:r>
      <w:r w:rsidR="001D5A8B" w:rsidRPr="003912F8">
        <w:rPr>
          <w:rStyle w:val="firaChar"/>
          <w:b/>
          <w:i/>
        </w:rPr>
        <w:t>++o1;</w:t>
      </w:r>
    </w:p>
    <w:p w:rsidR="001D5A8B" w:rsidRPr="003F4578" w:rsidRDefault="00E157AF" w:rsidP="001B14BE">
      <w:pPr>
        <w:pStyle w:val="ndir"/>
        <w:numPr>
          <w:ilvl w:val="0"/>
          <w:numId w:val="51"/>
        </w:numPr>
      </w:pPr>
      <w:r w:rsidRPr="003F4578">
        <w:t>In modern C++ to distinguish between these two statements</w:t>
      </w:r>
      <w:r w:rsidR="00F3124F" w:rsidRPr="003F4578">
        <w:t xml:space="preserve"> we declare following</w:t>
      </w:r>
      <w:r w:rsidR="0023221B" w:rsidRPr="003F4578">
        <w:t xml:space="preserve"> </w:t>
      </w:r>
      <w:r w:rsidR="001D5A8B" w:rsidRPr="003F4578">
        <w:t>by which the compiler can</w:t>
      </w:r>
      <w:r w:rsidR="0023221B" w:rsidRPr="003F4578">
        <w:t xml:space="preserve"> </w:t>
      </w:r>
      <w:r w:rsidR="001D5A8B" w:rsidRPr="003F4578">
        <w:t>distinguish.</w:t>
      </w:r>
    </w:p>
    <w:p w:rsidR="00380902" w:rsidRPr="001E731E" w:rsidRDefault="001D5A8B" w:rsidP="001E731E">
      <w:pPr>
        <w:pStyle w:val="fira"/>
        <w:jc w:val="center"/>
        <w:rPr>
          <w:b/>
          <w:i/>
        </w:rPr>
      </w:pPr>
      <w:proofErr w:type="spellStart"/>
      <w:proofErr w:type="gramStart"/>
      <w:r w:rsidRPr="001E731E">
        <w:rPr>
          <w:b/>
          <w:i/>
        </w:rPr>
        <w:t>coord</w:t>
      </w:r>
      <w:proofErr w:type="spellEnd"/>
      <w:proofErr w:type="gramEnd"/>
      <w:r w:rsidRPr="001E731E">
        <w:rPr>
          <w:b/>
          <w:i/>
        </w:rPr>
        <w:t xml:space="preserve"> </w:t>
      </w:r>
      <w:proofErr w:type="spellStart"/>
      <w:r w:rsidRPr="001E731E">
        <w:rPr>
          <w:b/>
          <w:i/>
        </w:rPr>
        <w:t>coord</w:t>
      </w:r>
      <w:proofErr w:type="spellEnd"/>
      <w:r w:rsidRPr="001E731E">
        <w:rPr>
          <w:b/>
          <w:i/>
        </w:rPr>
        <w:t xml:space="preserve"> :: </w:t>
      </w:r>
      <w:r w:rsidR="00062788">
        <w:rPr>
          <w:b/>
          <w:i/>
        </w:rPr>
        <w:t>operator</w:t>
      </w:r>
      <w:r w:rsidRPr="001E731E">
        <w:rPr>
          <w:b/>
          <w:i/>
        </w:rPr>
        <w:t xml:space="preserve">++( </w:t>
      </w:r>
      <w:proofErr w:type="spellStart"/>
      <w:r w:rsidRPr="001E731E">
        <w:rPr>
          <w:b/>
          <w:i/>
        </w:rPr>
        <w:t>int</w:t>
      </w:r>
      <w:proofErr w:type="spellEnd"/>
      <w:r w:rsidRPr="001E731E">
        <w:rPr>
          <w:b/>
          <w:i/>
        </w:rPr>
        <w:t xml:space="preserve"> </w:t>
      </w:r>
      <w:proofErr w:type="spellStart"/>
      <w:r w:rsidRPr="001E731E">
        <w:rPr>
          <w:b/>
          <w:i/>
        </w:rPr>
        <w:t>notused</w:t>
      </w:r>
      <w:proofErr w:type="spellEnd"/>
      <w:r w:rsidRPr="001E731E">
        <w:rPr>
          <w:b/>
          <w:i/>
        </w:rPr>
        <w:t xml:space="preserve"> );</w:t>
      </w:r>
    </w:p>
    <w:p w:rsidR="001D5A8B" w:rsidRPr="003F4578" w:rsidRDefault="001D5A8B" w:rsidP="001B14BE">
      <w:pPr>
        <w:pStyle w:val="ndir"/>
        <w:numPr>
          <w:ilvl w:val="0"/>
          <w:numId w:val="52"/>
        </w:numPr>
      </w:pPr>
      <w:r w:rsidRPr="003F4578">
        <w:t xml:space="preserve">If the </w:t>
      </w:r>
      <w:r w:rsidRPr="00C34C44">
        <w:rPr>
          <w:rStyle w:val="firaChar"/>
          <w:b/>
          <w:i/>
        </w:rPr>
        <w:t>++</w:t>
      </w:r>
      <w:r w:rsidRPr="003F4578">
        <w:t xml:space="preserve"> operator </w:t>
      </w:r>
      <w:r w:rsidRPr="00217E15">
        <w:rPr>
          <w:rStyle w:val="dirBIChar"/>
        </w:rPr>
        <w:t>precedes</w:t>
      </w:r>
      <w:r w:rsidRPr="003F4578">
        <w:t xml:space="preserve"> its operand, the </w:t>
      </w:r>
      <w:r w:rsidRPr="00C34C44">
        <w:rPr>
          <w:rStyle w:val="firaChar"/>
          <w:b/>
          <w:i/>
        </w:rPr>
        <w:t>operator+</w:t>
      </w:r>
      <w:proofErr w:type="gramStart"/>
      <w:r w:rsidRPr="00C34C44">
        <w:rPr>
          <w:rStyle w:val="firaChar"/>
          <w:b/>
          <w:i/>
        </w:rPr>
        <w:t>+(</w:t>
      </w:r>
      <w:proofErr w:type="gramEnd"/>
      <w:r w:rsidRPr="00C34C44">
        <w:rPr>
          <w:rStyle w:val="firaChar"/>
          <w:b/>
          <w:i/>
        </w:rPr>
        <w:t>)</w:t>
      </w:r>
      <w:r w:rsidRPr="003F4578">
        <w:t xml:space="preserve"> function is called. </w:t>
      </w:r>
    </w:p>
    <w:p w:rsidR="00800C22" w:rsidRPr="003F4578" w:rsidRDefault="00800C22" w:rsidP="001B14BE">
      <w:pPr>
        <w:pStyle w:val="ndir"/>
        <w:numPr>
          <w:ilvl w:val="0"/>
          <w:numId w:val="52"/>
        </w:numPr>
      </w:pPr>
      <w:r w:rsidRPr="003F4578">
        <w:t xml:space="preserve">If </w:t>
      </w:r>
      <w:r w:rsidR="001D5A8B" w:rsidRPr="003F4578">
        <w:t xml:space="preserve">the </w:t>
      </w:r>
      <w:r w:rsidR="001D5A8B" w:rsidRPr="00C34C44">
        <w:rPr>
          <w:rStyle w:val="firaChar"/>
          <w:b/>
          <w:i/>
        </w:rPr>
        <w:t>++</w:t>
      </w:r>
      <w:r w:rsidR="001D5A8B" w:rsidRPr="003F4578">
        <w:t xml:space="preserve"> </w:t>
      </w:r>
      <w:r w:rsidR="001D5A8B" w:rsidRPr="00217E15">
        <w:rPr>
          <w:rStyle w:val="dirBIChar"/>
        </w:rPr>
        <w:t>follows</w:t>
      </w:r>
      <w:r w:rsidR="001D5A8B" w:rsidRPr="003F4578">
        <w:t xml:space="preserve"> its operand, the </w:t>
      </w:r>
      <w:r w:rsidR="001D5A8B" w:rsidRPr="00C34C44">
        <w:rPr>
          <w:rStyle w:val="firaChar"/>
          <w:b/>
          <w:i/>
        </w:rPr>
        <w:t>operator+</w:t>
      </w:r>
      <w:proofErr w:type="gramStart"/>
      <w:r w:rsidR="001D5A8B" w:rsidRPr="00C34C44">
        <w:rPr>
          <w:rStyle w:val="firaChar"/>
          <w:b/>
          <w:i/>
        </w:rPr>
        <w:t>+(</w:t>
      </w:r>
      <w:proofErr w:type="gramEnd"/>
      <w:r w:rsidR="00F93D45">
        <w:rPr>
          <w:rStyle w:val="firaChar"/>
          <w:b/>
          <w:i/>
        </w:rPr>
        <w:t xml:space="preserve"> </w:t>
      </w:r>
      <w:proofErr w:type="spellStart"/>
      <w:r w:rsidR="001D5A8B" w:rsidRPr="00C34C44">
        <w:rPr>
          <w:rStyle w:val="firaChar"/>
          <w:b/>
          <w:i/>
        </w:rPr>
        <w:t>int</w:t>
      </w:r>
      <w:proofErr w:type="spellEnd"/>
      <w:r w:rsidR="001D5A8B" w:rsidRPr="00C34C44">
        <w:rPr>
          <w:rStyle w:val="firaChar"/>
          <w:b/>
          <w:i/>
        </w:rPr>
        <w:t xml:space="preserve"> </w:t>
      </w:r>
      <w:proofErr w:type="spellStart"/>
      <w:r w:rsidR="001D5A8B" w:rsidRPr="00C34C44">
        <w:rPr>
          <w:rStyle w:val="firaChar"/>
          <w:b/>
          <w:i/>
        </w:rPr>
        <w:t>notused</w:t>
      </w:r>
      <w:proofErr w:type="spellEnd"/>
      <w:r w:rsidR="00F93D45">
        <w:rPr>
          <w:rStyle w:val="firaChar"/>
          <w:b/>
          <w:i/>
        </w:rPr>
        <w:t xml:space="preserve"> </w:t>
      </w:r>
      <w:r w:rsidR="001D5A8B" w:rsidRPr="00C34C44">
        <w:rPr>
          <w:rStyle w:val="firaChar"/>
          <w:b/>
          <w:i/>
        </w:rPr>
        <w:t>)</w:t>
      </w:r>
      <w:r w:rsidR="001D5A8B" w:rsidRPr="003F4578">
        <w:t xml:space="preserve"> function is used. In this</w:t>
      </w:r>
      <w:r w:rsidRPr="003F4578">
        <w:t xml:space="preserve"> </w:t>
      </w:r>
      <w:r w:rsidR="001D5A8B" w:rsidRPr="003F4578">
        <w:t xml:space="preserve">case, </w:t>
      </w:r>
      <w:proofErr w:type="spellStart"/>
      <w:r w:rsidR="001D5A8B" w:rsidRPr="00C34C44">
        <w:rPr>
          <w:rStyle w:val="firaChar"/>
          <w:b/>
          <w:i/>
        </w:rPr>
        <w:t>notused</w:t>
      </w:r>
      <w:proofErr w:type="spellEnd"/>
      <w:r w:rsidR="001D5A8B" w:rsidRPr="003F4578">
        <w:t xml:space="preserve"> will always be passed the value </w:t>
      </w:r>
      <w:r w:rsidR="001D5A8B" w:rsidRPr="00C34C44">
        <w:rPr>
          <w:rStyle w:val="firaChar"/>
          <w:b/>
          <w:i/>
        </w:rPr>
        <w:t>0</w:t>
      </w:r>
      <w:r w:rsidR="001D5A8B" w:rsidRPr="003F4578">
        <w:t xml:space="preserve">. </w:t>
      </w:r>
    </w:p>
    <w:p w:rsidR="001D5A8B" w:rsidRPr="001C469B" w:rsidRDefault="00AA4463" w:rsidP="001B14BE">
      <w:pPr>
        <w:pStyle w:val="ndir"/>
        <w:numPr>
          <w:ilvl w:val="0"/>
          <w:numId w:val="53"/>
        </w:numPr>
      </w:pPr>
      <w:r w:rsidRPr="001C469B">
        <w:t>So,</w:t>
      </w:r>
      <w:r w:rsidR="001D5A8B" w:rsidRPr="001C469B">
        <w:t xml:space="preserve"> if the di</w:t>
      </w:r>
      <w:r w:rsidRPr="001C469B">
        <w:t>ff</w:t>
      </w:r>
      <w:r w:rsidR="001D5A8B" w:rsidRPr="001C469B">
        <w:t xml:space="preserve">erence between </w:t>
      </w:r>
      <w:r w:rsidR="001D5A8B" w:rsidRPr="00336D6F">
        <w:rPr>
          <w:rStyle w:val="dirBIChar"/>
        </w:rPr>
        <w:t>pre</w:t>
      </w:r>
      <w:r w:rsidRPr="00336D6F">
        <w:rPr>
          <w:rStyle w:val="dirBIChar"/>
        </w:rPr>
        <w:t>fi</w:t>
      </w:r>
      <w:r w:rsidR="001D5A8B" w:rsidRPr="00336D6F">
        <w:rPr>
          <w:rStyle w:val="dirBIChar"/>
        </w:rPr>
        <w:t>x</w:t>
      </w:r>
      <w:r w:rsidRPr="001C469B">
        <w:t xml:space="preserve"> </w:t>
      </w:r>
      <w:r w:rsidR="001D5A8B" w:rsidRPr="001C469B">
        <w:t xml:space="preserve">and </w:t>
      </w:r>
      <w:r w:rsidR="001D5A8B" w:rsidRPr="00336D6F">
        <w:rPr>
          <w:rStyle w:val="dirBIChar"/>
        </w:rPr>
        <w:t>post</w:t>
      </w:r>
      <w:r w:rsidRPr="00336D6F">
        <w:rPr>
          <w:rStyle w:val="dirBIChar"/>
        </w:rPr>
        <w:t>fi</w:t>
      </w:r>
      <w:r w:rsidR="001D5A8B" w:rsidRPr="00336D6F">
        <w:rPr>
          <w:rStyle w:val="dirBIChar"/>
        </w:rPr>
        <w:t>x</w:t>
      </w:r>
      <w:r w:rsidR="001D5A8B" w:rsidRPr="001C469B">
        <w:t xml:space="preserve"> increment or decrement is important to your class objects, you will need to</w:t>
      </w:r>
      <w:r w:rsidR="00973CAB" w:rsidRPr="001C469B">
        <w:t xml:space="preserve"> </w:t>
      </w:r>
      <w:r w:rsidR="001D5A8B" w:rsidRPr="001C469B">
        <w:t>implement both operator functions.</w:t>
      </w:r>
    </w:p>
    <w:p w:rsidR="00973CAB" w:rsidRDefault="00973CAB" w:rsidP="001C469B">
      <w:pPr>
        <w:pStyle w:val="fira"/>
        <w:ind w:left="3600"/>
        <w:rPr>
          <w:b/>
          <w:i/>
        </w:rPr>
      </w:pPr>
      <w:proofErr w:type="spellStart"/>
      <w:proofErr w:type="gramStart"/>
      <w:r w:rsidRPr="001E731E">
        <w:rPr>
          <w:b/>
          <w:i/>
        </w:rPr>
        <w:t>coord</w:t>
      </w:r>
      <w:proofErr w:type="spellEnd"/>
      <w:proofErr w:type="gramEnd"/>
      <w:r w:rsidRPr="001E731E">
        <w:rPr>
          <w:b/>
          <w:i/>
        </w:rPr>
        <w:t xml:space="preserve"> </w:t>
      </w:r>
      <w:proofErr w:type="spellStart"/>
      <w:r w:rsidRPr="001E731E">
        <w:rPr>
          <w:b/>
          <w:i/>
        </w:rPr>
        <w:t>coord</w:t>
      </w:r>
      <w:proofErr w:type="spellEnd"/>
      <w:r w:rsidRPr="001E731E">
        <w:rPr>
          <w:b/>
          <w:i/>
        </w:rPr>
        <w:t xml:space="preserve"> :: </w:t>
      </w:r>
      <w:r>
        <w:rPr>
          <w:b/>
          <w:i/>
        </w:rPr>
        <w:t>operator</w:t>
      </w:r>
      <w:r w:rsidRPr="001E731E">
        <w:rPr>
          <w:b/>
          <w:i/>
        </w:rPr>
        <w:t>++();</w:t>
      </w:r>
    </w:p>
    <w:p w:rsidR="00973CAB" w:rsidRPr="002836DF" w:rsidRDefault="00973CAB" w:rsidP="002836DF">
      <w:pPr>
        <w:pStyle w:val="fira"/>
        <w:ind w:left="3600"/>
        <w:rPr>
          <w:b/>
          <w:i/>
        </w:rPr>
      </w:pPr>
      <w:proofErr w:type="spellStart"/>
      <w:proofErr w:type="gramStart"/>
      <w:r w:rsidRPr="001E731E">
        <w:rPr>
          <w:b/>
          <w:i/>
        </w:rPr>
        <w:t>coord</w:t>
      </w:r>
      <w:proofErr w:type="spellEnd"/>
      <w:proofErr w:type="gramEnd"/>
      <w:r w:rsidRPr="001E731E">
        <w:rPr>
          <w:b/>
          <w:i/>
        </w:rPr>
        <w:t xml:space="preserve"> </w:t>
      </w:r>
      <w:proofErr w:type="spellStart"/>
      <w:r w:rsidRPr="001E731E">
        <w:rPr>
          <w:b/>
          <w:i/>
        </w:rPr>
        <w:t>coord</w:t>
      </w:r>
      <w:proofErr w:type="spellEnd"/>
      <w:r w:rsidRPr="001E731E">
        <w:rPr>
          <w:b/>
          <w:i/>
        </w:rPr>
        <w:t xml:space="preserve"> :: </w:t>
      </w:r>
      <w:r>
        <w:rPr>
          <w:b/>
          <w:i/>
        </w:rPr>
        <w:t>operator</w:t>
      </w:r>
      <w:r w:rsidRPr="001E731E">
        <w:rPr>
          <w:b/>
          <w:i/>
        </w:rPr>
        <w:t xml:space="preserve">++( </w:t>
      </w:r>
      <w:proofErr w:type="spellStart"/>
      <w:r w:rsidRPr="001E731E">
        <w:rPr>
          <w:b/>
          <w:i/>
        </w:rPr>
        <w:t>int</w:t>
      </w:r>
      <w:proofErr w:type="spellEnd"/>
      <w:r w:rsidRPr="001E731E">
        <w:rPr>
          <w:b/>
          <w:i/>
        </w:rPr>
        <w:t xml:space="preserve"> </w:t>
      </w:r>
      <w:proofErr w:type="spellStart"/>
      <w:r w:rsidRPr="001E731E">
        <w:rPr>
          <w:b/>
          <w:i/>
        </w:rPr>
        <w:t>notused</w:t>
      </w:r>
      <w:proofErr w:type="spellEnd"/>
      <w:r w:rsidRPr="001E731E">
        <w:rPr>
          <w:b/>
          <w:i/>
        </w:rPr>
        <w:t xml:space="preserve"> );</w:t>
      </w:r>
    </w:p>
    <w:p w:rsidR="001D5A8B" w:rsidRDefault="00BC670B" w:rsidP="001B14BE">
      <w:pPr>
        <w:pStyle w:val="ndir"/>
        <w:numPr>
          <w:ilvl w:val="0"/>
          <w:numId w:val="50"/>
        </w:numPr>
        <w:spacing w:before="80"/>
      </w:pPr>
      <w:r w:rsidRPr="00122F9C">
        <w:rPr>
          <w:rStyle w:val="dirBIChar"/>
          <w:u w:val="single"/>
        </w:rPr>
        <w:t>Example 2</w:t>
      </w:r>
      <w:r w:rsidRPr="00122F9C">
        <w:rPr>
          <w:u w:val="single"/>
        </w:rPr>
        <w:t xml:space="preserve"> (Use – as "unary" and "binary" both in a program)</w:t>
      </w:r>
      <w:r w:rsidRPr="00122F9C">
        <w:rPr>
          <w:rStyle w:val="dirBIChar"/>
          <w:u w:val="single"/>
        </w:rPr>
        <w:t>:</w:t>
      </w:r>
      <w:r w:rsidRPr="00122F9C">
        <w:rPr>
          <w:u w:val="single"/>
        </w:rPr>
        <w:t xml:space="preserve"> </w:t>
      </w:r>
      <w:r w:rsidR="005908A3" w:rsidRPr="002836DF">
        <w:t xml:space="preserve"> </w:t>
      </w:r>
      <w:r w:rsidR="001D5A8B" w:rsidRPr="001B1A61">
        <w:rPr>
          <w:rStyle w:val="prototypeChar"/>
          <w:i/>
        </w:rPr>
        <w:t>The solution is:</w:t>
      </w:r>
      <w:r w:rsidR="001D5A8B" w:rsidRPr="002836DF">
        <w:t xml:space="preserve"> you simply overload it </w:t>
      </w:r>
      <w:r w:rsidR="001D5A8B" w:rsidRPr="00672656">
        <w:rPr>
          <w:rStyle w:val="dirBIChar"/>
        </w:rPr>
        <w:t>twice</w:t>
      </w:r>
      <w:r w:rsidR="001D5A8B" w:rsidRPr="002836DF">
        <w:t>,</w:t>
      </w:r>
      <w:r w:rsidR="005908A3" w:rsidRPr="002836DF">
        <w:t xml:space="preserve"> </w:t>
      </w:r>
      <w:r w:rsidR="001D5A8B" w:rsidRPr="002836DF">
        <w:t xml:space="preserve">once as a </w:t>
      </w:r>
      <w:r w:rsidR="001D5A8B" w:rsidRPr="004C4685">
        <w:rPr>
          <w:rStyle w:val="dirBIChar"/>
        </w:rPr>
        <w:t>binary</w:t>
      </w:r>
      <w:r w:rsidR="001D5A8B" w:rsidRPr="002836DF">
        <w:t xml:space="preserve"> operator and once as a </w:t>
      </w:r>
      <w:r w:rsidR="001D5A8B" w:rsidRPr="004C4685">
        <w:rPr>
          <w:rStyle w:val="dirBIChar"/>
        </w:rPr>
        <w:t>unary</w:t>
      </w:r>
      <w:r w:rsidR="001D5A8B" w:rsidRPr="002836DF">
        <w:t xml:space="preserve"> operator. This program shows how:</w:t>
      </w:r>
    </w:p>
    <w:p w:rsidR="00C240DC" w:rsidRPr="00C240DC" w:rsidRDefault="00C240DC" w:rsidP="00C240DC">
      <w:pPr>
        <w:pStyle w:val="ndir"/>
        <w:rPr>
          <w:sz w:val="8"/>
          <w:szCs w:val="8"/>
        </w:rPr>
      </w:pPr>
    </w:p>
    <w:tbl>
      <w:tblPr>
        <w:tblStyle w:val="TableGrid"/>
        <w:tblW w:w="0" w:type="auto"/>
        <w:tblLook w:val="04A0"/>
      </w:tblPr>
      <w:tblGrid>
        <w:gridCol w:w="4068"/>
        <w:gridCol w:w="2880"/>
        <w:gridCol w:w="3735"/>
      </w:tblGrid>
      <w:tr w:rsidR="00D25BBB" w:rsidTr="005F552A">
        <w:tc>
          <w:tcPr>
            <w:tcW w:w="4068" w:type="dxa"/>
          </w:tcPr>
          <w:p w:rsidR="004E7D57" w:rsidRDefault="004E7D57" w:rsidP="004E7D57">
            <w:pPr>
              <w:pStyle w:val="fira"/>
            </w:pPr>
            <w:r w:rsidRPr="002B4DB3">
              <w:rPr>
                <w:b/>
              </w:rPr>
              <w:t>class</w:t>
            </w:r>
            <w:r w:rsidRPr="00670D74">
              <w:t xml:space="preserve"> </w:t>
            </w:r>
            <w:proofErr w:type="spellStart"/>
            <w:r w:rsidRPr="00670D74">
              <w:t>coord</w:t>
            </w:r>
            <w:proofErr w:type="spellEnd"/>
            <w:r w:rsidRPr="00670D74">
              <w:t xml:space="preserve"> { </w:t>
            </w:r>
          </w:p>
          <w:p w:rsidR="004E7D57" w:rsidRDefault="004E7D57" w:rsidP="004E7D57">
            <w:pPr>
              <w:pStyle w:val="fira"/>
            </w:pPr>
            <w:r>
              <w:tab/>
            </w:r>
            <w:r w:rsidRPr="002B4DB3">
              <w:rPr>
                <w:b/>
              </w:rPr>
              <w:t>public</w:t>
            </w:r>
            <w:r w:rsidRPr="00670D74">
              <w:t xml:space="preserve">: </w:t>
            </w:r>
            <w:r>
              <w:tab/>
            </w:r>
          </w:p>
          <w:p w:rsidR="004E7D57" w:rsidRPr="008E02EB" w:rsidRDefault="004E7D57" w:rsidP="004E7D57">
            <w:pPr>
              <w:pStyle w:val="fira"/>
              <w:rPr>
                <w:rStyle w:val="ndirChar"/>
              </w:rPr>
            </w:pPr>
            <w:r w:rsidRPr="008E02EB">
              <w:rPr>
                <w:rStyle w:val="ndirChar"/>
              </w:rPr>
              <w:t xml:space="preserve">/* all elements similar to </w:t>
            </w:r>
            <w:r w:rsidRPr="00BC0034">
              <w:rPr>
                <w:rStyle w:val="dirBIChar"/>
              </w:rPr>
              <w:t>Example 1</w:t>
            </w:r>
            <w:r w:rsidRPr="008E02EB">
              <w:rPr>
                <w:rStyle w:val="ndirChar"/>
              </w:rPr>
              <w:t xml:space="preserve"> */</w:t>
            </w:r>
            <w:r>
              <w:rPr>
                <w:rStyle w:val="ndirChar"/>
              </w:rPr>
              <w:t xml:space="preserve"> </w:t>
            </w:r>
          </w:p>
          <w:p w:rsidR="00AD43C8" w:rsidRPr="001C7A56" w:rsidRDefault="00AD43C8" w:rsidP="00AD43C8">
            <w:pPr>
              <w:pStyle w:val="fira"/>
            </w:pPr>
            <w:proofErr w:type="spellStart"/>
            <w:r w:rsidRPr="001C7A56">
              <w:rPr>
                <w:rStyle w:val="prototypeChar"/>
              </w:rPr>
              <w:t>coord</w:t>
            </w:r>
            <w:proofErr w:type="spellEnd"/>
            <w:r w:rsidRPr="001C7A56">
              <w:t xml:space="preserve"> </w:t>
            </w:r>
            <w:r>
              <w:t>operator-(</w:t>
            </w:r>
            <w:proofErr w:type="spellStart"/>
            <w:r w:rsidRPr="001C7A56">
              <w:rPr>
                <w:rStyle w:val="prototypeChar"/>
              </w:rPr>
              <w:t>coord</w:t>
            </w:r>
            <w:proofErr w:type="spellEnd"/>
            <w:r w:rsidRPr="001C7A56">
              <w:t xml:space="preserve"> ob2); </w:t>
            </w:r>
            <w:r w:rsidR="001D46BD">
              <w:t xml:space="preserve"> </w:t>
            </w:r>
            <w:r>
              <w:t>//binary</w:t>
            </w:r>
          </w:p>
          <w:p w:rsidR="00D25BBB" w:rsidRDefault="00AD43C8" w:rsidP="00AD43C8">
            <w:pPr>
              <w:pStyle w:val="fira"/>
            </w:pPr>
            <w:proofErr w:type="spellStart"/>
            <w:r w:rsidRPr="001C7A56">
              <w:rPr>
                <w:rStyle w:val="prototypeChar"/>
              </w:rPr>
              <w:t>coord</w:t>
            </w:r>
            <w:proofErr w:type="spellEnd"/>
            <w:r w:rsidRPr="001C7A56">
              <w:t xml:space="preserve"> </w:t>
            </w:r>
            <w:r>
              <w:t>operator</w:t>
            </w:r>
            <w:r w:rsidRPr="001C7A56">
              <w:t>-();</w:t>
            </w:r>
            <w:r>
              <w:t xml:space="preserve"> };</w:t>
            </w:r>
            <w:r w:rsidRPr="001C7A56">
              <w:t xml:space="preserve"> </w:t>
            </w:r>
            <w:r w:rsidR="001D46BD">
              <w:t xml:space="preserve">      </w:t>
            </w:r>
            <w:r>
              <w:t>//</w:t>
            </w:r>
            <w:r w:rsidRPr="001C7A56">
              <w:t>unary</w:t>
            </w:r>
          </w:p>
        </w:tc>
        <w:tc>
          <w:tcPr>
            <w:tcW w:w="2880" w:type="dxa"/>
          </w:tcPr>
          <w:p w:rsidR="00961F64" w:rsidRPr="00203825" w:rsidRDefault="00961F64" w:rsidP="00961F64">
            <w:pPr>
              <w:pStyle w:val="fira"/>
            </w:pPr>
            <w:proofErr w:type="spellStart"/>
            <w:r w:rsidRPr="00203825">
              <w:rPr>
                <w:rStyle w:val="prototypeChar"/>
              </w:rPr>
              <w:t>coord</w:t>
            </w:r>
            <w:proofErr w:type="spellEnd"/>
            <w:r w:rsidRPr="00203825">
              <w:t xml:space="preserve"> </w:t>
            </w:r>
            <w:proofErr w:type="spellStart"/>
            <w:r w:rsidRPr="00203825">
              <w:t>coord</w:t>
            </w:r>
            <w:proofErr w:type="spellEnd"/>
            <w:r w:rsidRPr="00203825">
              <w:rPr>
                <w:rStyle w:val="ndirChar"/>
              </w:rPr>
              <w:t xml:space="preserve"> </w:t>
            </w:r>
            <w:r w:rsidRPr="00203825">
              <w:t>::</w:t>
            </w:r>
            <w:r w:rsidRPr="00203825">
              <w:rPr>
                <w:rStyle w:val="ndirChar"/>
              </w:rPr>
              <w:t xml:space="preserve"> </w:t>
            </w:r>
            <w:r w:rsidRPr="00203825">
              <w:rPr>
                <w:rStyle w:val="prototypeChar"/>
              </w:rPr>
              <w:t>operator</w:t>
            </w:r>
            <w:r w:rsidRPr="00203825">
              <w:t>-(){</w:t>
            </w:r>
          </w:p>
          <w:p w:rsidR="00961F64" w:rsidRPr="00203825" w:rsidRDefault="00707763" w:rsidP="00961F64">
            <w:pPr>
              <w:pStyle w:val="fira"/>
            </w:pPr>
            <w:r>
              <w:tab/>
            </w:r>
            <w:r>
              <w:tab/>
            </w:r>
            <w:r w:rsidR="00961F64" w:rsidRPr="00203825">
              <w:t>x = -x;</w:t>
            </w:r>
          </w:p>
          <w:p w:rsidR="00961F64" w:rsidRPr="00203825" w:rsidRDefault="00707763" w:rsidP="00961F64">
            <w:pPr>
              <w:pStyle w:val="fira"/>
            </w:pPr>
            <w:r>
              <w:tab/>
            </w:r>
            <w:r>
              <w:tab/>
            </w:r>
            <w:r w:rsidR="00961F64" w:rsidRPr="00203825">
              <w:t>y = -y;</w:t>
            </w:r>
          </w:p>
          <w:p w:rsidR="00D25BBB" w:rsidRDefault="00707763" w:rsidP="00206EA3">
            <w:pPr>
              <w:pStyle w:val="fira"/>
            </w:pPr>
            <w:r>
              <w:tab/>
            </w:r>
            <w:r w:rsidR="00961F64" w:rsidRPr="00707763">
              <w:rPr>
                <w:b/>
              </w:rPr>
              <w:t xml:space="preserve">return </w:t>
            </w:r>
            <w:r w:rsidRPr="00707763">
              <w:rPr>
                <w:b/>
              </w:rPr>
              <w:t>*</w:t>
            </w:r>
            <w:r w:rsidR="00961F64" w:rsidRPr="00707763">
              <w:rPr>
                <w:b/>
              </w:rPr>
              <w:t xml:space="preserve">this </w:t>
            </w:r>
            <w:r w:rsidR="00961F64" w:rsidRPr="00203825">
              <w:t>;}</w:t>
            </w:r>
          </w:p>
        </w:tc>
        <w:tc>
          <w:tcPr>
            <w:tcW w:w="3735" w:type="dxa"/>
          </w:tcPr>
          <w:p w:rsidR="00206EA3" w:rsidRPr="00203825" w:rsidRDefault="00206EA3" w:rsidP="00206EA3">
            <w:pPr>
              <w:pStyle w:val="fira"/>
            </w:pPr>
            <w:proofErr w:type="spellStart"/>
            <w:r w:rsidRPr="00203825">
              <w:rPr>
                <w:rStyle w:val="prototypeChar"/>
              </w:rPr>
              <w:t>coord</w:t>
            </w:r>
            <w:proofErr w:type="spellEnd"/>
            <w:r w:rsidRPr="00203825">
              <w:t xml:space="preserve"> </w:t>
            </w:r>
            <w:proofErr w:type="spellStart"/>
            <w:r w:rsidRPr="00203825">
              <w:t>coord</w:t>
            </w:r>
            <w:proofErr w:type="spellEnd"/>
            <w:r w:rsidRPr="00203825">
              <w:rPr>
                <w:rStyle w:val="ndirChar"/>
              </w:rPr>
              <w:t xml:space="preserve"> </w:t>
            </w:r>
            <w:r w:rsidRPr="00203825">
              <w:t>::</w:t>
            </w:r>
            <w:r w:rsidRPr="00203825">
              <w:rPr>
                <w:rStyle w:val="ndirChar"/>
              </w:rPr>
              <w:t xml:space="preserve"> </w:t>
            </w:r>
            <w:r w:rsidRPr="00203825">
              <w:rPr>
                <w:rStyle w:val="prototypeChar"/>
              </w:rPr>
              <w:t>operator</w:t>
            </w:r>
            <w:r w:rsidRPr="00203825">
              <w:t xml:space="preserve">-( </w:t>
            </w:r>
            <w:proofErr w:type="spellStart"/>
            <w:r w:rsidRPr="00203825">
              <w:rPr>
                <w:rStyle w:val="prototypeChar"/>
              </w:rPr>
              <w:t>coord</w:t>
            </w:r>
            <w:proofErr w:type="spellEnd"/>
            <w:r w:rsidRPr="00203825">
              <w:t xml:space="preserve"> ob2){</w:t>
            </w:r>
          </w:p>
          <w:p w:rsidR="00206EA3" w:rsidRPr="00203825" w:rsidRDefault="0067226F" w:rsidP="00206EA3">
            <w:pPr>
              <w:pStyle w:val="fira"/>
            </w:pPr>
            <w:r>
              <w:tab/>
            </w:r>
            <w:r>
              <w:tab/>
            </w:r>
            <w:proofErr w:type="spellStart"/>
            <w:r w:rsidR="00206EA3" w:rsidRPr="007B6FD6">
              <w:rPr>
                <w:b/>
              </w:rPr>
              <w:t>coord</w:t>
            </w:r>
            <w:proofErr w:type="spellEnd"/>
            <w:r w:rsidR="00206EA3" w:rsidRPr="00203825">
              <w:t xml:space="preserve"> temp ;</w:t>
            </w:r>
          </w:p>
          <w:p w:rsidR="00206EA3" w:rsidRPr="00203825" w:rsidRDefault="0067226F" w:rsidP="00206EA3">
            <w:pPr>
              <w:pStyle w:val="fira"/>
            </w:pPr>
            <w:r>
              <w:tab/>
            </w:r>
            <w:r>
              <w:tab/>
            </w:r>
            <w:proofErr w:type="spellStart"/>
            <w:r>
              <w:t>temp</w:t>
            </w:r>
            <w:r w:rsidR="00206EA3" w:rsidRPr="00203825">
              <w:t>.x</w:t>
            </w:r>
            <w:proofErr w:type="spellEnd"/>
            <w:r w:rsidR="00206EA3" w:rsidRPr="00203825">
              <w:t xml:space="preserve"> = x - </w:t>
            </w:r>
            <w:r>
              <w:t>ob2</w:t>
            </w:r>
            <w:r w:rsidR="00206EA3" w:rsidRPr="00203825">
              <w:t>.x;</w:t>
            </w:r>
          </w:p>
          <w:p w:rsidR="00206EA3" w:rsidRPr="00203825" w:rsidRDefault="0067226F" w:rsidP="00206EA3">
            <w:pPr>
              <w:pStyle w:val="fira"/>
            </w:pPr>
            <w:r>
              <w:tab/>
            </w:r>
            <w:r>
              <w:tab/>
            </w:r>
            <w:proofErr w:type="spellStart"/>
            <w:r>
              <w:t>temp</w:t>
            </w:r>
            <w:r w:rsidR="00206EA3" w:rsidRPr="00203825">
              <w:t>.y</w:t>
            </w:r>
            <w:proofErr w:type="spellEnd"/>
            <w:r w:rsidR="00206EA3" w:rsidRPr="00203825">
              <w:t xml:space="preserve"> = y - </w:t>
            </w:r>
            <w:r>
              <w:t>ob2</w:t>
            </w:r>
            <w:r w:rsidR="00206EA3" w:rsidRPr="00203825">
              <w:t>.y;</w:t>
            </w:r>
          </w:p>
          <w:p w:rsidR="00D25BBB" w:rsidRDefault="0067226F" w:rsidP="0067226F">
            <w:pPr>
              <w:pStyle w:val="fira"/>
            </w:pPr>
            <w:r>
              <w:tab/>
            </w:r>
            <w:r>
              <w:tab/>
            </w:r>
            <w:r w:rsidR="00206EA3" w:rsidRPr="007B6FD6">
              <w:rPr>
                <w:b/>
              </w:rPr>
              <w:t>return</w:t>
            </w:r>
            <w:r w:rsidR="00206EA3" w:rsidRPr="00203825">
              <w:t xml:space="preserve"> temp ;</w:t>
            </w:r>
            <w:r>
              <w:t xml:space="preserve"> </w:t>
            </w:r>
            <w:r w:rsidR="00206EA3" w:rsidRPr="00203825">
              <w:t>}</w:t>
            </w:r>
          </w:p>
        </w:tc>
      </w:tr>
      <w:tr w:rsidR="00D25BBB" w:rsidTr="00C962A8">
        <w:tc>
          <w:tcPr>
            <w:tcW w:w="10683" w:type="dxa"/>
            <w:gridSpan w:val="3"/>
          </w:tcPr>
          <w:p w:rsidR="00B95A21" w:rsidRPr="001273B6" w:rsidRDefault="00B95A21" w:rsidP="00B95A21">
            <w:pPr>
              <w:pStyle w:val="fira"/>
            </w:pPr>
            <w:proofErr w:type="spellStart"/>
            <w:r w:rsidRPr="00174E71">
              <w:rPr>
                <w:b/>
              </w:rPr>
              <w:t>int</w:t>
            </w:r>
            <w:proofErr w:type="spellEnd"/>
            <w:r w:rsidRPr="001273B6">
              <w:t xml:space="preserve"> </w:t>
            </w:r>
            <w:r w:rsidRPr="00174E71">
              <w:rPr>
                <w:b/>
              </w:rPr>
              <w:t>main</w:t>
            </w:r>
            <w:r w:rsidRPr="001273B6">
              <w:t xml:space="preserve">() { </w:t>
            </w:r>
            <w:proofErr w:type="spellStart"/>
            <w:r w:rsidRPr="00174E71">
              <w:rPr>
                <w:b/>
              </w:rPr>
              <w:t>coord</w:t>
            </w:r>
            <w:proofErr w:type="spellEnd"/>
            <w:r w:rsidRPr="001273B6">
              <w:t xml:space="preserve"> o1(10, 10), o2(5, 7);</w:t>
            </w:r>
            <w:r w:rsidR="00EE509F">
              <w:tab/>
              <w:t xml:space="preserve"> </w:t>
            </w:r>
            <w:r w:rsidRPr="001273B6">
              <w:t xml:space="preserve"> </w:t>
            </w:r>
            <w:proofErr w:type="spellStart"/>
            <w:r w:rsidRPr="00174E71">
              <w:rPr>
                <w:b/>
              </w:rPr>
              <w:t>int</w:t>
            </w:r>
            <w:proofErr w:type="spellEnd"/>
            <w:r w:rsidRPr="001273B6">
              <w:t xml:space="preserve"> x, y;</w:t>
            </w:r>
          </w:p>
          <w:p w:rsidR="00B95A21" w:rsidRPr="001273B6" w:rsidRDefault="000273D6" w:rsidP="00B95A21">
            <w:pPr>
              <w:pStyle w:val="fira"/>
            </w:pPr>
            <w:r>
              <w:tab/>
            </w:r>
            <w:r w:rsidR="002A48C1">
              <w:t>o1=o1-</w:t>
            </w:r>
            <w:r w:rsidR="00B95A21" w:rsidRPr="001273B6">
              <w:t xml:space="preserve">o2;  </w:t>
            </w:r>
            <w:r>
              <w:tab/>
            </w:r>
            <w:r w:rsidR="00B95A21" w:rsidRPr="001273B6">
              <w:t>o1</w:t>
            </w:r>
            <w:r w:rsidR="002A48C1">
              <w:t>.get_xy</w:t>
            </w:r>
            <w:r w:rsidR="00B95A21" w:rsidRPr="001273B6">
              <w:t xml:space="preserve">(x, y); </w:t>
            </w:r>
            <w:r>
              <w:t xml:space="preserve"> </w:t>
            </w:r>
            <w:proofErr w:type="spellStart"/>
            <w:r w:rsidR="002A48C1" w:rsidRPr="00174E71">
              <w:rPr>
                <w:b/>
              </w:rPr>
              <w:t>cout</w:t>
            </w:r>
            <w:proofErr w:type="spellEnd"/>
            <w:r w:rsidR="00B95A21" w:rsidRPr="001273B6">
              <w:t xml:space="preserve">&lt;&lt; </w:t>
            </w:r>
            <w:r w:rsidR="002A48C1">
              <w:t>"(o1 -o2) X:</w:t>
            </w:r>
            <w:r>
              <w:t>"</w:t>
            </w:r>
            <w:r w:rsidR="00B95A21" w:rsidRPr="001273B6">
              <w:t xml:space="preserve">&lt;&lt; x </w:t>
            </w:r>
            <w:r>
              <w:t>&lt;&lt;", Y:"</w:t>
            </w:r>
            <w:r w:rsidR="00B95A21" w:rsidRPr="001273B6">
              <w:t xml:space="preserve">&lt;&lt; y &lt;&lt; "\n"; </w:t>
            </w:r>
            <w:r w:rsidR="00B95A21" w:rsidRPr="002A48C1">
              <w:rPr>
                <w:rStyle w:val="ndirChar"/>
              </w:rPr>
              <w:t>/* subtraction */</w:t>
            </w:r>
          </w:p>
          <w:p w:rsidR="00B95A21" w:rsidRPr="001273B6" w:rsidRDefault="000273D6" w:rsidP="00B95A21">
            <w:pPr>
              <w:pStyle w:val="fira"/>
            </w:pPr>
            <w:r>
              <w:tab/>
              <w:t>o1=</w:t>
            </w:r>
            <w:r w:rsidR="00B95A21" w:rsidRPr="001273B6">
              <w:t xml:space="preserve">-o1;  </w:t>
            </w:r>
            <w:r>
              <w:tab/>
            </w:r>
            <w:r w:rsidR="00B95A21" w:rsidRPr="001273B6">
              <w:t>o1</w:t>
            </w:r>
            <w:r>
              <w:t>.get_xy</w:t>
            </w:r>
            <w:r w:rsidR="00B95A21" w:rsidRPr="001273B6">
              <w:t xml:space="preserve">(x, y); </w:t>
            </w:r>
            <w:r>
              <w:t xml:space="preserve"> </w:t>
            </w:r>
            <w:proofErr w:type="spellStart"/>
            <w:r w:rsidRPr="00174E71">
              <w:rPr>
                <w:b/>
              </w:rPr>
              <w:t>cout</w:t>
            </w:r>
            <w:proofErr w:type="spellEnd"/>
            <w:r w:rsidR="00B95A21" w:rsidRPr="001273B6">
              <w:t xml:space="preserve">&lt;&lt; </w:t>
            </w:r>
            <w:r>
              <w:t>"(-o1) X:</w:t>
            </w:r>
            <w:r w:rsidR="00B95A21" w:rsidRPr="001273B6">
              <w:t xml:space="preserve">" &lt;&lt; x &lt;&lt; ", Y: " &lt;&lt; y &lt;&lt; "\n"; </w:t>
            </w:r>
            <w:r w:rsidR="00B95A21" w:rsidRPr="002A48C1">
              <w:rPr>
                <w:rStyle w:val="ndirChar"/>
              </w:rPr>
              <w:t>/* negation */</w:t>
            </w:r>
          </w:p>
          <w:p w:rsidR="00D25BBB" w:rsidRDefault="000273D6" w:rsidP="000273D6">
            <w:pPr>
              <w:pStyle w:val="fira"/>
            </w:pPr>
            <w:r>
              <w:tab/>
            </w:r>
            <w:r w:rsidR="00B95A21" w:rsidRPr="00174E71">
              <w:rPr>
                <w:b/>
              </w:rPr>
              <w:t>return</w:t>
            </w:r>
            <w:r w:rsidR="00B95A21" w:rsidRPr="001273B6">
              <w:t xml:space="preserve"> 0; }</w:t>
            </w:r>
          </w:p>
        </w:tc>
      </w:tr>
    </w:tbl>
    <w:p w:rsidR="004A2466" w:rsidRPr="00C8011D" w:rsidRDefault="001D5A8B" w:rsidP="001B14BE">
      <w:pPr>
        <w:pStyle w:val="ndir"/>
        <w:numPr>
          <w:ilvl w:val="0"/>
          <w:numId w:val="54"/>
        </w:numPr>
      </w:pPr>
      <w:r w:rsidRPr="00C8011D">
        <w:t xml:space="preserve">This </w:t>
      </w:r>
      <w:r w:rsidRPr="007615D1">
        <w:rPr>
          <w:rStyle w:val="prototypeChar"/>
          <w:i/>
        </w:rPr>
        <w:t>di</w:t>
      </w:r>
      <w:r w:rsidR="004A2466" w:rsidRPr="007615D1">
        <w:rPr>
          <w:rStyle w:val="prototypeChar"/>
          <w:i/>
        </w:rPr>
        <w:t>ff</w:t>
      </w:r>
      <w:r w:rsidRPr="007615D1">
        <w:rPr>
          <w:rStyle w:val="prototypeChar"/>
          <w:i/>
        </w:rPr>
        <w:t>erence in the</w:t>
      </w:r>
      <w:r w:rsidR="004A2466" w:rsidRPr="007615D1">
        <w:rPr>
          <w:rStyle w:val="prototypeChar"/>
          <w:i/>
        </w:rPr>
        <w:t xml:space="preserve"> </w:t>
      </w:r>
      <w:r w:rsidRPr="007615D1">
        <w:rPr>
          <w:rStyle w:val="prototypeChar"/>
          <w:i/>
        </w:rPr>
        <w:t>number of parameters</w:t>
      </w:r>
      <w:r w:rsidRPr="00C8011D">
        <w:t xml:space="preserve"> is what makes it possible for the minus to be </w:t>
      </w:r>
      <w:r w:rsidRPr="001A2BF7">
        <w:rPr>
          <w:rStyle w:val="prototypeChar"/>
          <w:i/>
        </w:rPr>
        <w:t>overloaded</w:t>
      </w:r>
      <w:r w:rsidRPr="00C8011D">
        <w:t xml:space="preserve"> for </w:t>
      </w:r>
      <w:r w:rsidRPr="001A2BF7">
        <w:rPr>
          <w:rStyle w:val="prototypeChar"/>
          <w:i/>
        </w:rPr>
        <w:t>both</w:t>
      </w:r>
      <w:r w:rsidR="004A2466" w:rsidRPr="00C8011D">
        <w:t xml:space="preserve"> </w:t>
      </w:r>
      <w:r w:rsidRPr="00C8011D">
        <w:t xml:space="preserve">operations. </w:t>
      </w:r>
    </w:p>
    <w:p w:rsidR="00F85EF9" w:rsidRPr="00C8011D" w:rsidRDefault="00430275" w:rsidP="001B14BE">
      <w:pPr>
        <w:pStyle w:val="ndir"/>
        <w:numPr>
          <w:ilvl w:val="0"/>
          <w:numId w:val="55"/>
        </w:numPr>
      </w:pPr>
      <w:r w:rsidRPr="00C8011D">
        <w:t xml:space="preserve">When </w:t>
      </w:r>
      <w:r w:rsidR="00F85EF9" w:rsidRPr="00C8011D">
        <w:t xml:space="preserve">the minus is overloaded as a </w:t>
      </w:r>
      <w:r w:rsidR="00F85EF9" w:rsidRPr="00B43D57">
        <w:rPr>
          <w:rStyle w:val="dirBIChar"/>
        </w:rPr>
        <w:t>binary</w:t>
      </w:r>
      <w:r w:rsidR="00F85EF9" w:rsidRPr="00C8011D">
        <w:t xml:space="preserve"> operator, it takes </w:t>
      </w:r>
      <w:r w:rsidR="00F85EF9" w:rsidRPr="00B43D57">
        <w:rPr>
          <w:rStyle w:val="dirBIChar"/>
        </w:rPr>
        <w:t>one parameter</w:t>
      </w:r>
      <w:r w:rsidR="00F85EF9" w:rsidRPr="00C8011D">
        <w:t xml:space="preserve">. </w:t>
      </w:r>
      <w:r w:rsidRPr="00C8011D">
        <w:t xml:space="preserve">When </w:t>
      </w:r>
      <w:r w:rsidR="00F85EF9" w:rsidRPr="00C8011D">
        <w:t xml:space="preserve">the minus sign is used as a </w:t>
      </w:r>
      <w:r w:rsidR="00F85EF9" w:rsidRPr="00B43D57">
        <w:rPr>
          <w:rStyle w:val="dirBIChar"/>
        </w:rPr>
        <w:t>binary</w:t>
      </w:r>
      <w:r w:rsidR="00F85EF9" w:rsidRPr="00C8011D">
        <w:t xml:space="preserve"> operator, the </w:t>
      </w:r>
      <w:r w:rsidR="00F85EF9" w:rsidRPr="00B43D57">
        <w:rPr>
          <w:rStyle w:val="firaChar"/>
          <w:b/>
          <w:i/>
        </w:rPr>
        <w:t>operator-(</w:t>
      </w:r>
      <w:proofErr w:type="spellStart"/>
      <w:r w:rsidR="00F85EF9" w:rsidRPr="00B43D57">
        <w:rPr>
          <w:rStyle w:val="firaChar"/>
          <w:b/>
          <w:i/>
        </w:rPr>
        <w:t>coord</w:t>
      </w:r>
      <w:proofErr w:type="spellEnd"/>
      <w:r w:rsidR="00F85EF9" w:rsidRPr="00B43D57">
        <w:rPr>
          <w:rStyle w:val="firaChar"/>
          <w:b/>
          <w:i/>
        </w:rPr>
        <w:t xml:space="preserve"> ob2)</w:t>
      </w:r>
      <w:r w:rsidR="00F85EF9" w:rsidRPr="00C8011D">
        <w:t xml:space="preserve"> function is called. </w:t>
      </w:r>
    </w:p>
    <w:p w:rsidR="00444178" w:rsidRPr="00C8011D" w:rsidRDefault="00F85EF9" w:rsidP="001B14BE">
      <w:pPr>
        <w:pStyle w:val="ndir"/>
        <w:numPr>
          <w:ilvl w:val="0"/>
          <w:numId w:val="55"/>
        </w:numPr>
      </w:pPr>
      <w:r w:rsidRPr="00C8011D">
        <w:t xml:space="preserve">When it is overloaded as a </w:t>
      </w:r>
      <w:r w:rsidRPr="00887857">
        <w:rPr>
          <w:rStyle w:val="dirBIChar"/>
        </w:rPr>
        <w:t>unary</w:t>
      </w:r>
      <w:r w:rsidRPr="00C8011D">
        <w:t xml:space="preserve"> operator, it takes </w:t>
      </w:r>
      <w:r w:rsidRPr="00887857">
        <w:rPr>
          <w:rStyle w:val="dirBIChar"/>
        </w:rPr>
        <w:t>no parameter</w:t>
      </w:r>
      <w:r w:rsidRPr="00C8011D">
        <w:t xml:space="preserve">. </w:t>
      </w:r>
      <w:r w:rsidR="00444178" w:rsidRPr="00C8011D">
        <w:t xml:space="preserve">When it is used as a </w:t>
      </w:r>
      <w:r w:rsidR="00444178" w:rsidRPr="00887857">
        <w:rPr>
          <w:rStyle w:val="dirBIChar"/>
        </w:rPr>
        <w:t>unary</w:t>
      </w:r>
      <w:r w:rsidR="00444178" w:rsidRPr="00C8011D">
        <w:t xml:space="preserve"> minus, the </w:t>
      </w:r>
      <w:r w:rsidR="00444178" w:rsidRPr="001B14BE">
        <w:rPr>
          <w:rStyle w:val="firaChar"/>
          <w:b/>
          <w:i/>
        </w:rPr>
        <w:t>operator-()</w:t>
      </w:r>
      <w:r w:rsidR="00444178" w:rsidRPr="00C8011D">
        <w:t xml:space="preserve"> function is called.</w:t>
      </w:r>
    </w:p>
    <w:p w:rsidR="004B7D63" w:rsidRDefault="004B7D63" w:rsidP="004B7D63">
      <w:pPr>
        <w:pStyle w:val="ndir"/>
      </w:pPr>
    </w:p>
    <w:p w:rsidR="0068454F" w:rsidRPr="0068454F" w:rsidRDefault="00F251BD" w:rsidP="0068454F">
      <w:pPr>
        <w:pStyle w:val="ndir"/>
        <w:rPr>
          <w:rFonts w:ascii="Adelle" w:hAnsi="Adelle"/>
          <w:b/>
          <w:sz w:val="24"/>
          <w:szCs w:val="24"/>
        </w:rPr>
      </w:pPr>
      <w:r>
        <w:rPr>
          <w:rFonts w:ascii="Adelle" w:hAnsi="Adelle"/>
          <w:b/>
          <w:sz w:val="24"/>
          <w:szCs w:val="24"/>
        </w:rPr>
        <w:t>11.12</w:t>
      </w:r>
      <w:r w:rsidR="0068454F">
        <w:rPr>
          <w:rFonts w:ascii="Adelle" w:hAnsi="Adelle"/>
          <w:b/>
          <w:sz w:val="24"/>
          <w:szCs w:val="24"/>
        </w:rPr>
        <w:t xml:space="preserve"> </w:t>
      </w:r>
      <w:r w:rsidR="0068454F" w:rsidRPr="001A44D5">
        <w:rPr>
          <w:rFonts w:ascii="Adelle" w:hAnsi="Adelle"/>
          <w:b/>
          <w:sz w:val="24"/>
          <w:szCs w:val="24"/>
        </w:rPr>
        <w:t xml:space="preserve">Overloading </w:t>
      </w:r>
      <w:r w:rsidR="00E41C6F">
        <w:rPr>
          <w:rFonts w:ascii="Adelle" w:hAnsi="Adelle"/>
          <w:b/>
          <w:sz w:val="24"/>
          <w:szCs w:val="24"/>
        </w:rPr>
        <w:t>FRIEND</w:t>
      </w:r>
      <w:r w:rsidR="0068454F">
        <w:rPr>
          <w:rFonts w:ascii="Adelle" w:hAnsi="Adelle"/>
          <w:b/>
          <w:sz w:val="24"/>
          <w:szCs w:val="24"/>
        </w:rPr>
        <w:t xml:space="preserve"> OPERATOR FUNCTIONS</w:t>
      </w:r>
    </w:p>
    <w:p w:rsidR="005B0176" w:rsidRPr="005B0176" w:rsidRDefault="00E6221E" w:rsidP="005B0176">
      <w:pPr>
        <w:pStyle w:val="ndir"/>
      </w:pPr>
      <w:r w:rsidRPr="005B0176">
        <w:t xml:space="preserve">It </w:t>
      </w:r>
      <w:r w:rsidR="00B1142E" w:rsidRPr="005B0176">
        <w:t xml:space="preserve">is possible to </w:t>
      </w:r>
      <w:r w:rsidR="00B1142E" w:rsidRPr="00A97898">
        <w:rPr>
          <w:rStyle w:val="prototypeChar"/>
          <w:i/>
        </w:rPr>
        <w:t>overload an operator</w:t>
      </w:r>
      <w:r w:rsidR="00B1142E" w:rsidRPr="005B0176">
        <w:t xml:space="preserve"> relative to a</w:t>
      </w:r>
      <w:r w:rsidR="005B0176" w:rsidRPr="005B0176">
        <w:t xml:space="preserve"> </w:t>
      </w:r>
      <w:r w:rsidR="00B1142E" w:rsidRPr="005B0176">
        <w:t xml:space="preserve">class by using a </w:t>
      </w:r>
      <w:r w:rsidR="00B1142E" w:rsidRPr="00A97898">
        <w:rPr>
          <w:rStyle w:val="dirBIChar"/>
        </w:rPr>
        <w:t>friend</w:t>
      </w:r>
      <w:r w:rsidR="00B1142E" w:rsidRPr="005B0176">
        <w:t xml:space="preserve"> rather than a </w:t>
      </w:r>
      <w:r w:rsidR="00B1142E" w:rsidRPr="00A97898">
        <w:rPr>
          <w:rStyle w:val="dirBIChar"/>
        </w:rPr>
        <w:t>member</w:t>
      </w:r>
      <w:r w:rsidR="00B1142E" w:rsidRPr="005B0176">
        <w:t xml:space="preserve"> function. </w:t>
      </w:r>
      <w:r w:rsidR="005B0176">
        <w:t xml:space="preserve"> </w:t>
      </w:r>
      <w:r w:rsidR="005B0176" w:rsidRPr="005B0176">
        <w:t>Since</w:t>
      </w:r>
      <w:r w:rsidR="00B1142E" w:rsidRPr="005B0176">
        <w:t xml:space="preserve"> a </w:t>
      </w:r>
      <w:r w:rsidR="00B1142E" w:rsidRPr="00FC7C96">
        <w:rPr>
          <w:rStyle w:val="prototypeChar"/>
          <w:i/>
        </w:rPr>
        <w:t>friend function</w:t>
      </w:r>
      <w:r w:rsidR="00B1142E" w:rsidRPr="005B0176">
        <w:t xml:space="preserve"> does</w:t>
      </w:r>
      <w:r w:rsidR="005B0176" w:rsidRPr="005B0176">
        <w:t xml:space="preserve"> </w:t>
      </w:r>
      <w:r w:rsidR="00B1142E" w:rsidRPr="005B0176">
        <w:t xml:space="preserve">not have </w:t>
      </w:r>
      <w:proofErr w:type="gramStart"/>
      <w:r w:rsidR="00B1142E" w:rsidRPr="005B0176">
        <w:t xml:space="preserve">a </w:t>
      </w:r>
      <w:r w:rsidR="00B1142E" w:rsidRPr="00583330">
        <w:rPr>
          <w:rStyle w:val="dirBIChar"/>
        </w:rPr>
        <w:t>this</w:t>
      </w:r>
      <w:proofErr w:type="gramEnd"/>
      <w:r w:rsidR="00B1142E" w:rsidRPr="005B0176">
        <w:t xml:space="preserve"> </w:t>
      </w:r>
      <w:r w:rsidR="005B0176" w:rsidRPr="005B0176">
        <w:t>pointer:</w:t>
      </w:r>
      <w:r w:rsidR="00B1142E" w:rsidRPr="005B0176">
        <w:t xml:space="preserve"> </w:t>
      </w:r>
    </w:p>
    <w:p w:rsidR="005B0176" w:rsidRPr="005B0176" w:rsidRDefault="00B1142E" w:rsidP="00695A52">
      <w:pPr>
        <w:pStyle w:val="ndir"/>
        <w:numPr>
          <w:ilvl w:val="0"/>
          <w:numId w:val="56"/>
        </w:numPr>
      </w:pPr>
      <w:r w:rsidRPr="005B0176">
        <w:t xml:space="preserve">In the case of a </w:t>
      </w:r>
      <w:r w:rsidRPr="00682F13">
        <w:rPr>
          <w:rStyle w:val="dirBIChar"/>
        </w:rPr>
        <w:t>binary operator</w:t>
      </w:r>
      <w:r w:rsidRPr="005B0176">
        <w:t>, this means that a friend operator</w:t>
      </w:r>
      <w:r w:rsidR="005B0176" w:rsidRPr="005B0176">
        <w:t xml:space="preserve"> </w:t>
      </w:r>
      <w:r w:rsidRPr="005B0176">
        <w:t xml:space="preserve">function is </w:t>
      </w:r>
      <w:r w:rsidRPr="00682F13">
        <w:rPr>
          <w:rStyle w:val="dirBIChar"/>
        </w:rPr>
        <w:t>passed</w:t>
      </w:r>
      <w:r w:rsidRPr="005B0176">
        <w:t xml:space="preserve"> </w:t>
      </w:r>
      <w:r w:rsidRPr="00682F13">
        <w:rPr>
          <w:rStyle w:val="prototypeChar"/>
          <w:i/>
        </w:rPr>
        <w:t>both operands</w:t>
      </w:r>
      <w:r w:rsidRPr="005B0176">
        <w:t xml:space="preserve"> </w:t>
      </w:r>
      <w:r w:rsidRPr="00682F13">
        <w:rPr>
          <w:rStyle w:val="dirBIChar"/>
        </w:rPr>
        <w:t>explicitly</w:t>
      </w:r>
      <w:r w:rsidRPr="005B0176">
        <w:t xml:space="preserve">. </w:t>
      </w:r>
    </w:p>
    <w:p w:rsidR="00B1142E" w:rsidRDefault="00B1142E" w:rsidP="00695A52">
      <w:pPr>
        <w:pStyle w:val="ndir"/>
        <w:numPr>
          <w:ilvl w:val="0"/>
          <w:numId w:val="56"/>
        </w:numPr>
      </w:pPr>
      <w:r w:rsidRPr="005B0176">
        <w:t xml:space="preserve">For </w:t>
      </w:r>
      <w:r w:rsidRPr="00682F13">
        <w:rPr>
          <w:rStyle w:val="dirBIChar"/>
        </w:rPr>
        <w:t>unary operators</w:t>
      </w:r>
      <w:r w:rsidRPr="005B0176">
        <w:t xml:space="preserve">, the single operand is </w:t>
      </w:r>
      <w:r w:rsidRPr="00682F13">
        <w:rPr>
          <w:rStyle w:val="dirBIChar"/>
        </w:rPr>
        <w:t>passed</w:t>
      </w:r>
      <w:r w:rsidRPr="005B0176">
        <w:t>.</w:t>
      </w:r>
    </w:p>
    <w:p w:rsidR="00B1142E" w:rsidRPr="009A0794" w:rsidRDefault="007D0335" w:rsidP="009A0794">
      <w:pPr>
        <w:pStyle w:val="ndir"/>
        <w:numPr>
          <w:ilvl w:val="0"/>
          <w:numId w:val="56"/>
        </w:numPr>
      </w:pPr>
      <w:r w:rsidRPr="00BA7F91">
        <w:t xml:space="preserve">You </w:t>
      </w:r>
      <w:r w:rsidRPr="007224D9">
        <w:rPr>
          <w:rStyle w:val="dirBIChar"/>
        </w:rPr>
        <w:t>cannot</w:t>
      </w:r>
      <w:r w:rsidRPr="00BA7F91">
        <w:t xml:space="preserve"> use a </w:t>
      </w:r>
      <w:r w:rsidRPr="007224D9">
        <w:rPr>
          <w:rStyle w:val="dirBIChar"/>
        </w:rPr>
        <w:t>friend</w:t>
      </w:r>
      <w:r w:rsidRPr="00BA7F91">
        <w:t xml:space="preserve"> to overload the </w:t>
      </w:r>
      <w:r w:rsidRPr="007224D9">
        <w:rPr>
          <w:rStyle w:val="dirBIChar"/>
        </w:rPr>
        <w:t>assignment</w:t>
      </w:r>
      <w:r w:rsidRPr="00BA7F91">
        <w:t xml:space="preserve"> </w:t>
      </w:r>
      <w:r w:rsidRPr="007224D9">
        <w:rPr>
          <w:rStyle w:val="dirBIChar"/>
        </w:rPr>
        <w:t>operator</w:t>
      </w:r>
      <w:r w:rsidRPr="00BA7F91">
        <w:t xml:space="preserve">. The </w:t>
      </w:r>
      <w:r w:rsidRPr="00E7736A">
        <w:rPr>
          <w:rStyle w:val="prototypeChar"/>
          <w:i/>
        </w:rPr>
        <w:t>assignment operator can be overloaded only by a member operator function</w:t>
      </w:r>
      <w:r w:rsidRPr="00BA7F91">
        <w:t>.</w:t>
      </w:r>
    </w:p>
    <w:tbl>
      <w:tblPr>
        <w:tblStyle w:val="TableGrid"/>
        <w:tblW w:w="0" w:type="auto"/>
        <w:tblLook w:val="04A0"/>
      </w:tblPr>
      <w:tblGrid>
        <w:gridCol w:w="4878"/>
        <w:gridCol w:w="5805"/>
      </w:tblGrid>
      <w:tr w:rsidR="00AC17B4" w:rsidTr="00C962A8">
        <w:tc>
          <w:tcPr>
            <w:tcW w:w="10683" w:type="dxa"/>
            <w:gridSpan w:val="2"/>
          </w:tcPr>
          <w:p w:rsidR="00AC17B4" w:rsidRPr="00AC17B4" w:rsidRDefault="003E77AA" w:rsidP="00AC17B4">
            <w:pPr>
              <w:pStyle w:val="fira"/>
            </w:pPr>
            <w:r w:rsidRPr="003E77AA">
              <w:rPr>
                <w:b/>
                <w:u w:val="single"/>
              </w:rPr>
              <w:t>Example 1:</w:t>
            </w:r>
            <w:r>
              <w:rPr>
                <w:b/>
              </w:rPr>
              <w:t xml:space="preserve"> </w:t>
            </w:r>
            <w:r w:rsidR="007F7BB7">
              <w:rPr>
                <w:b/>
              </w:rPr>
              <w:tab/>
            </w:r>
            <w:r w:rsidR="00AC17B4" w:rsidRPr="00D9651B">
              <w:rPr>
                <w:b/>
              </w:rPr>
              <w:t>class</w:t>
            </w:r>
            <w:r w:rsidR="00AC17B4" w:rsidRPr="00AC17B4">
              <w:t xml:space="preserve"> </w:t>
            </w:r>
            <w:proofErr w:type="spellStart"/>
            <w:r w:rsidR="00AC17B4" w:rsidRPr="00AC17B4">
              <w:t>coord</w:t>
            </w:r>
            <w:proofErr w:type="spellEnd"/>
            <w:r w:rsidR="00AC17B4">
              <w:t xml:space="preserve"> { </w:t>
            </w:r>
            <w:proofErr w:type="spellStart"/>
            <w:r w:rsidR="00AC17B4" w:rsidRPr="00D9651B">
              <w:rPr>
                <w:b/>
              </w:rPr>
              <w:t>int</w:t>
            </w:r>
            <w:proofErr w:type="spellEnd"/>
            <w:r w:rsidR="00AC17B4" w:rsidRPr="00AC17B4">
              <w:t xml:space="preserve"> x, y; </w:t>
            </w:r>
            <w:r w:rsidR="005C2E0C">
              <w:tab/>
            </w:r>
            <w:r w:rsidR="005C2E0C">
              <w:tab/>
            </w:r>
            <w:r w:rsidR="00AC17B4" w:rsidRPr="00AC17B4">
              <w:t>/</w:t>
            </w:r>
            <w:r w:rsidR="00AC17B4">
              <w:t xml:space="preserve">* </w:t>
            </w:r>
            <w:r w:rsidR="00AC17B4" w:rsidRPr="00AC17B4">
              <w:t>coordinate values</w:t>
            </w:r>
            <w:r w:rsidR="00AC17B4">
              <w:t xml:space="preserve"> *</w:t>
            </w:r>
            <w:r w:rsidR="00AC17B4" w:rsidRPr="00AC17B4">
              <w:t xml:space="preserve">/ </w:t>
            </w:r>
          </w:p>
          <w:p w:rsidR="00AC17B4" w:rsidRPr="00AC17B4" w:rsidRDefault="005C2E0C" w:rsidP="00AC17B4">
            <w:pPr>
              <w:pStyle w:val="fira"/>
            </w:pPr>
            <w:r>
              <w:tab/>
            </w:r>
            <w:r w:rsidR="007F7BB7">
              <w:tab/>
            </w:r>
            <w:r w:rsidR="007F7BB7">
              <w:tab/>
            </w:r>
            <w:r w:rsidR="00AC17B4" w:rsidRPr="00D9651B">
              <w:rPr>
                <w:b/>
              </w:rPr>
              <w:t>public</w:t>
            </w:r>
            <w:r w:rsidR="00AC17B4" w:rsidRPr="00AC17B4">
              <w:t xml:space="preserve"> </w:t>
            </w:r>
            <w:r>
              <w:t xml:space="preserve">: </w:t>
            </w:r>
            <w:r>
              <w:tab/>
            </w:r>
            <w:proofErr w:type="spellStart"/>
            <w:r w:rsidR="007B07DC">
              <w:t>coord</w:t>
            </w:r>
            <w:proofErr w:type="spellEnd"/>
            <w:r w:rsidR="00AC17B4" w:rsidRPr="00AC17B4">
              <w:t>() { x=0; y=0; };</w:t>
            </w:r>
          </w:p>
          <w:p w:rsidR="00AC17B4" w:rsidRPr="00AC17B4" w:rsidRDefault="005C2E0C" w:rsidP="00AC17B4">
            <w:pPr>
              <w:pStyle w:val="fira"/>
            </w:pPr>
            <w:r>
              <w:tab/>
            </w:r>
            <w:r>
              <w:tab/>
            </w:r>
            <w:r>
              <w:tab/>
            </w:r>
            <w:r w:rsidR="007F7BB7">
              <w:tab/>
            </w:r>
            <w:r w:rsidR="007F7BB7">
              <w:tab/>
            </w:r>
            <w:proofErr w:type="spellStart"/>
            <w:r w:rsidR="007B07DC">
              <w:t>coord</w:t>
            </w:r>
            <w:proofErr w:type="spellEnd"/>
            <w:r w:rsidR="00AC17B4" w:rsidRPr="00AC17B4">
              <w:t>(</w:t>
            </w:r>
            <w:proofErr w:type="spellStart"/>
            <w:r w:rsidR="00AC17B4" w:rsidRPr="007B07DC">
              <w:rPr>
                <w:b/>
              </w:rPr>
              <w:t>int</w:t>
            </w:r>
            <w:proofErr w:type="spellEnd"/>
            <w:r w:rsidR="00AC17B4" w:rsidRPr="00AC17B4">
              <w:t xml:space="preserve"> </w:t>
            </w:r>
            <w:proofErr w:type="spellStart"/>
            <w:r w:rsidR="00AC17B4" w:rsidRPr="00AC17B4">
              <w:t>i</w:t>
            </w:r>
            <w:proofErr w:type="spellEnd"/>
            <w:r w:rsidR="00AC17B4" w:rsidRPr="00AC17B4">
              <w:t xml:space="preserve">, </w:t>
            </w:r>
            <w:proofErr w:type="spellStart"/>
            <w:r w:rsidR="00AC17B4" w:rsidRPr="007B07DC">
              <w:rPr>
                <w:b/>
              </w:rPr>
              <w:t>int</w:t>
            </w:r>
            <w:proofErr w:type="spellEnd"/>
            <w:r w:rsidR="00AC17B4" w:rsidRPr="00AC17B4">
              <w:t xml:space="preserve"> j) { x=</w:t>
            </w:r>
            <w:proofErr w:type="spellStart"/>
            <w:r w:rsidR="00AC17B4" w:rsidRPr="00AC17B4">
              <w:t>i</w:t>
            </w:r>
            <w:proofErr w:type="spellEnd"/>
            <w:r w:rsidR="00AC17B4" w:rsidRPr="00AC17B4">
              <w:t>; y=j; }</w:t>
            </w:r>
          </w:p>
          <w:p w:rsidR="00AC17B4" w:rsidRPr="00AC17B4" w:rsidRDefault="005C2E0C" w:rsidP="00AC17B4">
            <w:pPr>
              <w:pStyle w:val="fira"/>
            </w:pPr>
            <w:r>
              <w:tab/>
            </w:r>
            <w:r>
              <w:tab/>
            </w:r>
            <w:r>
              <w:tab/>
            </w:r>
            <w:r w:rsidR="007F7BB7">
              <w:tab/>
            </w:r>
            <w:r w:rsidR="007F7BB7">
              <w:tab/>
            </w:r>
            <w:r w:rsidR="00AC17B4" w:rsidRPr="009D5268">
              <w:rPr>
                <w:b/>
              </w:rPr>
              <w:t>void</w:t>
            </w:r>
            <w:r w:rsidR="00AC17B4" w:rsidRPr="00AC17B4">
              <w:t xml:space="preserve"> </w:t>
            </w:r>
            <w:proofErr w:type="spellStart"/>
            <w:r w:rsidR="009D5268">
              <w:t>get_xy</w:t>
            </w:r>
            <w:proofErr w:type="spellEnd"/>
            <w:r w:rsidR="00AC17B4" w:rsidRPr="00AC17B4">
              <w:t>(</w:t>
            </w:r>
            <w:proofErr w:type="spellStart"/>
            <w:r w:rsidR="00AC17B4" w:rsidRPr="009D5268">
              <w:rPr>
                <w:b/>
              </w:rPr>
              <w:t>int</w:t>
            </w:r>
            <w:proofErr w:type="spellEnd"/>
            <w:r w:rsidR="00AC17B4" w:rsidRPr="00AC17B4">
              <w:t xml:space="preserve"> &amp;</w:t>
            </w:r>
            <w:proofErr w:type="spellStart"/>
            <w:r w:rsidR="00AC17B4" w:rsidRPr="00AC17B4">
              <w:t>i</w:t>
            </w:r>
            <w:proofErr w:type="spellEnd"/>
            <w:r w:rsidR="00AC17B4" w:rsidRPr="00AC17B4">
              <w:t xml:space="preserve">, </w:t>
            </w:r>
            <w:proofErr w:type="spellStart"/>
            <w:r w:rsidR="00AC17B4" w:rsidRPr="009D5268">
              <w:rPr>
                <w:b/>
              </w:rPr>
              <w:t>int</w:t>
            </w:r>
            <w:proofErr w:type="spellEnd"/>
            <w:r w:rsidR="00AC17B4" w:rsidRPr="00AC17B4">
              <w:t xml:space="preserve"> &amp;j) { </w:t>
            </w:r>
            <w:proofErr w:type="spellStart"/>
            <w:r w:rsidR="00AC17B4" w:rsidRPr="00AC17B4">
              <w:t>i</w:t>
            </w:r>
            <w:proofErr w:type="spellEnd"/>
            <w:r w:rsidR="00AC17B4" w:rsidRPr="00AC17B4">
              <w:t>=x; j=y; }</w:t>
            </w:r>
          </w:p>
          <w:p w:rsidR="00AC17B4" w:rsidRDefault="005C2E0C" w:rsidP="00AC17B4">
            <w:pPr>
              <w:pStyle w:val="fira"/>
            </w:pPr>
            <w:r>
              <w:tab/>
            </w:r>
            <w:r>
              <w:tab/>
            </w:r>
            <w:r>
              <w:tab/>
            </w:r>
            <w:r w:rsidR="007F7BB7">
              <w:tab/>
            </w:r>
            <w:r w:rsidR="007F7BB7">
              <w:tab/>
            </w:r>
            <w:r w:rsidR="00AC17B4" w:rsidRPr="00D9651B">
              <w:rPr>
                <w:b/>
              </w:rPr>
              <w:t>friend</w:t>
            </w:r>
            <w:r w:rsidR="00AC17B4" w:rsidRPr="00AC17B4">
              <w:t xml:space="preserve"> </w:t>
            </w:r>
            <w:proofErr w:type="spellStart"/>
            <w:r w:rsidR="00AC17B4" w:rsidRPr="00D9651B">
              <w:rPr>
                <w:b/>
              </w:rPr>
              <w:t>coord</w:t>
            </w:r>
            <w:proofErr w:type="spellEnd"/>
            <w:r w:rsidR="00AC17B4" w:rsidRPr="00AC17B4">
              <w:t xml:space="preserve"> </w:t>
            </w:r>
            <w:r w:rsidR="009D5268">
              <w:t>operator+(</w:t>
            </w:r>
            <w:proofErr w:type="spellStart"/>
            <w:r w:rsidR="00AC17B4" w:rsidRPr="00D9651B">
              <w:rPr>
                <w:b/>
              </w:rPr>
              <w:t>coord</w:t>
            </w:r>
            <w:proofErr w:type="spellEnd"/>
            <w:r w:rsidR="009D5268">
              <w:t xml:space="preserve"> ob1</w:t>
            </w:r>
            <w:r w:rsidR="00AC17B4" w:rsidRPr="00AC17B4">
              <w:t xml:space="preserve">, </w:t>
            </w:r>
            <w:proofErr w:type="spellStart"/>
            <w:r w:rsidR="00AC17B4" w:rsidRPr="00D9651B">
              <w:rPr>
                <w:b/>
              </w:rPr>
              <w:t>coord</w:t>
            </w:r>
            <w:proofErr w:type="spellEnd"/>
            <w:r w:rsidR="009D5268">
              <w:t xml:space="preserve"> ob2</w:t>
            </w:r>
            <w:r>
              <w:t xml:space="preserve">); </w:t>
            </w:r>
            <w:r w:rsidR="00AC17B4" w:rsidRPr="00AC17B4">
              <w:t>};</w:t>
            </w:r>
          </w:p>
        </w:tc>
      </w:tr>
      <w:tr w:rsidR="00AC17B4" w:rsidTr="00C10F39">
        <w:tc>
          <w:tcPr>
            <w:tcW w:w="4878" w:type="dxa"/>
          </w:tcPr>
          <w:p w:rsidR="00905336" w:rsidRPr="00905336" w:rsidRDefault="00905336" w:rsidP="00905336">
            <w:pPr>
              <w:pStyle w:val="fira"/>
            </w:pPr>
            <w:proofErr w:type="spellStart"/>
            <w:r w:rsidRPr="001E2786">
              <w:rPr>
                <w:b/>
              </w:rPr>
              <w:lastRenderedPageBreak/>
              <w:t>coord</w:t>
            </w:r>
            <w:proofErr w:type="spellEnd"/>
            <w:r w:rsidRPr="00905336">
              <w:t xml:space="preserve"> </w:t>
            </w:r>
            <w:r>
              <w:t>operator+(</w:t>
            </w:r>
            <w:proofErr w:type="spellStart"/>
            <w:r w:rsidRPr="001E2786">
              <w:rPr>
                <w:b/>
              </w:rPr>
              <w:t>coord</w:t>
            </w:r>
            <w:proofErr w:type="spellEnd"/>
            <w:r>
              <w:t xml:space="preserve"> ob1</w:t>
            </w:r>
            <w:r w:rsidRPr="00905336">
              <w:t xml:space="preserve">, </w:t>
            </w:r>
            <w:proofErr w:type="spellStart"/>
            <w:r w:rsidRPr="001E2786">
              <w:rPr>
                <w:b/>
              </w:rPr>
              <w:t>coord</w:t>
            </w:r>
            <w:proofErr w:type="spellEnd"/>
            <w:r w:rsidRPr="00905336">
              <w:t xml:space="preserve"> ob2)</w:t>
            </w:r>
            <w:r>
              <w:t xml:space="preserve"> </w:t>
            </w:r>
            <w:r w:rsidRPr="00905336">
              <w:t>{</w:t>
            </w:r>
          </w:p>
          <w:p w:rsidR="00905336" w:rsidRPr="00905336" w:rsidRDefault="008039D7" w:rsidP="00905336">
            <w:pPr>
              <w:pStyle w:val="fira"/>
            </w:pPr>
            <w:r>
              <w:tab/>
            </w:r>
            <w:r>
              <w:tab/>
            </w:r>
            <w:r>
              <w:tab/>
            </w:r>
            <w:proofErr w:type="spellStart"/>
            <w:r w:rsidR="00905336" w:rsidRPr="001E2786">
              <w:rPr>
                <w:b/>
              </w:rPr>
              <w:t>coord</w:t>
            </w:r>
            <w:proofErr w:type="spellEnd"/>
            <w:r w:rsidR="00905336" w:rsidRPr="00905336">
              <w:t xml:space="preserve"> temp ;</w:t>
            </w:r>
          </w:p>
          <w:p w:rsidR="00905336" w:rsidRPr="00905336" w:rsidRDefault="008039D7" w:rsidP="00905336">
            <w:pPr>
              <w:pStyle w:val="fira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temp</w:t>
            </w:r>
            <w:r w:rsidR="00905336" w:rsidRPr="00905336">
              <w:t>.x</w:t>
            </w:r>
            <w:proofErr w:type="spellEnd"/>
            <w:r w:rsidR="00905336" w:rsidRPr="00905336">
              <w:t xml:space="preserve"> = </w:t>
            </w:r>
            <w:r>
              <w:t>ob1</w:t>
            </w:r>
            <w:r w:rsidR="00905336" w:rsidRPr="00905336">
              <w:t xml:space="preserve">.x + </w:t>
            </w:r>
            <w:r>
              <w:t>ob2</w:t>
            </w:r>
            <w:r w:rsidR="00905336" w:rsidRPr="00905336">
              <w:t>.x;</w:t>
            </w:r>
          </w:p>
          <w:p w:rsidR="00905336" w:rsidRPr="00905336" w:rsidRDefault="008039D7" w:rsidP="00905336">
            <w:pPr>
              <w:pStyle w:val="fira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temp</w:t>
            </w:r>
            <w:r w:rsidR="00905336" w:rsidRPr="00905336">
              <w:t>.y</w:t>
            </w:r>
            <w:proofErr w:type="spellEnd"/>
            <w:r w:rsidR="00905336" w:rsidRPr="00905336">
              <w:t xml:space="preserve"> = </w:t>
            </w:r>
            <w:r>
              <w:t>ob1</w:t>
            </w:r>
            <w:r w:rsidR="00905336" w:rsidRPr="00905336">
              <w:t xml:space="preserve">.y + </w:t>
            </w:r>
            <w:r>
              <w:t>ob2</w:t>
            </w:r>
            <w:r w:rsidR="00905336" w:rsidRPr="00905336">
              <w:t>.y;</w:t>
            </w:r>
          </w:p>
          <w:p w:rsidR="00AC17B4" w:rsidRDefault="008039D7" w:rsidP="00AC17B4">
            <w:pPr>
              <w:pStyle w:val="fira"/>
            </w:pPr>
            <w:r>
              <w:tab/>
            </w:r>
            <w:r>
              <w:tab/>
            </w:r>
            <w:r>
              <w:tab/>
            </w:r>
            <w:r w:rsidR="00905336" w:rsidRPr="001E2786">
              <w:rPr>
                <w:b/>
              </w:rPr>
              <w:t>return</w:t>
            </w:r>
            <w:r w:rsidR="00905336" w:rsidRPr="00905336">
              <w:t xml:space="preserve"> temp ; }</w:t>
            </w:r>
          </w:p>
        </w:tc>
        <w:tc>
          <w:tcPr>
            <w:tcW w:w="5805" w:type="dxa"/>
          </w:tcPr>
          <w:p w:rsidR="00591381" w:rsidRPr="004B214F" w:rsidRDefault="00591381" w:rsidP="00591381">
            <w:pPr>
              <w:pStyle w:val="fira"/>
            </w:pPr>
            <w:proofErr w:type="spellStart"/>
            <w:r w:rsidRPr="00D21BDC">
              <w:rPr>
                <w:b/>
              </w:rPr>
              <w:t>int</w:t>
            </w:r>
            <w:proofErr w:type="spellEnd"/>
            <w:r w:rsidRPr="004B214F">
              <w:t xml:space="preserve"> </w:t>
            </w:r>
            <w:r w:rsidR="00320A9B" w:rsidRPr="00D21BDC">
              <w:rPr>
                <w:b/>
              </w:rPr>
              <w:t>main</w:t>
            </w:r>
            <w:r w:rsidRPr="004B214F">
              <w:t xml:space="preserve">(){ </w:t>
            </w:r>
            <w:r w:rsidR="00320A9B">
              <w:tab/>
            </w:r>
            <w:proofErr w:type="spellStart"/>
            <w:r w:rsidRPr="00D21BDC">
              <w:rPr>
                <w:b/>
              </w:rPr>
              <w:t>coord</w:t>
            </w:r>
            <w:proofErr w:type="spellEnd"/>
            <w:r w:rsidRPr="004B214F">
              <w:t xml:space="preserve"> o1</w:t>
            </w:r>
            <w:r w:rsidR="00320A9B">
              <w:t>(10</w:t>
            </w:r>
            <w:r w:rsidRPr="004B214F">
              <w:t>, 10), o2 (5, 3), o3;</w:t>
            </w:r>
          </w:p>
          <w:p w:rsidR="00591381" w:rsidRPr="004B214F" w:rsidRDefault="00320A9B" w:rsidP="00591381">
            <w:pPr>
              <w:pStyle w:val="fira"/>
            </w:pPr>
            <w:r>
              <w:tab/>
            </w:r>
            <w:r>
              <w:tab/>
            </w:r>
            <w:proofErr w:type="spellStart"/>
            <w:r w:rsidR="00591381" w:rsidRPr="00D21BDC">
              <w:rPr>
                <w:b/>
              </w:rPr>
              <w:t>int</w:t>
            </w:r>
            <w:proofErr w:type="spellEnd"/>
            <w:r w:rsidR="00591381" w:rsidRPr="004B214F">
              <w:t xml:space="preserve"> x, y;</w:t>
            </w:r>
          </w:p>
          <w:p w:rsidR="00591381" w:rsidRPr="004B214F" w:rsidRDefault="00B360BB" w:rsidP="00591381">
            <w:pPr>
              <w:pStyle w:val="fira"/>
            </w:pPr>
            <w:r>
              <w:tab/>
            </w:r>
            <w:r>
              <w:tab/>
            </w:r>
            <w:r w:rsidR="00591381" w:rsidRPr="004B214F">
              <w:t xml:space="preserve">o3 = o1 + o2; </w:t>
            </w:r>
            <w:r w:rsidR="00591381">
              <w:t xml:space="preserve"> </w:t>
            </w:r>
            <w:r w:rsidR="00591381" w:rsidRPr="004B214F">
              <w:t>o3.get_xy(x, y);</w:t>
            </w:r>
          </w:p>
          <w:p w:rsidR="00591381" w:rsidRPr="004B214F" w:rsidRDefault="00C10F39" w:rsidP="00591381">
            <w:pPr>
              <w:pStyle w:val="fira"/>
            </w:pPr>
            <w:r>
              <w:tab/>
            </w:r>
            <w:r>
              <w:tab/>
            </w:r>
            <w:proofErr w:type="spellStart"/>
            <w:r w:rsidR="00A857AB" w:rsidRPr="00D21BDC">
              <w:rPr>
                <w:b/>
              </w:rPr>
              <w:t>cout</w:t>
            </w:r>
            <w:proofErr w:type="spellEnd"/>
            <w:r w:rsidR="00591381" w:rsidRPr="004B214F">
              <w:t xml:space="preserve">&lt;&lt; </w:t>
            </w:r>
            <w:r w:rsidR="00A857AB" w:rsidRPr="00C10F39">
              <w:rPr>
                <w:rStyle w:val="ndirChar"/>
              </w:rPr>
              <w:t>"(o1+o2) X:"</w:t>
            </w:r>
            <w:r w:rsidR="00591381" w:rsidRPr="004B214F">
              <w:t xml:space="preserve">&lt;&lt; x </w:t>
            </w:r>
            <w:r w:rsidR="00A857AB" w:rsidRPr="00C10F39">
              <w:rPr>
                <w:rStyle w:val="ndirChar"/>
              </w:rPr>
              <w:t>&lt;&lt;", Y: "</w:t>
            </w:r>
            <w:r w:rsidR="00591381" w:rsidRPr="004B214F">
              <w:t>&lt;&lt; y &lt;&lt; "\n";</w:t>
            </w:r>
          </w:p>
          <w:p w:rsidR="00AC17B4" w:rsidRDefault="00C10F39" w:rsidP="00AC17B4">
            <w:pPr>
              <w:pStyle w:val="fira"/>
            </w:pPr>
            <w:r>
              <w:tab/>
            </w:r>
            <w:r>
              <w:tab/>
            </w:r>
            <w:r w:rsidR="00591381" w:rsidRPr="00D21BDC">
              <w:rPr>
                <w:b/>
              </w:rPr>
              <w:t>return</w:t>
            </w:r>
            <w:r w:rsidR="00591381" w:rsidRPr="004B214F">
              <w:t xml:space="preserve"> 0;}</w:t>
            </w:r>
          </w:p>
        </w:tc>
      </w:tr>
    </w:tbl>
    <w:p w:rsidR="00AC17B4" w:rsidRPr="000F32CB" w:rsidRDefault="00007C01" w:rsidP="000F32CB">
      <w:pPr>
        <w:pStyle w:val="ndir"/>
        <w:numPr>
          <w:ilvl w:val="0"/>
          <w:numId w:val="57"/>
        </w:numPr>
      </w:pPr>
      <w:r w:rsidRPr="000F32CB">
        <w:t xml:space="preserve">Notice that there are </w:t>
      </w:r>
      <w:r w:rsidRPr="0049586C">
        <w:rPr>
          <w:rStyle w:val="prototypeChar"/>
          <w:i/>
        </w:rPr>
        <w:t>two parameters</w:t>
      </w:r>
      <w:r w:rsidRPr="000F32CB">
        <w:t xml:space="preserve"> present in both </w:t>
      </w:r>
      <w:r w:rsidRPr="0049586C">
        <w:rPr>
          <w:rStyle w:val="dirBIChar"/>
        </w:rPr>
        <w:t>declaration</w:t>
      </w:r>
      <w:r w:rsidRPr="000F32CB">
        <w:t xml:space="preserve"> and </w:t>
      </w:r>
      <w:r w:rsidRPr="0049586C">
        <w:rPr>
          <w:rStyle w:val="dirBIChar"/>
        </w:rPr>
        <w:t>definition</w:t>
      </w:r>
      <w:r w:rsidRPr="000F32CB">
        <w:t xml:space="preserve"> of the </w:t>
      </w:r>
      <w:r w:rsidRPr="0049586C">
        <w:rPr>
          <w:rStyle w:val="prototypeChar"/>
          <w:i/>
        </w:rPr>
        <w:t>friend operator function</w:t>
      </w:r>
      <w:r w:rsidR="00C4261E" w:rsidRPr="000F32CB">
        <w:t>.</w:t>
      </w:r>
      <w:r w:rsidRPr="000F32CB">
        <w:t xml:space="preserve"> </w:t>
      </w:r>
    </w:p>
    <w:p w:rsidR="00B1142E" w:rsidRPr="000F32CB" w:rsidRDefault="00912ED9" w:rsidP="000F32CB">
      <w:pPr>
        <w:pStyle w:val="ndir"/>
        <w:numPr>
          <w:ilvl w:val="0"/>
          <w:numId w:val="57"/>
        </w:numPr>
      </w:pPr>
      <w:r w:rsidRPr="000F32CB">
        <w:t>Also</w:t>
      </w:r>
      <w:r w:rsidR="00B1142E" w:rsidRPr="000F32CB">
        <w:t xml:space="preserve"> the </w:t>
      </w:r>
      <w:r w:rsidR="00B1142E" w:rsidRPr="0058098F">
        <w:rPr>
          <w:rStyle w:val="prototypeChar"/>
          <w:i/>
        </w:rPr>
        <w:t>left</w:t>
      </w:r>
      <w:r w:rsidR="00B1142E" w:rsidRPr="000F32CB">
        <w:t xml:space="preserve"> </w:t>
      </w:r>
      <w:r w:rsidR="00B1142E" w:rsidRPr="0058098F">
        <w:rPr>
          <w:rStyle w:val="prototypeChar"/>
          <w:i/>
        </w:rPr>
        <w:t>operand</w:t>
      </w:r>
      <w:r w:rsidR="00B1142E" w:rsidRPr="000F32CB">
        <w:t xml:space="preserve"> is passed to the </w:t>
      </w:r>
      <w:r w:rsidR="00D20F83" w:rsidRPr="0058098F">
        <w:rPr>
          <w:rStyle w:val="prototypeChar"/>
          <w:i/>
        </w:rPr>
        <w:t>fi</w:t>
      </w:r>
      <w:r w:rsidR="00B1142E" w:rsidRPr="0058098F">
        <w:rPr>
          <w:rStyle w:val="prototypeChar"/>
          <w:i/>
        </w:rPr>
        <w:t>rst</w:t>
      </w:r>
      <w:r w:rsidR="00B1142E" w:rsidRPr="000F32CB">
        <w:t xml:space="preserve"> </w:t>
      </w:r>
      <w:r w:rsidR="00B1142E" w:rsidRPr="0058098F">
        <w:rPr>
          <w:rStyle w:val="prototypeChar"/>
          <w:i/>
        </w:rPr>
        <w:t>parameter</w:t>
      </w:r>
      <w:r w:rsidR="00B1142E" w:rsidRPr="000F32CB">
        <w:t xml:space="preserve"> and the </w:t>
      </w:r>
      <w:r w:rsidR="00B1142E" w:rsidRPr="0058098F">
        <w:rPr>
          <w:rStyle w:val="prototypeChar"/>
          <w:i/>
        </w:rPr>
        <w:t>right</w:t>
      </w:r>
      <w:r w:rsidR="00B1142E" w:rsidRPr="000F32CB">
        <w:t xml:space="preserve"> </w:t>
      </w:r>
      <w:r w:rsidR="00B1142E" w:rsidRPr="0058098F">
        <w:rPr>
          <w:rStyle w:val="prototypeChar"/>
          <w:i/>
        </w:rPr>
        <w:t>operand</w:t>
      </w:r>
      <w:r w:rsidR="00B1142E" w:rsidRPr="000F32CB">
        <w:t xml:space="preserve"> is</w:t>
      </w:r>
      <w:r w:rsidR="00D20F83" w:rsidRPr="000F32CB">
        <w:t xml:space="preserve"> </w:t>
      </w:r>
      <w:r w:rsidR="00B1142E" w:rsidRPr="000F32CB">
        <w:t xml:space="preserve">passed to the </w:t>
      </w:r>
      <w:r w:rsidR="00B1142E" w:rsidRPr="0058098F">
        <w:rPr>
          <w:rStyle w:val="prototypeChar"/>
          <w:i/>
        </w:rPr>
        <w:t>second</w:t>
      </w:r>
      <w:r w:rsidR="00B1142E" w:rsidRPr="000F32CB">
        <w:t xml:space="preserve"> </w:t>
      </w:r>
      <w:r w:rsidR="00B1142E" w:rsidRPr="0058098F">
        <w:rPr>
          <w:rStyle w:val="prototypeChar"/>
          <w:i/>
        </w:rPr>
        <w:t>parameter</w:t>
      </w:r>
      <w:r w:rsidR="00B1142E" w:rsidRPr="000F32CB">
        <w:t>.</w:t>
      </w:r>
    </w:p>
    <w:p w:rsidR="00F5725E" w:rsidRPr="00AF0AD0" w:rsidRDefault="00881CF6" w:rsidP="00EA42A6">
      <w:pPr>
        <w:pStyle w:val="ndir"/>
        <w:numPr>
          <w:ilvl w:val="0"/>
          <w:numId w:val="50"/>
        </w:numPr>
      </w:pPr>
      <w:r w:rsidRPr="00EA42A6">
        <w:rPr>
          <w:rStyle w:val="dirBIChar"/>
          <w:u w:val="single"/>
        </w:rPr>
        <w:t xml:space="preserve">Example </w:t>
      </w:r>
      <w:r w:rsidR="00B1142E" w:rsidRPr="00EA42A6">
        <w:rPr>
          <w:rStyle w:val="dirBIChar"/>
          <w:u w:val="single"/>
        </w:rPr>
        <w:t>2</w:t>
      </w:r>
      <w:r w:rsidR="002E02FA" w:rsidRPr="00EA42A6">
        <w:rPr>
          <w:rStyle w:val="dirBIChar"/>
          <w:u w:val="single"/>
        </w:rPr>
        <w:t xml:space="preserve"> </w:t>
      </w:r>
      <w:r w:rsidR="002E02FA" w:rsidRPr="00EA42A6">
        <w:rPr>
          <w:u w:val="single"/>
        </w:rPr>
        <w:t>(No-order for objects)</w:t>
      </w:r>
      <w:r w:rsidR="009878DA" w:rsidRPr="00EA42A6">
        <w:rPr>
          <w:rStyle w:val="dirBIChar"/>
          <w:u w:val="single"/>
        </w:rPr>
        <w:t>:</w:t>
      </w:r>
      <w:r w:rsidR="00EA42A6">
        <w:t xml:space="preserve"> </w:t>
      </w:r>
      <w:r w:rsidR="00F5725E" w:rsidRPr="00AF0AD0">
        <w:t xml:space="preserve">For an </w:t>
      </w:r>
      <w:r w:rsidR="00F5725E" w:rsidRPr="006C15F5">
        <w:rPr>
          <w:rStyle w:val="prototypeChar"/>
          <w:i/>
        </w:rPr>
        <w:t>overloaded member operator</w:t>
      </w:r>
      <w:r w:rsidR="00F5725E" w:rsidRPr="00AF0AD0">
        <w:t xml:space="preserve"> function </w:t>
      </w:r>
      <w:r w:rsidR="00F5725E" w:rsidRPr="006C15F5">
        <w:rPr>
          <w:rStyle w:val="firaChar"/>
          <w:b/>
          <w:i/>
        </w:rPr>
        <w:t>ob1=10+ob2;</w:t>
      </w:r>
      <w:r w:rsidR="00F5725E" w:rsidRPr="00AF0AD0">
        <w:t xml:space="preserve"> is </w:t>
      </w:r>
      <w:r w:rsidR="00C962A8" w:rsidRPr="009E3F52">
        <w:rPr>
          <w:rStyle w:val="dirBIChar"/>
        </w:rPr>
        <w:t>illegal</w:t>
      </w:r>
      <w:r w:rsidR="00C962A8" w:rsidRPr="00AF0AD0">
        <w:t xml:space="preserve">. And the member operator function works only when the </w:t>
      </w:r>
      <w:r w:rsidR="0043559C" w:rsidRPr="009E3F52">
        <w:rPr>
          <w:rStyle w:val="dirBIChar"/>
        </w:rPr>
        <w:t>built-in</w:t>
      </w:r>
      <w:r w:rsidR="0043559C" w:rsidRPr="00AF0AD0">
        <w:t xml:space="preserve"> object type is on the </w:t>
      </w:r>
      <w:r w:rsidR="0043559C" w:rsidRPr="009E3F52">
        <w:rPr>
          <w:rStyle w:val="dirBIChar"/>
        </w:rPr>
        <w:t>left</w:t>
      </w:r>
      <w:r w:rsidR="0043559C" w:rsidRPr="00AF0AD0">
        <w:t>.</w:t>
      </w:r>
    </w:p>
    <w:p w:rsidR="004445A7" w:rsidRPr="00AF0AD0" w:rsidRDefault="000B5C61" w:rsidP="00FA6805">
      <w:pPr>
        <w:pStyle w:val="ndir"/>
        <w:numPr>
          <w:ilvl w:val="0"/>
          <w:numId w:val="58"/>
        </w:numPr>
      </w:pPr>
      <w:r w:rsidRPr="00AF0AD0">
        <w:t xml:space="preserve">A </w:t>
      </w:r>
      <w:r w:rsidR="00B1142E" w:rsidRPr="00C24CD5">
        <w:rPr>
          <w:rStyle w:val="prototypeChar"/>
          <w:i/>
        </w:rPr>
        <w:t xml:space="preserve">friend operator </w:t>
      </w:r>
      <w:r w:rsidR="00B1142E" w:rsidRPr="00AF0AD0">
        <w:t>function allow</w:t>
      </w:r>
      <w:r w:rsidR="00CA3116" w:rsidRPr="00AF0AD0">
        <w:t>s</w:t>
      </w:r>
      <w:r w:rsidR="00B1142E" w:rsidRPr="00AF0AD0">
        <w:t xml:space="preserve"> objects to be used</w:t>
      </w:r>
      <w:r w:rsidR="00CA3116" w:rsidRPr="00AF0AD0">
        <w:t xml:space="preserve"> </w:t>
      </w:r>
      <w:r w:rsidR="00B1142E" w:rsidRPr="00AF0AD0">
        <w:t xml:space="preserve">in operations involving built-in types in which the </w:t>
      </w:r>
      <w:r w:rsidR="00B1142E" w:rsidRPr="00C24CD5">
        <w:rPr>
          <w:rStyle w:val="prototypeChar"/>
          <w:i/>
        </w:rPr>
        <w:t>built-in type is on the left</w:t>
      </w:r>
      <w:r w:rsidR="00B1142E" w:rsidRPr="00AF0AD0">
        <w:t xml:space="preserve"> side of the</w:t>
      </w:r>
      <w:r w:rsidR="00CA3116" w:rsidRPr="00AF0AD0">
        <w:t xml:space="preserve"> </w:t>
      </w:r>
      <w:r w:rsidR="00B1142E" w:rsidRPr="00C24CD5">
        <w:rPr>
          <w:rStyle w:val="prototypeChar"/>
          <w:i/>
        </w:rPr>
        <w:t>operator</w:t>
      </w:r>
      <w:r w:rsidR="00B1142E" w:rsidRPr="00AF0AD0">
        <w:t xml:space="preserve">. </w:t>
      </w:r>
    </w:p>
    <w:p w:rsidR="00B1142E" w:rsidRDefault="00362617" w:rsidP="00FA6805">
      <w:pPr>
        <w:pStyle w:val="ndir"/>
        <w:numPr>
          <w:ilvl w:val="0"/>
          <w:numId w:val="58"/>
        </w:numPr>
      </w:pPr>
      <w:r w:rsidRPr="00AF0AD0">
        <w:t xml:space="preserve">To do this we have to </w:t>
      </w:r>
      <w:r w:rsidR="00B1142E" w:rsidRPr="00AF0AD0">
        <w:t>make the overloaded operator</w:t>
      </w:r>
      <w:r w:rsidR="000F54CA" w:rsidRPr="00AF0AD0">
        <w:t xml:space="preserve"> </w:t>
      </w:r>
      <w:r w:rsidR="00B1142E" w:rsidRPr="00AF0AD0">
        <w:t xml:space="preserve">functions friends and </w:t>
      </w:r>
      <w:r w:rsidR="00B1142E" w:rsidRPr="006D5196">
        <w:rPr>
          <w:rStyle w:val="prototypeChar"/>
          <w:i/>
        </w:rPr>
        <w:t>de</w:t>
      </w:r>
      <w:r w:rsidR="000F54CA" w:rsidRPr="006D5196">
        <w:rPr>
          <w:rStyle w:val="prototypeChar"/>
          <w:i/>
        </w:rPr>
        <w:t>fi</w:t>
      </w:r>
      <w:r w:rsidR="00B1142E" w:rsidRPr="006D5196">
        <w:rPr>
          <w:rStyle w:val="prototypeChar"/>
          <w:i/>
        </w:rPr>
        <w:t>ne both possible situations</w:t>
      </w:r>
      <w:r w:rsidR="00B1142E" w:rsidRPr="00AF0AD0">
        <w:t>.</w:t>
      </w:r>
      <w:r w:rsidR="00FA6805">
        <w:t xml:space="preserve"> </w:t>
      </w:r>
      <w:r w:rsidR="00BB3EDE" w:rsidRPr="00AF0AD0">
        <w:t>We can</w:t>
      </w:r>
      <w:r w:rsidR="00B1142E" w:rsidRPr="00AF0AD0">
        <w:t xml:space="preserve"> de</w:t>
      </w:r>
      <w:r w:rsidR="00BB3EDE" w:rsidRPr="00AF0AD0">
        <w:t>fi</w:t>
      </w:r>
      <w:r w:rsidR="00B1142E" w:rsidRPr="00AF0AD0">
        <w:t xml:space="preserve">ne one overloaded friend function so that the </w:t>
      </w:r>
      <w:r w:rsidR="00B1142E" w:rsidRPr="00CE12C6">
        <w:rPr>
          <w:rStyle w:val="prototypeChar"/>
          <w:i/>
        </w:rPr>
        <w:t>left</w:t>
      </w:r>
      <w:r w:rsidR="00B1142E" w:rsidRPr="00AF0AD0">
        <w:t xml:space="preserve"> </w:t>
      </w:r>
      <w:r w:rsidR="00B1142E" w:rsidRPr="00CE12C6">
        <w:rPr>
          <w:rStyle w:val="prototypeChar"/>
          <w:i/>
        </w:rPr>
        <w:t>operand</w:t>
      </w:r>
      <w:r w:rsidR="00B1142E" w:rsidRPr="00AF0AD0">
        <w:t xml:space="preserve"> is an </w:t>
      </w:r>
      <w:r w:rsidR="00B1142E" w:rsidRPr="00CE12C6">
        <w:rPr>
          <w:rStyle w:val="prototypeChar"/>
          <w:i/>
        </w:rPr>
        <w:t>object</w:t>
      </w:r>
      <w:r w:rsidR="00B1142E" w:rsidRPr="00AF0AD0">
        <w:t xml:space="preserve"> and</w:t>
      </w:r>
      <w:r w:rsidR="00212569" w:rsidRPr="00AF0AD0">
        <w:t xml:space="preserve"> </w:t>
      </w:r>
      <w:r w:rsidR="00B1142E" w:rsidRPr="00AF0AD0">
        <w:t xml:space="preserve">the </w:t>
      </w:r>
      <w:r w:rsidR="00B1142E" w:rsidRPr="00CE12C6">
        <w:rPr>
          <w:rStyle w:val="prototypeChar"/>
          <w:i/>
        </w:rPr>
        <w:t>right</w:t>
      </w:r>
      <w:r w:rsidR="00B1142E" w:rsidRPr="00AF0AD0">
        <w:t xml:space="preserve"> </w:t>
      </w:r>
      <w:r w:rsidR="00B1142E" w:rsidRPr="00CE12C6">
        <w:rPr>
          <w:rStyle w:val="prototypeChar"/>
          <w:i/>
        </w:rPr>
        <w:t>operand</w:t>
      </w:r>
      <w:r w:rsidR="00B1142E" w:rsidRPr="00AF0AD0">
        <w:t xml:space="preserve"> is the </w:t>
      </w:r>
      <w:r w:rsidR="00B1142E" w:rsidRPr="00CE12C6">
        <w:rPr>
          <w:rStyle w:val="prototypeChar"/>
          <w:i/>
        </w:rPr>
        <w:t>other</w:t>
      </w:r>
      <w:r w:rsidR="00B1142E" w:rsidRPr="00AF0AD0">
        <w:t xml:space="preserve"> </w:t>
      </w:r>
      <w:r w:rsidR="00B1142E" w:rsidRPr="00CE12C6">
        <w:rPr>
          <w:rStyle w:val="prototypeChar"/>
          <w:i/>
        </w:rPr>
        <w:t>type</w:t>
      </w:r>
      <w:r w:rsidR="00B1142E" w:rsidRPr="00AF0AD0">
        <w:t xml:space="preserve">. Then </w:t>
      </w:r>
      <w:r w:rsidR="00212569" w:rsidRPr="00AF0AD0">
        <w:t>we</w:t>
      </w:r>
      <w:r w:rsidR="00B1142E" w:rsidRPr="00AF0AD0">
        <w:t xml:space="preserve"> could overload the operator again with the</w:t>
      </w:r>
      <w:r w:rsidR="00212569" w:rsidRPr="00AF0AD0">
        <w:t xml:space="preserve"> </w:t>
      </w:r>
      <w:r w:rsidR="00B1142E" w:rsidRPr="00CE12C6">
        <w:rPr>
          <w:rStyle w:val="prototypeChar"/>
          <w:i/>
        </w:rPr>
        <w:t>left</w:t>
      </w:r>
      <w:r w:rsidR="00B1142E" w:rsidRPr="00AF0AD0">
        <w:t xml:space="preserve"> </w:t>
      </w:r>
      <w:r w:rsidR="00B1142E" w:rsidRPr="00CE12C6">
        <w:rPr>
          <w:rStyle w:val="prototypeChar"/>
          <w:i/>
        </w:rPr>
        <w:t>operand</w:t>
      </w:r>
      <w:r w:rsidR="00B1142E" w:rsidRPr="00AF0AD0">
        <w:t xml:space="preserve"> being the </w:t>
      </w:r>
      <w:r w:rsidR="00B1142E" w:rsidRPr="00CE12C6">
        <w:rPr>
          <w:rStyle w:val="prototypeChar"/>
          <w:i/>
        </w:rPr>
        <w:t>built-in</w:t>
      </w:r>
      <w:r w:rsidR="00B1142E" w:rsidRPr="00AF0AD0">
        <w:t xml:space="preserve"> type and the </w:t>
      </w:r>
      <w:r w:rsidR="00B1142E" w:rsidRPr="00CE12C6">
        <w:rPr>
          <w:rStyle w:val="prototypeChar"/>
          <w:i/>
        </w:rPr>
        <w:t>right</w:t>
      </w:r>
      <w:r w:rsidR="00B1142E" w:rsidRPr="00AF0AD0">
        <w:t xml:space="preserve"> </w:t>
      </w:r>
      <w:r w:rsidR="00B1142E" w:rsidRPr="00CE12C6">
        <w:rPr>
          <w:rStyle w:val="prototypeChar"/>
          <w:i/>
        </w:rPr>
        <w:t>operand</w:t>
      </w:r>
      <w:r w:rsidR="00B1142E" w:rsidRPr="00AF0AD0">
        <w:t xml:space="preserve"> being the </w:t>
      </w:r>
      <w:r w:rsidR="00B1142E" w:rsidRPr="00CE12C6">
        <w:rPr>
          <w:rStyle w:val="prototypeChar"/>
          <w:i/>
        </w:rPr>
        <w:t>object</w:t>
      </w:r>
      <w:r w:rsidR="00B1142E" w:rsidRPr="00AF0AD0">
        <w:t>. The following</w:t>
      </w:r>
      <w:r w:rsidR="00212569" w:rsidRPr="00AF0AD0">
        <w:t xml:space="preserve"> </w:t>
      </w:r>
      <w:r w:rsidR="00B1142E" w:rsidRPr="00AF0AD0">
        <w:t>program illustrates this method:</w:t>
      </w:r>
    </w:p>
    <w:tbl>
      <w:tblPr>
        <w:tblStyle w:val="TableGrid"/>
        <w:tblW w:w="0" w:type="auto"/>
        <w:tblLook w:val="04A0"/>
      </w:tblPr>
      <w:tblGrid>
        <w:gridCol w:w="3978"/>
        <w:gridCol w:w="3330"/>
        <w:gridCol w:w="3375"/>
      </w:tblGrid>
      <w:tr w:rsidR="00B871DB" w:rsidTr="00EB61CE">
        <w:tc>
          <w:tcPr>
            <w:tcW w:w="3978" w:type="dxa"/>
          </w:tcPr>
          <w:p w:rsidR="00932FC9" w:rsidRDefault="00932FC9" w:rsidP="00932FC9">
            <w:pPr>
              <w:pStyle w:val="fira"/>
            </w:pPr>
            <w:r w:rsidRPr="002B4DB3">
              <w:rPr>
                <w:b/>
              </w:rPr>
              <w:t>class</w:t>
            </w:r>
            <w:r w:rsidRPr="00670D74">
              <w:t xml:space="preserve"> </w:t>
            </w:r>
            <w:proofErr w:type="spellStart"/>
            <w:r w:rsidRPr="00670D74">
              <w:t>coord</w:t>
            </w:r>
            <w:proofErr w:type="spellEnd"/>
            <w:r w:rsidRPr="00670D74">
              <w:t xml:space="preserve"> { </w:t>
            </w:r>
          </w:p>
          <w:p w:rsidR="00932FC9" w:rsidRDefault="00932FC9" w:rsidP="00932FC9">
            <w:pPr>
              <w:pStyle w:val="fira"/>
            </w:pPr>
            <w:r>
              <w:tab/>
            </w:r>
            <w:r w:rsidRPr="002B4DB3">
              <w:rPr>
                <w:b/>
              </w:rPr>
              <w:t>public</w:t>
            </w:r>
            <w:r w:rsidRPr="00670D74">
              <w:t xml:space="preserve">: </w:t>
            </w:r>
            <w:r>
              <w:tab/>
            </w:r>
          </w:p>
          <w:p w:rsidR="00932FC9" w:rsidRPr="008E02EB" w:rsidRDefault="00932FC9" w:rsidP="00932FC9">
            <w:pPr>
              <w:pStyle w:val="fira"/>
              <w:rPr>
                <w:rStyle w:val="ndirChar"/>
              </w:rPr>
            </w:pPr>
            <w:r w:rsidRPr="008E02EB">
              <w:rPr>
                <w:rStyle w:val="ndirChar"/>
              </w:rPr>
              <w:t xml:space="preserve">/* all elements similar to </w:t>
            </w:r>
            <w:r w:rsidRPr="00BC0034">
              <w:rPr>
                <w:rStyle w:val="dirBIChar"/>
              </w:rPr>
              <w:t>Example 1</w:t>
            </w:r>
            <w:r w:rsidRPr="008E02EB">
              <w:rPr>
                <w:rStyle w:val="ndirChar"/>
              </w:rPr>
              <w:t xml:space="preserve"> */</w:t>
            </w:r>
            <w:r>
              <w:rPr>
                <w:rStyle w:val="ndirChar"/>
              </w:rPr>
              <w:t xml:space="preserve"> </w:t>
            </w:r>
          </w:p>
          <w:p w:rsidR="00932FC9" w:rsidRDefault="003779C9" w:rsidP="00932FC9">
            <w:pPr>
              <w:pStyle w:val="fira"/>
            </w:pPr>
            <w:r>
              <w:rPr>
                <w:rStyle w:val="prototypeChar"/>
              </w:rPr>
              <w:t xml:space="preserve">friend </w:t>
            </w:r>
            <w:proofErr w:type="spellStart"/>
            <w:r w:rsidR="00932FC9" w:rsidRPr="001C7A56">
              <w:rPr>
                <w:rStyle w:val="prototypeChar"/>
              </w:rPr>
              <w:t>coord</w:t>
            </w:r>
            <w:proofErr w:type="spellEnd"/>
            <w:r w:rsidR="00932FC9" w:rsidRPr="001C7A56">
              <w:t xml:space="preserve"> </w:t>
            </w:r>
            <w:r>
              <w:t>operator+</w:t>
            </w:r>
            <w:r w:rsidR="00932FC9">
              <w:t>(</w:t>
            </w:r>
            <w:proofErr w:type="spellStart"/>
            <w:r w:rsidR="00932FC9" w:rsidRPr="001C7A56">
              <w:rPr>
                <w:rStyle w:val="prototypeChar"/>
              </w:rPr>
              <w:t>coord</w:t>
            </w:r>
            <w:proofErr w:type="spellEnd"/>
            <w:r w:rsidR="00932FC9" w:rsidRPr="00B23D5E">
              <w:rPr>
                <w:rStyle w:val="prototypeChar"/>
              </w:rPr>
              <w:t xml:space="preserve"> </w:t>
            </w:r>
            <w:r w:rsidR="00932FC9" w:rsidRPr="001C7A56">
              <w:t>ob</w:t>
            </w:r>
            <w:r>
              <w:t>1,</w:t>
            </w:r>
            <w:r w:rsidRPr="00B23D5E">
              <w:rPr>
                <w:rStyle w:val="prototypeChar"/>
              </w:rPr>
              <w:t xml:space="preserve"> </w:t>
            </w:r>
            <w:proofErr w:type="spellStart"/>
            <w:r w:rsidRPr="00391FD2">
              <w:rPr>
                <w:rStyle w:val="prototypeChar"/>
              </w:rPr>
              <w:t>int</w:t>
            </w:r>
            <w:proofErr w:type="spellEnd"/>
            <w:r w:rsidRPr="00B23D5E">
              <w:rPr>
                <w:rStyle w:val="prototypeChar"/>
              </w:rPr>
              <w:t xml:space="preserve"> </w:t>
            </w:r>
            <w:proofErr w:type="spellStart"/>
            <w:r>
              <w:t>i</w:t>
            </w:r>
            <w:proofErr w:type="spellEnd"/>
            <w:r w:rsidR="00A57B50">
              <w:t>);</w:t>
            </w:r>
          </w:p>
          <w:p w:rsidR="007541A7" w:rsidRDefault="003779C9" w:rsidP="00A57B50">
            <w:pPr>
              <w:pStyle w:val="fira"/>
            </w:pPr>
            <w:r>
              <w:rPr>
                <w:rStyle w:val="prototypeChar"/>
              </w:rPr>
              <w:t xml:space="preserve">friend </w:t>
            </w:r>
            <w:proofErr w:type="spellStart"/>
            <w:r w:rsidRPr="001C7A56">
              <w:rPr>
                <w:rStyle w:val="prototypeChar"/>
              </w:rPr>
              <w:t>coord</w:t>
            </w:r>
            <w:proofErr w:type="spellEnd"/>
            <w:r w:rsidRPr="001C7A56">
              <w:t xml:space="preserve"> </w:t>
            </w:r>
            <w:r>
              <w:t>operator+(</w:t>
            </w:r>
            <w:proofErr w:type="spellStart"/>
            <w:r w:rsidR="00EB524D" w:rsidRPr="00391FD2">
              <w:rPr>
                <w:rStyle w:val="prototypeChar"/>
              </w:rPr>
              <w:t>int</w:t>
            </w:r>
            <w:proofErr w:type="spellEnd"/>
            <w:r w:rsidR="00EB524D" w:rsidRPr="00B23D5E">
              <w:rPr>
                <w:rStyle w:val="prototypeChar"/>
              </w:rPr>
              <w:t xml:space="preserve"> </w:t>
            </w:r>
            <w:proofErr w:type="spellStart"/>
            <w:r w:rsidR="00EB524D">
              <w:t>i</w:t>
            </w:r>
            <w:proofErr w:type="spellEnd"/>
            <w:r w:rsidR="00EB524D">
              <w:t>,</w:t>
            </w:r>
            <w:r w:rsidR="00EB524D" w:rsidRPr="00B23D5E">
              <w:rPr>
                <w:rStyle w:val="prototypeChar"/>
              </w:rPr>
              <w:t xml:space="preserve"> </w:t>
            </w:r>
            <w:proofErr w:type="spellStart"/>
            <w:r w:rsidRPr="001C7A56">
              <w:rPr>
                <w:rStyle w:val="prototypeChar"/>
              </w:rPr>
              <w:t>coord</w:t>
            </w:r>
            <w:proofErr w:type="spellEnd"/>
            <w:r w:rsidRPr="00B23D5E">
              <w:rPr>
                <w:rStyle w:val="prototypeChar"/>
              </w:rPr>
              <w:t xml:space="preserve"> </w:t>
            </w:r>
            <w:r w:rsidRPr="001C7A56">
              <w:t>ob</w:t>
            </w:r>
            <w:r w:rsidR="00EB524D">
              <w:t>1</w:t>
            </w:r>
            <w:r w:rsidRPr="001C7A56">
              <w:t>);</w:t>
            </w:r>
          </w:p>
          <w:p w:rsidR="00B871DB" w:rsidRDefault="007541A7" w:rsidP="00A57B50">
            <w:pPr>
              <w:pStyle w:val="fira"/>
            </w:pPr>
            <w:r>
              <w:t>};</w:t>
            </w:r>
            <w:r w:rsidR="003779C9" w:rsidRPr="001C7A56">
              <w:t xml:space="preserve"> </w:t>
            </w:r>
            <w:r w:rsidR="003779C9">
              <w:t xml:space="preserve"> </w:t>
            </w:r>
          </w:p>
        </w:tc>
        <w:tc>
          <w:tcPr>
            <w:tcW w:w="3330" w:type="dxa"/>
          </w:tcPr>
          <w:p w:rsidR="00896C15" w:rsidRPr="00896C15" w:rsidRDefault="00896C15" w:rsidP="00896C15">
            <w:pPr>
              <w:pStyle w:val="ndir"/>
              <w:jc w:val="center"/>
              <w:rPr>
                <w:rStyle w:val="prototypeChar"/>
                <w:rFonts w:ascii="DirectaSerif" w:hAnsi="DirectaSerif" w:cs="Courier New"/>
              </w:rPr>
            </w:pPr>
            <w:r w:rsidRPr="00896C15">
              <w:t xml:space="preserve">/* </w:t>
            </w:r>
            <w:r w:rsidR="008908D3">
              <w:t xml:space="preserve"> </w:t>
            </w:r>
            <w:r w:rsidRPr="00896C15">
              <w:t>Overload + for ob</w:t>
            </w:r>
            <w:r w:rsidR="008908D3">
              <w:t xml:space="preserve"> + </w:t>
            </w:r>
            <w:proofErr w:type="spellStart"/>
            <w:r w:rsidR="008908D3">
              <w:t>int</w:t>
            </w:r>
            <w:proofErr w:type="spellEnd"/>
            <w:r w:rsidR="008908D3">
              <w:t xml:space="preserve">  </w:t>
            </w:r>
            <w:r w:rsidRPr="00896C15">
              <w:t xml:space="preserve"> */</w:t>
            </w:r>
          </w:p>
          <w:p w:rsidR="00B23D5E" w:rsidRPr="00AE5843" w:rsidRDefault="00B23D5E" w:rsidP="00B23D5E">
            <w:pPr>
              <w:pStyle w:val="fira"/>
            </w:pPr>
            <w:proofErr w:type="spellStart"/>
            <w:r w:rsidRPr="00AE5843">
              <w:rPr>
                <w:rStyle w:val="prototypeChar"/>
              </w:rPr>
              <w:t>coord</w:t>
            </w:r>
            <w:proofErr w:type="spellEnd"/>
            <w:r w:rsidRPr="00B23D5E">
              <w:rPr>
                <w:rStyle w:val="prototypeChar"/>
              </w:rPr>
              <w:t xml:space="preserve"> </w:t>
            </w:r>
            <w:r>
              <w:t>operator+(</w:t>
            </w:r>
            <w:proofErr w:type="spellStart"/>
            <w:r w:rsidRPr="00AE5843">
              <w:rPr>
                <w:rStyle w:val="prototypeChar"/>
              </w:rPr>
              <w:t>coord</w:t>
            </w:r>
            <w:proofErr w:type="spellEnd"/>
            <w:r w:rsidRPr="00B23D5E">
              <w:rPr>
                <w:rStyle w:val="prototypeChar"/>
              </w:rPr>
              <w:t xml:space="preserve"> </w:t>
            </w:r>
            <w:r>
              <w:t>ob1</w:t>
            </w:r>
            <w:r w:rsidRPr="00AE5843">
              <w:t>,</w:t>
            </w:r>
            <w:r w:rsidRPr="00B23D5E">
              <w:rPr>
                <w:rStyle w:val="prototypeChar"/>
              </w:rPr>
              <w:t xml:space="preserve"> </w:t>
            </w:r>
            <w:proofErr w:type="spellStart"/>
            <w:r w:rsidRPr="00AE5843">
              <w:rPr>
                <w:rStyle w:val="prototypeChar"/>
              </w:rPr>
              <w:t>int</w:t>
            </w:r>
            <w:proofErr w:type="spellEnd"/>
            <w:r w:rsidRPr="00AE5843">
              <w:t xml:space="preserve"> </w:t>
            </w:r>
            <w:proofErr w:type="spellStart"/>
            <w:r w:rsidRPr="00AE5843">
              <w:t>i</w:t>
            </w:r>
            <w:proofErr w:type="spellEnd"/>
            <w:r w:rsidRPr="00AE5843">
              <w:t>)</w:t>
            </w:r>
          </w:p>
          <w:p w:rsidR="00D919EA" w:rsidRPr="00AE5843" w:rsidRDefault="00712C74" w:rsidP="00D919EA">
            <w:pPr>
              <w:pStyle w:val="fira"/>
            </w:pPr>
            <w:r>
              <w:t xml:space="preserve">    </w:t>
            </w:r>
            <w:r w:rsidR="00D919EA" w:rsidRPr="00AE5843">
              <w:t>{</w:t>
            </w:r>
            <w:r>
              <w:tab/>
            </w:r>
            <w:proofErr w:type="spellStart"/>
            <w:r w:rsidR="00D919EA" w:rsidRPr="00712C74">
              <w:rPr>
                <w:b/>
              </w:rPr>
              <w:t>coord</w:t>
            </w:r>
            <w:proofErr w:type="spellEnd"/>
            <w:r w:rsidR="00D919EA" w:rsidRPr="00AE5843">
              <w:t xml:space="preserve"> temp ;</w:t>
            </w:r>
          </w:p>
          <w:p w:rsidR="00D919EA" w:rsidRPr="00AE5843" w:rsidRDefault="00712C74" w:rsidP="00D919EA">
            <w:pPr>
              <w:pStyle w:val="fira"/>
            </w:pPr>
            <w:r>
              <w:tab/>
            </w:r>
            <w:proofErr w:type="spellStart"/>
            <w:r>
              <w:t>temp</w:t>
            </w:r>
            <w:r w:rsidR="00D919EA" w:rsidRPr="00AE5843">
              <w:t>.x</w:t>
            </w:r>
            <w:proofErr w:type="spellEnd"/>
            <w:r w:rsidR="00D919EA" w:rsidRPr="00AE5843">
              <w:t xml:space="preserve"> = </w:t>
            </w:r>
            <w:r>
              <w:t>ob1</w:t>
            </w:r>
            <w:r w:rsidR="00D919EA" w:rsidRPr="00AE5843">
              <w:t xml:space="preserve">.x + </w:t>
            </w:r>
            <w:proofErr w:type="spellStart"/>
            <w:r w:rsidR="00D919EA" w:rsidRPr="00AE5843">
              <w:t>i</w:t>
            </w:r>
            <w:proofErr w:type="spellEnd"/>
            <w:r w:rsidR="00D919EA" w:rsidRPr="00AE5843">
              <w:t>;</w:t>
            </w:r>
          </w:p>
          <w:p w:rsidR="00D919EA" w:rsidRPr="00AE5843" w:rsidRDefault="00712C74" w:rsidP="00D919EA">
            <w:pPr>
              <w:pStyle w:val="fira"/>
            </w:pPr>
            <w:r>
              <w:tab/>
            </w:r>
            <w:proofErr w:type="spellStart"/>
            <w:r>
              <w:t>temp</w:t>
            </w:r>
            <w:r w:rsidR="00D919EA" w:rsidRPr="00AE5843">
              <w:t>.y</w:t>
            </w:r>
            <w:proofErr w:type="spellEnd"/>
            <w:r w:rsidR="00D919EA" w:rsidRPr="00AE5843">
              <w:t xml:space="preserve"> = </w:t>
            </w:r>
            <w:r>
              <w:t>ob1</w:t>
            </w:r>
            <w:r w:rsidR="00D919EA" w:rsidRPr="00AE5843">
              <w:t xml:space="preserve">.y + </w:t>
            </w:r>
            <w:proofErr w:type="spellStart"/>
            <w:r w:rsidR="00D919EA" w:rsidRPr="00AE5843">
              <w:t>i</w:t>
            </w:r>
            <w:proofErr w:type="spellEnd"/>
            <w:r w:rsidR="00D919EA" w:rsidRPr="00AE5843">
              <w:t>;</w:t>
            </w:r>
          </w:p>
          <w:p w:rsidR="00B871DB" w:rsidRDefault="00712C74" w:rsidP="00D919EA">
            <w:pPr>
              <w:pStyle w:val="fira"/>
            </w:pPr>
            <w:r>
              <w:rPr>
                <w:b/>
              </w:rPr>
              <w:tab/>
            </w:r>
            <w:r w:rsidR="00D919EA" w:rsidRPr="00712C74">
              <w:rPr>
                <w:b/>
              </w:rPr>
              <w:t>return</w:t>
            </w:r>
            <w:r w:rsidR="00D919EA" w:rsidRPr="00AE5843">
              <w:t xml:space="preserve"> temp ;</w:t>
            </w:r>
            <w:r w:rsidR="003D0566">
              <w:tab/>
            </w:r>
            <w:r w:rsidR="00D919EA" w:rsidRPr="00AE5843">
              <w:t>}</w:t>
            </w:r>
          </w:p>
        </w:tc>
        <w:tc>
          <w:tcPr>
            <w:tcW w:w="3375" w:type="dxa"/>
          </w:tcPr>
          <w:p w:rsidR="008908D3" w:rsidRPr="008908D3" w:rsidRDefault="008908D3" w:rsidP="008908D3">
            <w:pPr>
              <w:pStyle w:val="ndir"/>
              <w:jc w:val="center"/>
              <w:rPr>
                <w:rStyle w:val="prototypeChar"/>
                <w:rFonts w:ascii="DirectaSerif" w:hAnsi="DirectaSerif" w:cs="Courier New"/>
              </w:rPr>
            </w:pPr>
            <w:r w:rsidRPr="00896C15">
              <w:t>/*</w:t>
            </w:r>
            <w:r>
              <w:t xml:space="preserve"> </w:t>
            </w:r>
            <w:r w:rsidRPr="00896C15">
              <w:t xml:space="preserve"> Overload + for </w:t>
            </w:r>
            <w:proofErr w:type="spellStart"/>
            <w:r w:rsidRPr="00896C15">
              <w:t>int</w:t>
            </w:r>
            <w:proofErr w:type="spellEnd"/>
            <w:r w:rsidRPr="00896C15">
              <w:t xml:space="preserve"> + ob</w:t>
            </w:r>
            <w:r>
              <w:t xml:space="preserve"> </w:t>
            </w:r>
            <w:r w:rsidRPr="00896C15">
              <w:t xml:space="preserve"> */</w:t>
            </w:r>
          </w:p>
          <w:p w:rsidR="00B23D5E" w:rsidRPr="00AE5843" w:rsidRDefault="00B23D5E" w:rsidP="00B23D5E">
            <w:pPr>
              <w:pStyle w:val="fira"/>
            </w:pPr>
            <w:proofErr w:type="spellStart"/>
            <w:r w:rsidRPr="00AE5843">
              <w:rPr>
                <w:rStyle w:val="prototypeChar"/>
              </w:rPr>
              <w:t>coord</w:t>
            </w:r>
            <w:proofErr w:type="spellEnd"/>
            <w:r w:rsidRPr="00B23D5E">
              <w:rPr>
                <w:rStyle w:val="prototypeChar"/>
              </w:rPr>
              <w:t xml:space="preserve"> </w:t>
            </w:r>
            <w:r>
              <w:t>operator+(</w:t>
            </w:r>
            <w:r w:rsidRPr="00B23D5E">
              <w:rPr>
                <w:rStyle w:val="prototypeChar"/>
              </w:rPr>
              <w:t xml:space="preserve"> </w:t>
            </w:r>
            <w:proofErr w:type="spellStart"/>
            <w:r w:rsidRPr="00AE5843">
              <w:rPr>
                <w:rStyle w:val="prototypeChar"/>
              </w:rPr>
              <w:t>int</w:t>
            </w:r>
            <w:proofErr w:type="spellEnd"/>
            <w:r w:rsidRPr="000339DE">
              <w:rPr>
                <w:rStyle w:val="prototypeChar"/>
              </w:rPr>
              <w:t xml:space="preserve"> </w:t>
            </w:r>
            <w:proofErr w:type="spellStart"/>
            <w:r w:rsidRPr="00AE5843">
              <w:t>i</w:t>
            </w:r>
            <w:proofErr w:type="spellEnd"/>
            <w:r w:rsidR="000339DE">
              <w:t>,</w:t>
            </w:r>
            <w:r w:rsidR="000339DE" w:rsidRPr="000339DE">
              <w:rPr>
                <w:rStyle w:val="prototypeChar"/>
              </w:rPr>
              <w:t xml:space="preserve"> </w:t>
            </w:r>
            <w:proofErr w:type="spellStart"/>
            <w:r w:rsidR="000339DE" w:rsidRPr="00AE5843">
              <w:rPr>
                <w:rStyle w:val="prototypeChar"/>
              </w:rPr>
              <w:t>coord</w:t>
            </w:r>
            <w:proofErr w:type="spellEnd"/>
            <w:r w:rsidR="000339DE" w:rsidRPr="00B23D5E">
              <w:rPr>
                <w:rStyle w:val="prototypeChar"/>
              </w:rPr>
              <w:t xml:space="preserve"> </w:t>
            </w:r>
            <w:r w:rsidR="000339DE">
              <w:t>ob1</w:t>
            </w:r>
            <w:r w:rsidRPr="00AE5843">
              <w:t>)</w:t>
            </w:r>
          </w:p>
          <w:p w:rsidR="00906D94" w:rsidRPr="00AE5843" w:rsidRDefault="00906D94" w:rsidP="00906D94">
            <w:pPr>
              <w:pStyle w:val="fira"/>
            </w:pPr>
            <w:r>
              <w:t xml:space="preserve">    </w:t>
            </w:r>
            <w:r w:rsidRPr="00AE5843">
              <w:t>{</w:t>
            </w:r>
            <w:r>
              <w:tab/>
            </w:r>
            <w:proofErr w:type="spellStart"/>
            <w:r w:rsidRPr="00712C74">
              <w:rPr>
                <w:b/>
              </w:rPr>
              <w:t>coord</w:t>
            </w:r>
            <w:proofErr w:type="spellEnd"/>
            <w:r w:rsidRPr="00AE5843">
              <w:t xml:space="preserve"> temp ;</w:t>
            </w:r>
          </w:p>
          <w:p w:rsidR="00906D94" w:rsidRPr="00AE5843" w:rsidRDefault="00906D94" w:rsidP="00906D94">
            <w:pPr>
              <w:pStyle w:val="fira"/>
            </w:pPr>
            <w:r>
              <w:tab/>
            </w:r>
            <w:proofErr w:type="spellStart"/>
            <w:r>
              <w:t>temp</w:t>
            </w:r>
            <w:r w:rsidRPr="00AE5843">
              <w:t>.x</w:t>
            </w:r>
            <w:proofErr w:type="spellEnd"/>
            <w:r w:rsidRPr="00AE5843">
              <w:t xml:space="preserve"> = </w:t>
            </w:r>
            <w:r>
              <w:t>ob1</w:t>
            </w:r>
            <w:r w:rsidRPr="00AE5843">
              <w:t xml:space="preserve">.x + </w:t>
            </w:r>
            <w:proofErr w:type="spellStart"/>
            <w:r w:rsidRPr="00AE5843">
              <w:t>i</w:t>
            </w:r>
            <w:proofErr w:type="spellEnd"/>
            <w:r w:rsidRPr="00AE5843">
              <w:t>;</w:t>
            </w:r>
          </w:p>
          <w:p w:rsidR="00906D94" w:rsidRPr="00AE5843" w:rsidRDefault="00906D94" w:rsidP="00906D94">
            <w:pPr>
              <w:pStyle w:val="fira"/>
            </w:pPr>
            <w:r>
              <w:tab/>
            </w:r>
            <w:proofErr w:type="spellStart"/>
            <w:r>
              <w:t>temp</w:t>
            </w:r>
            <w:r w:rsidRPr="00AE5843">
              <w:t>.y</w:t>
            </w:r>
            <w:proofErr w:type="spellEnd"/>
            <w:r w:rsidRPr="00AE5843">
              <w:t xml:space="preserve"> = </w:t>
            </w:r>
            <w:r>
              <w:t>ob1</w:t>
            </w:r>
            <w:r w:rsidRPr="00AE5843">
              <w:t xml:space="preserve">.y + </w:t>
            </w:r>
            <w:proofErr w:type="spellStart"/>
            <w:r w:rsidRPr="00AE5843">
              <w:t>i</w:t>
            </w:r>
            <w:proofErr w:type="spellEnd"/>
            <w:r w:rsidRPr="00AE5843">
              <w:t>;</w:t>
            </w:r>
          </w:p>
          <w:p w:rsidR="00B871DB" w:rsidRDefault="00906D94" w:rsidP="00906D94">
            <w:pPr>
              <w:pStyle w:val="ndir"/>
            </w:pPr>
            <w:r>
              <w:rPr>
                <w:b/>
              </w:rPr>
              <w:tab/>
            </w:r>
            <w:r w:rsidRPr="00712C74">
              <w:rPr>
                <w:b/>
              </w:rPr>
              <w:t>return</w:t>
            </w:r>
            <w:r w:rsidRPr="00AE5843">
              <w:t xml:space="preserve"> temp ;</w:t>
            </w:r>
            <w:r>
              <w:tab/>
            </w:r>
            <w:r w:rsidRPr="00AE5843">
              <w:t>}</w:t>
            </w:r>
          </w:p>
        </w:tc>
      </w:tr>
      <w:tr w:rsidR="00BD399C" w:rsidTr="00AB0B88">
        <w:tc>
          <w:tcPr>
            <w:tcW w:w="10683" w:type="dxa"/>
            <w:gridSpan w:val="3"/>
          </w:tcPr>
          <w:p w:rsidR="00A0110A" w:rsidRPr="00AA48D9" w:rsidRDefault="00A0110A" w:rsidP="00A0110A">
            <w:pPr>
              <w:pStyle w:val="fira"/>
            </w:pPr>
            <w:proofErr w:type="spellStart"/>
            <w:r w:rsidRPr="0071590A">
              <w:rPr>
                <w:b/>
              </w:rPr>
              <w:t>int</w:t>
            </w:r>
            <w:proofErr w:type="spellEnd"/>
            <w:r w:rsidRPr="00AA48D9">
              <w:t xml:space="preserve"> </w:t>
            </w:r>
            <w:r w:rsidRPr="00756A5F">
              <w:rPr>
                <w:b/>
              </w:rPr>
              <w:t>main</w:t>
            </w:r>
            <w:r w:rsidRPr="00AA48D9">
              <w:t xml:space="preserve">() { </w:t>
            </w:r>
            <w:proofErr w:type="spellStart"/>
            <w:r w:rsidRPr="0071590A">
              <w:rPr>
                <w:b/>
              </w:rPr>
              <w:t>coord</w:t>
            </w:r>
            <w:proofErr w:type="spellEnd"/>
            <w:r w:rsidR="007E7B97">
              <w:t xml:space="preserve"> o1(10</w:t>
            </w:r>
            <w:r w:rsidRPr="00AA48D9">
              <w:t xml:space="preserve">, 10); </w:t>
            </w:r>
            <w:proofErr w:type="spellStart"/>
            <w:r w:rsidRPr="0071590A">
              <w:rPr>
                <w:b/>
              </w:rPr>
              <w:t>int</w:t>
            </w:r>
            <w:proofErr w:type="spellEnd"/>
            <w:r w:rsidRPr="00AA48D9">
              <w:t xml:space="preserve"> x, y;</w:t>
            </w:r>
          </w:p>
          <w:p w:rsidR="00A0110A" w:rsidRPr="00AA48D9" w:rsidRDefault="00A11817" w:rsidP="00A0110A">
            <w:pPr>
              <w:pStyle w:val="fira"/>
            </w:pPr>
            <w:r>
              <w:t xml:space="preserve">  </w:t>
            </w:r>
            <w:r w:rsidR="00F041F3">
              <w:t>o1=</w:t>
            </w:r>
            <w:r w:rsidR="00A0110A" w:rsidRPr="00AA48D9">
              <w:t>o</w:t>
            </w:r>
            <w:r w:rsidR="00F041F3">
              <w:t>1+</w:t>
            </w:r>
            <w:r w:rsidR="00A0110A" w:rsidRPr="00AA48D9">
              <w:t xml:space="preserve">10;  </w:t>
            </w:r>
            <w:r>
              <w:tab/>
            </w:r>
            <w:r w:rsidR="00A0110A" w:rsidRPr="00AA48D9">
              <w:t>o1</w:t>
            </w:r>
            <w:r w:rsidR="000B0C23">
              <w:t>.get_xy</w:t>
            </w:r>
            <w:r w:rsidR="00A0110A" w:rsidRPr="00AA48D9">
              <w:t xml:space="preserve">(x, y); </w:t>
            </w:r>
            <w:r>
              <w:tab/>
            </w:r>
            <w:proofErr w:type="spellStart"/>
            <w:r w:rsidR="00A0110A" w:rsidRPr="001E5200">
              <w:rPr>
                <w:b/>
              </w:rPr>
              <w:t>cout</w:t>
            </w:r>
            <w:proofErr w:type="spellEnd"/>
            <w:r w:rsidR="00A0110A" w:rsidRPr="00AA48D9">
              <w:t xml:space="preserve">&lt;&lt; </w:t>
            </w:r>
            <w:r w:rsidR="000B0C23">
              <w:t>"(o1 +10) X:"</w:t>
            </w:r>
            <w:r w:rsidR="00A0110A" w:rsidRPr="00AA48D9">
              <w:t xml:space="preserve">&lt;&lt; x </w:t>
            </w:r>
            <w:r w:rsidR="000B0C23">
              <w:t>&lt;&lt;", Y:"</w:t>
            </w:r>
            <w:r w:rsidR="00A0110A" w:rsidRPr="00AA48D9">
              <w:t xml:space="preserve">&lt;&lt; y </w:t>
            </w:r>
            <w:r w:rsidR="000B0C23">
              <w:t>&lt;&lt;</w:t>
            </w:r>
            <w:r w:rsidR="00A0110A" w:rsidRPr="00AA48D9">
              <w:t xml:space="preserve">"\n"; </w:t>
            </w:r>
            <w:r w:rsidR="00A0110A" w:rsidRPr="000B0C23">
              <w:rPr>
                <w:rStyle w:val="ndirChar"/>
              </w:rPr>
              <w:t>/* object + integer */</w:t>
            </w:r>
            <w:r w:rsidR="00A0110A" w:rsidRPr="00AA48D9">
              <w:t xml:space="preserve"> </w:t>
            </w:r>
          </w:p>
          <w:p w:rsidR="00A0110A" w:rsidRPr="00AA48D9" w:rsidRDefault="00A11817" w:rsidP="00A0110A">
            <w:pPr>
              <w:pStyle w:val="fira"/>
            </w:pPr>
            <w:r>
              <w:t xml:space="preserve">  </w:t>
            </w:r>
            <w:r w:rsidR="00F041F3">
              <w:t>o1=99+</w:t>
            </w:r>
            <w:r w:rsidR="00A0110A" w:rsidRPr="00AA48D9">
              <w:t xml:space="preserve">o1;  </w:t>
            </w:r>
            <w:r>
              <w:tab/>
            </w:r>
            <w:r w:rsidR="00A0110A" w:rsidRPr="00AA48D9">
              <w:t>o1</w:t>
            </w:r>
            <w:r w:rsidR="000B0C23">
              <w:t>.get_xy</w:t>
            </w:r>
            <w:r w:rsidR="00A0110A" w:rsidRPr="00AA48D9">
              <w:t xml:space="preserve">(x, y); </w:t>
            </w:r>
            <w:r>
              <w:tab/>
            </w:r>
            <w:proofErr w:type="spellStart"/>
            <w:r w:rsidR="00A0110A" w:rsidRPr="001E5200">
              <w:rPr>
                <w:b/>
              </w:rPr>
              <w:t>cout</w:t>
            </w:r>
            <w:proofErr w:type="spellEnd"/>
            <w:r w:rsidR="00A0110A" w:rsidRPr="00AA48D9">
              <w:t xml:space="preserve">&lt;&lt; </w:t>
            </w:r>
            <w:r w:rsidR="000B0C23">
              <w:t>"(99+ o1) X:"</w:t>
            </w:r>
            <w:r w:rsidR="00A0110A" w:rsidRPr="00AA48D9">
              <w:t xml:space="preserve">&lt;&lt; x </w:t>
            </w:r>
            <w:r w:rsidR="000B0C23">
              <w:t>&lt;&lt;", Y:"</w:t>
            </w:r>
            <w:r w:rsidR="00A0110A" w:rsidRPr="00AA48D9">
              <w:t xml:space="preserve">&lt;&lt; y </w:t>
            </w:r>
            <w:r w:rsidR="000B0C23">
              <w:t>&lt;&lt;</w:t>
            </w:r>
            <w:r w:rsidR="00A0110A" w:rsidRPr="00AA48D9">
              <w:t>"\n";</w:t>
            </w:r>
            <w:r w:rsidR="000B0C23">
              <w:t xml:space="preserve"> </w:t>
            </w:r>
            <w:r w:rsidR="000B0C23" w:rsidRPr="000B0C23">
              <w:rPr>
                <w:rStyle w:val="ndirChar"/>
              </w:rPr>
              <w:t>/* integer</w:t>
            </w:r>
            <w:r w:rsidR="000B0C23">
              <w:rPr>
                <w:rStyle w:val="ndirChar"/>
              </w:rPr>
              <w:t xml:space="preserve"> +</w:t>
            </w:r>
            <w:r w:rsidR="000B0C23" w:rsidRPr="000B0C23">
              <w:rPr>
                <w:rStyle w:val="ndirChar"/>
              </w:rPr>
              <w:t xml:space="preserve"> </w:t>
            </w:r>
            <w:r w:rsidR="000B0C23">
              <w:rPr>
                <w:rStyle w:val="ndirChar"/>
              </w:rPr>
              <w:t xml:space="preserve">object  </w:t>
            </w:r>
            <w:r w:rsidR="000B0C23" w:rsidRPr="000B0C23">
              <w:rPr>
                <w:rStyle w:val="ndirChar"/>
              </w:rPr>
              <w:t>*/</w:t>
            </w:r>
          </w:p>
          <w:p w:rsidR="00BD399C" w:rsidRDefault="00A0110A" w:rsidP="003918FD">
            <w:pPr>
              <w:pStyle w:val="fira"/>
            </w:pPr>
            <w:r w:rsidRPr="001E5200">
              <w:rPr>
                <w:b/>
              </w:rPr>
              <w:t>return</w:t>
            </w:r>
            <w:r w:rsidRPr="00AA48D9">
              <w:t xml:space="preserve"> 0; }</w:t>
            </w:r>
          </w:p>
        </w:tc>
      </w:tr>
    </w:tbl>
    <w:p w:rsidR="007F6834" w:rsidRPr="00706973" w:rsidRDefault="007F6834" w:rsidP="00706973">
      <w:pPr>
        <w:pStyle w:val="ndir"/>
        <w:rPr>
          <w:sz w:val="10"/>
          <w:szCs w:val="10"/>
        </w:rPr>
      </w:pPr>
    </w:p>
    <w:p w:rsidR="00AF204C" w:rsidRPr="004F1903" w:rsidRDefault="00042AFE" w:rsidP="00C07895">
      <w:pPr>
        <w:pStyle w:val="ndir"/>
        <w:numPr>
          <w:ilvl w:val="0"/>
          <w:numId w:val="50"/>
        </w:numPr>
      </w:pPr>
      <w:r w:rsidRPr="002910BF">
        <w:rPr>
          <w:rStyle w:val="dirBIChar"/>
          <w:u w:val="single"/>
        </w:rPr>
        <w:t>Example 3</w:t>
      </w:r>
      <w:r w:rsidR="00A51B4C" w:rsidRPr="002910BF">
        <w:rPr>
          <w:rStyle w:val="dirBIChar"/>
          <w:u w:val="single"/>
        </w:rPr>
        <w:t xml:space="preserve"> </w:t>
      </w:r>
      <w:r w:rsidR="00A51B4C" w:rsidRPr="002910BF">
        <w:rPr>
          <w:u w:val="single"/>
        </w:rPr>
        <w:t xml:space="preserve">(unary friend operator with prefix, </w:t>
      </w:r>
      <w:r w:rsidR="00315FDF" w:rsidRPr="002910BF">
        <w:rPr>
          <w:u w:val="single"/>
        </w:rPr>
        <w:t xml:space="preserve">postfix and reference </w:t>
      </w:r>
      <w:proofErr w:type="gramStart"/>
      <w:r w:rsidR="00315FDF" w:rsidRPr="002910BF">
        <w:rPr>
          <w:u w:val="single"/>
        </w:rPr>
        <w:t>parameter</w:t>
      </w:r>
      <w:r w:rsidR="00A51B4C" w:rsidRPr="002910BF">
        <w:rPr>
          <w:u w:val="single"/>
        </w:rPr>
        <w:t xml:space="preserve"> )</w:t>
      </w:r>
      <w:proofErr w:type="gramEnd"/>
      <w:r w:rsidRPr="002910BF">
        <w:rPr>
          <w:rStyle w:val="dirBIChar"/>
          <w:u w:val="single"/>
        </w:rPr>
        <w:t>:</w:t>
      </w:r>
      <w:r w:rsidRPr="004F1903">
        <w:t xml:space="preserve"> </w:t>
      </w:r>
      <w:r w:rsidR="00B1142E" w:rsidRPr="004F1903">
        <w:t xml:space="preserve"> to overload either the </w:t>
      </w:r>
      <w:r w:rsidR="00B1142E" w:rsidRPr="00C17487">
        <w:rPr>
          <w:rStyle w:val="firaChar"/>
          <w:b/>
        </w:rPr>
        <w:t>++</w:t>
      </w:r>
      <w:r w:rsidR="00B1142E" w:rsidRPr="004F1903">
        <w:t xml:space="preserve"> or </w:t>
      </w:r>
      <w:r w:rsidR="00454613" w:rsidRPr="00C17487">
        <w:rPr>
          <w:rStyle w:val="firaChar"/>
          <w:b/>
        </w:rPr>
        <w:t>--</w:t>
      </w:r>
      <w:r w:rsidR="00B1142E" w:rsidRPr="004F1903">
        <w:t xml:space="preserve"> </w:t>
      </w:r>
      <w:r w:rsidR="00B1142E" w:rsidRPr="00390B44">
        <w:rPr>
          <w:rStyle w:val="dirBIChar"/>
        </w:rPr>
        <w:t>unary</w:t>
      </w:r>
      <w:r w:rsidR="00AF204C" w:rsidRPr="004F1903">
        <w:t xml:space="preserve"> </w:t>
      </w:r>
      <w:r w:rsidR="00B1142E" w:rsidRPr="004F1903">
        <w:t xml:space="preserve">operator, you </w:t>
      </w:r>
      <w:r w:rsidR="00B1142E" w:rsidRPr="00390B44">
        <w:rPr>
          <w:rStyle w:val="prototypeChar"/>
          <w:i/>
        </w:rPr>
        <w:t>must pass the operand to the function</w:t>
      </w:r>
      <w:r w:rsidR="00B1142E" w:rsidRPr="004F1903">
        <w:t xml:space="preserve"> as a </w:t>
      </w:r>
      <w:r w:rsidR="00B1142E" w:rsidRPr="00390B44">
        <w:rPr>
          <w:rStyle w:val="dirBIChar"/>
        </w:rPr>
        <w:t>reference parameter</w:t>
      </w:r>
      <w:r w:rsidR="00AF204C" w:rsidRPr="004F1903">
        <w:t xml:space="preserve"> (otherwise</w:t>
      </w:r>
      <w:r w:rsidR="002D417C" w:rsidRPr="004F1903">
        <w:t xml:space="preserve"> any</w:t>
      </w:r>
      <w:r w:rsidR="00AF204C" w:rsidRPr="004F1903">
        <w:t xml:space="preserve"> </w:t>
      </w:r>
      <w:r w:rsidR="002D417C" w:rsidRPr="004F1903">
        <w:t>modification</w:t>
      </w:r>
      <w:r w:rsidR="00AF204C" w:rsidRPr="004F1903">
        <w:t xml:space="preserve"> inside the frien</w:t>
      </w:r>
      <w:r w:rsidR="002D417C" w:rsidRPr="004F1903">
        <w:t>d</w:t>
      </w:r>
      <w:r w:rsidR="00AF204C" w:rsidRPr="004F1903">
        <w:t xml:space="preserve"> </w:t>
      </w:r>
      <w:r w:rsidR="002D417C" w:rsidRPr="004F1903">
        <w:t>will</w:t>
      </w:r>
      <w:r w:rsidR="00AF204C" w:rsidRPr="004F1903">
        <w:t xml:space="preserve"> not affect the object</w:t>
      </w:r>
      <w:r w:rsidR="002D417C" w:rsidRPr="004F1903">
        <w:t xml:space="preserve"> that generates the call</w:t>
      </w:r>
      <w:r w:rsidR="00AF204C" w:rsidRPr="004F1903">
        <w:t>)</w:t>
      </w:r>
      <w:r w:rsidR="00B1142E" w:rsidRPr="004F1903">
        <w:t>. This is</w:t>
      </w:r>
      <w:r w:rsidR="00AF204C" w:rsidRPr="004F1903">
        <w:t xml:space="preserve"> </w:t>
      </w:r>
      <w:r w:rsidR="00B1142E" w:rsidRPr="004F1903">
        <w:t xml:space="preserve">because friend functions do not have </w:t>
      </w:r>
      <w:r w:rsidR="003F2F66">
        <w:rPr>
          <w:rStyle w:val="dirBIChar"/>
        </w:rPr>
        <w:t>"this"</w:t>
      </w:r>
      <w:r w:rsidR="00B1142E" w:rsidRPr="004F1903">
        <w:t xml:space="preserve"> </w:t>
      </w:r>
      <w:r w:rsidR="00B1142E" w:rsidRPr="00FB0C60">
        <w:rPr>
          <w:rStyle w:val="prototypeChar"/>
        </w:rPr>
        <w:t>pointers</w:t>
      </w:r>
      <w:r w:rsidR="00B1142E" w:rsidRPr="004F1903">
        <w:t>.</w:t>
      </w:r>
    </w:p>
    <w:p w:rsidR="00B1142E" w:rsidRDefault="00050BC9" w:rsidP="00C07895">
      <w:pPr>
        <w:pStyle w:val="ndir"/>
        <w:numPr>
          <w:ilvl w:val="0"/>
          <w:numId w:val="59"/>
        </w:numPr>
      </w:pPr>
      <w:r w:rsidRPr="004F1903">
        <w:t xml:space="preserve">If </w:t>
      </w:r>
      <w:r w:rsidR="00B1142E" w:rsidRPr="004F1903">
        <w:t>you pass the operand to the friend as a reference parameter, changes that</w:t>
      </w:r>
      <w:r w:rsidR="00810862" w:rsidRPr="004F1903">
        <w:t xml:space="preserve"> </w:t>
      </w:r>
      <w:r w:rsidR="00B1142E" w:rsidRPr="004F1903">
        <w:t>occur inside the friend function a</w:t>
      </w:r>
      <w:r w:rsidR="003E4470" w:rsidRPr="004F1903">
        <w:t>ff</w:t>
      </w:r>
      <w:r w:rsidR="00B1142E" w:rsidRPr="004F1903">
        <w:t>ect the object that generates the call</w:t>
      </w:r>
      <w:r w:rsidR="00810862" w:rsidRPr="004F1903">
        <w:t xml:space="preserve"> (</w:t>
      </w:r>
      <w:r w:rsidR="009E3AFD">
        <w:rPr>
          <w:rStyle w:val="dirBIChar"/>
        </w:rPr>
        <w:t>"this</w:t>
      </w:r>
      <w:proofErr w:type="gramStart"/>
      <w:r w:rsidR="009E3AFD">
        <w:rPr>
          <w:rStyle w:val="dirBIChar"/>
        </w:rPr>
        <w:t>"</w:t>
      </w:r>
      <w:r w:rsidR="009E3AFD" w:rsidRPr="004F1903">
        <w:t xml:space="preserve"> </w:t>
      </w:r>
      <w:r w:rsidR="00810862" w:rsidRPr="004F1903">
        <w:t xml:space="preserve"> connects</w:t>
      </w:r>
      <w:proofErr w:type="gramEnd"/>
      <w:r w:rsidR="00810862" w:rsidRPr="004F1903">
        <w:t xml:space="preserve"> the friend and object through </w:t>
      </w:r>
      <w:r w:rsidR="00810862" w:rsidRPr="00E957A7">
        <w:rPr>
          <w:rStyle w:val="prototypeChar"/>
          <w:i/>
        </w:rPr>
        <w:t>reference</w:t>
      </w:r>
      <w:r w:rsidR="00810862" w:rsidRPr="004F1903">
        <w:t>)</w:t>
      </w:r>
      <w:r w:rsidR="00B1142E" w:rsidRPr="004F1903">
        <w:t>. For example,</w:t>
      </w:r>
      <w:r w:rsidR="00810862" w:rsidRPr="004F1903">
        <w:t xml:space="preserve"> </w:t>
      </w:r>
      <w:r w:rsidR="00B1142E" w:rsidRPr="004F1903">
        <w:t xml:space="preserve">here is a program that overloads the ++ operator by using a </w:t>
      </w:r>
      <w:r w:rsidR="00B1142E" w:rsidRPr="00806E7B">
        <w:rPr>
          <w:rStyle w:val="dirBIChar"/>
        </w:rPr>
        <w:t>friend function</w:t>
      </w:r>
      <w:r w:rsidR="00B1142E" w:rsidRPr="004F1903">
        <w:t>:</w:t>
      </w:r>
    </w:p>
    <w:tbl>
      <w:tblPr>
        <w:tblStyle w:val="TableGrid"/>
        <w:tblW w:w="0" w:type="auto"/>
        <w:tblLook w:val="04A0"/>
      </w:tblPr>
      <w:tblGrid>
        <w:gridCol w:w="3708"/>
        <w:gridCol w:w="3600"/>
        <w:gridCol w:w="3375"/>
      </w:tblGrid>
      <w:tr w:rsidR="00532A70" w:rsidTr="009526F3">
        <w:tc>
          <w:tcPr>
            <w:tcW w:w="3708" w:type="dxa"/>
          </w:tcPr>
          <w:p w:rsidR="00532A70" w:rsidRDefault="00532A70" w:rsidP="00AB0B88">
            <w:pPr>
              <w:pStyle w:val="fira"/>
            </w:pPr>
            <w:r w:rsidRPr="002B4DB3">
              <w:rPr>
                <w:b/>
              </w:rPr>
              <w:t>class</w:t>
            </w:r>
            <w:r w:rsidRPr="00670D74">
              <w:t xml:space="preserve"> </w:t>
            </w:r>
            <w:proofErr w:type="spellStart"/>
            <w:r w:rsidRPr="00670D74">
              <w:t>coord</w:t>
            </w:r>
            <w:proofErr w:type="spellEnd"/>
            <w:r w:rsidRPr="00670D74">
              <w:t xml:space="preserve"> { </w:t>
            </w:r>
          </w:p>
          <w:p w:rsidR="00532A70" w:rsidRDefault="00532A70" w:rsidP="00AB0B88">
            <w:pPr>
              <w:pStyle w:val="fira"/>
            </w:pPr>
            <w:r>
              <w:tab/>
            </w:r>
            <w:r w:rsidRPr="002B4DB3">
              <w:rPr>
                <w:b/>
              </w:rPr>
              <w:t>public</w:t>
            </w:r>
            <w:r w:rsidRPr="00670D74">
              <w:t xml:space="preserve">: </w:t>
            </w:r>
            <w:r>
              <w:tab/>
            </w:r>
          </w:p>
          <w:p w:rsidR="00532A70" w:rsidRPr="008E02EB" w:rsidRDefault="00532A70" w:rsidP="00AB0B88">
            <w:pPr>
              <w:pStyle w:val="fira"/>
              <w:rPr>
                <w:rStyle w:val="ndirChar"/>
              </w:rPr>
            </w:pPr>
            <w:r w:rsidRPr="008E02EB">
              <w:rPr>
                <w:rStyle w:val="ndirChar"/>
              </w:rPr>
              <w:t xml:space="preserve">/* all elements similar to </w:t>
            </w:r>
            <w:r w:rsidRPr="00BC0034">
              <w:rPr>
                <w:rStyle w:val="dirBIChar"/>
              </w:rPr>
              <w:t>Example 1</w:t>
            </w:r>
            <w:r w:rsidRPr="008E02EB">
              <w:rPr>
                <w:rStyle w:val="ndirChar"/>
              </w:rPr>
              <w:t xml:space="preserve"> */</w:t>
            </w:r>
            <w:r>
              <w:rPr>
                <w:rStyle w:val="ndirChar"/>
              </w:rPr>
              <w:t xml:space="preserve"> </w:t>
            </w:r>
          </w:p>
          <w:p w:rsidR="00532A70" w:rsidRDefault="00532A70" w:rsidP="00AB0B88">
            <w:pPr>
              <w:pStyle w:val="fira"/>
            </w:pPr>
            <w:r>
              <w:rPr>
                <w:rStyle w:val="prototypeChar"/>
              </w:rPr>
              <w:t xml:space="preserve">friend </w:t>
            </w:r>
            <w:proofErr w:type="spellStart"/>
            <w:r w:rsidRPr="001C7A56">
              <w:rPr>
                <w:rStyle w:val="prototypeChar"/>
              </w:rPr>
              <w:t>coord</w:t>
            </w:r>
            <w:proofErr w:type="spellEnd"/>
            <w:r w:rsidRPr="001C7A56">
              <w:t xml:space="preserve"> </w:t>
            </w:r>
            <w:r>
              <w:t>operator</w:t>
            </w:r>
            <w:r w:rsidR="00B762EE">
              <w:t>+</w:t>
            </w:r>
            <w:r>
              <w:t>+(</w:t>
            </w:r>
            <w:proofErr w:type="spellStart"/>
            <w:r w:rsidRPr="001C7A56">
              <w:rPr>
                <w:rStyle w:val="prototypeChar"/>
              </w:rPr>
              <w:t>coord</w:t>
            </w:r>
            <w:proofErr w:type="spellEnd"/>
            <w:r w:rsidRPr="00B23D5E">
              <w:rPr>
                <w:rStyle w:val="prototypeChar"/>
              </w:rPr>
              <w:t xml:space="preserve"> </w:t>
            </w:r>
            <w:r w:rsidR="00B762EE">
              <w:rPr>
                <w:rStyle w:val="prototypeChar"/>
              </w:rPr>
              <w:t>&amp;</w:t>
            </w:r>
            <w:r w:rsidRPr="001C7A56">
              <w:t>ob</w:t>
            </w:r>
            <w:r>
              <w:t>1);</w:t>
            </w:r>
          </w:p>
          <w:p w:rsidR="00532A70" w:rsidRDefault="00532A70" w:rsidP="00AB0B88">
            <w:pPr>
              <w:pStyle w:val="fira"/>
            </w:pPr>
            <w:r>
              <w:t>};</w:t>
            </w:r>
            <w:r w:rsidRPr="001C7A56">
              <w:t xml:space="preserve"> </w:t>
            </w:r>
            <w:r>
              <w:t xml:space="preserve"> </w:t>
            </w:r>
          </w:p>
        </w:tc>
        <w:tc>
          <w:tcPr>
            <w:tcW w:w="3600" w:type="dxa"/>
          </w:tcPr>
          <w:p w:rsidR="00532A70" w:rsidRPr="00896C15" w:rsidRDefault="00532A70" w:rsidP="00AB0B88">
            <w:pPr>
              <w:pStyle w:val="ndir"/>
              <w:jc w:val="center"/>
              <w:rPr>
                <w:rStyle w:val="prototypeChar"/>
                <w:rFonts w:ascii="DirectaSerif" w:hAnsi="DirectaSerif" w:cs="Courier New"/>
              </w:rPr>
            </w:pPr>
            <w:r w:rsidRPr="00896C15">
              <w:t xml:space="preserve">/* </w:t>
            </w:r>
            <w:r>
              <w:t xml:space="preserve"> </w:t>
            </w:r>
            <w:r w:rsidR="002C7FBB">
              <w:t>Using reference</w:t>
            </w:r>
            <w:r>
              <w:t xml:space="preserve">  </w:t>
            </w:r>
            <w:r w:rsidRPr="00896C15">
              <w:t xml:space="preserve"> */</w:t>
            </w:r>
          </w:p>
          <w:p w:rsidR="002C7FBB" w:rsidRPr="002C7FBB" w:rsidRDefault="00532A70" w:rsidP="002C7FBB">
            <w:pPr>
              <w:pStyle w:val="fira"/>
            </w:pPr>
            <w:proofErr w:type="spellStart"/>
            <w:r w:rsidRPr="00AE5843">
              <w:rPr>
                <w:rStyle w:val="prototypeChar"/>
              </w:rPr>
              <w:t>coord</w:t>
            </w:r>
            <w:proofErr w:type="spellEnd"/>
            <w:r w:rsidRPr="00B23D5E">
              <w:rPr>
                <w:rStyle w:val="prototypeChar"/>
              </w:rPr>
              <w:t xml:space="preserve"> </w:t>
            </w:r>
            <w:r>
              <w:t>operator+</w:t>
            </w:r>
            <w:r w:rsidR="0080004C">
              <w:t>+</w:t>
            </w:r>
            <w:r>
              <w:t>(</w:t>
            </w:r>
            <w:r w:rsidR="0080004C" w:rsidRPr="001C7A56">
              <w:rPr>
                <w:rStyle w:val="prototypeChar"/>
              </w:rPr>
              <w:t xml:space="preserve"> </w:t>
            </w:r>
            <w:proofErr w:type="spellStart"/>
            <w:r w:rsidR="0080004C" w:rsidRPr="001C7A56">
              <w:rPr>
                <w:rStyle w:val="prototypeChar"/>
              </w:rPr>
              <w:t>coord</w:t>
            </w:r>
            <w:proofErr w:type="spellEnd"/>
            <w:r w:rsidR="0080004C" w:rsidRPr="00B23D5E">
              <w:rPr>
                <w:rStyle w:val="prototypeChar"/>
              </w:rPr>
              <w:t xml:space="preserve"> </w:t>
            </w:r>
            <w:r w:rsidR="0080004C">
              <w:rPr>
                <w:rStyle w:val="prototypeChar"/>
              </w:rPr>
              <w:t>&amp;</w:t>
            </w:r>
            <w:r w:rsidR="0080004C" w:rsidRPr="001C7A56">
              <w:t>ob</w:t>
            </w:r>
            <w:r w:rsidR="0080004C">
              <w:t>1</w:t>
            </w:r>
            <w:r w:rsidRPr="00AE5843">
              <w:t>)</w:t>
            </w:r>
            <w:r w:rsidR="00A75893">
              <w:t xml:space="preserve"> </w:t>
            </w:r>
            <w:r w:rsidRPr="00AE5843">
              <w:t>{</w:t>
            </w:r>
            <w:r w:rsidR="00A75893">
              <w:t xml:space="preserve"> </w:t>
            </w:r>
            <w:proofErr w:type="spellStart"/>
            <w:r w:rsidR="002C7FBB" w:rsidRPr="002C7FBB">
              <w:t>ob.x</w:t>
            </w:r>
            <w:proofErr w:type="spellEnd"/>
            <w:r w:rsidR="002C7FBB" w:rsidRPr="002C7FBB">
              <w:t>++;</w:t>
            </w:r>
          </w:p>
          <w:p w:rsidR="002C7FBB" w:rsidRPr="002C7FBB" w:rsidRDefault="002C7FBB" w:rsidP="002C7FBB">
            <w:pPr>
              <w:pStyle w:val="fira"/>
            </w:pPr>
            <w:proofErr w:type="spellStart"/>
            <w:r w:rsidRPr="002C7FBB">
              <w:t>ob.y</w:t>
            </w:r>
            <w:proofErr w:type="spellEnd"/>
            <w:r w:rsidRPr="002C7FBB">
              <w:t>++;</w:t>
            </w:r>
          </w:p>
          <w:p w:rsidR="00532A70" w:rsidRDefault="002C7FBB" w:rsidP="005F4267">
            <w:pPr>
              <w:pStyle w:val="fira"/>
              <w:rPr>
                <w:rStyle w:val="ndirChar"/>
                <w:sz w:val="16"/>
                <w:szCs w:val="16"/>
              </w:rPr>
            </w:pPr>
            <w:r w:rsidRPr="00763F47">
              <w:rPr>
                <w:b/>
              </w:rPr>
              <w:t>return</w:t>
            </w:r>
            <w:r w:rsidRPr="002C7FBB">
              <w:t xml:space="preserve"> ob;</w:t>
            </w:r>
            <w:r w:rsidR="00951052">
              <w:t xml:space="preserve"> </w:t>
            </w:r>
            <w:r w:rsidR="005F4267">
              <w:t xml:space="preserve">   </w:t>
            </w:r>
            <w:r w:rsidR="009526F3" w:rsidRPr="009526F3">
              <w:rPr>
                <w:rStyle w:val="ndirChar"/>
                <w:sz w:val="16"/>
                <w:szCs w:val="16"/>
              </w:rPr>
              <w:t>/</w:t>
            </w:r>
            <w:r w:rsidR="009526F3">
              <w:rPr>
                <w:rStyle w:val="ndirChar"/>
                <w:sz w:val="16"/>
                <w:szCs w:val="16"/>
              </w:rPr>
              <w:t>/</w:t>
            </w:r>
            <w:r w:rsidR="009526F3" w:rsidRPr="009526F3">
              <w:rPr>
                <w:rStyle w:val="ndirChar"/>
                <w:sz w:val="16"/>
                <w:szCs w:val="16"/>
              </w:rPr>
              <w:t xml:space="preserve"> </w:t>
            </w:r>
            <w:r w:rsidR="009526F3" w:rsidRPr="009526F3">
              <w:rPr>
                <w:rStyle w:val="dirBIChar"/>
                <w:sz w:val="16"/>
                <w:szCs w:val="16"/>
              </w:rPr>
              <w:t>return</w:t>
            </w:r>
            <w:r w:rsidR="009526F3" w:rsidRPr="009526F3">
              <w:rPr>
                <w:rStyle w:val="ndirChar"/>
                <w:sz w:val="16"/>
                <w:szCs w:val="16"/>
              </w:rPr>
              <w:t xml:space="preserve"> generates the call </w:t>
            </w:r>
          </w:p>
          <w:p w:rsidR="005F4267" w:rsidRDefault="005F4267" w:rsidP="005F4267">
            <w:pPr>
              <w:pStyle w:val="fira"/>
            </w:pPr>
            <w:r w:rsidRPr="00AE5843">
              <w:t>}</w:t>
            </w:r>
            <w:r>
              <w:t xml:space="preserve">  </w:t>
            </w:r>
          </w:p>
        </w:tc>
        <w:tc>
          <w:tcPr>
            <w:tcW w:w="3375" w:type="dxa"/>
          </w:tcPr>
          <w:p w:rsidR="00270749" w:rsidRDefault="00270749" w:rsidP="00270749">
            <w:pPr>
              <w:pStyle w:val="fira"/>
            </w:pPr>
            <w:proofErr w:type="spellStart"/>
            <w:r w:rsidRPr="0071590A">
              <w:rPr>
                <w:b/>
              </w:rPr>
              <w:t>int</w:t>
            </w:r>
            <w:proofErr w:type="spellEnd"/>
            <w:r w:rsidRPr="00AA48D9">
              <w:t xml:space="preserve"> </w:t>
            </w:r>
            <w:r w:rsidRPr="00756A5F">
              <w:rPr>
                <w:b/>
              </w:rPr>
              <w:t>main</w:t>
            </w:r>
            <w:r w:rsidRPr="00AA48D9">
              <w:t>() {</w:t>
            </w:r>
          </w:p>
          <w:p w:rsidR="00270749" w:rsidRDefault="00270749" w:rsidP="00CC66D7">
            <w:pPr>
              <w:pStyle w:val="fira"/>
            </w:pPr>
            <w:proofErr w:type="spellStart"/>
            <w:r w:rsidRPr="0071590A">
              <w:rPr>
                <w:b/>
              </w:rPr>
              <w:t>coord</w:t>
            </w:r>
            <w:proofErr w:type="spellEnd"/>
            <w:r>
              <w:t xml:space="preserve"> o1</w:t>
            </w:r>
            <w:r w:rsidR="00876645">
              <w:t>(10</w:t>
            </w:r>
            <w:r w:rsidRPr="00AA48D9">
              <w:t xml:space="preserve">, 10); </w:t>
            </w:r>
            <w:proofErr w:type="spellStart"/>
            <w:r w:rsidRPr="0071590A">
              <w:rPr>
                <w:b/>
              </w:rPr>
              <w:t>int</w:t>
            </w:r>
            <w:proofErr w:type="spellEnd"/>
            <w:r w:rsidRPr="00AA48D9">
              <w:t xml:space="preserve"> x, y;</w:t>
            </w:r>
          </w:p>
          <w:p w:rsidR="00CC66D7" w:rsidRPr="00520013" w:rsidRDefault="003E6254" w:rsidP="00CC66D7">
            <w:pPr>
              <w:pStyle w:val="fira"/>
            </w:pPr>
            <w:r>
              <w:t>++</w:t>
            </w:r>
            <w:r w:rsidR="00CC66D7" w:rsidRPr="00520013">
              <w:t xml:space="preserve">o1; </w:t>
            </w:r>
            <w:r>
              <w:t xml:space="preserve"> </w:t>
            </w:r>
            <w:r w:rsidR="00C668F7">
              <w:t xml:space="preserve"> </w:t>
            </w:r>
            <w:r w:rsidR="00CC66D7" w:rsidRPr="00CC66D7">
              <w:rPr>
                <w:rStyle w:val="ndirChar"/>
              </w:rPr>
              <w:t>/* o1 is passed by reference */</w:t>
            </w:r>
            <w:r w:rsidR="00CC66D7" w:rsidRPr="00520013">
              <w:t xml:space="preserve"> </w:t>
            </w:r>
          </w:p>
          <w:p w:rsidR="00CC66D7" w:rsidRPr="00520013" w:rsidRDefault="00CC66D7" w:rsidP="00CC66D7">
            <w:pPr>
              <w:pStyle w:val="fira"/>
            </w:pPr>
            <w:r w:rsidRPr="00520013">
              <w:t>o1</w:t>
            </w:r>
            <w:r>
              <w:t>.get_xy</w:t>
            </w:r>
            <w:r w:rsidRPr="00520013">
              <w:t>(x, y);</w:t>
            </w:r>
          </w:p>
          <w:p w:rsidR="00CC66D7" w:rsidRPr="00520013" w:rsidRDefault="00CC66D7" w:rsidP="00CC66D7">
            <w:pPr>
              <w:pStyle w:val="fira"/>
            </w:pPr>
            <w:proofErr w:type="spellStart"/>
            <w:r w:rsidRPr="00C668F7">
              <w:rPr>
                <w:b/>
              </w:rPr>
              <w:t>cout</w:t>
            </w:r>
            <w:proofErr w:type="spellEnd"/>
            <w:r>
              <w:t>&lt;&lt;"(++ o1) X:"</w:t>
            </w:r>
            <w:r w:rsidRPr="00520013">
              <w:t xml:space="preserve">&lt;&lt; x </w:t>
            </w:r>
          </w:p>
          <w:p w:rsidR="00CC66D7" w:rsidRPr="00520013" w:rsidRDefault="00CC66D7" w:rsidP="00CC66D7">
            <w:pPr>
              <w:pStyle w:val="fira"/>
            </w:pPr>
            <w:proofErr w:type="spellStart"/>
            <w:r w:rsidRPr="00C668F7">
              <w:rPr>
                <w:b/>
              </w:rPr>
              <w:t>cout</w:t>
            </w:r>
            <w:proofErr w:type="spellEnd"/>
            <w:r>
              <w:t>&lt;&lt;", Y:"</w:t>
            </w:r>
            <w:r w:rsidRPr="00520013">
              <w:t>&lt;&lt; y &lt;&lt; "\n";</w:t>
            </w:r>
          </w:p>
          <w:p w:rsidR="00532A70" w:rsidRDefault="00CC66D7" w:rsidP="00CC66D7">
            <w:pPr>
              <w:pStyle w:val="fira"/>
            </w:pPr>
            <w:r w:rsidRPr="00C668F7">
              <w:rPr>
                <w:b/>
              </w:rPr>
              <w:t>return</w:t>
            </w:r>
            <w:r w:rsidRPr="00520013">
              <w:t xml:space="preserve"> 0; }</w:t>
            </w:r>
          </w:p>
        </w:tc>
      </w:tr>
    </w:tbl>
    <w:p w:rsidR="00B1142E" w:rsidRPr="00B2314A" w:rsidRDefault="007175DF" w:rsidP="00FB71CE">
      <w:pPr>
        <w:pStyle w:val="ndir"/>
        <w:numPr>
          <w:ilvl w:val="0"/>
          <w:numId w:val="50"/>
        </w:numPr>
      </w:pPr>
      <w:r w:rsidRPr="00B2314A">
        <w:t>To</w:t>
      </w:r>
      <w:r w:rsidR="00B1142E" w:rsidRPr="00B2314A">
        <w:t xml:space="preserve"> distinguish between the </w:t>
      </w:r>
      <w:r w:rsidR="00B1142E" w:rsidRPr="00FB71CE">
        <w:rPr>
          <w:rStyle w:val="dirBIChar"/>
        </w:rPr>
        <w:t>pre</w:t>
      </w:r>
      <w:r w:rsidRPr="00FB71CE">
        <w:rPr>
          <w:rStyle w:val="dirBIChar"/>
        </w:rPr>
        <w:t>fi</w:t>
      </w:r>
      <w:r w:rsidR="00B1142E" w:rsidRPr="00FB71CE">
        <w:rPr>
          <w:rStyle w:val="dirBIChar"/>
        </w:rPr>
        <w:t>x</w:t>
      </w:r>
      <w:r w:rsidR="00B1142E" w:rsidRPr="00B2314A">
        <w:t xml:space="preserve"> and</w:t>
      </w:r>
      <w:r w:rsidRPr="00B2314A">
        <w:t xml:space="preserve"> </w:t>
      </w:r>
      <w:r w:rsidR="00B1142E" w:rsidRPr="00B2314A">
        <w:t xml:space="preserve">the </w:t>
      </w:r>
      <w:r w:rsidR="00B1142E" w:rsidRPr="00FB71CE">
        <w:rPr>
          <w:rStyle w:val="dirBIChar"/>
        </w:rPr>
        <w:t>post</w:t>
      </w:r>
      <w:r w:rsidRPr="00FB71CE">
        <w:rPr>
          <w:rStyle w:val="dirBIChar"/>
        </w:rPr>
        <w:t>fi</w:t>
      </w:r>
      <w:r w:rsidR="00B1142E" w:rsidRPr="00FB71CE">
        <w:rPr>
          <w:rStyle w:val="dirBIChar"/>
        </w:rPr>
        <w:t>x</w:t>
      </w:r>
      <w:r w:rsidR="00B1142E" w:rsidRPr="00B2314A">
        <w:t xml:space="preserve"> forms of the </w:t>
      </w:r>
      <w:r w:rsidR="00B1142E" w:rsidRPr="00FB71CE">
        <w:rPr>
          <w:rStyle w:val="dirBIChar"/>
        </w:rPr>
        <w:t>increment</w:t>
      </w:r>
      <w:r w:rsidR="00B1142E" w:rsidRPr="00B2314A">
        <w:t xml:space="preserve"> or </w:t>
      </w:r>
      <w:r w:rsidR="00B1142E" w:rsidRPr="00FB71CE">
        <w:rPr>
          <w:rStyle w:val="dirBIChar"/>
        </w:rPr>
        <w:t>decrement</w:t>
      </w:r>
      <w:r w:rsidR="00B1142E" w:rsidRPr="00B2314A">
        <w:t xml:space="preserve"> operators when using a </w:t>
      </w:r>
      <w:r w:rsidR="00B1142E" w:rsidRPr="00AA3D95">
        <w:rPr>
          <w:rStyle w:val="prototypeChar"/>
          <w:i/>
        </w:rPr>
        <w:t>friend operator</w:t>
      </w:r>
      <w:r w:rsidRPr="00AA3D95">
        <w:rPr>
          <w:rStyle w:val="prototypeChar"/>
          <w:i/>
        </w:rPr>
        <w:t xml:space="preserve"> </w:t>
      </w:r>
      <w:r w:rsidR="00B1142E" w:rsidRPr="00AA3D95">
        <w:rPr>
          <w:rStyle w:val="prototypeChar"/>
          <w:i/>
        </w:rPr>
        <w:t>function</w:t>
      </w:r>
      <w:r w:rsidRPr="00B2314A">
        <w:t>:</w:t>
      </w:r>
      <w:r w:rsidR="00B1142E" w:rsidRPr="00B2314A">
        <w:t xml:space="preserve"> simply </w:t>
      </w:r>
      <w:r w:rsidR="00B1142E" w:rsidRPr="00A12B21">
        <w:rPr>
          <w:rStyle w:val="prototypeChar"/>
          <w:i/>
        </w:rPr>
        <w:t>add an</w:t>
      </w:r>
      <w:r w:rsidRPr="00A12B21">
        <w:rPr>
          <w:rStyle w:val="prototypeChar"/>
          <w:i/>
        </w:rPr>
        <w:t xml:space="preserve"> </w:t>
      </w:r>
      <w:r w:rsidR="00B1142E" w:rsidRPr="00A12B21">
        <w:rPr>
          <w:rStyle w:val="prototypeChar"/>
          <w:i/>
        </w:rPr>
        <w:t>integer parameter</w:t>
      </w:r>
      <w:r w:rsidR="00B1142E" w:rsidRPr="00B2314A">
        <w:t xml:space="preserve"> when de</w:t>
      </w:r>
      <w:r w:rsidRPr="00B2314A">
        <w:t>fi</w:t>
      </w:r>
      <w:r w:rsidR="00B1142E" w:rsidRPr="00B2314A">
        <w:t xml:space="preserve">ning the </w:t>
      </w:r>
      <w:r w:rsidR="00B1142E" w:rsidRPr="00A12B21">
        <w:rPr>
          <w:rStyle w:val="prototypeChar"/>
          <w:i/>
        </w:rPr>
        <w:t>post</w:t>
      </w:r>
      <w:r w:rsidRPr="00A12B21">
        <w:rPr>
          <w:rStyle w:val="prototypeChar"/>
          <w:i/>
        </w:rPr>
        <w:t>fi</w:t>
      </w:r>
      <w:r w:rsidR="00B1142E" w:rsidRPr="00A12B21">
        <w:rPr>
          <w:rStyle w:val="prototypeChar"/>
          <w:i/>
        </w:rPr>
        <w:t>x version</w:t>
      </w:r>
      <w:r w:rsidRPr="00B2314A">
        <w:t xml:space="preserve"> (similar to me</w:t>
      </w:r>
      <w:r w:rsidR="00990697">
        <w:t>m</w:t>
      </w:r>
      <w:r w:rsidRPr="00B2314A">
        <w:t>ber operator)</w:t>
      </w:r>
      <w:r w:rsidR="00B1142E" w:rsidRPr="00B2314A">
        <w:t>. For example,</w:t>
      </w:r>
      <w:r w:rsidR="00B96332" w:rsidRPr="00B2314A">
        <w:t xml:space="preserve"> consider the previous </w:t>
      </w:r>
      <w:proofErr w:type="spellStart"/>
      <w:r w:rsidR="00B1142E" w:rsidRPr="00990697">
        <w:rPr>
          <w:rStyle w:val="dirBIChar"/>
        </w:rPr>
        <w:t>coord</w:t>
      </w:r>
      <w:proofErr w:type="spellEnd"/>
      <w:r w:rsidR="00B96332" w:rsidRPr="00B2314A">
        <w:t xml:space="preserve"> </w:t>
      </w:r>
      <w:r w:rsidR="00B1142E" w:rsidRPr="00B2314A">
        <w:t>class</w:t>
      </w:r>
      <w:r w:rsidR="005F512F">
        <w:t xml:space="preserve">, the </w:t>
      </w:r>
      <w:r w:rsidR="005F512F" w:rsidRPr="00172102">
        <w:rPr>
          <w:rStyle w:val="prototypeChar"/>
          <w:i/>
        </w:rPr>
        <w:t>prototypes</w:t>
      </w:r>
      <w:r w:rsidR="005F512F">
        <w:t xml:space="preserve"> for both will be</w:t>
      </w:r>
      <w:r w:rsidR="00B1142E" w:rsidRPr="00B2314A">
        <w:t>:</w:t>
      </w:r>
    </w:p>
    <w:p w:rsidR="00B1142E" w:rsidRPr="00DA5E07" w:rsidRDefault="00B1142E" w:rsidP="006D3C4B">
      <w:pPr>
        <w:pStyle w:val="fira"/>
        <w:ind w:left="2160"/>
      </w:pPr>
      <w:proofErr w:type="spellStart"/>
      <w:proofErr w:type="gramStart"/>
      <w:r w:rsidRPr="00C53520">
        <w:rPr>
          <w:b/>
        </w:rPr>
        <w:t>coord</w:t>
      </w:r>
      <w:proofErr w:type="spellEnd"/>
      <w:proofErr w:type="gramEnd"/>
      <w:r w:rsidRPr="00DA5E07">
        <w:t xml:space="preserve"> </w:t>
      </w:r>
      <w:r w:rsidR="006D3C4B">
        <w:t>operator</w:t>
      </w:r>
      <w:r w:rsidRPr="00DA5E07">
        <w:t xml:space="preserve">++( </w:t>
      </w:r>
      <w:proofErr w:type="spellStart"/>
      <w:r w:rsidRPr="00C53520">
        <w:rPr>
          <w:b/>
        </w:rPr>
        <w:t>coord</w:t>
      </w:r>
      <w:proofErr w:type="spellEnd"/>
      <w:r w:rsidRPr="00DA5E07">
        <w:t xml:space="preserve"> </w:t>
      </w:r>
      <w:r w:rsidRPr="00C53520">
        <w:rPr>
          <w:b/>
        </w:rPr>
        <w:t>&amp;</w:t>
      </w:r>
      <w:r w:rsidRPr="00DA5E07">
        <w:t xml:space="preserve">ob); </w:t>
      </w:r>
      <w:r w:rsidR="00A62EDE">
        <w:tab/>
      </w:r>
      <w:r w:rsidR="00A62EDE">
        <w:tab/>
      </w:r>
      <w:r w:rsidR="00A62EDE">
        <w:tab/>
      </w:r>
      <w:r w:rsidRPr="00DA5E07">
        <w:t>//</w:t>
      </w:r>
      <w:r w:rsidRPr="00641987">
        <w:rPr>
          <w:rStyle w:val="prototypeChar"/>
          <w:i/>
        </w:rPr>
        <w:t xml:space="preserve"> prefix</w:t>
      </w:r>
    </w:p>
    <w:p w:rsidR="00B1142E" w:rsidRPr="00DA5E07" w:rsidRDefault="00B1142E" w:rsidP="006D3C4B">
      <w:pPr>
        <w:pStyle w:val="fira"/>
        <w:ind w:left="2160"/>
      </w:pPr>
      <w:proofErr w:type="spellStart"/>
      <w:proofErr w:type="gramStart"/>
      <w:r w:rsidRPr="00C53520">
        <w:rPr>
          <w:b/>
        </w:rPr>
        <w:t>coord</w:t>
      </w:r>
      <w:proofErr w:type="spellEnd"/>
      <w:proofErr w:type="gramEnd"/>
      <w:r w:rsidRPr="00DA5E07">
        <w:t xml:space="preserve"> </w:t>
      </w:r>
      <w:r w:rsidR="006D3C4B">
        <w:t>operator</w:t>
      </w:r>
      <w:r w:rsidRPr="00DA5E07">
        <w:t xml:space="preserve">++( </w:t>
      </w:r>
      <w:proofErr w:type="spellStart"/>
      <w:r w:rsidRPr="00C53520">
        <w:rPr>
          <w:b/>
        </w:rPr>
        <w:t>coord</w:t>
      </w:r>
      <w:proofErr w:type="spellEnd"/>
      <w:r w:rsidRPr="00DA5E07">
        <w:t xml:space="preserve"> </w:t>
      </w:r>
      <w:r w:rsidRPr="00C53520">
        <w:rPr>
          <w:b/>
        </w:rPr>
        <w:t>&amp;</w:t>
      </w:r>
      <w:r w:rsidR="00447DA2">
        <w:t>ob</w:t>
      </w:r>
      <w:r w:rsidRPr="00DA5E07">
        <w:t xml:space="preserve">, </w:t>
      </w:r>
      <w:proofErr w:type="spellStart"/>
      <w:r w:rsidRPr="00C53520">
        <w:rPr>
          <w:b/>
        </w:rPr>
        <w:t>int</w:t>
      </w:r>
      <w:proofErr w:type="spellEnd"/>
      <w:r w:rsidRPr="00DA5E07">
        <w:t xml:space="preserve"> </w:t>
      </w:r>
      <w:proofErr w:type="spellStart"/>
      <w:r w:rsidRPr="00DA5E07">
        <w:t>notused</w:t>
      </w:r>
      <w:proofErr w:type="spellEnd"/>
      <w:r w:rsidRPr="00DA5E07">
        <w:t xml:space="preserve"> ); </w:t>
      </w:r>
      <w:r w:rsidR="00A62EDE">
        <w:tab/>
      </w:r>
      <w:r w:rsidRPr="00DA5E07">
        <w:t>//</w:t>
      </w:r>
      <w:r w:rsidRPr="00641987">
        <w:rPr>
          <w:rStyle w:val="prototypeChar"/>
          <w:i/>
        </w:rPr>
        <w:t xml:space="preserve"> postfix</w:t>
      </w:r>
    </w:p>
    <w:p w:rsidR="00B96332" w:rsidRPr="00B2314A" w:rsidRDefault="00B1142E" w:rsidP="00F8630A">
      <w:pPr>
        <w:pStyle w:val="ndir"/>
        <w:numPr>
          <w:ilvl w:val="0"/>
          <w:numId w:val="60"/>
        </w:numPr>
      </w:pPr>
      <w:r w:rsidRPr="00B2314A">
        <w:t xml:space="preserve">If the </w:t>
      </w:r>
      <w:r w:rsidRPr="00E80884">
        <w:rPr>
          <w:rStyle w:val="firaChar"/>
          <w:b/>
        </w:rPr>
        <w:t>++</w:t>
      </w:r>
      <w:r w:rsidRPr="00B2314A">
        <w:t xml:space="preserve"> </w:t>
      </w:r>
      <w:r w:rsidRPr="00374455">
        <w:rPr>
          <w:rStyle w:val="dirBIChar"/>
        </w:rPr>
        <w:t>precedes</w:t>
      </w:r>
      <w:r w:rsidRPr="00B2314A">
        <w:t xml:space="preserve"> its operand, the </w:t>
      </w:r>
      <w:r w:rsidRPr="004B5876">
        <w:rPr>
          <w:rStyle w:val="firaChar"/>
          <w:b/>
          <w:i/>
        </w:rPr>
        <w:t>operator+</w:t>
      </w:r>
      <w:proofErr w:type="gramStart"/>
      <w:r w:rsidRPr="004B5876">
        <w:rPr>
          <w:rStyle w:val="firaChar"/>
          <w:b/>
          <w:i/>
        </w:rPr>
        <w:t>+(</w:t>
      </w:r>
      <w:proofErr w:type="spellStart"/>
      <w:proofErr w:type="gramEnd"/>
      <w:r w:rsidRPr="004B5876">
        <w:rPr>
          <w:rStyle w:val="firaChar"/>
          <w:b/>
          <w:i/>
        </w:rPr>
        <w:t>coord</w:t>
      </w:r>
      <w:proofErr w:type="spellEnd"/>
      <w:r w:rsidRPr="004B5876">
        <w:rPr>
          <w:rStyle w:val="firaChar"/>
          <w:b/>
          <w:i/>
        </w:rPr>
        <w:t xml:space="preserve"> &amp;ob)</w:t>
      </w:r>
      <w:r w:rsidRPr="00B2314A">
        <w:t xml:space="preserve"> function is called. </w:t>
      </w:r>
    </w:p>
    <w:p w:rsidR="00B1142E" w:rsidRPr="00B2314A" w:rsidRDefault="00B96332" w:rsidP="00F8630A">
      <w:pPr>
        <w:pStyle w:val="ndir"/>
        <w:numPr>
          <w:ilvl w:val="0"/>
          <w:numId w:val="60"/>
        </w:numPr>
      </w:pPr>
      <w:r w:rsidRPr="00B2314A">
        <w:t xml:space="preserve">If </w:t>
      </w:r>
      <w:r w:rsidR="00B1142E" w:rsidRPr="00B2314A">
        <w:t xml:space="preserve">the </w:t>
      </w:r>
      <w:r w:rsidR="00B1142E" w:rsidRPr="00E80884">
        <w:rPr>
          <w:rStyle w:val="firaChar"/>
          <w:b/>
        </w:rPr>
        <w:t>++</w:t>
      </w:r>
      <w:r w:rsidR="00B1142E" w:rsidRPr="00B2314A">
        <w:t xml:space="preserve"> </w:t>
      </w:r>
      <w:r w:rsidR="00B1142E" w:rsidRPr="00374455">
        <w:rPr>
          <w:rStyle w:val="dirBIChar"/>
        </w:rPr>
        <w:t>follows</w:t>
      </w:r>
      <w:r w:rsidR="00B1142E" w:rsidRPr="00B2314A">
        <w:t xml:space="preserve"> its operand, the </w:t>
      </w:r>
      <w:r w:rsidR="00B1142E" w:rsidRPr="004B5876">
        <w:rPr>
          <w:rStyle w:val="firaChar"/>
          <w:b/>
          <w:i/>
        </w:rPr>
        <w:t>operator+</w:t>
      </w:r>
      <w:proofErr w:type="gramStart"/>
      <w:r w:rsidR="00B1142E" w:rsidRPr="004B5876">
        <w:rPr>
          <w:rStyle w:val="firaChar"/>
          <w:b/>
          <w:i/>
        </w:rPr>
        <w:t>+(</w:t>
      </w:r>
      <w:proofErr w:type="spellStart"/>
      <w:proofErr w:type="gramEnd"/>
      <w:r w:rsidR="00B1142E" w:rsidRPr="004B5876">
        <w:rPr>
          <w:rStyle w:val="firaChar"/>
          <w:b/>
          <w:i/>
        </w:rPr>
        <w:t>coord</w:t>
      </w:r>
      <w:proofErr w:type="spellEnd"/>
      <w:r w:rsidR="00B1142E" w:rsidRPr="004B5876">
        <w:rPr>
          <w:rStyle w:val="firaChar"/>
          <w:b/>
          <w:i/>
        </w:rPr>
        <w:t xml:space="preserve"> &amp;ob, </w:t>
      </w:r>
      <w:proofErr w:type="spellStart"/>
      <w:r w:rsidR="00B1142E" w:rsidRPr="004B5876">
        <w:rPr>
          <w:rStyle w:val="firaChar"/>
          <w:b/>
          <w:i/>
        </w:rPr>
        <w:t>int</w:t>
      </w:r>
      <w:proofErr w:type="spellEnd"/>
      <w:r w:rsidR="00B1142E" w:rsidRPr="004B5876">
        <w:rPr>
          <w:rStyle w:val="firaChar"/>
          <w:b/>
          <w:i/>
        </w:rPr>
        <w:t xml:space="preserve"> </w:t>
      </w:r>
      <w:proofErr w:type="spellStart"/>
      <w:r w:rsidR="00B1142E" w:rsidRPr="004B5876">
        <w:rPr>
          <w:rStyle w:val="firaChar"/>
          <w:b/>
          <w:i/>
        </w:rPr>
        <w:t>notused</w:t>
      </w:r>
      <w:proofErr w:type="spellEnd"/>
      <w:r w:rsidR="00B1142E" w:rsidRPr="004B5876">
        <w:rPr>
          <w:rStyle w:val="firaChar"/>
          <w:b/>
          <w:i/>
        </w:rPr>
        <w:t>)</w:t>
      </w:r>
      <w:r w:rsidR="00B1142E" w:rsidRPr="00B2314A">
        <w:t xml:space="preserve"> function is used. In this case, </w:t>
      </w:r>
      <w:proofErr w:type="spellStart"/>
      <w:r w:rsidR="00B1142E" w:rsidRPr="0086715B">
        <w:rPr>
          <w:rStyle w:val="dirBIChar"/>
        </w:rPr>
        <w:t>notused</w:t>
      </w:r>
      <w:proofErr w:type="spellEnd"/>
      <w:r w:rsidR="00B1142E" w:rsidRPr="00B2314A">
        <w:t xml:space="preserve"> will be passed the value </w:t>
      </w:r>
      <w:r w:rsidR="00B1142E" w:rsidRPr="0086715B">
        <w:rPr>
          <w:rStyle w:val="firaChar"/>
          <w:b/>
          <w:i/>
        </w:rPr>
        <w:t>0</w:t>
      </w:r>
      <w:r w:rsidR="00B1142E" w:rsidRPr="00B2314A">
        <w:t>.</w:t>
      </w:r>
    </w:p>
    <w:p w:rsidR="00D46ED1" w:rsidRPr="00184128" w:rsidRDefault="00D46ED1" w:rsidP="00184128">
      <w:pPr>
        <w:pStyle w:val="ndir"/>
        <w:rPr>
          <w:szCs w:val="24"/>
        </w:rPr>
      </w:pPr>
    </w:p>
    <w:p w:rsidR="00B1142E" w:rsidRPr="00E97C96" w:rsidRDefault="00184128" w:rsidP="00184128">
      <w:pPr>
        <w:pStyle w:val="ndir"/>
        <w:rPr>
          <w:rFonts w:ascii="Adelle" w:hAnsi="Adelle"/>
          <w:b/>
          <w:sz w:val="24"/>
          <w:szCs w:val="24"/>
        </w:rPr>
      </w:pPr>
      <w:r w:rsidRPr="00E97C96">
        <w:rPr>
          <w:rFonts w:ascii="Adelle" w:hAnsi="Adelle"/>
          <w:b/>
          <w:sz w:val="24"/>
          <w:szCs w:val="24"/>
        </w:rPr>
        <w:t xml:space="preserve">11.13 </w:t>
      </w:r>
      <w:r w:rsidR="009E49AD" w:rsidRPr="00E97C96">
        <w:rPr>
          <w:rFonts w:ascii="Adelle" w:hAnsi="Adelle"/>
          <w:b/>
          <w:sz w:val="24"/>
          <w:szCs w:val="24"/>
        </w:rPr>
        <w:t>Assignment Operator Advanced</w:t>
      </w:r>
    </w:p>
    <w:p w:rsidR="0038465A" w:rsidRPr="00184128" w:rsidRDefault="00C1222C" w:rsidP="00184128">
      <w:pPr>
        <w:pStyle w:val="ndir"/>
      </w:pPr>
      <w:r w:rsidRPr="00184128">
        <w:t>By default</w:t>
      </w:r>
      <w:r w:rsidR="00AB0B88" w:rsidRPr="00184128">
        <w:t xml:space="preserve"> (</w:t>
      </w:r>
      <w:r w:rsidRPr="00184128">
        <w:t>without overloading</w:t>
      </w:r>
      <w:r w:rsidR="00AB0B88" w:rsidRPr="00184128">
        <w:t>),</w:t>
      </w:r>
      <w:r w:rsidR="00B1142E" w:rsidRPr="00184128">
        <w:t xml:space="preserve"> when the assignment operator is applied to an object, </w:t>
      </w:r>
      <w:r w:rsidR="00B1142E" w:rsidRPr="00443AE3">
        <w:rPr>
          <w:rStyle w:val="prototypeChar"/>
          <w:i/>
        </w:rPr>
        <w:t>a bitwise copy of the object on</w:t>
      </w:r>
      <w:r w:rsidR="00AB0B88" w:rsidRPr="00443AE3">
        <w:rPr>
          <w:rStyle w:val="prototypeChar"/>
          <w:i/>
        </w:rPr>
        <w:t xml:space="preserve"> </w:t>
      </w:r>
      <w:r w:rsidR="00B1142E" w:rsidRPr="00443AE3">
        <w:rPr>
          <w:rStyle w:val="prototypeChar"/>
          <w:i/>
        </w:rPr>
        <w:t>the right is put into the object on the left</w:t>
      </w:r>
      <w:r w:rsidR="00B1142E" w:rsidRPr="00184128">
        <w:t>. If this is what you want, there is no reason to provide</w:t>
      </w:r>
      <w:r w:rsidR="00CB1D1C" w:rsidRPr="00184128">
        <w:t xml:space="preserve"> </w:t>
      </w:r>
      <w:r w:rsidR="00B1142E" w:rsidRPr="00184128">
        <w:t xml:space="preserve">your own </w:t>
      </w:r>
      <w:r w:rsidR="00B1142E" w:rsidRPr="00C6076B">
        <w:rPr>
          <w:rStyle w:val="firaChar"/>
          <w:b/>
          <w:i/>
        </w:rPr>
        <w:t>operator</w:t>
      </w:r>
      <w:proofErr w:type="gramStart"/>
      <w:r w:rsidR="00B1142E" w:rsidRPr="00C6076B">
        <w:rPr>
          <w:rStyle w:val="firaChar"/>
          <w:b/>
          <w:i/>
        </w:rPr>
        <w:t>=(</w:t>
      </w:r>
      <w:proofErr w:type="gramEnd"/>
      <w:r w:rsidR="00B1142E" w:rsidRPr="00C6076B">
        <w:rPr>
          <w:rStyle w:val="firaChar"/>
          <w:b/>
          <w:i/>
        </w:rPr>
        <w:t>)</w:t>
      </w:r>
      <w:r w:rsidR="00B1142E" w:rsidRPr="00184128">
        <w:t xml:space="preserve"> function</w:t>
      </w:r>
      <w:r w:rsidR="00263200" w:rsidRPr="00184128">
        <w:t xml:space="preserve"> (i.e. overloading has no reason)</w:t>
      </w:r>
      <w:r w:rsidR="00B1142E" w:rsidRPr="00184128">
        <w:t xml:space="preserve">. </w:t>
      </w:r>
    </w:p>
    <w:p w:rsidR="00B1142E" w:rsidRPr="00184128" w:rsidRDefault="00B1142E" w:rsidP="0003276C">
      <w:pPr>
        <w:pStyle w:val="ndir"/>
        <w:numPr>
          <w:ilvl w:val="0"/>
          <w:numId w:val="46"/>
        </w:numPr>
      </w:pPr>
      <w:r w:rsidRPr="00184128">
        <w:t>However, there are cases in which a strict bitwise copy is not</w:t>
      </w:r>
      <w:r w:rsidR="00F91667" w:rsidRPr="00184128">
        <w:t xml:space="preserve"> </w:t>
      </w:r>
      <w:r w:rsidRPr="00184128">
        <w:t>desirable</w:t>
      </w:r>
      <w:r w:rsidR="00F91667" w:rsidRPr="00184128">
        <w:t xml:space="preserve"> and we need</w:t>
      </w:r>
      <w:r w:rsidRPr="00184128">
        <w:t xml:space="preserve"> to provide a special assignment operation.</w:t>
      </w:r>
    </w:p>
    <w:p w:rsidR="00B1142E" w:rsidRDefault="00FD5981" w:rsidP="00FD5981">
      <w:pPr>
        <w:pStyle w:val="ndir"/>
      </w:pPr>
      <w:r w:rsidRPr="00997B46">
        <w:rPr>
          <w:rStyle w:val="dirBIChar"/>
          <w:u w:val="single"/>
        </w:rPr>
        <w:t>Example</w:t>
      </w:r>
      <w:r w:rsidR="00AF405F" w:rsidRPr="00997B46">
        <w:rPr>
          <w:rStyle w:val="dirBIChar"/>
          <w:u w:val="single"/>
        </w:rPr>
        <w:t>:</w:t>
      </w:r>
      <w:r w:rsidR="00AF405F">
        <w:t xml:space="preserve"> </w:t>
      </w:r>
      <w:r w:rsidR="00570FF9" w:rsidRPr="00FD5981">
        <w:t>Following program</w:t>
      </w:r>
      <w:r w:rsidR="00B1142E" w:rsidRPr="00FD5981">
        <w:t xml:space="preserve"> overloads the = operator so that the pointer p</w:t>
      </w:r>
      <w:r w:rsidR="008144FA" w:rsidRPr="00FD5981">
        <w:t xml:space="preserve"> </w:t>
      </w:r>
      <w:r w:rsidR="00B1142E" w:rsidRPr="00FD5981">
        <w:t>is n</w:t>
      </w:r>
      <w:r w:rsidR="0052475B" w:rsidRPr="00FD5981">
        <w:t xml:space="preserve">ot overwritten by an assignment </w:t>
      </w:r>
      <w:r w:rsidR="00B1142E" w:rsidRPr="00FD5981">
        <w:t>operation.</w:t>
      </w:r>
    </w:p>
    <w:tbl>
      <w:tblPr>
        <w:tblStyle w:val="TableGrid"/>
        <w:tblW w:w="0" w:type="auto"/>
        <w:tblLook w:val="04A0"/>
      </w:tblPr>
      <w:tblGrid>
        <w:gridCol w:w="3528"/>
        <w:gridCol w:w="4140"/>
        <w:gridCol w:w="3015"/>
      </w:tblGrid>
      <w:tr w:rsidR="002732C5" w:rsidTr="00DA33E5">
        <w:tc>
          <w:tcPr>
            <w:tcW w:w="3528" w:type="dxa"/>
          </w:tcPr>
          <w:p w:rsidR="002C092F" w:rsidRPr="00907D1A" w:rsidRDefault="00F95897" w:rsidP="00907D1A">
            <w:pPr>
              <w:pStyle w:val="fira"/>
            </w:pPr>
            <w:r>
              <w:t>#</w:t>
            </w:r>
            <w:r w:rsidR="002C092F" w:rsidRPr="00907D1A">
              <w:t>include &lt;</w:t>
            </w:r>
            <w:proofErr w:type="spellStart"/>
            <w:r>
              <w:t>iostream</w:t>
            </w:r>
            <w:proofErr w:type="spellEnd"/>
            <w:r w:rsidR="002C092F" w:rsidRPr="00907D1A">
              <w:t>&gt;</w:t>
            </w:r>
          </w:p>
          <w:p w:rsidR="002C092F" w:rsidRPr="00907D1A" w:rsidRDefault="00F95897" w:rsidP="00907D1A">
            <w:pPr>
              <w:pStyle w:val="fira"/>
            </w:pPr>
            <w:r>
              <w:t>#</w:t>
            </w:r>
            <w:r w:rsidR="002C092F" w:rsidRPr="00907D1A">
              <w:t>include &lt;</w:t>
            </w:r>
            <w:proofErr w:type="spellStart"/>
            <w:r>
              <w:t>cstring</w:t>
            </w:r>
            <w:proofErr w:type="spellEnd"/>
            <w:r w:rsidR="002C092F" w:rsidRPr="00907D1A">
              <w:t>&gt;</w:t>
            </w:r>
          </w:p>
          <w:p w:rsidR="002C092F" w:rsidRPr="00907D1A" w:rsidRDefault="00F95897" w:rsidP="00907D1A">
            <w:pPr>
              <w:pStyle w:val="fira"/>
            </w:pPr>
            <w:r>
              <w:t>#</w:t>
            </w:r>
            <w:r w:rsidR="002C092F" w:rsidRPr="00907D1A">
              <w:t>include &lt;</w:t>
            </w:r>
            <w:proofErr w:type="spellStart"/>
            <w:r>
              <w:t>cstdlib</w:t>
            </w:r>
            <w:proofErr w:type="spellEnd"/>
            <w:r w:rsidR="002C092F" w:rsidRPr="00907D1A">
              <w:t>&gt;</w:t>
            </w:r>
          </w:p>
          <w:p w:rsidR="002732C5" w:rsidRDefault="002C092F" w:rsidP="00907D1A">
            <w:pPr>
              <w:pStyle w:val="fira"/>
            </w:pPr>
            <w:r w:rsidRPr="00907D1A">
              <w:t>using namespace std;</w:t>
            </w:r>
          </w:p>
        </w:tc>
        <w:tc>
          <w:tcPr>
            <w:tcW w:w="7155" w:type="dxa"/>
            <w:gridSpan w:val="2"/>
          </w:tcPr>
          <w:p w:rsidR="0006407D" w:rsidRPr="0006407D" w:rsidRDefault="0006407D" w:rsidP="0006407D">
            <w:pPr>
              <w:pStyle w:val="fira"/>
            </w:pPr>
            <w:r w:rsidRPr="006B3552">
              <w:rPr>
                <w:b/>
              </w:rPr>
              <w:t>class</w:t>
            </w:r>
            <w:r w:rsidRPr="0006407D">
              <w:t xml:space="preserve"> </w:t>
            </w:r>
            <w:proofErr w:type="spellStart"/>
            <w:r w:rsidRPr="0006407D">
              <w:t>strtype</w:t>
            </w:r>
            <w:proofErr w:type="spellEnd"/>
            <w:r w:rsidRPr="0006407D">
              <w:t xml:space="preserve"> { </w:t>
            </w:r>
            <w:r w:rsidRPr="006B3552">
              <w:rPr>
                <w:b/>
              </w:rPr>
              <w:t>char</w:t>
            </w:r>
            <w:r w:rsidRPr="0006407D">
              <w:t xml:space="preserve"> *p; </w:t>
            </w:r>
            <w:proofErr w:type="spellStart"/>
            <w:r w:rsidRPr="006B3552">
              <w:rPr>
                <w:b/>
              </w:rPr>
              <w:t>int</w:t>
            </w:r>
            <w:proofErr w:type="spellEnd"/>
            <w:r w:rsidRPr="0006407D">
              <w:t xml:space="preserve"> </w:t>
            </w:r>
            <w:proofErr w:type="spellStart"/>
            <w:r w:rsidR="00340DE1">
              <w:t>len</w:t>
            </w:r>
            <w:proofErr w:type="spellEnd"/>
            <w:r w:rsidRPr="0006407D">
              <w:t>;</w:t>
            </w:r>
          </w:p>
          <w:p w:rsidR="0006407D" w:rsidRPr="0006407D" w:rsidRDefault="0006407D" w:rsidP="0006407D">
            <w:pPr>
              <w:pStyle w:val="fira"/>
            </w:pPr>
            <w:r w:rsidRPr="006B3552">
              <w:rPr>
                <w:b/>
              </w:rPr>
              <w:t>public</w:t>
            </w:r>
            <w:r w:rsidRPr="0006407D">
              <w:t xml:space="preserve"> :</w:t>
            </w:r>
          </w:p>
          <w:p w:rsidR="0006407D" w:rsidRPr="0006407D" w:rsidRDefault="00340DE1" w:rsidP="0006407D">
            <w:pPr>
              <w:pStyle w:val="fira"/>
            </w:pPr>
            <w:proofErr w:type="spellStart"/>
            <w:r>
              <w:t>strtype</w:t>
            </w:r>
            <w:proofErr w:type="spellEnd"/>
            <w:r w:rsidR="0006407D" w:rsidRPr="0006407D">
              <w:t xml:space="preserve">( </w:t>
            </w:r>
            <w:r w:rsidR="0006407D" w:rsidRPr="006B3552">
              <w:rPr>
                <w:b/>
              </w:rPr>
              <w:t>char</w:t>
            </w:r>
            <w:r w:rsidR="0006407D" w:rsidRPr="0006407D">
              <w:t xml:space="preserve"> *s);</w:t>
            </w:r>
          </w:p>
          <w:p w:rsidR="0006407D" w:rsidRPr="0006407D" w:rsidRDefault="0006407D" w:rsidP="0006407D">
            <w:pPr>
              <w:pStyle w:val="fira"/>
            </w:pPr>
            <w:r w:rsidRPr="0006407D">
              <w:t xml:space="preserve">~ </w:t>
            </w:r>
            <w:proofErr w:type="spellStart"/>
            <w:r w:rsidR="00340DE1">
              <w:t>strtype</w:t>
            </w:r>
            <w:proofErr w:type="spellEnd"/>
            <w:r w:rsidRPr="0006407D">
              <w:t>(){</w:t>
            </w:r>
            <w:proofErr w:type="spellStart"/>
            <w:r w:rsidR="00340DE1" w:rsidRPr="000018D1">
              <w:rPr>
                <w:b/>
              </w:rPr>
              <w:t>cout</w:t>
            </w:r>
            <w:proofErr w:type="spellEnd"/>
            <w:r w:rsidRPr="0006407D">
              <w:t xml:space="preserve">&lt;&lt; </w:t>
            </w:r>
            <w:r w:rsidR="00340DE1">
              <w:t>"Freeing"&lt;&lt;</w:t>
            </w:r>
            <w:r w:rsidR="00340DE1" w:rsidRPr="00340DE1">
              <w:rPr>
                <w:rStyle w:val="ndirChar"/>
              </w:rPr>
              <w:t xml:space="preserve"> </w:t>
            </w:r>
            <w:r w:rsidR="00340DE1">
              <w:t>(</w:t>
            </w:r>
            <w:r w:rsidR="00340DE1" w:rsidRPr="000018D1">
              <w:rPr>
                <w:b/>
              </w:rPr>
              <w:t>unsigned</w:t>
            </w:r>
            <w:r w:rsidR="00340DE1">
              <w:t>)</w:t>
            </w:r>
            <w:r w:rsidRPr="0006407D">
              <w:t>p</w:t>
            </w:r>
            <w:r w:rsidRPr="00340DE1">
              <w:rPr>
                <w:rStyle w:val="ndirChar"/>
              </w:rPr>
              <w:t xml:space="preserve"> </w:t>
            </w:r>
            <w:r w:rsidR="00340DE1">
              <w:t>&lt;&lt;</w:t>
            </w:r>
            <w:r w:rsidRPr="0006407D">
              <w:t>'\n';</w:t>
            </w:r>
            <w:r w:rsidR="00340DE1">
              <w:t xml:space="preserve"> </w:t>
            </w:r>
            <w:r w:rsidRPr="000018D1">
              <w:rPr>
                <w:b/>
              </w:rPr>
              <w:t>delete</w:t>
            </w:r>
            <w:r w:rsidRPr="0006407D">
              <w:t xml:space="preserve"> [] p; }</w:t>
            </w:r>
          </w:p>
          <w:p w:rsidR="0006407D" w:rsidRPr="0006407D" w:rsidRDefault="0006407D" w:rsidP="0006407D">
            <w:pPr>
              <w:pStyle w:val="fira"/>
            </w:pPr>
            <w:r w:rsidRPr="000018D1">
              <w:rPr>
                <w:b/>
              </w:rPr>
              <w:t>char</w:t>
            </w:r>
            <w:r w:rsidRPr="0006407D">
              <w:t xml:space="preserve"> *</w:t>
            </w:r>
            <w:r w:rsidR="00A71835">
              <w:t>get</w:t>
            </w:r>
            <w:r w:rsidRPr="0006407D">
              <w:t xml:space="preserve">() { </w:t>
            </w:r>
            <w:r w:rsidRPr="000018D1">
              <w:rPr>
                <w:b/>
              </w:rPr>
              <w:t>return</w:t>
            </w:r>
            <w:r w:rsidRPr="0006407D">
              <w:t xml:space="preserve"> p; }</w:t>
            </w:r>
          </w:p>
          <w:p w:rsidR="002732C5" w:rsidRPr="008C3BB7" w:rsidRDefault="0006407D" w:rsidP="00543A4C">
            <w:pPr>
              <w:pStyle w:val="fira"/>
              <w:rPr>
                <w:rFonts w:ascii="DirectaSerif" w:hAnsi="DirectaSerif"/>
              </w:rPr>
            </w:pPr>
            <w:proofErr w:type="spellStart"/>
            <w:r w:rsidRPr="000018D1">
              <w:rPr>
                <w:b/>
              </w:rPr>
              <w:t>strtype</w:t>
            </w:r>
            <w:proofErr w:type="spellEnd"/>
            <w:r w:rsidRPr="0006407D">
              <w:t xml:space="preserve"> &amp;</w:t>
            </w:r>
            <w:r w:rsidR="00A71835">
              <w:t>operator=(</w:t>
            </w:r>
            <w:proofErr w:type="spellStart"/>
            <w:r w:rsidRPr="000018D1">
              <w:rPr>
                <w:b/>
              </w:rPr>
              <w:t>strtype</w:t>
            </w:r>
            <w:proofErr w:type="spellEnd"/>
            <w:r w:rsidRPr="0006407D">
              <w:t xml:space="preserve"> &amp;ob);</w:t>
            </w:r>
            <w:r w:rsidR="0071506D" w:rsidRPr="0006407D">
              <w:t xml:space="preserve"> };</w:t>
            </w:r>
            <w:r w:rsidR="0071506D">
              <w:t xml:space="preserve">     </w:t>
            </w:r>
            <w:r w:rsidRPr="0006407D">
              <w:t xml:space="preserve"> </w:t>
            </w:r>
            <w:r w:rsidRPr="00A71835">
              <w:rPr>
                <w:rStyle w:val="ndirChar"/>
              </w:rPr>
              <w:t>/* reference operator function */</w:t>
            </w:r>
          </w:p>
        </w:tc>
      </w:tr>
      <w:tr w:rsidR="002732C5" w:rsidTr="00DA33E5">
        <w:tc>
          <w:tcPr>
            <w:tcW w:w="3528" w:type="dxa"/>
          </w:tcPr>
          <w:p w:rsidR="00CC1995" w:rsidRPr="00832DC1" w:rsidRDefault="00CC1995" w:rsidP="00CC1995">
            <w:pPr>
              <w:pStyle w:val="fira"/>
            </w:pPr>
            <w:proofErr w:type="spellStart"/>
            <w:r w:rsidRPr="007D1546">
              <w:rPr>
                <w:rStyle w:val="prototypeChar"/>
              </w:rPr>
              <w:t>strtype</w:t>
            </w:r>
            <w:proofErr w:type="spellEnd"/>
            <w:r w:rsidRPr="00832DC1">
              <w:t xml:space="preserve"> :: </w:t>
            </w:r>
            <w:proofErr w:type="spellStart"/>
            <w:r>
              <w:t>strtype</w:t>
            </w:r>
            <w:proofErr w:type="spellEnd"/>
            <w:r w:rsidRPr="00832DC1">
              <w:t xml:space="preserve">( </w:t>
            </w:r>
            <w:r w:rsidRPr="007D1546">
              <w:rPr>
                <w:rStyle w:val="prototypeChar"/>
              </w:rPr>
              <w:t>char</w:t>
            </w:r>
            <w:r w:rsidRPr="00832DC1">
              <w:t xml:space="preserve"> *s)</w:t>
            </w:r>
            <w:r>
              <w:t xml:space="preserve"> </w:t>
            </w:r>
            <w:r w:rsidRPr="00832DC1">
              <w:t>{</w:t>
            </w:r>
          </w:p>
          <w:p w:rsidR="00CC1995" w:rsidRPr="00832DC1" w:rsidRDefault="00CC1995" w:rsidP="00CC1995">
            <w:pPr>
              <w:pStyle w:val="fira"/>
            </w:pPr>
            <w:proofErr w:type="spellStart"/>
            <w:r w:rsidRPr="00B473D0">
              <w:rPr>
                <w:b/>
              </w:rPr>
              <w:t>int</w:t>
            </w:r>
            <w:proofErr w:type="spellEnd"/>
            <w:r w:rsidRPr="00832DC1">
              <w:t xml:space="preserve"> l;</w:t>
            </w:r>
          </w:p>
          <w:p w:rsidR="00CC1995" w:rsidRPr="00832DC1" w:rsidRDefault="00CC1995" w:rsidP="00CC1995">
            <w:pPr>
              <w:pStyle w:val="fira"/>
            </w:pPr>
            <w:r w:rsidRPr="00832DC1">
              <w:t xml:space="preserve">l = </w:t>
            </w:r>
            <w:proofErr w:type="spellStart"/>
            <w:r w:rsidR="006D7F45">
              <w:t>strlen</w:t>
            </w:r>
            <w:proofErr w:type="spellEnd"/>
            <w:r w:rsidRPr="00832DC1">
              <w:t>(s)+1;</w:t>
            </w:r>
          </w:p>
          <w:p w:rsidR="00CC1995" w:rsidRPr="00832DC1" w:rsidRDefault="00CC1995" w:rsidP="00CC1995">
            <w:pPr>
              <w:pStyle w:val="fira"/>
            </w:pPr>
            <w:r w:rsidRPr="00832DC1">
              <w:t xml:space="preserve">p = </w:t>
            </w:r>
            <w:r w:rsidRPr="00B473D0">
              <w:rPr>
                <w:b/>
              </w:rPr>
              <w:t>new</w:t>
            </w:r>
            <w:r w:rsidRPr="00832DC1">
              <w:t xml:space="preserve"> </w:t>
            </w:r>
            <w:r w:rsidRPr="00732004">
              <w:rPr>
                <w:b/>
              </w:rPr>
              <w:t>char</w:t>
            </w:r>
            <w:r w:rsidRPr="00832DC1">
              <w:t xml:space="preserve"> [l];</w:t>
            </w:r>
          </w:p>
          <w:p w:rsidR="00CC1995" w:rsidRDefault="00CC1995" w:rsidP="00CC1995">
            <w:pPr>
              <w:pStyle w:val="fira"/>
            </w:pPr>
            <w:r w:rsidRPr="00B473D0">
              <w:rPr>
                <w:b/>
              </w:rPr>
              <w:t>if</w:t>
            </w:r>
            <w:r w:rsidRPr="00832DC1">
              <w:t xml:space="preserve">(!p) { </w:t>
            </w:r>
          </w:p>
          <w:p w:rsidR="00CC1995" w:rsidRDefault="00CC1995" w:rsidP="00CC1995">
            <w:pPr>
              <w:pStyle w:val="fira"/>
            </w:pPr>
            <w:proofErr w:type="spellStart"/>
            <w:r w:rsidRPr="00B473D0">
              <w:rPr>
                <w:b/>
              </w:rPr>
              <w:t>cout</w:t>
            </w:r>
            <w:proofErr w:type="spellEnd"/>
            <w:r w:rsidR="007D1546">
              <w:t xml:space="preserve"> </w:t>
            </w:r>
            <w:r w:rsidRPr="00832DC1">
              <w:t xml:space="preserve">&lt;&lt; </w:t>
            </w:r>
            <w:r>
              <w:t>"</w:t>
            </w:r>
            <w:r w:rsidRPr="00832DC1">
              <w:t xml:space="preserve">Allocation error \n"; </w:t>
            </w:r>
          </w:p>
          <w:p w:rsidR="00CC1995" w:rsidRPr="00832DC1" w:rsidRDefault="007D1546" w:rsidP="00CC1995">
            <w:pPr>
              <w:pStyle w:val="fira"/>
            </w:pPr>
            <w:r w:rsidRPr="00B473D0">
              <w:rPr>
                <w:b/>
              </w:rPr>
              <w:t>exit</w:t>
            </w:r>
            <w:r w:rsidR="00CC1995" w:rsidRPr="00832DC1">
              <w:t>(1) ; }</w:t>
            </w:r>
          </w:p>
          <w:p w:rsidR="002732C5" w:rsidRPr="00CC1995" w:rsidRDefault="00CC1995" w:rsidP="00CC1995">
            <w:pPr>
              <w:pStyle w:val="fira"/>
            </w:pPr>
            <w:proofErr w:type="spellStart"/>
            <w:r w:rsidRPr="00832DC1">
              <w:t>len</w:t>
            </w:r>
            <w:proofErr w:type="spellEnd"/>
            <w:r w:rsidRPr="00832DC1">
              <w:t xml:space="preserve"> = l;</w:t>
            </w:r>
            <w:r w:rsidR="00D31578">
              <w:t xml:space="preserve">     </w:t>
            </w:r>
            <w:r w:rsidR="008B2AD1">
              <w:t xml:space="preserve"> </w:t>
            </w:r>
            <w:proofErr w:type="spellStart"/>
            <w:r w:rsidRPr="00B473D0">
              <w:rPr>
                <w:b/>
              </w:rPr>
              <w:t>strcpy</w:t>
            </w:r>
            <w:proofErr w:type="spellEnd"/>
            <w:r w:rsidRPr="00832DC1">
              <w:t>(p, s); }</w:t>
            </w:r>
          </w:p>
        </w:tc>
        <w:tc>
          <w:tcPr>
            <w:tcW w:w="4140" w:type="dxa"/>
          </w:tcPr>
          <w:p w:rsidR="00276A5B" w:rsidRPr="00421869" w:rsidRDefault="00276A5B" w:rsidP="00833015">
            <w:pPr>
              <w:pStyle w:val="fira"/>
              <w:jc w:val="center"/>
              <w:rPr>
                <w:sz w:val="16"/>
                <w:szCs w:val="16"/>
              </w:rPr>
            </w:pPr>
            <w:r w:rsidRPr="00421869">
              <w:rPr>
                <w:sz w:val="16"/>
                <w:szCs w:val="16"/>
              </w:rPr>
              <w:t>/</w:t>
            </w:r>
            <w:r w:rsidR="00833015">
              <w:rPr>
                <w:sz w:val="16"/>
                <w:szCs w:val="16"/>
              </w:rPr>
              <w:t xml:space="preserve">* </w:t>
            </w:r>
            <w:r w:rsidR="00833015" w:rsidRPr="00421869">
              <w:rPr>
                <w:sz w:val="16"/>
                <w:szCs w:val="16"/>
              </w:rPr>
              <w:t>Assign an object.</w:t>
            </w:r>
            <w:r w:rsidR="00833015">
              <w:rPr>
                <w:sz w:val="16"/>
                <w:szCs w:val="16"/>
              </w:rPr>
              <w:t xml:space="preserve"> *</w:t>
            </w:r>
            <w:r w:rsidRPr="00421869">
              <w:rPr>
                <w:sz w:val="16"/>
                <w:szCs w:val="16"/>
              </w:rPr>
              <w:t>/</w:t>
            </w:r>
          </w:p>
          <w:p w:rsidR="00276A5B" w:rsidRPr="00B25221" w:rsidRDefault="00276A5B" w:rsidP="00B25221">
            <w:pPr>
              <w:pStyle w:val="fira"/>
              <w:rPr>
                <w:sz w:val="16"/>
                <w:szCs w:val="16"/>
              </w:rPr>
            </w:pPr>
            <w:proofErr w:type="spellStart"/>
            <w:r w:rsidRPr="00B25221">
              <w:rPr>
                <w:rStyle w:val="prototypeChar"/>
                <w:sz w:val="16"/>
                <w:szCs w:val="16"/>
              </w:rPr>
              <w:t>strtype</w:t>
            </w:r>
            <w:proofErr w:type="spellEnd"/>
            <w:r w:rsidRPr="00B25221">
              <w:rPr>
                <w:sz w:val="16"/>
                <w:szCs w:val="16"/>
              </w:rPr>
              <w:t xml:space="preserve"> &amp;</w:t>
            </w:r>
            <w:proofErr w:type="spellStart"/>
            <w:r w:rsidRPr="00B25221">
              <w:rPr>
                <w:sz w:val="16"/>
                <w:szCs w:val="16"/>
              </w:rPr>
              <w:t>strtype</w:t>
            </w:r>
            <w:proofErr w:type="spellEnd"/>
            <w:r w:rsidRPr="00B25221">
              <w:rPr>
                <w:sz w:val="16"/>
                <w:szCs w:val="16"/>
              </w:rPr>
              <w:t xml:space="preserve"> :: </w:t>
            </w:r>
            <w:r w:rsidR="00B25221">
              <w:rPr>
                <w:sz w:val="16"/>
                <w:szCs w:val="16"/>
              </w:rPr>
              <w:t>operator=(</w:t>
            </w:r>
            <w:proofErr w:type="spellStart"/>
            <w:r w:rsidRPr="00B25221">
              <w:rPr>
                <w:rStyle w:val="prototypeChar"/>
                <w:sz w:val="16"/>
                <w:szCs w:val="16"/>
              </w:rPr>
              <w:t>strtype</w:t>
            </w:r>
            <w:proofErr w:type="spellEnd"/>
            <w:r w:rsidRPr="00B25221">
              <w:rPr>
                <w:sz w:val="16"/>
                <w:szCs w:val="16"/>
              </w:rPr>
              <w:t xml:space="preserve"> &amp;ob){</w:t>
            </w:r>
          </w:p>
          <w:p w:rsidR="00276A5B" w:rsidRPr="00421869" w:rsidRDefault="00276A5B" w:rsidP="00A205BF">
            <w:pPr>
              <w:pStyle w:val="fira"/>
              <w:jc w:val="center"/>
              <w:rPr>
                <w:sz w:val="16"/>
                <w:szCs w:val="16"/>
              </w:rPr>
            </w:pPr>
            <w:r w:rsidRPr="00421869">
              <w:rPr>
                <w:sz w:val="16"/>
                <w:szCs w:val="16"/>
              </w:rPr>
              <w:t>/</w:t>
            </w:r>
            <w:r w:rsidR="00833015">
              <w:rPr>
                <w:sz w:val="16"/>
                <w:szCs w:val="16"/>
              </w:rPr>
              <w:t>*</w:t>
            </w:r>
            <w:r w:rsidR="00A205BF" w:rsidRPr="00421869">
              <w:rPr>
                <w:sz w:val="16"/>
                <w:szCs w:val="16"/>
              </w:rPr>
              <w:t xml:space="preserve"> need to allocate more memory</w:t>
            </w:r>
            <w:r w:rsidR="00833015">
              <w:rPr>
                <w:sz w:val="16"/>
                <w:szCs w:val="16"/>
              </w:rPr>
              <w:t xml:space="preserve"> *</w:t>
            </w:r>
            <w:r w:rsidRPr="00421869">
              <w:rPr>
                <w:sz w:val="16"/>
                <w:szCs w:val="16"/>
              </w:rPr>
              <w:t>/</w:t>
            </w:r>
          </w:p>
          <w:p w:rsidR="00276A5B" w:rsidRPr="00421869" w:rsidRDefault="00276A5B" w:rsidP="00276A5B">
            <w:pPr>
              <w:pStyle w:val="fira"/>
              <w:rPr>
                <w:sz w:val="16"/>
                <w:szCs w:val="16"/>
              </w:rPr>
            </w:pPr>
            <w:r w:rsidRPr="00AC0BEE">
              <w:rPr>
                <w:b/>
                <w:sz w:val="16"/>
                <w:szCs w:val="16"/>
              </w:rPr>
              <w:t>if</w:t>
            </w:r>
            <w:r w:rsidRPr="00421869">
              <w:rPr>
                <w:sz w:val="16"/>
                <w:szCs w:val="16"/>
              </w:rPr>
              <w:t>(</w:t>
            </w:r>
            <w:proofErr w:type="spellStart"/>
            <w:r w:rsidRPr="00421869">
              <w:rPr>
                <w:sz w:val="16"/>
                <w:szCs w:val="16"/>
              </w:rPr>
              <w:t>len</w:t>
            </w:r>
            <w:proofErr w:type="spellEnd"/>
            <w:r w:rsidRPr="00421869">
              <w:rPr>
                <w:sz w:val="16"/>
                <w:szCs w:val="16"/>
              </w:rPr>
              <w:t xml:space="preserve"> &lt; ob.len ){ </w:t>
            </w:r>
            <w:r w:rsidRPr="003B6D43">
              <w:rPr>
                <w:b/>
                <w:sz w:val="16"/>
                <w:szCs w:val="16"/>
              </w:rPr>
              <w:t>delete</w:t>
            </w:r>
            <w:r w:rsidRPr="00421869">
              <w:rPr>
                <w:sz w:val="16"/>
                <w:szCs w:val="16"/>
              </w:rPr>
              <w:t xml:space="preserve"> []p;</w:t>
            </w:r>
          </w:p>
          <w:p w:rsidR="00276A5B" w:rsidRPr="00421869" w:rsidRDefault="00276A5B" w:rsidP="00276A5B">
            <w:pPr>
              <w:pStyle w:val="fira"/>
              <w:rPr>
                <w:sz w:val="16"/>
                <w:szCs w:val="16"/>
              </w:rPr>
            </w:pPr>
            <w:r w:rsidRPr="00421869">
              <w:rPr>
                <w:sz w:val="16"/>
                <w:szCs w:val="16"/>
              </w:rPr>
              <w:t xml:space="preserve">p = </w:t>
            </w:r>
            <w:r w:rsidRPr="00AC0BEE">
              <w:rPr>
                <w:b/>
                <w:sz w:val="16"/>
                <w:szCs w:val="16"/>
              </w:rPr>
              <w:t>new</w:t>
            </w:r>
            <w:r w:rsidRPr="00421869">
              <w:rPr>
                <w:sz w:val="16"/>
                <w:szCs w:val="16"/>
              </w:rPr>
              <w:t xml:space="preserve"> </w:t>
            </w:r>
            <w:r w:rsidRPr="00AC0BEE">
              <w:rPr>
                <w:b/>
                <w:sz w:val="16"/>
                <w:szCs w:val="16"/>
              </w:rPr>
              <w:t>char</w:t>
            </w:r>
            <w:r w:rsidRPr="00421869">
              <w:rPr>
                <w:sz w:val="16"/>
                <w:szCs w:val="16"/>
              </w:rPr>
              <w:t xml:space="preserve"> [ob.len ];</w:t>
            </w:r>
          </w:p>
          <w:p w:rsidR="00276A5B" w:rsidRPr="00421869" w:rsidRDefault="008E429C" w:rsidP="00276A5B">
            <w:pPr>
              <w:pStyle w:val="fira"/>
              <w:rPr>
                <w:sz w:val="16"/>
                <w:szCs w:val="16"/>
              </w:rPr>
            </w:pPr>
            <w:r w:rsidRPr="00AC0BEE">
              <w:rPr>
                <w:b/>
                <w:sz w:val="16"/>
                <w:szCs w:val="16"/>
              </w:rPr>
              <w:t>if</w:t>
            </w:r>
            <w:r w:rsidR="00276A5B" w:rsidRPr="00421869">
              <w:rPr>
                <w:sz w:val="16"/>
                <w:szCs w:val="16"/>
              </w:rPr>
              <w:t>(!p) {</w:t>
            </w:r>
            <w:proofErr w:type="spellStart"/>
            <w:r w:rsidRPr="003B6D43">
              <w:rPr>
                <w:b/>
                <w:sz w:val="16"/>
                <w:szCs w:val="16"/>
              </w:rPr>
              <w:t>cout</w:t>
            </w:r>
            <w:proofErr w:type="spellEnd"/>
            <w:r>
              <w:rPr>
                <w:sz w:val="16"/>
                <w:szCs w:val="16"/>
              </w:rPr>
              <w:t>&lt;&lt;</w:t>
            </w:r>
            <w:r w:rsidRPr="008E429C">
              <w:rPr>
                <w:rStyle w:val="prototypeChar"/>
              </w:rPr>
              <w:t>"</w:t>
            </w:r>
            <w:proofErr w:type="spellStart"/>
            <w:r w:rsidR="00276A5B" w:rsidRPr="008E429C">
              <w:rPr>
                <w:rStyle w:val="prototypeChar"/>
              </w:rPr>
              <w:t>Alloc</w:t>
            </w:r>
            <w:proofErr w:type="spellEnd"/>
            <w:r w:rsidRPr="008E429C">
              <w:rPr>
                <w:rStyle w:val="prototypeChar"/>
              </w:rPr>
              <w:t>.</w:t>
            </w:r>
            <w:r w:rsidR="00276A5B" w:rsidRPr="008E429C">
              <w:rPr>
                <w:rStyle w:val="prototypeChar"/>
              </w:rPr>
              <w:t xml:space="preserve"> error \n"</w:t>
            </w:r>
            <w:r w:rsidR="00276A5B" w:rsidRPr="00421869">
              <w:rPr>
                <w:sz w:val="16"/>
                <w:szCs w:val="16"/>
              </w:rPr>
              <w:t xml:space="preserve">; </w:t>
            </w:r>
            <w:r>
              <w:rPr>
                <w:sz w:val="16"/>
                <w:szCs w:val="16"/>
              </w:rPr>
              <w:t>exit(1)</w:t>
            </w:r>
            <w:r w:rsidR="00276A5B" w:rsidRPr="00421869">
              <w:rPr>
                <w:sz w:val="16"/>
                <w:szCs w:val="16"/>
              </w:rPr>
              <w:t>;}</w:t>
            </w:r>
            <w:r w:rsidR="00840274">
              <w:rPr>
                <w:sz w:val="16"/>
                <w:szCs w:val="16"/>
              </w:rPr>
              <w:t xml:space="preserve"> </w:t>
            </w:r>
            <w:r w:rsidR="00276A5B" w:rsidRPr="00421869">
              <w:rPr>
                <w:sz w:val="16"/>
                <w:szCs w:val="16"/>
              </w:rPr>
              <w:t>}</w:t>
            </w:r>
          </w:p>
          <w:p w:rsidR="00C75E2E" w:rsidRDefault="00276A5B" w:rsidP="00276A5B">
            <w:pPr>
              <w:pStyle w:val="fira"/>
              <w:rPr>
                <w:sz w:val="16"/>
                <w:szCs w:val="16"/>
              </w:rPr>
            </w:pPr>
            <w:proofErr w:type="spellStart"/>
            <w:r w:rsidRPr="00421869">
              <w:rPr>
                <w:sz w:val="16"/>
                <w:szCs w:val="16"/>
              </w:rPr>
              <w:t>len</w:t>
            </w:r>
            <w:proofErr w:type="spellEnd"/>
            <w:r w:rsidRPr="00421869">
              <w:rPr>
                <w:sz w:val="16"/>
                <w:szCs w:val="16"/>
              </w:rPr>
              <w:t xml:space="preserve"> = ob.len ;</w:t>
            </w:r>
            <w:r w:rsidR="008132F2">
              <w:rPr>
                <w:sz w:val="16"/>
                <w:szCs w:val="16"/>
              </w:rPr>
              <w:t xml:space="preserve">    </w:t>
            </w:r>
          </w:p>
          <w:p w:rsidR="00276A5B" w:rsidRPr="00421869" w:rsidRDefault="008132F2" w:rsidP="00276A5B">
            <w:pPr>
              <w:pStyle w:val="fira"/>
              <w:rPr>
                <w:sz w:val="16"/>
                <w:szCs w:val="16"/>
              </w:rPr>
            </w:pPr>
            <w:proofErr w:type="spellStart"/>
            <w:r w:rsidRPr="00AC0BEE">
              <w:rPr>
                <w:b/>
                <w:sz w:val="16"/>
                <w:szCs w:val="16"/>
              </w:rPr>
              <w:t>strcpy</w:t>
            </w:r>
            <w:proofErr w:type="spellEnd"/>
            <w:r w:rsidR="00276A5B" w:rsidRPr="00421869">
              <w:rPr>
                <w:sz w:val="16"/>
                <w:szCs w:val="16"/>
              </w:rPr>
              <w:t xml:space="preserve">(p, </w:t>
            </w:r>
            <w:proofErr w:type="spellStart"/>
            <w:r w:rsidR="00276A5B" w:rsidRPr="00421869">
              <w:rPr>
                <w:sz w:val="16"/>
                <w:szCs w:val="16"/>
              </w:rPr>
              <w:t>ob.p</w:t>
            </w:r>
            <w:proofErr w:type="spellEnd"/>
            <w:r w:rsidR="00276A5B" w:rsidRPr="00421869">
              <w:rPr>
                <w:sz w:val="16"/>
                <w:szCs w:val="16"/>
              </w:rPr>
              <w:t>);</w:t>
            </w:r>
          </w:p>
          <w:p w:rsidR="002732C5" w:rsidRPr="0028695C" w:rsidRDefault="00276A5B" w:rsidP="0028695C">
            <w:pPr>
              <w:pStyle w:val="fira"/>
              <w:rPr>
                <w:sz w:val="16"/>
                <w:szCs w:val="16"/>
              </w:rPr>
            </w:pPr>
            <w:r w:rsidRPr="00AC0BEE">
              <w:rPr>
                <w:b/>
                <w:sz w:val="16"/>
                <w:szCs w:val="16"/>
              </w:rPr>
              <w:t>return</w:t>
            </w:r>
            <w:r w:rsidRPr="00421869">
              <w:rPr>
                <w:sz w:val="16"/>
                <w:szCs w:val="16"/>
              </w:rPr>
              <w:t xml:space="preserve"> * this ; }</w:t>
            </w:r>
          </w:p>
        </w:tc>
        <w:tc>
          <w:tcPr>
            <w:tcW w:w="3015" w:type="dxa"/>
          </w:tcPr>
          <w:p w:rsidR="005A6AFB" w:rsidRPr="00392600" w:rsidRDefault="005A6AFB" w:rsidP="005A6AFB">
            <w:pPr>
              <w:pStyle w:val="fira"/>
            </w:pPr>
            <w:proofErr w:type="spellStart"/>
            <w:r w:rsidRPr="002643EE">
              <w:rPr>
                <w:b/>
              </w:rPr>
              <w:t>int</w:t>
            </w:r>
            <w:proofErr w:type="spellEnd"/>
            <w:r w:rsidRPr="00392600">
              <w:t xml:space="preserve"> </w:t>
            </w:r>
            <w:r w:rsidR="002643EE" w:rsidRPr="002643EE">
              <w:rPr>
                <w:b/>
              </w:rPr>
              <w:t>main</w:t>
            </w:r>
            <w:r w:rsidRPr="00392600">
              <w:t>() {</w:t>
            </w:r>
          </w:p>
          <w:p w:rsidR="005A6AFB" w:rsidRPr="00392600" w:rsidRDefault="005A6AFB" w:rsidP="005A6AFB">
            <w:pPr>
              <w:pStyle w:val="fira"/>
            </w:pPr>
            <w:proofErr w:type="spellStart"/>
            <w:r w:rsidRPr="002643EE">
              <w:rPr>
                <w:b/>
              </w:rPr>
              <w:t>strtype</w:t>
            </w:r>
            <w:proofErr w:type="spellEnd"/>
            <w:r w:rsidRPr="00392600">
              <w:t xml:space="preserve"> a(" Hello "); </w:t>
            </w:r>
          </w:p>
          <w:p w:rsidR="005A6AFB" w:rsidRPr="00392600" w:rsidRDefault="005A6AFB" w:rsidP="005A6AFB">
            <w:pPr>
              <w:pStyle w:val="fira"/>
            </w:pPr>
            <w:proofErr w:type="spellStart"/>
            <w:r w:rsidRPr="002643EE">
              <w:rPr>
                <w:b/>
              </w:rPr>
              <w:t>strtype</w:t>
            </w:r>
            <w:proofErr w:type="spellEnd"/>
            <w:r w:rsidRPr="00392600">
              <w:t xml:space="preserve"> b(" There ");</w:t>
            </w:r>
          </w:p>
          <w:p w:rsidR="005A6AFB" w:rsidRPr="00392600" w:rsidRDefault="005A6AFB" w:rsidP="005A6AFB">
            <w:pPr>
              <w:pStyle w:val="fira"/>
            </w:pPr>
            <w:proofErr w:type="spellStart"/>
            <w:r w:rsidRPr="002643EE">
              <w:rPr>
                <w:b/>
              </w:rPr>
              <w:t>cout</w:t>
            </w:r>
            <w:proofErr w:type="spellEnd"/>
            <w:r w:rsidRPr="00392600">
              <w:t xml:space="preserve"> &lt;&lt; </w:t>
            </w:r>
            <w:proofErr w:type="spellStart"/>
            <w:r w:rsidRPr="00392600">
              <w:t>a.get</w:t>
            </w:r>
            <w:proofErr w:type="spellEnd"/>
            <w:r w:rsidRPr="00392600">
              <w:t xml:space="preserve"> () &lt;&lt; '\n';</w:t>
            </w:r>
          </w:p>
          <w:p w:rsidR="005A6AFB" w:rsidRPr="00392600" w:rsidRDefault="005A6AFB" w:rsidP="005A6AFB">
            <w:pPr>
              <w:pStyle w:val="fira"/>
            </w:pPr>
            <w:proofErr w:type="spellStart"/>
            <w:r w:rsidRPr="002643EE">
              <w:rPr>
                <w:b/>
              </w:rPr>
              <w:t>cout</w:t>
            </w:r>
            <w:proofErr w:type="spellEnd"/>
            <w:r w:rsidRPr="00392600">
              <w:t xml:space="preserve"> &lt;&lt; </w:t>
            </w:r>
            <w:proofErr w:type="spellStart"/>
            <w:r w:rsidRPr="00392600">
              <w:t>b.get</w:t>
            </w:r>
            <w:proofErr w:type="spellEnd"/>
            <w:r w:rsidRPr="00392600">
              <w:t xml:space="preserve"> () &lt;&lt; '\n';</w:t>
            </w:r>
          </w:p>
          <w:p w:rsidR="005A6AFB" w:rsidRPr="00392600" w:rsidRDefault="005A6AFB" w:rsidP="005A6AFB">
            <w:pPr>
              <w:pStyle w:val="fira"/>
            </w:pPr>
            <w:r w:rsidRPr="00392600">
              <w:t xml:space="preserve">a = b; </w:t>
            </w:r>
            <w:r w:rsidRPr="00392600">
              <w:rPr>
                <w:rStyle w:val="ndirChar"/>
              </w:rPr>
              <w:t>// now p is not overwritten</w:t>
            </w:r>
          </w:p>
          <w:p w:rsidR="005A6AFB" w:rsidRPr="00392600" w:rsidRDefault="00B941CF" w:rsidP="005A6AFB">
            <w:pPr>
              <w:pStyle w:val="fira"/>
            </w:pPr>
            <w:proofErr w:type="spellStart"/>
            <w:r w:rsidRPr="002643EE">
              <w:rPr>
                <w:b/>
              </w:rPr>
              <w:t>cout</w:t>
            </w:r>
            <w:proofErr w:type="spellEnd"/>
            <w:r>
              <w:t>&lt;&lt;</w:t>
            </w:r>
            <w:proofErr w:type="spellStart"/>
            <w:r w:rsidR="005A6AFB" w:rsidRPr="00392600">
              <w:t>a.</w:t>
            </w:r>
            <w:r>
              <w:t>get</w:t>
            </w:r>
            <w:proofErr w:type="spellEnd"/>
            <w:r>
              <w:t>()</w:t>
            </w:r>
            <w:r w:rsidR="005A6AFB" w:rsidRPr="00392600">
              <w:t>&lt;&lt;</w:t>
            </w:r>
            <w:proofErr w:type="spellStart"/>
            <w:r w:rsidRPr="00392600">
              <w:t>b.</w:t>
            </w:r>
            <w:r>
              <w:t>get</w:t>
            </w:r>
            <w:proofErr w:type="spellEnd"/>
            <w:r>
              <w:t>()</w:t>
            </w:r>
            <w:r w:rsidR="005A6AFB" w:rsidRPr="00392600">
              <w:t>;</w:t>
            </w:r>
          </w:p>
          <w:p w:rsidR="002732C5" w:rsidRDefault="005A6AFB" w:rsidP="005A6AFB">
            <w:pPr>
              <w:pStyle w:val="fira"/>
            </w:pPr>
            <w:r w:rsidRPr="002643EE">
              <w:rPr>
                <w:b/>
              </w:rPr>
              <w:t>return</w:t>
            </w:r>
            <w:r w:rsidRPr="00392600">
              <w:t xml:space="preserve"> 0; }</w:t>
            </w:r>
          </w:p>
        </w:tc>
      </w:tr>
    </w:tbl>
    <w:p w:rsidR="00B1142E" w:rsidRPr="00E16E86" w:rsidRDefault="001B440A" w:rsidP="00421B37">
      <w:pPr>
        <w:pStyle w:val="ndir"/>
        <w:numPr>
          <w:ilvl w:val="0"/>
          <w:numId w:val="64"/>
        </w:numPr>
      </w:pPr>
      <w:r w:rsidRPr="00E16E86">
        <w:lastRenderedPageBreak/>
        <w:t xml:space="preserve">The </w:t>
      </w:r>
      <w:r w:rsidR="00B1142E" w:rsidRPr="00E16E86">
        <w:t xml:space="preserve">overloaded assignment operator prevents </w:t>
      </w:r>
      <w:r w:rsidR="00B1142E" w:rsidRPr="00616A9F">
        <w:rPr>
          <w:rStyle w:val="firaChar"/>
          <w:b/>
          <w:i/>
        </w:rPr>
        <w:t>p</w:t>
      </w:r>
      <w:r w:rsidR="00B1142E" w:rsidRPr="00E16E86">
        <w:t xml:space="preserve"> from being overwritten.</w:t>
      </w:r>
    </w:p>
    <w:p w:rsidR="00177A18" w:rsidRPr="00E16E86" w:rsidRDefault="00B1142E" w:rsidP="00421B37">
      <w:pPr>
        <w:pStyle w:val="ndir"/>
        <w:numPr>
          <w:ilvl w:val="0"/>
          <w:numId w:val="61"/>
        </w:numPr>
      </w:pPr>
      <w:r w:rsidRPr="00E16E86">
        <w:t xml:space="preserve">It </w:t>
      </w:r>
      <w:r w:rsidR="00177A18" w:rsidRPr="00E16E86">
        <w:t>fi</w:t>
      </w:r>
      <w:r w:rsidRPr="00E16E86">
        <w:t>rst checks to see if the object on the left has allocated enough memory to hold the</w:t>
      </w:r>
      <w:r w:rsidR="00177A18" w:rsidRPr="00E16E86">
        <w:t xml:space="preserve"> </w:t>
      </w:r>
      <w:r w:rsidRPr="00E16E86">
        <w:t>string that is being assigned to it. If it hasn't, that memory is freed and another portion</w:t>
      </w:r>
      <w:r w:rsidR="00177A18" w:rsidRPr="00E16E86">
        <w:t xml:space="preserve"> </w:t>
      </w:r>
      <w:r w:rsidRPr="00E16E86">
        <w:t xml:space="preserve">is allocated. </w:t>
      </w:r>
    </w:p>
    <w:p w:rsidR="00E16E86" w:rsidRPr="000A17B7" w:rsidRDefault="00B1142E" w:rsidP="00421B37">
      <w:pPr>
        <w:pStyle w:val="ndir"/>
        <w:numPr>
          <w:ilvl w:val="0"/>
          <w:numId w:val="61"/>
        </w:numPr>
      </w:pPr>
      <w:r w:rsidRPr="00E16E86">
        <w:t xml:space="preserve">Then the string is copied to that memory and the length is copied into </w:t>
      </w:r>
      <w:proofErr w:type="spellStart"/>
      <w:r w:rsidRPr="004D0238">
        <w:rPr>
          <w:rStyle w:val="dirBIChar"/>
        </w:rPr>
        <w:t>len</w:t>
      </w:r>
      <w:proofErr w:type="spellEnd"/>
      <w:r w:rsidRPr="00E16E86">
        <w:t>.</w:t>
      </w:r>
    </w:p>
    <w:p w:rsidR="007B574D" w:rsidRPr="000A17B7" w:rsidRDefault="00B1142E" w:rsidP="00421B37">
      <w:pPr>
        <w:pStyle w:val="ndir"/>
        <w:numPr>
          <w:ilvl w:val="0"/>
          <w:numId w:val="62"/>
        </w:numPr>
      </w:pPr>
      <w:r w:rsidRPr="000A17B7">
        <w:t xml:space="preserve">Notice two other important features about the </w:t>
      </w:r>
      <w:r w:rsidRPr="002C7E33">
        <w:rPr>
          <w:rStyle w:val="firaChar"/>
          <w:b/>
          <w:i/>
        </w:rPr>
        <w:t>operator</w:t>
      </w:r>
      <w:proofErr w:type="gramStart"/>
      <w:r w:rsidRPr="002C7E33">
        <w:rPr>
          <w:rStyle w:val="firaChar"/>
          <w:b/>
          <w:i/>
        </w:rPr>
        <w:t>=(</w:t>
      </w:r>
      <w:proofErr w:type="gramEnd"/>
      <w:r w:rsidRPr="002C7E33">
        <w:rPr>
          <w:rStyle w:val="firaChar"/>
          <w:b/>
          <w:i/>
        </w:rPr>
        <w:t>)</w:t>
      </w:r>
      <w:r w:rsidRPr="000A17B7">
        <w:t xml:space="preserve"> function. </w:t>
      </w:r>
    </w:p>
    <w:p w:rsidR="00AF5452" w:rsidRPr="000A17B7" w:rsidRDefault="00B1142E" w:rsidP="00421B37">
      <w:pPr>
        <w:pStyle w:val="ndir"/>
        <w:numPr>
          <w:ilvl w:val="0"/>
          <w:numId w:val="63"/>
        </w:numPr>
      </w:pPr>
      <w:r w:rsidRPr="001B0D4E">
        <w:rPr>
          <w:rStyle w:val="dirBIChar"/>
        </w:rPr>
        <w:t>First</w:t>
      </w:r>
      <w:r w:rsidRPr="000A17B7">
        <w:t>, it takes a</w:t>
      </w:r>
      <w:r w:rsidR="007B574D" w:rsidRPr="000A17B7">
        <w:t xml:space="preserve"> </w:t>
      </w:r>
      <w:r w:rsidRPr="00A561BA">
        <w:rPr>
          <w:rStyle w:val="dirBIChar"/>
        </w:rPr>
        <w:t>reference parameter</w:t>
      </w:r>
      <w:r w:rsidRPr="000A17B7">
        <w:t>. This prevents a copy of the object on the right side of the assignment</w:t>
      </w:r>
      <w:r w:rsidR="007B574D" w:rsidRPr="000A17B7">
        <w:t xml:space="preserve"> </w:t>
      </w:r>
      <w:r w:rsidRPr="000A17B7">
        <w:t xml:space="preserve">from being made. </w:t>
      </w:r>
    </w:p>
    <w:p w:rsidR="008D7053" w:rsidRPr="008D7053" w:rsidRDefault="008D7053" w:rsidP="00A851B7">
      <w:pPr>
        <w:pStyle w:val="ndir"/>
        <w:ind w:left="720"/>
        <w:rPr>
          <w:i/>
          <w:sz w:val="6"/>
          <w:szCs w:val="6"/>
        </w:rPr>
      </w:pPr>
    </w:p>
    <w:p w:rsidR="00AF5452" w:rsidRPr="009D1418" w:rsidRDefault="00FD3DD4" w:rsidP="004C7B2D">
      <w:pPr>
        <w:pStyle w:val="ndir"/>
        <w:ind w:left="720" w:firstLine="720"/>
        <w:rPr>
          <w:i/>
          <w:sz w:val="16"/>
          <w:szCs w:val="16"/>
        </w:rPr>
      </w:pPr>
      <w:r w:rsidRPr="00CA55B9">
        <w:rPr>
          <w:i/>
          <w:sz w:val="16"/>
          <w:szCs w:val="16"/>
        </w:rPr>
        <w:t>[</w:t>
      </w:r>
      <w:r w:rsidR="00AF5452" w:rsidRPr="00CA55B9">
        <w:rPr>
          <w:i/>
          <w:sz w:val="16"/>
          <w:szCs w:val="16"/>
        </w:rPr>
        <w:t xml:space="preserve">Recall 10.10 and </w:t>
      </w:r>
      <w:proofErr w:type="gramStart"/>
      <w:r w:rsidR="00AF5452" w:rsidRPr="00CA55B9">
        <w:rPr>
          <w:i/>
          <w:sz w:val="16"/>
          <w:szCs w:val="16"/>
        </w:rPr>
        <w:t xml:space="preserve">10.12 </w:t>
      </w:r>
      <w:r w:rsidRPr="00CA55B9">
        <w:rPr>
          <w:i/>
          <w:sz w:val="16"/>
          <w:szCs w:val="16"/>
        </w:rPr>
        <w:t>:</w:t>
      </w:r>
      <w:proofErr w:type="gramEnd"/>
      <w:r w:rsidR="00B1142E" w:rsidRPr="00CA55B9">
        <w:rPr>
          <w:i/>
          <w:sz w:val="16"/>
          <w:szCs w:val="16"/>
        </w:rPr>
        <w:t xml:space="preserve"> when a copy of an object is made</w:t>
      </w:r>
      <w:r w:rsidR="007B574D" w:rsidRPr="00CA55B9">
        <w:rPr>
          <w:i/>
          <w:sz w:val="16"/>
          <w:szCs w:val="16"/>
        </w:rPr>
        <w:t xml:space="preserve"> </w:t>
      </w:r>
      <w:r w:rsidR="00B1142E" w:rsidRPr="00CA55B9">
        <w:rPr>
          <w:i/>
          <w:sz w:val="16"/>
          <w:szCs w:val="16"/>
        </w:rPr>
        <w:t>when passed to a function, that copy is destroyed when the function terminates. In</w:t>
      </w:r>
      <w:r w:rsidR="007B574D" w:rsidRPr="00CA55B9">
        <w:rPr>
          <w:i/>
          <w:sz w:val="16"/>
          <w:szCs w:val="16"/>
        </w:rPr>
        <w:t xml:space="preserve"> </w:t>
      </w:r>
      <w:r w:rsidR="00B1142E" w:rsidRPr="00CA55B9">
        <w:rPr>
          <w:i/>
          <w:sz w:val="16"/>
          <w:szCs w:val="16"/>
        </w:rPr>
        <w:t>this case, destroying the copy would call the destructor function, which would free p.</w:t>
      </w:r>
      <w:r w:rsidR="007B574D" w:rsidRPr="00CA55B9">
        <w:rPr>
          <w:i/>
          <w:sz w:val="16"/>
          <w:szCs w:val="16"/>
        </w:rPr>
        <w:t xml:space="preserve"> </w:t>
      </w:r>
      <w:r w:rsidR="00B1142E" w:rsidRPr="00CA55B9">
        <w:rPr>
          <w:i/>
          <w:sz w:val="16"/>
          <w:szCs w:val="16"/>
        </w:rPr>
        <w:t>However, this is the same p still needed by the object used as an argument. Using a</w:t>
      </w:r>
      <w:r w:rsidR="007B574D" w:rsidRPr="00CA55B9">
        <w:rPr>
          <w:i/>
          <w:sz w:val="16"/>
          <w:szCs w:val="16"/>
        </w:rPr>
        <w:t xml:space="preserve"> </w:t>
      </w:r>
      <w:r w:rsidR="00B1142E" w:rsidRPr="00CA55B9">
        <w:rPr>
          <w:i/>
          <w:sz w:val="16"/>
          <w:szCs w:val="16"/>
        </w:rPr>
        <w:t>reference parameter prevents this problem.</w:t>
      </w:r>
      <w:r w:rsidRPr="00CA55B9">
        <w:rPr>
          <w:i/>
          <w:sz w:val="16"/>
          <w:szCs w:val="16"/>
        </w:rPr>
        <w:t>]</w:t>
      </w:r>
    </w:p>
    <w:p w:rsidR="00547A61" w:rsidRPr="00C53B98" w:rsidRDefault="00B1142E" w:rsidP="00421B37">
      <w:pPr>
        <w:pStyle w:val="ndir"/>
        <w:numPr>
          <w:ilvl w:val="0"/>
          <w:numId w:val="63"/>
        </w:numPr>
        <w:spacing w:before="80"/>
      </w:pPr>
      <w:r w:rsidRPr="009D1418">
        <w:t xml:space="preserve">The </w:t>
      </w:r>
      <w:r w:rsidRPr="001B0D4E">
        <w:rPr>
          <w:rStyle w:val="dirBIChar"/>
        </w:rPr>
        <w:t>second</w:t>
      </w:r>
      <w:r w:rsidRPr="009D1418">
        <w:t xml:space="preserve"> important feature of the </w:t>
      </w:r>
      <w:r w:rsidRPr="000B588B">
        <w:rPr>
          <w:rStyle w:val="firaChar"/>
          <w:b/>
          <w:i/>
        </w:rPr>
        <w:t>operator</w:t>
      </w:r>
      <w:proofErr w:type="gramStart"/>
      <w:r w:rsidRPr="000B588B">
        <w:rPr>
          <w:rStyle w:val="firaChar"/>
          <w:b/>
          <w:i/>
        </w:rPr>
        <w:t>=(</w:t>
      </w:r>
      <w:proofErr w:type="gramEnd"/>
      <w:r w:rsidRPr="000B588B">
        <w:rPr>
          <w:rStyle w:val="firaChar"/>
          <w:b/>
          <w:i/>
        </w:rPr>
        <w:t xml:space="preserve">) </w:t>
      </w:r>
      <w:r w:rsidRPr="009D1418">
        <w:t xml:space="preserve">function is that it </w:t>
      </w:r>
      <w:r w:rsidRPr="000B588B">
        <w:rPr>
          <w:rStyle w:val="dirBIChar"/>
        </w:rPr>
        <w:t>returns a reference</w:t>
      </w:r>
      <w:r w:rsidRPr="009D1418">
        <w:t>,</w:t>
      </w:r>
      <w:r w:rsidR="00547A61" w:rsidRPr="009D1418">
        <w:t xml:space="preserve"> </w:t>
      </w:r>
      <w:r w:rsidRPr="0047650F">
        <w:rPr>
          <w:i/>
          <w:u w:val="single"/>
        </w:rPr>
        <w:t>not an object</w:t>
      </w:r>
      <w:r w:rsidRPr="009D1418">
        <w:t>. The reason for this is the same as the reason it uses a reference parameter.</w:t>
      </w:r>
    </w:p>
    <w:p w:rsidR="00CD31EE" w:rsidRPr="00CD31EE" w:rsidRDefault="00CD31EE" w:rsidP="00E2274B">
      <w:pPr>
        <w:pStyle w:val="ndir"/>
        <w:ind w:left="720"/>
        <w:rPr>
          <w:i/>
          <w:sz w:val="6"/>
          <w:szCs w:val="6"/>
        </w:rPr>
      </w:pPr>
    </w:p>
    <w:p w:rsidR="00B1142E" w:rsidRDefault="00FD3DD4" w:rsidP="004C7B2D">
      <w:pPr>
        <w:pStyle w:val="ndir"/>
        <w:ind w:left="720" w:firstLine="720"/>
        <w:rPr>
          <w:i/>
          <w:sz w:val="16"/>
          <w:szCs w:val="16"/>
        </w:rPr>
      </w:pPr>
      <w:r w:rsidRPr="009E6404">
        <w:rPr>
          <w:i/>
          <w:sz w:val="16"/>
          <w:szCs w:val="16"/>
        </w:rPr>
        <w:t xml:space="preserve">[Recall 10.10 and </w:t>
      </w:r>
      <w:proofErr w:type="gramStart"/>
      <w:r w:rsidRPr="009E6404">
        <w:rPr>
          <w:i/>
          <w:sz w:val="16"/>
          <w:szCs w:val="16"/>
        </w:rPr>
        <w:t>10.12 :</w:t>
      </w:r>
      <w:r w:rsidR="00B1142E" w:rsidRPr="009E6404">
        <w:rPr>
          <w:i/>
          <w:sz w:val="16"/>
          <w:szCs w:val="16"/>
        </w:rPr>
        <w:t>When</w:t>
      </w:r>
      <w:proofErr w:type="gramEnd"/>
      <w:r w:rsidR="00B1142E" w:rsidRPr="009E6404">
        <w:rPr>
          <w:i/>
          <w:sz w:val="16"/>
          <w:szCs w:val="16"/>
        </w:rPr>
        <w:t xml:space="preserve"> a function returns an object, a temporary object is created that is destroyed after</w:t>
      </w:r>
      <w:r w:rsidR="00547A61" w:rsidRPr="009E6404">
        <w:rPr>
          <w:i/>
          <w:sz w:val="16"/>
          <w:szCs w:val="16"/>
        </w:rPr>
        <w:t xml:space="preserve"> </w:t>
      </w:r>
      <w:r w:rsidR="00B1142E" w:rsidRPr="009E6404">
        <w:rPr>
          <w:i/>
          <w:sz w:val="16"/>
          <w:szCs w:val="16"/>
        </w:rPr>
        <w:t>the return is complete. However, this means that the temporary object's destructor will</w:t>
      </w:r>
      <w:r w:rsidR="00547A61" w:rsidRPr="009E6404">
        <w:rPr>
          <w:i/>
          <w:sz w:val="16"/>
          <w:szCs w:val="16"/>
        </w:rPr>
        <w:t xml:space="preserve"> </w:t>
      </w:r>
      <w:r w:rsidR="00B1142E" w:rsidRPr="009E6404">
        <w:rPr>
          <w:i/>
          <w:sz w:val="16"/>
          <w:szCs w:val="16"/>
        </w:rPr>
        <w:t>be called, causing p to be freed, but p (and the memory it points to) is still needed by</w:t>
      </w:r>
      <w:r w:rsidR="00547A61" w:rsidRPr="009E6404">
        <w:rPr>
          <w:i/>
          <w:sz w:val="16"/>
          <w:szCs w:val="16"/>
        </w:rPr>
        <w:t xml:space="preserve"> </w:t>
      </w:r>
      <w:r w:rsidR="00B1142E" w:rsidRPr="009E6404">
        <w:rPr>
          <w:i/>
          <w:sz w:val="16"/>
          <w:szCs w:val="16"/>
        </w:rPr>
        <w:t>the object being assigned a value. Therefore, by returning a reference, you prevent a</w:t>
      </w:r>
      <w:r w:rsidR="00547A61" w:rsidRPr="009E6404">
        <w:rPr>
          <w:i/>
          <w:sz w:val="16"/>
          <w:szCs w:val="16"/>
        </w:rPr>
        <w:t xml:space="preserve"> </w:t>
      </w:r>
      <w:r w:rsidR="00B1142E" w:rsidRPr="009E6404">
        <w:rPr>
          <w:i/>
          <w:sz w:val="16"/>
          <w:szCs w:val="16"/>
        </w:rPr>
        <w:t>temporary object from being created.</w:t>
      </w:r>
      <w:r w:rsidRPr="009E6404">
        <w:rPr>
          <w:i/>
          <w:sz w:val="16"/>
          <w:szCs w:val="16"/>
        </w:rPr>
        <w:t>]</w:t>
      </w:r>
    </w:p>
    <w:p w:rsidR="00875751" w:rsidRPr="00875751" w:rsidRDefault="00875751" w:rsidP="00875751">
      <w:pPr>
        <w:pStyle w:val="ndir"/>
      </w:pPr>
    </w:p>
    <w:p w:rsidR="00EF2F73" w:rsidRPr="008C5A1E" w:rsidRDefault="00B1142E" w:rsidP="008C5A1E">
      <w:pPr>
        <w:pStyle w:val="ndir"/>
      </w:pPr>
      <w:r w:rsidRPr="008F523C">
        <w:rPr>
          <w:rFonts w:ascii="Pirulen Rg" w:hAnsi="Pirulen Rg"/>
          <w:szCs w:val="24"/>
        </w:rPr>
        <w:t>Note:</w:t>
      </w:r>
      <w:r w:rsidRPr="008C5A1E">
        <w:rPr>
          <w:szCs w:val="24"/>
        </w:rPr>
        <w:t xml:space="preserve"> </w:t>
      </w:r>
      <w:r w:rsidR="0056559D" w:rsidRPr="008C5A1E">
        <w:t>We know</w:t>
      </w:r>
      <w:r w:rsidRPr="008C5A1E">
        <w:t xml:space="preserve"> creating a </w:t>
      </w:r>
      <w:r w:rsidRPr="00A17E2A">
        <w:rPr>
          <w:rStyle w:val="dirBIChar"/>
        </w:rPr>
        <w:t>co</w:t>
      </w:r>
      <w:r w:rsidR="00A17E2A" w:rsidRPr="00A17E2A">
        <w:rPr>
          <w:rStyle w:val="dirBIChar"/>
        </w:rPr>
        <w:t>p</w:t>
      </w:r>
      <w:r w:rsidRPr="00A17E2A">
        <w:rPr>
          <w:rStyle w:val="dirBIChar"/>
        </w:rPr>
        <w:t>y constructor</w:t>
      </w:r>
      <w:r w:rsidRPr="008C5A1E">
        <w:t xml:space="preserve"> is another way to prevent</w:t>
      </w:r>
      <w:r w:rsidR="0056559D" w:rsidRPr="008C5A1E">
        <w:t xml:space="preserve"> </w:t>
      </w:r>
      <w:r w:rsidRPr="008C5A1E">
        <w:t xml:space="preserve">both of the problems described in the preceding two paragraphs. But the </w:t>
      </w:r>
      <w:r w:rsidRPr="0049420A">
        <w:rPr>
          <w:rStyle w:val="prototypeChar"/>
          <w:i/>
        </w:rPr>
        <w:t>copy constructor</w:t>
      </w:r>
      <w:r w:rsidR="0056559D" w:rsidRPr="008C5A1E">
        <w:t xml:space="preserve"> </w:t>
      </w:r>
      <w:r w:rsidRPr="008C5A1E">
        <w:t>might not be as e</w:t>
      </w:r>
      <w:r w:rsidR="0056559D" w:rsidRPr="008C5A1E">
        <w:t>ffi</w:t>
      </w:r>
      <w:r w:rsidRPr="008C5A1E">
        <w:t xml:space="preserve">cient a solution as using a reference parameter and a </w:t>
      </w:r>
      <w:r w:rsidRPr="0049420A">
        <w:rPr>
          <w:rStyle w:val="prototypeChar"/>
          <w:i/>
        </w:rPr>
        <w:t>return reference</w:t>
      </w:r>
      <w:r w:rsidR="008C5A1E" w:rsidRPr="0049420A">
        <w:rPr>
          <w:rStyle w:val="prototypeChar"/>
          <w:i/>
        </w:rPr>
        <w:t xml:space="preserve"> </w:t>
      </w:r>
      <w:r w:rsidRPr="0049420A">
        <w:rPr>
          <w:rStyle w:val="prototypeChar"/>
          <w:i/>
        </w:rPr>
        <w:t>type</w:t>
      </w:r>
      <w:r w:rsidRPr="008C5A1E">
        <w:t>. This is because using a reference prevents the overhead associated with copying an</w:t>
      </w:r>
      <w:r w:rsidR="008C5A1E" w:rsidRPr="008C5A1E">
        <w:t xml:space="preserve"> </w:t>
      </w:r>
      <w:r w:rsidRPr="008C5A1E">
        <w:t xml:space="preserve">object in either </w:t>
      </w:r>
      <w:proofErr w:type="gramStart"/>
      <w:r w:rsidRPr="008C5A1E">
        <w:t>circumstances</w:t>
      </w:r>
      <w:proofErr w:type="gramEnd"/>
      <w:r w:rsidRPr="008C5A1E">
        <w:t xml:space="preserve">. </w:t>
      </w:r>
    </w:p>
    <w:p w:rsidR="00EF2F73" w:rsidRPr="008E2CEB" w:rsidRDefault="00EF2F73" w:rsidP="008E2CEB">
      <w:pPr>
        <w:pStyle w:val="ndir"/>
        <w:rPr>
          <w:sz w:val="8"/>
          <w:szCs w:val="8"/>
        </w:rPr>
      </w:pPr>
    </w:p>
    <w:p w:rsidR="00B1142E" w:rsidRPr="004A4F60" w:rsidRDefault="004A4F60" w:rsidP="004A70DC">
      <w:pPr>
        <w:pStyle w:val="dirBI"/>
        <w:rPr>
          <w:sz w:val="16"/>
          <w:szCs w:val="16"/>
        </w:rPr>
      </w:pPr>
      <w:r w:rsidRPr="004A4F60">
        <w:rPr>
          <w:sz w:val="16"/>
          <w:szCs w:val="16"/>
        </w:rPr>
        <w:t xml:space="preserve">There </w:t>
      </w:r>
      <w:r w:rsidR="00B1142E" w:rsidRPr="004A4F60">
        <w:rPr>
          <w:sz w:val="16"/>
          <w:szCs w:val="16"/>
        </w:rPr>
        <w:t>are often several ways to accomplish</w:t>
      </w:r>
      <w:r w:rsidR="004A70DC" w:rsidRPr="004A4F60">
        <w:rPr>
          <w:sz w:val="16"/>
          <w:szCs w:val="16"/>
        </w:rPr>
        <w:t xml:space="preserve"> </w:t>
      </w:r>
      <w:r w:rsidR="00B1142E" w:rsidRPr="004A4F60">
        <w:rPr>
          <w:sz w:val="16"/>
          <w:szCs w:val="16"/>
        </w:rPr>
        <w:t>the same end in C++. Learning to choose between them is part of becoming an excellent</w:t>
      </w:r>
      <w:r w:rsidR="004A70DC" w:rsidRPr="004A4F60">
        <w:rPr>
          <w:sz w:val="16"/>
          <w:szCs w:val="16"/>
        </w:rPr>
        <w:t xml:space="preserve"> </w:t>
      </w:r>
      <w:r w:rsidR="00B1142E" w:rsidRPr="004A4F60">
        <w:rPr>
          <w:sz w:val="16"/>
          <w:szCs w:val="16"/>
        </w:rPr>
        <w:t>C++ programmer.</w:t>
      </w:r>
    </w:p>
    <w:p w:rsidR="00B1142E" w:rsidRDefault="00B1142E" w:rsidP="00B1142E">
      <w:pPr>
        <w:pStyle w:val="ndir"/>
      </w:pPr>
    </w:p>
    <w:p w:rsidR="009711E4" w:rsidRPr="00FC7D2A" w:rsidRDefault="00DA1008" w:rsidP="00FC7D2A">
      <w:pPr>
        <w:pStyle w:val="ndir"/>
        <w:rPr>
          <w:rFonts w:ascii="Adelle" w:hAnsi="Adelle"/>
          <w:b/>
          <w:sz w:val="24"/>
          <w:szCs w:val="24"/>
        </w:rPr>
      </w:pPr>
      <w:r>
        <w:rPr>
          <w:rFonts w:ascii="Adelle" w:hAnsi="Adelle"/>
          <w:b/>
          <w:sz w:val="24"/>
          <w:szCs w:val="24"/>
        </w:rPr>
        <w:t>11.14</w:t>
      </w:r>
      <w:r w:rsidR="005C3B52" w:rsidRPr="00FC7D2A">
        <w:rPr>
          <w:rFonts w:ascii="Adelle" w:hAnsi="Adelle"/>
          <w:b/>
          <w:sz w:val="24"/>
          <w:szCs w:val="24"/>
        </w:rPr>
        <w:t xml:space="preserve"> Overloading </w:t>
      </w:r>
      <w:proofErr w:type="gramStart"/>
      <w:r w:rsidR="005C3B52" w:rsidRPr="00FC7D2A">
        <w:rPr>
          <w:rFonts w:ascii="Adelle" w:hAnsi="Adelle"/>
          <w:b/>
          <w:sz w:val="24"/>
          <w:szCs w:val="24"/>
        </w:rPr>
        <w:t>The</w:t>
      </w:r>
      <w:proofErr w:type="gramEnd"/>
      <w:r w:rsidR="005C3B52" w:rsidRPr="00FC7D2A">
        <w:rPr>
          <w:rFonts w:ascii="Adelle" w:hAnsi="Adelle"/>
          <w:b/>
          <w:sz w:val="24"/>
          <w:szCs w:val="24"/>
        </w:rPr>
        <w:t xml:space="preserve"> [ ] SUBSCRIPT Operator</w:t>
      </w:r>
    </w:p>
    <w:p w:rsidR="009711E4" w:rsidRPr="000C09C5" w:rsidRDefault="00F506EB" w:rsidP="000C09C5">
      <w:pPr>
        <w:pStyle w:val="ndir"/>
      </w:pPr>
      <w:r w:rsidRPr="000C09C5">
        <w:t xml:space="preserve">The </w:t>
      </w:r>
      <w:r w:rsidR="009711E4" w:rsidRPr="000C09C5">
        <w:t xml:space="preserve">general form of a member </w:t>
      </w:r>
      <w:proofErr w:type="gramStart"/>
      <w:r w:rsidR="009711E4" w:rsidRPr="000C09C5">
        <w:rPr>
          <w:rStyle w:val="firaChar"/>
          <w:b/>
          <w:i/>
        </w:rPr>
        <w:t>operator[</w:t>
      </w:r>
      <w:proofErr w:type="gramEnd"/>
      <w:r w:rsidR="009711E4" w:rsidRPr="000C09C5">
        <w:rPr>
          <w:rStyle w:val="firaChar"/>
          <w:b/>
          <w:i/>
        </w:rPr>
        <w:t xml:space="preserve"> ]()</w:t>
      </w:r>
      <w:r w:rsidR="009711E4" w:rsidRPr="000C09C5">
        <w:t xml:space="preserve"> function is:</w:t>
      </w:r>
    </w:p>
    <w:p w:rsidR="009711E4" w:rsidRPr="00FA2E13" w:rsidRDefault="009711E4" w:rsidP="000F2DC8">
      <w:pPr>
        <w:pStyle w:val="fira"/>
        <w:ind w:left="1440"/>
        <w:rPr>
          <w:b/>
          <w:i/>
        </w:rPr>
      </w:pPr>
      <w:proofErr w:type="gramStart"/>
      <w:r w:rsidRPr="00FA2E13">
        <w:rPr>
          <w:b/>
          <w:i/>
        </w:rPr>
        <w:t>type</w:t>
      </w:r>
      <w:proofErr w:type="gramEnd"/>
      <w:r w:rsidRPr="00FA2E13">
        <w:rPr>
          <w:b/>
          <w:i/>
        </w:rPr>
        <w:t xml:space="preserve"> </w:t>
      </w:r>
      <w:proofErr w:type="spellStart"/>
      <w:r w:rsidRPr="00FA2E13">
        <w:rPr>
          <w:b/>
          <w:i/>
        </w:rPr>
        <w:t>class_name</w:t>
      </w:r>
      <w:proofErr w:type="spellEnd"/>
      <w:r w:rsidRPr="00FA2E13">
        <w:rPr>
          <w:b/>
          <w:i/>
        </w:rPr>
        <w:t xml:space="preserve"> :: operator</w:t>
      </w:r>
      <w:r w:rsidR="000F2DC8" w:rsidRPr="00FA2E13">
        <w:rPr>
          <w:b/>
          <w:i/>
        </w:rPr>
        <w:t>[](</w:t>
      </w:r>
      <w:proofErr w:type="spellStart"/>
      <w:r w:rsidRPr="00FA2E13">
        <w:rPr>
          <w:b/>
          <w:i/>
        </w:rPr>
        <w:t>int</w:t>
      </w:r>
      <w:proofErr w:type="spellEnd"/>
      <w:r w:rsidRPr="00FA2E13">
        <w:rPr>
          <w:b/>
          <w:i/>
        </w:rPr>
        <w:t xml:space="preserve"> </w:t>
      </w:r>
      <w:r w:rsidR="000F2DC8" w:rsidRPr="00FA2E13">
        <w:rPr>
          <w:b/>
          <w:i/>
        </w:rPr>
        <w:t>index</w:t>
      </w:r>
      <w:r w:rsidRPr="00FA2E13">
        <w:rPr>
          <w:b/>
          <w:i/>
        </w:rPr>
        <w:t>)</w:t>
      </w:r>
      <w:r w:rsidR="007C1E3E">
        <w:rPr>
          <w:b/>
          <w:i/>
        </w:rPr>
        <w:t xml:space="preserve"> </w:t>
      </w:r>
      <w:r w:rsidRPr="00FA2E13">
        <w:rPr>
          <w:b/>
          <w:i/>
        </w:rPr>
        <w:t>{</w:t>
      </w:r>
      <w:r w:rsidR="000F2DC8" w:rsidRPr="00FA2E13">
        <w:rPr>
          <w:b/>
          <w:i/>
        </w:rPr>
        <w:t xml:space="preserve">  </w:t>
      </w:r>
      <w:r w:rsidRPr="00FA2E13">
        <w:rPr>
          <w:b/>
          <w:i/>
        </w:rPr>
        <w:t>// ...</w:t>
      </w:r>
      <w:r w:rsidR="000F2DC8" w:rsidRPr="00FA2E13">
        <w:rPr>
          <w:b/>
          <w:i/>
        </w:rPr>
        <w:t xml:space="preserve">  </w:t>
      </w:r>
      <w:r w:rsidRPr="00FA2E13">
        <w:rPr>
          <w:b/>
          <w:i/>
        </w:rPr>
        <w:t>}</w:t>
      </w:r>
    </w:p>
    <w:p w:rsidR="00A64927" w:rsidRPr="00300755" w:rsidRDefault="009711E4" w:rsidP="00421B37">
      <w:pPr>
        <w:pStyle w:val="ndir"/>
        <w:numPr>
          <w:ilvl w:val="0"/>
          <w:numId w:val="65"/>
        </w:numPr>
      </w:pPr>
      <w:r w:rsidRPr="00591F7B">
        <w:t xml:space="preserve">Technically, the parameter does not have to be of type </w:t>
      </w:r>
      <w:proofErr w:type="spellStart"/>
      <w:r w:rsidRPr="00591F7B">
        <w:rPr>
          <w:rStyle w:val="dirBIChar"/>
        </w:rPr>
        <w:t>int</w:t>
      </w:r>
      <w:proofErr w:type="spellEnd"/>
      <w:r w:rsidRPr="00591F7B">
        <w:t xml:space="preserve">, but </w:t>
      </w:r>
      <w:proofErr w:type="gramStart"/>
      <w:r w:rsidRPr="00591F7B">
        <w:rPr>
          <w:rStyle w:val="firaChar"/>
          <w:b/>
          <w:i/>
        </w:rPr>
        <w:t>operator[</w:t>
      </w:r>
      <w:proofErr w:type="gramEnd"/>
      <w:r w:rsidRPr="00591F7B">
        <w:rPr>
          <w:rStyle w:val="firaChar"/>
          <w:b/>
          <w:i/>
        </w:rPr>
        <w:t xml:space="preserve"> ]()</w:t>
      </w:r>
      <w:r w:rsidRPr="00591F7B">
        <w:t xml:space="preserve"> functions are</w:t>
      </w:r>
      <w:r w:rsidR="006F3BB1" w:rsidRPr="00591F7B">
        <w:t xml:space="preserve"> </w:t>
      </w:r>
      <w:r w:rsidRPr="00591F7B">
        <w:t xml:space="preserve">typically used to provide array subscripting and as such an </w:t>
      </w:r>
      <w:r w:rsidRPr="00591F7B">
        <w:rPr>
          <w:rStyle w:val="dirBIChar"/>
        </w:rPr>
        <w:t>integer</w:t>
      </w:r>
      <w:r w:rsidRPr="00591F7B">
        <w:t xml:space="preserve"> value is </w:t>
      </w:r>
      <w:r w:rsidRPr="00591F7B">
        <w:rPr>
          <w:rStyle w:val="dirBIChar"/>
        </w:rPr>
        <w:t>generally</w:t>
      </w:r>
      <w:r w:rsidRPr="00591F7B">
        <w:t xml:space="preserve"> used.</w:t>
      </w:r>
    </w:p>
    <w:p w:rsidR="00811D9A" w:rsidRPr="00300755" w:rsidRDefault="00A64927" w:rsidP="00421B37">
      <w:pPr>
        <w:pStyle w:val="ndir"/>
        <w:numPr>
          <w:ilvl w:val="0"/>
          <w:numId w:val="66"/>
        </w:numPr>
      </w:pPr>
      <w:r w:rsidRPr="00300755">
        <w:t xml:space="preserve">In C++, the </w:t>
      </w:r>
      <w:r w:rsidR="00802AEA" w:rsidRPr="001726E1">
        <w:rPr>
          <w:rStyle w:val="firaChar"/>
          <w:b/>
        </w:rPr>
        <w:t>[</w:t>
      </w:r>
      <w:r w:rsidRPr="001726E1">
        <w:rPr>
          <w:rStyle w:val="firaChar"/>
          <w:b/>
        </w:rPr>
        <w:t>]</w:t>
      </w:r>
      <w:r w:rsidR="00811D9A" w:rsidRPr="00300755">
        <w:t xml:space="preserve"> </w:t>
      </w:r>
      <w:r w:rsidRPr="00300755">
        <w:t xml:space="preserve">is considered a </w:t>
      </w:r>
      <w:r w:rsidRPr="00802AEA">
        <w:rPr>
          <w:rStyle w:val="dirBIChar"/>
        </w:rPr>
        <w:t>binary</w:t>
      </w:r>
      <w:r w:rsidRPr="00300755">
        <w:t xml:space="preserve"> </w:t>
      </w:r>
      <w:r w:rsidRPr="00802AEA">
        <w:rPr>
          <w:rStyle w:val="dirBIChar"/>
        </w:rPr>
        <w:t>operator</w:t>
      </w:r>
      <w:r w:rsidRPr="00300755">
        <w:t xml:space="preserve"> for the purposes of overloading. </w:t>
      </w:r>
    </w:p>
    <w:p w:rsidR="00A64927" w:rsidRPr="00300755" w:rsidRDefault="00A64927" w:rsidP="00421B37">
      <w:pPr>
        <w:pStyle w:val="ndir"/>
        <w:numPr>
          <w:ilvl w:val="0"/>
          <w:numId w:val="66"/>
        </w:numPr>
      </w:pPr>
      <w:r w:rsidRPr="00300755">
        <w:t xml:space="preserve">The </w:t>
      </w:r>
      <w:r w:rsidR="00433EFA">
        <w:rPr>
          <w:rStyle w:val="firaChar"/>
          <w:b/>
        </w:rPr>
        <w:t>[</w:t>
      </w:r>
      <w:r w:rsidRPr="00433EFA">
        <w:rPr>
          <w:rStyle w:val="firaChar"/>
          <w:b/>
        </w:rPr>
        <w:t>]</w:t>
      </w:r>
      <w:r w:rsidRPr="00300755">
        <w:t xml:space="preserve"> can be overloaded only</w:t>
      </w:r>
      <w:r w:rsidR="00811D9A" w:rsidRPr="00300755">
        <w:t xml:space="preserve"> </w:t>
      </w:r>
      <w:r w:rsidRPr="00300755">
        <w:t xml:space="preserve">by a </w:t>
      </w:r>
      <w:r w:rsidRPr="00433EFA">
        <w:rPr>
          <w:rStyle w:val="dirBIChar"/>
        </w:rPr>
        <w:t>member</w:t>
      </w:r>
      <w:r w:rsidRPr="00300755">
        <w:t xml:space="preserve"> </w:t>
      </w:r>
      <w:r w:rsidRPr="00433EFA">
        <w:rPr>
          <w:rStyle w:val="dirBIChar"/>
        </w:rPr>
        <w:t>function</w:t>
      </w:r>
      <w:r w:rsidRPr="00300755">
        <w:t xml:space="preserve">. </w:t>
      </w:r>
    </w:p>
    <w:p w:rsidR="009711E4" w:rsidRPr="0063262B" w:rsidRDefault="009711E4" w:rsidP="00ED709F">
      <w:pPr>
        <w:pStyle w:val="ndir"/>
        <w:numPr>
          <w:ilvl w:val="0"/>
          <w:numId w:val="50"/>
        </w:numPr>
      </w:pPr>
      <w:r w:rsidRPr="0063262B">
        <w:t xml:space="preserve">To understand how the </w:t>
      </w:r>
      <w:r w:rsidR="00942666">
        <w:rPr>
          <w:rStyle w:val="firaChar"/>
          <w:b/>
        </w:rPr>
        <w:t>[</w:t>
      </w:r>
      <w:r w:rsidRPr="00942666">
        <w:rPr>
          <w:rStyle w:val="firaChar"/>
          <w:b/>
        </w:rPr>
        <w:t>]</w:t>
      </w:r>
      <w:r w:rsidRPr="0063262B">
        <w:t xml:space="preserve"> operator works, assume that an object called </w:t>
      </w:r>
      <w:r w:rsidRPr="00F3444E">
        <w:rPr>
          <w:rStyle w:val="dirBIChar"/>
        </w:rPr>
        <w:t>O</w:t>
      </w:r>
      <w:r w:rsidRPr="0063262B">
        <w:t xml:space="preserve"> is indexed as</w:t>
      </w:r>
      <w:r w:rsidR="00E02D35" w:rsidRPr="0063262B">
        <w:t xml:space="preserve">: </w:t>
      </w:r>
      <w:r w:rsidRPr="00F3444E">
        <w:rPr>
          <w:rStyle w:val="firaChar"/>
          <w:b/>
        </w:rPr>
        <w:t>O[9];</w:t>
      </w:r>
      <w:r w:rsidR="00942666">
        <w:t xml:space="preserve"> </w:t>
      </w:r>
      <w:r w:rsidRPr="0063262B">
        <w:t xml:space="preserve">This index will translate into the following call to the </w:t>
      </w:r>
      <w:r w:rsidRPr="009C0A9C">
        <w:rPr>
          <w:rStyle w:val="firaChar"/>
          <w:b/>
          <w:i/>
        </w:rPr>
        <w:t>operator[]()</w:t>
      </w:r>
      <w:r w:rsidRPr="0063262B">
        <w:t xml:space="preserve"> function:</w:t>
      </w:r>
    </w:p>
    <w:p w:rsidR="009711E4" w:rsidRPr="009E7F33" w:rsidRDefault="009711E4" w:rsidP="009E7F33">
      <w:pPr>
        <w:pStyle w:val="fira"/>
        <w:jc w:val="center"/>
        <w:rPr>
          <w:b/>
          <w:i/>
        </w:rPr>
      </w:pPr>
      <w:proofErr w:type="spellStart"/>
      <w:proofErr w:type="gramStart"/>
      <w:r w:rsidRPr="009E7F33">
        <w:rPr>
          <w:b/>
          <w:i/>
        </w:rPr>
        <w:t>O.operator</w:t>
      </w:r>
      <w:proofErr w:type="spellEnd"/>
      <w:r w:rsidRPr="009E7F33">
        <w:rPr>
          <w:b/>
          <w:i/>
        </w:rPr>
        <w:t>[</w:t>
      </w:r>
      <w:proofErr w:type="gramEnd"/>
      <w:r w:rsidRPr="009E7F33">
        <w:rPr>
          <w:b/>
          <w:i/>
        </w:rPr>
        <w:t>](9)</w:t>
      </w:r>
    </w:p>
    <w:p w:rsidR="00236FD5" w:rsidRPr="0063262B" w:rsidRDefault="00AB44D6" w:rsidP="00421B37">
      <w:pPr>
        <w:pStyle w:val="ndir"/>
        <w:numPr>
          <w:ilvl w:val="0"/>
          <w:numId w:val="67"/>
        </w:numPr>
      </w:pPr>
      <w:r w:rsidRPr="0063262B">
        <w:t xml:space="preserve">The </w:t>
      </w:r>
      <w:r w:rsidR="009711E4" w:rsidRPr="0063262B">
        <w:t xml:space="preserve">value of the expression within the subscripting operator is passed to the </w:t>
      </w:r>
      <w:proofErr w:type="gramStart"/>
      <w:r w:rsidR="009711E4" w:rsidRPr="0023645C">
        <w:rPr>
          <w:rStyle w:val="firaChar"/>
          <w:b/>
          <w:i/>
        </w:rPr>
        <w:t>operator[</w:t>
      </w:r>
      <w:proofErr w:type="gramEnd"/>
      <w:r w:rsidR="009711E4" w:rsidRPr="0023645C">
        <w:rPr>
          <w:rStyle w:val="firaChar"/>
          <w:b/>
          <w:i/>
        </w:rPr>
        <w:t>]()</w:t>
      </w:r>
      <w:r w:rsidR="009711E4" w:rsidRPr="0063262B">
        <w:t xml:space="preserve"> function in its explicit parameter. </w:t>
      </w:r>
    </w:p>
    <w:p w:rsidR="009711E4" w:rsidRPr="0063262B" w:rsidRDefault="009711E4" w:rsidP="00421B37">
      <w:pPr>
        <w:pStyle w:val="ndir"/>
        <w:numPr>
          <w:ilvl w:val="0"/>
          <w:numId w:val="67"/>
        </w:numPr>
      </w:pPr>
      <w:r w:rsidRPr="0063262B">
        <w:t xml:space="preserve">The </w:t>
      </w:r>
      <w:r w:rsidR="00E424E0" w:rsidRPr="00E424E0">
        <w:rPr>
          <w:rStyle w:val="dirBIChar"/>
        </w:rPr>
        <w:t>"</w:t>
      </w:r>
      <w:r w:rsidRPr="00E424E0">
        <w:rPr>
          <w:rStyle w:val="dirBIChar"/>
        </w:rPr>
        <w:t>this</w:t>
      </w:r>
      <w:r w:rsidR="00E424E0" w:rsidRPr="00E424E0">
        <w:rPr>
          <w:rStyle w:val="dirBIChar"/>
        </w:rPr>
        <w:t>"</w:t>
      </w:r>
      <w:r w:rsidRPr="0063262B">
        <w:t xml:space="preserve"> pointer will point to </w:t>
      </w:r>
      <w:r w:rsidRPr="00A21F94">
        <w:rPr>
          <w:rStyle w:val="dirBIChar"/>
        </w:rPr>
        <w:t>O</w:t>
      </w:r>
      <w:r w:rsidRPr="0063262B">
        <w:t>, the object that generated</w:t>
      </w:r>
      <w:r w:rsidR="00236FD5" w:rsidRPr="0063262B">
        <w:t xml:space="preserve"> </w:t>
      </w:r>
      <w:r w:rsidRPr="0063262B">
        <w:t>the call.</w:t>
      </w:r>
    </w:p>
    <w:p w:rsidR="00361B98" w:rsidRPr="0098729D" w:rsidRDefault="00911C66" w:rsidP="006F3013">
      <w:pPr>
        <w:pStyle w:val="ndir"/>
        <w:numPr>
          <w:ilvl w:val="0"/>
          <w:numId w:val="50"/>
        </w:numPr>
      </w:pPr>
      <w:r w:rsidRPr="00A129AF">
        <w:rPr>
          <w:rStyle w:val="dirBIChar"/>
          <w:u w:val="single"/>
        </w:rPr>
        <w:t>Example 1:</w:t>
      </w:r>
      <w:r w:rsidRPr="0098729D">
        <w:t xml:space="preserve"> </w:t>
      </w:r>
      <w:r w:rsidR="009711E4" w:rsidRPr="0098729D">
        <w:t xml:space="preserve">In the following program, </w:t>
      </w:r>
      <w:proofErr w:type="spellStart"/>
      <w:r w:rsidR="009711E4" w:rsidRPr="0088155D">
        <w:rPr>
          <w:rStyle w:val="dirBIChar"/>
        </w:rPr>
        <w:t>arraytype</w:t>
      </w:r>
      <w:proofErr w:type="spellEnd"/>
      <w:r w:rsidR="009711E4" w:rsidRPr="0098729D">
        <w:t xml:space="preserve"> declares an </w:t>
      </w:r>
      <w:r w:rsidR="009711E4" w:rsidRPr="00AB6327">
        <w:rPr>
          <w:rStyle w:val="prototypeChar"/>
          <w:i/>
        </w:rPr>
        <w:t xml:space="preserve">array of </w:t>
      </w:r>
      <w:r w:rsidR="00361B98" w:rsidRPr="00AB6327">
        <w:rPr>
          <w:rStyle w:val="prototypeChar"/>
          <w:i/>
        </w:rPr>
        <w:t>fi</w:t>
      </w:r>
      <w:r w:rsidR="009711E4" w:rsidRPr="00AB6327">
        <w:rPr>
          <w:rStyle w:val="prototypeChar"/>
          <w:i/>
        </w:rPr>
        <w:t>ve integers</w:t>
      </w:r>
      <w:r w:rsidR="009711E4" w:rsidRPr="0098729D">
        <w:t xml:space="preserve">. </w:t>
      </w:r>
    </w:p>
    <w:p w:rsidR="00361B98" w:rsidRPr="0098729D" w:rsidRDefault="009711E4" w:rsidP="00421B37">
      <w:pPr>
        <w:pStyle w:val="ndir"/>
        <w:numPr>
          <w:ilvl w:val="0"/>
          <w:numId w:val="68"/>
        </w:numPr>
      </w:pPr>
      <w:r w:rsidRPr="0098729D">
        <w:t xml:space="preserve">Its </w:t>
      </w:r>
      <w:r w:rsidRPr="007E4A78">
        <w:rPr>
          <w:rStyle w:val="dirBIChar"/>
        </w:rPr>
        <w:t>constructor</w:t>
      </w:r>
      <w:r w:rsidR="00361B98" w:rsidRPr="0098729D">
        <w:t xml:space="preserve"> </w:t>
      </w:r>
      <w:r w:rsidRPr="0098729D">
        <w:t xml:space="preserve">function </w:t>
      </w:r>
      <w:r w:rsidRPr="007E4A78">
        <w:rPr>
          <w:rStyle w:val="dirBIChar"/>
        </w:rPr>
        <w:t>initializes</w:t>
      </w:r>
      <w:r w:rsidRPr="0098729D">
        <w:t xml:space="preserve"> each member of the array. </w:t>
      </w:r>
    </w:p>
    <w:p w:rsidR="009711E4" w:rsidRDefault="009711E4" w:rsidP="00421B37">
      <w:pPr>
        <w:pStyle w:val="ndir"/>
        <w:numPr>
          <w:ilvl w:val="0"/>
          <w:numId w:val="68"/>
        </w:numPr>
      </w:pPr>
      <w:r w:rsidRPr="0098729D">
        <w:t xml:space="preserve">The overloaded </w:t>
      </w:r>
      <w:proofErr w:type="gramStart"/>
      <w:r w:rsidR="007E4A78">
        <w:rPr>
          <w:rStyle w:val="firaChar"/>
          <w:b/>
          <w:i/>
        </w:rPr>
        <w:t>operator[</w:t>
      </w:r>
      <w:proofErr w:type="gramEnd"/>
      <w:r w:rsidRPr="007E4A78">
        <w:rPr>
          <w:rStyle w:val="firaChar"/>
          <w:b/>
          <w:i/>
        </w:rPr>
        <w:t>]()</w:t>
      </w:r>
      <w:r w:rsidRPr="0098729D">
        <w:t xml:space="preserve"> function</w:t>
      </w:r>
      <w:r w:rsidR="00361B98" w:rsidRPr="0098729D">
        <w:t xml:space="preserve"> </w:t>
      </w:r>
      <w:r w:rsidRPr="007E4A78">
        <w:rPr>
          <w:rStyle w:val="dirBIChar"/>
        </w:rPr>
        <w:t>returns</w:t>
      </w:r>
      <w:r w:rsidR="0088155D">
        <w:t xml:space="preserve"> the value of the element specifi</w:t>
      </w:r>
      <w:r w:rsidRPr="0098729D">
        <w:t>ed by its parameter.</w:t>
      </w:r>
    </w:p>
    <w:p w:rsidR="005E4FE5" w:rsidRPr="005E4FE5" w:rsidRDefault="005E4FE5" w:rsidP="005E4FE5">
      <w:pPr>
        <w:pStyle w:val="ndir"/>
        <w:rPr>
          <w:sz w:val="8"/>
          <w:szCs w:val="8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48"/>
        <w:gridCol w:w="4275"/>
      </w:tblGrid>
      <w:tr w:rsidR="00A64332" w:rsidTr="00A013EA">
        <w:tc>
          <w:tcPr>
            <w:tcW w:w="6048" w:type="dxa"/>
          </w:tcPr>
          <w:p w:rsidR="00FC3370" w:rsidRPr="0015334F" w:rsidRDefault="00FC3370" w:rsidP="00FC3370">
            <w:pPr>
              <w:pStyle w:val="fira"/>
            </w:pPr>
            <w:r w:rsidRPr="00F84D27">
              <w:rPr>
                <w:b/>
              </w:rPr>
              <w:t xml:space="preserve">const </w:t>
            </w:r>
            <w:proofErr w:type="spellStart"/>
            <w:r w:rsidRPr="00F84D27">
              <w:rPr>
                <w:b/>
              </w:rPr>
              <w:t>int</w:t>
            </w:r>
            <w:proofErr w:type="spellEnd"/>
            <w:r w:rsidRPr="0015334F">
              <w:t xml:space="preserve"> SIZE = 5;</w:t>
            </w:r>
          </w:p>
          <w:p w:rsidR="00FC3370" w:rsidRPr="0015334F" w:rsidRDefault="00FC3370" w:rsidP="00FC3370">
            <w:pPr>
              <w:pStyle w:val="fira"/>
            </w:pPr>
            <w:r w:rsidRPr="00A167DA">
              <w:rPr>
                <w:b/>
              </w:rPr>
              <w:t>class</w:t>
            </w:r>
            <w:r w:rsidRPr="0015334F">
              <w:t xml:space="preserve"> </w:t>
            </w:r>
            <w:proofErr w:type="spellStart"/>
            <w:r w:rsidRPr="0015334F">
              <w:t>arraytype</w:t>
            </w:r>
            <w:proofErr w:type="spellEnd"/>
            <w:r w:rsidRPr="0015334F">
              <w:t xml:space="preserve"> { </w:t>
            </w:r>
            <w:proofErr w:type="spellStart"/>
            <w:r w:rsidRPr="00A167DA">
              <w:rPr>
                <w:b/>
              </w:rPr>
              <w:t>int</w:t>
            </w:r>
            <w:proofErr w:type="spellEnd"/>
            <w:r w:rsidRPr="0015334F">
              <w:t xml:space="preserve"> a[ SIZE ];</w:t>
            </w:r>
          </w:p>
          <w:p w:rsidR="00FC3370" w:rsidRPr="0015334F" w:rsidRDefault="00480582" w:rsidP="00FC3370">
            <w:pPr>
              <w:pStyle w:val="fira"/>
            </w:pPr>
            <w:r>
              <w:tab/>
            </w:r>
            <w:r>
              <w:tab/>
            </w:r>
            <w:r w:rsidR="00FC3370" w:rsidRPr="00A167DA">
              <w:rPr>
                <w:b/>
              </w:rPr>
              <w:t>public</w:t>
            </w:r>
            <w:r w:rsidR="00FC3370" w:rsidRPr="0015334F">
              <w:t xml:space="preserve"> :</w:t>
            </w:r>
          </w:p>
          <w:p w:rsidR="00FC3370" w:rsidRPr="0015334F" w:rsidRDefault="00480582" w:rsidP="00FC3370">
            <w:pPr>
              <w:pStyle w:val="fira"/>
            </w:pPr>
            <w:r>
              <w:tab/>
            </w:r>
            <w:r w:rsidR="001643E0">
              <w:t xml:space="preserve">  </w:t>
            </w:r>
            <w:proofErr w:type="spellStart"/>
            <w:r w:rsidR="00FC3370" w:rsidRPr="0015334F">
              <w:t>arraytype</w:t>
            </w:r>
            <w:proofErr w:type="spellEnd"/>
            <w:r w:rsidR="00FC3370" w:rsidRPr="0015334F">
              <w:t xml:space="preserve">() { </w:t>
            </w:r>
            <w:proofErr w:type="spellStart"/>
            <w:r w:rsidR="00FC3370" w:rsidRPr="003072EB">
              <w:rPr>
                <w:b/>
              </w:rPr>
              <w:t>int</w:t>
            </w:r>
            <w:proofErr w:type="spellEnd"/>
            <w:r w:rsidR="00FC3370" w:rsidRPr="0015334F">
              <w:t xml:space="preserve"> </w:t>
            </w:r>
            <w:proofErr w:type="spellStart"/>
            <w:r w:rsidR="00FC3370" w:rsidRPr="0015334F">
              <w:t>i</w:t>
            </w:r>
            <w:proofErr w:type="spellEnd"/>
            <w:r w:rsidR="00FC3370" w:rsidRPr="0015334F">
              <w:t>;</w:t>
            </w:r>
          </w:p>
          <w:p w:rsidR="00FC3370" w:rsidRPr="0015334F" w:rsidRDefault="00480582" w:rsidP="00FC3370">
            <w:pPr>
              <w:pStyle w:val="fira"/>
            </w:pPr>
            <w:r>
              <w:tab/>
            </w:r>
            <w:r w:rsidR="001643E0">
              <w:t xml:space="preserve">  </w:t>
            </w:r>
            <w:r w:rsidRPr="003072EB">
              <w:rPr>
                <w:b/>
              </w:rPr>
              <w:t>for</w:t>
            </w:r>
            <w:r w:rsidR="00FC3370" w:rsidRPr="0015334F">
              <w:t>(</w:t>
            </w:r>
            <w:proofErr w:type="spellStart"/>
            <w:r w:rsidR="00FC3370" w:rsidRPr="0015334F">
              <w:t>i</w:t>
            </w:r>
            <w:proofErr w:type="spellEnd"/>
            <w:r w:rsidR="00FC3370" w:rsidRPr="0015334F">
              <w:t xml:space="preserve">=0; </w:t>
            </w:r>
            <w:proofErr w:type="spellStart"/>
            <w:r w:rsidR="00FC3370" w:rsidRPr="0015334F">
              <w:t>i</w:t>
            </w:r>
            <w:proofErr w:type="spellEnd"/>
            <w:r>
              <w:t>&lt;SIZE</w:t>
            </w:r>
            <w:r w:rsidR="00FC3370" w:rsidRPr="0015334F">
              <w:t xml:space="preserve">; </w:t>
            </w:r>
            <w:proofErr w:type="spellStart"/>
            <w:r w:rsidR="00FC3370" w:rsidRPr="0015334F">
              <w:t>i</w:t>
            </w:r>
            <w:proofErr w:type="spellEnd"/>
            <w:r w:rsidR="00FC3370" w:rsidRPr="0015334F">
              <w:t>++) a[</w:t>
            </w:r>
            <w:proofErr w:type="spellStart"/>
            <w:r w:rsidR="00FC3370" w:rsidRPr="0015334F">
              <w:t>i</w:t>
            </w:r>
            <w:proofErr w:type="spellEnd"/>
            <w:r w:rsidR="00FC3370" w:rsidRPr="0015334F">
              <w:t xml:space="preserve">] = </w:t>
            </w:r>
            <w:proofErr w:type="spellStart"/>
            <w:r w:rsidR="00FC3370" w:rsidRPr="0015334F">
              <w:t>i</w:t>
            </w:r>
            <w:proofErr w:type="spellEnd"/>
            <w:r w:rsidR="00FC3370" w:rsidRPr="0015334F">
              <w:t>; }</w:t>
            </w:r>
          </w:p>
          <w:p w:rsidR="00A64332" w:rsidRDefault="00480582" w:rsidP="00FC3370">
            <w:pPr>
              <w:pStyle w:val="fira"/>
            </w:pPr>
            <w:r>
              <w:tab/>
            </w:r>
            <w:r w:rsidR="001643E0">
              <w:t xml:space="preserve">  </w:t>
            </w:r>
            <w:proofErr w:type="spellStart"/>
            <w:r w:rsidR="00FC3370" w:rsidRPr="003072EB">
              <w:rPr>
                <w:b/>
              </w:rPr>
              <w:t>int</w:t>
            </w:r>
            <w:proofErr w:type="spellEnd"/>
            <w:r w:rsidR="00FC3370" w:rsidRPr="0015334F">
              <w:t xml:space="preserve"> operator</w:t>
            </w:r>
            <w:r>
              <w:t>[](</w:t>
            </w:r>
            <w:proofErr w:type="spellStart"/>
            <w:r w:rsidR="00FC3370" w:rsidRPr="003072EB">
              <w:rPr>
                <w:b/>
              </w:rPr>
              <w:t>int</w:t>
            </w:r>
            <w:proofErr w:type="spellEnd"/>
            <w:r w:rsidR="00FC3370" w:rsidRPr="0015334F">
              <w:t xml:space="preserve"> </w:t>
            </w:r>
            <w:proofErr w:type="spellStart"/>
            <w:r w:rsidR="00FC3370" w:rsidRPr="0015334F">
              <w:t>i</w:t>
            </w:r>
            <w:proofErr w:type="spellEnd"/>
            <w:r w:rsidR="00FC3370" w:rsidRPr="0015334F">
              <w:t>) {</w:t>
            </w:r>
            <w:r w:rsidR="00FC3370" w:rsidRPr="003072EB">
              <w:rPr>
                <w:b/>
              </w:rPr>
              <w:t>return</w:t>
            </w:r>
            <w:r w:rsidR="00FC3370" w:rsidRPr="0015334F">
              <w:t xml:space="preserve"> a[</w:t>
            </w:r>
            <w:proofErr w:type="spellStart"/>
            <w:r w:rsidR="00FC3370" w:rsidRPr="0015334F">
              <w:t>i</w:t>
            </w:r>
            <w:proofErr w:type="spellEnd"/>
            <w:r w:rsidR="00FC3370" w:rsidRPr="0015334F">
              <w:t>]; }</w:t>
            </w:r>
            <w:r w:rsidR="00324939">
              <w:t xml:space="preserve"> </w:t>
            </w:r>
            <w:r w:rsidR="00FC3370" w:rsidRPr="0015334F">
              <w:t>};</w:t>
            </w:r>
          </w:p>
        </w:tc>
        <w:tc>
          <w:tcPr>
            <w:tcW w:w="4275" w:type="dxa"/>
          </w:tcPr>
          <w:p w:rsidR="00D36760" w:rsidRPr="00D36760" w:rsidRDefault="00D36760" w:rsidP="00D36760">
            <w:pPr>
              <w:pStyle w:val="fira"/>
            </w:pPr>
            <w:proofErr w:type="spellStart"/>
            <w:r w:rsidRPr="0043524C">
              <w:rPr>
                <w:b/>
              </w:rPr>
              <w:t>int</w:t>
            </w:r>
            <w:proofErr w:type="spellEnd"/>
            <w:r w:rsidRPr="00D36760">
              <w:t xml:space="preserve"> </w:t>
            </w:r>
            <w:r w:rsidR="00FE58C2" w:rsidRPr="0043524C">
              <w:rPr>
                <w:b/>
              </w:rPr>
              <w:t>main</w:t>
            </w:r>
            <w:r w:rsidRPr="00D36760">
              <w:t>()</w:t>
            </w:r>
            <w:r w:rsidR="00FE58C2">
              <w:t xml:space="preserve"> </w:t>
            </w:r>
            <w:r w:rsidRPr="00D36760">
              <w:t>{</w:t>
            </w:r>
            <w:r w:rsidR="00FE58C2">
              <w:t xml:space="preserve"> </w:t>
            </w:r>
            <w:r w:rsidR="00FE58C2">
              <w:tab/>
            </w:r>
            <w:proofErr w:type="spellStart"/>
            <w:r w:rsidRPr="0043524C">
              <w:rPr>
                <w:b/>
              </w:rPr>
              <w:t>arraytype</w:t>
            </w:r>
            <w:proofErr w:type="spellEnd"/>
            <w:r w:rsidRPr="00D36760">
              <w:t xml:space="preserve"> ob;</w:t>
            </w:r>
          </w:p>
          <w:p w:rsidR="00D36760" w:rsidRPr="00D36760" w:rsidRDefault="00FE58C2" w:rsidP="00D36760">
            <w:pPr>
              <w:pStyle w:val="fira"/>
            </w:pPr>
            <w:r>
              <w:tab/>
            </w:r>
            <w:r>
              <w:tab/>
            </w:r>
            <w:proofErr w:type="spellStart"/>
            <w:r w:rsidR="00D36760" w:rsidRPr="0043524C">
              <w:rPr>
                <w:b/>
              </w:rPr>
              <w:t>int</w:t>
            </w:r>
            <w:proofErr w:type="spellEnd"/>
            <w:r w:rsidR="00D36760" w:rsidRPr="00D36760">
              <w:t xml:space="preserve"> </w:t>
            </w:r>
            <w:proofErr w:type="spellStart"/>
            <w:r w:rsidR="00D36760" w:rsidRPr="00D36760">
              <w:t>i</w:t>
            </w:r>
            <w:proofErr w:type="spellEnd"/>
            <w:r w:rsidR="00D36760" w:rsidRPr="00D36760">
              <w:t>;</w:t>
            </w:r>
          </w:p>
          <w:p w:rsidR="00D36760" w:rsidRPr="00D36760" w:rsidRDefault="00FE58C2" w:rsidP="00D36760">
            <w:pPr>
              <w:pStyle w:val="fira"/>
            </w:pPr>
            <w:r>
              <w:tab/>
            </w:r>
            <w:r>
              <w:tab/>
            </w:r>
            <w:r w:rsidR="00D36760" w:rsidRPr="0043524C">
              <w:rPr>
                <w:b/>
              </w:rPr>
              <w:t>for</w:t>
            </w:r>
            <w:r w:rsidR="00D36760" w:rsidRPr="00D36760">
              <w:t>(</w:t>
            </w:r>
            <w:proofErr w:type="spellStart"/>
            <w:r w:rsidR="00D36760" w:rsidRPr="00D36760">
              <w:t>i</w:t>
            </w:r>
            <w:proofErr w:type="spellEnd"/>
            <w:r w:rsidR="00D36760" w:rsidRPr="00D36760">
              <w:t xml:space="preserve">=0; </w:t>
            </w:r>
            <w:proofErr w:type="spellStart"/>
            <w:r w:rsidR="00D36760" w:rsidRPr="00D36760">
              <w:t>i</w:t>
            </w:r>
            <w:proofErr w:type="spellEnd"/>
            <w:r w:rsidR="00D36760" w:rsidRPr="00D36760">
              <w:t xml:space="preserve">&lt; </w:t>
            </w:r>
            <w:r>
              <w:t>SIZE</w:t>
            </w:r>
            <w:r w:rsidR="00D36760" w:rsidRPr="00D36760">
              <w:t xml:space="preserve">; </w:t>
            </w:r>
            <w:proofErr w:type="spellStart"/>
            <w:r w:rsidR="00D36760" w:rsidRPr="00D36760">
              <w:t>i</w:t>
            </w:r>
            <w:proofErr w:type="spellEnd"/>
            <w:r w:rsidR="00D36760" w:rsidRPr="00D36760">
              <w:t>++)</w:t>
            </w:r>
          </w:p>
          <w:p w:rsidR="00D36760" w:rsidRPr="00D36760" w:rsidRDefault="00FE58C2" w:rsidP="00D36760">
            <w:pPr>
              <w:pStyle w:val="fira"/>
            </w:pPr>
            <w:r>
              <w:tab/>
            </w:r>
            <w:r>
              <w:tab/>
            </w:r>
            <w:proofErr w:type="spellStart"/>
            <w:r w:rsidR="00D36760" w:rsidRPr="0043524C">
              <w:rPr>
                <w:b/>
              </w:rPr>
              <w:t>cout</w:t>
            </w:r>
            <w:proofErr w:type="spellEnd"/>
            <w:r w:rsidR="00D36760" w:rsidRPr="00D36760">
              <w:t xml:space="preserve"> &lt;&lt; ob[</w:t>
            </w:r>
            <w:proofErr w:type="spellStart"/>
            <w:r w:rsidR="00D36760" w:rsidRPr="00D36760">
              <w:t>i</w:t>
            </w:r>
            <w:proofErr w:type="spellEnd"/>
            <w:r w:rsidR="00D36760" w:rsidRPr="00D36760">
              <w:t>] &lt;&lt; " ";</w:t>
            </w:r>
          </w:p>
          <w:p w:rsidR="00A64332" w:rsidRDefault="00FE58C2" w:rsidP="00FE58C2">
            <w:pPr>
              <w:pStyle w:val="fira"/>
            </w:pPr>
            <w:r>
              <w:tab/>
            </w:r>
            <w:r w:rsidR="00D36760" w:rsidRPr="0043524C">
              <w:rPr>
                <w:b/>
              </w:rPr>
              <w:t>return</w:t>
            </w:r>
            <w:r w:rsidR="00D36760" w:rsidRPr="00D36760">
              <w:t xml:space="preserve"> 0;</w:t>
            </w:r>
            <w:r>
              <w:t xml:space="preserve"> </w:t>
            </w:r>
            <w:r w:rsidR="00D36760" w:rsidRPr="00D36760">
              <w:t>}</w:t>
            </w:r>
          </w:p>
        </w:tc>
      </w:tr>
    </w:tbl>
    <w:p w:rsidR="009711E4" w:rsidRPr="00197A59" w:rsidRDefault="00C242AB" w:rsidP="00C242AB">
      <w:pPr>
        <w:pStyle w:val="prototype"/>
        <w:ind w:firstLine="720"/>
        <w:rPr>
          <w:i/>
          <w:sz w:val="16"/>
          <w:szCs w:val="16"/>
        </w:rPr>
      </w:pPr>
      <w:r w:rsidRPr="00197A59">
        <w:rPr>
          <w:i/>
          <w:sz w:val="16"/>
          <w:szCs w:val="16"/>
        </w:rPr>
        <w:t xml:space="preserve"> </w:t>
      </w:r>
      <w:r w:rsidR="00D2607A" w:rsidRPr="00197A59">
        <w:rPr>
          <w:i/>
          <w:sz w:val="16"/>
          <w:szCs w:val="16"/>
        </w:rPr>
        <w:t>[</w:t>
      </w:r>
      <w:r w:rsidR="009711E4" w:rsidRPr="00197A59">
        <w:rPr>
          <w:i/>
          <w:sz w:val="16"/>
          <w:szCs w:val="16"/>
        </w:rPr>
        <w:t xml:space="preserve">The initialization of the array </w:t>
      </w:r>
      <w:r w:rsidR="009711E4" w:rsidRPr="007E4943">
        <w:rPr>
          <w:rStyle w:val="dirBIChar"/>
        </w:rPr>
        <w:t>a</w:t>
      </w:r>
      <w:r w:rsidR="009711E4" w:rsidRPr="00197A59">
        <w:rPr>
          <w:i/>
          <w:sz w:val="16"/>
          <w:szCs w:val="16"/>
        </w:rPr>
        <w:t xml:space="preserve"> by the constructor in this and the following programs is</w:t>
      </w:r>
      <w:r w:rsidR="00780571" w:rsidRPr="00197A59">
        <w:rPr>
          <w:i/>
          <w:sz w:val="16"/>
          <w:szCs w:val="16"/>
        </w:rPr>
        <w:t xml:space="preserve"> </w:t>
      </w:r>
      <w:r w:rsidR="009711E4" w:rsidRPr="00197A59">
        <w:rPr>
          <w:i/>
          <w:sz w:val="16"/>
          <w:szCs w:val="16"/>
        </w:rPr>
        <w:t>for the sake of illustration only. It is not required.</w:t>
      </w:r>
      <w:r w:rsidR="00D2607A" w:rsidRPr="00197A59">
        <w:rPr>
          <w:i/>
          <w:sz w:val="16"/>
          <w:szCs w:val="16"/>
        </w:rPr>
        <w:t>]</w:t>
      </w:r>
    </w:p>
    <w:p w:rsidR="0005453A" w:rsidRDefault="00676FDF" w:rsidP="00676FDF">
      <w:pPr>
        <w:pStyle w:val="ndir"/>
        <w:numPr>
          <w:ilvl w:val="0"/>
          <w:numId w:val="50"/>
        </w:numPr>
      </w:pPr>
      <w:r w:rsidRPr="00676FDF">
        <w:rPr>
          <w:rStyle w:val="dirBIChar"/>
          <w:u w:val="single"/>
        </w:rPr>
        <w:t>Example 2 -</w:t>
      </w:r>
      <w:r w:rsidR="00802054" w:rsidRPr="00676FDF">
        <w:rPr>
          <w:rStyle w:val="dirBIChar"/>
          <w:u w:val="single"/>
        </w:rPr>
        <w:t>Assigning values to &amp; form usin</w:t>
      </w:r>
      <w:r w:rsidR="00833465" w:rsidRPr="00676FDF">
        <w:rPr>
          <w:rStyle w:val="dirBIChar"/>
          <w:u w:val="single"/>
        </w:rPr>
        <w:t>g</w:t>
      </w:r>
      <w:r w:rsidR="00802054" w:rsidRPr="00676FDF">
        <w:rPr>
          <w:rStyle w:val="dirBIChar"/>
          <w:u w:val="single"/>
        </w:rPr>
        <w:t xml:space="preserve"> reference and []:</w:t>
      </w:r>
      <w:r w:rsidR="00802054" w:rsidRPr="00676FDF">
        <w:t xml:space="preserve"> </w:t>
      </w:r>
      <w:r w:rsidR="009711E4" w:rsidRPr="00676FDF">
        <w:t xml:space="preserve">It is possible to design the </w:t>
      </w:r>
      <w:proofErr w:type="gramStart"/>
      <w:r w:rsidR="009711E4" w:rsidRPr="004878F0">
        <w:rPr>
          <w:rStyle w:val="firaChar"/>
          <w:b/>
          <w:i/>
        </w:rPr>
        <w:t>operator[</w:t>
      </w:r>
      <w:proofErr w:type="gramEnd"/>
      <w:r w:rsidR="009711E4" w:rsidRPr="004878F0">
        <w:rPr>
          <w:rStyle w:val="firaChar"/>
          <w:b/>
          <w:i/>
        </w:rPr>
        <w:t>]()</w:t>
      </w:r>
      <w:r w:rsidR="009711E4" w:rsidRPr="00676FDF">
        <w:t xml:space="preserve"> function in such a way that the </w:t>
      </w:r>
      <w:r w:rsidR="009711E4" w:rsidRPr="00837CCF">
        <w:rPr>
          <w:rStyle w:val="firaChar"/>
          <w:b/>
        </w:rPr>
        <w:t>[]</w:t>
      </w:r>
      <w:r w:rsidR="009711E4" w:rsidRPr="00676FDF">
        <w:t xml:space="preserve"> can be used on</w:t>
      </w:r>
      <w:r w:rsidR="0005453A" w:rsidRPr="00676FDF">
        <w:t xml:space="preserve"> </w:t>
      </w:r>
      <w:r w:rsidR="009711E4" w:rsidRPr="00E41D86">
        <w:rPr>
          <w:rStyle w:val="dirBIChar"/>
        </w:rPr>
        <w:t>both</w:t>
      </w:r>
      <w:r w:rsidR="009711E4" w:rsidRPr="00676FDF">
        <w:t xml:space="preserve"> the </w:t>
      </w:r>
      <w:r w:rsidR="009711E4" w:rsidRPr="00E41D86">
        <w:rPr>
          <w:rStyle w:val="dirBIChar"/>
        </w:rPr>
        <w:t>left</w:t>
      </w:r>
      <w:r w:rsidR="009711E4" w:rsidRPr="00676FDF">
        <w:t xml:space="preserve"> and </w:t>
      </w:r>
      <w:r w:rsidR="009711E4" w:rsidRPr="00E41D86">
        <w:rPr>
          <w:rStyle w:val="dirBIChar"/>
        </w:rPr>
        <w:t>right</w:t>
      </w:r>
      <w:r w:rsidR="009711E4" w:rsidRPr="00676FDF">
        <w:t xml:space="preserve"> sides of an assignment statement</w:t>
      </w:r>
      <w:r w:rsidR="0005453A" w:rsidRPr="00676FDF">
        <w:t xml:space="preserve"> </w:t>
      </w:r>
      <w:r w:rsidR="0005453A" w:rsidRPr="00A951D0">
        <w:rPr>
          <w:i/>
        </w:rPr>
        <w:t>(</w:t>
      </w:r>
      <w:r w:rsidR="000854B2" w:rsidRPr="00A951D0">
        <w:rPr>
          <w:i/>
        </w:rPr>
        <w:t>i</w:t>
      </w:r>
      <w:r w:rsidR="0005453A" w:rsidRPr="00A951D0">
        <w:rPr>
          <w:i/>
        </w:rPr>
        <w:t xml:space="preserve">.e. </w:t>
      </w:r>
      <w:r w:rsidR="0005453A" w:rsidRPr="00A951D0">
        <w:rPr>
          <w:rStyle w:val="firaChar"/>
          <w:b/>
          <w:i/>
        </w:rPr>
        <w:t>a=b[</w:t>
      </w:r>
      <w:proofErr w:type="spellStart"/>
      <w:r w:rsidR="0005453A" w:rsidRPr="00A951D0">
        <w:rPr>
          <w:rStyle w:val="firaChar"/>
          <w:b/>
          <w:i/>
        </w:rPr>
        <w:t>i</w:t>
      </w:r>
      <w:proofErr w:type="spellEnd"/>
      <w:r w:rsidR="0005453A" w:rsidRPr="00A951D0">
        <w:rPr>
          <w:rStyle w:val="firaChar"/>
          <w:b/>
          <w:i/>
        </w:rPr>
        <w:t>]</w:t>
      </w:r>
      <w:r w:rsidR="0005453A" w:rsidRPr="00A951D0">
        <w:rPr>
          <w:i/>
        </w:rPr>
        <w:t xml:space="preserve"> and </w:t>
      </w:r>
      <w:r w:rsidR="0005453A" w:rsidRPr="00A951D0">
        <w:rPr>
          <w:rStyle w:val="firaChar"/>
          <w:b/>
          <w:i/>
        </w:rPr>
        <w:t>b[</w:t>
      </w:r>
      <w:proofErr w:type="spellStart"/>
      <w:r w:rsidR="0005453A" w:rsidRPr="00A951D0">
        <w:rPr>
          <w:rStyle w:val="firaChar"/>
          <w:b/>
          <w:i/>
        </w:rPr>
        <w:t>i</w:t>
      </w:r>
      <w:proofErr w:type="spellEnd"/>
      <w:r w:rsidR="0005453A" w:rsidRPr="00A951D0">
        <w:rPr>
          <w:rStyle w:val="firaChar"/>
          <w:b/>
          <w:i/>
        </w:rPr>
        <w:t>]=a</w:t>
      </w:r>
      <w:r w:rsidR="00666671" w:rsidRPr="00A951D0">
        <w:rPr>
          <w:i/>
        </w:rPr>
        <w:t xml:space="preserve">. Assigning values to &amp; form array </w:t>
      </w:r>
      <w:r w:rsidR="0005453A" w:rsidRPr="00A951D0">
        <w:rPr>
          <w:i/>
        </w:rPr>
        <w:t>)</w:t>
      </w:r>
      <w:r w:rsidR="009711E4" w:rsidRPr="00676FDF">
        <w:t xml:space="preserve">. To do this, </w:t>
      </w:r>
      <w:r w:rsidR="009711E4" w:rsidRPr="00EA096F">
        <w:rPr>
          <w:rStyle w:val="dirBIChar"/>
        </w:rPr>
        <w:t>return</w:t>
      </w:r>
      <w:r w:rsidR="009711E4" w:rsidRPr="00676FDF">
        <w:t xml:space="preserve"> a </w:t>
      </w:r>
      <w:r w:rsidR="009711E4" w:rsidRPr="00EA096F">
        <w:rPr>
          <w:rStyle w:val="dirBIChar"/>
        </w:rPr>
        <w:t>reference</w:t>
      </w:r>
      <w:r w:rsidR="009711E4" w:rsidRPr="00676FDF">
        <w:t xml:space="preserve"> to</w:t>
      </w:r>
      <w:r w:rsidR="00D46051" w:rsidRPr="00676FDF">
        <w:t xml:space="preserve"> </w:t>
      </w:r>
      <w:r w:rsidR="009711E4" w:rsidRPr="00676FDF">
        <w:t>the element being indexed.</w:t>
      </w:r>
      <w:r w:rsidR="009711E4">
        <w:t xml:space="preserve"> </w:t>
      </w:r>
    </w:p>
    <w:tbl>
      <w:tblPr>
        <w:tblStyle w:val="TableGrid"/>
        <w:tblW w:w="0" w:type="auto"/>
        <w:tblLook w:val="04A0"/>
      </w:tblPr>
      <w:tblGrid>
        <w:gridCol w:w="5508"/>
        <w:gridCol w:w="5175"/>
      </w:tblGrid>
      <w:tr w:rsidR="00262CCD" w:rsidTr="00957D49">
        <w:tc>
          <w:tcPr>
            <w:tcW w:w="5508" w:type="dxa"/>
          </w:tcPr>
          <w:p w:rsidR="00826587" w:rsidRDefault="00826587" w:rsidP="00B4494E">
            <w:pPr>
              <w:pStyle w:val="fira"/>
              <w:rPr>
                <w:b/>
              </w:rPr>
            </w:pPr>
          </w:p>
          <w:p w:rsidR="00BE6EAD" w:rsidRDefault="00826587" w:rsidP="00B4494E">
            <w:pPr>
              <w:pStyle w:val="fira"/>
            </w:pPr>
            <w:r w:rsidRPr="00A167DA">
              <w:rPr>
                <w:b/>
              </w:rPr>
              <w:t>class</w:t>
            </w:r>
            <w:r w:rsidRPr="0015334F">
              <w:t xml:space="preserve"> </w:t>
            </w:r>
            <w:proofErr w:type="spellStart"/>
            <w:r w:rsidRPr="0015334F">
              <w:t>arraytype</w:t>
            </w:r>
            <w:proofErr w:type="spellEnd"/>
          </w:p>
          <w:p w:rsidR="00496F77" w:rsidRDefault="00496F77" w:rsidP="00B4494E">
            <w:pPr>
              <w:pStyle w:val="fira"/>
            </w:pPr>
            <w:r>
              <w:t xml:space="preserve">{. . . . </w:t>
            </w:r>
          </w:p>
          <w:p w:rsidR="00957D49" w:rsidRPr="00C00851" w:rsidRDefault="00C00851" w:rsidP="00B4494E">
            <w:pPr>
              <w:pStyle w:val="fira"/>
              <w:rPr>
                <w:b/>
              </w:rPr>
            </w:pPr>
            <w:r w:rsidRPr="00C00851">
              <w:rPr>
                <w:b/>
              </w:rPr>
              <w:t>public</w:t>
            </w:r>
            <w:r w:rsidR="00333214" w:rsidRPr="00C00851">
              <w:rPr>
                <w:b/>
              </w:rPr>
              <w:t xml:space="preserve">: </w:t>
            </w:r>
          </w:p>
          <w:p w:rsidR="00333214" w:rsidRPr="00EB15FA" w:rsidRDefault="00333214" w:rsidP="00EB15FA">
            <w:pPr>
              <w:pStyle w:val="ndir"/>
              <w:jc w:val="center"/>
            </w:pPr>
            <w:r w:rsidRPr="00EB15FA">
              <w:t>/* as same as Example 1 of 11.14 */</w:t>
            </w:r>
          </w:p>
          <w:p w:rsidR="00262CCD" w:rsidRDefault="006374C2" w:rsidP="00B4494E">
            <w:pPr>
              <w:pStyle w:val="fira"/>
            </w:pPr>
            <w:proofErr w:type="spellStart"/>
            <w:r w:rsidRPr="00C00851">
              <w:rPr>
                <w:b/>
              </w:rPr>
              <w:t>int</w:t>
            </w:r>
            <w:proofErr w:type="spellEnd"/>
            <w:r w:rsidRPr="00B4494E">
              <w:t xml:space="preserve"> </w:t>
            </w:r>
            <w:r w:rsidR="00FB200C" w:rsidRPr="00B4494E">
              <w:t>&amp;</w:t>
            </w:r>
            <w:r w:rsidRPr="00B4494E">
              <w:t>operator[](</w:t>
            </w:r>
            <w:proofErr w:type="spellStart"/>
            <w:r w:rsidRPr="00C00851">
              <w:rPr>
                <w:b/>
              </w:rPr>
              <w:t>int</w:t>
            </w:r>
            <w:proofErr w:type="spellEnd"/>
            <w:r w:rsidR="00957D49">
              <w:t xml:space="preserve"> </w:t>
            </w:r>
            <w:proofErr w:type="spellStart"/>
            <w:r w:rsidR="00957D49">
              <w:t>i</w:t>
            </w:r>
            <w:proofErr w:type="spellEnd"/>
            <w:r w:rsidR="00957D49">
              <w:t>)</w:t>
            </w:r>
            <w:r w:rsidRPr="00B4494E">
              <w:t>{</w:t>
            </w:r>
            <w:r w:rsidRPr="00C00851">
              <w:rPr>
                <w:b/>
              </w:rPr>
              <w:t>return</w:t>
            </w:r>
            <w:r w:rsidRPr="00B4494E">
              <w:t xml:space="preserve"> a[</w:t>
            </w:r>
            <w:proofErr w:type="spellStart"/>
            <w:r w:rsidRPr="00B4494E">
              <w:t>i</w:t>
            </w:r>
            <w:proofErr w:type="spellEnd"/>
            <w:r w:rsidRPr="00B4494E">
              <w:t xml:space="preserve">]; } </w:t>
            </w:r>
            <w:r w:rsidR="00AD5B15">
              <w:t xml:space="preserve">  </w:t>
            </w:r>
            <w:r w:rsidR="00957D49">
              <w:t xml:space="preserve"> </w:t>
            </w:r>
            <w:r w:rsidR="00957D49" w:rsidRPr="00957D49">
              <w:rPr>
                <w:rStyle w:val="ndirChar"/>
              </w:rPr>
              <w:t>//</w:t>
            </w:r>
            <w:r w:rsidR="00115604" w:rsidRPr="00957D49">
              <w:rPr>
                <w:rStyle w:val="ndirChar"/>
              </w:rPr>
              <w:t>reference</w:t>
            </w:r>
          </w:p>
          <w:p w:rsidR="00B4494E" w:rsidRDefault="00B4494E" w:rsidP="00B4494E">
            <w:pPr>
              <w:pStyle w:val="fira"/>
            </w:pPr>
            <w:r>
              <w:t>};</w:t>
            </w:r>
          </w:p>
        </w:tc>
        <w:tc>
          <w:tcPr>
            <w:tcW w:w="5175" w:type="dxa"/>
          </w:tcPr>
          <w:p w:rsidR="00957D49" w:rsidRPr="007E6C9F" w:rsidRDefault="00957D49" w:rsidP="00957D49">
            <w:pPr>
              <w:pStyle w:val="fira"/>
            </w:pPr>
            <w:proofErr w:type="spellStart"/>
            <w:r w:rsidRPr="002A22B7">
              <w:rPr>
                <w:b/>
              </w:rPr>
              <w:t>int</w:t>
            </w:r>
            <w:proofErr w:type="spellEnd"/>
            <w:r w:rsidRPr="007E6C9F">
              <w:t xml:space="preserve"> </w:t>
            </w:r>
            <w:r w:rsidR="00F44E26" w:rsidRPr="002A22B7">
              <w:rPr>
                <w:b/>
              </w:rPr>
              <w:t>main</w:t>
            </w:r>
            <w:r w:rsidRPr="007E6C9F">
              <w:t>(){</w:t>
            </w:r>
            <w:r w:rsidR="00F44E26">
              <w:t xml:space="preserve"> </w:t>
            </w:r>
            <w:proofErr w:type="spellStart"/>
            <w:r w:rsidRPr="002A22B7">
              <w:rPr>
                <w:b/>
              </w:rPr>
              <w:t>arraytype</w:t>
            </w:r>
            <w:proofErr w:type="spellEnd"/>
            <w:r w:rsidRPr="007E6C9F">
              <w:t xml:space="preserve"> ob;</w:t>
            </w:r>
            <w:r w:rsidR="00F44E26">
              <w:t xml:space="preserve">  </w:t>
            </w:r>
            <w:proofErr w:type="spellStart"/>
            <w:r w:rsidRPr="002A22B7">
              <w:rPr>
                <w:b/>
              </w:rPr>
              <w:t>int</w:t>
            </w:r>
            <w:proofErr w:type="spellEnd"/>
            <w:r w:rsidRPr="007E6C9F">
              <w:t xml:space="preserve"> </w:t>
            </w:r>
            <w:proofErr w:type="spellStart"/>
            <w:r w:rsidRPr="007E6C9F">
              <w:t>i</w:t>
            </w:r>
            <w:proofErr w:type="spellEnd"/>
            <w:r w:rsidRPr="007E6C9F">
              <w:t>;</w:t>
            </w:r>
          </w:p>
          <w:p w:rsidR="00957D49" w:rsidRPr="007E6C9F" w:rsidRDefault="004D1B54" w:rsidP="00957D49">
            <w:pPr>
              <w:pStyle w:val="fira"/>
            </w:pPr>
            <w:r>
              <w:t xml:space="preserve">     </w:t>
            </w:r>
            <w:r w:rsidR="00E65C7E">
              <w:t xml:space="preserve"> </w:t>
            </w:r>
            <w:r w:rsidR="00F44E26" w:rsidRPr="004D1B54">
              <w:rPr>
                <w:b/>
              </w:rPr>
              <w:t>for</w:t>
            </w:r>
            <w:r w:rsidR="00957D49" w:rsidRPr="007E6C9F">
              <w:t>(</w:t>
            </w:r>
            <w:proofErr w:type="spellStart"/>
            <w:r w:rsidR="00957D49" w:rsidRPr="007E6C9F">
              <w:t>i</w:t>
            </w:r>
            <w:proofErr w:type="spellEnd"/>
            <w:r w:rsidR="00957D49" w:rsidRPr="007E6C9F">
              <w:t xml:space="preserve">=0; </w:t>
            </w:r>
            <w:proofErr w:type="spellStart"/>
            <w:r w:rsidR="00957D49" w:rsidRPr="007E6C9F">
              <w:t>i</w:t>
            </w:r>
            <w:proofErr w:type="spellEnd"/>
            <w:r w:rsidR="00F44E26">
              <w:t>&lt;</w:t>
            </w:r>
            <w:r w:rsidR="00957D49" w:rsidRPr="004D1B54">
              <w:rPr>
                <w:b/>
              </w:rPr>
              <w:t>SIZE</w:t>
            </w:r>
            <w:r w:rsidR="00957D49" w:rsidRPr="007E6C9F">
              <w:t xml:space="preserve">; </w:t>
            </w:r>
            <w:proofErr w:type="spellStart"/>
            <w:r w:rsidR="00957D49" w:rsidRPr="007E6C9F">
              <w:t>i</w:t>
            </w:r>
            <w:proofErr w:type="spellEnd"/>
            <w:r w:rsidR="00957D49" w:rsidRPr="007E6C9F">
              <w:t>++)</w:t>
            </w:r>
            <w:r w:rsidR="00F44E26">
              <w:t xml:space="preserve"> </w:t>
            </w:r>
            <w:proofErr w:type="spellStart"/>
            <w:r w:rsidR="00F44E26" w:rsidRPr="004D1B54">
              <w:rPr>
                <w:b/>
              </w:rPr>
              <w:t>cout</w:t>
            </w:r>
            <w:proofErr w:type="spellEnd"/>
            <w:r w:rsidR="00F44E26">
              <w:t>&lt;&lt;</w:t>
            </w:r>
            <w:r w:rsidR="00957D49" w:rsidRPr="007E6C9F">
              <w:t>ob[</w:t>
            </w:r>
            <w:proofErr w:type="spellStart"/>
            <w:r w:rsidR="00957D49" w:rsidRPr="007E6C9F">
              <w:t>i</w:t>
            </w:r>
            <w:proofErr w:type="spellEnd"/>
            <w:r w:rsidR="00F44E26">
              <w:t>]&lt;&lt;</w:t>
            </w:r>
            <w:r w:rsidR="00957D49" w:rsidRPr="007E6C9F">
              <w:t>" ";</w:t>
            </w:r>
          </w:p>
          <w:p w:rsidR="00957D49" w:rsidRPr="007E6C9F" w:rsidRDefault="00957D49" w:rsidP="00957D49">
            <w:pPr>
              <w:pStyle w:val="fira"/>
            </w:pPr>
            <w:proofErr w:type="spellStart"/>
            <w:r w:rsidRPr="004D1B54">
              <w:rPr>
                <w:b/>
              </w:rPr>
              <w:t>cout</w:t>
            </w:r>
            <w:proofErr w:type="spellEnd"/>
            <w:r w:rsidRPr="007E6C9F">
              <w:t xml:space="preserve"> &lt;&lt; "\n";</w:t>
            </w:r>
          </w:p>
          <w:p w:rsidR="00957D49" w:rsidRPr="00DD5B81" w:rsidRDefault="00957D49" w:rsidP="00DD5B81">
            <w:pPr>
              <w:pStyle w:val="ndir"/>
              <w:jc w:val="center"/>
              <w:rPr>
                <w:i/>
              </w:rPr>
            </w:pPr>
            <w:r w:rsidRPr="00DD5B81">
              <w:rPr>
                <w:i/>
              </w:rPr>
              <w:t>/</w:t>
            </w:r>
            <w:r w:rsidR="00061775" w:rsidRPr="00DD5B81">
              <w:rPr>
                <w:i/>
              </w:rPr>
              <w:t>* add 10 to each element in the array *</w:t>
            </w:r>
            <w:r w:rsidRPr="00DD5B81">
              <w:rPr>
                <w:i/>
              </w:rPr>
              <w:t>/</w:t>
            </w:r>
          </w:p>
          <w:p w:rsidR="00957D49" w:rsidRPr="007E6C9F" w:rsidRDefault="007E5D2A" w:rsidP="00957D49">
            <w:pPr>
              <w:pStyle w:val="fira"/>
            </w:pPr>
            <w:r w:rsidRPr="00497DD1">
              <w:rPr>
                <w:b/>
              </w:rPr>
              <w:t>for</w:t>
            </w:r>
            <w:r w:rsidR="00957D49" w:rsidRPr="007E6C9F">
              <w:t>(</w:t>
            </w:r>
            <w:proofErr w:type="spellStart"/>
            <w:r w:rsidR="00957D49" w:rsidRPr="007E6C9F">
              <w:t>i</w:t>
            </w:r>
            <w:proofErr w:type="spellEnd"/>
            <w:r w:rsidR="00957D49" w:rsidRPr="007E6C9F">
              <w:t xml:space="preserve">=0; </w:t>
            </w:r>
            <w:proofErr w:type="spellStart"/>
            <w:r w:rsidR="00957D49" w:rsidRPr="007E6C9F">
              <w:t>i</w:t>
            </w:r>
            <w:proofErr w:type="spellEnd"/>
            <w:r w:rsidR="00957D49" w:rsidRPr="007E6C9F">
              <w:t xml:space="preserve">&lt; SIZE ; </w:t>
            </w:r>
            <w:proofErr w:type="spellStart"/>
            <w:r w:rsidR="00957D49" w:rsidRPr="007E6C9F">
              <w:t>i</w:t>
            </w:r>
            <w:proofErr w:type="spellEnd"/>
            <w:r w:rsidR="00957D49" w:rsidRPr="007E6C9F">
              <w:t>++)</w:t>
            </w:r>
            <w:r w:rsidR="00CE0D7B">
              <w:t>{</w:t>
            </w:r>
          </w:p>
          <w:p w:rsidR="00957D49" w:rsidRPr="007E6C9F" w:rsidRDefault="00423A63" w:rsidP="00957D49">
            <w:pPr>
              <w:pStyle w:val="fira"/>
            </w:pPr>
            <w:r>
              <w:tab/>
            </w:r>
            <w:r>
              <w:tab/>
            </w:r>
            <w:r w:rsidR="00957D49" w:rsidRPr="007E6C9F">
              <w:t>ob[</w:t>
            </w:r>
            <w:proofErr w:type="spellStart"/>
            <w:r w:rsidR="00957D49" w:rsidRPr="007E6C9F">
              <w:t>i</w:t>
            </w:r>
            <w:proofErr w:type="spellEnd"/>
            <w:r w:rsidR="00957D49" w:rsidRPr="007E6C9F">
              <w:t>] = ob[</w:t>
            </w:r>
            <w:proofErr w:type="spellStart"/>
            <w:r w:rsidR="00957D49" w:rsidRPr="007E6C9F">
              <w:t>i</w:t>
            </w:r>
            <w:proofErr w:type="spellEnd"/>
            <w:r w:rsidR="00957D49" w:rsidRPr="007E6C9F">
              <w:t xml:space="preserve"> ]+10;</w:t>
            </w:r>
            <w:r w:rsidR="00CE0D7B">
              <w:t>}</w:t>
            </w:r>
            <w:r w:rsidR="00957D49" w:rsidRPr="007E6C9F">
              <w:t xml:space="preserve"> </w:t>
            </w:r>
            <w:r>
              <w:t xml:space="preserve"> </w:t>
            </w:r>
            <w:r w:rsidR="00957D49" w:rsidRPr="00C03D52">
              <w:rPr>
                <w:rStyle w:val="dirBIChar"/>
              </w:rPr>
              <w:t>// [] on left of =</w:t>
            </w:r>
          </w:p>
          <w:p w:rsidR="00957D49" w:rsidRPr="007E6C9F" w:rsidRDefault="00E65C7E" w:rsidP="00957D49">
            <w:pPr>
              <w:pStyle w:val="fira"/>
            </w:pPr>
            <w:r>
              <w:t xml:space="preserve">      </w:t>
            </w:r>
            <w:r w:rsidRPr="00E65C7E">
              <w:rPr>
                <w:b/>
              </w:rPr>
              <w:t>for</w:t>
            </w:r>
            <w:r w:rsidR="00957D49" w:rsidRPr="007E6C9F">
              <w:t>(</w:t>
            </w:r>
            <w:proofErr w:type="spellStart"/>
            <w:r w:rsidR="00957D49" w:rsidRPr="007E6C9F">
              <w:t>i</w:t>
            </w:r>
            <w:proofErr w:type="spellEnd"/>
            <w:r w:rsidR="00957D49" w:rsidRPr="007E6C9F">
              <w:t xml:space="preserve">=0; </w:t>
            </w:r>
            <w:proofErr w:type="spellStart"/>
            <w:r w:rsidR="00957D49" w:rsidRPr="007E6C9F">
              <w:t>i</w:t>
            </w:r>
            <w:proofErr w:type="spellEnd"/>
            <w:r>
              <w:t>&lt;</w:t>
            </w:r>
            <w:r w:rsidRPr="00E65C7E">
              <w:rPr>
                <w:b/>
              </w:rPr>
              <w:t>SIZE</w:t>
            </w:r>
            <w:r w:rsidR="00957D49" w:rsidRPr="007E6C9F">
              <w:t xml:space="preserve">; </w:t>
            </w:r>
            <w:proofErr w:type="spellStart"/>
            <w:r w:rsidR="00957D49" w:rsidRPr="007E6C9F">
              <w:t>i</w:t>
            </w:r>
            <w:proofErr w:type="spellEnd"/>
            <w:r w:rsidR="00957D49" w:rsidRPr="007E6C9F">
              <w:t>++)</w:t>
            </w:r>
            <w:r w:rsidR="007E1569">
              <w:t xml:space="preserve"> </w:t>
            </w:r>
            <w:proofErr w:type="spellStart"/>
            <w:r w:rsidR="007E1569" w:rsidRPr="00E65C7E">
              <w:rPr>
                <w:b/>
              </w:rPr>
              <w:t>cout</w:t>
            </w:r>
            <w:proofErr w:type="spellEnd"/>
            <w:r w:rsidR="007E1569">
              <w:t>&lt;&lt;</w:t>
            </w:r>
            <w:r w:rsidR="00957D49" w:rsidRPr="007E6C9F">
              <w:t>ob[</w:t>
            </w:r>
            <w:proofErr w:type="spellStart"/>
            <w:r w:rsidR="00957D49" w:rsidRPr="007E6C9F">
              <w:t>i</w:t>
            </w:r>
            <w:proofErr w:type="spellEnd"/>
            <w:r w:rsidR="007E1569">
              <w:t>]&lt;&lt;</w:t>
            </w:r>
            <w:r w:rsidR="00957D49" w:rsidRPr="007E6C9F">
              <w:t>" ";</w:t>
            </w:r>
          </w:p>
          <w:p w:rsidR="00262CCD" w:rsidRDefault="00957D49" w:rsidP="007E1569">
            <w:pPr>
              <w:pStyle w:val="fira"/>
            </w:pPr>
            <w:r w:rsidRPr="00BC3FA9">
              <w:rPr>
                <w:b/>
              </w:rPr>
              <w:t>return</w:t>
            </w:r>
            <w:r w:rsidRPr="007E6C9F">
              <w:t xml:space="preserve"> 0;}</w:t>
            </w:r>
          </w:p>
        </w:tc>
      </w:tr>
    </w:tbl>
    <w:p w:rsidR="00357617" w:rsidRPr="00A80C7D" w:rsidRDefault="009711E4" w:rsidP="00A80C7D">
      <w:pPr>
        <w:pStyle w:val="ndir"/>
        <w:numPr>
          <w:ilvl w:val="0"/>
          <w:numId w:val="69"/>
        </w:numPr>
      </w:pPr>
      <w:r w:rsidRPr="00330C84">
        <w:t xml:space="preserve">Because the </w:t>
      </w:r>
      <w:proofErr w:type="gramStart"/>
      <w:r w:rsidR="0069585B" w:rsidRPr="0069585B">
        <w:rPr>
          <w:rStyle w:val="firaChar"/>
          <w:b/>
          <w:i/>
        </w:rPr>
        <w:t>operator[</w:t>
      </w:r>
      <w:proofErr w:type="gramEnd"/>
      <w:r w:rsidRPr="0069585B">
        <w:rPr>
          <w:rStyle w:val="firaChar"/>
          <w:b/>
          <w:i/>
        </w:rPr>
        <w:t>]()</w:t>
      </w:r>
      <w:r w:rsidRPr="00330C84">
        <w:t xml:space="preserve"> function now </w:t>
      </w:r>
      <w:r w:rsidRPr="00C82150">
        <w:rPr>
          <w:rStyle w:val="dirBIChar"/>
        </w:rPr>
        <w:t>returns a reference</w:t>
      </w:r>
      <w:r w:rsidR="00C82150">
        <w:t xml:space="preserve"> to the</w:t>
      </w:r>
      <w:r w:rsidRPr="00330C84">
        <w:t xml:space="preserve"> </w:t>
      </w:r>
      <w:r w:rsidRPr="00B17270">
        <w:rPr>
          <w:rStyle w:val="prototypeChar"/>
          <w:i/>
        </w:rPr>
        <w:t>array element</w:t>
      </w:r>
      <w:r w:rsidRPr="00330C84">
        <w:t xml:space="preserve"> indexed</w:t>
      </w:r>
      <w:r w:rsidR="001053D0" w:rsidRPr="00330C84">
        <w:t xml:space="preserve"> </w:t>
      </w:r>
      <w:r w:rsidRPr="00330C84">
        <w:t xml:space="preserve">by </w:t>
      </w:r>
      <w:proofErr w:type="spellStart"/>
      <w:r w:rsidRPr="00B17270">
        <w:rPr>
          <w:rStyle w:val="firaChar"/>
          <w:b/>
          <w:i/>
        </w:rPr>
        <w:t>i</w:t>
      </w:r>
      <w:proofErr w:type="spellEnd"/>
      <w:r w:rsidRPr="00330C84">
        <w:t xml:space="preserve">, it can be used on the </w:t>
      </w:r>
      <w:r w:rsidRPr="00B17270">
        <w:rPr>
          <w:rStyle w:val="dirBIChar"/>
        </w:rPr>
        <w:t>left</w:t>
      </w:r>
      <w:r w:rsidRPr="00330C84">
        <w:t xml:space="preserve"> side of an </w:t>
      </w:r>
      <w:r w:rsidRPr="00B17270">
        <w:rPr>
          <w:rStyle w:val="dirBIChar"/>
        </w:rPr>
        <w:t>assignment</w:t>
      </w:r>
      <w:r w:rsidRPr="00330C84">
        <w:t xml:space="preserve"> to</w:t>
      </w:r>
      <w:r w:rsidR="00B17270">
        <w:t xml:space="preserve"> modify an element of the </w:t>
      </w:r>
      <w:r w:rsidR="00B17270" w:rsidRPr="00AB7789">
        <w:rPr>
          <w:rStyle w:val="prototypeChar"/>
          <w:i/>
        </w:rPr>
        <w:t>array</w:t>
      </w:r>
      <w:r w:rsidR="001053D0" w:rsidRPr="00330C84">
        <w:t xml:space="preserve"> </w:t>
      </w:r>
      <w:r w:rsidR="00F56C32" w:rsidRPr="00330C84">
        <w:t>(</w:t>
      </w:r>
      <w:r w:rsidR="00315624" w:rsidRPr="00330C84">
        <w:t>jus</w:t>
      </w:r>
      <w:r w:rsidRPr="00330C84">
        <w:t>t like normal arrays</w:t>
      </w:r>
      <w:r w:rsidR="00F56C32" w:rsidRPr="00330C84">
        <w:t>)</w:t>
      </w:r>
      <w:r w:rsidRPr="00330C84">
        <w:t>.</w:t>
      </w:r>
    </w:p>
    <w:p w:rsidR="002A2F8F" w:rsidRPr="00B66466" w:rsidRDefault="00425DD5" w:rsidP="00A80C7D">
      <w:pPr>
        <w:pStyle w:val="ndir"/>
        <w:numPr>
          <w:ilvl w:val="0"/>
          <w:numId w:val="50"/>
        </w:numPr>
      </w:pPr>
      <w:r w:rsidRPr="00A80C7D">
        <w:rPr>
          <w:rStyle w:val="dirBIChar"/>
          <w:u w:val="single"/>
        </w:rPr>
        <w:t>Example 3 (Safe array)</w:t>
      </w:r>
      <w:r w:rsidR="002A5A09" w:rsidRPr="00A80C7D">
        <w:rPr>
          <w:rStyle w:val="dirBIChar"/>
          <w:u w:val="single"/>
        </w:rPr>
        <w:t>:</w:t>
      </w:r>
      <w:r w:rsidR="002A2F8F" w:rsidRPr="00B66466">
        <w:t xml:space="preserve"> </w:t>
      </w:r>
      <w:r w:rsidR="009711E4" w:rsidRPr="00B66466">
        <w:t>Recall that a safe array is an array that is encapsulated within a</w:t>
      </w:r>
      <w:r w:rsidR="002A2F8F" w:rsidRPr="00B66466">
        <w:t xml:space="preserve"> </w:t>
      </w:r>
      <w:r w:rsidR="009711E4" w:rsidRPr="00B66466">
        <w:t>class that performs bounds checking. This approach prevents the array boundaries from</w:t>
      </w:r>
      <w:r w:rsidR="002A2F8F" w:rsidRPr="00B66466">
        <w:t xml:space="preserve"> </w:t>
      </w:r>
      <w:r w:rsidR="009711E4" w:rsidRPr="00B66466">
        <w:t xml:space="preserve">being overrun. </w:t>
      </w:r>
    </w:p>
    <w:p w:rsidR="009711E4" w:rsidRDefault="009711E4" w:rsidP="00396D16">
      <w:pPr>
        <w:pStyle w:val="ndir"/>
        <w:numPr>
          <w:ilvl w:val="0"/>
          <w:numId w:val="70"/>
        </w:numPr>
      </w:pPr>
      <w:r w:rsidRPr="00B66466">
        <w:t>To create a safe array</w:t>
      </w:r>
      <w:r w:rsidR="0009518E" w:rsidRPr="00B66466">
        <w:t xml:space="preserve"> with overloaded </w:t>
      </w:r>
      <w:r w:rsidR="0009518E" w:rsidRPr="00CE76CF">
        <w:rPr>
          <w:rStyle w:val="firaChar"/>
          <w:b/>
        </w:rPr>
        <w:t>[]</w:t>
      </w:r>
      <w:r w:rsidR="0009518E" w:rsidRPr="00B66466">
        <w:t xml:space="preserve"> operator</w:t>
      </w:r>
      <w:r w:rsidRPr="00B66466">
        <w:t xml:space="preserve">, simply add bounds checking to the </w:t>
      </w:r>
      <w:proofErr w:type="gramStart"/>
      <w:r w:rsidR="000832DC">
        <w:rPr>
          <w:rStyle w:val="firaChar"/>
          <w:b/>
          <w:i/>
        </w:rPr>
        <w:t>operator[</w:t>
      </w:r>
      <w:proofErr w:type="gramEnd"/>
      <w:r w:rsidRPr="00CE76CF">
        <w:rPr>
          <w:rStyle w:val="firaChar"/>
          <w:b/>
          <w:i/>
        </w:rPr>
        <w:t>]()</w:t>
      </w:r>
      <w:r w:rsidRPr="00B66466">
        <w:t xml:space="preserve"> function. The</w:t>
      </w:r>
      <w:r w:rsidR="00D56AE5" w:rsidRPr="00B66466">
        <w:t xml:space="preserve"> </w:t>
      </w:r>
      <w:proofErr w:type="gramStart"/>
      <w:r w:rsidR="000832DC">
        <w:rPr>
          <w:rStyle w:val="firaChar"/>
          <w:b/>
          <w:i/>
        </w:rPr>
        <w:t>operator[</w:t>
      </w:r>
      <w:proofErr w:type="gramEnd"/>
      <w:r w:rsidRPr="00CE76CF">
        <w:rPr>
          <w:rStyle w:val="firaChar"/>
          <w:b/>
          <w:i/>
        </w:rPr>
        <w:t>]()</w:t>
      </w:r>
      <w:r w:rsidRPr="00B66466">
        <w:t xml:space="preserve"> must also return a reference to the element being indexed. </w:t>
      </w:r>
      <w:r w:rsidR="00B66466">
        <w:t xml:space="preserve"> </w:t>
      </w:r>
      <w:r w:rsidR="00B66466" w:rsidRPr="00B66466">
        <w:t>Following program</w:t>
      </w:r>
      <w:r w:rsidRPr="00B66466">
        <w:t xml:space="preserve"> proves that it works</w:t>
      </w:r>
      <w:r w:rsidR="00B66466" w:rsidRPr="00B66466">
        <w:t xml:space="preserve"> </w:t>
      </w:r>
      <w:r w:rsidRPr="00B66466">
        <w:t xml:space="preserve">by </w:t>
      </w:r>
      <w:r w:rsidRPr="00EA49CB">
        <w:rPr>
          <w:rStyle w:val="prototypeChar"/>
          <w:i/>
        </w:rPr>
        <w:t>generating a boundary error</w:t>
      </w:r>
      <w:r w:rsidRPr="00B66466">
        <w:t>:</w:t>
      </w:r>
    </w:p>
    <w:tbl>
      <w:tblPr>
        <w:tblStyle w:val="TableGrid"/>
        <w:tblW w:w="0" w:type="auto"/>
        <w:tblLook w:val="04A0"/>
      </w:tblPr>
      <w:tblGrid>
        <w:gridCol w:w="5508"/>
        <w:gridCol w:w="5175"/>
      </w:tblGrid>
      <w:tr w:rsidR="00E72CCC" w:rsidTr="00F32A29">
        <w:tc>
          <w:tcPr>
            <w:tcW w:w="5508" w:type="dxa"/>
          </w:tcPr>
          <w:p w:rsidR="00AD5B15" w:rsidRPr="00AD5B15" w:rsidRDefault="00AD5B15" w:rsidP="00AD5B15">
            <w:pPr>
              <w:pStyle w:val="fira"/>
            </w:pPr>
            <w:proofErr w:type="gramStart"/>
            <w:r>
              <w:t>{</w:t>
            </w:r>
            <w:r w:rsidRPr="00C00851">
              <w:rPr>
                <w:b/>
              </w:rPr>
              <w:t xml:space="preserve"> public</w:t>
            </w:r>
            <w:proofErr w:type="gramEnd"/>
            <w:r w:rsidRPr="00C00851">
              <w:rPr>
                <w:b/>
              </w:rPr>
              <w:t>:</w:t>
            </w:r>
            <w:r>
              <w:t xml:space="preserve">. . . . </w:t>
            </w:r>
          </w:p>
          <w:p w:rsidR="00AD5B15" w:rsidRPr="00EB15FA" w:rsidRDefault="00AD5B15" w:rsidP="00AD5B15">
            <w:pPr>
              <w:pStyle w:val="ndir"/>
              <w:jc w:val="center"/>
            </w:pPr>
            <w:r w:rsidRPr="00EB15FA">
              <w:t>/* as same as Example 1 of 11.14 */</w:t>
            </w:r>
          </w:p>
          <w:p w:rsidR="00E72CCC" w:rsidRDefault="00AD5B15" w:rsidP="00247689">
            <w:pPr>
              <w:pStyle w:val="fira"/>
              <w:rPr>
                <w:rStyle w:val="ndirChar"/>
              </w:rPr>
            </w:pPr>
            <w:proofErr w:type="spellStart"/>
            <w:r w:rsidRPr="00C00851">
              <w:rPr>
                <w:b/>
              </w:rPr>
              <w:t>int</w:t>
            </w:r>
            <w:proofErr w:type="spellEnd"/>
            <w:r w:rsidRPr="00B4494E">
              <w:t xml:space="preserve"> &amp;operator[](</w:t>
            </w:r>
            <w:proofErr w:type="spellStart"/>
            <w:r w:rsidRPr="00C00851">
              <w:rPr>
                <w:b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>)</w:t>
            </w:r>
            <w:r w:rsidRPr="00B4494E">
              <w:t xml:space="preserve"> };</w:t>
            </w:r>
            <w:r>
              <w:t xml:space="preserve"> </w:t>
            </w:r>
            <w:r w:rsidR="00247689">
              <w:tab/>
            </w:r>
            <w:r w:rsidR="00247689">
              <w:tab/>
            </w:r>
            <w:r w:rsidR="00247689">
              <w:tab/>
            </w:r>
            <w:r w:rsidRPr="00957D49">
              <w:rPr>
                <w:rStyle w:val="ndirChar"/>
              </w:rPr>
              <w:t>//reference</w:t>
            </w:r>
          </w:p>
          <w:p w:rsidR="00247689" w:rsidRDefault="00247689" w:rsidP="00247689">
            <w:pPr>
              <w:pStyle w:val="fira"/>
              <w:jc w:val="center"/>
            </w:pPr>
            <w:r>
              <w:rPr>
                <w:rStyle w:val="ndirChar"/>
              </w:rPr>
              <w:t>/* only declaration given inside class */</w:t>
            </w:r>
          </w:p>
        </w:tc>
        <w:tc>
          <w:tcPr>
            <w:tcW w:w="5175" w:type="dxa"/>
          </w:tcPr>
          <w:p w:rsidR="005439C0" w:rsidRPr="00286484" w:rsidRDefault="005439C0" w:rsidP="00286484">
            <w:pPr>
              <w:pStyle w:val="ndir"/>
              <w:jc w:val="center"/>
            </w:pPr>
            <w:r w:rsidRPr="00286484">
              <w:t>/* Bound checks inside the if statement */</w:t>
            </w:r>
          </w:p>
          <w:p w:rsidR="005439C0" w:rsidRPr="00467F57" w:rsidRDefault="005439C0" w:rsidP="005439C0">
            <w:pPr>
              <w:pStyle w:val="fira"/>
            </w:pPr>
            <w:proofErr w:type="spellStart"/>
            <w:r w:rsidRPr="009702B8">
              <w:rPr>
                <w:b/>
              </w:rPr>
              <w:t>int</w:t>
            </w:r>
            <w:proofErr w:type="spellEnd"/>
            <w:r w:rsidRPr="00467F57">
              <w:t xml:space="preserve"> </w:t>
            </w:r>
            <w:r>
              <w:t>&amp;</w:t>
            </w:r>
            <w:proofErr w:type="spellStart"/>
            <w:r w:rsidRPr="00467F57">
              <w:t>arraytype</w:t>
            </w:r>
            <w:proofErr w:type="spellEnd"/>
            <w:r w:rsidRPr="00467F57">
              <w:t xml:space="preserve"> :: </w:t>
            </w:r>
            <w:r>
              <w:t>operator[](</w:t>
            </w:r>
            <w:proofErr w:type="spellStart"/>
            <w:r w:rsidRPr="009702B8">
              <w:rPr>
                <w:b/>
              </w:rPr>
              <w:t>int</w:t>
            </w:r>
            <w:proofErr w:type="spellEnd"/>
            <w:r w:rsidRPr="00467F57">
              <w:t xml:space="preserve"> </w:t>
            </w:r>
            <w:proofErr w:type="spellStart"/>
            <w:r w:rsidRPr="00467F57">
              <w:t>i</w:t>
            </w:r>
            <w:proofErr w:type="spellEnd"/>
            <w:r w:rsidRPr="00467F57">
              <w:t>){</w:t>
            </w:r>
          </w:p>
          <w:p w:rsidR="005439C0" w:rsidRPr="00467F57" w:rsidRDefault="005439C0" w:rsidP="005439C0">
            <w:pPr>
              <w:pStyle w:val="fira"/>
            </w:pPr>
            <w:r w:rsidRPr="00467F57">
              <w:t>if</w:t>
            </w:r>
            <w:r w:rsidRPr="009702B8">
              <w:rPr>
                <w:b/>
              </w:rPr>
              <w:t>(</w:t>
            </w:r>
            <w:proofErr w:type="spellStart"/>
            <w:r>
              <w:t>i</w:t>
            </w:r>
            <w:proofErr w:type="spellEnd"/>
            <w:r>
              <w:t xml:space="preserve">&lt;0 </w:t>
            </w:r>
            <w:r w:rsidRPr="00467F57">
              <w:t>|</w:t>
            </w:r>
            <w:r>
              <w:t>|</w:t>
            </w:r>
            <w:r w:rsidRPr="00467F57">
              <w:t xml:space="preserve"> </w:t>
            </w:r>
            <w:proofErr w:type="spellStart"/>
            <w:r w:rsidRPr="00467F57">
              <w:t>i</w:t>
            </w:r>
            <w:proofErr w:type="spellEnd"/>
            <w:r w:rsidRPr="00467F57">
              <w:t>&gt;</w:t>
            </w:r>
            <w:r>
              <w:t>(SIZE</w:t>
            </w:r>
            <w:r w:rsidRPr="00467F57">
              <w:t>-1</w:t>
            </w:r>
            <w:r>
              <w:t>)</w:t>
            </w:r>
            <w:r w:rsidRPr="00467F57">
              <w:t>){</w:t>
            </w:r>
          </w:p>
          <w:p w:rsidR="005439C0" w:rsidRPr="00467F57" w:rsidRDefault="005439C0" w:rsidP="005439C0">
            <w:pPr>
              <w:pStyle w:val="fira"/>
            </w:pPr>
            <w:r>
              <w:t xml:space="preserve">   </w:t>
            </w:r>
            <w:proofErr w:type="spellStart"/>
            <w:r w:rsidRPr="009702B8">
              <w:rPr>
                <w:b/>
              </w:rPr>
              <w:t>cout</w:t>
            </w:r>
            <w:proofErr w:type="spellEnd"/>
            <w:r>
              <w:t>&lt;&lt;</w:t>
            </w:r>
            <w:proofErr w:type="spellStart"/>
            <w:r>
              <w:t>i</w:t>
            </w:r>
            <w:proofErr w:type="spellEnd"/>
            <w:r w:rsidRPr="00467F57">
              <w:t xml:space="preserve">&lt;&lt; </w:t>
            </w:r>
            <w:r>
              <w:t>"is out of bounds</w:t>
            </w:r>
            <w:r w:rsidRPr="00467F57">
              <w:t>.\n";</w:t>
            </w:r>
            <w:r>
              <w:t xml:space="preserve"> </w:t>
            </w:r>
            <w:r w:rsidRPr="009702B8">
              <w:rPr>
                <w:b/>
              </w:rPr>
              <w:t>exit</w:t>
            </w:r>
            <w:r>
              <w:t>(1)</w:t>
            </w:r>
            <w:r w:rsidRPr="00467F57">
              <w:t>;}</w:t>
            </w:r>
          </w:p>
          <w:p w:rsidR="00E72CCC" w:rsidRDefault="005439C0" w:rsidP="005439C0">
            <w:pPr>
              <w:pStyle w:val="fira"/>
            </w:pPr>
            <w:r w:rsidRPr="009702B8">
              <w:rPr>
                <w:b/>
              </w:rPr>
              <w:t>return</w:t>
            </w:r>
            <w:r w:rsidRPr="00467F57">
              <w:t xml:space="preserve"> a[</w:t>
            </w:r>
            <w:proofErr w:type="spellStart"/>
            <w:r w:rsidRPr="00467F57">
              <w:t>i</w:t>
            </w:r>
            <w:proofErr w:type="spellEnd"/>
            <w:r w:rsidRPr="00467F57">
              <w:t>];</w:t>
            </w:r>
            <w:r>
              <w:t xml:space="preserve"> </w:t>
            </w:r>
            <w:r w:rsidRPr="00467F57">
              <w:t>}</w:t>
            </w:r>
          </w:p>
        </w:tc>
      </w:tr>
      <w:tr w:rsidR="00AC758E" w:rsidTr="00581980">
        <w:tc>
          <w:tcPr>
            <w:tcW w:w="10683" w:type="dxa"/>
            <w:gridSpan w:val="2"/>
          </w:tcPr>
          <w:p w:rsidR="00F1246B" w:rsidRPr="0092055E" w:rsidRDefault="00790FF4" w:rsidP="00F1246B">
            <w:pPr>
              <w:pStyle w:val="fira"/>
            </w:pPr>
            <w:r>
              <w:lastRenderedPageBreak/>
              <w:tab/>
            </w:r>
            <w:proofErr w:type="spellStart"/>
            <w:r w:rsidR="00F1246B" w:rsidRPr="00145FFA">
              <w:rPr>
                <w:b/>
              </w:rPr>
              <w:t>int</w:t>
            </w:r>
            <w:proofErr w:type="spellEnd"/>
            <w:r w:rsidR="00F1246B" w:rsidRPr="0092055E">
              <w:t xml:space="preserve"> </w:t>
            </w:r>
            <w:r w:rsidR="00F1246B" w:rsidRPr="00145FFA">
              <w:rPr>
                <w:b/>
              </w:rPr>
              <w:t>main</w:t>
            </w:r>
            <w:r w:rsidR="00F1246B" w:rsidRPr="0092055E">
              <w:t xml:space="preserve">() { </w:t>
            </w:r>
            <w:r w:rsidR="00ED79F9">
              <w:tab/>
            </w:r>
            <w:proofErr w:type="spellStart"/>
            <w:r w:rsidR="00F1246B" w:rsidRPr="00145FFA">
              <w:rPr>
                <w:b/>
              </w:rPr>
              <w:t>arraytype</w:t>
            </w:r>
            <w:proofErr w:type="spellEnd"/>
            <w:r w:rsidR="00F1246B" w:rsidRPr="0092055E">
              <w:t xml:space="preserve"> ob;  </w:t>
            </w:r>
            <w:proofErr w:type="spellStart"/>
            <w:r w:rsidR="00F1246B" w:rsidRPr="00145FFA">
              <w:rPr>
                <w:b/>
              </w:rPr>
              <w:t>int</w:t>
            </w:r>
            <w:proofErr w:type="spellEnd"/>
            <w:r w:rsidR="00F1246B" w:rsidRPr="0092055E">
              <w:t xml:space="preserve"> </w:t>
            </w:r>
            <w:proofErr w:type="spellStart"/>
            <w:r w:rsidR="00F1246B" w:rsidRPr="0092055E">
              <w:t>i</w:t>
            </w:r>
            <w:proofErr w:type="spellEnd"/>
            <w:r w:rsidR="00F1246B" w:rsidRPr="0092055E">
              <w:t>;</w:t>
            </w:r>
          </w:p>
          <w:p w:rsidR="00F1246B" w:rsidRPr="0092055E" w:rsidRDefault="00790FF4" w:rsidP="00F1246B">
            <w:pPr>
              <w:pStyle w:val="fira"/>
            </w:pPr>
            <w:r>
              <w:tab/>
            </w:r>
            <w:r w:rsidR="00ED79F9">
              <w:tab/>
            </w:r>
            <w:r w:rsidR="00ED79F9">
              <w:tab/>
            </w:r>
            <w:r w:rsidR="00F1246B" w:rsidRPr="00145FFA">
              <w:rPr>
                <w:b/>
              </w:rPr>
              <w:t>for</w:t>
            </w:r>
            <w:r w:rsidR="00F1246B" w:rsidRPr="0092055E">
              <w:t>(</w:t>
            </w:r>
            <w:proofErr w:type="spellStart"/>
            <w:r w:rsidR="00F1246B" w:rsidRPr="0092055E">
              <w:t>i</w:t>
            </w:r>
            <w:proofErr w:type="spellEnd"/>
            <w:r w:rsidR="00F1246B" w:rsidRPr="0092055E">
              <w:t xml:space="preserve">=0; </w:t>
            </w:r>
            <w:proofErr w:type="spellStart"/>
            <w:r w:rsidR="00F1246B" w:rsidRPr="0092055E">
              <w:t>i</w:t>
            </w:r>
            <w:proofErr w:type="spellEnd"/>
            <w:r w:rsidR="00145FFA">
              <w:t>&lt;SIZE</w:t>
            </w:r>
            <w:r w:rsidR="00F1246B" w:rsidRPr="0092055E">
              <w:t xml:space="preserve">; </w:t>
            </w:r>
            <w:proofErr w:type="spellStart"/>
            <w:r w:rsidR="00F1246B" w:rsidRPr="0092055E">
              <w:t>i</w:t>
            </w:r>
            <w:proofErr w:type="spellEnd"/>
            <w:r w:rsidR="00F1246B" w:rsidRPr="0092055E">
              <w:t xml:space="preserve">++) </w:t>
            </w:r>
            <w:proofErr w:type="spellStart"/>
            <w:r w:rsidR="00145FFA" w:rsidRPr="00145FFA">
              <w:rPr>
                <w:b/>
              </w:rPr>
              <w:t>cout</w:t>
            </w:r>
            <w:proofErr w:type="spellEnd"/>
            <w:r w:rsidR="00145FFA">
              <w:t xml:space="preserve">&lt;&lt; </w:t>
            </w:r>
            <w:r w:rsidR="00F1246B" w:rsidRPr="0092055E">
              <w:t>ob[</w:t>
            </w:r>
            <w:proofErr w:type="spellStart"/>
            <w:r w:rsidR="00F1246B" w:rsidRPr="0092055E">
              <w:t>i</w:t>
            </w:r>
            <w:proofErr w:type="spellEnd"/>
            <w:r w:rsidR="00F1246B" w:rsidRPr="0092055E">
              <w:t xml:space="preserve">] &lt;&lt; " "; /* this is OK */ </w:t>
            </w:r>
          </w:p>
          <w:p w:rsidR="00F1246B" w:rsidRPr="00ED79F9" w:rsidRDefault="00790FF4" w:rsidP="00F1246B">
            <w:pPr>
              <w:pStyle w:val="fira"/>
              <w:rPr>
                <w:rStyle w:val="ndirChar"/>
              </w:rPr>
            </w:pPr>
            <w:r>
              <w:tab/>
            </w:r>
            <w:r w:rsidR="00DB7533">
              <w:tab/>
            </w:r>
            <w:r w:rsidR="00DB7533">
              <w:tab/>
            </w:r>
            <w:r w:rsidR="00F1246B" w:rsidRPr="0092055E">
              <w:t>ob</w:t>
            </w:r>
            <w:r w:rsidR="00145FFA">
              <w:t>[</w:t>
            </w:r>
            <w:r w:rsidR="00F1246B" w:rsidRPr="00580548">
              <w:rPr>
                <w:b/>
              </w:rPr>
              <w:t>SIZE</w:t>
            </w:r>
            <w:r w:rsidR="00F1246B" w:rsidRPr="0092055E">
              <w:t xml:space="preserve"> +100] = 99;  </w:t>
            </w:r>
            <w:r w:rsidR="00ED79F9" w:rsidRPr="00ED79F9">
              <w:rPr>
                <w:rStyle w:val="ndirChar"/>
              </w:rPr>
              <w:t xml:space="preserve">/* </w:t>
            </w:r>
            <w:r w:rsidR="00F1246B" w:rsidRPr="00ED79F9">
              <w:rPr>
                <w:rStyle w:val="ndirChar"/>
              </w:rPr>
              <w:t>generates a run - time error because SIZE +100 is out of range */</w:t>
            </w:r>
          </w:p>
          <w:p w:rsidR="00AC758E" w:rsidRPr="00286484" w:rsidRDefault="00790FF4" w:rsidP="00502234">
            <w:pPr>
              <w:pStyle w:val="fira"/>
            </w:pPr>
            <w:r>
              <w:tab/>
            </w:r>
            <w:r w:rsidR="00DB7533">
              <w:tab/>
            </w:r>
            <w:r w:rsidR="00F1246B" w:rsidRPr="00145FFA">
              <w:rPr>
                <w:b/>
              </w:rPr>
              <w:t>return</w:t>
            </w:r>
            <w:r w:rsidR="00F1246B" w:rsidRPr="0092055E">
              <w:t xml:space="preserve"> 0;}</w:t>
            </w:r>
          </w:p>
        </w:tc>
      </w:tr>
    </w:tbl>
    <w:p w:rsidR="009711E4" w:rsidRPr="00DE3A88" w:rsidRDefault="009711E4" w:rsidP="0091139B">
      <w:pPr>
        <w:pStyle w:val="ndir"/>
        <w:numPr>
          <w:ilvl w:val="0"/>
          <w:numId w:val="71"/>
        </w:numPr>
      </w:pPr>
      <w:r w:rsidRPr="00DE3A88">
        <w:t>In this program, when the statement</w:t>
      </w:r>
      <w:r w:rsidR="00565EB7" w:rsidRPr="00DE3A88">
        <w:t xml:space="preserve"> </w:t>
      </w:r>
      <w:proofErr w:type="gramStart"/>
      <w:r w:rsidRPr="00F47238">
        <w:rPr>
          <w:rStyle w:val="firaChar"/>
          <w:b/>
          <w:i/>
        </w:rPr>
        <w:t>ob[</w:t>
      </w:r>
      <w:proofErr w:type="gramEnd"/>
      <w:r w:rsidRPr="00F47238">
        <w:rPr>
          <w:rStyle w:val="firaChar"/>
          <w:b/>
          <w:i/>
        </w:rPr>
        <w:t xml:space="preserve"> SIZE +100] = 99;</w:t>
      </w:r>
      <w:r w:rsidR="00565EB7" w:rsidRPr="00DE3A88">
        <w:t xml:space="preserve"> </w:t>
      </w:r>
      <w:r w:rsidRPr="00DE3A88">
        <w:t xml:space="preserve">executes, the boundary error is intercepted by </w:t>
      </w:r>
      <w:r w:rsidR="00F47238">
        <w:rPr>
          <w:rStyle w:val="firaChar"/>
          <w:b/>
          <w:i/>
        </w:rPr>
        <w:t>operator[</w:t>
      </w:r>
      <w:r w:rsidRPr="00F47238">
        <w:rPr>
          <w:rStyle w:val="firaChar"/>
          <w:b/>
          <w:i/>
        </w:rPr>
        <w:t>]()</w:t>
      </w:r>
      <w:r w:rsidRPr="00DE3A88">
        <w:t xml:space="preserve"> and the program is terminated before any damage can be done.</w:t>
      </w:r>
    </w:p>
    <w:p w:rsidR="00992973" w:rsidRPr="00DD0A2A" w:rsidRDefault="00992973" w:rsidP="0091139B">
      <w:pPr>
        <w:pStyle w:val="ndir"/>
        <w:numPr>
          <w:ilvl w:val="0"/>
          <w:numId w:val="72"/>
        </w:numPr>
        <w:rPr>
          <w:sz w:val="16"/>
          <w:szCs w:val="16"/>
        </w:rPr>
      </w:pPr>
      <w:r w:rsidRPr="007149A8">
        <w:rPr>
          <w:rStyle w:val="dirBIChar"/>
          <w:sz w:val="16"/>
          <w:szCs w:val="16"/>
          <w:u w:val="single"/>
        </w:rPr>
        <w:t>Remark 1:</w:t>
      </w:r>
      <w:r w:rsidRPr="00DD0A2A">
        <w:rPr>
          <w:sz w:val="16"/>
          <w:szCs w:val="16"/>
        </w:rPr>
        <w:t xml:space="preserve"> </w:t>
      </w:r>
      <w:r w:rsidR="009711E4" w:rsidRPr="00DD0A2A">
        <w:rPr>
          <w:sz w:val="16"/>
          <w:szCs w:val="16"/>
        </w:rPr>
        <w:t xml:space="preserve">Because the overloading of the </w:t>
      </w:r>
      <w:r w:rsidR="005C5ECC">
        <w:rPr>
          <w:rStyle w:val="firaChar"/>
          <w:b/>
          <w:sz w:val="16"/>
          <w:szCs w:val="16"/>
        </w:rPr>
        <w:t>[</w:t>
      </w:r>
      <w:r w:rsidR="009711E4" w:rsidRPr="005C5ECC">
        <w:rPr>
          <w:rStyle w:val="firaChar"/>
          <w:b/>
          <w:sz w:val="16"/>
          <w:szCs w:val="16"/>
        </w:rPr>
        <w:t>]</w:t>
      </w:r>
      <w:r w:rsidR="009711E4" w:rsidRPr="00DD0A2A">
        <w:rPr>
          <w:sz w:val="16"/>
          <w:szCs w:val="16"/>
        </w:rPr>
        <w:t xml:space="preserve"> operator allows you to create safe arrays that look</w:t>
      </w:r>
      <w:r w:rsidRPr="00DD0A2A">
        <w:rPr>
          <w:sz w:val="16"/>
          <w:szCs w:val="16"/>
        </w:rPr>
        <w:t xml:space="preserve"> </w:t>
      </w:r>
      <w:r w:rsidR="009711E4" w:rsidRPr="00DD0A2A">
        <w:rPr>
          <w:sz w:val="16"/>
          <w:szCs w:val="16"/>
        </w:rPr>
        <w:t xml:space="preserve">and act just like </w:t>
      </w:r>
      <w:r w:rsidR="009711E4" w:rsidRPr="00AE3C63">
        <w:rPr>
          <w:rStyle w:val="dirBIChar"/>
          <w:sz w:val="16"/>
          <w:szCs w:val="16"/>
        </w:rPr>
        <w:t>regular arrays</w:t>
      </w:r>
      <w:r w:rsidRPr="00DD0A2A">
        <w:rPr>
          <w:sz w:val="16"/>
          <w:szCs w:val="16"/>
        </w:rPr>
        <w:t>.</w:t>
      </w:r>
    </w:p>
    <w:p w:rsidR="009711E4" w:rsidRPr="00FE00F1" w:rsidRDefault="008F1B0B" w:rsidP="0091139B">
      <w:pPr>
        <w:pStyle w:val="ndir"/>
        <w:numPr>
          <w:ilvl w:val="0"/>
          <w:numId w:val="72"/>
        </w:numPr>
      </w:pPr>
      <w:r w:rsidRPr="007149A8">
        <w:rPr>
          <w:rStyle w:val="dirBIChar"/>
          <w:sz w:val="16"/>
          <w:szCs w:val="16"/>
          <w:u w:val="single"/>
        </w:rPr>
        <w:t>Remark 2:</w:t>
      </w:r>
      <w:r w:rsidR="00562F21" w:rsidRPr="00D94BD3">
        <w:rPr>
          <w:sz w:val="16"/>
          <w:szCs w:val="16"/>
        </w:rPr>
        <w:t xml:space="preserve"> </w:t>
      </w:r>
      <w:r w:rsidR="00992973" w:rsidRPr="00DD0A2A">
        <w:rPr>
          <w:sz w:val="16"/>
          <w:szCs w:val="16"/>
        </w:rPr>
        <w:t xml:space="preserve">Be </w:t>
      </w:r>
      <w:r w:rsidR="009711E4" w:rsidRPr="00DD0A2A">
        <w:rPr>
          <w:sz w:val="16"/>
          <w:szCs w:val="16"/>
        </w:rPr>
        <w:t xml:space="preserve">careful. A safe array adds </w:t>
      </w:r>
      <w:r w:rsidR="009711E4" w:rsidRPr="00347132">
        <w:rPr>
          <w:rStyle w:val="dirBIChar"/>
          <w:sz w:val="16"/>
          <w:szCs w:val="16"/>
        </w:rPr>
        <w:t>overhead</w:t>
      </w:r>
      <w:r w:rsidR="009711E4" w:rsidRPr="00DD0A2A">
        <w:rPr>
          <w:sz w:val="16"/>
          <w:szCs w:val="16"/>
        </w:rPr>
        <w:t xml:space="preserve"> that might </w:t>
      </w:r>
      <w:r w:rsidR="009711E4" w:rsidRPr="00347132">
        <w:rPr>
          <w:rStyle w:val="prototypeChar"/>
          <w:i/>
          <w:sz w:val="16"/>
          <w:szCs w:val="16"/>
        </w:rPr>
        <w:t>not be acceptable</w:t>
      </w:r>
      <w:r w:rsidR="00FF1E77" w:rsidRPr="00347132">
        <w:rPr>
          <w:rStyle w:val="prototypeChar"/>
          <w:i/>
          <w:sz w:val="16"/>
          <w:szCs w:val="16"/>
        </w:rPr>
        <w:t xml:space="preserve"> </w:t>
      </w:r>
      <w:r w:rsidR="009711E4" w:rsidRPr="00347132">
        <w:rPr>
          <w:rStyle w:val="prototypeChar"/>
          <w:i/>
          <w:sz w:val="16"/>
          <w:szCs w:val="16"/>
        </w:rPr>
        <w:t>in all situations</w:t>
      </w:r>
      <w:r w:rsidR="009711E4" w:rsidRPr="00DD0A2A">
        <w:rPr>
          <w:sz w:val="16"/>
          <w:szCs w:val="16"/>
        </w:rPr>
        <w:t xml:space="preserve">. </w:t>
      </w:r>
      <w:r w:rsidR="00FF1E77" w:rsidRPr="00DD0A2A">
        <w:rPr>
          <w:sz w:val="16"/>
          <w:szCs w:val="16"/>
        </w:rPr>
        <w:t xml:space="preserve"> </w:t>
      </w:r>
      <w:r w:rsidR="009711E4" w:rsidRPr="00DD0A2A">
        <w:rPr>
          <w:sz w:val="16"/>
          <w:szCs w:val="16"/>
        </w:rPr>
        <w:t>However, in applications in which you want to be</w:t>
      </w:r>
      <w:r w:rsidR="00FF1E77" w:rsidRPr="00DD0A2A">
        <w:rPr>
          <w:sz w:val="16"/>
          <w:szCs w:val="16"/>
        </w:rPr>
        <w:t xml:space="preserve"> </w:t>
      </w:r>
      <w:r w:rsidR="009711E4" w:rsidRPr="00DD0A2A">
        <w:rPr>
          <w:sz w:val="16"/>
          <w:szCs w:val="16"/>
        </w:rPr>
        <w:t xml:space="preserve">sure that a boundary error does not take </w:t>
      </w:r>
      <w:proofErr w:type="gramStart"/>
      <w:r w:rsidR="009711E4" w:rsidRPr="00DD0A2A">
        <w:rPr>
          <w:sz w:val="16"/>
          <w:szCs w:val="16"/>
        </w:rPr>
        <w:t>place,</w:t>
      </w:r>
      <w:proofErr w:type="gramEnd"/>
      <w:r w:rsidR="009711E4" w:rsidRPr="00DD0A2A">
        <w:rPr>
          <w:sz w:val="16"/>
          <w:szCs w:val="16"/>
        </w:rPr>
        <w:t xml:space="preserve"> a safe array will be worth the e</w:t>
      </w:r>
      <w:r w:rsidR="00FF1E77" w:rsidRPr="00DD0A2A">
        <w:rPr>
          <w:sz w:val="16"/>
          <w:szCs w:val="16"/>
        </w:rPr>
        <w:t>ff</w:t>
      </w:r>
      <w:r w:rsidR="009711E4" w:rsidRPr="00DD0A2A">
        <w:rPr>
          <w:sz w:val="16"/>
          <w:szCs w:val="16"/>
        </w:rPr>
        <w:t>ort.</w:t>
      </w:r>
    </w:p>
    <w:p w:rsidR="00FE00F1" w:rsidRDefault="00FE00F1" w:rsidP="00FE00F1">
      <w:pPr>
        <w:pStyle w:val="ndir"/>
      </w:pPr>
    </w:p>
    <w:p w:rsidR="009918CC" w:rsidRPr="00A3505B" w:rsidRDefault="002161BC" w:rsidP="00A3505B">
      <w:pPr>
        <w:pStyle w:val="ndir"/>
        <w:rPr>
          <w:rFonts w:ascii="Adelle" w:hAnsi="Adelle"/>
          <w:b/>
          <w:sz w:val="24"/>
          <w:szCs w:val="24"/>
        </w:rPr>
      </w:pPr>
      <w:r w:rsidRPr="00A3505B">
        <w:rPr>
          <w:rFonts w:ascii="Adelle" w:hAnsi="Adelle"/>
          <w:b/>
          <w:sz w:val="24"/>
          <w:szCs w:val="24"/>
        </w:rPr>
        <w:t xml:space="preserve">11.15 </w:t>
      </w:r>
      <w:r w:rsidR="004C0AA9" w:rsidRPr="00A3505B">
        <w:rPr>
          <w:rFonts w:ascii="Adelle" w:hAnsi="Adelle"/>
          <w:b/>
          <w:sz w:val="24"/>
          <w:szCs w:val="24"/>
        </w:rPr>
        <w:t>INHERITANCE: access control of base class</w:t>
      </w:r>
    </w:p>
    <w:p w:rsidR="009918CC" w:rsidRPr="00F20329" w:rsidRDefault="009918CC" w:rsidP="002A2161">
      <w:pPr>
        <w:pStyle w:val="ndir"/>
        <w:numPr>
          <w:ilvl w:val="0"/>
          <w:numId w:val="50"/>
        </w:numPr>
      </w:pPr>
      <w:r w:rsidRPr="00F20329">
        <w:t xml:space="preserve">When one class </w:t>
      </w:r>
      <w:r w:rsidRPr="004A27A0">
        <w:rPr>
          <w:rStyle w:val="dirBIChar"/>
        </w:rPr>
        <w:t>inherits</w:t>
      </w:r>
      <w:r w:rsidRPr="00F20329">
        <w:t xml:space="preserve"> another, it uses this </w:t>
      </w:r>
      <w:r w:rsidRPr="004A27A0">
        <w:rPr>
          <w:rStyle w:val="dirBIChar"/>
        </w:rPr>
        <w:t>general</w:t>
      </w:r>
      <w:r w:rsidRPr="00F20329">
        <w:t xml:space="preserve"> </w:t>
      </w:r>
      <w:r w:rsidRPr="004A27A0">
        <w:rPr>
          <w:rStyle w:val="dirBIChar"/>
        </w:rPr>
        <w:t>form</w:t>
      </w:r>
      <w:r w:rsidRPr="00F20329">
        <w:t>:</w:t>
      </w:r>
    </w:p>
    <w:p w:rsidR="009918CC" w:rsidRPr="00645960" w:rsidRDefault="009918CC" w:rsidP="00645960">
      <w:pPr>
        <w:pStyle w:val="fira"/>
        <w:jc w:val="center"/>
      </w:pPr>
      <w:proofErr w:type="gramStart"/>
      <w:r w:rsidRPr="00645960">
        <w:rPr>
          <w:b/>
        </w:rPr>
        <w:t>class</w:t>
      </w:r>
      <w:proofErr w:type="gramEnd"/>
      <w:r w:rsidRPr="00F20329">
        <w:t xml:space="preserve"> </w:t>
      </w:r>
      <w:proofErr w:type="spellStart"/>
      <w:r w:rsidRPr="00645960">
        <w:rPr>
          <w:b/>
          <w:i/>
        </w:rPr>
        <w:t>derived_class_name</w:t>
      </w:r>
      <w:proofErr w:type="spellEnd"/>
      <w:r w:rsidRPr="00F20329">
        <w:t xml:space="preserve"> : </w:t>
      </w:r>
      <w:r w:rsidRPr="00645960">
        <w:rPr>
          <w:b/>
        </w:rPr>
        <w:t>access</w:t>
      </w:r>
      <w:r w:rsidRPr="00F20329">
        <w:t xml:space="preserve"> </w:t>
      </w:r>
      <w:proofErr w:type="spellStart"/>
      <w:r w:rsidRPr="00645960">
        <w:rPr>
          <w:b/>
          <w:i/>
        </w:rPr>
        <w:t>base_class_name</w:t>
      </w:r>
      <w:proofErr w:type="spellEnd"/>
      <w:r w:rsidR="00645960">
        <w:t xml:space="preserve"> </w:t>
      </w:r>
      <w:r w:rsidRPr="00645960">
        <w:rPr>
          <w:b/>
        </w:rPr>
        <w:t>{</w:t>
      </w:r>
      <w:r w:rsidR="00645960">
        <w:t xml:space="preserve"> </w:t>
      </w:r>
      <w:r w:rsidRPr="00F20329">
        <w:t>// ...</w:t>
      </w:r>
      <w:r w:rsidR="00645960">
        <w:t xml:space="preserve"> </w:t>
      </w:r>
      <w:r w:rsidRPr="00645960">
        <w:rPr>
          <w:b/>
        </w:rPr>
        <w:t>}</w:t>
      </w:r>
    </w:p>
    <w:p w:rsidR="009918CC" w:rsidRPr="002A2161" w:rsidRDefault="009918CC" w:rsidP="0091139B">
      <w:pPr>
        <w:pStyle w:val="ndir"/>
        <w:numPr>
          <w:ilvl w:val="0"/>
          <w:numId w:val="73"/>
        </w:numPr>
      </w:pPr>
      <w:r w:rsidRPr="002A2161">
        <w:t xml:space="preserve">Here </w:t>
      </w:r>
      <w:r w:rsidRPr="00724999">
        <w:rPr>
          <w:rStyle w:val="dirBIChar"/>
        </w:rPr>
        <w:t>access</w:t>
      </w:r>
      <w:r w:rsidRPr="002A2161">
        <w:t xml:space="preserve"> is one of three keywords: </w:t>
      </w:r>
      <w:r w:rsidRPr="0043158E">
        <w:rPr>
          <w:rStyle w:val="dirBIChar"/>
        </w:rPr>
        <w:t>public</w:t>
      </w:r>
      <w:r w:rsidRPr="002A2161">
        <w:t xml:space="preserve">, </w:t>
      </w:r>
      <w:r w:rsidRPr="0043158E">
        <w:rPr>
          <w:rStyle w:val="dirBIChar"/>
        </w:rPr>
        <w:t>private</w:t>
      </w:r>
      <w:r w:rsidRPr="002A2161">
        <w:t xml:space="preserve">, or </w:t>
      </w:r>
      <w:r w:rsidRPr="0043158E">
        <w:rPr>
          <w:rStyle w:val="dirBIChar"/>
        </w:rPr>
        <w:t>protected</w:t>
      </w:r>
      <w:r w:rsidRPr="002A2161">
        <w:t xml:space="preserve">. </w:t>
      </w:r>
    </w:p>
    <w:p w:rsidR="004801F9" w:rsidRPr="00BD0D99" w:rsidRDefault="009918CC" w:rsidP="00BD0D99">
      <w:pPr>
        <w:pStyle w:val="ndir"/>
        <w:numPr>
          <w:ilvl w:val="0"/>
          <w:numId w:val="50"/>
        </w:numPr>
      </w:pPr>
      <w:r w:rsidRPr="00BD0D99">
        <w:t xml:space="preserve">The </w:t>
      </w:r>
      <w:r w:rsidRPr="000B740D">
        <w:rPr>
          <w:rStyle w:val="prototypeChar"/>
          <w:i/>
        </w:rPr>
        <w:t>access speci</w:t>
      </w:r>
      <w:r w:rsidR="00BA5EB4" w:rsidRPr="000B740D">
        <w:rPr>
          <w:rStyle w:val="prototypeChar"/>
          <w:i/>
        </w:rPr>
        <w:t>fi</w:t>
      </w:r>
      <w:r w:rsidRPr="000B740D">
        <w:rPr>
          <w:rStyle w:val="prototypeChar"/>
          <w:i/>
        </w:rPr>
        <w:t>er</w:t>
      </w:r>
      <w:r w:rsidRPr="00BD0D99">
        <w:t xml:space="preserve"> determines how elements of the </w:t>
      </w:r>
      <w:r w:rsidRPr="001F226D">
        <w:rPr>
          <w:rStyle w:val="prototypeChar"/>
          <w:i/>
        </w:rPr>
        <w:t>base class</w:t>
      </w:r>
      <w:r w:rsidRPr="00BD0D99">
        <w:t xml:space="preserve"> are </w:t>
      </w:r>
      <w:r w:rsidRPr="00314D55">
        <w:rPr>
          <w:rStyle w:val="dirBIChar"/>
        </w:rPr>
        <w:t>inherited</w:t>
      </w:r>
      <w:r w:rsidRPr="00BD0D99">
        <w:t xml:space="preserve"> by the </w:t>
      </w:r>
      <w:r w:rsidRPr="00AC3C9D">
        <w:rPr>
          <w:rStyle w:val="prototypeChar"/>
          <w:i/>
        </w:rPr>
        <w:t>derived</w:t>
      </w:r>
      <w:r w:rsidR="004801F9" w:rsidRPr="00AC3C9D">
        <w:rPr>
          <w:rStyle w:val="prototypeChar"/>
          <w:i/>
        </w:rPr>
        <w:t xml:space="preserve"> </w:t>
      </w:r>
      <w:r w:rsidRPr="00AC3C9D">
        <w:rPr>
          <w:rStyle w:val="prototypeChar"/>
          <w:i/>
        </w:rPr>
        <w:t>class</w:t>
      </w:r>
      <w:r w:rsidRPr="00BD0D99">
        <w:t xml:space="preserve">. </w:t>
      </w:r>
    </w:p>
    <w:p w:rsidR="004801F9" w:rsidRPr="00BD0D99" w:rsidRDefault="009918CC" w:rsidP="0091139B">
      <w:pPr>
        <w:pStyle w:val="ndir"/>
        <w:numPr>
          <w:ilvl w:val="0"/>
          <w:numId w:val="74"/>
        </w:numPr>
      </w:pPr>
      <w:r w:rsidRPr="00BD0D99">
        <w:t xml:space="preserve">When the </w:t>
      </w:r>
      <w:r w:rsidRPr="00CE0D9B">
        <w:rPr>
          <w:rStyle w:val="prototypeChar"/>
          <w:i/>
        </w:rPr>
        <w:t xml:space="preserve">access </w:t>
      </w:r>
      <w:proofErr w:type="spellStart"/>
      <w:r w:rsidRPr="00CE0D9B">
        <w:rPr>
          <w:rStyle w:val="prototypeChar"/>
          <w:i/>
        </w:rPr>
        <w:t>speci</w:t>
      </w:r>
      <w:r w:rsidR="00BA5EB4" w:rsidRPr="00CE0D9B">
        <w:rPr>
          <w:rStyle w:val="prototypeChar"/>
          <w:i/>
        </w:rPr>
        <w:t>f</w:t>
      </w:r>
      <w:r w:rsidRPr="00CE0D9B">
        <w:rPr>
          <w:rStyle w:val="prototypeChar"/>
          <w:i/>
        </w:rPr>
        <w:t>er</w:t>
      </w:r>
      <w:proofErr w:type="spellEnd"/>
      <w:r w:rsidRPr="00BD0D99">
        <w:t xml:space="preserve"> for the inherited </w:t>
      </w:r>
      <w:r w:rsidRPr="002141A1">
        <w:rPr>
          <w:rStyle w:val="prototypeChar"/>
          <w:i/>
        </w:rPr>
        <w:t>base class</w:t>
      </w:r>
      <w:r w:rsidRPr="00BD0D99">
        <w:t xml:space="preserve"> is </w:t>
      </w:r>
      <w:r w:rsidRPr="00BE13A5">
        <w:rPr>
          <w:rStyle w:val="dirBIChar"/>
        </w:rPr>
        <w:t>public</w:t>
      </w:r>
      <w:r w:rsidRPr="00BD0D99">
        <w:t xml:space="preserve">, all </w:t>
      </w:r>
      <w:r w:rsidRPr="00637489">
        <w:rPr>
          <w:rStyle w:val="prototypeChar"/>
          <w:i/>
        </w:rPr>
        <w:t>public members</w:t>
      </w:r>
      <w:r w:rsidRPr="00BE13A5">
        <w:rPr>
          <w:i/>
        </w:rPr>
        <w:t xml:space="preserve"> of the</w:t>
      </w:r>
      <w:r w:rsidR="004801F9" w:rsidRPr="00BE13A5">
        <w:rPr>
          <w:i/>
        </w:rPr>
        <w:t xml:space="preserve"> </w:t>
      </w:r>
      <w:r w:rsidRPr="00BE13A5">
        <w:rPr>
          <w:i/>
        </w:rPr>
        <w:t xml:space="preserve">base become </w:t>
      </w:r>
      <w:r w:rsidRPr="00637489">
        <w:rPr>
          <w:rStyle w:val="prototypeChar"/>
          <w:i/>
        </w:rPr>
        <w:t>public members</w:t>
      </w:r>
      <w:r w:rsidRPr="00BE13A5">
        <w:rPr>
          <w:i/>
        </w:rPr>
        <w:t xml:space="preserve"> of the </w:t>
      </w:r>
      <w:r w:rsidRPr="00340183">
        <w:rPr>
          <w:rStyle w:val="prototypeChar"/>
          <w:i/>
        </w:rPr>
        <w:t>derived class</w:t>
      </w:r>
      <w:r w:rsidRPr="00BD0D99">
        <w:t xml:space="preserve">. </w:t>
      </w:r>
    </w:p>
    <w:p w:rsidR="004801F9" w:rsidRDefault="009918CC" w:rsidP="0091139B">
      <w:pPr>
        <w:pStyle w:val="ndir"/>
        <w:numPr>
          <w:ilvl w:val="0"/>
          <w:numId w:val="74"/>
        </w:numPr>
      </w:pPr>
      <w:r w:rsidRPr="00BD0D99">
        <w:t xml:space="preserve">If the </w:t>
      </w:r>
      <w:r w:rsidRPr="00CE0D9B">
        <w:rPr>
          <w:rStyle w:val="prototypeChar"/>
          <w:i/>
        </w:rPr>
        <w:t>access speci</w:t>
      </w:r>
      <w:r w:rsidR="004801F9" w:rsidRPr="00CE0D9B">
        <w:rPr>
          <w:rStyle w:val="prototypeChar"/>
          <w:i/>
        </w:rPr>
        <w:t>fi</w:t>
      </w:r>
      <w:r w:rsidRPr="00CE0D9B">
        <w:rPr>
          <w:rStyle w:val="prototypeChar"/>
          <w:i/>
        </w:rPr>
        <w:t>er</w:t>
      </w:r>
      <w:r w:rsidRPr="00BD0D99">
        <w:t xml:space="preserve"> is </w:t>
      </w:r>
      <w:r w:rsidRPr="0058723E">
        <w:rPr>
          <w:rStyle w:val="dirBIChar"/>
        </w:rPr>
        <w:t>private</w:t>
      </w:r>
      <w:r w:rsidRPr="00BD0D99">
        <w:t xml:space="preserve">, all </w:t>
      </w:r>
      <w:r w:rsidRPr="0058723E">
        <w:rPr>
          <w:rStyle w:val="dirBIChar"/>
        </w:rPr>
        <w:t>public</w:t>
      </w:r>
      <w:r w:rsidR="004801F9" w:rsidRPr="0058723E">
        <w:rPr>
          <w:rStyle w:val="dirBIChar"/>
        </w:rPr>
        <w:t xml:space="preserve"> </w:t>
      </w:r>
      <w:r w:rsidRPr="0058723E">
        <w:rPr>
          <w:rStyle w:val="dirBIChar"/>
        </w:rPr>
        <w:t>members</w:t>
      </w:r>
      <w:r w:rsidRPr="00BD0D99">
        <w:t xml:space="preserve"> of the </w:t>
      </w:r>
      <w:r w:rsidRPr="002141A1">
        <w:rPr>
          <w:rStyle w:val="prototypeChar"/>
          <w:i/>
        </w:rPr>
        <w:t>base class</w:t>
      </w:r>
      <w:r w:rsidRPr="00BD0D99">
        <w:t xml:space="preserve"> become </w:t>
      </w:r>
      <w:r w:rsidRPr="0058723E">
        <w:rPr>
          <w:rStyle w:val="dirBIChar"/>
        </w:rPr>
        <w:t>private</w:t>
      </w:r>
      <w:r w:rsidRPr="00BD0D99">
        <w:t xml:space="preserve"> </w:t>
      </w:r>
      <w:r w:rsidRPr="0058723E">
        <w:rPr>
          <w:rStyle w:val="dirBIChar"/>
        </w:rPr>
        <w:t>members</w:t>
      </w:r>
      <w:r w:rsidRPr="00BD0D99">
        <w:t xml:space="preserve"> of the </w:t>
      </w:r>
      <w:r w:rsidRPr="0058723E">
        <w:rPr>
          <w:rStyle w:val="prototypeChar"/>
          <w:i/>
        </w:rPr>
        <w:t>derived class</w:t>
      </w:r>
      <w:r w:rsidRPr="00BD0D99">
        <w:t xml:space="preserve">. </w:t>
      </w:r>
    </w:p>
    <w:p w:rsidR="00424C5E" w:rsidRPr="00BD0D99" w:rsidRDefault="00A63885" w:rsidP="0091139B">
      <w:pPr>
        <w:pStyle w:val="ndir"/>
        <w:numPr>
          <w:ilvl w:val="0"/>
          <w:numId w:val="75"/>
        </w:numPr>
      </w:pPr>
      <w:r w:rsidRPr="002626E5">
        <w:t xml:space="preserve">But </w:t>
      </w:r>
      <w:r w:rsidR="00424C5E" w:rsidRPr="002626E5">
        <w:t xml:space="preserve">these </w:t>
      </w:r>
      <w:r w:rsidR="00433EC6" w:rsidRPr="00433EC6">
        <w:rPr>
          <w:rStyle w:val="dirBIChar"/>
        </w:rPr>
        <w:t>private</w:t>
      </w:r>
      <w:r w:rsidR="00433EC6">
        <w:t xml:space="preserve"> </w:t>
      </w:r>
      <w:r w:rsidR="00424C5E" w:rsidRPr="002626E5">
        <w:t xml:space="preserve">members are still accessible by </w:t>
      </w:r>
      <w:r w:rsidR="00424C5E" w:rsidRPr="00320428">
        <w:rPr>
          <w:rStyle w:val="prototypeChar"/>
          <w:i/>
        </w:rPr>
        <w:t>member functions</w:t>
      </w:r>
      <w:r w:rsidR="00424C5E" w:rsidRPr="002626E5">
        <w:t xml:space="preserve"> of the </w:t>
      </w:r>
      <w:r w:rsidR="00424C5E" w:rsidRPr="00320428">
        <w:rPr>
          <w:rStyle w:val="prototypeChar"/>
          <w:i/>
        </w:rPr>
        <w:t>derived class</w:t>
      </w:r>
      <w:r w:rsidR="00424C5E" w:rsidRPr="002626E5">
        <w:t>.</w:t>
      </w:r>
    </w:p>
    <w:p w:rsidR="009918CC" w:rsidRPr="00BD0D99" w:rsidRDefault="009918CC" w:rsidP="0091139B">
      <w:pPr>
        <w:pStyle w:val="ndir"/>
        <w:numPr>
          <w:ilvl w:val="0"/>
          <w:numId w:val="74"/>
        </w:numPr>
      </w:pPr>
      <w:r w:rsidRPr="00BD0D99">
        <w:t>In either case, any</w:t>
      </w:r>
      <w:r w:rsidR="00BD0D99" w:rsidRPr="00BD0D99">
        <w:t xml:space="preserve"> </w:t>
      </w:r>
      <w:r w:rsidRPr="00436C21">
        <w:rPr>
          <w:rStyle w:val="dirBIChar"/>
        </w:rPr>
        <w:t>private members of the base remain private to it</w:t>
      </w:r>
      <w:r w:rsidRPr="00BD0D99">
        <w:t xml:space="preserve"> and are </w:t>
      </w:r>
      <w:r w:rsidRPr="00436C21">
        <w:rPr>
          <w:rStyle w:val="prototypeChar"/>
          <w:i/>
        </w:rPr>
        <w:t>inaccessible by the derived class</w:t>
      </w:r>
      <w:r w:rsidRPr="00BD0D99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8"/>
        <w:gridCol w:w="7335"/>
      </w:tblGrid>
      <w:tr w:rsidR="008A53FD" w:rsidTr="007156FB">
        <w:tc>
          <w:tcPr>
            <w:tcW w:w="3348" w:type="dxa"/>
          </w:tcPr>
          <w:p w:rsidR="008A53FD" w:rsidRDefault="008A53FD" w:rsidP="0091139B">
            <w:pPr>
              <w:pStyle w:val="ndir"/>
              <w:numPr>
                <w:ilvl w:val="0"/>
                <w:numId w:val="74"/>
              </w:numPr>
            </w:pPr>
            <w:r w:rsidRPr="00911E92">
              <w:t xml:space="preserve">Technically, </w:t>
            </w:r>
            <w:r w:rsidRPr="009F02F7">
              <w:rPr>
                <w:rStyle w:val="dirBIChar"/>
              </w:rPr>
              <w:t>access</w:t>
            </w:r>
            <w:r w:rsidRPr="00911E92">
              <w:t xml:space="preserve"> is </w:t>
            </w:r>
            <w:r w:rsidRPr="009F02F7">
              <w:rPr>
                <w:rStyle w:val="dirBIChar"/>
              </w:rPr>
              <w:t>optional</w:t>
            </w:r>
            <w:r>
              <w:t>:</w:t>
            </w:r>
          </w:p>
        </w:tc>
        <w:tc>
          <w:tcPr>
            <w:tcW w:w="7335" w:type="dxa"/>
          </w:tcPr>
          <w:p w:rsidR="008A53FD" w:rsidRPr="00911E92" w:rsidRDefault="008A53FD" w:rsidP="0091139B">
            <w:pPr>
              <w:pStyle w:val="ndir"/>
              <w:numPr>
                <w:ilvl w:val="0"/>
                <w:numId w:val="76"/>
              </w:numPr>
              <w:spacing w:before="60"/>
            </w:pPr>
            <w:r w:rsidRPr="00911E92">
              <w:t xml:space="preserve">If the </w:t>
            </w:r>
            <w:r w:rsidRPr="00FD6954">
              <w:rPr>
                <w:rStyle w:val="dirBIChar"/>
              </w:rPr>
              <w:t>specifier</w:t>
            </w:r>
            <w:r w:rsidRPr="00911E92">
              <w:t xml:space="preserve"> is </w:t>
            </w:r>
            <w:r w:rsidRPr="00732EF7">
              <w:rPr>
                <w:rStyle w:val="prototypeChar"/>
                <w:i/>
              </w:rPr>
              <w:t>not present</w:t>
            </w:r>
            <w:proofErr w:type="gramStart"/>
            <w:r w:rsidRPr="00911E92">
              <w:t>,  it</w:t>
            </w:r>
            <w:proofErr w:type="gramEnd"/>
            <w:r w:rsidRPr="00911E92">
              <w:t xml:space="preserve"> is </w:t>
            </w:r>
            <w:r w:rsidRPr="00732EF7">
              <w:rPr>
                <w:rStyle w:val="dirBIChar"/>
              </w:rPr>
              <w:t>private</w:t>
            </w:r>
            <w:r w:rsidRPr="00911E92">
              <w:t xml:space="preserve"> by </w:t>
            </w:r>
            <w:r w:rsidRPr="00732EF7">
              <w:rPr>
                <w:rStyle w:val="dirBIChar"/>
              </w:rPr>
              <w:t>default</w:t>
            </w:r>
            <w:r w:rsidRPr="00911E92">
              <w:t xml:space="preserve"> if the </w:t>
            </w:r>
            <w:r w:rsidRPr="00732EF7">
              <w:rPr>
                <w:rStyle w:val="prototypeChar"/>
                <w:i/>
              </w:rPr>
              <w:t>derived class</w:t>
            </w:r>
            <w:r w:rsidRPr="00911E92">
              <w:t xml:space="preserve"> is a </w:t>
            </w:r>
            <w:r w:rsidRPr="00732EF7">
              <w:rPr>
                <w:rStyle w:val="dirBIChar"/>
              </w:rPr>
              <w:t>class</w:t>
            </w:r>
            <w:r w:rsidRPr="00911E92">
              <w:t xml:space="preserve">. </w:t>
            </w:r>
          </w:p>
          <w:p w:rsidR="008A53FD" w:rsidRPr="00911E92" w:rsidRDefault="008A53FD" w:rsidP="0091139B">
            <w:pPr>
              <w:pStyle w:val="ndir"/>
              <w:numPr>
                <w:ilvl w:val="0"/>
                <w:numId w:val="76"/>
              </w:numPr>
              <w:spacing w:before="60"/>
            </w:pPr>
            <w:r w:rsidRPr="00911E92">
              <w:t xml:space="preserve">If the </w:t>
            </w:r>
            <w:r w:rsidRPr="00AD01F1">
              <w:rPr>
                <w:rStyle w:val="prototypeChar"/>
                <w:i/>
              </w:rPr>
              <w:t>derived class</w:t>
            </w:r>
            <w:r w:rsidRPr="00911E92">
              <w:t xml:space="preserve"> is a </w:t>
            </w:r>
            <w:proofErr w:type="spellStart"/>
            <w:r w:rsidRPr="00AD01F1">
              <w:rPr>
                <w:rStyle w:val="dirBIChar"/>
              </w:rPr>
              <w:t>struct</w:t>
            </w:r>
            <w:proofErr w:type="spellEnd"/>
            <w:r w:rsidRPr="00911E92">
              <w:t xml:space="preserve">, </w:t>
            </w:r>
            <w:r w:rsidRPr="00AD01F1">
              <w:rPr>
                <w:rStyle w:val="dirBIChar"/>
              </w:rPr>
              <w:t>public</w:t>
            </w:r>
            <w:r w:rsidRPr="00911E92">
              <w:t xml:space="preserve"> is the </w:t>
            </w:r>
            <w:r w:rsidRPr="00AD01F1">
              <w:rPr>
                <w:rStyle w:val="dirBIChar"/>
              </w:rPr>
              <w:t>default</w:t>
            </w:r>
            <w:r w:rsidRPr="00911E92">
              <w:t xml:space="preserve"> in the absence of an </w:t>
            </w:r>
            <w:r w:rsidRPr="00FD6954">
              <w:rPr>
                <w:rStyle w:val="dirBIChar"/>
              </w:rPr>
              <w:t>explicit access specifier</w:t>
            </w:r>
            <w:r w:rsidRPr="00911E92">
              <w:t xml:space="preserve">. </w:t>
            </w:r>
          </w:p>
          <w:p w:rsidR="008A53FD" w:rsidRDefault="008A53FD" w:rsidP="0091139B">
            <w:pPr>
              <w:pStyle w:val="ndir"/>
              <w:numPr>
                <w:ilvl w:val="0"/>
                <w:numId w:val="76"/>
              </w:numPr>
              <w:spacing w:before="60"/>
            </w:pPr>
            <w:r w:rsidRPr="00911E92">
              <w:t>However, we explicitly specify access for the sake of clarity.</w:t>
            </w:r>
          </w:p>
        </w:tc>
      </w:tr>
    </w:tbl>
    <w:p w:rsidR="00C60954" w:rsidRPr="00C60954" w:rsidRDefault="002528AA" w:rsidP="00CD255F">
      <w:pPr>
        <w:pStyle w:val="ndir"/>
        <w:numPr>
          <w:ilvl w:val="0"/>
          <w:numId w:val="50"/>
        </w:numPr>
      </w:pPr>
      <w:r w:rsidRPr="00CD255F">
        <w:rPr>
          <w:rStyle w:val="dirBIChar"/>
          <w:u w:val="single"/>
        </w:rPr>
        <w:t>Example 1:</w:t>
      </w:r>
      <w:r w:rsidR="00CD255F">
        <w:t xml:space="preserve"> </w:t>
      </w:r>
      <w:r w:rsidR="00DB734F">
        <w:t>Here</w:t>
      </w:r>
      <w:r w:rsidR="00C60954" w:rsidRPr="00C60954">
        <w:t xml:space="preserve"> because </w:t>
      </w:r>
      <w:r w:rsidR="00C60954" w:rsidRPr="00DB734F">
        <w:rPr>
          <w:rStyle w:val="dirBIChar"/>
        </w:rPr>
        <w:t>base</w:t>
      </w:r>
      <w:r w:rsidR="00C60954" w:rsidRPr="00C60954">
        <w:t xml:space="preserve"> is inherited as </w:t>
      </w:r>
      <w:r w:rsidR="00C60954" w:rsidRPr="00DB734F">
        <w:rPr>
          <w:rStyle w:val="dirBIChar"/>
        </w:rPr>
        <w:t>public</w:t>
      </w:r>
      <w:r w:rsidR="00C60954" w:rsidRPr="00C60954">
        <w:t xml:space="preserve">, the </w:t>
      </w:r>
      <w:r w:rsidR="00C60954" w:rsidRPr="00705616">
        <w:rPr>
          <w:rStyle w:val="prototypeChar"/>
          <w:i/>
        </w:rPr>
        <w:t>public members</w:t>
      </w:r>
      <w:r w:rsidR="00C60954" w:rsidRPr="00C60954">
        <w:t xml:space="preserve"> of base- </w:t>
      </w:r>
      <w:proofErr w:type="spellStart"/>
      <w:proofErr w:type="gramStart"/>
      <w:r w:rsidR="00C60954" w:rsidRPr="00705616">
        <w:rPr>
          <w:rStyle w:val="firaChar"/>
          <w:b/>
          <w:i/>
        </w:rPr>
        <w:t>setx</w:t>
      </w:r>
      <w:proofErr w:type="spellEnd"/>
      <w:r w:rsidR="00C60954" w:rsidRPr="00705616">
        <w:rPr>
          <w:rStyle w:val="firaChar"/>
          <w:b/>
          <w:i/>
        </w:rPr>
        <w:t>(</w:t>
      </w:r>
      <w:proofErr w:type="gramEnd"/>
      <w:r w:rsidR="00C60954" w:rsidRPr="00705616">
        <w:rPr>
          <w:rStyle w:val="firaChar"/>
          <w:b/>
          <w:i/>
        </w:rPr>
        <w:t>)</w:t>
      </w:r>
      <w:r w:rsidR="00C60954" w:rsidRPr="00C60954">
        <w:t xml:space="preserve"> and </w:t>
      </w:r>
      <w:proofErr w:type="spellStart"/>
      <w:r w:rsidR="00C60954" w:rsidRPr="00705616">
        <w:rPr>
          <w:rStyle w:val="firaChar"/>
          <w:b/>
          <w:i/>
        </w:rPr>
        <w:t>showx</w:t>
      </w:r>
      <w:proofErr w:type="spellEnd"/>
      <w:r w:rsidR="00C60954" w:rsidRPr="00705616">
        <w:rPr>
          <w:rStyle w:val="firaChar"/>
          <w:b/>
          <w:i/>
        </w:rPr>
        <w:t>()</w:t>
      </w:r>
      <w:r w:rsidR="00C60954" w:rsidRPr="00C60954">
        <w:t xml:space="preserve"> - become </w:t>
      </w:r>
      <w:r w:rsidR="00C60954" w:rsidRPr="00A31A75">
        <w:rPr>
          <w:rStyle w:val="prototypeChar"/>
          <w:i/>
        </w:rPr>
        <w:t>public members</w:t>
      </w:r>
      <w:r w:rsidR="00C60954" w:rsidRPr="00C60954">
        <w:t xml:space="preserve"> of </w:t>
      </w:r>
      <w:r w:rsidR="00C60954" w:rsidRPr="00646B4A">
        <w:rPr>
          <w:rStyle w:val="dirBIChar"/>
        </w:rPr>
        <w:t>derived</w:t>
      </w:r>
      <w:r w:rsidR="00C60954" w:rsidRPr="00C60954">
        <w:t xml:space="preserve"> and are, therefore, </w:t>
      </w:r>
      <w:r w:rsidR="00C60954" w:rsidRPr="00646B4A">
        <w:rPr>
          <w:i/>
        </w:rPr>
        <w:t>accessible by any other part of the program</w:t>
      </w:r>
      <w:r w:rsidR="00C60954" w:rsidRPr="00C60954">
        <w:t>. Speci</w:t>
      </w:r>
      <w:r w:rsidR="00602195">
        <w:t>fi</w:t>
      </w:r>
      <w:r w:rsidR="00C60954" w:rsidRPr="00C60954">
        <w:t xml:space="preserve">cally, they are </w:t>
      </w:r>
      <w:r w:rsidR="00C60954" w:rsidRPr="00602195">
        <w:rPr>
          <w:rStyle w:val="prototypeChar"/>
          <w:i/>
        </w:rPr>
        <w:t>legally called</w:t>
      </w:r>
      <w:r w:rsidR="00C60954" w:rsidRPr="00C60954">
        <w:t xml:space="preserve"> within </w:t>
      </w:r>
      <w:proofErr w:type="gramStart"/>
      <w:r w:rsidR="00C60954" w:rsidRPr="00602195">
        <w:rPr>
          <w:rStyle w:val="firaChar"/>
          <w:b/>
          <w:i/>
        </w:rPr>
        <w:t>main(</w:t>
      </w:r>
      <w:proofErr w:type="gramEnd"/>
      <w:r w:rsidR="00C60954" w:rsidRPr="00602195">
        <w:rPr>
          <w:rStyle w:val="firaChar"/>
          <w:b/>
          <w:i/>
        </w:rPr>
        <w:t>)</w:t>
      </w:r>
      <w:r w:rsidR="00C60954" w:rsidRPr="00C60954">
        <w:t>.</w:t>
      </w:r>
    </w:p>
    <w:tbl>
      <w:tblPr>
        <w:tblStyle w:val="TableGrid"/>
        <w:tblW w:w="0" w:type="auto"/>
        <w:tblInd w:w="360" w:type="dxa"/>
        <w:tblLook w:val="04A0"/>
      </w:tblPr>
      <w:tblGrid>
        <w:gridCol w:w="5058"/>
        <w:gridCol w:w="5265"/>
      </w:tblGrid>
      <w:tr w:rsidR="009D653C" w:rsidTr="00C170B4">
        <w:tc>
          <w:tcPr>
            <w:tcW w:w="5058" w:type="dxa"/>
          </w:tcPr>
          <w:p w:rsidR="006539F7" w:rsidRPr="006220D7" w:rsidRDefault="006539F7" w:rsidP="006220D7">
            <w:pPr>
              <w:pStyle w:val="fira"/>
            </w:pPr>
            <w:r w:rsidRPr="003D3FD5">
              <w:rPr>
                <w:b/>
              </w:rPr>
              <w:t>class</w:t>
            </w:r>
            <w:r w:rsidRPr="006220D7">
              <w:t xml:space="preserve"> base</w:t>
            </w:r>
            <w:r w:rsidR="006220D7" w:rsidRPr="006220D7">
              <w:t xml:space="preserve"> </w:t>
            </w:r>
            <w:r w:rsidRPr="006220D7">
              <w:t>{</w:t>
            </w:r>
            <w:r w:rsidR="006220D7" w:rsidRPr="006220D7">
              <w:t xml:space="preserve"> </w:t>
            </w:r>
            <w:proofErr w:type="spellStart"/>
            <w:r w:rsidRPr="003D3FD5">
              <w:rPr>
                <w:b/>
              </w:rPr>
              <w:t>int</w:t>
            </w:r>
            <w:proofErr w:type="spellEnd"/>
            <w:r w:rsidRPr="006220D7">
              <w:t xml:space="preserve"> x;</w:t>
            </w:r>
          </w:p>
          <w:p w:rsidR="006539F7" w:rsidRPr="006220D7" w:rsidRDefault="006220D7" w:rsidP="006220D7">
            <w:pPr>
              <w:pStyle w:val="fira"/>
            </w:pPr>
            <w:r>
              <w:t xml:space="preserve">    </w:t>
            </w:r>
            <w:r w:rsidR="003D3FD5">
              <w:tab/>
            </w:r>
            <w:r w:rsidR="006539F7" w:rsidRPr="003D3FD5">
              <w:rPr>
                <w:b/>
              </w:rPr>
              <w:t>public</w:t>
            </w:r>
            <w:r w:rsidR="006539F7" w:rsidRPr="006220D7">
              <w:t xml:space="preserve"> :</w:t>
            </w:r>
          </w:p>
          <w:p w:rsidR="006539F7" w:rsidRPr="006220D7" w:rsidRDefault="006220D7" w:rsidP="006220D7">
            <w:pPr>
              <w:pStyle w:val="fira"/>
            </w:pPr>
            <w:r>
              <w:tab/>
            </w:r>
            <w:r w:rsidR="006539F7" w:rsidRPr="003D3FD5">
              <w:rPr>
                <w:b/>
              </w:rPr>
              <w:t>void</w:t>
            </w:r>
            <w:r w:rsidR="006539F7" w:rsidRPr="006220D7">
              <w:t xml:space="preserve"> </w:t>
            </w:r>
            <w:proofErr w:type="spellStart"/>
            <w:r w:rsidR="006539F7" w:rsidRPr="006220D7">
              <w:t>setx</w:t>
            </w:r>
            <w:proofErr w:type="spellEnd"/>
            <w:r w:rsidR="006539F7" w:rsidRPr="006220D7">
              <w:t xml:space="preserve"> (</w:t>
            </w:r>
            <w:proofErr w:type="spellStart"/>
            <w:r w:rsidR="006539F7" w:rsidRPr="006F2D15">
              <w:rPr>
                <w:b/>
              </w:rPr>
              <w:t>int</w:t>
            </w:r>
            <w:proofErr w:type="spellEnd"/>
            <w:r w:rsidR="006539F7" w:rsidRPr="006220D7">
              <w:t xml:space="preserve"> n) { x = n; }</w:t>
            </w:r>
          </w:p>
          <w:p w:rsidR="009D653C" w:rsidRDefault="006220D7" w:rsidP="00C170B4">
            <w:pPr>
              <w:pStyle w:val="fira"/>
            </w:pPr>
            <w:r>
              <w:tab/>
            </w:r>
            <w:r w:rsidR="006539F7" w:rsidRPr="003D3FD5">
              <w:rPr>
                <w:b/>
              </w:rPr>
              <w:t>void</w:t>
            </w:r>
            <w:r w:rsidR="006539F7" w:rsidRPr="006220D7">
              <w:t xml:space="preserve"> </w:t>
            </w:r>
            <w:proofErr w:type="spellStart"/>
            <w:r>
              <w:t>showx</w:t>
            </w:r>
            <w:proofErr w:type="spellEnd"/>
            <w:r w:rsidR="00C170B4">
              <w:t>() {</w:t>
            </w:r>
            <w:proofErr w:type="spellStart"/>
            <w:r w:rsidRPr="006F2D15">
              <w:rPr>
                <w:b/>
              </w:rPr>
              <w:t>cout</w:t>
            </w:r>
            <w:proofErr w:type="spellEnd"/>
            <w:r w:rsidR="006539F7" w:rsidRPr="006220D7">
              <w:t xml:space="preserve">&lt;&lt; x </w:t>
            </w:r>
            <w:r>
              <w:t>&lt;&lt;</w:t>
            </w:r>
            <w:r w:rsidR="006539F7" w:rsidRPr="006220D7">
              <w:t>'\n'</w:t>
            </w:r>
            <w:r>
              <w:t>;</w:t>
            </w:r>
            <w:r w:rsidR="006539F7" w:rsidRPr="006220D7">
              <w:t>}</w:t>
            </w:r>
            <w:r w:rsidRPr="006220D7">
              <w:t xml:space="preserve"> </w:t>
            </w:r>
            <w:r>
              <w:t xml:space="preserve">    </w:t>
            </w:r>
            <w:r w:rsidR="006539F7" w:rsidRPr="006220D7">
              <w:t>};</w:t>
            </w:r>
          </w:p>
        </w:tc>
        <w:tc>
          <w:tcPr>
            <w:tcW w:w="5265" w:type="dxa"/>
          </w:tcPr>
          <w:p w:rsidR="006539F7" w:rsidRPr="00C170B4" w:rsidRDefault="006539F7" w:rsidP="00C170B4">
            <w:pPr>
              <w:pStyle w:val="ndir"/>
              <w:jc w:val="center"/>
            </w:pPr>
            <w:r w:rsidRPr="00C170B4">
              <w:t>/</w:t>
            </w:r>
            <w:r w:rsidR="00C170B4">
              <w:t xml:space="preserve">* </w:t>
            </w:r>
            <w:r w:rsidR="00C170B4" w:rsidRPr="00C170B4">
              <w:t xml:space="preserve">Inherit as </w:t>
            </w:r>
            <w:proofErr w:type="gramStart"/>
            <w:r w:rsidR="00C170B4" w:rsidRPr="00C170B4">
              <w:t>public .</w:t>
            </w:r>
            <w:proofErr w:type="gramEnd"/>
            <w:r w:rsidR="00C170B4">
              <w:t>*</w:t>
            </w:r>
            <w:r w:rsidRPr="00C170B4">
              <w:t>/</w:t>
            </w:r>
          </w:p>
          <w:p w:rsidR="006539F7" w:rsidRPr="00C170B4" w:rsidRDefault="006539F7" w:rsidP="00C170B4">
            <w:pPr>
              <w:pStyle w:val="fira"/>
            </w:pPr>
            <w:r w:rsidRPr="00AB7F17">
              <w:rPr>
                <w:b/>
              </w:rPr>
              <w:t>class</w:t>
            </w:r>
            <w:r w:rsidRPr="00C170B4">
              <w:t xml:space="preserve"> derived : </w:t>
            </w:r>
            <w:r w:rsidRPr="00AB7F17">
              <w:rPr>
                <w:b/>
              </w:rPr>
              <w:t>public</w:t>
            </w:r>
            <w:r w:rsidRPr="00C170B4">
              <w:t xml:space="preserve"> </w:t>
            </w:r>
            <w:r w:rsidRPr="00AB7F17">
              <w:rPr>
                <w:b/>
              </w:rPr>
              <w:t>base</w:t>
            </w:r>
            <w:r w:rsidR="00C170B4" w:rsidRPr="00C170B4">
              <w:t xml:space="preserve"> </w:t>
            </w:r>
            <w:r w:rsidRPr="00C170B4">
              <w:t>{</w:t>
            </w:r>
            <w:r w:rsidR="00C170B4" w:rsidRPr="00C170B4">
              <w:t xml:space="preserve"> </w:t>
            </w:r>
            <w:proofErr w:type="spellStart"/>
            <w:r w:rsidRPr="00C170B4">
              <w:t>int</w:t>
            </w:r>
            <w:proofErr w:type="spellEnd"/>
            <w:r w:rsidRPr="00C170B4">
              <w:t xml:space="preserve"> y;</w:t>
            </w:r>
          </w:p>
          <w:p w:rsidR="006539F7" w:rsidRPr="00C170B4" w:rsidRDefault="00C170B4" w:rsidP="00C170B4">
            <w:pPr>
              <w:pStyle w:val="fira"/>
            </w:pPr>
            <w:r>
              <w:t xml:space="preserve">  </w:t>
            </w:r>
            <w:r w:rsidR="006539F7" w:rsidRPr="00AB7F17">
              <w:rPr>
                <w:b/>
              </w:rPr>
              <w:t>public</w:t>
            </w:r>
            <w:r w:rsidR="006539F7" w:rsidRPr="00C170B4">
              <w:t xml:space="preserve"> :</w:t>
            </w:r>
            <w:r>
              <w:t xml:space="preserve"> </w:t>
            </w:r>
            <w:r w:rsidR="006539F7" w:rsidRPr="00AB7F17">
              <w:rPr>
                <w:b/>
              </w:rPr>
              <w:t>void</w:t>
            </w:r>
            <w:r w:rsidR="006539F7" w:rsidRPr="00C170B4">
              <w:t xml:space="preserve"> </w:t>
            </w:r>
            <w:proofErr w:type="spellStart"/>
            <w:r w:rsidR="006539F7" w:rsidRPr="00C170B4">
              <w:t>sety</w:t>
            </w:r>
            <w:proofErr w:type="spellEnd"/>
            <w:r w:rsidR="006539F7" w:rsidRPr="00C170B4">
              <w:t xml:space="preserve"> (</w:t>
            </w:r>
            <w:proofErr w:type="spellStart"/>
            <w:r w:rsidR="006539F7" w:rsidRPr="00AB7F17">
              <w:rPr>
                <w:b/>
              </w:rPr>
              <w:t>int</w:t>
            </w:r>
            <w:proofErr w:type="spellEnd"/>
            <w:r w:rsidR="006539F7" w:rsidRPr="00C170B4">
              <w:t xml:space="preserve"> n) { y = n; }</w:t>
            </w:r>
          </w:p>
          <w:p w:rsidR="009D653C" w:rsidRPr="00B966F5" w:rsidRDefault="00C170B4" w:rsidP="00C170B4">
            <w:pPr>
              <w:pStyle w:val="fira"/>
              <w:rPr>
                <w:color w:val="FF0000"/>
              </w:rPr>
            </w:pPr>
            <w:r>
              <w:t xml:space="preserve">           </w:t>
            </w:r>
            <w:r w:rsidR="006539F7" w:rsidRPr="00AB7F17">
              <w:rPr>
                <w:b/>
              </w:rPr>
              <w:t>void</w:t>
            </w:r>
            <w:r w:rsidR="006539F7" w:rsidRPr="00C170B4">
              <w:t xml:space="preserve"> </w:t>
            </w:r>
            <w:r>
              <w:t>showy() {</w:t>
            </w:r>
            <w:proofErr w:type="spellStart"/>
            <w:r w:rsidRPr="00AB7F17">
              <w:rPr>
                <w:b/>
              </w:rPr>
              <w:t>cout</w:t>
            </w:r>
            <w:proofErr w:type="spellEnd"/>
            <w:r w:rsidR="006539F7" w:rsidRPr="00C170B4">
              <w:t xml:space="preserve">&lt;&lt; y </w:t>
            </w:r>
            <w:r>
              <w:t>&lt;&lt;</w:t>
            </w:r>
            <w:r w:rsidR="006539F7" w:rsidRPr="00C170B4">
              <w:t>'\n'</w:t>
            </w:r>
            <w:r>
              <w:t>;</w:t>
            </w:r>
            <w:r w:rsidR="006539F7" w:rsidRPr="00C170B4">
              <w:t>}</w:t>
            </w:r>
            <w:r>
              <w:t xml:space="preserve"> </w:t>
            </w:r>
            <w:r w:rsidRPr="00C170B4">
              <w:t xml:space="preserve"> </w:t>
            </w:r>
            <w:r w:rsidR="006539F7" w:rsidRPr="00C170B4">
              <w:t>};</w:t>
            </w:r>
          </w:p>
        </w:tc>
      </w:tr>
      <w:tr w:rsidR="0019158B" w:rsidTr="00581980">
        <w:tc>
          <w:tcPr>
            <w:tcW w:w="10323" w:type="dxa"/>
            <w:gridSpan w:val="2"/>
          </w:tcPr>
          <w:p w:rsidR="006539F7" w:rsidRPr="00D90A59" w:rsidRDefault="00FB4DCE" w:rsidP="00D90A59">
            <w:pPr>
              <w:pStyle w:val="fira"/>
            </w:pPr>
            <w:r>
              <w:tab/>
            </w:r>
            <w:proofErr w:type="spellStart"/>
            <w:r w:rsidR="006539F7" w:rsidRPr="00FB4DCE">
              <w:rPr>
                <w:b/>
              </w:rPr>
              <w:t>int</w:t>
            </w:r>
            <w:proofErr w:type="spellEnd"/>
            <w:r w:rsidR="006539F7" w:rsidRPr="00D90A59">
              <w:t xml:space="preserve"> </w:t>
            </w:r>
            <w:r w:rsidR="00823A57" w:rsidRPr="00FB4DCE">
              <w:rPr>
                <w:b/>
              </w:rPr>
              <w:t>main</w:t>
            </w:r>
            <w:r w:rsidR="006539F7" w:rsidRPr="00D90A59">
              <w:t>()</w:t>
            </w:r>
            <w:r w:rsidR="00D90A59" w:rsidRPr="00D90A59">
              <w:t xml:space="preserve"> </w:t>
            </w:r>
            <w:r w:rsidR="006539F7" w:rsidRPr="00D90A59">
              <w:t>{</w:t>
            </w:r>
            <w:r w:rsidR="00D90A59" w:rsidRPr="00D90A59">
              <w:t xml:space="preserve"> </w:t>
            </w:r>
            <w:r w:rsidR="00330ACB">
              <w:tab/>
            </w:r>
            <w:r w:rsidR="006539F7" w:rsidRPr="002809E7">
              <w:rPr>
                <w:b/>
              </w:rPr>
              <w:t>derived</w:t>
            </w:r>
            <w:r w:rsidR="006539F7" w:rsidRPr="00D90A59">
              <w:t xml:space="preserve"> ob;</w:t>
            </w:r>
            <w:r w:rsidR="00806E38" w:rsidRPr="009B6544">
              <w:rPr>
                <w:rStyle w:val="ndirChar"/>
              </w:rPr>
              <w:t xml:space="preserve"> </w:t>
            </w:r>
            <w:r w:rsidR="00806E38">
              <w:rPr>
                <w:rStyle w:val="ndirChar"/>
              </w:rPr>
              <w:tab/>
            </w:r>
            <w:r w:rsidR="00806E38">
              <w:rPr>
                <w:rStyle w:val="ndirChar"/>
              </w:rPr>
              <w:tab/>
            </w:r>
            <w:r w:rsidR="00806E38" w:rsidRPr="009B6544">
              <w:rPr>
                <w:rStyle w:val="ndirChar"/>
              </w:rPr>
              <w:t>/* derived type object */</w:t>
            </w:r>
          </w:p>
          <w:p w:rsidR="006539F7" w:rsidRPr="00D90A59" w:rsidRDefault="00FB4DCE" w:rsidP="00D90A59">
            <w:pPr>
              <w:pStyle w:val="fira"/>
            </w:pPr>
            <w:r>
              <w:tab/>
            </w:r>
            <w:r>
              <w:tab/>
            </w:r>
            <w:r>
              <w:tab/>
            </w:r>
            <w:proofErr w:type="spellStart"/>
            <w:r w:rsidR="006539F7" w:rsidRPr="00D90A59">
              <w:t>ob</w:t>
            </w:r>
            <w:r>
              <w:t>.setx</w:t>
            </w:r>
            <w:proofErr w:type="spellEnd"/>
            <w:r w:rsidR="006539F7" w:rsidRPr="00D90A59">
              <w:t xml:space="preserve">(10) ; </w:t>
            </w:r>
            <w:r>
              <w:tab/>
            </w:r>
            <w:r w:rsidR="006539F7" w:rsidRPr="00752E93">
              <w:rPr>
                <w:rStyle w:val="ndirChar"/>
              </w:rPr>
              <w:t>/</w:t>
            </w:r>
            <w:r w:rsidR="00D90A59" w:rsidRPr="00752E93">
              <w:rPr>
                <w:rStyle w:val="ndirChar"/>
              </w:rPr>
              <w:t>* access member of base class through the derived class's object *</w:t>
            </w:r>
            <w:r w:rsidR="006539F7" w:rsidRPr="00752E93">
              <w:rPr>
                <w:rStyle w:val="ndirChar"/>
              </w:rPr>
              <w:t xml:space="preserve">/ </w:t>
            </w:r>
          </w:p>
          <w:p w:rsidR="006539F7" w:rsidRPr="00D90A59" w:rsidRDefault="00FB4DCE" w:rsidP="00D90A59">
            <w:pPr>
              <w:pStyle w:val="fira"/>
            </w:pPr>
            <w:r>
              <w:tab/>
            </w:r>
            <w:r>
              <w:tab/>
            </w:r>
            <w:r>
              <w:tab/>
            </w:r>
            <w:proofErr w:type="spellStart"/>
            <w:r w:rsidR="006539F7" w:rsidRPr="00D90A59">
              <w:t>ob</w:t>
            </w:r>
            <w:r>
              <w:t>.sety</w:t>
            </w:r>
            <w:proofErr w:type="spellEnd"/>
            <w:r w:rsidR="006539F7" w:rsidRPr="00D90A59">
              <w:t xml:space="preserve">(20) ; </w:t>
            </w:r>
            <w:r>
              <w:tab/>
            </w:r>
            <w:r w:rsidR="006539F7" w:rsidRPr="00752E93">
              <w:rPr>
                <w:rStyle w:val="ndirChar"/>
              </w:rPr>
              <w:t>/</w:t>
            </w:r>
            <w:r w:rsidR="00D90A59" w:rsidRPr="00752E93">
              <w:rPr>
                <w:rStyle w:val="ndirChar"/>
              </w:rPr>
              <w:t>* access member of derived class *</w:t>
            </w:r>
            <w:r w:rsidR="006539F7" w:rsidRPr="00752E93">
              <w:rPr>
                <w:rStyle w:val="ndirChar"/>
              </w:rPr>
              <w:t xml:space="preserve">/ </w:t>
            </w:r>
          </w:p>
          <w:p w:rsidR="006539F7" w:rsidRPr="00752E93" w:rsidRDefault="00FB4DCE" w:rsidP="00D90A59">
            <w:pPr>
              <w:pStyle w:val="fira"/>
              <w:rPr>
                <w:rStyle w:val="ndirChar"/>
              </w:rPr>
            </w:pPr>
            <w:r>
              <w:tab/>
            </w:r>
            <w:r>
              <w:tab/>
            </w:r>
            <w:r>
              <w:tab/>
            </w:r>
            <w:proofErr w:type="spellStart"/>
            <w:r w:rsidR="006539F7" w:rsidRPr="00D90A59">
              <w:t>ob</w:t>
            </w:r>
            <w:r>
              <w:t>.showx</w:t>
            </w:r>
            <w:proofErr w:type="spellEnd"/>
            <w:r w:rsidR="006539F7" w:rsidRPr="00D90A59">
              <w:t xml:space="preserve">(); </w:t>
            </w:r>
            <w:r>
              <w:tab/>
            </w:r>
            <w:r>
              <w:tab/>
            </w:r>
            <w:r w:rsidR="006539F7" w:rsidRPr="00752E93">
              <w:rPr>
                <w:rStyle w:val="ndirChar"/>
              </w:rPr>
              <w:t>/</w:t>
            </w:r>
            <w:r w:rsidR="00D90A59" w:rsidRPr="00752E93">
              <w:rPr>
                <w:rStyle w:val="ndirChar"/>
              </w:rPr>
              <w:t>* access member of base class through the derived class's object *</w:t>
            </w:r>
            <w:r w:rsidR="006539F7" w:rsidRPr="00752E93">
              <w:rPr>
                <w:rStyle w:val="ndirChar"/>
              </w:rPr>
              <w:t xml:space="preserve">/ </w:t>
            </w:r>
          </w:p>
          <w:p w:rsidR="006539F7" w:rsidRPr="00D90A59" w:rsidRDefault="00FB4DCE" w:rsidP="00D90A59">
            <w:pPr>
              <w:pStyle w:val="fira"/>
            </w:pPr>
            <w:r>
              <w:tab/>
            </w:r>
            <w:r>
              <w:tab/>
            </w:r>
            <w:r>
              <w:tab/>
            </w:r>
            <w:proofErr w:type="spellStart"/>
            <w:r w:rsidR="006539F7" w:rsidRPr="00D90A59">
              <w:t>ob</w:t>
            </w:r>
            <w:r>
              <w:t>.showy</w:t>
            </w:r>
            <w:proofErr w:type="spellEnd"/>
            <w:r w:rsidR="006539F7" w:rsidRPr="00D90A59">
              <w:t xml:space="preserve">(); </w:t>
            </w:r>
            <w:r>
              <w:tab/>
            </w:r>
            <w:r>
              <w:tab/>
            </w:r>
            <w:r w:rsidR="006539F7" w:rsidRPr="00752E93">
              <w:rPr>
                <w:rStyle w:val="ndirChar"/>
              </w:rPr>
              <w:t>/</w:t>
            </w:r>
            <w:r w:rsidR="00D90A59" w:rsidRPr="00752E93">
              <w:rPr>
                <w:rStyle w:val="ndirChar"/>
              </w:rPr>
              <w:t>* access member of derived class *</w:t>
            </w:r>
            <w:r w:rsidR="006539F7" w:rsidRPr="00752E93">
              <w:rPr>
                <w:rStyle w:val="ndirChar"/>
              </w:rPr>
              <w:t xml:space="preserve">/ </w:t>
            </w:r>
          </w:p>
          <w:p w:rsidR="0019158B" w:rsidRDefault="00FB4DCE" w:rsidP="00D90A59">
            <w:pPr>
              <w:pStyle w:val="fira"/>
            </w:pPr>
            <w:r>
              <w:tab/>
            </w:r>
            <w:r w:rsidR="006539F7" w:rsidRPr="00FB4DCE">
              <w:rPr>
                <w:b/>
              </w:rPr>
              <w:t>return</w:t>
            </w:r>
            <w:r w:rsidR="006539F7" w:rsidRPr="00D90A59">
              <w:t xml:space="preserve"> 0;</w:t>
            </w:r>
            <w:r w:rsidR="00D90A59" w:rsidRPr="00D90A59">
              <w:t xml:space="preserve"> </w:t>
            </w:r>
            <w:r w:rsidR="006539F7" w:rsidRPr="00D90A59">
              <w:t>}</w:t>
            </w:r>
          </w:p>
        </w:tc>
      </w:tr>
    </w:tbl>
    <w:p w:rsidR="009918CC" w:rsidRDefault="00A053B5" w:rsidP="00BA1934">
      <w:pPr>
        <w:pStyle w:val="ndir"/>
        <w:numPr>
          <w:ilvl w:val="0"/>
          <w:numId w:val="50"/>
        </w:numPr>
      </w:pPr>
      <w:r w:rsidRPr="00811BA6">
        <w:rPr>
          <w:rStyle w:val="dirBIChar"/>
          <w:u w:val="single"/>
        </w:rPr>
        <w:t>Example 2:</w:t>
      </w:r>
      <w:r w:rsidR="009918CC" w:rsidRPr="00D12EA8">
        <w:t xml:space="preserve"> It is important to understand that just because a derived class inherits a base as </w:t>
      </w:r>
      <w:proofErr w:type="gramStart"/>
      <w:r w:rsidR="009918CC" w:rsidRPr="00D12EA8">
        <w:t>public,</w:t>
      </w:r>
      <w:proofErr w:type="gramEnd"/>
      <w:r w:rsidR="00581980" w:rsidRPr="00D12EA8">
        <w:t xml:space="preserve"> </w:t>
      </w:r>
      <w:r w:rsidR="009918CC" w:rsidRPr="00D12EA8">
        <w:t>it does not mean that the derived class has access to the base's private members. For</w:t>
      </w:r>
      <w:r w:rsidR="00581980" w:rsidRPr="00D12EA8">
        <w:t xml:space="preserve"> </w:t>
      </w:r>
      <w:r w:rsidR="009918CC" w:rsidRPr="00D12EA8">
        <w:t xml:space="preserve">example, </w:t>
      </w:r>
      <w:r w:rsidR="00581980" w:rsidRPr="00D12EA8">
        <w:t xml:space="preserve">in previous </w:t>
      </w:r>
      <w:r w:rsidR="00581980" w:rsidRPr="003A14CB">
        <w:rPr>
          <w:rStyle w:val="dirBIChar"/>
        </w:rPr>
        <w:t>example 1</w:t>
      </w:r>
      <w:r w:rsidR="00581980" w:rsidRPr="00D12EA8">
        <w:t xml:space="preserve"> : </w:t>
      </w:r>
    </w:p>
    <w:p w:rsidR="00B0614F" w:rsidRPr="00B0614F" w:rsidRDefault="00B0614F" w:rsidP="00D12EA8">
      <w:pPr>
        <w:pStyle w:val="ndir"/>
        <w:rPr>
          <w:sz w:val="8"/>
          <w:szCs w:val="8"/>
        </w:rPr>
      </w:pPr>
    </w:p>
    <w:p w:rsidR="00581980" w:rsidRPr="00C170B4" w:rsidRDefault="00581980" w:rsidP="00157797">
      <w:pPr>
        <w:pStyle w:val="fira"/>
        <w:ind w:left="720"/>
      </w:pPr>
      <w:proofErr w:type="gramStart"/>
      <w:r w:rsidRPr="00AB7F17">
        <w:rPr>
          <w:b/>
        </w:rPr>
        <w:t>class</w:t>
      </w:r>
      <w:proofErr w:type="gramEnd"/>
      <w:r w:rsidRPr="00C170B4">
        <w:t xml:space="preserve"> derived : </w:t>
      </w:r>
      <w:r w:rsidRPr="00AB7F17">
        <w:rPr>
          <w:b/>
        </w:rPr>
        <w:t>public</w:t>
      </w:r>
      <w:r w:rsidRPr="00C170B4">
        <w:t xml:space="preserve"> </w:t>
      </w:r>
      <w:r w:rsidRPr="00AB7F17">
        <w:rPr>
          <w:b/>
        </w:rPr>
        <w:t>base</w:t>
      </w:r>
      <w:r w:rsidRPr="00C170B4">
        <w:t xml:space="preserve"> {</w:t>
      </w:r>
      <w:r>
        <w:t xml:space="preserve"> </w:t>
      </w:r>
      <w:proofErr w:type="spellStart"/>
      <w:r w:rsidRPr="001E76AC">
        <w:rPr>
          <w:b/>
        </w:rPr>
        <w:t>int</w:t>
      </w:r>
      <w:proofErr w:type="spellEnd"/>
      <w:r w:rsidRPr="00C170B4">
        <w:t xml:space="preserve"> y;</w:t>
      </w:r>
    </w:p>
    <w:p w:rsidR="00581980" w:rsidRDefault="00581980" w:rsidP="00157797">
      <w:pPr>
        <w:pStyle w:val="fira"/>
        <w:ind w:left="720"/>
      </w:pPr>
      <w:r>
        <w:t xml:space="preserve">  </w:t>
      </w:r>
      <w:r>
        <w:tab/>
      </w:r>
      <w:r>
        <w:tab/>
      </w:r>
      <w:r>
        <w:tab/>
      </w:r>
      <w:r w:rsidR="00157797">
        <w:t xml:space="preserve">      </w:t>
      </w:r>
      <w:proofErr w:type="gramStart"/>
      <w:r w:rsidRPr="00AB7F17">
        <w:rPr>
          <w:b/>
        </w:rPr>
        <w:t>public</w:t>
      </w:r>
      <w:proofErr w:type="gramEnd"/>
      <w:r w:rsidRPr="00C170B4">
        <w:t>:</w:t>
      </w:r>
      <w:r>
        <w:t xml:space="preserve">  </w:t>
      </w:r>
      <w:r w:rsidRPr="00581980">
        <w:rPr>
          <w:rStyle w:val="ndirChar"/>
        </w:rPr>
        <w:t xml:space="preserve">/* Error! : </w:t>
      </w:r>
      <w:proofErr w:type="gramStart"/>
      <w:r w:rsidRPr="00D12EA8">
        <w:rPr>
          <w:rStyle w:val="dirBIChar"/>
        </w:rPr>
        <w:t>x</w:t>
      </w:r>
      <w:proofErr w:type="gramEnd"/>
      <w:r w:rsidRPr="00581980">
        <w:rPr>
          <w:rStyle w:val="ndirChar"/>
        </w:rPr>
        <w:t xml:space="preserve"> is a </w:t>
      </w:r>
      <w:r w:rsidRPr="00D12EA8">
        <w:rPr>
          <w:rStyle w:val="dirBIChar"/>
        </w:rPr>
        <w:t>private</w:t>
      </w:r>
      <w:r w:rsidRPr="00581980">
        <w:rPr>
          <w:rStyle w:val="ndirChar"/>
        </w:rPr>
        <w:t xml:space="preserve"> member of </w:t>
      </w:r>
      <w:r w:rsidRPr="00D12EA8">
        <w:rPr>
          <w:rStyle w:val="dirBIChar"/>
        </w:rPr>
        <w:t>base</w:t>
      </w:r>
      <w:r w:rsidRPr="00581980">
        <w:rPr>
          <w:rStyle w:val="ndirChar"/>
        </w:rPr>
        <w:t xml:space="preserve"> and not available within </w:t>
      </w:r>
      <w:r w:rsidRPr="00D12EA8">
        <w:rPr>
          <w:rStyle w:val="dirBIChar"/>
        </w:rPr>
        <w:t>derived</w:t>
      </w:r>
      <w:r w:rsidRPr="00581980">
        <w:rPr>
          <w:rStyle w:val="ndirChar"/>
        </w:rPr>
        <w:t xml:space="preserve"> .  */</w:t>
      </w:r>
    </w:p>
    <w:p w:rsidR="00581980" w:rsidRPr="00581980" w:rsidRDefault="00581980" w:rsidP="00157797">
      <w:pPr>
        <w:pStyle w:val="fira"/>
        <w:ind w:left="2880" w:firstLine="720"/>
        <w:rPr>
          <w:rStyle w:val="ndirChar"/>
        </w:rPr>
      </w:pPr>
      <w:r>
        <w:t xml:space="preserve">   </w:t>
      </w:r>
      <w:proofErr w:type="gramStart"/>
      <w:r w:rsidRPr="001E76AC">
        <w:rPr>
          <w:b/>
        </w:rPr>
        <w:t>void</w:t>
      </w:r>
      <w:proofErr w:type="gramEnd"/>
      <w:r w:rsidRPr="00581980">
        <w:t xml:space="preserve"> </w:t>
      </w:r>
      <w:proofErr w:type="spellStart"/>
      <w:r w:rsidRPr="00581980">
        <w:t>show_sum</w:t>
      </w:r>
      <w:proofErr w:type="spellEnd"/>
      <w:r>
        <w:t>() {</w:t>
      </w:r>
      <w:proofErr w:type="spellStart"/>
      <w:r w:rsidRPr="001E76AC">
        <w:rPr>
          <w:b/>
        </w:rPr>
        <w:t>cout</w:t>
      </w:r>
      <w:proofErr w:type="spellEnd"/>
      <w:r w:rsidRPr="00581980">
        <w:t xml:space="preserve">&lt;&lt; </w:t>
      </w:r>
      <w:proofErr w:type="spellStart"/>
      <w:r w:rsidRPr="00581980">
        <w:t>x+y</w:t>
      </w:r>
      <w:proofErr w:type="spellEnd"/>
      <w:r w:rsidRPr="00581980">
        <w:t xml:space="preserve"> &lt;&lt; '\n'</w:t>
      </w:r>
      <w:r>
        <w:t>;</w:t>
      </w:r>
      <w:r w:rsidRPr="00581980">
        <w:t xml:space="preserve">}  </w:t>
      </w:r>
    </w:p>
    <w:p w:rsidR="009918CC" w:rsidRPr="004C2981" w:rsidRDefault="009918CC" w:rsidP="0091139B">
      <w:pPr>
        <w:pStyle w:val="ndir"/>
        <w:numPr>
          <w:ilvl w:val="0"/>
          <w:numId w:val="73"/>
        </w:numPr>
      </w:pPr>
      <w:r w:rsidRPr="004C2981">
        <w:t xml:space="preserve">In this example, the derived class attempts to access </w:t>
      </w:r>
      <w:r w:rsidRPr="00951092">
        <w:rPr>
          <w:rStyle w:val="dirBIChar"/>
        </w:rPr>
        <w:t>x</w:t>
      </w:r>
      <w:r w:rsidRPr="004C2981">
        <w:t>, which is a private member of</w:t>
      </w:r>
      <w:r w:rsidR="00C10210" w:rsidRPr="004C2981">
        <w:t xml:space="preserve"> </w:t>
      </w:r>
      <w:r w:rsidRPr="00951092">
        <w:rPr>
          <w:rStyle w:val="dirBIChar"/>
        </w:rPr>
        <w:t>base</w:t>
      </w:r>
      <w:r w:rsidRPr="004C2981">
        <w:t xml:space="preserve">. This is an </w:t>
      </w:r>
      <w:r w:rsidRPr="00951092">
        <w:rPr>
          <w:rStyle w:val="dirBIChar"/>
        </w:rPr>
        <w:t>error</w:t>
      </w:r>
      <w:r w:rsidRPr="004C2981">
        <w:t xml:space="preserve"> because the </w:t>
      </w:r>
      <w:r w:rsidRPr="00951092">
        <w:rPr>
          <w:rStyle w:val="dirBIChar"/>
        </w:rPr>
        <w:t>private</w:t>
      </w:r>
      <w:r w:rsidRPr="004C2981">
        <w:t xml:space="preserve"> parts of a </w:t>
      </w:r>
      <w:r w:rsidRPr="00951092">
        <w:rPr>
          <w:rStyle w:val="dirBIChar"/>
        </w:rPr>
        <w:t>base</w:t>
      </w:r>
      <w:r w:rsidRPr="004C2981">
        <w:t xml:space="preserve"> class </w:t>
      </w:r>
      <w:r w:rsidRPr="00D64F81">
        <w:rPr>
          <w:rStyle w:val="prototypeChar"/>
          <w:i/>
        </w:rPr>
        <w:t>remain private</w:t>
      </w:r>
      <w:r w:rsidRPr="004C2981">
        <w:t xml:space="preserve"> to it no</w:t>
      </w:r>
      <w:r w:rsidR="00C10210" w:rsidRPr="004C2981">
        <w:t xml:space="preserve"> </w:t>
      </w:r>
      <w:r w:rsidRPr="004C2981">
        <w:t>matter how it is inherited.</w:t>
      </w:r>
    </w:p>
    <w:p w:rsidR="00C569EF" w:rsidRDefault="00322111" w:rsidP="00CF2C80">
      <w:pPr>
        <w:pStyle w:val="ndir"/>
        <w:numPr>
          <w:ilvl w:val="0"/>
          <w:numId w:val="50"/>
        </w:numPr>
      </w:pPr>
      <w:r w:rsidRPr="00CF2C80">
        <w:rPr>
          <w:rStyle w:val="dirBIChar"/>
          <w:u w:val="single"/>
        </w:rPr>
        <w:t>Example 3</w:t>
      </w:r>
      <w:r w:rsidRPr="00CF2C80">
        <w:rPr>
          <w:u w:val="single"/>
        </w:rPr>
        <w:t xml:space="preserve"> (with private specifier, public member of base become private to </w:t>
      </w:r>
      <w:proofErr w:type="gramStart"/>
      <w:r w:rsidRPr="00CF2C80">
        <w:rPr>
          <w:u w:val="single"/>
        </w:rPr>
        <w:t>derived</w:t>
      </w:r>
      <w:proofErr w:type="gramEnd"/>
      <w:r w:rsidRPr="00CF2C80">
        <w:rPr>
          <w:u w:val="single"/>
        </w:rPr>
        <w:t>)</w:t>
      </w:r>
      <w:r w:rsidRPr="00CF2C80">
        <w:rPr>
          <w:rStyle w:val="dirBIChar"/>
          <w:u w:val="single"/>
        </w:rPr>
        <w:t>:</w:t>
      </w:r>
      <w:r w:rsidR="009918CC" w:rsidRPr="00CF2C80">
        <w:t xml:space="preserve"> this time derived inherits base</w:t>
      </w:r>
      <w:r w:rsidR="00C569EF" w:rsidRPr="00CF2C80">
        <w:t xml:space="preserve"> </w:t>
      </w:r>
      <w:r w:rsidR="009918CC" w:rsidRPr="00CF2C80">
        <w:t xml:space="preserve">as private. </w:t>
      </w:r>
    </w:p>
    <w:p w:rsidR="000C7086" w:rsidRPr="000C7086" w:rsidRDefault="000C7086" w:rsidP="000C7086">
      <w:pPr>
        <w:pStyle w:val="ndir"/>
        <w:rPr>
          <w:sz w:val="8"/>
          <w:szCs w:val="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4860"/>
        <w:gridCol w:w="5715"/>
      </w:tblGrid>
      <w:tr w:rsidR="00C569EF" w:rsidRPr="00B966F5" w:rsidTr="00FA4C4C">
        <w:tc>
          <w:tcPr>
            <w:tcW w:w="4860" w:type="dxa"/>
          </w:tcPr>
          <w:p w:rsidR="00C569EF" w:rsidRDefault="00C569EF" w:rsidP="00C569EF">
            <w:pPr>
              <w:pStyle w:val="fira"/>
            </w:pPr>
            <w:r w:rsidRPr="003D3FD5">
              <w:rPr>
                <w:b/>
              </w:rPr>
              <w:t>class</w:t>
            </w:r>
            <w:r w:rsidRPr="006220D7">
              <w:t xml:space="preserve"> base { </w:t>
            </w:r>
            <w:r>
              <w:rPr>
                <w:b/>
              </w:rPr>
              <w:t>all same as Example 1</w:t>
            </w:r>
            <w:r w:rsidRPr="006220D7">
              <w:t xml:space="preserve"> </w:t>
            </w:r>
            <w:r>
              <w:t xml:space="preserve">    </w:t>
            </w:r>
            <w:r w:rsidRPr="006220D7">
              <w:t>};</w:t>
            </w:r>
          </w:p>
          <w:p w:rsidR="00C569EF" w:rsidRPr="00C170B4" w:rsidRDefault="00C569EF" w:rsidP="00C569EF">
            <w:pPr>
              <w:pStyle w:val="ndir"/>
              <w:jc w:val="center"/>
            </w:pPr>
            <w:r w:rsidRPr="00C170B4">
              <w:t>/</w:t>
            </w:r>
            <w:r>
              <w:t xml:space="preserve">* </w:t>
            </w:r>
            <w:r w:rsidRPr="00C170B4">
              <w:t xml:space="preserve">Inherit as </w:t>
            </w:r>
            <w:proofErr w:type="gramStart"/>
            <w:r w:rsidRPr="00BD1718">
              <w:rPr>
                <w:rStyle w:val="dirBIChar"/>
                <w:u w:val="single"/>
              </w:rPr>
              <w:t>private</w:t>
            </w:r>
            <w:r w:rsidRPr="00C170B4">
              <w:t xml:space="preserve"> .</w:t>
            </w:r>
            <w:proofErr w:type="gramEnd"/>
            <w:r>
              <w:t>*</w:t>
            </w:r>
            <w:r w:rsidRPr="00C170B4">
              <w:t>/</w:t>
            </w:r>
          </w:p>
          <w:p w:rsidR="00C569EF" w:rsidRDefault="00C569EF" w:rsidP="00091BBD">
            <w:pPr>
              <w:pStyle w:val="fira"/>
            </w:pPr>
            <w:r w:rsidRPr="00AB7F17">
              <w:rPr>
                <w:b/>
              </w:rPr>
              <w:t>class</w:t>
            </w:r>
            <w:r w:rsidRPr="00C170B4">
              <w:t xml:space="preserve"> derived : </w:t>
            </w:r>
            <w:r>
              <w:rPr>
                <w:b/>
              </w:rPr>
              <w:t>private</w:t>
            </w:r>
            <w:r w:rsidRPr="00C170B4">
              <w:t xml:space="preserve"> </w:t>
            </w:r>
            <w:r w:rsidRPr="00AB7F17">
              <w:rPr>
                <w:b/>
              </w:rPr>
              <w:t>base</w:t>
            </w:r>
            <w:r w:rsidRPr="00C170B4">
              <w:t xml:space="preserve"> {</w:t>
            </w:r>
            <w:r w:rsidR="00091BBD">
              <w:t xml:space="preserve"> </w:t>
            </w:r>
            <w:r w:rsidR="00091BBD" w:rsidRPr="00091BBD">
              <w:rPr>
                <w:rStyle w:val="prototypeChar"/>
              </w:rPr>
              <w:t>same inside</w:t>
            </w:r>
            <w:r>
              <w:t xml:space="preserve"> </w:t>
            </w:r>
            <w:r w:rsidRPr="00C170B4">
              <w:t>};</w:t>
            </w:r>
          </w:p>
        </w:tc>
        <w:tc>
          <w:tcPr>
            <w:tcW w:w="5715" w:type="dxa"/>
          </w:tcPr>
          <w:p w:rsidR="00FA4C4C" w:rsidRPr="00C40281" w:rsidRDefault="00FA4C4C" w:rsidP="00FA4C4C">
            <w:pPr>
              <w:pStyle w:val="fira"/>
            </w:pPr>
            <w:proofErr w:type="spellStart"/>
            <w:r w:rsidRPr="003804AF">
              <w:rPr>
                <w:b/>
              </w:rPr>
              <w:t>int</w:t>
            </w:r>
            <w:proofErr w:type="spellEnd"/>
            <w:r w:rsidRPr="00C40281">
              <w:t xml:space="preserve"> </w:t>
            </w:r>
            <w:r w:rsidRPr="003804AF">
              <w:rPr>
                <w:b/>
              </w:rPr>
              <w:t>main</w:t>
            </w:r>
            <w:r w:rsidRPr="00C40281">
              <w:t>(){</w:t>
            </w:r>
            <w:r>
              <w:t xml:space="preserve"> </w:t>
            </w:r>
            <w:r w:rsidRPr="003804AF">
              <w:rPr>
                <w:b/>
              </w:rPr>
              <w:t>derived</w:t>
            </w:r>
            <w:r w:rsidRPr="00C40281">
              <w:t xml:space="preserve"> ob;</w:t>
            </w:r>
            <w:r w:rsidR="00806E38">
              <w:t xml:space="preserve"> </w:t>
            </w:r>
            <w:r w:rsidR="00806E38">
              <w:tab/>
            </w:r>
            <w:r w:rsidR="00806E38" w:rsidRPr="009B6544">
              <w:rPr>
                <w:rStyle w:val="ndirChar"/>
              </w:rPr>
              <w:t>/* derived type object */</w:t>
            </w:r>
          </w:p>
          <w:p w:rsidR="00FA4C4C" w:rsidRPr="00C40281" w:rsidRDefault="00FA4C4C" w:rsidP="00FA4C4C">
            <w:pPr>
              <w:pStyle w:val="fira"/>
            </w:pPr>
            <w:r>
              <w:tab/>
            </w:r>
            <w:proofErr w:type="spellStart"/>
            <w:r w:rsidRPr="00C40281">
              <w:t>ob</w:t>
            </w:r>
            <w:r>
              <w:t>.setx</w:t>
            </w:r>
            <w:proofErr w:type="spellEnd"/>
            <w:r w:rsidRPr="00C40281">
              <w:t xml:space="preserve">(10) ; </w:t>
            </w:r>
            <w:r w:rsidRPr="00FA4C4C">
              <w:rPr>
                <w:rStyle w:val="ndirChar"/>
                <w:sz w:val="16"/>
                <w:szCs w:val="16"/>
              </w:rPr>
              <w:t xml:space="preserve">/* ERROR - now </w:t>
            </w:r>
            <w:proofErr w:type="spellStart"/>
            <w:r w:rsidRPr="00FA4C4C">
              <w:rPr>
                <w:rStyle w:val="dirBIChar"/>
                <w:sz w:val="16"/>
                <w:szCs w:val="16"/>
              </w:rPr>
              <w:t>setx</w:t>
            </w:r>
            <w:proofErr w:type="spellEnd"/>
            <w:r w:rsidRPr="00FA4C4C">
              <w:rPr>
                <w:rStyle w:val="dirBIChar"/>
                <w:sz w:val="16"/>
                <w:szCs w:val="16"/>
              </w:rPr>
              <w:t>()</w:t>
            </w:r>
            <w:r w:rsidRPr="00FA4C4C">
              <w:rPr>
                <w:rStyle w:val="ndirChar"/>
                <w:sz w:val="16"/>
                <w:szCs w:val="16"/>
              </w:rPr>
              <w:t xml:space="preserve"> </w:t>
            </w:r>
            <w:r w:rsidRPr="00FA4C4C">
              <w:rPr>
                <w:rStyle w:val="prototypeChar"/>
                <w:i/>
                <w:sz w:val="16"/>
                <w:szCs w:val="16"/>
              </w:rPr>
              <w:t>private</w:t>
            </w:r>
            <w:r w:rsidRPr="00FA4C4C">
              <w:rPr>
                <w:rStyle w:val="ndirChar"/>
                <w:sz w:val="16"/>
                <w:szCs w:val="16"/>
              </w:rPr>
              <w:t xml:space="preserve"> to derived class */</w:t>
            </w:r>
            <w:r w:rsidRPr="00C40281">
              <w:t xml:space="preserve"> </w:t>
            </w:r>
          </w:p>
          <w:p w:rsidR="00FA4C4C" w:rsidRPr="00C40281" w:rsidRDefault="00FA4C4C" w:rsidP="00FA4C4C">
            <w:pPr>
              <w:pStyle w:val="fira"/>
            </w:pPr>
            <w:r>
              <w:tab/>
            </w:r>
            <w:proofErr w:type="spellStart"/>
            <w:r w:rsidRPr="00C40281">
              <w:t>ob</w:t>
            </w:r>
            <w:r>
              <w:t>.showx</w:t>
            </w:r>
            <w:proofErr w:type="spellEnd"/>
            <w:r w:rsidRPr="00C40281">
              <w:t xml:space="preserve">(); </w:t>
            </w:r>
            <w:r w:rsidRPr="00FA4C4C">
              <w:rPr>
                <w:rStyle w:val="ndirChar"/>
                <w:sz w:val="16"/>
                <w:szCs w:val="16"/>
              </w:rPr>
              <w:t xml:space="preserve">/* ERROR - now </w:t>
            </w:r>
            <w:proofErr w:type="spellStart"/>
            <w:r w:rsidRPr="00FA4C4C">
              <w:rPr>
                <w:rStyle w:val="dirBIChar"/>
                <w:sz w:val="16"/>
                <w:szCs w:val="16"/>
              </w:rPr>
              <w:t>showx</w:t>
            </w:r>
            <w:proofErr w:type="spellEnd"/>
            <w:r w:rsidRPr="00FA4C4C">
              <w:rPr>
                <w:rStyle w:val="dirBIChar"/>
                <w:sz w:val="16"/>
                <w:szCs w:val="16"/>
              </w:rPr>
              <w:t>()</w:t>
            </w:r>
            <w:r w:rsidRPr="00FA4C4C">
              <w:rPr>
                <w:rStyle w:val="ndirChar"/>
                <w:sz w:val="16"/>
                <w:szCs w:val="16"/>
              </w:rPr>
              <w:t xml:space="preserve"> </w:t>
            </w:r>
            <w:r w:rsidRPr="00FA4C4C">
              <w:rPr>
                <w:rStyle w:val="prototypeChar"/>
                <w:i/>
                <w:sz w:val="16"/>
                <w:szCs w:val="16"/>
              </w:rPr>
              <w:t>private</w:t>
            </w:r>
            <w:r w:rsidRPr="00FA4C4C">
              <w:rPr>
                <w:rStyle w:val="ndirChar"/>
                <w:sz w:val="16"/>
                <w:szCs w:val="16"/>
              </w:rPr>
              <w:t xml:space="preserve"> to derived class */</w:t>
            </w:r>
            <w:r w:rsidRPr="00C40281">
              <w:t xml:space="preserve"> </w:t>
            </w:r>
          </w:p>
          <w:p w:rsidR="00C569EF" w:rsidRPr="00FA4C4C" w:rsidRDefault="00FA4C4C" w:rsidP="00FE1A8F">
            <w:pPr>
              <w:pStyle w:val="fira"/>
            </w:pPr>
            <w:r w:rsidRPr="003804AF">
              <w:rPr>
                <w:b/>
              </w:rPr>
              <w:t>return</w:t>
            </w:r>
            <w:r w:rsidRPr="00C40281">
              <w:t xml:space="preserve"> 0; }</w:t>
            </w:r>
          </w:p>
        </w:tc>
      </w:tr>
    </w:tbl>
    <w:p w:rsidR="009918CC" w:rsidRPr="00096B55" w:rsidRDefault="00CD3E77" w:rsidP="0091139B">
      <w:pPr>
        <w:pStyle w:val="ndir"/>
        <w:numPr>
          <w:ilvl w:val="0"/>
          <w:numId w:val="77"/>
        </w:numPr>
      </w:pPr>
      <w:r w:rsidRPr="00096B55">
        <w:t xml:space="preserve">Both </w:t>
      </w:r>
      <w:proofErr w:type="spellStart"/>
      <w:proofErr w:type="gramStart"/>
      <w:r w:rsidR="009918CC" w:rsidRPr="003547ED">
        <w:rPr>
          <w:rStyle w:val="firaChar"/>
          <w:b/>
          <w:i/>
        </w:rPr>
        <w:t>showx</w:t>
      </w:r>
      <w:proofErr w:type="spellEnd"/>
      <w:r w:rsidR="009918CC" w:rsidRPr="003547ED">
        <w:rPr>
          <w:rStyle w:val="firaChar"/>
          <w:b/>
          <w:i/>
        </w:rPr>
        <w:t>(</w:t>
      </w:r>
      <w:proofErr w:type="gramEnd"/>
      <w:r w:rsidR="009918CC" w:rsidRPr="003547ED">
        <w:rPr>
          <w:rStyle w:val="firaChar"/>
          <w:b/>
          <w:i/>
        </w:rPr>
        <w:t>)</w:t>
      </w:r>
      <w:r w:rsidR="009918CC" w:rsidRPr="00096B55">
        <w:t xml:space="preserve"> and </w:t>
      </w:r>
      <w:proofErr w:type="spellStart"/>
      <w:r w:rsidR="009918CC" w:rsidRPr="003547ED">
        <w:rPr>
          <w:rStyle w:val="firaChar"/>
          <w:b/>
          <w:i/>
        </w:rPr>
        <w:t>setx</w:t>
      </w:r>
      <w:proofErr w:type="spellEnd"/>
      <w:r w:rsidR="009918CC" w:rsidRPr="003547ED">
        <w:rPr>
          <w:rStyle w:val="firaChar"/>
          <w:b/>
          <w:i/>
        </w:rPr>
        <w:t>()</w:t>
      </w:r>
      <w:r w:rsidR="009918CC" w:rsidRPr="00096B55">
        <w:t xml:space="preserve"> become</w:t>
      </w:r>
      <w:r w:rsidR="00701962" w:rsidRPr="00096B55">
        <w:t xml:space="preserve"> </w:t>
      </w:r>
      <w:r w:rsidR="009918CC" w:rsidRPr="003547ED">
        <w:rPr>
          <w:rStyle w:val="dirBIChar"/>
        </w:rPr>
        <w:t xml:space="preserve">private </w:t>
      </w:r>
      <w:r w:rsidR="009918CC" w:rsidRPr="00096B55">
        <w:t xml:space="preserve">to </w:t>
      </w:r>
      <w:r w:rsidR="009918CC" w:rsidRPr="003547ED">
        <w:rPr>
          <w:rStyle w:val="dirBIChar"/>
        </w:rPr>
        <w:t xml:space="preserve">derived </w:t>
      </w:r>
      <w:r w:rsidR="009918CC" w:rsidRPr="00096B55">
        <w:t>and are not accessible outside of it.</w:t>
      </w:r>
      <w:r w:rsidR="00701962" w:rsidRPr="00096B55">
        <w:t xml:space="preserve"> Relative to </w:t>
      </w:r>
      <w:r w:rsidR="00701962" w:rsidRPr="003547ED">
        <w:rPr>
          <w:rStyle w:val="prototypeChar"/>
          <w:i/>
        </w:rPr>
        <w:t>objects of type derived</w:t>
      </w:r>
      <w:r w:rsidR="00701962" w:rsidRPr="00096B55">
        <w:t xml:space="preserve">, they become </w:t>
      </w:r>
      <w:r w:rsidR="00701962" w:rsidRPr="003547ED">
        <w:rPr>
          <w:rStyle w:val="dirBIChar"/>
        </w:rPr>
        <w:t>private</w:t>
      </w:r>
      <w:r w:rsidR="00701962" w:rsidRPr="00096B55">
        <w:t>.</w:t>
      </w:r>
    </w:p>
    <w:p w:rsidR="009918CC" w:rsidRPr="00096B55" w:rsidRDefault="009918CC" w:rsidP="0091139B">
      <w:pPr>
        <w:pStyle w:val="ndir"/>
        <w:numPr>
          <w:ilvl w:val="0"/>
          <w:numId w:val="77"/>
        </w:numPr>
      </w:pPr>
      <w:r w:rsidRPr="00096B55">
        <w:t xml:space="preserve">Keep in mind that </w:t>
      </w:r>
      <w:proofErr w:type="spellStart"/>
      <w:proofErr w:type="gramStart"/>
      <w:r w:rsidRPr="003547ED">
        <w:rPr>
          <w:rStyle w:val="firaChar"/>
          <w:b/>
          <w:i/>
        </w:rPr>
        <w:t>showx</w:t>
      </w:r>
      <w:proofErr w:type="spellEnd"/>
      <w:r w:rsidRPr="003547ED">
        <w:rPr>
          <w:rStyle w:val="firaChar"/>
          <w:b/>
          <w:i/>
        </w:rPr>
        <w:t>(</w:t>
      </w:r>
      <w:proofErr w:type="gramEnd"/>
      <w:r w:rsidRPr="003547ED">
        <w:rPr>
          <w:rStyle w:val="firaChar"/>
          <w:b/>
          <w:i/>
        </w:rPr>
        <w:t>)</w:t>
      </w:r>
      <w:r w:rsidRPr="00096B55">
        <w:t xml:space="preserve"> and </w:t>
      </w:r>
      <w:proofErr w:type="spellStart"/>
      <w:r w:rsidRPr="003547ED">
        <w:rPr>
          <w:rStyle w:val="firaChar"/>
          <w:b/>
          <w:i/>
        </w:rPr>
        <w:t>setx</w:t>
      </w:r>
      <w:proofErr w:type="spellEnd"/>
      <w:r w:rsidRPr="003547ED">
        <w:rPr>
          <w:rStyle w:val="firaChar"/>
          <w:b/>
          <w:i/>
        </w:rPr>
        <w:t>()</w:t>
      </w:r>
      <w:r w:rsidRPr="00096B55">
        <w:t xml:space="preserve"> are still </w:t>
      </w:r>
      <w:r w:rsidRPr="006F3C4D">
        <w:rPr>
          <w:rStyle w:val="dirBIChar"/>
        </w:rPr>
        <w:t>public</w:t>
      </w:r>
      <w:r w:rsidRPr="00096B55">
        <w:t xml:space="preserve"> </w:t>
      </w:r>
      <w:r w:rsidRPr="006F3C4D">
        <w:rPr>
          <w:rStyle w:val="prototypeChar"/>
          <w:i/>
        </w:rPr>
        <w:t>within base</w:t>
      </w:r>
      <w:r w:rsidRPr="00096B55">
        <w:t xml:space="preserve"> no matter how they</w:t>
      </w:r>
      <w:r w:rsidR="00701962" w:rsidRPr="00096B55">
        <w:t xml:space="preserve"> </w:t>
      </w:r>
      <w:r w:rsidRPr="00096B55">
        <w:t xml:space="preserve">are inherited by some </w:t>
      </w:r>
      <w:r w:rsidRPr="006F3C4D">
        <w:rPr>
          <w:rStyle w:val="prototypeChar"/>
          <w:i/>
        </w:rPr>
        <w:t>derived class</w:t>
      </w:r>
      <w:r w:rsidRPr="00096B55">
        <w:t xml:space="preserve">. This means that an </w:t>
      </w:r>
      <w:r w:rsidRPr="00975738">
        <w:rPr>
          <w:rStyle w:val="prototypeChar"/>
          <w:i/>
        </w:rPr>
        <w:t>object of type base</w:t>
      </w:r>
      <w:r w:rsidRPr="00096B55">
        <w:t xml:space="preserve"> could access</w:t>
      </w:r>
      <w:r w:rsidR="00701962" w:rsidRPr="00096B55">
        <w:t xml:space="preserve"> </w:t>
      </w:r>
      <w:r w:rsidRPr="00096B55">
        <w:t xml:space="preserve">these functions </w:t>
      </w:r>
      <w:r w:rsidRPr="00975738">
        <w:rPr>
          <w:rStyle w:val="prototypeChar"/>
          <w:i/>
        </w:rPr>
        <w:t>anywhere</w:t>
      </w:r>
      <w:r w:rsidRPr="00096B55">
        <w:t>. For example, given this fragment:</w:t>
      </w:r>
    </w:p>
    <w:p w:rsidR="009918CC" w:rsidRPr="00B14032" w:rsidRDefault="009918CC" w:rsidP="00B14032">
      <w:pPr>
        <w:pStyle w:val="fira"/>
        <w:ind w:left="3600"/>
      </w:pPr>
      <w:proofErr w:type="gramStart"/>
      <w:r w:rsidRPr="00B14032">
        <w:rPr>
          <w:b/>
        </w:rPr>
        <w:t>base</w:t>
      </w:r>
      <w:proofErr w:type="gramEnd"/>
      <w:r w:rsidRPr="00B14032">
        <w:t xml:space="preserve"> </w:t>
      </w:r>
      <w:proofErr w:type="spellStart"/>
      <w:r w:rsidRPr="00B14032">
        <w:t>base_ob</w:t>
      </w:r>
      <w:proofErr w:type="spellEnd"/>
      <w:r w:rsidRPr="00B14032">
        <w:t xml:space="preserve"> ;</w:t>
      </w:r>
    </w:p>
    <w:p w:rsidR="00D34EEF" w:rsidRPr="00B14032" w:rsidRDefault="00B14032" w:rsidP="00B14032">
      <w:pPr>
        <w:pStyle w:val="fira"/>
        <w:ind w:left="3600"/>
      </w:pPr>
      <w:proofErr w:type="spellStart"/>
      <w:r>
        <w:t>base_</w:t>
      </w:r>
      <w:proofErr w:type="gramStart"/>
      <w:r>
        <w:t>ob.setx</w:t>
      </w:r>
      <w:proofErr w:type="spellEnd"/>
      <w:r w:rsidR="009918CC" w:rsidRPr="00B14032">
        <w:t>(</w:t>
      </w:r>
      <w:proofErr w:type="gramEnd"/>
      <w:r w:rsidR="009918CC" w:rsidRPr="00B14032">
        <w:t xml:space="preserve">1) ; </w:t>
      </w:r>
    </w:p>
    <w:p w:rsidR="009918CC" w:rsidRPr="00096B55" w:rsidRDefault="00D34EEF" w:rsidP="00B14032">
      <w:pPr>
        <w:pStyle w:val="ndir"/>
        <w:ind w:firstLine="720"/>
      </w:pPr>
      <w:r w:rsidRPr="00096B55">
        <w:t xml:space="preserve">Is </w:t>
      </w:r>
      <w:r w:rsidR="009918CC" w:rsidRPr="000F4ABA">
        <w:rPr>
          <w:rStyle w:val="dirBIChar"/>
        </w:rPr>
        <w:t>legal</w:t>
      </w:r>
      <w:r w:rsidR="009918CC" w:rsidRPr="00096B55">
        <w:t xml:space="preserve"> because </w:t>
      </w:r>
      <w:proofErr w:type="spellStart"/>
      <w:r w:rsidR="009918CC" w:rsidRPr="00A771B3">
        <w:rPr>
          <w:rStyle w:val="firaChar"/>
          <w:b/>
          <w:i/>
        </w:rPr>
        <w:t>base_ob</w:t>
      </w:r>
      <w:proofErr w:type="spellEnd"/>
      <w:r w:rsidR="009918CC" w:rsidRPr="00096B55">
        <w:t xml:space="preserve"> is of </w:t>
      </w:r>
      <w:r w:rsidR="009918CC" w:rsidRPr="000E4D58">
        <w:rPr>
          <w:rStyle w:val="prototypeChar"/>
          <w:i/>
        </w:rPr>
        <w:t xml:space="preserve">type </w:t>
      </w:r>
      <w:proofErr w:type="gramStart"/>
      <w:r w:rsidR="009918CC" w:rsidRPr="000E4D58">
        <w:rPr>
          <w:rStyle w:val="prototypeChar"/>
          <w:i/>
        </w:rPr>
        <w:t>base</w:t>
      </w:r>
      <w:r>
        <w:t xml:space="preserve"> </w:t>
      </w:r>
      <w:r w:rsidR="000E4D58">
        <w:t xml:space="preserve"> and</w:t>
      </w:r>
      <w:proofErr w:type="gramEnd"/>
      <w:r w:rsidR="000E4D58">
        <w:t xml:space="preserve"> </w:t>
      </w:r>
      <w:r w:rsidR="009918CC" w:rsidRPr="00096B55">
        <w:t xml:space="preserve">the call to </w:t>
      </w:r>
      <w:proofErr w:type="spellStart"/>
      <w:r w:rsidR="009918CC" w:rsidRPr="00A771B3">
        <w:rPr>
          <w:rStyle w:val="firaChar"/>
          <w:b/>
          <w:i/>
        </w:rPr>
        <w:t>setx</w:t>
      </w:r>
      <w:proofErr w:type="spellEnd"/>
      <w:r w:rsidR="009918CC" w:rsidRPr="00A771B3">
        <w:rPr>
          <w:rStyle w:val="firaChar"/>
          <w:b/>
          <w:i/>
        </w:rPr>
        <w:t>()</w:t>
      </w:r>
      <w:r w:rsidR="009918CC" w:rsidRPr="00096B55">
        <w:t xml:space="preserve"> is legal because </w:t>
      </w:r>
      <w:proofErr w:type="spellStart"/>
      <w:r w:rsidR="009918CC" w:rsidRPr="00A771B3">
        <w:rPr>
          <w:rStyle w:val="firaChar"/>
          <w:b/>
          <w:i/>
        </w:rPr>
        <w:t>setx</w:t>
      </w:r>
      <w:proofErr w:type="spellEnd"/>
      <w:r w:rsidR="009918CC" w:rsidRPr="00A771B3">
        <w:rPr>
          <w:rStyle w:val="firaChar"/>
          <w:b/>
          <w:i/>
        </w:rPr>
        <w:t>()</w:t>
      </w:r>
      <w:r w:rsidR="009918CC" w:rsidRPr="00096B55">
        <w:t xml:space="preserve"> is </w:t>
      </w:r>
      <w:r w:rsidR="009918CC" w:rsidRPr="002245A6">
        <w:rPr>
          <w:rStyle w:val="dirBIChar"/>
        </w:rPr>
        <w:t>public</w:t>
      </w:r>
      <w:r w:rsidR="009918CC" w:rsidRPr="00096B55">
        <w:t xml:space="preserve"> within </w:t>
      </w:r>
      <w:r w:rsidR="009918CC" w:rsidRPr="002245A6">
        <w:rPr>
          <w:rStyle w:val="dirBIChar"/>
        </w:rPr>
        <w:t>base</w:t>
      </w:r>
      <w:r w:rsidR="009918CC" w:rsidRPr="00096B55">
        <w:t>.</w:t>
      </w:r>
    </w:p>
    <w:p w:rsidR="00181DF1" w:rsidRPr="00EB6566" w:rsidRDefault="005A3E67" w:rsidP="00EB6566">
      <w:pPr>
        <w:pStyle w:val="ndir"/>
        <w:numPr>
          <w:ilvl w:val="0"/>
          <w:numId w:val="50"/>
        </w:numPr>
      </w:pPr>
      <w:r w:rsidRPr="00750C96">
        <w:rPr>
          <w:rStyle w:val="dirBIChar"/>
          <w:u w:val="single"/>
        </w:rPr>
        <w:t>Example 4:</w:t>
      </w:r>
      <w:r w:rsidRPr="00666417">
        <w:t xml:space="preserve"> Even </w:t>
      </w:r>
      <w:r w:rsidR="009918CC" w:rsidRPr="00666417">
        <w:t xml:space="preserve">though </w:t>
      </w:r>
      <w:r w:rsidR="009918CC" w:rsidRPr="00493EBB">
        <w:rPr>
          <w:rStyle w:val="prototypeChar"/>
          <w:i/>
        </w:rPr>
        <w:t>public members of a base</w:t>
      </w:r>
      <w:r w:rsidR="009918CC" w:rsidRPr="00666417">
        <w:t xml:space="preserve"> class become </w:t>
      </w:r>
      <w:r w:rsidR="009918CC" w:rsidRPr="00493EBB">
        <w:rPr>
          <w:rStyle w:val="prototypeChar"/>
          <w:i/>
        </w:rPr>
        <w:t>private members of a</w:t>
      </w:r>
      <w:r w:rsidRPr="00493EBB">
        <w:rPr>
          <w:rStyle w:val="prototypeChar"/>
          <w:i/>
        </w:rPr>
        <w:t xml:space="preserve"> </w:t>
      </w:r>
      <w:r w:rsidR="009918CC" w:rsidRPr="00493EBB">
        <w:rPr>
          <w:rStyle w:val="prototypeChar"/>
          <w:i/>
        </w:rPr>
        <w:t>derived</w:t>
      </w:r>
      <w:r w:rsidR="009918CC" w:rsidRPr="00666417">
        <w:t xml:space="preserve"> class when inherited using the </w:t>
      </w:r>
      <w:r w:rsidR="009918CC" w:rsidRPr="00493EBB">
        <w:rPr>
          <w:rStyle w:val="dirBIChar"/>
        </w:rPr>
        <w:t>private speci</w:t>
      </w:r>
      <w:r w:rsidRPr="00493EBB">
        <w:rPr>
          <w:rStyle w:val="dirBIChar"/>
        </w:rPr>
        <w:t>fi</w:t>
      </w:r>
      <w:r w:rsidR="009918CC" w:rsidRPr="00493EBB">
        <w:rPr>
          <w:rStyle w:val="dirBIChar"/>
        </w:rPr>
        <w:t>er</w:t>
      </w:r>
      <w:r w:rsidR="009918CC" w:rsidRPr="00666417">
        <w:t>, they are still accessible within</w:t>
      </w:r>
      <w:r w:rsidRPr="00666417">
        <w:t xml:space="preserve"> </w:t>
      </w:r>
      <w:r w:rsidR="009918CC" w:rsidRPr="00666417">
        <w:t>the derived class.</w:t>
      </w:r>
      <w:r w:rsidR="001D09E7" w:rsidRPr="00666417">
        <w:t xml:space="preserve"> In this case, the functions </w:t>
      </w:r>
      <w:proofErr w:type="spellStart"/>
      <w:proofErr w:type="gramStart"/>
      <w:r w:rsidR="001D09E7" w:rsidRPr="008D5AFA">
        <w:rPr>
          <w:rStyle w:val="firaChar"/>
          <w:b/>
          <w:i/>
        </w:rPr>
        <w:t>setx</w:t>
      </w:r>
      <w:proofErr w:type="spellEnd"/>
      <w:r w:rsidR="001D09E7" w:rsidRPr="008D5AFA">
        <w:rPr>
          <w:rStyle w:val="firaChar"/>
          <w:b/>
          <w:i/>
        </w:rPr>
        <w:t>(</w:t>
      </w:r>
      <w:proofErr w:type="gramEnd"/>
      <w:r w:rsidR="001D09E7" w:rsidRPr="008D5AFA">
        <w:rPr>
          <w:rStyle w:val="firaChar"/>
          <w:b/>
          <w:i/>
        </w:rPr>
        <w:t>)</w:t>
      </w:r>
      <w:r w:rsidR="001D09E7" w:rsidRPr="00666417">
        <w:t xml:space="preserve"> and </w:t>
      </w:r>
      <w:proofErr w:type="spellStart"/>
      <w:r w:rsidR="001D09E7" w:rsidRPr="008D5AFA">
        <w:rPr>
          <w:rStyle w:val="firaChar"/>
          <w:b/>
          <w:i/>
        </w:rPr>
        <w:t>showx</w:t>
      </w:r>
      <w:proofErr w:type="spellEnd"/>
      <w:r w:rsidR="001D09E7" w:rsidRPr="008D5AFA">
        <w:rPr>
          <w:rStyle w:val="firaChar"/>
          <w:b/>
          <w:i/>
        </w:rPr>
        <w:t>()</w:t>
      </w:r>
      <w:r w:rsidR="001D09E7" w:rsidRPr="00666417">
        <w:t xml:space="preserve"> are accessed </w:t>
      </w:r>
      <w:r w:rsidR="001D09E7" w:rsidRPr="008D5AFA">
        <w:rPr>
          <w:rStyle w:val="prototypeChar"/>
          <w:i/>
        </w:rPr>
        <w:t>inside the derived class</w:t>
      </w:r>
      <w:r w:rsidR="001D09E7" w:rsidRPr="00666417">
        <w:t>, which is perfectly legal because they are private members of that class.</w:t>
      </w:r>
    </w:p>
    <w:tbl>
      <w:tblPr>
        <w:tblStyle w:val="TableGrid"/>
        <w:tblW w:w="0" w:type="auto"/>
        <w:tblInd w:w="108" w:type="dxa"/>
        <w:tblLook w:val="04A0"/>
      </w:tblPr>
      <w:tblGrid>
        <w:gridCol w:w="8010"/>
        <w:gridCol w:w="2565"/>
      </w:tblGrid>
      <w:tr w:rsidR="00181DF1" w:rsidRPr="00FA4C4C" w:rsidTr="007E4FFC">
        <w:tc>
          <w:tcPr>
            <w:tcW w:w="8010" w:type="dxa"/>
          </w:tcPr>
          <w:p w:rsidR="00DF5839" w:rsidRDefault="00181DF1" w:rsidP="008C597A">
            <w:pPr>
              <w:pStyle w:val="fira"/>
            </w:pPr>
            <w:r w:rsidRPr="00AB7F17">
              <w:rPr>
                <w:b/>
              </w:rPr>
              <w:t>class</w:t>
            </w:r>
            <w:r w:rsidRPr="00C170B4">
              <w:t xml:space="preserve"> derived : </w:t>
            </w:r>
            <w:r>
              <w:rPr>
                <w:b/>
              </w:rPr>
              <w:t>private</w:t>
            </w:r>
            <w:r w:rsidRPr="00C170B4">
              <w:t xml:space="preserve"> </w:t>
            </w:r>
            <w:r w:rsidRPr="00AB7F17">
              <w:rPr>
                <w:b/>
              </w:rPr>
              <w:t>base</w:t>
            </w:r>
            <w:r w:rsidRPr="00C170B4">
              <w:t xml:space="preserve"> {</w:t>
            </w:r>
            <w:r w:rsidR="00DF5839">
              <w:t xml:space="preserve"> </w:t>
            </w:r>
          </w:p>
          <w:p w:rsidR="008C597A" w:rsidRPr="007E4FFC" w:rsidRDefault="008C597A" w:rsidP="008C597A">
            <w:pPr>
              <w:pStyle w:val="fira"/>
            </w:pPr>
            <w:proofErr w:type="spellStart"/>
            <w:r w:rsidRPr="00E514FF">
              <w:rPr>
                <w:b/>
              </w:rPr>
              <w:t>int</w:t>
            </w:r>
            <w:proofErr w:type="spellEnd"/>
            <w:r w:rsidRPr="007E4FFC">
              <w:t xml:space="preserve"> y;</w:t>
            </w:r>
          </w:p>
          <w:p w:rsidR="008C597A" w:rsidRPr="007E4FFC" w:rsidRDefault="008C597A" w:rsidP="008C597A">
            <w:pPr>
              <w:pStyle w:val="fira"/>
            </w:pPr>
            <w:r w:rsidRPr="00E514FF">
              <w:rPr>
                <w:b/>
              </w:rPr>
              <w:t>public</w:t>
            </w:r>
            <w:r w:rsidRPr="007E4FFC">
              <w:t xml:space="preserve"> :</w:t>
            </w:r>
          </w:p>
          <w:p w:rsidR="008C597A" w:rsidRPr="007E4FFC" w:rsidRDefault="008C597A" w:rsidP="008C597A">
            <w:pPr>
              <w:pStyle w:val="fira"/>
            </w:pPr>
            <w:r w:rsidRPr="00E514FF">
              <w:rPr>
                <w:b/>
              </w:rPr>
              <w:t>void</w:t>
            </w:r>
            <w:r w:rsidRPr="007E4FFC">
              <w:t xml:space="preserve"> </w:t>
            </w:r>
            <w:proofErr w:type="spellStart"/>
            <w:r>
              <w:t>setxy</w:t>
            </w:r>
            <w:proofErr w:type="spellEnd"/>
            <w:r w:rsidRPr="007E4FFC">
              <w:t>(</w:t>
            </w:r>
            <w:proofErr w:type="spellStart"/>
            <w:r w:rsidRPr="00E514FF">
              <w:rPr>
                <w:b/>
              </w:rPr>
              <w:t>int</w:t>
            </w:r>
            <w:proofErr w:type="spellEnd"/>
            <w:r w:rsidRPr="007E4FFC">
              <w:t xml:space="preserve"> n, </w:t>
            </w:r>
            <w:proofErr w:type="spellStart"/>
            <w:r w:rsidRPr="007E4FFC">
              <w:t>int</w:t>
            </w:r>
            <w:proofErr w:type="spellEnd"/>
            <w:r w:rsidRPr="007E4FFC">
              <w:t xml:space="preserve"> m) { </w:t>
            </w:r>
            <w:proofErr w:type="spellStart"/>
            <w:r w:rsidRPr="00E514FF">
              <w:rPr>
                <w:b/>
              </w:rPr>
              <w:t>setx</w:t>
            </w:r>
            <w:proofErr w:type="spellEnd"/>
            <w:r w:rsidRPr="007E4FFC">
              <w:t xml:space="preserve">(n); </w:t>
            </w:r>
            <w:r>
              <w:t>y=</w:t>
            </w:r>
            <w:r w:rsidRPr="007E4FFC">
              <w:t>m; }</w:t>
            </w:r>
            <w:r>
              <w:t xml:space="preserve"> </w:t>
            </w:r>
            <w:r w:rsidR="00DF5839">
              <w:t xml:space="preserve"> </w:t>
            </w:r>
            <w:r w:rsidRPr="005F1F5B">
              <w:rPr>
                <w:rStyle w:val="ndirChar"/>
                <w:sz w:val="16"/>
                <w:szCs w:val="16"/>
              </w:rPr>
              <w:t xml:space="preserve">/* </w:t>
            </w:r>
            <w:proofErr w:type="spellStart"/>
            <w:r w:rsidRPr="00DF5839">
              <w:rPr>
                <w:rStyle w:val="ndirChar"/>
                <w:rFonts w:ascii="DirectaSerifHeavy-Italic" w:hAnsi="DirectaSerifHeavy-Italic"/>
                <w:sz w:val="16"/>
                <w:szCs w:val="16"/>
              </w:rPr>
              <w:t>setx</w:t>
            </w:r>
            <w:proofErr w:type="spellEnd"/>
            <w:r w:rsidRPr="005F1F5B">
              <w:rPr>
                <w:rStyle w:val="ndirChar"/>
                <w:sz w:val="16"/>
                <w:szCs w:val="16"/>
              </w:rPr>
              <w:t xml:space="preserve"> is accessible from within derived */</w:t>
            </w:r>
            <w:r w:rsidRPr="007E4FFC">
              <w:t xml:space="preserve"> </w:t>
            </w:r>
          </w:p>
          <w:p w:rsidR="008C597A" w:rsidRDefault="008C597A" w:rsidP="00DF5839">
            <w:pPr>
              <w:pStyle w:val="fira"/>
            </w:pPr>
            <w:r w:rsidRPr="00E514FF">
              <w:rPr>
                <w:b/>
              </w:rPr>
              <w:t>void</w:t>
            </w:r>
            <w:r w:rsidRPr="007E4FFC">
              <w:t xml:space="preserve"> </w:t>
            </w:r>
            <w:proofErr w:type="spellStart"/>
            <w:r>
              <w:t>showxy</w:t>
            </w:r>
            <w:proofErr w:type="spellEnd"/>
            <w:r w:rsidRPr="007E4FFC">
              <w:t xml:space="preserve">() { </w:t>
            </w:r>
            <w:proofErr w:type="spellStart"/>
            <w:r w:rsidRPr="00E514FF">
              <w:rPr>
                <w:b/>
              </w:rPr>
              <w:t>showx</w:t>
            </w:r>
            <w:proofErr w:type="spellEnd"/>
            <w:r w:rsidRPr="007E4FFC">
              <w:t xml:space="preserve">(); </w:t>
            </w:r>
            <w:proofErr w:type="spellStart"/>
            <w:r w:rsidRPr="00583DB0">
              <w:rPr>
                <w:b/>
              </w:rPr>
              <w:t>cout</w:t>
            </w:r>
            <w:proofErr w:type="spellEnd"/>
            <w:r w:rsidRPr="007E4FFC">
              <w:t xml:space="preserve">&lt;&lt; </w:t>
            </w:r>
            <w:r w:rsidR="00DF5839">
              <w:t>y</w:t>
            </w:r>
            <w:r w:rsidRPr="007E4FFC">
              <w:t>; }</w:t>
            </w:r>
            <w:r w:rsidR="00DF5839">
              <w:t xml:space="preserve">  };   </w:t>
            </w:r>
            <w:r>
              <w:t xml:space="preserve"> </w:t>
            </w:r>
            <w:r w:rsidRPr="005F1F5B">
              <w:rPr>
                <w:rStyle w:val="ndirChar"/>
                <w:sz w:val="16"/>
                <w:szCs w:val="16"/>
              </w:rPr>
              <w:t xml:space="preserve">/* </w:t>
            </w:r>
            <w:r w:rsidRPr="00DF5839">
              <w:rPr>
                <w:rStyle w:val="ndirChar"/>
                <w:rFonts w:ascii="DirectaSerifHeavy-Italic" w:hAnsi="DirectaSerifHeavy-Italic"/>
                <w:sz w:val="16"/>
                <w:szCs w:val="16"/>
              </w:rPr>
              <w:t>show</w:t>
            </w:r>
            <w:r w:rsidRPr="005F1F5B">
              <w:rPr>
                <w:rStyle w:val="ndirChar"/>
                <w:sz w:val="16"/>
                <w:szCs w:val="16"/>
              </w:rPr>
              <w:t xml:space="preserve"> is accessible from within derived */</w:t>
            </w:r>
          </w:p>
        </w:tc>
        <w:tc>
          <w:tcPr>
            <w:tcW w:w="2565" w:type="dxa"/>
          </w:tcPr>
          <w:p w:rsidR="00036DF9" w:rsidRPr="00A27401" w:rsidRDefault="00036DF9" w:rsidP="00036DF9">
            <w:pPr>
              <w:pStyle w:val="fira"/>
            </w:pPr>
            <w:proofErr w:type="spellStart"/>
            <w:r w:rsidRPr="00036DF9">
              <w:rPr>
                <w:b/>
              </w:rPr>
              <w:t>int</w:t>
            </w:r>
            <w:proofErr w:type="spellEnd"/>
            <w:r w:rsidRPr="00A27401">
              <w:t xml:space="preserve"> </w:t>
            </w:r>
            <w:r w:rsidRPr="00036DF9">
              <w:rPr>
                <w:b/>
              </w:rPr>
              <w:t>main</w:t>
            </w:r>
            <w:r w:rsidRPr="00A27401">
              <w:t>(){</w:t>
            </w:r>
          </w:p>
          <w:p w:rsidR="00036DF9" w:rsidRPr="00514141" w:rsidRDefault="00036DF9" w:rsidP="00036DF9">
            <w:pPr>
              <w:pStyle w:val="fira"/>
              <w:rPr>
                <w:sz w:val="14"/>
                <w:szCs w:val="14"/>
              </w:rPr>
            </w:pPr>
            <w:r w:rsidRPr="00036DF9">
              <w:rPr>
                <w:b/>
              </w:rPr>
              <w:t>derived</w:t>
            </w:r>
            <w:r w:rsidRPr="00A27401">
              <w:t xml:space="preserve"> ob;</w:t>
            </w:r>
            <w:r w:rsidR="00514141">
              <w:t xml:space="preserve"> </w:t>
            </w:r>
            <w:r w:rsidR="00514141" w:rsidRPr="00514141">
              <w:rPr>
                <w:rStyle w:val="ndirChar"/>
                <w:sz w:val="16"/>
                <w:szCs w:val="16"/>
              </w:rPr>
              <w:t>// derived type</w:t>
            </w:r>
          </w:p>
          <w:p w:rsidR="00036DF9" w:rsidRPr="00A27401" w:rsidRDefault="001A68AF" w:rsidP="00036DF9">
            <w:pPr>
              <w:pStyle w:val="fira"/>
            </w:pPr>
            <w:r>
              <w:t xml:space="preserve">    </w:t>
            </w:r>
            <w:proofErr w:type="spellStart"/>
            <w:r w:rsidR="00036DF9" w:rsidRPr="00A27401">
              <w:t>ob</w:t>
            </w:r>
            <w:r>
              <w:t>.setxy</w:t>
            </w:r>
            <w:proofErr w:type="spellEnd"/>
            <w:r>
              <w:t>(10, 20)</w:t>
            </w:r>
            <w:r w:rsidR="00036DF9" w:rsidRPr="00A27401">
              <w:t>;</w:t>
            </w:r>
          </w:p>
          <w:p w:rsidR="00036DF9" w:rsidRPr="00A27401" w:rsidRDefault="001A68AF" w:rsidP="00036DF9">
            <w:pPr>
              <w:pStyle w:val="fira"/>
            </w:pPr>
            <w:r>
              <w:t xml:space="preserve">    </w:t>
            </w:r>
            <w:proofErr w:type="spellStart"/>
            <w:r w:rsidR="00036DF9" w:rsidRPr="00A27401">
              <w:t>ob</w:t>
            </w:r>
            <w:r>
              <w:t>.showxy</w:t>
            </w:r>
            <w:proofErr w:type="spellEnd"/>
            <w:r w:rsidR="00036DF9" w:rsidRPr="00A27401">
              <w:t>();</w:t>
            </w:r>
          </w:p>
          <w:p w:rsidR="00181DF1" w:rsidRPr="00FA4C4C" w:rsidRDefault="00036DF9" w:rsidP="00FE1A8F">
            <w:pPr>
              <w:pStyle w:val="fira"/>
            </w:pPr>
            <w:r w:rsidRPr="00036DF9">
              <w:rPr>
                <w:b/>
              </w:rPr>
              <w:t>return</w:t>
            </w:r>
            <w:r w:rsidRPr="00A27401">
              <w:t xml:space="preserve"> 0; }</w:t>
            </w:r>
          </w:p>
        </w:tc>
      </w:tr>
    </w:tbl>
    <w:p w:rsidR="0027060B" w:rsidRPr="00482792" w:rsidRDefault="00512287" w:rsidP="00482792">
      <w:pPr>
        <w:pStyle w:val="ndir"/>
        <w:rPr>
          <w:rFonts w:ascii="Adelle" w:hAnsi="Adelle"/>
          <w:b/>
          <w:sz w:val="24"/>
          <w:szCs w:val="24"/>
        </w:rPr>
      </w:pPr>
      <w:r w:rsidRPr="00482792">
        <w:rPr>
          <w:rFonts w:ascii="Adelle" w:hAnsi="Adelle"/>
          <w:b/>
          <w:sz w:val="24"/>
          <w:szCs w:val="24"/>
        </w:rPr>
        <w:lastRenderedPageBreak/>
        <w:t>11.16Accessing</w:t>
      </w:r>
      <w:r w:rsidR="0027060B" w:rsidRPr="00482792">
        <w:rPr>
          <w:rFonts w:ascii="Adelle" w:hAnsi="Adelle"/>
          <w:b/>
          <w:sz w:val="24"/>
          <w:szCs w:val="24"/>
        </w:rPr>
        <w:t xml:space="preserve"> PROTECTED </w:t>
      </w:r>
      <w:r w:rsidR="00AD3F5F" w:rsidRPr="00482792">
        <w:rPr>
          <w:rFonts w:ascii="Adelle" w:hAnsi="Adelle"/>
          <w:b/>
          <w:sz w:val="24"/>
          <w:szCs w:val="24"/>
        </w:rPr>
        <w:t>members</w:t>
      </w:r>
    </w:p>
    <w:p w:rsidR="0027060B" w:rsidRPr="00D867A6" w:rsidRDefault="00E53510" w:rsidP="00D867A6">
      <w:pPr>
        <w:pStyle w:val="ndir"/>
      </w:pPr>
      <w:r w:rsidRPr="00D867A6">
        <w:t xml:space="preserve">There </w:t>
      </w:r>
      <w:r w:rsidR="0027060B" w:rsidRPr="00D867A6">
        <w:t>will be times when you want to keep</w:t>
      </w:r>
      <w:r w:rsidR="00201417" w:rsidRPr="00D867A6">
        <w:t xml:space="preserve"> </w:t>
      </w:r>
      <w:r w:rsidR="0027060B" w:rsidRPr="00D867A6">
        <w:t xml:space="preserve">a member of a </w:t>
      </w:r>
      <w:r w:rsidR="0027060B" w:rsidRPr="00C01134">
        <w:rPr>
          <w:rStyle w:val="prototypeChar"/>
          <w:i/>
        </w:rPr>
        <w:t>base class</w:t>
      </w:r>
      <w:r w:rsidR="0027060B" w:rsidRPr="00D867A6">
        <w:t xml:space="preserve"> </w:t>
      </w:r>
      <w:r w:rsidR="0027060B" w:rsidRPr="00C01134">
        <w:rPr>
          <w:rStyle w:val="dirBIChar"/>
        </w:rPr>
        <w:t>private</w:t>
      </w:r>
      <w:r w:rsidR="0027060B" w:rsidRPr="00D867A6">
        <w:t xml:space="preserve"> but still allow a </w:t>
      </w:r>
      <w:r w:rsidR="0027060B" w:rsidRPr="00C01134">
        <w:rPr>
          <w:rStyle w:val="prototypeChar"/>
          <w:i/>
        </w:rPr>
        <w:t>derived class</w:t>
      </w:r>
      <w:r w:rsidR="0027060B" w:rsidRPr="00D867A6">
        <w:t xml:space="preserve"> access to it. To accomplish this</w:t>
      </w:r>
      <w:r w:rsidR="00201417" w:rsidRPr="00D867A6">
        <w:t xml:space="preserve"> </w:t>
      </w:r>
      <w:r w:rsidR="0027060B" w:rsidRPr="00D867A6">
        <w:t xml:space="preserve">goal, </w:t>
      </w:r>
      <w:r w:rsidR="0027060B" w:rsidRPr="00C01134">
        <w:rPr>
          <w:rStyle w:val="dirBIChar"/>
        </w:rPr>
        <w:t>C++</w:t>
      </w:r>
      <w:r w:rsidR="0027060B" w:rsidRPr="00D867A6">
        <w:t xml:space="preserve"> includes the </w:t>
      </w:r>
      <w:r w:rsidR="0027060B" w:rsidRPr="00277AD4">
        <w:rPr>
          <w:rStyle w:val="dirBIChar"/>
        </w:rPr>
        <w:t>protected</w:t>
      </w:r>
      <w:r w:rsidR="0027060B" w:rsidRPr="00D867A6">
        <w:t xml:space="preserve"> </w:t>
      </w:r>
      <w:r w:rsidR="0027060B" w:rsidRPr="007B28D3">
        <w:rPr>
          <w:rStyle w:val="prototypeChar"/>
          <w:i/>
        </w:rPr>
        <w:t>access speci</w:t>
      </w:r>
      <w:r w:rsidR="00201417" w:rsidRPr="007B28D3">
        <w:rPr>
          <w:rStyle w:val="prototypeChar"/>
          <w:i/>
        </w:rPr>
        <w:t>fi</w:t>
      </w:r>
      <w:r w:rsidR="0027060B" w:rsidRPr="007B28D3">
        <w:rPr>
          <w:rStyle w:val="prototypeChar"/>
          <w:i/>
        </w:rPr>
        <w:t>er</w:t>
      </w:r>
      <w:r w:rsidR="0027060B" w:rsidRPr="00D867A6">
        <w:t>.</w:t>
      </w:r>
    </w:p>
    <w:p w:rsidR="00D232E4" w:rsidRPr="006369A8" w:rsidRDefault="00D232E4" w:rsidP="000B31D6">
      <w:pPr>
        <w:pStyle w:val="ndir"/>
        <w:numPr>
          <w:ilvl w:val="0"/>
          <w:numId w:val="78"/>
        </w:numPr>
      </w:pPr>
      <w:r w:rsidRPr="00C57429">
        <w:rPr>
          <w:rStyle w:val="prototypeChar"/>
          <w:i/>
        </w:rPr>
        <w:t>Protected</w:t>
      </w:r>
      <w:r w:rsidRPr="006369A8">
        <w:t xml:space="preserve"> </w:t>
      </w:r>
      <w:r w:rsidR="0027060B" w:rsidRPr="00C57429">
        <w:rPr>
          <w:rStyle w:val="prototypeChar"/>
          <w:i/>
        </w:rPr>
        <w:t>members</w:t>
      </w:r>
      <w:r w:rsidR="0027060B" w:rsidRPr="006369A8">
        <w:t xml:space="preserve"> of a </w:t>
      </w:r>
      <w:r w:rsidR="0027060B" w:rsidRPr="00DA602A">
        <w:rPr>
          <w:rStyle w:val="dirBIChar"/>
        </w:rPr>
        <w:t>base</w:t>
      </w:r>
      <w:r w:rsidR="0027060B" w:rsidRPr="006369A8">
        <w:t xml:space="preserve"> class are accessible to members of any class </w:t>
      </w:r>
      <w:r w:rsidR="0027060B" w:rsidRPr="00DA602A">
        <w:rPr>
          <w:rStyle w:val="dirBIChar"/>
        </w:rPr>
        <w:t>derived</w:t>
      </w:r>
      <w:r w:rsidR="0027060B" w:rsidRPr="006369A8">
        <w:t xml:space="preserve"> from that</w:t>
      </w:r>
      <w:r w:rsidRPr="006369A8">
        <w:t xml:space="preserve"> </w:t>
      </w:r>
      <w:r w:rsidR="0027060B" w:rsidRPr="006369A8">
        <w:t>base.</w:t>
      </w:r>
    </w:p>
    <w:p w:rsidR="0027060B" w:rsidRPr="006369A8" w:rsidRDefault="0027060B" w:rsidP="000B31D6">
      <w:pPr>
        <w:pStyle w:val="ndir"/>
        <w:numPr>
          <w:ilvl w:val="0"/>
          <w:numId w:val="78"/>
        </w:numPr>
      </w:pPr>
      <w:r w:rsidRPr="00E4169E">
        <w:rPr>
          <w:rStyle w:val="prototypeChar"/>
          <w:i/>
        </w:rPr>
        <w:t>Outside the base</w:t>
      </w:r>
      <w:r w:rsidRPr="006369A8">
        <w:t xml:space="preserve"> </w:t>
      </w:r>
      <w:r w:rsidRPr="00E4169E">
        <w:rPr>
          <w:rStyle w:val="prototypeChar"/>
          <w:i/>
        </w:rPr>
        <w:t>or derived</w:t>
      </w:r>
      <w:r w:rsidRPr="006369A8">
        <w:t xml:space="preserve"> classes, protected members are </w:t>
      </w:r>
      <w:r w:rsidRPr="00E4169E">
        <w:rPr>
          <w:rStyle w:val="dirBIChar"/>
        </w:rPr>
        <w:t>not accessible</w:t>
      </w:r>
      <w:r w:rsidRPr="006369A8">
        <w:t>.</w:t>
      </w:r>
    </w:p>
    <w:p w:rsidR="0027060B" w:rsidRPr="00A24D18" w:rsidRDefault="0027060B" w:rsidP="00A24D18">
      <w:pPr>
        <w:pStyle w:val="ndir"/>
        <w:numPr>
          <w:ilvl w:val="0"/>
          <w:numId w:val="79"/>
        </w:numPr>
      </w:pPr>
      <w:r w:rsidRPr="00A24D18">
        <w:t xml:space="preserve">The </w:t>
      </w:r>
      <w:r w:rsidRPr="00F67C30">
        <w:rPr>
          <w:rStyle w:val="dirBIChar"/>
        </w:rPr>
        <w:t>protected</w:t>
      </w:r>
      <w:r w:rsidRPr="00A24D18">
        <w:t xml:space="preserve"> </w:t>
      </w:r>
      <w:r w:rsidRPr="00F67C30">
        <w:rPr>
          <w:i/>
        </w:rPr>
        <w:t>access speci</w:t>
      </w:r>
      <w:r w:rsidR="00F67C30" w:rsidRPr="00F67C30">
        <w:rPr>
          <w:i/>
        </w:rPr>
        <w:t>fi</w:t>
      </w:r>
      <w:r w:rsidRPr="00F67C30">
        <w:rPr>
          <w:i/>
        </w:rPr>
        <w:t>er</w:t>
      </w:r>
      <w:r w:rsidRPr="00A24D18">
        <w:t xml:space="preserve"> can </w:t>
      </w:r>
      <w:r w:rsidRPr="00393753">
        <w:rPr>
          <w:rStyle w:val="prototypeChar"/>
          <w:i/>
        </w:rPr>
        <w:t>occur</w:t>
      </w:r>
      <w:r w:rsidRPr="00A24D18">
        <w:t xml:space="preserve"> </w:t>
      </w:r>
      <w:r w:rsidRPr="00393753">
        <w:rPr>
          <w:rStyle w:val="prototypeChar"/>
          <w:i/>
        </w:rPr>
        <w:t>anywhere</w:t>
      </w:r>
      <w:r w:rsidRPr="00A24D18">
        <w:t xml:space="preserve"> in the </w:t>
      </w:r>
      <w:r w:rsidRPr="004C1D40">
        <w:rPr>
          <w:rStyle w:val="prototypeChar"/>
          <w:i/>
        </w:rPr>
        <w:t>class declaration</w:t>
      </w:r>
      <w:r w:rsidRPr="00A24D18">
        <w:t>, although typically</w:t>
      </w:r>
      <w:r w:rsidR="006369A8" w:rsidRPr="00A24D18">
        <w:t xml:space="preserve"> </w:t>
      </w:r>
      <w:r w:rsidRPr="00A24D18">
        <w:t xml:space="preserve">it occurs </w:t>
      </w:r>
      <w:r w:rsidRPr="00535AA6">
        <w:rPr>
          <w:rStyle w:val="dirBIChar"/>
        </w:rPr>
        <w:t>after the (default) private</w:t>
      </w:r>
      <w:r w:rsidRPr="00A24D18">
        <w:t xml:space="preserve"> members are declared and </w:t>
      </w:r>
      <w:r w:rsidRPr="00535AA6">
        <w:rPr>
          <w:rStyle w:val="dirBIChar"/>
        </w:rPr>
        <w:t>before the public</w:t>
      </w:r>
      <w:r w:rsidRPr="00A24D18">
        <w:t xml:space="preserve"> members. The</w:t>
      </w:r>
      <w:r w:rsidR="006369A8" w:rsidRPr="00A24D18">
        <w:t xml:space="preserve"> </w:t>
      </w:r>
      <w:r w:rsidRPr="00A24D18">
        <w:t xml:space="preserve">full </w:t>
      </w:r>
      <w:r w:rsidRPr="002535A8">
        <w:rPr>
          <w:rStyle w:val="prototypeChar"/>
          <w:i/>
        </w:rPr>
        <w:t xml:space="preserve">general </w:t>
      </w:r>
      <w:r w:rsidRPr="00F12368">
        <w:rPr>
          <w:rStyle w:val="prototypeChar"/>
          <w:i/>
        </w:rPr>
        <w:t>form of a class declaration</w:t>
      </w:r>
      <w:r w:rsidRPr="00A24D18">
        <w:t xml:space="preserve"> is shown here:</w:t>
      </w:r>
    </w:p>
    <w:p w:rsidR="0027060B" w:rsidRPr="00434A2C" w:rsidRDefault="0027060B" w:rsidP="00534DE7">
      <w:pPr>
        <w:pStyle w:val="fira"/>
        <w:ind w:left="1440"/>
      </w:pPr>
      <w:proofErr w:type="gramStart"/>
      <w:r w:rsidRPr="000978C8">
        <w:rPr>
          <w:b/>
        </w:rPr>
        <w:t>class</w:t>
      </w:r>
      <w:proofErr w:type="gramEnd"/>
      <w:r w:rsidRPr="000978C8">
        <w:rPr>
          <w:b/>
        </w:rPr>
        <w:t xml:space="preserve"> </w:t>
      </w:r>
      <w:proofErr w:type="spellStart"/>
      <w:r w:rsidRPr="000978C8">
        <w:rPr>
          <w:b/>
        </w:rPr>
        <w:t>class_name</w:t>
      </w:r>
      <w:proofErr w:type="spellEnd"/>
      <w:r w:rsidR="00180030" w:rsidRPr="000978C8">
        <w:rPr>
          <w:b/>
        </w:rPr>
        <w:t xml:space="preserve"> </w:t>
      </w:r>
      <w:r w:rsidRPr="000978C8">
        <w:rPr>
          <w:b/>
        </w:rPr>
        <w:t>{</w:t>
      </w:r>
      <w:r w:rsidR="00534DE7">
        <w:t xml:space="preserve"> </w:t>
      </w:r>
      <w:r w:rsidR="00BB0605">
        <w:tab/>
      </w:r>
      <w:r w:rsidR="00BB0605">
        <w:tab/>
      </w:r>
      <w:r w:rsidRPr="00434A2C">
        <w:t>/</w:t>
      </w:r>
      <w:r w:rsidR="00534DE7">
        <w:t xml:space="preserve">* </w:t>
      </w:r>
      <w:r w:rsidR="00534DE7" w:rsidRPr="00434A2C">
        <w:t>private members</w:t>
      </w:r>
      <w:r w:rsidR="00534DE7">
        <w:t xml:space="preserve"> *</w:t>
      </w:r>
      <w:r w:rsidRPr="00434A2C">
        <w:t xml:space="preserve">/ </w:t>
      </w:r>
    </w:p>
    <w:p w:rsidR="0027060B" w:rsidRPr="00434A2C" w:rsidRDefault="00E17E71" w:rsidP="00BB0605">
      <w:pPr>
        <w:pStyle w:val="fira"/>
        <w:ind w:left="2160" w:firstLine="720"/>
      </w:pPr>
      <w:proofErr w:type="gramStart"/>
      <w:r>
        <w:rPr>
          <w:b/>
        </w:rPr>
        <w:t>protected</w:t>
      </w:r>
      <w:proofErr w:type="gramEnd"/>
      <w:r w:rsidR="00534DE7" w:rsidRPr="000978C8">
        <w:rPr>
          <w:b/>
        </w:rPr>
        <w:t>:</w:t>
      </w:r>
      <w:r w:rsidR="00534DE7">
        <w:t xml:space="preserve"> </w:t>
      </w:r>
      <w:r w:rsidR="00BB0605">
        <w:tab/>
      </w:r>
      <w:r w:rsidR="00534DE7">
        <w:t xml:space="preserve">/* </w:t>
      </w:r>
      <w:r w:rsidR="00534DE7" w:rsidRPr="00434A2C">
        <w:t>protected members</w:t>
      </w:r>
      <w:r w:rsidR="00534DE7">
        <w:t xml:space="preserve"> (</w:t>
      </w:r>
      <w:r w:rsidR="00534DE7" w:rsidRPr="00434A2C">
        <w:t>optional</w:t>
      </w:r>
      <w:r w:rsidR="00534DE7">
        <w:t xml:space="preserve">)*/ </w:t>
      </w:r>
    </w:p>
    <w:p w:rsidR="0027060B" w:rsidRPr="00434A2C" w:rsidRDefault="00E17E71" w:rsidP="00BB0605">
      <w:pPr>
        <w:pStyle w:val="fira"/>
        <w:ind w:left="2160" w:firstLine="720"/>
      </w:pPr>
      <w:proofErr w:type="gramStart"/>
      <w:r>
        <w:rPr>
          <w:b/>
        </w:rPr>
        <w:t>public</w:t>
      </w:r>
      <w:proofErr w:type="gramEnd"/>
      <w:r w:rsidR="0027060B" w:rsidRPr="000978C8">
        <w:rPr>
          <w:b/>
        </w:rPr>
        <w:t>:</w:t>
      </w:r>
      <w:r w:rsidR="00534DE7" w:rsidRPr="00534DE7">
        <w:t xml:space="preserve"> </w:t>
      </w:r>
      <w:r w:rsidR="00BB0605">
        <w:tab/>
      </w:r>
      <w:r w:rsidR="00534DE7" w:rsidRPr="00434A2C">
        <w:t>/</w:t>
      </w:r>
      <w:r w:rsidR="00534DE7">
        <w:t xml:space="preserve">* </w:t>
      </w:r>
      <w:r w:rsidR="00534DE7" w:rsidRPr="00434A2C">
        <w:t>public members</w:t>
      </w:r>
      <w:r w:rsidR="00534DE7">
        <w:t xml:space="preserve"> *</w:t>
      </w:r>
      <w:r w:rsidR="00534DE7" w:rsidRPr="00434A2C">
        <w:t xml:space="preserve">/ </w:t>
      </w:r>
    </w:p>
    <w:p w:rsidR="0027060B" w:rsidRPr="000978C8" w:rsidRDefault="0027060B" w:rsidP="00BB0605">
      <w:pPr>
        <w:pStyle w:val="fira"/>
        <w:ind w:left="2160" w:firstLine="720"/>
        <w:rPr>
          <w:b/>
        </w:rPr>
      </w:pPr>
      <w:r w:rsidRPr="000978C8">
        <w:rPr>
          <w:b/>
        </w:rPr>
        <w:t>};</w:t>
      </w:r>
    </w:p>
    <w:p w:rsidR="00DE3A42" w:rsidRPr="00AB3D3D" w:rsidRDefault="0027060B" w:rsidP="005D21B0">
      <w:pPr>
        <w:pStyle w:val="prototype"/>
        <w:numPr>
          <w:ilvl w:val="0"/>
          <w:numId w:val="82"/>
        </w:numPr>
        <w:rPr>
          <w:u w:val="single"/>
        </w:rPr>
      </w:pPr>
      <w:r w:rsidRPr="00AB3D3D">
        <w:rPr>
          <w:u w:val="single"/>
        </w:rPr>
        <w:t xml:space="preserve">When a </w:t>
      </w:r>
      <w:r w:rsidRPr="00AB3D3D">
        <w:rPr>
          <w:rStyle w:val="dirBIChar"/>
          <w:u w:val="single"/>
        </w:rPr>
        <w:t>protected member</w:t>
      </w:r>
      <w:r w:rsidRPr="00AB3D3D">
        <w:rPr>
          <w:u w:val="single"/>
        </w:rPr>
        <w:t xml:space="preserve"> of a base class is inherited</w:t>
      </w:r>
      <w:r w:rsidR="002740B4" w:rsidRPr="00AB3D3D">
        <w:rPr>
          <w:u w:val="single"/>
        </w:rPr>
        <w:t>:</w:t>
      </w:r>
      <w:r w:rsidRPr="00AB3D3D">
        <w:rPr>
          <w:u w:val="single"/>
        </w:rPr>
        <w:t xml:space="preserve"> </w:t>
      </w:r>
    </w:p>
    <w:p w:rsidR="00666CCB" w:rsidRPr="00672C9D" w:rsidRDefault="0027060B" w:rsidP="002740B4">
      <w:pPr>
        <w:pStyle w:val="ndir"/>
        <w:numPr>
          <w:ilvl w:val="0"/>
          <w:numId w:val="80"/>
        </w:numPr>
      </w:pPr>
      <w:proofErr w:type="gramStart"/>
      <w:r w:rsidRPr="00672C9D">
        <w:t>as</w:t>
      </w:r>
      <w:proofErr w:type="gramEnd"/>
      <w:r w:rsidRPr="00672C9D">
        <w:t xml:space="preserve"> public by the derived class, it becomes</w:t>
      </w:r>
      <w:r w:rsidR="00FE1A8F" w:rsidRPr="00672C9D">
        <w:t xml:space="preserve"> </w:t>
      </w:r>
      <w:r w:rsidRPr="00672C9D">
        <w:t xml:space="preserve">a protected member of the derived class. </w:t>
      </w:r>
    </w:p>
    <w:p w:rsidR="0027060B" w:rsidRPr="00672C9D" w:rsidRDefault="0027060B" w:rsidP="002740B4">
      <w:pPr>
        <w:pStyle w:val="ndir"/>
        <w:numPr>
          <w:ilvl w:val="0"/>
          <w:numId w:val="80"/>
        </w:numPr>
      </w:pPr>
      <w:proofErr w:type="gramStart"/>
      <w:r w:rsidRPr="00672C9D">
        <w:t>as</w:t>
      </w:r>
      <w:proofErr w:type="gramEnd"/>
      <w:r w:rsidRPr="00672C9D">
        <w:t xml:space="preserve"> private</w:t>
      </w:r>
      <w:r w:rsidR="00DE3A42" w:rsidRPr="00672C9D">
        <w:t xml:space="preserve"> by the derived class, it becomes </w:t>
      </w:r>
      <w:r w:rsidRPr="00672C9D">
        <w:t>a private member of the derived class.</w:t>
      </w:r>
    </w:p>
    <w:p w:rsidR="0027060B" w:rsidRPr="00672C9D" w:rsidRDefault="00EC76D0" w:rsidP="005D21B0">
      <w:pPr>
        <w:pStyle w:val="ndir"/>
        <w:numPr>
          <w:ilvl w:val="0"/>
          <w:numId w:val="81"/>
        </w:numPr>
      </w:pPr>
      <w:r w:rsidRPr="008F2DA8">
        <w:rPr>
          <w:rStyle w:val="dirBIChar"/>
          <w:u w:val="single"/>
        </w:rPr>
        <w:t xml:space="preserve">When a </w:t>
      </w:r>
      <w:r w:rsidR="0027060B" w:rsidRPr="008F2DA8">
        <w:rPr>
          <w:rStyle w:val="dirBIChar"/>
          <w:u w:val="single"/>
        </w:rPr>
        <w:t xml:space="preserve">base </w:t>
      </w:r>
      <w:r w:rsidRPr="008F2DA8">
        <w:rPr>
          <w:rStyle w:val="dirBIChar"/>
          <w:u w:val="single"/>
        </w:rPr>
        <w:t>inherited as protected:</w:t>
      </w:r>
      <w:r w:rsidR="0027060B" w:rsidRPr="00672C9D">
        <w:t xml:space="preserve"> public</w:t>
      </w:r>
      <w:r w:rsidR="00666CCB" w:rsidRPr="00672C9D">
        <w:t xml:space="preserve"> </w:t>
      </w:r>
      <w:r w:rsidR="0027060B" w:rsidRPr="00672C9D">
        <w:t>and protected members of the base class become protected members of the derived class. (Of</w:t>
      </w:r>
      <w:r w:rsidR="00666CCB" w:rsidRPr="00672C9D">
        <w:t xml:space="preserve"> </w:t>
      </w:r>
      <w:r w:rsidR="0027060B" w:rsidRPr="00672C9D">
        <w:t xml:space="preserve">course, private members of the base class remain private to it and </w:t>
      </w:r>
      <w:r w:rsidRPr="00672C9D">
        <w:t xml:space="preserve">not </w:t>
      </w:r>
      <w:proofErr w:type="spellStart"/>
      <w:r w:rsidRPr="00672C9D">
        <w:t>acessable</w:t>
      </w:r>
      <w:proofErr w:type="spellEnd"/>
      <w:r w:rsidR="0027060B" w:rsidRPr="00672C9D">
        <w:t>.)</w:t>
      </w:r>
    </w:p>
    <w:p w:rsidR="0027060B" w:rsidRDefault="0027060B" w:rsidP="005D21B0">
      <w:pPr>
        <w:pStyle w:val="ndir"/>
        <w:numPr>
          <w:ilvl w:val="0"/>
          <w:numId w:val="81"/>
        </w:numPr>
      </w:pPr>
      <w:r w:rsidRPr="00672C9D">
        <w:t xml:space="preserve">The </w:t>
      </w:r>
      <w:r w:rsidRPr="001E13DF">
        <w:rPr>
          <w:rStyle w:val="dirBIChar"/>
        </w:rPr>
        <w:t>protected</w:t>
      </w:r>
      <w:r w:rsidRPr="00672C9D">
        <w:t xml:space="preserve"> </w:t>
      </w:r>
      <w:r w:rsidR="00920839">
        <w:t>access specifi</w:t>
      </w:r>
      <w:r w:rsidRPr="00672C9D">
        <w:t xml:space="preserve">er can also be used with </w:t>
      </w:r>
      <w:r w:rsidRPr="001E13DF">
        <w:rPr>
          <w:rStyle w:val="dirBIChar"/>
        </w:rPr>
        <w:t>structures</w:t>
      </w:r>
      <w:r w:rsidRPr="00672C9D">
        <w:t>.</w:t>
      </w:r>
    </w:p>
    <w:p w:rsidR="00512215" w:rsidRPr="002D114B" w:rsidRDefault="00512215" w:rsidP="005D21B0">
      <w:pPr>
        <w:pStyle w:val="ndir"/>
        <w:numPr>
          <w:ilvl w:val="0"/>
          <w:numId w:val="83"/>
        </w:numPr>
      </w:pPr>
      <w:r w:rsidRPr="002D114B">
        <w:rPr>
          <w:rStyle w:val="dirBIChar"/>
          <w:u w:val="single"/>
        </w:rPr>
        <w:t>Example1:</w:t>
      </w:r>
      <w:r w:rsidRPr="002D114B">
        <w:t xml:space="preserve"> This program illustrates how public, private, and protected members of a class </w:t>
      </w:r>
      <w:r w:rsidRPr="00037077">
        <w:rPr>
          <w:rStyle w:val="prototypeChar"/>
          <w:i/>
        </w:rPr>
        <w:t>can be accessed</w:t>
      </w:r>
      <w:r w:rsidRPr="002D114B">
        <w:t xml:space="preserve"> also what occurs when </w:t>
      </w:r>
      <w:r w:rsidRPr="00037077">
        <w:rPr>
          <w:rStyle w:val="dirBIChar"/>
        </w:rPr>
        <w:t>protected</w:t>
      </w:r>
      <w:r w:rsidRPr="002D114B">
        <w:t xml:space="preserve"> members are </w:t>
      </w:r>
      <w:r w:rsidRPr="00037077">
        <w:rPr>
          <w:rStyle w:val="prototypeChar"/>
        </w:rPr>
        <w:t>inherited</w:t>
      </w:r>
      <w:r w:rsidRPr="002D114B">
        <w:t xml:space="preserve"> </w:t>
      </w:r>
      <w:r w:rsidRPr="00037077">
        <w:rPr>
          <w:rStyle w:val="dirBIChar"/>
        </w:rPr>
        <w:t>as public</w:t>
      </w:r>
      <w:r w:rsidRPr="002D114B">
        <w:t>:</w:t>
      </w:r>
    </w:p>
    <w:tbl>
      <w:tblPr>
        <w:tblStyle w:val="TableGrid"/>
        <w:tblW w:w="0" w:type="auto"/>
        <w:tblLook w:val="04A0"/>
      </w:tblPr>
      <w:tblGrid>
        <w:gridCol w:w="4788"/>
        <w:gridCol w:w="5895"/>
      </w:tblGrid>
      <w:tr w:rsidR="00512215" w:rsidTr="0083126C">
        <w:tc>
          <w:tcPr>
            <w:tcW w:w="4788" w:type="dxa"/>
          </w:tcPr>
          <w:p w:rsidR="00512215" w:rsidRPr="004820D1" w:rsidRDefault="00512215" w:rsidP="0083126C">
            <w:pPr>
              <w:pStyle w:val="fira"/>
            </w:pPr>
            <w:r w:rsidRPr="00287AC2">
              <w:rPr>
                <w:b/>
              </w:rPr>
              <w:t>class</w:t>
            </w:r>
            <w:r w:rsidRPr="004820D1">
              <w:t xml:space="preserve"> base { </w:t>
            </w:r>
            <w:proofErr w:type="spellStart"/>
            <w:r w:rsidRPr="00287AC2">
              <w:rPr>
                <w:b/>
              </w:rPr>
              <w:t>int</w:t>
            </w:r>
            <w:proofErr w:type="spellEnd"/>
            <w:r w:rsidRPr="004820D1">
              <w:t xml:space="preserve"> t;  </w:t>
            </w:r>
            <w:r w:rsidRPr="0086148E">
              <w:rPr>
                <w:rStyle w:val="ndirChar"/>
              </w:rPr>
              <w:t>/* private member*/</w:t>
            </w:r>
          </w:p>
          <w:p w:rsidR="00512215" w:rsidRPr="004820D1" w:rsidRDefault="00512215" w:rsidP="0083126C">
            <w:pPr>
              <w:pStyle w:val="fira"/>
            </w:pPr>
            <w:r w:rsidRPr="00287AC2">
              <w:rPr>
                <w:b/>
              </w:rPr>
              <w:t>protected</w:t>
            </w:r>
            <w:r w:rsidRPr="004820D1">
              <w:t xml:space="preserve"> : </w:t>
            </w:r>
          </w:p>
          <w:p w:rsidR="00512215" w:rsidRPr="0086148E" w:rsidRDefault="00512215" w:rsidP="0083126C">
            <w:pPr>
              <w:pStyle w:val="fira"/>
              <w:rPr>
                <w:rStyle w:val="ndirChar"/>
              </w:rPr>
            </w:pPr>
            <w:r>
              <w:rPr>
                <w:b/>
              </w:rPr>
              <w:t xml:space="preserve">   </w:t>
            </w:r>
            <w:proofErr w:type="spellStart"/>
            <w:r w:rsidRPr="00287AC2">
              <w:rPr>
                <w:b/>
              </w:rPr>
              <w:t>int</w:t>
            </w:r>
            <w:proofErr w:type="spellEnd"/>
            <w:r w:rsidRPr="004820D1">
              <w:t xml:space="preserve"> a, b; </w:t>
            </w:r>
            <w:r>
              <w:t xml:space="preserve">  </w:t>
            </w:r>
            <w:r w:rsidRPr="0086148E">
              <w:rPr>
                <w:rStyle w:val="ndirChar"/>
              </w:rPr>
              <w:t xml:space="preserve">/* private but accessible by derived */ </w:t>
            </w:r>
          </w:p>
          <w:p w:rsidR="00512215" w:rsidRDefault="00512215" w:rsidP="0083126C">
            <w:pPr>
              <w:pStyle w:val="fira"/>
            </w:pPr>
            <w:r w:rsidRPr="00287AC2">
              <w:rPr>
                <w:b/>
              </w:rPr>
              <w:t>public</w:t>
            </w:r>
            <w:r w:rsidRPr="004820D1">
              <w:t xml:space="preserve"> :</w:t>
            </w:r>
          </w:p>
          <w:p w:rsidR="00512215" w:rsidRPr="004820D1" w:rsidRDefault="00512215" w:rsidP="0083126C">
            <w:pPr>
              <w:pStyle w:val="fira"/>
            </w:pPr>
            <w:r>
              <w:rPr>
                <w:b/>
              </w:rPr>
              <w:t xml:space="preserve">   </w:t>
            </w:r>
            <w:proofErr w:type="spellStart"/>
            <w:r w:rsidRPr="002333C5">
              <w:rPr>
                <w:b/>
              </w:rPr>
              <w:t>int</w:t>
            </w:r>
            <w:proofErr w:type="spellEnd"/>
            <w:r>
              <w:t xml:space="preserve"> s;</w:t>
            </w:r>
          </w:p>
          <w:p w:rsidR="00512215" w:rsidRPr="004820D1" w:rsidRDefault="00512215" w:rsidP="0083126C">
            <w:pPr>
              <w:pStyle w:val="fira"/>
            </w:pPr>
            <w:r>
              <w:rPr>
                <w:b/>
              </w:rPr>
              <w:t xml:space="preserve">   </w:t>
            </w:r>
            <w:r w:rsidRPr="00287AC2">
              <w:rPr>
                <w:b/>
              </w:rPr>
              <w:t>void</w:t>
            </w:r>
            <w:r>
              <w:t xml:space="preserve"> </w:t>
            </w:r>
            <w:proofErr w:type="spellStart"/>
            <w:r>
              <w:t>setab</w:t>
            </w:r>
            <w:proofErr w:type="spellEnd"/>
            <w:r w:rsidRPr="004820D1">
              <w:t>(</w:t>
            </w:r>
            <w:proofErr w:type="spellStart"/>
            <w:r w:rsidRPr="00287AC2">
              <w:rPr>
                <w:b/>
              </w:rPr>
              <w:t>int</w:t>
            </w:r>
            <w:proofErr w:type="spellEnd"/>
            <w:r w:rsidRPr="004820D1">
              <w:t xml:space="preserve"> n, </w:t>
            </w:r>
            <w:proofErr w:type="spellStart"/>
            <w:r w:rsidRPr="00287AC2">
              <w:rPr>
                <w:b/>
              </w:rPr>
              <w:t>int</w:t>
            </w:r>
            <w:proofErr w:type="spellEnd"/>
            <w:r>
              <w:t xml:space="preserve"> m) { a=n; b=</w:t>
            </w:r>
            <w:r w:rsidRPr="004820D1">
              <w:t>m; }</w:t>
            </w:r>
          </w:p>
          <w:p w:rsidR="00512215" w:rsidRPr="00A254E2" w:rsidRDefault="00512215" w:rsidP="0083126C">
            <w:pPr>
              <w:pStyle w:val="fira"/>
            </w:pPr>
            <w:r w:rsidRPr="004820D1">
              <w:t>};</w:t>
            </w:r>
          </w:p>
        </w:tc>
        <w:tc>
          <w:tcPr>
            <w:tcW w:w="5895" w:type="dxa"/>
          </w:tcPr>
          <w:p w:rsidR="00512215" w:rsidRPr="00267FC3" w:rsidRDefault="00512215" w:rsidP="0083126C">
            <w:pPr>
              <w:pStyle w:val="fira"/>
            </w:pPr>
            <w:r w:rsidRPr="00586003">
              <w:rPr>
                <w:b/>
              </w:rPr>
              <w:t>class</w:t>
            </w:r>
            <w:r w:rsidRPr="00267FC3">
              <w:t xml:space="preserve"> derived : </w:t>
            </w:r>
            <w:r w:rsidRPr="00586003">
              <w:rPr>
                <w:b/>
              </w:rPr>
              <w:t>public</w:t>
            </w:r>
            <w:r w:rsidRPr="00267FC3">
              <w:t xml:space="preserve"> base</w:t>
            </w:r>
            <w:r>
              <w:t xml:space="preserve"> </w:t>
            </w:r>
            <w:r w:rsidRPr="00267FC3">
              <w:t>{</w:t>
            </w:r>
            <w:r>
              <w:t xml:space="preserve"> </w:t>
            </w:r>
            <w:r>
              <w:tab/>
              <w:t xml:space="preserve">     </w:t>
            </w:r>
            <w:r w:rsidRPr="005E452F">
              <w:rPr>
                <w:rStyle w:val="ndirChar"/>
              </w:rPr>
              <w:t>/* new class */</w:t>
            </w:r>
          </w:p>
          <w:p w:rsidR="00512215" w:rsidRPr="00267FC3" w:rsidRDefault="00512215" w:rsidP="0083126C">
            <w:pPr>
              <w:pStyle w:val="fira"/>
            </w:pPr>
            <w:r>
              <w:tab/>
            </w:r>
            <w:r>
              <w:tab/>
            </w:r>
            <w:r>
              <w:tab/>
            </w:r>
            <w:proofErr w:type="spellStart"/>
            <w:r w:rsidRPr="0081002C">
              <w:rPr>
                <w:b/>
              </w:rPr>
              <w:t>int</w:t>
            </w:r>
            <w:proofErr w:type="spellEnd"/>
            <w:r w:rsidRPr="00267FC3">
              <w:t xml:space="preserve"> c; </w:t>
            </w:r>
            <w:r>
              <w:tab/>
            </w:r>
            <w:r w:rsidRPr="00267FC3">
              <w:rPr>
                <w:rStyle w:val="ndirChar"/>
              </w:rPr>
              <w:t xml:space="preserve">/* private in </w:t>
            </w:r>
            <w:proofErr w:type="spellStart"/>
            <w:r w:rsidRPr="00267FC3">
              <w:rPr>
                <w:rStyle w:val="ndirChar"/>
              </w:rPr>
              <w:t>deived</w:t>
            </w:r>
            <w:proofErr w:type="spellEnd"/>
            <w:r w:rsidRPr="00267FC3">
              <w:rPr>
                <w:rStyle w:val="ndirChar"/>
              </w:rPr>
              <w:t xml:space="preserve"> */</w:t>
            </w:r>
          </w:p>
          <w:p w:rsidR="00512215" w:rsidRPr="00267FC3" w:rsidRDefault="00512215" w:rsidP="0083126C">
            <w:pPr>
              <w:pStyle w:val="fira"/>
            </w:pPr>
            <w:r>
              <w:tab/>
            </w:r>
            <w:r w:rsidRPr="0081002C">
              <w:rPr>
                <w:b/>
              </w:rPr>
              <w:t>public</w:t>
            </w:r>
            <w:r w:rsidRPr="00267FC3">
              <w:t xml:space="preserve"> :</w:t>
            </w:r>
          </w:p>
          <w:p w:rsidR="00512215" w:rsidRPr="00216C4D" w:rsidRDefault="00512215" w:rsidP="0083126C">
            <w:pPr>
              <w:pStyle w:val="fira"/>
            </w:pPr>
            <w:r>
              <w:tab/>
            </w:r>
            <w:r>
              <w:tab/>
            </w:r>
            <w:r w:rsidRPr="00CD653E">
              <w:rPr>
                <w:b/>
              </w:rPr>
              <w:t>void</w:t>
            </w:r>
            <w:r w:rsidRPr="00267FC3">
              <w:t xml:space="preserve"> </w:t>
            </w:r>
            <w:proofErr w:type="spellStart"/>
            <w:r>
              <w:t>setc</w:t>
            </w:r>
            <w:proofErr w:type="spellEnd"/>
            <w:r w:rsidRPr="00267FC3">
              <w:t>(</w:t>
            </w:r>
            <w:proofErr w:type="spellStart"/>
            <w:r w:rsidRPr="00E379A6">
              <w:rPr>
                <w:b/>
              </w:rPr>
              <w:t>int</w:t>
            </w:r>
            <w:proofErr w:type="spellEnd"/>
            <w:r w:rsidRPr="00267FC3">
              <w:t xml:space="preserve"> n</w:t>
            </w:r>
            <w:r>
              <w:t>) {</w:t>
            </w:r>
            <w:r w:rsidRPr="00267FC3">
              <w:t>c = n</w:t>
            </w:r>
            <w:r>
              <w:t>;</w:t>
            </w:r>
            <w:r w:rsidRPr="00267FC3">
              <w:t>}</w:t>
            </w:r>
          </w:p>
          <w:p w:rsidR="00512215" w:rsidRPr="00690E1C" w:rsidRDefault="00512215" w:rsidP="0083126C">
            <w:pPr>
              <w:pStyle w:val="fira"/>
              <w:rPr>
                <w:rStyle w:val="ndirChar"/>
              </w:rPr>
            </w:pPr>
            <w:r w:rsidRPr="00900009">
              <w:rPr>
                <w:b/>
              </w:rPr>
              <w:t>void</w:t>
            </w:r>
            <w:r w:rsidRPr="00267FC3">
              <w:t xml:space="preserve"> </w:t>
            </w:r>
            <w:proofErr w:type="spellStart"/>
            <w:r>
              <w:t>showbc</w:t>
            </w:r>
            <w:proofErr w:type="spellEnd"/>
            <w:r w:rsidRPr="00267FC3">
              <w:t>(){</w:t>
            </w:r>
            <w:r>
              <w:t xml:space="preserve"> </w:t>
            </w:r>
            <w:r>
              <w:tab/>
              <w:t xml:space="preserve">   </w:t>
            </w:r>
            <w:r w:rsidRPr="00690E1C">
              <w:rPr>
                <w:rStyle w:val="ndirChar"/>
              </w:rPr>
              <w:t>/* this has access to a and b from base */</w:t>
            </w:r>
          </w:p>
          <w:p w:rsidR="00512215" w:rsidRPr="00267FC3" w:rsidRDefault="00512215" w:rsidP="0083126C">
            <w:pPr>
              <w:pStyle w:val="fira"/>
            </w:pPr>
            <w:r>
              <w:tab/>
            </w:r>
            <w:r>
              <w:tab/>
            </w:r>
            <w:proofErr w:type="spellStart"/>
            <w:r w:rsidRPr="000D4CF2">
              <w:rPr>
                <w:b/>
              </w:rPr>
              <w:t>cout</w:t>
            </w:r>
            <w:proofErr w:type="spellEnd"/>
            <w:r w:rsidRPr="00267FC3">
              <w:t xml:space="preserve">&lt;&lt; a </w:t>
            </w:r>
            <w:r>
              <w:t>&lt;&lt;' '</w:t>
            </w:r>
            <w:r w:rsidRPr="00267FC3">
              <w:t xml:space="preserve">&lt;&lt; b </w:t>
            </w:r>
            <w:r>
              <w:t>&lt;&lt;' '</w:t>
            </w:r>
            <w:r w:rsidRPr="00267FC3">
              <w:t xml:space="preserve">&lt;&lt; </w:t>
            </w:r>
            <w:r>
              <w:t>c</w:t>
            </w:r>
            <w:r w:rsidRPr="00267FC3">
              <w:t>;</w:t>
            </w:r>
            <w:r>
              <w:t xml:space="preserve"> </w:t>
            </w:r>
            <w:r w:rsidRPr="00267FC3">
              <w:t>}</w:t>
            </w:r>
          </w:p>
          <w:p w:rsidR="00512215" w:rsidRPr="00C73BFE" w:rsidRDefault="00512215" w:rsidP="0083126C">
            <w:pPr>
              <w:pStyle w:val="fira"/>
              <w:rPr>
                <w:color w:val="FF0000"/>
              </w:rPr>
            </w:pPr>
            <w:r w:rsidRPr="00267FC3">
              <w:t>};</w:t>
            </w:r>
          </w:p>
        </w:tc>
      </w:tr>
      <w:tr w:rsidR="00512215" w:rsidTr="0083126C">
        <w:tc>
          <w:tcPr>
            <w:tcW w:w="10683" w:type="dxa"/>
            <w:gridSpan w:val="2"/>
          </w:tcPr>
          <w:p w:rsidR="00512215" w:rsidRPr="009C33AB" w:rsidRDefault="00512215" w:rsidP="0083126C">
            <w:pPr>
              <w:pStyle w:val="fira"/>
            </w:pPr>
            <w:proofErr w:type="spellStart"/>
            <w:r w:rsidRPr="002F2A46">
              <w:rPr>
                <w:b/>
              </w:rPr>
              <w:t>int</w:t>
            </w:r>
            <w:proofErr w:type="spellEnd"/>
            <w:r w:rsidRPr="009C33AB">
              <w:t xml:space="preserve"> </w:t>
            </w:r>
            <w:r w:rsidRPr="002F2A46">
              <w:rPr>
                <w:b/>
              </w:rPr>
              <w:t>main</w:t>
            </w:r>
            <w:r w:rsidRPr="009C33AB">
              <w:t xml:space="preserve">(){ </w:t>
            </w:r>
            <w:r w:rsidRPr="002F2A46">
              <w:rPr>
                <w:b/>
              </w:rPr>
              <w:t>base</w:t>
            </w:r>
            <w:r w:rsidRPr="009C33AB">
              <w:t xml:space="preserve"> </w:t>
            </w:r>
            <w:proofErr w:type="spellStart"/>
            <w:r w:rsidRPr="009C33AB">
              <w:t>ob_bs</w:t>
            </w:r>
            <w:proofErr w:type="spellEnd"/>
            <w:r w:rsidRPr="009C33AB">
              <w:t xml:space="preserve">; </w:t>
            </w:r>
            <w:r w:rsidR="00665E0D">
              <w:tab/>
            </w:r>
            <w:r w:rsidR="00665E0D">
              <w:tab/>
            </w:r>
            <w:r w:rsidRPr="009B6544">
              <w:rPr>
                <w:rStyle w:val="ndirChar"/>
              </w:rPr>
              <w:t>/* base type object */</w:t>
            </w:r>
          </w:p>
          <w:p w:rsidR="00512215" w:rsidRPr="009C33AB" w:rsidRDefault="00512215" w:rsidP="0083126C">
            <w:pPr>
              <w:pStyle w:val="fira"/>
            </w:pPr>
            <w:r>
              <w:tab/>
            </w:r>
            <w:r w:rsidRPr="002F2A46">
              <w:rPr>
                <w:b/>
              </w:rPr>
              <w:t>derived</w:t>
            </w:r>
            <w:r w:rsidRPr="009C33AB">
              <w:t xml:space="preserve"> </w:t>
            </w:r>
            <w:proofErr w:type="spellStart"/>
            <w:r w:rsidRPr="009C33AB">
              <w:t>ob_drv</w:t>
            </w:r>
            <w:proofErr w:type="spellEnd"/>
            <w:r w:rsidRPr="009C33AB">
              <w:t xml:space="preserve">; </w:t>
            </w:r>
            <w:r w:rsidR="00665E0D">
              <w:tab/>
            </w:r>
            <w:r w:rsidR="00665E0D">
              <w:tab/>
            </w:r>
            <w:r w:rsidRPr="009B6544">
              <w:rPr>
                <w:rStyle w:val="ndirChar"/>
              </w:rPr>
              <w:t>/* derived type object */</w:t>
            </w:r>
          </w:p>
          <w:p w:rsidR="00512215" w:rsidRPr="009C33AB" w:rsidRDefault="00512215" w:rsidP="0083126C">
            <w:pPr>
              <w:pStyle w:val="fira"/>
            </w:pPr>
            <w:r>
              <w:tab/>
            </w:r>
            <w:proofErr w:type="spellStart"/>
            <w:r w:rsidRPr="009C33AB">
              <w:t>ob_bs.t</w:t>
            </w:r>
            <w:proofErr w:type="spellEnd"/>
            <w:r w:rsidRPr="009C33AB">
              <w:t xml:space="preserve">=5; </w:t>
            </w:r>
            <w:r w:rsidR="00665E0D">
              <w:tab/>
            </w:r>
            <w:r w:rsidR="00665E0D">
              <w:tab/>
            </w:r>
            <w:r w:rsidR="00665E0D">
              <w:tab/>
            </w:r>
            <w:r w:rsidRPr="009B6544">
              <w:rPr>
                <w:rStyle w:val="ndirChar"/>
              </w:rPr>
              <w:t>/* error: t is private member of base*/</w:t>
            </w:r>
          </w:p>
          <w:p w:rsidR="00512215" w:rsidRPr="009B6544" w:rsidRDefault="00512215" w:rsidP="0083126C">
            <w:pPr>
              <w:pStyle w:val="fira"/>
              <w:rPr>
                <w:rStyle w:val="ndirChar"/>
              </w:rPr>
            </w:pPr>
            <w:r>
              <w:tab/>
            </w:r>
            <w:proofErr w:type="spellStart"/>
            <w:r w:rsidRPr="009C33AB">
              <w:t>ob_bs.a</w:t>
            </w:r>
            <w:proofErr w:type="spellEnd"/>
            <w:r w:rsidRPr="009C33AB">
              <w:t xml:space="preserve">=3; </w:t>
            </w:r>
            <w:proofErr w:type="spellStart"/>
            <w:r w:rsidRPr="009C33AB">
              <w:t>ob_bs.b</w:t>
            </w:r>
            <w:proofErr w:type="spellEnd"/>
            <w:r w:rsidRPr="009C33AB">
              <w:t xml:space="preserve">=4;   </w:t>
            </w:r>
            <w:r w:rsidR="00665E0D">
              <w:tab/>
            </w:r>
            <w:r w:rsidRPr="009B6544">
              <w:rPr>
                <w:rStyle w:val="ndirChar"/>
              </w:rPr>
              <w:t xml:space="preserve">/* error: </w:t>
            </w:r>
            <w:proofErr w:type="spellStart"/>
            <w:r w:rsidRPr="009B6544">
              <w:rPr>
                <w:rStyle w:val="ndirChar"/>
              </w:rPr>
              <w:t>a,b</w:t>
            </w:r>
            <w:proofErr w:type="spellEnd"/>
            <w:r w:rsidRPr="009B6544">
              <w:rPr>
                <w:rStyle w:val="ndirChar"/>
              </w:rPr>
              <w:t xml:space="preserve"> is protected member of base but accessible inside derived*/</w:t>
            </w:r>
          </w:p>
          <w:p w:rsidR="00512215" w:rsidRPr="009C33AB" w:rsidRDefault="00512215" w:rsidP="0083126C">
            <w:pPr>
              <w:pStyle w:val="fira"/>
            </w:pPr>
            <w:r>
              <w:tab/>
            </w:r>
            <w:proofErr w:type="spellStart"/>
            <w:r w:rsidRPr="009C33AB">
              <w:t>ob_bs.s</w:t>
            </w:r>
            <w:proofErr w:type="spellEnd"/>
            <w:r w:rsidRPr="009C33AB">
              <w:t xml:space="preserve">=9 </w:t>
            </w:r>
            <w:r w:rsidR="00665E0D">
              <w:tab/>
            </w:r>
            <w:r w:rsidR="00665E0D">
              <w:tab/>
            </w:r>
            <w:r w:rsidR="00665E0D">
              <w:tab/>
            </w:r>
            <w:r w:rsidRPr="009B6544">
              <w:rPr>
                <w:rStyle w:val="ndirChar"/>
              </w:rPr>
              <w:t>/*ok: s is public member of base*/</w:t>
            </w:r>
          </w:p>
          <w:p w:rsidR="00512215" w:rsidRPr="009B6544" w:rsidRDefault="00512215" w:rsidP="0083126C">
            <w:pPr>
              <w:pStyle w:val="fira"/>
              <w:rPr>
                <w:rStyle w:val="ndirChar"/>
              </w:rPr>
            </w:pPr>
            <w:r>
              <w:tab/>
            </w:r>
            <w:proofErr w:type="spellStart"/>
            <w:r w:rsidRPr="009C33AB">
              <w:t>ob_bs.setab</w:t>
            </w:r>
            <w:proofErr w:type="spellEnd"/>
            <w:r w:rsidRPr="009C33AB">
              <w:t xml:space="preserve"> (3, 4); </w:t>
            </w:r>
            <w:r>
              <w:tab/>
            </w:r>
            <w:r>
              <w:tab/>
            </w:r>
            <w:r w:rsidRPr="009B6544">
              <w:rPr>
                <w:rStyle w:val="ndirChar"/>
              </w:rPr>
              <w:t xml:space="preserve">/*ok: </w:t>
            </w:r>
            <w:proofErr w:type="spellStart"/>
            <w:r w:rsidRPr="009B6544">
              <w:rPr>
                <w:rStyle w:val="ndirChar"/>
              </w:rPr>
              <w:t>setab</w:t>
            </w:r>
            <w:proofErr w:type="spellEnd"/>
            <w:r w:rsidRPr="009B6544">
              <w:rPr>
                <w:rStyle w:val="ndirChar"/>
              </w:rPr>
              <w:t>() is public member of base*/</w:t>
            </w:r>
          </w:p>
          <w:p w:rsidR="00512215" w:rsidRPr="009C33AB" w:rsidRDefault="00512215" w:rsidP="0083126C">
            <w:pPr>
              <w:pStyle w:val="fira"/>
            </w:pPr>
            <w:r>
              <w:tab/>
            </w:r>
            <w:proofErr w:type="spellStart"/>
            <w:r w:rsidRPr="009C33AB">
              <w:t>ob_drv</w:t>
            </w:r>
            <w:r>
              <w:t>.setab</w:t>
            </w:r>
            <w:proofErr w:type="spellEnd"/>
            <w:r w:rsidRPr="009C33AB">
              <w:t xml:space="preserve">(1, 2); </w:t>
            </w:r>
            <w:r>
              <w:t xml:space="preserve">  </w:t>
            </w:r>
            <w:r w:rsidRPr="009C33AB">
              <w:rPr>
                <w:rStyle w:val="ndirChar"/>
              </w:rPr>
              <w:t xml:space="preserve">/*ok: </w:t>
            </w:r>
            <w:proofErr w:type="spellStart"/>
            <w:r w:rsidRPr="009C33AB">
              <w:rPr>
                <w:rStyle w:val="ndirChar"/>
              </w:rPr>
              <w:t>setab</w:t>
            </w:r>
            <w:proofErr w:type="spellEnd"/>
            <w:r w:rsidRPr="009C33AB">
              <w:rPr>
                <w:rStyle w:val="ndirChar"/>
              </w:rPr>
              <w:t xml:space="preserve">() is also public </w:t>
            </w:r>
            <w:r>
              <w:rPr>
                <w:rStyle w:val="ndirChar"/>
              </w:rPr>
              <w:t>to</w:t>
            </w:r>
            <w:r w:rsidRPr="009C33AB">
              <w:rPr>
                <w:rStyle w:val="ndirChar"/>
              </w:rPr>
              <w:t xml:space="preserve"> derived because of </w:t>
            </w:r>
            <w:r w:rsidRPr="000611FD">
              <w:rPr>
                <w:rStyle w:val="dirBIChar"/>
              </w:rPr>
              <w:t>public</w:t>
            </w:r>
            <w:r w:rsidRPr="009C33AB">
              <w:rPr>
                <w:rStyle w:val="ndirChar"/>
              </w:rPr>
              <w:t xml:space="preserve"> specifier in class declaration of derived */</w:t>
            </w:r>
          </w:p>
          <w:p w:rsidR="00512215" w:rsidRPr="009C33AB" w:rsidRDefault="00512215" w:rsidP="0083126C">
            <w:pPr>
              <w:pStyle w:val="fira"/>
            </w:pPr>
            <w:r>
              <w:tab/>
            </w:r>
            <w:proofErr w:type="spellStart"/>
            <w:r w:rsidRPr="009C33AB">
              <w:t>ob_drv</w:t>
            </w:r>
            <w:r>
              <w:t>.</w:t>
            </w:r>
            <w:r w:rsidRPr="009C33AB">
              <w:t>setc</w:t>
            </w:r>
            <w:proofErr w:type="spellEnd"/>
            <w:r w:rsidRPr="009C33AB">
              <w:t xml:space="preserve">(3) ; </w:t>
            </w:r>
            <w:r>
              <w:tab/>
            </w:r>
            <w:r>
              <w:tab/>
            </w:r>
            <w:r w:rsidRPr="009B6544">
              <w:rPr>
                <w:rStyle w:val="ndirChar"/>
              </w:rPr>
              <w:t>/*ok: c is public member of derived*/</w:t>
            </w:r>
          </w:p>
          <w:p w:rsidR="00512215" w:rsidRPr="009B6544" w:rsidRDefault="00512215" w:rsidP="0083126C">
            <w:pPr>
              <w:pStyle w:val="fira"/>
              <w:rPr>
                <w:rStyle w:val="ndirChar"/>
              </w:rPr>
            </w:pPr>
            <w:r>
              <w:tab/>
            </w:r>
            <w:proofErr w:type="spellStart"/>
            <w:r w:rsidRPr="009C33AB">
              <w:t>ob_</w:t>
            </w:r>
            <w:r>
              <w:t>drv</w:t>
            </w:r>
            <w:r w:rsidRPr="009C33AB">
              <w:t>.a</w:t>
            </w:r>
            <w:proofErr w:type="spellEnd"/>
            <w:r w:rsidRPr="009C33AB">
              <w:t xml:space="preserve">=3; </w:t>
            </w:r>
            <w:proofErr w:type="spellStart"/>
            <w:r>
              <w:t>ob_drv</w:t>
            </w:r>
            <w:r w:rsidRPr="009C33AB">
              <w:t>.b</w:t>
            </w:r>
            <w:proofErr w:type="spellEnd"/>
            <w:r w:rsidRPr="009C33AB">
              <w:t xml:space="preserve">=4;   </w:t>
            </w:r>
            <w:r>
              <w:tab/>
            </w:r>
            <w:r w:rsidRPr="009B6544">
              <w:rPr>
                <w:rStyle w:val="ndirChar"/>
              </w:rPr>
              <w:t xml:space="preserve">/* error: </w:t>
            </w:r>
            <w:proofErr w:type="spellStart"/>
            <w:r w:rsidRPr="009B6544">
              <w:rPr>
                <w:rStyle w:val="ndirChar"/>
              </w:rPr>
              <w:t>a,b</w:t>
            </w:r>
            <w:proofErr w:type="spellEnd"/>
            <w:r w:rsidRPr="009B6544">
              <w:rPr>
                <w:rStyle w:val="ndirChar"/>
              </w:rPr>
              <w:t xml:space="preserve"> is protected member of base but accessible inside derived*/</w:t>
            </w:r>
          </w:p>
          <w:p w:rsidR="00512215" w:rsidRPr="001020BD" w:rsidRDefault="00512215" w:rsidP="0083126C">
            <w:pPr>
              <w:pStyle w:val="fira"/>
            </w:pPr>
            <w:r>
              <w:tab/>
            </w:r>
            <w:proofErr w:type="spellStart"/>
            <w:r w:rsidRPr="004B0C88">
              <w:t>ob_drv.</w:t>
            </w:r>
            <w:r>
              <w:t>showabc</w:t>
            </w:r>
            <w:proofErr w:type="spellEnd"/>
            <w:r w:rsidRPr="004B0C88">
              <w:t>();</w:t>
            </w:r>
            <w:r>
              <w:t xml:space="preserve"> </w:t>
            </w:r>
            <w:r>
              <w:tab/>
            </w:r>
            <w:r w:rsidRPr="002F2A46">
              <w:rPr>
                <w:b/>
              </w:rPr>
              <w:t>return</w:t>
            </w:r>
            <w:r>
              <w:t xml:space="preserve"> 0;}</w:t>
            </w:r>
            <w:r w:rsidRPr="004B0C88">
              <w:t xml:space="preserve"> </w:t>
            </w:r>
            <w:r>
              <w:tab/>
            </w:r>
            <w:r>
              <w:tab/>
            </w:r>
            <w:r w:rsidRPr="008869F8">
              <w:rPr>
                <w:rStyle w:val="ndirChar"/>
              </w:rPr>
              <w:t xml:space="preserve">/* accessing </w:t>
            </w:r>
            <w:proofErr w:type="spellStart"/>
            <w:r w:rsidRPr="008869F8">
              <w:rPr>
                <w:rStyle w:val="ndirChar"/>
              </w:rPr>
              <w:t>a,b</w:t>
            </w:r>
            <w:proofErr w:type="spellEnd"/>
            <w:r w:rsidRPr="008869F8">
              <w:rPr>
                <w:rStyle w:val="ndirChar"/>
              </w:rPr>
              <w:t xml:space="preserve"> inside of derived class*/</w:t>
            </w:r>
          </w:p>
        </w:tc>
      </w:tr>
    </w:tbl>
    <w:p w:rsidR="00512215" w:rsidRPr="00A00B6D" w:rsidRDefault="00512215" w:rsidP="005D21B0">
      <w:pPr>
        <w:pStyle w:val="ndir"/>
        <w:numPr>
          <w:ilvl w:val="0"/>
          <w:numId w:val="84"/>
        </w:numPr>
      </w:pPr>
      <w:r w:rsidRPr="00A00B6D">
        <w:t xml:space="preserve">Because </w:t>
      </w:r>
      <w:r w:rsidRPr="005613F1">
        <w:rPr>
          <w:rStyle w:val="dirBIChar"/>
        </w:rPr>
        <w:t>a</w:t>
      </w:r>
      <w:r w:rsidRPr="00A00B6D">
        <w:t xml:space="preserve"> and </w:t>
      </w:r>
      <w:r w:rsidRPr="005613F1">
        <w:rPr>
          <w:rStyle w:val="dirBIChar"/>
        </w:rPr>
        <w:t>b</w:t>
      </w:r>
      <w:r w:rsidRPr="00A00B6D">
        <w:t xml:space="preserve"> are </w:t>
      </w:r>
      <w:r w:rsidRPr="007B0188">
        <w:rPr>
          <w:rStyle w:val="dirBIChar"/>
        </w:rPr>
        <w:t>protected</w:t>
      </w:r>
      <w:r w:rsidRPr="00A00B6D">
        <w:t xml:space="preserve"> in </w:t>
      </w:r>
      <w:r w:rsidRPr="007B0188">
        <w:rPr>
          <w:rStyle w:val="dirBIChar"/>
        </w:rPr>
        <w:t>base</w:t>
      </w:r>
      <w:r w:rsidRPr="00A00B6D">
        <w:t xml:space="preserve"> and inherited as </w:t>
      </w:r>
      <w:r w:rsidRPr="007B0188">
        <w:rPr>
          <w:rStyle w:val="dirBIChar"/>
        </w:rPr>
        <w:t>public</w:t>
      </w:r>
      <w:r w:rsidRPr="00A00B6D">
        <w:t xml:space="preserve"> by </w:t>
      </w:r>
      <w:r w:rsidRPr="007B0188">
        <w:rPr>
          <w:rStyle w:val="dirBIChar"/>
        </w:rPr>
        <w:t>derived</w:t>
      </w:r>
      <w:r w:rsidRPr="00A00B6D">
        <w:t xml:space="preserve">, they are </w:t>
      </w:r>
      <w:r w:rsidRPr="007B0188">
        <w:rPr>
          <w:rStyle w:val="prototypeChar"/>
          <w:i/>
        </w:rPr>
        <w:t>available for use by member functions of derived</w:t>
      </w:r>
      <w:r w:rsidRPr="00A00B6D">
        <w:t xml:space="preserve"> as we used to </w:t>
      </w:r>
      <w:proofErr w:type="spellStart"/>
      <w:proofErr w:type="gramStart"/>
      <w:r w:rsidRPr="007666E7">
        <w:rPr>
          <w:rStyle w:val="firaChar"/>
          <w:b/>
          <w:i/>
        </w:rPr>
        <w:t>showabc</w:t>
      </w:r>
      <w:proofErr w:type="spellEnd"/>
      <w:r w:rsidRPr="007666E7">
        <w:rPr>
          <w:rStyle w:val="firaChar"/>
          <w:b/>
          <w:i/>
        </w:rPr>
        <w:t>(</w:t>
      </w:r>
      <w:proofErr w:type="gramEnd"/>
      <w:r w:rsidRPr="007666E7">
        <w:rPr>
          <w:rStyle w:val="firaChar"/>
          <w:b/>
          <w:i/>
        </w:rPr>
        <w:t>)</w:t>
      </w:r>
      <w:r w:rsidRPr="00A00B6D">
        <w:t xml:space="preserve">. </w:t>
      </w:r>
    </w:p>
    <w:p w:rsidR="00512215" w:rsidRPr="00A00B6D" w:rsidRDefault="00512215" w:rsidP="005D21B0">
      <w:pPr>
        <w:pStyle w:val="ndir"/>
        <w:numPr>
          <w:ilvl w:val="0"/>
          <w:numId w:val="84"/>
        </w:numPr>
      </w:pPr>
      <w:r w:rsidRPr="00A00B6D">
        <w:t xml:space="preserve">However, outside of these two classes, </w:t>
      </w:r>
      <w:proofErr w:type="gramStart"/>
      <w:r w:rsidRPr="005613F1">
        <w:rPr>
          <w:rStyle w:val="dirBIChar"/>
        </w:rPr>
        <w:t>a</w:t>
      </w:r>
      <w:r w:rsidRPr="00A00B6D">
        <w:t xml:space="preserve"> and</w:t>
      </w:r>
      <w:proofErr w:type="gramEnd"/>
      <w:r w:rsidRPr="00A00B6D">
        <w:t xml:space="preserve"> </w:t>
      </w:r>
      <w:r w:rsidRPr="005613F1">
        <w:rPr>
          <w:rStyle w:val="dirBIChar"/>
        </w:rPr>
        <w:t>b</w:t>
      </w:r>
      <w:r w:rsidRPr="00A00B6D">
        <w:t xml:space="preserve"> are effectively </w:t>
      </w:r>
      <w:r w:rsidRPr="005613F1">
        <w:rPr>
          <w:rStyle w:val="dirBIChar"/>
        </w:rPr>
        <w:t>private</w:t>
      </w:r>
      <w:r w:rsidRPr="00A00B6D">
        <w:t xml:space="preserve"> and </w:t>
      </w:r>
      <w:r w:rsidRPr="005613F1">
        <w:rPr>
          <w:rStyle w:val="dirBIChar"/>
        </w:rPr>
        <w:t>inaccessible</w:t>
      </w:r>
      <w:r w:rsidRPr="00A00B6D">
        <w:t>.</w:t>
      </w:r>
    </w:p>
    <w:p w:rsidR="00512215" w:rsidRPr="008E2E26" w:rsidRDefault="00512215" w:rsidP="00512215">
      <w:pPr>
        <w:pStyle w:val="ndir"/>
      </w:pPr>
    </w:p>
    <w:p w:rsidR="00512215" w:rsidRDefault="00512215" w:rsidP="005D21B0">
      <w:pPr>
        <w:pStyle w:val="ndir"/>
        <w:numPr>
          <w:ilvl w:val="0"/>
          <w:numId w:val="83"/>
        </w:numPr>
      </w:pPr>
      <w:r w:rsidRPr="00E53371">
        <w:rPr>
          <w:rStyle w:val="dirBIChar"/>
          <w:u w:val="single"/>
        </w:rPr>
        <w:t>Example 2:</w:t>
      </w:r>
      <w:r w:rsidRPr="00DF3356">
        <w:t xml:space="preserve"> When a </w:t>
      </w:r>
      <w:r w:rsidRPr="00A1258B">
        <w:rPr>
          <w:rStyle w:val="dirBIChar"/>
        </w:rPr>
        <w:t>base class</w:t>
      </w:r>
      <w:r w:rsidRPr="00DF3356">
        <w:t xml:space="preserve"> is inherited as </w:t>
      </w:r>
      <w:r w:rsidRPr="00A1258B">
        <w:rPr>
          <w:rStyle w:val="dirBIChar"/>
        </w:rPr>
        <w:t>protected</w:t>
      </w:r>
      <w:r w:rsidRPr="00DF3356">
        <w:t xml:space="preserve">, </w:t>
      </w:r>
      <w:r w:rsidRPr="00A1258B">
        <w:rPr>
          <w:rStyle w:val="prototypeChar"/>
          <w:i/>
        </w:rPr>
        <w:t>public and protected members of the base</w:t>
      </w:r>
      <w:r w:rsidRPr="00DF3356">
        <w:t xml:space="preserve"> class become </w:t>
      </w:r>
      <w:r w:rsidRPr="00A1258B">
        <w:rPr>
          <w:rStyle w:val="dirBIChar"/>
        </w:rPr>
        <w:t>protected</w:t>
      </w:r>
      <w:r w:rsidRPr="00DF3356">
        <w:t xml:space="preserve"> members of the </w:t>
      </w:r>
      <w:r w:rsidRPr="00A1258B">
        <w:rPr>
          <w:rStyle w:val="dirBIChar"/>
        </w:rPr>
        <w:t>derived</w:t>
      </w:r>
      <w:r w:rsidRPr="00DF3356">
        <w:t xml:space="preserve"> class. For example following statement </w:t>
      </w:r>
      <w:r w:rsidRPr="00DF3356">
        <w:rPr>
          <w:rStyle w:val="dirBIChar"/>
        </w:rPr>
        <w:t>returns error</w:t>
      </w:r>
      <w:r w:rsidRPr="00DF3356">
        <w:t xml:space="preserve"> because of </w:t>
      </w:r>
      <w:r w:rsidRPr="00DF3356">
        <w:rPr>
          <w:rStyle w:val="prototypeChar"/>
          <w:i/>
        </w:rPr>
        <w:t xml:space="preserve">inheriting base as </w:t>
      </w:r>
      <w:r w:rsidRPr="00E67EFF">
        <w:rPr>
          <w:rStyle w:val="dirBIChar"/>
        </w:rPr>
        <w:t>protected</w:t>
      </w:r>
      <w:r w:rsidRPr="00DF3356">
        <w:rPr>
          <w:rStyle w:val="prototypeChar"/>
          <w:i/>
        </w:rPr>
        <w:t xml:space="preserve"> instead of </w:t>
      </w:r>
      <w:r w:rsidRPr="00E67EFF">
        <w:rPr>
          <w:rStyle w:val="dirBIChar"/>
        </w:rPr>
        <w:t>public</w:t>
      </w:r>
      <w:r w:rsidRPr="00DF3356">
        <w:rPr>
          <w:rFonts w:eastAsiaTheme="minorEastAsia"/>
        </w:rPr>
        <w:t xml:space="preserve"> in the class declaration of derived</w:t>
      </w:r>
      <w:r w:rsidRPr="00DF3356">
        <w:t xml:space="preserve"> in the preceding program, </w:t>
      </w:r>
    </w:p>
    <w:p w:rsidR="00512215" w:rsidRDefault="00512215" w:rsidP="00512215">
      <w:pPr>
        <w:pStyle w:val="ndir"/>
      </w:pPr>
    </w:p>
    <w:p w:rsidR="00512215" w:rsidRDefault="00512215" w:rsidP="00512215">
      <w:pPr>
        <w:pStyle w:val="fira"/>
        <w:ind w:firstLine="360"/>
      </w:pPr>
      <w:proofErr w:type="gramStart"/>
      <w:r w:rsidRPr="00586003">
        <w:rPr>
          <w:b/>
        </w:rPr>
        <w:t>class</w:t>
      </w:r>
      <w:proofErr w:type="gramEnd"/>
      <w:r w:rsidRPr="00267FC3">
        <w:t xml:space="preserve"> derived : </w:t>
      </w:r>
      <w:r>
        <w:rPr>
          <w:b/>
        </w:rPr>
        <w:t>protected</w:t>
      </w:r>
      <w:r w:rsidRPr="00267FC3">
        <w:t xml:space="preserve"> base</w:t>
      </w:r>
      <w:r>
        <w:t xml:space="preserve"> </w:t>
      </w:r>
      <w:r w:rsidRPr="00267FC3">
        <w:t>{</w:t>
      </w:r>
      <w:r>
        <w:t xml:space="preserve"> . . . . . .  </w:t>
      </w:r>
      <w:proofErr w:type="gramStart"/>
      <w:r>
        <w:t>same</w:t>
      </w:r>
      <w:proofErr w:type="gramEnd"/>
      <w:r>
        <w:t xml:space="preserve"> . . .  . }</w:t>
      </w:r>
    </w:p>
    <w:p w:rsidR="00512215" w:rsidRPr="002A53BD" w:rsidRDefault="00512215" w:rsidP="00512215">
      <w:pPr>
        <w:pStyle w:val="fira"/>
        <w:ind w:firstLine="360"/>
      </w:pPr>
      <w:proofErr w:type="spellStart"/>
      <w:proofErr w:type="gramStart"/>
      <w:r w:rsidRPr="00EC246B">
        <w:rPr>
          <w:b/>
        </w:rPr>
        <w:t>int</w:t>
      </w:r>
      <w:proofErr w:type="spellEnd"/>
      <w:proofErr w:type="gramEnd"/>
      <w:r w:rsidRPr="002A53BD">
        <w:t xml:space="preserve"> </w:t>
      </w:r>
      <w:r w:rsidRPr="00EC246B">
        <w:rPr>
          <w:b/>
        </w:rPr>
        <w:t>main</w:t>
      </w:r>
      <w:r w:rsidRPr="002A53BD">
        <w:t xml:space="preserve">(){ </w:t>
      </w:r>
      <w:r w:rsidRPr="00EC246B">
        <w:rPr>
          <w:b/>
        </w:rPr>
        <w:t>derived</w:t>
      </w:r>
      <w:r w:rsidRPr="002A53BD">
        <w:t xml:space="preserve"> </w:t>
      </w:r>
      <w:proofErr w:type="spellStart"/>
      <w:r w:rsidRPr="002A53BD">
        <w:t>ob_drv</w:t>
      </w:r>
      <w:proofErr w:type="spellEnd"/>
      <w:r w:rsidRPr="002A53BD">
        <w:t>;</w:t>
      </w:r>
      <w:r w:rsidRPr="00C9164E">
        <w:rPr>
          <w:rStyle w:val="ndirChar"/>
        </w:rPr>
        <w:t xml:space="preserve"> </w:t>
      </w:r>
      <w:r>
        <w:rPr>
          <w:rStyle w:val="ndirChar"/>
        </w:rPr>
        <w:tab/>
      </w:r>
      <w:r>
        <w:rPr>
          <w:rStyle w:val="ndirChar"/>
        </w:rPr>
        <w:tab/>
      </w:r>
      <w:r w:rsidRPr="009B6544">
        <w:rPr>
          <w:rStyle w:val="ndirChar"/>
        </w:rPr>
        <w:t>/* derived type object */</w:t>
      </w:r>
    </w:p>
    <w:p w:rsidR="00512215" w:rsidRDefault="00512215" w:rsidP="00512215">
      <w:pPr>
        <w:pStyle w:val="fira"/>
        <w:rPr>
          <w:rStyle w:val="ndirChar"/>
        </w:rPr>
      </w:pPr>
      <w:r>
        <w:tab/>
      </w:r>
      <w:r>
        <w:tab/>
      </w:r>
      <w:proofErr w:type="spellStart"/>
      <w:r w:rsidRPr="002A53BD">
        <w:t>ob_drv.setab</w:t>
      </w:r>
      <w:proofErr w:type="spellEnd"/>
      <w:r w:rsidRPr="002A53BD">
        <w:t xml:space="preserve"> (1, 2)</w:t>
      </w:r>
      <w:proofErr w:type="gramStart"/>
      <w:r w:rsidRPr="002A53BD">
        <w:t xml:space="preserve">; </w:t>
      </w:r>
      <w:r>
        <w:t xml:space="preserve"> </w:t>
      </w:r>
      <w:r w:rsidR="005D21B0">
        <w:rPr>
          <w:rStyle w:val="ndirChar"/>
        </w:rPr>
        <w:t>/</w:t>
      </w:r>
      <w:proofErr w:type="gramEnd"/>
      <w:r w:rsidR="005D21B0">
        <w:rPr>
          <w:rStyle w:val="ndirChar"/>
        </w:rPr>
        <w:t xml:space="preserve">* ERROR : </w:t>
      </w:r>
      <w:proofErr w:type="spellStart"/>
      <w:r w:rsidR="005D21B0">
        <w:rPr>
          <w:rStyle w:val="ndirChar"/>
        </w:rPr>
        <w:t>setab</w:t>
      </w:r>
      <w:proofErr w:type="spellEnd"/>
      <w:r w:rsidRPr="002A53BD">
        <w:rPr>
          <w:rStyle w:val="ndirChar"/>
        </w:rPr>
        <w:t>() is</w:t>
      </w:r>
      <w:r>
        <w:rPr>
          <w:rStyle w:val="ndirChar"/>
        </w:rPr>
        <w:t xml:space="preserve"> now a protected member of base</w:t>
      </w:r>
      <w:r w:rsidRPr="002A53BD">
        <w:rPr>
          <w:rStyle w:val="ndirChar"/>
        </w:rPr>
        <w:t xml:space="preserve">. </w:t>
      </w:r>
      <w:r>
        <w:rPr>
          <w:rStyle w:val="ndirChar"/>
        </w:rPr>
        <w:t xml:space="preserve"> </w:t>
      </w:r>
      <w:proofErr w:type="spellStart"/>
      <w:proofErr w:type="gramStart"/>
      <w:r>
        <w:rPr>
          <w:rStyle w:val="ndirChar"/>
        </w:rPr>
        <w:t>setab</w:t>
      </w:r>
      <w:proofErr w:type="spellEnd"/>
      <w:r w:rsidRPr="002A53BD">
        <w:rPr>
          <w:rStyle w:val="ndirChar"/>
        </w:rPr>
        <w:t>(</w:t>
      </w:r>
      <w:proofErr w:type="gramEnd"/>
      <w:r w:rsidRPr="002A53BD">
        <w:rPr>
          <w:rStyle w:val="ndirChar"/>
        </w:rPr>
        <w:t>) is not accessible here . */</w:t>
      </w:r>
    </w:p>
    <w:p w:rsidR="00512215" w:rsidRPr="002A53BD" w:rsidRDefault="00512215" w:rsidP="00512215">
      <w:pPr>
        <w:pStyle w:val="fira"/>
        <w:rPr>
          <w:rStyle w:val="ndirChar"/>
        </w:rPr>
      </w:pPr>
    </w:p>
    <w:p w:rsidR="00512215" w:rsidRPr="00043E72" w:rsidRDefault="00512215" w:rsidP="00512215">
      <w:pPr>
        <w:pStyle w:val="ndir"/>
        <w:ind w:left="360"/>
      </w:pPr>
      <w:r w:rsidRPr="00043E72">
        <w:t xml:space="preserve">Because </w:t>
      </w:r>
      <w:r w:rsidRPr="00A1258B">
        <w:rPr>
          <w:rStyle w:val="dirBIChar"/>
        </w:rPr>
        <w:t>base</w:t>
      </w:r>
      <w:r w:rsidRPr="00043E72">
        <w:t xml:space="preserve"> is inherited as </w:t>
      </w:r>
      <w:r w:rsidRPr="00A1258B">
        <w:rPr>
          <w:rStyle w:val="dirBIChar"/>
        </w:rPr>
        <w:t>protected</w:t>
      </w:r>
      <w:r w:rsidRPr="00043E72">
        <w:t xml:space="preserve">, its </w:t>
      </w:r>
      <w:r w:rsidRPr="00A1258B">
        <w:rPr>
          <w:rStyle w:val="prototypeChar"/>
          <w:i/>
        </w:rPr>
        <w:t>public and protected elements</w:t>
      </w:r>
      <w:r w:rsidRPr="00043E72">
        <w:t xml:space="preserve"> become </w:t>
      </w:r>
      <w:r w:rsidRPr="00A278D5">
        <w:rPr>
          <w:rStyle w:val="prototypeChar"/>
          <w:i/>
        </w:rPr>
        <w:t>protected members of derived</w:t>
      </w:r>
      <w:r w:rsidRPr="00043E72">
        <w:t xml:space="preserve"> and are therefore inaccessible within </w:t>
      </w:r>
      <w:proofErr w:type="gramStart"/>
      <w:r w:rsidRPr="00B23C2C">
        <w:rPr>
          <w:rStyle w:val="firaChar"/>
          <w:b/>
          <w:i/>
        </w:rPr>
        <w:t>main(</w:t>
      </w:r>
      <w:proofErr w:type="gramEnd"/>
      <w:r w:rsidRPr="00B23C2C">
        <w:rPr>
          <w:rStyle w:val="firaChar"/>
          <w:b/>
          <w:i/>
        </w:rPr>
        <w:t>)</w:t>
      </w:r>
      <w:r w:rsidRPr="00043E72">
        <w:t>.</w:t>
      </w:r>
    </w:p>
    <w:p w:rsidR="00665E0D" w:rsidRDefault="00665E0D" w:rsidP="00E14F61">
      <w:pPr>
        <w:pStyle w:val="ndir"/>
      </w:pPr>
    </w:p>
    <w:p w:rsidR="00836ACD" w:rsidRPr="004C66BB" w:rsidRDefault="00836ACD" w:rsidP="00836ACD">
      <w:pPr>
        <w:pStyle w:val="ndir"/>
        <w:rPr>
          <w:rFonts w:ascii="Adelle" w:hAnsi="Adelle"/>
          <w:b/>
          <w:sz w:val="24"/>
          <w:szCs w:val="24"/>
        </w:rPr>
      </w:pPr>
      <w:r w:rsidRPr="004C66BB">
        <w:rPr>
          <w:rFonts w:ascii="Adelle" w:hAnsi="Adelle"/>
          <w:b/>
          <w:sz w:val="24"/>
          <w:szCs w:val="24"/>
        </w:rPr>
        <w:t xml:space="preserve">11.17 INHERITANCE </w:t>
      </w:r>
      <w:r w:rsidR="003873D0" w:rsidRPr="004C66BB">
        <w:rPr>
          <w:rFonts w:ascii="Adelle" w:hAnsi="Adelle"/>
          <w:b/>
          <w:sz w:val="24"/>
          <w:szCs w:val="24"/>
        </w:rPr>
        <w:t xml:space="preserve">with </w:t>
      </w:r>
      <w:r w:rsidRPr="004C66BB">
        <w:rPr>
          <w:rFonts w:ascii="Adelle" w:hAnsi="Adelle"/>
          <w:b/>
          <w:sz w:val="24"/>
          <w:szCs w:val="24"/>
        </w:rPr>
        <w:t>Constructors-Destructors</w:t>
      </w:r>
    </w:p>
    <w:p w:rsidR="002D244A" w:rsidRPr="00EB5D04" w:rsidRDefault="00676E84" w:rsidP="005D21B0">
      <w:pPr>
        <w:pStyle w:val="ndir"/>
        <w:numPr>
          <w:ilvl w:val="0"/>
          <w:numId w:val="83"/>
        </w:numPr>
      </w:pPr>
      <w:r w:rsidRPr="00EB5D04">
        <w:t xml:space="preserve">The </w:t>
      </w:r>
      <w:r w:rsidR="0027060B" w:rsidRPr="00D22C3D">
        <w:rPr>
          <w:rStyle w:val="dirBIChar"/>
        </w:rPr>
        <w:t>base</w:t>
      </w:r>
      <w:r w:rsidR="0027060B" w:rsidRPr="00EB5D04">
        <w:t xml:space="preserve"> class, the </w:t>
      </w:r>
      <w:r w:rsidR="0027060B" w:rsidRPr="00D22C3D">
        <w:rPr>
          <w:rStyle w:val="dirBIChar"/>
        </w:rPr>
        <w:t>derived</w:t>
      </w:r>
      <w:r w:rsidR="0027060B" w:rsidRPr="00EB5D04">
        <w:t xml:space="preserve"> class, or </w:t>
      </w:r>
      <w:r w:rsidR="0027060B" w:rsidRPr="00D22C3D">
        <w:rPr>
          <w:rStyle w:val="dirBIChar"/>
        </w:rPr>
        <w:t>both</w:t>
      </w:r>
      <w:r w:rsidR="0027060B" w:rsidRPr="00EB5D04">
        <w:t xml:space="preserve"> </w:t>
      </w:r>
      <w:r w:rsidRPr="00EB5D04">
        <w:t>may</w:t>
      </w:r>
      <w:r w:rsidR="0027060B" w:rsidRPr="00EB5D04">
        <w:t xml:space="preserve"> have </w:t>
      </w:r>
      <w:r w:rsidR="0027060B" w:rsidRPr="00D22C3D">
        <w:rPr>
          <w:rStyle w:val="dirBIChar"/>
        </w:rPr>
        <w:t>constructor</w:t>
      </w:r>
      <w:r w:rsidR="0027060B" w:rsidRPr="00EB5D04">
        <w:t xml:space="preserve"> and/or </w:t>
      </w:r>
      <w:r w:rsidR="0027060B" w:rsidRPr="00D22C3D">
        <w:rPr>
          <w:rStyle w:val="dirBIChar"/>
        </w:rPr>
        <w:t>destructor</w:t>
      </w:r>
      <w:r w:rsidRPr="00EB5D04">
        <w:t xml:space="preserve"> </w:t>
      </w:r>
      <w:r w:rsidR="0027060B" w:rsidRPr="00EB5D04">
        <w:t>functions.</w:t>
      </w:r>
      <w:r w:rsidR="00D70E36" w:rsidRPr="00EB5D04">
        <w:t xml:space="preserve"> </w:t>
      </w:r>
      <w:r w:rsidR="0027060B" w:rsidRPr="00EB5D04">
        <w:t>When a base class and a derived class both have const</w:t>
      </w:r>
      <w:r w:rsidR="002D244A" w:rsidRPr="00EB5D04">
        <w:t>ructor and destructor functions:</w:t>
      </w:r>
      <w:r w:rsidR="0027060B" w:rsidRPr="00EB5D04">
        <w:t xml:space="preserve"> </w:t>
      </w:r>
    </w:p>
    <w:p w:rsidR="00F433F0" w:rsidRPr="00EB5D04" w:rsidRDefault="006A6152" w:rsidP="005D21B0">
      <w:pPr>
        <w:pStyle w:val="ndir"/>
        <w:numPr>
          <w:ilvl w:val="0"/>
          <w:numId w:val="85"/>
        </w:numPr>
      </w:pPr>
      <w:r w:rsidRPr="00EB5D04">
        <w:rPr>
          <w:rStyle w:val="dirBIChar"/>
          <w:u w:val="single"/>
        </w:rPr>
        <w:t>Constructor (Base-class first):</w:t>
      </w:r>
      <w:r w:rsidRPr="00EB5D04">
        <w:t xml:space="preserve"> </w:t>
      </w:r>
      <w:r w:rsidR="001C3F6A" w:rsidRPr="00EB5D04">
        <w:t>The</w:t>
      </w:r>
      <w:r w:rsidR="00F433F0" w:rsidRPr="00EB5D04">
        <w:t xml:space="preserve"> </w:t>
      </w:r>
      <w:r w:rsidR="0027060B" w:rsidRPr="00EB5D04">
        <w:t xml:space="preserve">constructor functions are executed in order of derivation. </w:t>
      </w:r>
      <w:r w:rsidR="00BB769E" w:rsidRPr="00EB5D04">
        <w:t xml:space="preserve">That is, the </w:t>
      </w:r>
      <w:r w:rsidR="00BB769E" w:rsidRPr="00395B03">
        <w:rPr>
          <w:rStyle w:val="prototypeChar"/>
          <w:i/>
        </w:rPr>
        <w:t>base class constructor is executed before the constructor in the derived class</w:t>
      </w:r>
      <w:r w:rsidR="00BB769E" w:rsidRPr="00EB5D04">
        <w:t>.</w:t>
      </w:r>
      <w:r w:rsidR="00197A70" w:rsidRPr="00EB5D04">
        <w:t xml:space="preserve"> Because a base class has no knowledge of any derived class, any initialization it performs is separate from.</w:t>
      </w:r>
    </w:p>
    <w:p w:rsidR="00A91510" w:rsidRPr="00EB5D04" w:rsidRDefault="00811208" w:rsidP="005D21B0">
      <w:pPr>
        <w:pStyle w:val="ndir"/>
        <w:numPr>
          <w:ilvl w:val="0"/>
          <w:numId w:val="85"/>
        </w:numPr>
      </w:pPr>
      <w:r w:rsidRPr="00C515F8">
        <w:rPr>
          <w:rStyle w:val="dirBIChar"/>
          <w:u w:val="single"/>
        </w:rPr>
        <w:t>Destructor (Derived-class first):</w:t>
      </w:r>
      <w:r w:rsidRPr="00EB5D04">
        <w:t xml:space="preserve"> </w:t>
      </w:r>
      <w:r w:rsidR="0027060B" w:rsidRPr="00EB5D04">
        <w:t>The destructor functions are executed</w:t>
      </w:r>
      <w:r w:rsidR="00F433F0" w:rsidRPr="00EB5D04">
        <w:t xml:space="preserve"> </w:t>
      </w:r>
      <w:r w:rsidR="0027060B" w:rsidRPr="00EB5D04">
        <w:t xml:space="preserve">in reverse order. </w:t>
      </w:r>
      <w:r w:rsidR="00FB1A64" w:rsidRPr="00EB5D04">
        <w:t xml:space="preserve"> That is, the </w:t>
      </w:r>
      <w:r w:rsidR="0027060B" w:rsidRPr="00395B03">
        <w:rPr>
          <w:rStyle w:val="prototypeChar"/>
          <w:i/>
        </w:rPr>
        <w:t>derived class's destructor is</w:t>
      </w:r>
      <w:r w:rsidR="00BB769E" w:rsidRPr="00395B03">
        <w:rPr>
          <w:rStyle w:val="prototypeChar"/>
          <w:i/>
        </w:rPr>
        <w:t xml:space="preserve"> </w:t>
      </w:r>
      <w:r w:rsidR="0027060B" w:rsidRPr="00395B03">
        <w:rPr>
          <w:rStyle w:val="prototypeChar"/>
          <w:i/>
        </w:rPr>
        <w:t>executed bef</w:t>
      </w:r>
      <w:r w:rsidR="00A91510" w:rsidRPr="00395B03">
        <w:rPr>
          <w:rStyle w:val="prototypeChar"/>
          <w:i/>
        </w:rPr>
        <w:t>ore the base class's destructor</w:t>
      </w:r>
      <w:r w:rsidR="00A91510" w:rsidRPr="00EB5D04">
        <w:t xml:space="preserve"> because the base class underlies the derived class. If the base class's destructor were executed first, it would imply the destruction of the derived class. </w:t>
      </w:r>
    </w:p>
    <w:p w:rsidR="00BB1D68" w:rsidRPr="0088227E" w:rsidRDefault="0096476F" w:rsidP="00AA4AEC">
      <w:pPr>
        <w:pStyle w:val="ndir"/>
        <w:numPr>
          <w:ilvl w:val="0"/>
          <w:numId w:val="83"/>
        </w:numPr>
      </w:pPr>
      <w:r w:rsidRPr="00577D86">
        <w:rPr>
          <w:rFonts w:asciiTheme="majorHAnsi" w:hAnsiTheme="majorHAnsi"/>
          <w:b/>
          <w:i/>
        </w:rPr>
        <w:t>Passing arguments:</w:t>
      </w:r>
      <w:r w:rsidRPr="0088227E">
        <w:t xml:space="preserve"> </w:t>
      </w:r>
      <w:r w:rsidR="00172BAA" w:rsidRPr="0088227E">
        <w:t xml:space="preserve">It </w:t>
      </w:r>
      <w:r w:rsidR="0027060B" w:rsidRPr="0088227E">
        <w:t xml:space="preserve">is possible to </w:t>
      </w:r>
      <w:r w:rsidR="00C1073C" w:rsidRPr="0088227E">
        <w:t>passed arguments to either a derived or base class constructor.</w:t>
      </w:r>
      <w:r w:rsidR="0027060B" w:rsidRPr="0088227E">
        <w:t xml:space="preserve"> </w:t>
      </w:r>
      <w:r w:rsidR="00BB1D68" w:rsidRPr="0088227E">
        <w:t xml:space="preserve">There </w:t>
      </w:r>
      <w:r w:rsidR="00D4670B" w:rsidRPr="0088227E">
        <w:t xml:space="preserve">are two cases: </w:t>
      </w:r>
    </w:p>
    <w:p w:rsidR="0027060B" w:rsidRPr="0088227E" w:rsidRDefault="003610A5" w:rsidP="00AA4AEC">
      <w:pPr>
        <w:pStyle w:val="ndir"/>
        <w:numPr>
          <w:ilvl w:val="0"/>
          <w:numId w:val="86"/>
        </w:numPr>
      </w:pPr>
      <w:r w:rsidRPr="00AA4AEC">
        <w:rPr>
          <w:rStyle w:val="dirBIChar"/>
          <w:u w:val="single"/>
        </w:rPr>
        <w:t>On</w:t>
      </w:r>
      <w:r w:rsidR="00041133" w:rsidRPr="00AA4AEC">
        <w:rPr>
          <w:rStyle w:val="dirBIChar"/>
          <w:u w:val="single"/>
        </w:rPr>
        <w:t>l</w:t>
      </w:r>
      <w:r w:rsidRPr="00AA4AEC">
        <w:rPr>
          <w:rStyle w:val="dirBIChar"/>
          <w:u w:val="single"/>
        </w:rPr>
        <w:t>y derived class takes arguments:</w:t>
      </w:r>
      <w:r w:rsidR="002B4124" w:rsidRPr="0088227E">
        <w:t xml:space="preserve"> </w:t>
      </w:r>
      <w:r w:rsidR="0027060B" w:rsidRPr="0088227E">
        <w:t>When only the derived class takes an</w:t>
      </w:r>
      <w:r w:rsidR="001B31A0" w:rsidRPr="0088227E">
        <w:t xml:space="preserve"> </w:t>
      </w:r>
      <w:r w:rsidR="0027060B" w:rsidRPr="0088227E">
        <w:t>initialization, arguments are passed to the derived class's constructor in the normal fashion</w:t>
      </w:r>
      <w:r w:rsidR="001B31A0" w:rsidRPr="0088227E">
        <w:t xml:space="preserve"> (as we did before)</w:t>
      </w:r>
      <w:r w:rsidR="0027060B" w:rsidRPr="0088227E">
        <w:t>.</w:t>
      </w:r>
    </w:p>
    <w:p w:rsidR="00C079F7" w:rsidRPr="002A7E17" w:rsidRDefault="003D4590" w:rsidP="004D316A">
      <w:pPr>
        <w:pStyle w:val="ndir"/>
        <w:numPr>
          <w:ilvl w:val="0"/>
          <w:numId w:val="87"/>
        </w:numPr>
      </w:pPr>
      <w:r w:rsidRPr="004D316A">
        <w:rPr>
          <w:rStyle w:val="dirBIChar"/>
          <w:u w:val="single"/>
        </w:rPr>
        <w:lastRenderedPageBreak/>
        <w:t>Base cla</w:t>
      </w:r>
      <w:r w:rsidR="00172EEE" w:rsidRPr="004D316A">
        <w:rPr>
          <w:rStyle w:val="dirBIChar"/>
          <w:u w:val="single"/>
        </w:rPr>
        <w:t>ss</w:t>
      </w:r>
      <w:r w:rsidRPr="004D316A">
        <w:rPr>
          <w:rStyle w:val="dirBIChar"/>
          <w:u w:val="single"/>
        </w:rPr>
        <w:t xml:space="preserve"> takes arguments along with derived class:</w:t>
      </w:r>
      <w:r w:rsidRPr="002A7E17">
        <w:t xml:space="preserve"> </w:t>
      </w:r>
      <w:r w:rsidR="0027060B" w:rsidRPr="002A7E17">
        <w:t xml:space="preserve">to pass an argument to the constructor of the base class, a chain of argument passing is established. </w:t>
      </w:r>
    </w:p>
    <w:p w:rsidR="00C079F7" w:rsidRPr="00502812" w:rsidRDefault="0027060B" w:rsidP="003B2D24">
      <w:pPr>
        <w:pStyle w:val="ndir"/>
        <w:numPr>
          <w:ilvl w:val="0"/>
          <w:numId w:val="88"/>
        </w:numPr>
      </w:pPr>
      <w:r w:rsidRPr="00502812">
        <w:t>First, all</w:t>
      </w:r>
      <w:r w:rsidR="00C079F7" w:rsidRPr="00502812">
        <w:t xml:space="preserve"> </w:t>
      </w:r>
      <w:r w:rsidRPr="00502812">
        <w:t xml:space="preserve">necessary arguments to </w:t>
      </w:r>
      <w:r w:rsidRPr="00502812">
        <w:rPr>
          <w:rStyle w:val="prototypeChar"/>
          <w:i/>
        </w:rPr>
        <w:t>both the base class and the derived class</w:t>
      </w:r>
      <w:r w:rsidRPr="00502812">
        <w:t xml:space="preserve"> are passed to the </w:t>
      </w:r>
      <w:r w:rsidRPr="00502812">
        <w:rPr>
          <w:rStyle w:val="dirBIChar"/>
        </w:rPr>
        <w:t>derived</w:t>
      </w:r>
      <w:r w:rsidR="00C079F7" w:rsidRPr="00502812">
        <w:rPr>
          <w:rStyle w:val="dirBIChar"/>
        </w:rPr>
        <w:t xml:space="preserve"> </w:t>
      </w:r>
      <w:r w:rsidRPr="00502812">
        <w:rPr>
          <w:rStyle w:val="dirBIChar"/>
        </w:rPr>
        <w:t>class's constructor</w:t>
      </w:r>
      <w:r w:rsidRPr="00502812">
        <w:t xml:space="preserve">. </w:t>
      </w:r>
    </w:p>
    <w:p w:rsidR="003B2D24" w:rsidRPr="003B2D24" w:rsidRDefault="005A7A1F" w:rsidP="003B2D24">
      <w:pPr>
        <w:pStyle w:val="ndir"/>
        <w:numPr>
          <w:ilvl w:val="0"/>
          <w:numId w:val="88"/>
        </w:numPr>
      </w:pPr>
      <w:r w:rsidRPr="003B2D24">
        <w:t xml:space="preserve">Then </w:t>
      </w:r>
      <w:r w:rsidR="00EB0CBE" w:rsidRPr="003B2D24">
        <w:t xml:space="preserve">using an </w:t>
      </w:r>
      <w:r w:rsidR="00EB0CBE" w:rsidRPr="004F2C83">
        <w:rPr>
          <w:rStyle w:val="dirBIChar"/>
        </w:rPr>
        <w:t>expanded form</w:t>
      </w:r>
      <w:r w:rsidR="00EB0CBE" w:rsidRPr="003B2D24">
        <w:t xml:space="preserve"> of the </w:t>
      </w:r>
      <w:r w:rsidR="00EB0CBE" w:rsidRPr="004F2C83">
        <w:rPr>
          <w:rStyle w:val="prototypeChar"/>
          <w:i/>
        </w:rPr>
        <w:t>derived class's constructor declaration</w:t>
      </w:r>
      <w:r w:rsidR="00EB0CBE" w:rsidRPr="003B2D24">
        <w:t xml:space="preserve">, </w:t>
      </w:r>
      <w:r w:rsidR="0027060B" w:rsidRPr="003B2D24">
        <w:t xml:space="preserve">pass the appropriate arguments along to the base class. </w:t>
      </w:r>
    </w:p>
    <w:p w:rsidR="0027060B" w:rsidRPr="00E84BE9" w:rsidRDefault="0027060B" w:rsidP="00E84BE9">
      <w:pPr>
        <w:pStyle w:val="ndir"/>
        <w:numPr>
          <w:ilvl w:val="0"/>
          <w:numId w:val="89"/>
        </w:numPr>
      </w:pPr>
      <w:r w:rsidRPr="00E84BE9">
        <w:t xml:space="preserve">The </w:t>
      </w:r>
      <w:r w:rsidRPr="00255C49">
        <w:rPr>
          <w:rStyle w:val="dirBIChar"/>
        </w:rPr>
        <w:t>syntax</w:t>
      </w:r>
      <w:r w:rsidRPr="00E84BE9">
        <w:t xml:space="preserve"> for passing along an</w:t>
      </w:r>
      <w:r w:rsidR="00E84BE9" w:rsidRPr="00E84BE9">
        <w:t xml:space="preserve"> </w:t>
      </w:r>
      <w:r w:rsidRPr="00E84BE9">
        <w:t>argument from the derived class to the base class is:</w:t>
      </w:r>
    </w:p>
    <w:p w:rsidR="0027060B" w:rsidRPr="007E3E8B" w:rsidRDefault="003D5967" w:rsidP="00E70590">
      <w:pPr>
        <w:pStyle w:val="fira"/>
        <w:ind w:left="1440" w:firstLine="720"/>
      </w:pPr>
      <w:proofErr w:type="spellStart"/>
      <w:r w:rsidRPr="003C6E61">
        <w:rPr>
          <w:b/>
          <w:i/>
        </w:rPr>
        <w:t>derived_</w:t>
      </w:r>
      <w:proofErr w:type="gramStart"/>
      <w:r w:rsidRPr="003C6E61">
        <w:rPr>
          <w:b/>
          <w:i/>
        </w:rPr>
        <w:t>constructor</w:t>
      </w:r>
      <w:proofErr w:type="spellEnd"/>
      <w:r w:rsidR="0027060B" w:rsidRPr="007E3E8B">
        <w:t>(</w:t>
      </w:r>
      <w:proofErr w:type="gramEnd"/>
      <w:r w:rsidR="0027060B" w:rsidRPr="007E3E8B">
        <w:t xml:space="preserve"> </w:t>
      </w:r>
      <w:proofErr w:type="spellStart"/>
      <w:r w:rsidR="0027060B" w:rsidRPr="007E3E8B">
        <w:t>arg_list</w:t>
      </w:r>
      <w:proofErr w:type="spellEnd"/>
      <w:r w:rsidR="0027060B" w:rsidRPr="007E3E8B">
        <w:t xml:space="preserve"> ): </w:t>
      </w:r>
      <w:r w:rsidRPr="003C6E61">
        <w:rPr>
          <w:b/>
          <w:i/>
        </w:rPr>
        <w:t>base</w:t>
      </w:r>
      <w:r w:rsidR="0027060B" w:rsidRPr="007E3E8B">
        <w:t xml:space="preserve">( </w:t>
      </w:r>
      <w:proofErr w:type="spellStart"/>
      <w:r w:rsidR="0027060B" w:rsidRPr="007E3E8B">
        <w:t>arg_list</w:t>
      </w:r>
      <w:proofErr w:type="spellEnd"/>
      <w:r w:rsidR="0027060B" w:rsidRPr="007E3E8B">
        <w:t xml:space="preserve"> ){</w:t>
      </w:r>
    </w:p>
    <w:p w:rsidR="0027060B" w:rsidRPr="007E3E8B" w:rsidRDefault="003D5967" w:rsidP="00E70590">
      <w:pPr>
        <w:pStyle w:val="fira"/>
        <w:ind w:left="2160" w:firstLine="720"/>
      </w:pPr>
      <w:r>
        <w:t>`</w:t>
      </w:r>
      <w:r>
        <w:tab/>
      </w:r>
      <w:r>
        <w:tab/>
      </w:r>
      <w:r>
        <w:tab/>
      </w:r>
      <w:r>
        <w:tab/>
      </w:r>
      <w:r w:rsidR="0027060B" w:rsidRPr="007E3E8B">
        <w:t>/</w:t>
      </w:r>
      <w:r>
        <w:t xml:space="preserve">* </w:t>
      </w:r>
      <w:r w:rsidRPr="007E3E8B">
        <w:t>body of derived class constructor</w:t>
      </w:r>
      <w:r>
        <w:t xml:space="preserve"> *</w:t>
      </w:r>
      <w:r w:rsidR="0027060B" w:rsidRPr="007E3E8B">
        <w:t xml:space="preserve">/ </w:t>
      </w:r>
    </w:p>
    <w:p w:rsidR="007E76F5" w:rsidRPr="003402DE" w:rsidRDefault="0027060B" w:rsidP="00E70590">
      <w:pPr>
        <w:pStyle w:val="fira"/>
        <w:ind w:left="5040" w:firstLine="720"/>
      </w:pPr>
      <w:r w:rsidRPr="007E3E8B">
        <w:t>}</w:t>
      </w:r>
    </w:p>
    <w:p w:rsidR="00855A33" w:rsidRPr="003402DE" w:rsidRDefault="0027060B" w:rsidP="003623D8">
      <w:pPr>
        <w:pStyle w:val="ndir"/>
        <w:numPr>
          <w:ilvl w:val="0"/>
          <w:numId w:val="90"/>
        </w:numPr>
      </w:pPr>
      <w:r w:rsidRPr="003402DE">
        <w:t xml:space="preserve">Here </w:t>
      </w:r>
      <w:r w:rsidRPr="00D80B04">
        <w:rPr>
          <w:rStyle w:val="dirBIChar"/>
        </w:rPr>
        <w:t>base</w:t>
      </w:r>
      <w:r w:rsidRPr="003402DE">
        <w:t xml:space="preserve"> is the name of the </w:t>
      </w:r>
      <w:r w:rsidRPr="00D80B04">
        <w:rPr>
          <w:rStyle w:val="dirBIChar"/>
        </w:rPr>
        <w:t>base class</w:t>
      </w:r>
      <w:r w:rsidRPr="003402DE">
        <w:t xml:space="preserve">. </w:t>
      </w:r>
    </w:p>
    <w:p w:rsidR="00C113BB" w:rsidRPr="003402DE" w:rsidRDefault="003402DE" w:rsidP="003623D8">
      <w:pPr>
        <w:pStyle w:val="ndir"/>
        <w:numPr>
          <w:ilvl w:val="0"/>
          <w:numId w:val="90"/>
        </w:numPr>
      </w:pPr>
      <w:r w:rsidRPr="003402DE">
        <w:t xml:space="preserve">Both </w:t>
      </w:r>
      <w:r w:rsidR="0027060B" w:rsidRPr="003402DE">
        <w:t xml:space="preserve">the </w:t>
      </w:r>
      <w:r w:rsidR="0027060B" w:rsidRPr="00D80B04">
        <w:rPr>
          <w:rStyle w:val="dirBIChar"/>
        </w:rPr>
        <w:t>derived</w:t>
      </w:r>
      <w:r w:rsidR="0027060B" w:rsidRPr="003402DE">
        <w:t xml:space="preserve"> class and the </w:t>
      </w:r>
      <w:r w:rsidR="0027060B" w:rsidRPr="00D80B04">
        <w:rPr>
          <w:rStyle w:val="dirBIChar"/>
        </w:rPr>
        <w:t>base</w:t>
      </w:r>
      <w:r w:rsidR="00855A33" w:rsidRPr="003402DE">
        <w:t xml:space="preserve"> </w:t>
      </w:r>
      <w:r w:rsidR="0027060B" w:rsidRPr="003402DE">
        <w:t xml:space="preserve">class </w:t>
      </w:r>
      <w:r w:rsidR="00855A33" w:rsidRPr="003402DE">
        <w:t>can</w:t>
      </w:r>
      <w:r w:rsidR="0027060B" w:rsidRPr="003402DE">
        <w:t xml:space="preserve"> use the </w:t>
      </w:r>
      <w:r w:rsidR="0027060B" w:rsidRPr="00D80B04">
        <w:rPr>
          <w:rStyle w:val="prototypeChar"/>
          <w:i/>
        </w:rPr>
        <w:t>same argument</w:t>
      </w:r>
      <w:r w:rsidR="003C64BC" w:rsidRPr="003402DE">
        <w:t xml:space="preserve"> </w:t>
      </w:r>
      <w:r w:rsidR="00855A33" w:rsidRPr="003402DE">
        <w:t>(example 3)</w:t>
      </w:r>
      <w:r w:rsidR="0027060B" w:rsidRPr="003402DE">
        <w:t>.</w:t>
      </w:r>
    </w:p>
    <w:p w:rsidR="0027060B" w:rsidRPr="003402DE" w:rsidRDefault="0027060B" w:rsidP="003623D8">
      <w:pPr>
        <w:pStyle w:val="ndir"/>
        <w:numPr>
          <w:ilvl w:val="0"/>
          <w:numId w:val="90"/>
        </w:numPr>
      </w:pPr>
      <w:r w:rsidRPr="003402DE">
        <w:t xml:space="preserve">It is also possible for the </w:t>
      </w:r>
      <w:r w:rsidRPr="00D80B04">
        <w:rPr>
          <w:rStyle w:val="dirBIChar"/>
        </w:rPr>
        <w:t>derived class</w:t>
      </w:r>
      <w:r w:rsidRPr="003402DE">
        <w:t xml:space="preserve"> to </w:t>
      </w:r>
      <w:r w:rsidRPr="00D80B04">
        <w:rPr>
          <w:rStyle w:val="prototypeChar"/>
          <w:i/>
        </w:rPr>
        <w:t>ignore all arguments</w:t>
      </w:r>
      <w:r w:rsidR="00C113BB" w:rsidRPr="003402DE">
        <w:t xml:space="preserve"> </w:t>
      </w:r>
      <w:r w:rsidRPr="003402DE">
        <w:t xml:space="preserve">and just pass them along to the </w:t>
      </w:r>
      <w:r w:rsidR="003C64BC" w:rsidRPr="00D95727">
        <w:rPr>
          <w:rStyle w:val="dirBIChar"/>
        </w:rPr>
        <w:t>base</w:t>
      </w:r>
      <w:r w:rsidR="003C64BC" w:rsidRPr="003402DE">
        <w:t xml:space="preserve"> (example 5).</w:t>
      </w:r>
    </w:p>
    <w:p w:rsidR="0083126C" w:rsidRPr="006A1DD9" w:rsidRDefault="0083126C" w:rsidP="009C5A00">
      <w:pPr>
        <w:pStyle w:val="ndir"/>
        <w:numPr>
          <w:ilvl w:val="0"/>
          <w:numId w:val="83"/>
        </w:numPr>
        <w:rPr>
          <w:u w:val="single"/>
        </w:rPr>
      </w:pPr>
      <w:r w:rsidRPr="006A1DD9">
        <w:rPr>
          <w:rStyle w:val="dirBIChar"/>
          <w:u w:val="single"/>
        </w:rPr>
        <w:t>Example 1</w:t>
      </w:r>
      <w:r w:rsidRPr="006A1DD9">
        <w:rPr>
          <w:u w:val="single"/>
        </w:rPr>
        <w:t xml:space="preserve"> (Base-Derived Constructor-Destructor </w:t>
      </w:r>
      <w:r w:rsidR="008235C2" w:rsidRPr="006A1DD9">
        <w:rPr>
          <w:u w:val="single"/>
        </w:rPr>
        <w:t>execution</w:t>
      </w:r>
      <w:r w:rsidRPr="006A1DD9">
        <w:rPr>
          <w:u w:val="single"/>
        </w:rPr>
        <w:t>)</w:t>
      </w:r>
      <w:r w:rsidRPr="006A1DD9">
        <w:rPr>
          <w:rStyle w:val="dirBIChar"/>
          <w:u w:val="single"/>
        </w:rPr>
        <w:t>:</w:t>
      </w:r>
      <w:r w:rsidRPr="006A1DD9">
        <w:rPr>
          <w:u w:val="single"/>
        </w:rPr>
        <w:t xml:space="preserve"> </w:t>
      </w:r>
    </w:p>
    <w:p w:rsidR="004A529B" w:rsidRPr="004A529B" w:rsidRDefault="004A529B" w:rsidP="004A529B">
      <w:pPr>
        <w:pStyle w:val="ndir"/>
        <w:ind w:left="360"/>
        <w:rPr>
          <w:sz w:val="8"/>
          <w:szCs w:val="8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618"/>
        <w:gridCol w:w="1170"/>
        <w:gridCol w:w="5535"/>
      </w:tblGrid>
      <w:tr w:rsidR="009C5A00" w:rsidTr="009C5A00">
        <w:tc>
          <w:tcPr>
            <w:tcW w:w="4788" w:type="dxa"/>
            <w:gridSpan w:val="2"/>
          </w:tcPr>
          <w:p w:rsidR="009C5A00" w:rsidRPr="001667E6" w:rsidRDefault="009C5A00" w:rsidP="009C5A00">
            <w:pPr>
              <w:pStyle w:val="fira"/>
            </w:pPr>
            <w:r w:rsidRPr="00BD7512">
              <w:rPr>
                <w:b/>
              </w:rPr>
              <w:t>class</w:t>
            </w:r>
            <w:r w:rsidRPr="001667E6">
              <w:t xml:space="preserve"> base {</w:t>
            </w:r>
          </w:p>
          <w:p w:rsidR="009C5A00" w:rsidRPr="001667E6" w:rsidRDefault="009C5A00" w:rsidP="009C5A00">
            <w:pPr>
              <w:pStyle w:val="fira"/>
            </w:pPr>
            <w:r w:rsidRPr="00BD7512">
              <w:rPr>
                <w:b/>
              </w:rPr>
              <w:t>public</w:t>
            </w:r>
            <w:r w:rsidRPr="001667E6">
              <w:t xml:space="preserve"> :</w:t>
            </w:r>
          </w:p>
          <w:p w:rsidR="009C5A00" w:rsidRPr="001667E6" w:rsidRDefault="00BD7512" w:rsidP="009C5A00">
            <w:pPr>
              <w:pStyle w:val="fira"/>
            </w:pPr>
            <w:r>
              <w:t xml:space="preserve">  </w:t>
            </w:r>
            <w:r w:rsidR="009C5A00" w:rsidRPr="001667E6">
              <w:t>base</w:t>
            </w:r>
            <w:r>
              <w:t>()</w:t>
            </w:r>
            <w:r w:rsidR="009C5A00" w:rsidRPr="001667E6">
              <w:t xml:space="preserve">{ </w:t>
            </w:r>
            <w:proofErr w:type="spellStart"/>
            <w:r w:rsidR="009C5A00" w:rsidRPr="00BD7512">
              <w:rPr>
                <w:b/>
              </w:rPr>
              <w:t>cout</w:t>
            </w:r>
            <w:proofErr w:type="spellEnd"/>
            <w:r w:rsidR="009C5A00" w:rsidRPr="001667E6">
              <w:t xml:space="preserve">&lt;&lt; </w:t>
            </w:r>
            <w:r>
              <w:t>"</w:t>
            </w:r>
            <w:r w:rsidR="009C5A00" w:rsidRPr="001667E6">
              <w:t>Constructing base \n"; }</w:t>
            </w:r>
          </w:p>
          <w:p w:rsidR="009C5A00" w:rsidRDefault="00BD7512" w:rsidP="009C5A00">
            <w:pPr>
              <w:pStyle w:val="fira"/>
            </w:pPr>
            <w:r>
              <w:t xml:space="preserve">  </w:t>
            </w:r>
            <w:r w:rsidR="009C5A00" w:rsidRPr="001667E6">
              <w:t>~base</w:t>
            </w:r>
            <w:r>
              <w:t>()</w:t>
            </w:r>
            <w:r w:rsidR="009C5A00" w:rsidRPr="001667E6">
              <w:t xml:space="preserve">{ </w:t>
            </w:r>
            <w:proofErr w:type="spellStart"/>
            <w:r w:rsidR="009C5A00" w:rsidRPr="00BD7512">
              <w:rPr>
                <w:b/>
              </w:rPr>
              <w:t>cout</w:t>
            </w:r>
            <w:proofErr w:type="spellEnd"/>
            <w:r w:rsidR="009C5A00" w:rsidRPr="001667E6">
              <w:t xml:space="preserve">&lt;&lt; </w:t>
            </w:r>
            <w:r>
              <w:t>"</w:t>
            </w:r>
            <w:r w:rsidR="009C5A00" w:rsidRPr="001667E6">
              <w:t xml:space="preserve">Destructing base \n"; } </w:t>
            </w:r>
          </w:p>
          <w:p w:rsidR="009C5A00" w:rsidRDefault="009C5A00" w:rsidP="009C5A00">
            <w:pPr>
              <w:pStyle w:val="fira"/>
            </w:pPr>
            <w:r w:rsidRPr="001667E6">
              <w:t>};</w:t>
            </w:r>
          </w:p>
        </w:tc>
        <w:tc>
          <w:tcPr>
            <w:tcW w:w="5535" w:type="dxa"/>
          </w:tcPr>
          <w:p w:rsidR="009C5A00" w:rsidRPr="001667E6" w:rsidRDefault="009C5A00" w:rsidP="009C5A00">
            <w:pPr>
              <w:pStyle w:val="fira"/>
            </w:pPr>
            <w:r w:rsidRPr="001E3F65">
              <w:rPr>
                <w:b/>
              </w:rPr>
              <w:t>class</w:t>
            </w:r>
            <w:r w:rsidRPr="001667E6">
              <w:t xml:space="preserve"> derived : </w:t>
            </w:r>
            <w:r w:rsidRPr="001E3F65">
              <w:rPr>
                <w:b/>
              </w:rPr>
              <w:t>public</w:t>
            </w:r>
            <w:r w:rsidRPr="001667E6">
              <w:t xml:space="preserve"> </w:t>
            </w:r>
            <w:r w:rsidRPr="001E3F65">
              <w:rPr>
                <w:b/>
              </w:rPr>
              <w:t>base</w:t>
            </w:r>
            <w:r w:rsidRPr="001667E6">
              <w:t xml:space="preserve">{ </w:t>
            </w:r>
            <w:r w:rsidRPr="009C5A00">
              <w:rPr>
                <w:rStyle w:val="ndirChar"/>
              </w:rPr>
              <w:t>/* no-arguments allowed */</w:t>
            </w:r>
          </w:p>
          <w:p w:rsidR="009C5A00" w:rsidRPr="001667E6" w:rsidRDefault="009C5A00" w:rsidP="009C5A00">
            <w:pPr>
              <w:pStyle w:val="fira"/>
            </w:pPr>
            <w:r w:rsidRPr="001E3F65">
              <w:rPr>
                <w:b/>
              </w:rPr>
              <w:t>public</w:t>
            </w:r>
            <w:r w:rsidRPr="001667E6">
              <w:t xml:space="preserve"> :</w:t>
            </w:r>
          </w:p>
          <w:p w:rsidR="009C5A00" w:rsidRPr="001667E6" w:rsidRDefault="00016A99" w:rsidP="009C5A00">
            <w:pPr>
              <w:pStyle w:val="fira"/>
            </w:pPr>
            <w:r>
              <w:t xml:space="preserve">   </w:t>
            </w:r>
            <w:r w:rsidR="009C5A00" w:rsidRPr="001667E6">
              <w:t>derived</w:t>
            </w:r>
            <w:r>
              <w:t>()</w:t>
            </w:r>
            <w:r w:rsidR="009C5A00" w:rsidRPr="001667E6">
              <w:t xml:space="preserve">{ </w:t>
            </w:r>
            <w:proofErr w:type="spellStart"/>
            <w:r w:rsidRPr="001E3F65">
              <w:rPr>
                <w:b/>
              </w:rPr>
              <w:t>cout</w:t>
            </w:r>
            <w:proofErr w:type="spellEnd"/>
            <w:r w:rsidR="009C5A00" w:rsidRPr="001667E6">
              <w:t xml:space="preserve">&lt;&lt; </w:t>
            </w:r>
            <w:r>
              <w:t>"</w:t>
            </w:r>
            <w:r w:rsidR="009C5A00" w:rsidRPr="001667E6">
              <w:t>Constructing derived \n"; }</w:t>
            </w:r>
          </w:p>
          <w:p w:rsidR="009C5A00" w:rsidRPr="001667E6" w:rsidRDefault="00016A99" w:rsidP="009C5A00">
            <w:pPr>
              <w:pStyle w:val="fira"/>
            </w:pPr>
            <w:r>
              <w:t xml:space="preserve">   ~</w:t>
            </w:r>
            <w:r w:rsidR="009C5A00" w:rsidRPr="001667E6">
              <w:t>derived</w:t>
            </w:r>
            <w:r>
              <w:t>()</w:t>
            </w:r>
            <w:r w:rsidR="009C5A00" w:rsidRPr="001667E6">
              <w:t xml:space="preserve">{ </w:t>
            </w:r>
            <w:proofErr w:type="spellStart"/>
            <w:r w:rsidRPr="001E3F65">
              <w:rPr>
                <w:b/>
              </w:rPr>
              <w:t>cout</w:t>
            </w:r>
            <w:proofErr w:type="spellEnd"/>
            <w:r w:rsidR="009C5A00" w:rsidRPr="001667E6">
              <w:t xml:space="preserve">&lt;&lt; </w:t>
            </w:r>
            <w:r>
              <w:t>"</w:t>
            </w:r>
            <w:r w:rsidR="009C5A00" w:rsidRPr="001667E6">
              <w:t>Destructing derived \n"; }</w:t>
            </w:r>
          </w:p>
          <w:p w:rsidR="009C5A00" w:rsidRPr="002F0973" w:rsidRDefault="009C5A00" w:rsidP="002F0973">
            <w:pPr>
              <w:pStyle w:val="fira"/>
            </w:pPr>
            <w:r w:rsidRPr="002F0973">
              <w:t>};</w:t>
            </w:r>
          </w:p>
        </w:tc>
      </w:tr>
      <w:tr w:rsidR="00387773" w:rsidTr="001E4AC5">
        <w:tc>
          <w:tcPr>
            <w:tcW w:w="10323" w:type="dxa"/>
            <w:gridSpan w:val="3"/>
            <w:tcBorders>
              <w:bottom w:val="single" w:sz="4" w:space="0" w:color="000000" w:themeColor="text1"/>
            </w:tcBorders>
          </w:tcPr>
          <w:p w:rsidR="00FC3720" w:rsidRPr="00FC3720" w:rsidRDefault="00306773" w:rsidP="00FC3720">
            <w:pPr>
              <w:pStyle w:val="fira"/>
              <w:rPr>
                <w:rStyle w:val="ndirChar"/>
                <w:rFonts w:ascii="Fira Code" w:hAnsi="Fira Code"/>
              </w:rPr>
            </w:pPr>
            <w:r>
              <w:tab/>
            </w:r>
            <w:r>
              <w:tab/>
            </w:r>
            <w:proofErr w:type="spellStart"/>
            <w:r w:rsidR="00FC3720" w:rsidRPr="0063559E">
              <w:rPr>
                <w:b/>
              </w:rPr>
              <w:t>int</w:t>
            </w:r>
            <w:proofErr w:type="spellEnd"/>
            <w:r w:rsidR="00FC3720" w:rsidRPr="001667E6">
              <w:t xml:space="preserve"> </w:t>
            </w:r>
            <w:r w:rsidR="00FC3720" w:rsidRPr="0063559E">
              <w:rPr>
                <w:b/>
              </w:rPr>
              <w:t>main</w:t>
            </w:r>
            <w:r w:rsidR="00FC3720" w:rsidRPr="001667E6">
              <w:t xml:space="preserve">() { </w:t>
            </w:r>
            <w:r>
              <w:tab/>
            </w:r>
            <w:r w:rsidR="00FC3720" w:rsidRPr="00F77C42">
              <w:rPr>
                <w:b/>
              </w:rPr>
              <w:t>derived</w:t>
            </w:r>
            <w:r w:rsidR="00FC3720" w:rsidRPr="001667E6">
              <w:t xml:space="preserve"> </w:t>
            </w:r>
            <w:proofErr w:type="spellStart"/>
            <w:r w:rsidR="00FC3720" w:rsidRPr="001667E6">
              <w:t>o</w:t>
            </w:r>
            <w:r w:rsidR="008A345F">
              <w:t>bj</w:t>
            </w:r>
            <w:proofErr w:type="spellEnd"/>
            <w:r w:rsidR="00FC3720" w:rsidRPr="001667E6">
              <w:t xml:space="preserve">; </w:t>
            </w:r>
            <w:r w:rsidR="001F058E">
              <w:tab/>
            </w:r>
            <w:r w:rsidR="001F058E">
              <w:tab/>
            </w:r>
            <w:r w:rsidR="00FC3720" w:rsidRPr="00387773">
              <w:rPr>
                <w:rStyle w:val="ndirChar"/>
              </w:rPr>
              <w:t>/* By declaring object Constructor-Destructor executes */</w:t>
            </w:r>
          </w:p>
          <w:p w:rsidR="00387773" w:rsidRDefault="00306773" w:rsidP="00FC3720">
            <w:pPr>
              <w:pStyle w:val="fir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FC3720" w:rsidRPr="0063559E">
              <w:rPr>
                <w:b/>
              </w:rPr>
              <w:t>return</w:t>
            </w:r>
            <w:r w:rsidR="00FC3720" w:rsidRPr="001667E6">
              <w:t xml:space="preserve"> 0; }</w:t>
            </w:r>
          </w:p>
        </w:tc>
      </w:tr>
      <w:tr w:rsidR="00387773" w:rsidTr="001E4AC5">
        <w:tc>
          <w:tcPr>
            <w:tcW w:w="3618" w:type="dxa"/>
            <w:tcBorders>
              <w:right w:val="nil"/>
            </w:tcBorders>
          </w:tcPr>
          <w:p w:rsidR="00387773" w:rsidRDefault="00387773" w:rsidP="009C5A00">
            <w:pPr>
              <w:pStyle w:val="ndir"/>
            </w:pPr>
            <w:r w:rsidRPr="00387773">
              <w:t>This program displays the following output:</w:t>
            </w:r>
          </w:p>
        </w:tc>
        <w:tc>
          <w:tcPr>
            <w:tcW w:w="6705" w:type="dxa"/>
            <w:gridSpan w:val="2"/>
            <w:tcBorders>
              <w:left w:val="nil"/>
            </w:tcBorders>
          </w:tcPr>
          <w:p w:rsidR="00387773" w:rsidRPr="00387773" w:rsidRDefault="00387773" w:rsidP="00387773">
            <w:pPr>
              <w:pStyle w:val="prototype"/>
              <w:rPr>
                <w:i/>
              </w:rPr>
            </w:pPr>
            <w:r w:rsidRPr="00387773">
              <w:rPr>
                <w:i/>
              </w:rPr>
              <w:t xml:space="preserve">Constructing base </w:t>
            </w:r>
          </w:p>
          <w:p w:rsidR="00387773" w:rsidRPr="00387773" w:rsidRDefault="00387773" w:rsidP="00387773">
            <w:pPr>
              <w:pStyle w:val="prototype"/>
              <w:rPr>
                <w:i/>
              </w:rPr>
            </w:pPr>
            <w:r w:rsidRPr="00387773">
              <w:rPr>
                <w:i/>
              </w:rPr>
              <w:t xml:space="preserve">Constructing derived </w:t>
            </w:r>
          </w:p>
          <w:p w:rsidR="00387773" w:rsidRPr="00387773" w:rsidRDefault="00387773" w:rsidP="00387773">
            <w:pPr>
              <w:pStyle w:val="prototype"/>
              <w:rPr>
                <w:i/>
              </w:rPr>
            </w:pPr>
            <w:r w:rsidRPr="00387773">
              <w:rPr>
                <w:i/>
              </w:rPr>
              <w:t xml:space="preserve">Destructing derived </w:t>
            </w:r>
            <w:r w:rsidR="008A4785">
              <w:rPr>
                <w:i/>
              </w:rPr>
              <w:t xml:space="preserve"> </w:t>
            </w:r>
            <w:r w:rsidR="008A4785">
              <w:rPr>
                <w:i/>
              </w:rPr>
              <w:tab/>
            </w:r>
            <w:r w:rsidR="008A4785" w:rsidRPr="008A4785">
              <w:rPr>
                <w:rStyle w:val="firaChar"/>
              </w:rPr>
              <w:t>/* Reverse order*/</w:t>
            </w:r>
          </w:p>
          <w:p w:rsidR="00387773" w:rsidRPr="00387773" w:rsidRDefault="00387773" w:rsidP="00387773">
            <w:pPr>
              <w:pStyle w:val="prototype"/>
            </w:pPr>
            <w:r w:rsidRPr="00387773">
              <w:rPr>
                <w:i/>
              </w:rPr>
              <w:t>Destructing base</w:t>
            </w:r>
            <w:r w:rsidRPr="001667E6">
              <w:t xml:space="preserve"> </w:t>
            </w:r>
            <w:r w:rsidR="008A4785">
              <w:t xml:space="preserve"> </w:t>
            </w:r>
            <w:r w:rsidR="008A4785">
              <w:tab/>
            </w:r>
            <w:r w:rsidR="008A4785" w:rsidRPr="008A4785">
              <w:rPr>
                <w:rStyle w:val="firaChar"/>
              </w:rPr>
              <w:t>/* Reverse order*/</w:t>
            </w:r>
          </w:p>
        </w:tc>
      </w:tr>
    </w:tbl>
    <w:p w:rsidR="004D7136" w:rsidRPr="00357278" w:rsidRDefault="004D7136" w:rsidP="004D7136">
      <w:pPr>
        <w:pStyle w:val="ndir"/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8"/>
        <w:gridCol w:w="8325"/>
      </w:tblGrid>
      <w:tr w:rsidR="004D7136" w:rsidTr="00023119">
        <w:tc>
          <w:tcPr>
            <w:tcW w:w="2358" w:type="dxa"/>
          </w:tcPr>
          <w:p w:rsidR="004D7136" w:rsidRPr="004D7136" w:rsidRDefault="004D7136" w:rsidP="00B10865">
            <w:pPr>
              <w:pStyle w:val="ndir"/>
              <w:numPr>
                <w:ilvl w:val="0"/>
                <w:numId w:val="91"/>
              </w:numPr>
              <w:rPr>
                <w:b/>
              </w:rPr>
            </w:pPr>
            <w:r w:rsidRPr="004D7136">
              <w:t>As you can see</w:t>
            </w:r>
            <w:r>
              <w:t xml:space="preserve"> :</w:t>
            </w:r>
          </w:p>
        </w:tc>
        <w:tc>
          <w:tcPr>
            <w:tcW w:w="8325" w:type="dxa"/>
          </w:tcPr>
          <w:p w:rsidR="00B10865" w:rsidRPr="004D7136" w:rsidRDefault="00B10865" w:rsidP="00B10865">
            <w:pPr>
              <w:pStyle w:val="ndir"/>
              <w:numPr>
                <w:ilvl w:val="0"/>
                <w:numId w:val="92"/>
              </w:numPr>
            </w:pPr>
            <w:r w:rsidRPr="004D7136">
              <w:t xml:space="preserve">the </w:t>
            </w:r>
            <w:r w:rsidRPr="00DF1AF6">
              <w:rPr>
                <w:rStyle w:val="dirBIChar"/>
              </w:rPr>
              <w:t>constructors</w:t>
            </w:r>
            <w:r w:rsidRPr="004D7136">
              <w:t xml:space="preserve"> are executed </w:t>
            </w:r>
            <w:r w:rsidRPr="00AC7BDD">
              <w:rPr>
                <w:rStyle w:val="dirBIChar"/>
              </w:rPr>
              <w:t>in order</w:t>
            </w:r>
            <w:r w:rsidRPr="004D7136">
              <w:t xml:space="preserve"> of derivation and </w:t>
            </w:r>
          </w:p>
          <w:p w:rsidR="004D7136" w:rsidRDefault="00B10865" w:rsidP="00B10865">
            <w:pPr>
              <w:pStyle w:val="ndir"/>
              <w:numPr>
                <w:ilvl w:val="0"/>
                <w:numId w:val="92"/>
              </w:numPr>
            </w:pPr>
            <w:r w:rsidRPr="004D7136">
              <w:t xml:space="preserve">The </w:t>
            </w:r>
            <w:r w:rsidRPr="00DF1AF6">
              <w:rPr>
                <w:rStyle w:val="dirBIChar"/>
              </w:rPr>
              <w:t>destructors</w:t>
            </w:r>
            <w:r w:rsidRPr="004D7136">
              <w:t xml:space="preserve"> are executed </w:t>
            </w:r>
            <w:r w:rsidRPr="00AC7BDD">
              <w:rPr>
                <w:rStyle w:val="dirBIChar"/>
              </w:rPr>
              <w:t>in reverse order</w:t>
            </w:r>
            <w:r w:rsidRPr="004D7136">
              <w:t>.</w:t>
            </w:r>
          </w:p>
        </w:tc>
      </w:tr>
    </w:tbl>
    <w:p w:rsidR="0027060B" w:rsidRPr="007A0FD7" w:rsidRDefault="000A3F67" w:rsidP="0074719C">
      <w:pPr>
        <w:pStyle w:val="ndir"/>
        <w:numPr>
          <w:ilvl w:val="0"/>
          <w:numId w:val="83"/>
        </w:numPr>
        <w:rPr>
          <w:u w:val="single"/>
        </w:rPr>
      </w:pPr>
      <w:r w:rsidRPr="007A0FD7">
        <w:rPr>
          <w:rStyle w:val="dirBIChar"/>
          <w:u w:val="single"/>
        </w:rPr>
        <w:t>Example 2</w:t>
      </w:r>
      <w:r w:rsidR="0027060B" w:rsidRPr="007A0FD7">
        <w:rPr>
          <w:u w:val="single"/>
        </w:rPr>
        <w:t xml:space="preserve"> </w:t>
      </w:r>
      <w:r w:rsidRPr="007A0FD7">
        <w:rPr>
          <w:u w:val="single"/>
        </w:rPr>
        <w:t>(</w:t>
      </w:r>
      <w:r w:rsidR="00870AAA" w:rsidRPr="007A0FD7">
        <w:rPr>
          <w:u w:val="single"/>
        </w:rPr>
        <w:t xml:space="preserve">Only </w:t>
      </w:r>
      <w:r w:rsidR="0027060B" w:rsidRPr="007A0FD7">
        <w:rPr>
          <w:u w:val="single"/>
        </w:rPr>
        <w:t xml:space="preserve">pass </w:t>
      </w:r>
      <w:r w:rsidR="00870AAA" w:rsidRPr="007A0FD7">
        <w:rPr>
          <w:u w:val="single"/>
        </w:rPr>
        <w:t>argument to derived class</w:t>
      </w:r>
      <w:r w:rsidR="0027060B" w:rsidRPr="007A0FD7">
        <w:rPr>
          <w:u w:val="single"/>
        </w:rPr>
        <w:t xml:space="preserve"> constructor</w:t>
      </w:r>
      <w:r w:rsidR="002574C8" w:rsidRPr="007A0FD7">
        <w:rPr>
          <w:u w:val="single"/>
        </w:rPr>
        <w:t xml:space="preserve"> – Normal fashion</w:t>
      </w:r>
      <w:r w:rsidRPr="007A0FD7">
        <w:rPr>
          <w:u w:val="single"/>
        </w:rPr>
        <w:t>)</w:t>
      </w:r>
      <w:r w:rsidR="0027060B" w:rsidRPr="007A0FD7">
        <w:rPr>
          <w:rStyle w:val="dirBIChar"/>
          <w:u w:val="single"/>
        </w:rPr>
        <w:t>:</w:t>
      </w:r>
      <w:r w:rsidR="00AE2DEA">
        <w:rPr>
          <w:rStyle w:val="dirBIChar"/>
          <w:u w:val="single"/>
        </w:rPr>
        <w:t xml:space="preserve"> </w:t>
      </w:r>
      <w:r w:rsidR="00AE2DEA" w:rsidRPr="00AE2DEA">
        <w:rPr>
          <w:rStyle w:val="dirBIChar"/>
        </w:rPr>
        <w:t>The BASE is SAME as Example 1</w:t>
      </w:r>
    </w:p>
    <w:tbl>
      <w:tblPr>
        <w:tblStyle w:val="TableGrid"/>
        <w:tblW w:w="0" w:type="auto"/>
        <w:tblLook w:val="04A0"/>
      </w:tblPr>
      <w:tblGrid>
        <w:gridCol w:w="7218"/>
        <w:gridCol w:w="3465"/>
      </w:tblGrid>
      <w:tr w:rsidR="00524E6F" w:rsidTr="003A25D5">
        <w:tc>
          <w:tcPr>
            <w:tcW w:w="7218" w:type="dxa"/>
          </w:tcPr>
          <w:p w:rsidR="002143E0" w:rsidRPr="001273EE" w:rsidRDefault="002143E0" w:rsidP="002143E0">
            <w:pPr>
              <w:pStyle w:val="fira"/>
            </w:pPr>
            <w:r w:rsidRPr="00A41F76">
              <w:rPr>
                <w:b/>
              </w:rPr>
              <w:t>class</w:t>
            </w:r>
            <w:r w:rsidRPr="001273EE">
              <w:t xml:space="preserve"> derived : </w:t>
            </w:r>
            <w:r w:rsidRPr="00A41F76">
              <w:rPr>
                <w:b/>
              </w:rPr>
              <w:t>public</w:t>
            </w:r>
            <w:r w:rsidRPr="001273EE">
              <w:t xml:space="preserve"> </w:t>
            </w:r>
            <w:r w:rsidRPr="00A41F76">
              <w:rPr>
                <w:b/>
              </w:rPr>
              <w:t>base</w:t>
            </w:r>
            <w:r w:rsidRPr="001273EE">
              <w:t xml:space="preserve"> { </w:t>
            </w:r>
            <w:proofErr w:type="spellStart"/>
            <w:r w:rsidRPr="00A41F76">
              <w:rPr>
                <w:b/>
              </w:rPr>
              <w:t>int</w:t>
            </w:r>
            <w:proofErr w:type="spellEnd"/>
            <w:r w:rsidRPr="001273EE">
              <w:t xml:space="preserve"> j;</w:t>
            </w:r>
          </w:p>
          <w:p w:rsidR="002143E0" w:rsidRPr="001273EE" w:rsidRDefault="009A1DEE" w:rsidP="002143E0">
            <w:pPr>
              <w:pStyle w:val="fira"/>
            </w:pPr>
            <w:r>
              <w:tab/>
            </w:r>
            <w:r>
              <w:tab/>
            </w:r>
            <w:r>
              <w:tab/>
            </w:r>
            <w:r w:rsidR="002143E0" w:rsidRPr="00A41F76">
              <w:rPr>
                <w:b/>
              </w:rPr>
              <w:t>public</w:t>
            </w:r>
            <w:r w:rsidR="002143E0" w:rsidRPr="001273EE">
              <w:t xml:space="preserve"> :</w:t>
            </w:r>
          </w:p>
          <w:p w:rsidR="002143E0" w:rsidRPr="001273EE" w:rsidRDefault="009A1DEE" w:rsidP="002143E0">
            <w:pPr>
              <w:pStyle w:val="fira"/>
            </w:pPr>
            <w:r>
              <w:tab/>
            </w:r>
            <w:r>
              <w:tab/>
              <w:t>derived</w:t>
            </w:r>
            <w:r w:rsidR="002143E0" w:rsidRPr="001273EE">
              <w:t>(</w:t>
            </w:r>
            <w:proofErr w:type="spellStart"/>
            <w:r w:rsidR="002143E0" w:rsidRPr="00A41F76">
              <w:rPr>
                <w:b/>
              </w:rPr>
              <w:t>int</w:t>
            </w:r>
            <w:proofErr w:type="spellEnd"/>
            <w:r w:rsidR="002143E0" w:rsidRPr="001273EE">
              <w:t xml:space="preserve"> n) { </w:t>
            </w:r>
            <w:proofErr w:type="spellStart"/>
            <w:r w:rsidRPr="00A41F76">
              <w:rPr>
                <w:b/>
              </w:rPr>
              <w:t>cout</w:t>
            </w:r>
            <w:proofErr w:type="spellEnd"/>
            <w:r w:rsidR="002143E0" w:rsidRPr="001273EE">
              <w:t xml:space="preserve">&lt;&lt; </w:t>
            </w:r>
            <w:r>
              <w:t>"</w:t>
            </w:r>
            <w:r w:rsidR="002143E0" w:rsidRPr="001273EE">
              <w:t>Constructing derived \n";</w:t>
            </w:r>
          </w:p>
          <w:p w:rsidR="002143E0" w:rsidRPr="001273EE" w:rsidRDefault="009A1DEE" w:rsidP="002143E0">
            <w:pPr>
              <w:pStyle w:val="fira"/>
            </w:pPr>
            <w:r>
              <w:tab/>
            </w:r>
            <w:r>
              <w:tab/>
            </w:r>
            <w:r w:rsidR="00A048A6">
              <w:tab/>
            </w:r>
            <w:r w:rsidR="00A048A6">
              <w:tab/>
              <w:t xml:space="preserve">    </w:t>
            </w:r>
            <w:r w:rsidR="002143E0" w:rsidRPr="001273EE">
              <w:t>j = n; }</w:t>
            </w:r>
          </w:p>
          <w:p w:rsidR="002143E0" w:rsidRPr="001273EE" w:rsidRDefault="00A048A6" w:rsidP="002143E0">
            <w:pPr>
              <w:pStyle w:val="fira"/>
            </w:pPr>
            <w:r>
              <w:tab/>
            </w:r>
            <w:r>
              <w:tab/>
            </w:r>
            <w:r w:rsidR="009A1DEE">
              <w:t>~derived</w:t>
            </w:r>
            <w:r w:rsidR="002143E0" w:rsidRPr="001273EE">
              <w:t xml:space="preserve">() { </w:t>
            </w:r>
            <w:proofErr w:type="spellStart"/>
            <w:r w:rsidRPr="00A41F76">
              <w:rPr>
                <w:b/>
              </w:rPr>
              <w:t>cout</w:t>
            </w:r>
            <w:proofErr w:type="spellEnd"/>
            <w:r w:rsidR="002143E0" w:rsidRPr="001273EE">
              <w:t xml:space="preserve">&lt;&lt; </w:t>
            </w:r>
            <w:r>
              <w:t>"</w:t>
            </w:r>
            <w:r w:rsidR="002143E0" w:rsidRPr="001273EE">
              <w:t>Destructing derived \n"; }</w:t>
            </w:r>
          </w:p>
          <w:p w:rsidR="00524E6F" w:rsidRDefault="00A048A6" w:rsidP="00B763C5">
            <w:pPr>
              <w:pStyle w:val="fira"/>
            </w:pPr>
            <w:r>
              <w:tab/>
            </w:r>
            <w:r>
              <w:tab/>
            </w:r>
            <w:r w:rsidR="002143E0" w:rsidRPr="00186373">
              <w:rPr>
                <w:b/>
              </w:rPr>
              <w:t>void</w:t>
            </w:r>
            <w:r w:rsidR="002143E0" w:rsidRPr="001273EE">
              <w:t xml:space="preserve"> </w:t>
            </w:r>
            <w:proofErr w:type="spellStart"/>
            <w:r w:rsidR="002143E0" w:rsidRPr="001273EE">
              <w:t>showj</w:t>
            </w:r>
            <w:proofErr w:type="spellEnd"/>
            <w:r w:rsidR="002143E0" w:rsidRPr="001273EE">
              <w:t xml:space="preserve">() { </w:t>
            </w:r>
            <w:proofErr w:type="spellStart"/>
            <w:r w:rsidR="002143E0" w:rsidRPr="00186373">
              <w:rPr>
                <w:b/>
              </w:rPr>
              <w:t>cout</w:t>
            </w:r>
            <w:proofErr w:type="spellEnd"/>
            <w:r w:rsidR="002143E0" w:rsidRPr="001273EE">
              <w:t xml:space="preserve"> &lt;&lt; j &lt;&lt; '\n'; } </w:t>
            </w:r>
            <w:r>
              <w:tab/>
            </w:r>
            <w:r w:rsidR="00B763C5">
              <w:t>};</w:t>
            </w:r>
          </w:p>
        </w:tc>
        <w:tc>
          <w:tcPr>
            <w:tcW w:w="3465" w:type="dxa"/>
          </w:tcPr>
          <w:p w:rsidR="003A25D5" w:rsidRPr="00DE11EE" w:rsidRDefault="003A25D5" w:rsidP="003A25D5">
            <w:pPr>
              <w:pStyle w:val="fira"/>
            </w:pPr>
            <w:proofErr w:type="spellStart"/>
            <w:r w:rsidRPr="00D10C6D">
              <w:rPr>
                <w:b/>
              </w:rPr>
              <w:t>int</w:t>
            </w:r>
            <w:proofErr w:type="spellEnd"/>
            <w:r w:rsidRPr="00DE11EE">
              <w:t xml:space="preserve"> </w:t>
            </w:r>
            <w:r w:rsidRPr="00D10C6D">
              <w:rPr>
                <w:b/>
              </w:rPr>
              <w:t>main</w:t>
            </w:r>
            <w:r w:rsidRPr="00DE11EE">
              <w:t xml:space="preserve">() { </w:t>
            </w:r>
            <w:r>
              <w:tab/>
            </w:r>
            <w:r w:rsidRPr="00D10C6D">
              <w:rPr>
                <w:b/>
              </w:rPr>
              <w:t>derived</w:t>
            </w:r>
            <w:r>
              <w:t xml:space="preserve"> </w:t>
            </w:r>
            <w:proofErr w:type="spellStart"/>
            <w:r>
              <w:t>obj</w:t>
            </w:r>
            <w:proofErr w:type="spellEnd"/>
            <w:r>
              <w:t>(10)</w:t>
            </w:r>
            <w:r w:rsidRPr="00DE11EE">
              <w:t>;</w:t>
            </w:r>
          </w:p>
          <w:p w:rsidR="003A25D5" w:rsidRPr="00DE11EE" w:rsidRDefault="003A25D5" w:rsidP="003A25D5">
            <w:pPr>
              <w:pStyle w:val="fira"/>
              <w:ind w:left="720" w:firstLine="720"/>
            </w:pPr>
            <w:proofErr w:type="spellStart"/>
            <w:r w:rsidRPr="00DE11EE">
              <w:t>o</w:t>
            </w:r>
            <w:r>
              <w:t>bj.showj</w:t>
            </w:r>
            <w:proofErr w:type="spellEnd"/>
            <w:r w:rsidRPr="00DE11EE">
              <w:t>();</w:t>
            </w:r>
          </w:p>
          <w:p w:rsidR="00524E6F" w:rsidRDefault="003A25D5" w:rsidP="003A25D5">
            <w:pPr>
              <w:pStyle w:val="fira"/>
              <w:ind w:left="720" w:firstLine="720"/>
            </w:pPr>
            <w:r w:rsidRPr="00D10C6D">
              <w:rPr>
                <w:b/>
              </w:rPr>
              <w:t>return</w:t>
            </w:r>
            <w:r w:rsidRPr="00DE11EE">
              <w:t xml:space="preserve"> 0; }</w:t>
            </w:r>
          </w:p>
        </w:tc>
      </w:tr>
    </w:tbl>
    <w:p w:rsidR="0027060B" w:rsidRPr="00AA507F" w:rsidRDefault="0027060B" w:rsidP="00AA507F">
      <w:pPr>
        <w:pStyle w:val="ndir"/>
        <w:numPr>
          <w:ilvl w:val="0"/>
          <w:numId w:val="93"/>
        </w:numPr>
      </w:pPr>
      <w:r w:rsidRPr="00AA507F">
        <w:t>Notice that the argument is passed to the derived class's constructor in the normal fashion.</w:t>
      </w:r>
    </w:p>
    <w:p w:rsidR="00587C53" w:rsidRDefault="0065414B" w:rsidP="00967170">
      <w:pPr>
        <w:pStyle w:val="ndir"/>
        <w:numPr>
          <w:ilvl w:val="0"/>
          <w:numId w:val="83"/>
        </w:numPr>
        <w:rPr>
          <w:u w:val="single"/>
        </w:rPr>
      </w:pPr>
      <w:r w:rsidRPr="00136073">
        <w:rPr>
          <w:rStyle w:val="dirBIChar"/>
          <w:u w:val="single"/>
        </w:rPr>
        <w:t xml:space="preserve">Example 3 </w:t>
      </w:r>
      <w:r w:rsidRPr="00136073">
        <w:rPr>
          <w:u w:val="single"/>
        </w:rPr>
        <w:t>(</w:t>
      </w:r>
      <w:r w:rsidR="004A5694" w:rsidRPr="00136073">
        <w:rPr>
          <w:u w:val="single"/>
        </w:rPr>
        <w:t xml:space="preserve"> Base and derived uses same arguments </w:t>
      </w:r>
      <w:r w:rsidRPr="00136073">
        <w:rPr>
          <w:u w:val="single"/>
        </w:rPr>
        <w:t>)</w:t>
      </w:r>
      <w:r w:rsidRPr="00136073">
        <w:rPr>
          <w:rStyle w:val="dirBIChar"/>
          <w:u w:val="single"/>
        </w:rPr>
        <w:t>:</w:t>
      </w:r>
      <w:r w:rsidR="0027060B" w:rsidRPr="00136073">
        <w:rPr>
          <w:u w:val="single"/>
        </w:rPr>
        <w:t xml:space="preserve"> </w:t>
      </w:r>
    </w:p>
    <w:tbl>
      <w:tblPr>
        <w:tblStyle w:val="TableGrid"/>
        <w:tblW w:w="0" w:type="auto"/>
        <w:tblInd w:w="360" w:type="dxa"/>
        <w:tblLook w:val="04A0"/>
      </w:tblPr>
      <w:tblGrid>
        <w:gridCol w:w="5171"/>
        <w:gridCol w:w="5152"/>
      </w:tblGrid>
      <w:tr w:rsidR="00967170" w:rsidTr="0032397B">
        <w:tc>
          <w:tcPr>
            <w:tcW w:w="5171" w:type="dxa"/>
          </w:tcPr>
          <w:p w:rsidR="0008193A" w:rsidRPr="008E1951" w:rsidRDefault="0008193A" w:rsidP="008E1951">
            <w:pPr>
              <w:pStyle w:val="fira"/>
            </w:pPr>
            <w:r w:rsidRPr="00C0462A">
              <w:rPr>
                <w:b/>
              </w:rPr>
              <w:t>class</w:t>
            </w:r>
            <w:r w:rsidRPr="008E1951">
              <w:t xml:space="preserve"> base { </w:t>
            </w:r>
          </w:p>
          <w:p w:rsidR="0008193A" w:rsidRPr="008E1951" w:rsidRDefault="008E1951" w:rsidP="008E1951">
            <w:pPr>
              <w:pStyle w:val="fira"/>
            </w:pPr>
            <w:r>
              <w:tab/>
            </w:r>
            <w:proofErr w:type="spellStart"/>
            <w:r w:rsidR="0008193A" w:rsidRPr="00C0462A">
              <w:rPr>
                <w:b/>
              </w:rPr>
              <w:t>int</w:t>
            </w:r>
            <w:proofErr w:type="spellEnd"/>
            <w:r w:rsidR="0008193A" w:rsidRPr="008E1951">
              <w:t xml:space="preserve"> </w:t>
            </w:r>
            <w:proofErr w:type="spellStart"/>
            <w:r w:rsidR="0008193A" w:rsidRPr="008E1951">
              <w:t>i</w:t>
            </w:r>
            <w:proofErr w:type="spellEnd"/>
            <w:r w:rsidR="0008193A" w:rsidRPr="008E1951">
              <w:t>;</w:t>
            </w:r>
          </w:p>
          <w:p w:rsidR="0008193A" w:rsidRPr="008E1951" w:rsidRDefault="0008193A" w:rsidP="008E1951">
            <w:pPr>
              <w:pStyle w:val="fira"/>
            </w:pPr>
            <w:r w:rsidRPr="00C0462A">
              <w:rPr>
                <w:b/>
              </w:rPr>
              <w:t>public</w:t>
            </w:r>
            <w:r w:rsidRPr="008E1951">
              <w:t xml:space="preserve"> :</w:t>
            </w:r>
          </w:p>
          <w:p w:rsidR="0008193A" w:rsidRPr="008E1951" w:rsidRDefault="00117525" w:rsidP="008E1951">
            <w:pPr>
              <w:pStyle w:val="fira"/>
            </w:pPr>
            <w:r>
              <w:tab/>
            </w:r>
            <w:r w:rsidR="008E1951">
              <w:t>base</w:t>
            </w:r>
            <w:r w:rsidR="0008193A" w:rsidRPr="008E1951">
              <w:t>(</w:t>
            </w:r>
            <w:proofErr w:type="spellStart"/>
            <w:r w:rsidR="0008193A" w:rsidRPr="00C0462A">
              <w:rPr>
                <w:b/>
              </w:rPr>
              <w:t>int</w:t>
            </w:r>
            <w:proofErr w:type="spellEnd"/>
            <w:r w:rsidR="0008193A" w:rsidRPr="008E1951">
              <w:t xml:space="preserve"> n) {</w:t>
            </w:r>
            <w:r w:rsidR="001D2283">
              <w:tab/>
            </w:r>
            <w:proofErr w:type="spellStart"/>
            <w:r w:rsidR="008E1951" w:rsidRPr="00C0462A">
              <w:rPr>
                <w:b/>
              </w:rPr>
              <w:t>cout</w:t>
            </w:r>
            <w:proofErr w:type="spellEnd"/>
            <w:r w:rsidR="0008193A" w:rsidRPr="008E1951">
              <w:t>&lt;&lt; "</w:t>
            </w:r>
            <w:r w:rsidR="0008193A" w:rsidRPr="008E1951">
              <w:rPr>
                <w:rStyle w:val="prototypeChar"/>
              </w:rPr>
              <w:t>Constructing base \n</w:t>
            </w:r>
            <w:r w:rsidR="0008193A" w:rsidRPr="008E1951">
              <w:t>";</w:t>
            </w:r>
          </w:p>
          <w:p w:rsidR="0008193A" w:rsidRPr="008E1951" w:rsidRDefault="00117525" w:rsidP="008E1951">
            <w:pPr>
              <w:pStyle w:val="fira"/>
            </w:pPr>
            <w:r>
              <w:tab/>
            </w:r>
            <w:r w:rsidR="001D2283">
              <w:tab/>
            </w:r>
            <w:r w:rsidR="001D2283">
              <w:tab/>
            </w:r>
            <w:proofErr w:type="spellStart"/>
            <w:r w:rsidR="0008193A" w:rsidRPr="008E1951">
              <w:t>i</w:t>
            </w:r>
            <w:proofErr w:type="spellEnd"/>
            <w:r w:rsidR="0008193A" w:rsidRPr="008E1951">
              <w:t xml:space="preserve"> = n;}</w:t>
            </w:r>
          </w:p>
          <w:p w:rsidR="0008193A" w:rsidRPr="008E1951" w:rsidRDefault="00117525" w:rsidP="008E1951">
            <w:pPr>
              <w:pStyle w:val="fira"/>
            </w:pPr>
            <w:r>
              <w:tab/>
            </w:r>
            <w:r w:rsidR="0008193A" w:rsidRPr="008E1951">
              <w:t xml:space="preserve">~base() { </w:t>
            </w:r>
            <w:proofErr w:type="spellStart"/>
            <w:r w:rsidR="005F718A" w:rsidRPr="00C0462A">
              <w:rPr>
                <w:b/>
              </w:rPr>
              <w:t>cout</w:t>
            </w:r>
            <w:proofErr w:type="spellEnd"/>
            <w:r w:rsidR="0008193A" w:rsidRPr="008E1951">
              <w:t>&lt;&lt; "</w:t>
            </w:r>
            <w:r w:rsidR="0008193A" w:rsidRPr="005F718A">
              <w:rPr>
                <w:rStyle w:val="prototypeChar"/>
              </w:rPr>
              <w:t>Destructing base \n</w:t>
            </w:r>
            <w:r w:rsidR="0008193A" w:rsidRPr="008E1951">
              <w:t>"; }</w:t>
            </w:r>
          </w:p>
          <w:p w:rsidR="00967170" w:rsidRPr="00BC626C" w:rsidRDefault="00117525" w:rsidP="008E1951">
            <w:pPr>
              <w:pStyle w:val="fira"/>
            </w:pPr>
            <w:r>
              <w:tab/>
            </w:r>
            <w:r w:rsidR="0008193A" w:rsidRPr="00C0462A">
              <w:rPr>
                <w:b/>
              </w:rPr>
              <w:t>void</w:t>
            </w:r>
            <w:r w:rsidR="0008193A" w:rsidRPr="008E1951">
              <w:t xml:space="preserve"> </w:t>
            </w:r>
            <w:proofErr w:type="spellStart"/>
            <w:r w:rsidR="00854A66">
              <w:t>showi</w:t>
            </w:r>
            <w:proofErr w:type="spellEnd"/>
            <w:r w:rsidR="0008193A" w:rsidRPr="008E1951">
              <w:t xml:space="preserve">() { </w:t>
            </w:r>
            <w:proofErr w:type="spellStart"/>
            <w:r w:rsidR="0008193A" w:rsidRPr="00C0462A">
              <w:rPr>
                <w:b/>
              </w:rPr>
              <w:t>cout</w:t>
            </w:r>
            <w:proofErr w:type="spellEnd"/>
            <w:r w:rsidR="00BC626C">
              <w:t xml:space="preserve"> &lt;&lt; </w:t>
            </w:r>
            <w:proofErr w:type="spellStart"/>
            <w:r w:rsidR="00BC626C">
              <w:t>i</w:t>
            </w:r>
            <w:proofErr w:type="spellEnd"/>
            <w:r w:rsidR="00BC626C">
              <w:t xml:space="preserve"> &lt;&lt; '\n';</w:t>
            </w:r>
            <w:r w:rsidR="0008193A" w:rsidRPr="008E1951">
              <w:t>}</w:t>
            </w:r>
            <w:r w:rsidR="00BC626C">
              <w:t xml:space="preserve">   </w:t>
            </w:r>
            <w:r w:rsidR="0008193A" w:rsidRPr="008E1951">
              <w:t>};</w:t>
            </w:r>
          </w:p>
        </w:tc>
        <w:tc>
          <w:tcPr>
            <w:tcW w:w="5152" w:type="dxa"/>
          </w:tcPr>
          <w:p w:rsidR="0008193A" w:rsidRPr="005D3DB8" w:rsidRDefault="0008193A" w:rsidP="005D3DB8">
            <w:pPr>
              <w:pStyle w:val="fira"/>
            </w:pPr>
            <w:r w:rsidRPr="006115DB">
              <w:rPr>
                <w:b/>
              </w:rPr>
              <w:t xml:space="preserve">class </w:t>
            </w:r>
            <w:r w:rsidRPr="005D3DB8">
              <w:t xml:space="preserve">derived : </w:t>
            </w:r>
            <w:r w:rsidRPr="006115DB">
              <w:rPr>
                <w:b/>
              </w:rPr>
              <w:t xml:space="preserve">public base </w:t>
            </w:r>
            <w:r w:rsidRPr="005D3DB8">
              <w:t>{</w:t>
            </w:r>
          </w:p>
          <w:p w:rsidR="0008193A" w:rsidRPr="005D3DB8" w:rsidRDefault="007D4528" w:rsidP="005D3DB8">
            <w:pPr>
              <w:pStyle w:val="fira"/>
            </w:pPr>
            <w:r>
              <w:tab/>
            </w:r>
            <w:proofErr w:type="spellStart"/>
            <w:r w:rsidR="0008193A" w:rsidRPr="006115DB">
              <w:rPr>
                <w:b/>
              </w:rPr>
              <w:t>int</w:t>
            </w:r>
            <w:proofErr w:type="spellEnd"/>
            <w:r w:rsidR="0008193A" w:rsidRPr="006115DB">
              <w:rPr>
                <w:b/>
              </w:rPr>
              <w:t xml:space="preserve"> </w:t>
            </w:r>
            <w:r w:rsidR="0008193A" w:rsidRPr="005D3DB8">
              <w:t>j;</w:t>
            </w:r>
          </w:p>
          <w:p w:rsidR="0008193A" w:rsidRPr="005D3DB8" w:rsidRDefault="0008193A" w:rsidP="005D3DB8">
            <w:pPr>
              <w:pStyle w:val="fira"/>
            </w:pPr>
            <w:r w:rsidRPr="006115DB">
              <w:rPr>
                <w:b/>
              </w:rPr>
              <w:t xml:space="preserve">public </w:t>
            </w:r>
            <w:r w:rsidRPr="005D3DB8">
              <w:t>:</w:t>
            </w:r>
          </w:p>
          <w:p w:rsidR="0008193A" w:rsidRPr="004804A9" w:rsidRDefault="004804A9" w:rsidP="005D3DB8">
            <w:pPr>
              <w:pStyle w:val="fira"/>
              <w:rPr>
                <w:rStyle w:val="ndirChar"/>
              </w:rPr>
            </w:pPr>
            <w:r>
              <w:t>derived</w:t>
            </w:r>
            <w:r w:rsidR="0008193A" w:rsidRPr="005D3DB8">
              <w:t>(</w:t>
            </w:r>
            <w:proofErr w:type="spellStart"/>
            <w:r w:rsidR="0008193A" w:rsidRPr="006115DB">
              <w:rPr>
                <w:b/>
              </w:rPr>
              <w:t>int</w:t>
            </w:r>
            <w:proofErr w:type="spellEnd"/>
            <w:r w:rsidR="0008193A" w:rsidRPr="006115DB">
              <w:rPr>
                <w:b/>
              </w:rPr>
              <w:t xml:space="preserve"> </w:t>
            </w:r>
            <w:r w:rsidR="0008193A" w:rsidRPr="005D3DB8">
              <w:t xml:space="preserve">n) : </w:t>
            </w:r>
            <w:r>
              <w:t>base</w:t>
            </w:r>
            <w:r w:rsidR="0008193A" w:rsidRPr="005D3DB8">
              <w:t xml:space="preserve">(n) {  </w:t>
            </w:r>
            <w:r w:rsidR="0008193A" w:rsidRPr="004804A9">
              <w:rPr>
                <w:rStyle w:val="ndirChar"/>
              </w:rPr>
              <w:t xml:space="preserve">/* pass </w:t>
            </w:r>
            <w:proofErr w:type="spellStart"/>
            <w:r w:rsidR="0008193A" w:rsidRPr="004804A9">
              <w:rPr>
                <w:rStyle w:val="ndirChar"/>
              </w:rPr>
              <w:t>arg</w:t>
            </w:r>
            <w:proofErr w:type="spellEnd"/>
            <w:r w:rsidR="0008193A" w:rsidRPr="004804A9">
              <w:rPr>
                <w:rStyle w:val="ndirChar"/>
              </w:rPr>
              <w:t xml:space="preserve"> to base */</w:t>
            </w:r>
          </w:p>
          <w:p w:rsidR="0008193A" w:rsidRPr="005D3DB8" w:rsidRDefault="009F4568" w:rsidP="005D3DB8">
            <w:pPr>
              <w:pStyle w:val="fira"/>
            </w:pPr>
            <w:r>
              <w:tab/>
            </w:r>
            <w:r>
              <w:tab/>
            </w:r>
            <w:r w:rsidR="00ED342C">
              <w:t xml:space="preserve">    </w:t>
            </w:r>
            <w:proofErr w:type="spellStart"/>
            <w:r w:rsidR="00F34B9B" w:rsidRPr="006115DB">
              <w:rPr>
                <w:b/>
              </w:rPr>
              <w:t>cout</w:t>
            </w:r>
            <w:proofErr w:type="spellEnd"/>
            <w:r w:rsidR="0008193A" w:rsidRPr="005D3DB8">
              <w:t>&lt;&lt; "</w:t>
            </w:r>
            <w:r w:rsidR="0008193A" w:rsidRPr="00F34B9B">
              <w:rPr>
                <w:rStyle w:val="prototypeChar"/>
              </w:rPr>
              <w:t>Constructing derived \n</w:t>
            </w:r>
            <w:r w:rsidR="0008193A" w:rsidRPr="005D3DB8">
              <w:t>";</w:t>
            </w:r>
          </w:p>
          <w:p w:rsidR="0008193A" w:rsidRPr="005D3DB8" w:rsidRDefault="009F4568" w:rsidP="005D3DB8">
            <w:pPr>
              <w:pStyle w:val="fira"/>
            </w:pPr>
            <w:r>
              <w:tab/>
            </w:r>
            <w:r>
              <w:tab/>
            </w:r>
            <w:r w:rsidR="00ED342C">
              <w:t xml:space="preserve">    </w:t>
            </w:r>
            <w:r w:rsidR="0008193A" w:rsidRPr="005D3DB8">
              <w:t>j = n;}</w:t>
            </w:r>
          </w:p>
          <w:p w:rsidR="0008193A" w:rsidRPr="005D3DB8" w:rsidRDefault="0008193A" w:rsidP="005D3DB8">
            <w:pPr>
              <w:pStyle w:val="fira"/>
            </w:pPr>
            <w:r w:rsidRPr="005D3DB8">
              <w:t xml:space="preserve">~derived() { </w:t>
            </w:r>
            <w:proofErr w:type="spellStart"/>
            <w:r w:rsidR="009F4568" w:rsidRPr="006115DB">
              <w:rPr>
                <w:b/>
              </w:rPr>
              <w:t>cout</w:t>
            </w:r>
            <w:proofErr w:type="spellEnd"/>
            <w:r w:rsidRPr="005D3DB8">
              <w:t>&lt;&lt; "</w:t>
            </w:r>
            <w:r w:rsidRPr="00F34B9B">
              <w:rPr>
                <w:rStyle w:val="prototypeChar"/>
              </w:rPr>
              <w:t>Destructing derived \n</w:t>
            </w:r>
            <w:r w:rsidRPr="005D3DB8">
              <w:t>"; }</w:t>
            </w:r>
          </w:p>
          <w:p w:rsidR="00967170" w:rsidRPr="00BC626C" w:rsidRDefault="0008193A" w:rsidP="005D3DB8">
            <w:pPr>
              <w:pStyle w:val="fira"/>
            </w:pPr>
            <w:r w:rsidRPr="006115DB">
              <w:rPr>
                <w:b/>
              </w:rPr>
              <w:t>void</w:t>
            </w:r>
            <w:r w:rsidRPr="005D3DB8">
              <w:t xml:space="preserve"> </w:t>
            </w:r>
            <w:proofErr w:type="spellStart"/>
            <w:r w:rsidRPr="005D3DB8">
              <w:t>showj</w:t>
            </w:r>
            <w:proofErr w:type="spellEnd"/>
            <w:r w:rsidRPr="005D3DB8">
              <w:t xml:space="preserve">() { </w:t>
            </w:r>
            <w:proofErr w:type="spellStart"/>
            <w:r w:rsidRPr="006115DB">
              <w:rPr>
                <w:b/>
              </w:rPr>
              <w:t>cout</w:t>
            </w:r>
            <w:proofErr w:type="spellEnd"/>
            <w:r w:rsidRPr="005D3DB8">
              <w:t xml:space="preserve"> &lt;&lt; j &lt;&lt; '\n'; }</w:t>
            </w:r>
            <w:r w:rsidR="00BC626C">
              <w:tab/>
            </w:r>
            <w:r w:rsidRPr="005D3DB8">
              <w:t>};</w:t>
            </w:r>
          </w:p>
        </w:tc>
      </w:tr>
      <w:tr w:rsidR="0032397B" w:rsidTr="008C39E5">
        <w:tc>
          <w:tcPr>
            <w:tcW w:w="10323" w:type="dxa"/>
            <w:gridSpan w:val="2"/>
          </w:tcPr>
          <w:p w:rsidR="0032397B" w:rsidRPr="0032397B" w:rsidRDefault="0032397B" w:rsidP="005D3DB8">
            <w:pPr>
              <w:pStyle w:val="fira"/>
            </w:pPr>
            <w:proofErr w:type="spellStart"/>
            <w:r w:rsidRPr="0032397B">
              <w:rPr>
                <w:b/>
              </w:rPr>
              <w:t>int</w:t>
            </w:r>
            <w:proofErr w:type="spellEnd"/>
            <w:r w:rsidRPr="0062410A">
              <w:t xml:space="preserve"> </w:t>
            </w:r>
            <w:r w:rsidRPr="0032397B">
              <w:rPr>
                <w:b/>
              </w:rPr>
              <w:t>main</w:t>
            </w:r>
            <w:r w:rsidRPr="0062410A">
              <w:t xml:space="preserve">() { </w:t>
            </w:r>
            <w:r>
              <w:tab/>
            </w:r>
            <w:r w:rsidRPr="0032397B">
              <w:rPr>
                <w:b/>
              </w:rPr>
              <w:t>derived</w:t>
            </w:r>
            <w:r>
              <w:t xml:space="preserve"> </w:t>
            </w:r>
            <w:proofErr w:type="spellStart"/>
            <w:r>
              <w:t>obj</w:t>
            </w:r>
            <w:proofErr w:type="spellEnd"/>
            <w:r w:rsidRPr="0062410A">
              <w:t xml:space="preserve">(10) ; </w:t>
            </w:r>
            <w:r>
              <w:tab/>
            </w:r>
            <w:proofErr w:type="spellStart"/>
            <w:r w:rsidRPr="0062410A">
              <w:t>o</w:t>
            </w:r>
            <w:r>
              <w:t>bj.showi</w:t>
            </w:r>
            <w:proofErr w:type="spellEnd"/>
            <w:r w:rsidRPr="0062410A">
              <w:t xml:space="preserve">(); </w:t>
            </w:r>
            <w:r>
              <w:tab/>
              <w:t xml:space="preserve">   </w:t>
            </w:r>
            <w:proofErr w:type="spellStart"/>
            <w:r w:rsidRPr="0062410A">
              <w:t>o</w:t>
            </w:r>
            <w:r>
              <w:t>bj.showj</w:t>
            </w:r>
            <w:proofErr w:type="spellEnd"/>
            <w:r w:rsidRPr="0062410A">
              <w:t xml:space="preserve">(); </w:t>
            </w:r>
            <w:r>
              <w:tab/>
            </w:r>
            <w:r w:rsidRPr="0032397B">
              <w:rPr>
                <w:b/>
              </w:rPr>
              <w:t>return</w:t>
            </w:r>
            <w:r w:rsidRPr="0062410A">
              <w:t xml:space="preserve"> 0; }</w:t>
            </w:r>
          </w:p>
        </w:tc>
      </w:tr>
    </w:tbl>
    <w:p w:rsidR="00227C17" w:rsidRDefault="00ED277A" w:rsidP="00227C17">
      <w:pPr>
        <w:pStyle w:val="ndir"/>
        <w:numPr>
          <w:ilvl w:val="0"/>
          <w:numId w:val="93"/>
        </w:numPr>
      </w:pPr>
      <w:r w:rsidRPr="00010AA9">
        <w:t>In</w:t>
      </w:r>
      <w:r w:rsidR="0027060B" w:rsidRPr="00010AA9">
        <w:t xml:space="preserve"> the declaration of </w:t>
      </w:r>
      <w:proofErr w:type="spellStart"/>
      <w:r w:rsidR="0027060B" w:rsidRPr="004A2077">
        <w:rPr>
          <w:rStyle w:val="dirBIChar"/>
        </w:rPr>
        <w:t>derived</w:t>
      </w:r>
      <w:r w:rsidR="0027060B" w:rsidRPr="00010AA9">
        <w:t>'s</w:t>
      </w:r>
      <w:proofErr w:type="spellEnd"/>
      <w:r w:rsidR="0027060B" w:rsidRPr="00010AA9">
        <w:t xml:space="preserve"> constructor</w:t>
      </w:r>
      <w:r w:rsidRPr="00010AA9">
        <w:t>,</w:t>
      </w:r>
      <w:r w:rsidR="0027060B" w:rsidRPr="00010AA9">
        <w:t xml:space="preserve"> the </w:t>
      </w:r>
      <w:r w:rsidR="0027060B" w:rsidRPr="00B14F4F">
        <w:rPr>
          <w:rStyle w:val="prototypeChar"/>
          <w:i/>
        </w:rPr>
        <w:t>parameter</w:t>
      </w:r>
      <w:r w:rsidR="0027060B" w:rsidRPr="00010AA9">
        <w:t xml:space="preserve"> </w:t>
      </w:r>
      <w:r w:rsidR="0027060B" w:rsidRPr="00B14F4F">
        <w:rPr>
          <w:rStyle w:val="dirBIChar"/>
        </w:rPr>
        <w:t>n</w:t>
      </w:r>
      <w:r w:rsidR="0027060B" w:rsidRPr="00010AA9">
        <w:t xml:space="preserve"> (which receives the initialization argument) is both used by </w:t>
      </w:r>
      <w:proofErr w:type="gramStart"/>
      <w:r w:rsidR="0027060B" w:rsidRPr="0047051D">
        <w:rPr>
          <w:rStyle w:val="firaChar"/>
          <w:b/>
          <w:i/>
        </w:rPr>
        <w:t>derived(</w:t>
      </w:r>
      <w:proofErr w:type="gramEnd"/>
      <w:r w:rsidR="0027060B" w:rsidRPr="0047051D">
        <w:rPr>
          <w:rStyle w:val="firaChar"/>
          <w:b/>
          <w:i/>
        </w:rPr>
        <w:t>)</w:t>
      </w:r>
      <w:r w:rsidR="0027060B" w:rsidRPr="00010AA9">
        <w:t xml:space="preserve"> and passed</w:t>
      </w:r>
      <w:r w:rsidRPr="00010AA9">
        <w:t xml:space="preserve"> </w:t>
      </w:r>
      <w:r w:rsidR="0027060B" w:rsidRPr="00010AA9">
        <w:t xml:space="preserve">to </w:t>
      </w:r>
      <w:r w:rsidR="0027060B" w:rsidRPr="0047051D">
        <w:rPr>
          <w:rStyle w:val="firaChar"/>
          <w:b/>
          <w:i/>
        </w:rPr>
        <w:t>base()</w:t>
      </w:r>
      <w:r w:rsidR="0027060B" w:rsidRPr="00010AA9">
        <w:t>.</w:t>
      </w:r>
      <w:r w:rsidR="00010AA9" w:rsidRPr="00010AA9">
        <w:t>In this specific case, both use the same argument, and the derived class simply passes along the argument to the base.</w:t>
      </w:r>
    </w:p>
    <w:p w:rsidR="00FC2542" w:rsidRPr="005676D3" w:rsidRDefault="00227C17" w:rsidP="005676D3">
      <w:pPr>
        <w:pStyle w:val="ndir"/>
        <w:numPr>
          <w:ilvl w:val="0"/>
          <w:numId w:val="83"/>
        </w:numPr>
        <w:rPr>
          <w:u w:val="single"/>
        </w:rPr>
      </w:pPr>
      <w:r w:rsidRPr="00136073">
        <w:rPr>
          <w:rStyle w:val="dirBIChar"/>
          <w:u w:val="single"/>
        </w:rPr>
        <w:t xml:space="preserve">Example </w:t>
      </w:r>
      <w:r w:rsidR="00EC4100">
        <w:rPr>
          <w:rStyle w:val="dirBIChar"/>
          <w:u w:val="single"/>
        </w:rPr>
        <w:t>4</w:t>
      </w:r>
      <w:r w:rsidRPr="00136073">
        <w:rPr>
          <w:rStyle w:val="dirBIChar"/>
          <w:u w:val="single"/>
        </w:rPr>
        <w:t xml:space="preserve"> </w:t>
      </w:r>
      <w:proofErr w:type="gramStart"/>
      <w:r w:rsidRPr="00136073">
        <w:rPr>
          <w:u w:val="single"/>
        </w:rPr>
        <w:t>( Base</w:t>
      </w:r>
      <w:proofErr w:type="gramEnd"/>
      <w:r w:rsidRPr="00136073">
        <w:rPr>
          <w:u w:val="single"/>
        </w:rPr>
        <w:t xml:space="preserve"> and derived uses </w:t>
      </w:r>
      <w:r w:rsidR="00EC4100">
        <w:rPr>
          <w:u w:val="single"/>
        </w:rPr>
        <w:t>different</w:t>
      </w:r>
      <w:r w:rsidRPr="00136073">
        <w:rPr>
          <w:u w:val="single"/>
        </w:rPr>
        <w:t xml:space="preserve"> arguments )</w:t>
      </w:r>
      <w:r w:rsidRPr="00136073">
        <w:rPr>
          <w:rStyle w:val="dirBIChar"/>
          <w:u w:val="single"/>
        </w:rPr>
        <w:t>:</w:t>
      </w:r>
      <w:r w:rsidRPr="005676D3">
        <w:t xml:space="preserve"> </w:t>
      </w:r>
      <w:r w:rsidR="005676D3" w:rsidRPr="005676D3">
        <w:t xml:space="preserve"> </w:t>
      </w:r>
      <w:r w:rsidR="00C4483A">
        <w:t>Mostly</w:t>
      </w:r>
      <w:r w:rsidR="005676D3" w:rsidRPr="005676D3">
        <w:t xml:space="preserve"> the constructors </w:t>
      </w:r>
      <w:r w:rsidR="0027060B" w:rsidRPr="005676D3">
        <w:t xml:space="preserve">for the base </w:t>
      </w:r>
      <w:r w:rsidR="00C4483A">
        <w:t>&amp;</w:t>
      </w:r>
      <w:r w:rsidR="0027060B" w:rsidRPr="005676D3">
        <w:t xml:space="preserve"> derived </w:t>
      </w:r>
      <w:r w:rsidR="00C4483A" w:rsidRPr="00524BEB">
        <w:rPr>
          <w:rStyle w:val="dirBIChar"/>
        </w:rPr>
        <w:t>won't</w:t>
      </w:r>
      <w:r w:rsidR="0027060B" w:rsidRPr="005676D3">
        <w:t xml:space="preserve"> use </w:t>
      </w:r>
      <w:r w:rsidR="005676D3" w:rsidRPr="00C4483A">
        <w:rPr>
          <w:rStyle w:val="dirBIChar"/>
        </w:rPr>
        <w:t xml:space="preserve">same </w:t>
      </w:r>
      <w:r w:rsidR="0027060B" w:rsidRPr="00C4483A">
        <w:rPr>
          <w:rStyle w:val="dirBIChar"/>
        </w:rPr>
        <w:t>argument</w:t>
      </w:r>
      <w:r w:rsidR="0027060B" w:rsidRPr="005676D3">
        <w:t xml:space="preserve">. </w:t>
      </w:r>
    </w:p>
    <w:p w:rsidR="001E3511" w:rsidRPr="001E3511" w:rsidRDefault="001E3511" w:rsidP="00EF72FF">
      <w:pPr>
        <w:pStyle w:val="ndir"/>
        <w:numPr>
          <w:ilvl w:val="0"/>
          <w:numId w:val="93"/>
        </w:numPr>
      </w:pPr>
      <w:r w:rsidRPr="001E3511">
        <w:t xml:space="preserve">When this is the case and you need </w:t>
      </w:r>
      <w:r w:rsidRPr="00A552AB">
        <w:rPr>
          <w:rStyle w:val="prototypeChar"/>
          <w:i/>
        </w:rPr>
        <w:t>to pass one or more arguments to each</w:t>
      </w:r>
      <w:r w:rsidRPr="001E3511">
        <w:t xml:space="preserve"> : </w:t>
      </w:r>
    </w:p>
    <w:p w:rsidR="00FC2542" w:rsidRPr="00EF72FF" w:rsidRDefault="00FC2542" w:rsidP="00EF72FF">
      <w:pPr>
        <w:pStyle w:val="ndir"/>
        <w:numPr>
          <w:ilvl w:val="0"/>
          <w:numId w:val="94"/>
        </w:numPr>
      </w:pPr>
      <w:r w:rsidRPr="00EF72FF">
        <w:t xml:space="preserve">To the </w:t>
      </w:r>
      <w:r w:rsidRPr="00A552AB">
        <w:rPr>
          <w:rStyle w:val="dirBIChar"/>
        </w:rPr>
        <w:t>derived class's constructor</w:t>
      </w:r>
      <w:r w:rsidRPr="00EF72FF">
        <w:t xml:space="preserve">, we must </w:t>
      </w:r>
      <w:r w:rsidRPr="00B65A93">
        <w:rPr>
          <w:rStyle w:val="prototypeChar"/>
        </w:rPr>
        <w:t>pass those arguments</w:t>
      </w:r>
      <w:r w:rsidRPr="00EF72FF">
        <w:t xml:space="preserve">: which are </w:t>
      </w:r>
      <w:r w:rsidRPr="00B65A93">
        <w:rPr>
          <w:rStyle w:val="prototypeChar"/>
          <w:i/>
        </w:rPr>
        <w:t xml:space="preserve">needed by both </w:t>
      </w:r>
      <w:r w:rsidRPr="00B65A93">
        <w:rPr>
          <w:rStyle w:val="dirBIChar"/>
        </w:rPr>
        <w:t>derived</w:t>
      </w:r>
      <w:r w:rsidRPr="00B65A93">
        <w:rPr>
          <w:rStyle w:val="prototypeChar"/>
          <w:i/>
        </w:rPr>
        <w:t xml:space="preserve"> and </w:t>
      </w:r>
      <w:r w:rsidRPr="00B65A93">
        <w:rPr>
          <w:rStyle w:val="dirBIChar"/>
        </w:rPr>
        <w:t>base</w:t>
      </w:r>
      <w:r w:rsidRPr="00EF72FF">
        <w:t>.</w:t>
      </w:r>
    </w:p>
    <w:p w:rsidR="00462B2D" w:rsidRPr="00EF72FF" w:rsidRDefault="0027060B" w:rsidP="00EF72FF">
      <w:pPr>
        <w:pStyle w:val="ndir"/>
        <w:numPr>
          <w:ilvl w:val="0"/>
          <w:numId w:val="94"/>
        </w:numPr>
      </w:pPr>
      <w:r w:rsidRPr="00EF72FF">
        <w:t>Then the derived class simply passes along to the</w:t>
      </w:r>
      <w:r w:rsidR="00462B2D" w:rsidRPr="00EF72FF">
        <w:t xml:space="preserve"> </w:t>
      </w:r>
      <w:r w:rsidRPr="00EF72FF">
        <w:t xml:space="preserve">base those arguments required by it. </w:t>
      </w:r>
    </w:p>
    <w:p w:rsidR="0027060B" w:rsidRPr="00512ED4" w:rsidRDefault="0027060B" w:rsidP="00974691">
      <w:pPr>
        <w:pStyle w:val="fira"/>
        <w:ind w:left="720"/>
      </w:pPr>
      <w:proofErr w:type="gramStart"/>
      <w:r w:rsidRPr="0086323B">
        <w:rPr>
          <w:b/>
        </w:rPr>
        <w:t>class</w:t>
      </w:r>
      <w:proofErr w:type="gramEnd"/>
      <w:r w:rsidRPr="00512ED4">
        <w:t xml:space="preserve"> derived : </w:t>
      </w:r>
      <w:r w:rsidRPr="0086323B">
        <w:rPr>
          <w:b/>
        </w:rPr>
        <w:t>public</w:t>
      </w:r>
      <w:r w:rsidRPr="00512ED4">
        <w:t xml:space="preserve"> </w:t>
      </w:r>
      <w:r w:rsidRPr="0086323B">
        <w:rPr>
          <w:b/>
        </w:rPr>
        <w:t>base</w:t>
      </w:r>
      <w:r w:rsidR="006336AA" w:rsidRPr="00512ED4">
        <w:t xml:space="preserve"> </w:t>
      </w:r>
      <w:r w:rsidRPr="00512ED4">
        <w:t>{</w:t>
      </w:r>
      <w:r w:rsidR="00BC5F86" w:rsidRPr="00512ED4">
        <w:t xml:space="preserve"> </w:t>
      </w:r>
      <w:proofErr w:type="spellStart"/>
      <w:r w:rsidRPr="006D1A09">
        <w:rPr>
          <w:b/>
        </w:rPr>
        <w:t>int</w:t>
      </w:r>
      <w:proofErr w:type="spellEnd"/>
      <w:r w:rsidRPr="00512ED4">
        <w:t xml:space="preserve"> j;</w:t>
      </w:r>
    </w:p>
    <w:p w:rsidR="0027060B" w:rsidRPr="00512ED4" w:rsidRDefault="0013608A" w:rsidP="00974691">
      <w:pPr>
        <w:pStyle w:val="fira"/>
        <w:ind w:left="720"/>
      </w:pPr>
      <w:r>
        <w:t xml:space="preserve">   </w:t>
      </w:r>
      <w:proofErr w:type="gramStart"/>
      <w:r w:rsidR="0027060B" w:rsidRPr="0086323B">
        <w:rPr>
          <w:b/>
        </w:rPr>
        <w:t>public</w:t>
      </w:r>
      <w:r w:rsidR="0027060B" w:rsidRPr="00512ED4">
        <w:t xml:space="preserve"> :</w:t>
      </w:r>
      <w:proofErr w:type="gramEnd"/>
    </w:p>
    <w:p w:rsidR="0027060B" w:rsidRPr="00512ED4" w:rsidRDefault="00512ED4" w:rsidP="00974691">
      <w:pPr>
        <w:pStyle w:val="fira"/>
        <w:ind w:left="1440"/>
      </w:pPr>
      <w:proofErr w:type="gramStart"/>
      <w:r>
        <w:t>derived</w:t>
      </w:r>
      <w:r w:rsidR="0027060B" w:rsidRPr="00512ED4">
        <w:t>(</w:t>
      </w:r>
      <w:proofErr w:type="spellStart"/>
      <w:proofErr w:type="gramEnd"/>
      <w:r w:rsidR="0027060B" w:rsidRPr="006D1A09">
        <w:rPr>
          <w:b/>
        </w:rPr>
        <w:t>int</w:t>
      </w:r>
      <w:proofErr w:type="spellEnd"/>
      <w:r w:rsidR="0027060B" w:rsidRPr="00512ED4">
        <w:t xml:space="preserve"> n, </w:t>
      </w:r>
      <w:proofErr w:type="spellStart"/>
      <w:r w:rsidR="0027060B" w:rsidRPr="006D1A09">
        <w:rPr>
          <w:b/>
        </w:rPr>
        <w:t>int</w:t>
      </w:r>
      <w:proofErr w:type="spellEnd"/>
      <w:r w:rsidR="0027060B" w:rsidRPr="00512ED4">
        <w:t xml:space="preserve"> m) : </w:t>
      </w:r>
      <w:r>
        <w:t>base</w:t>
      </w:r>
      <w:r w:rsidR="00974691">
        <w:t>(m) {</w:t>
      </w:r>
      <w:proofErr w:type="spellStart"/>
      <w:r w:rsidRPr="006D1A09">
        <w:rPr>
          <w:b/>
        </w:rPr>
        <w:t>cout</w:t>
      </w:r>
      <w:proofErr w:type="spellEnd"/>
      <w:r w:rsidR="009F3055" w:rsidRPr="00512ED4">
        <w:t>&lt;&lt; "</w:t>
      </w:r>
      <w:r w:rsidR="009F3055" w:rsidRPr="00512ED4">
        <w:rPr>
          <w:rStyle w:val="prototypeChar"/>
        </w:rPr>
        <w:t>Constructing derived \n</w:t>
      </w:r>
      <w:r w:rsidR="00974691">
        <w:t>"; j=n;</w:t>
      </w:r>
      <w:r w:rsidR="009F3055" w:rsidRPr="00512ED4">
        <w:t xml:space="preserve">} </w:t>
      </w:r>
      <w:r w:rsidR="006336AA" w:rsidRPr="00512ED4">
        <w:t xml:space="preserve"> </w:t>
      </w:r>
      <w:r w:rsidR="0027060B" w:rsidRPr="00512ED4">
        <w:rPr>
          <w:rStyle w:val="ndirChar"/>
        </w:rPr>
        <w:t>/</w:t>
      </w:r>
      <w:r w:rsidR="006336AA" w:rsidRPr="00512ED4">
        <w:rPr>
          <w:rStyle w:val="ndirChar"/>
        </w:rPr>
        <w:t xml:space="preserve">* pass </w:t>
      </w:r>
      <w:proofErr w:type="spellStart"/>
      <w:r w:rsidR="006336AA" w:rsidRPr="00512ED4">
        <w:rPr>
          <w:rStyle w:val="ndirChar"/>
        </w:rPr>
        <w:t>arg</w:t>
      </w:r>
      <w:proofErr w:type="spellEnd"/>
      <w:r w:rsidR="006336AA" w:rsidRPr="00512ED4">
        <w:rPr>
          <w:rStyle w:val="ndirChar"/>
        </w:rPr>
        <w:t xml:space="preserve"> to base *</w:t>
      </w:r>
      <w:r w:rsidR="0027060B" w:rsidRPr="00512ED4">
        <w:rPr>
          <w:rStyle w:val="ndirChar"/>
        </w:rPr>
        <w:t>/</w:t>
      </w:r>
      <w:r w:rsidR="0027060B" w:rsidRPr="00512ED4">
        <w:t xml:space="preserve"> </w:t>
      </w:r>
    </w:p>
    <w:p w:rsidR="0027060B" w:rsidRPr="00512ED4" w:rsidRDefault="0027060B" w:rsidP="00974691">
      <w:pPr>
        <w:pStyle w:val="fira"/>
        <w:ind w:left="1440"/>
      </w:pPr>
      <w:r w:rsidRPr="00512ED4">
        <w:t>~</w:t>
      </w:r>
      <w:proofErr w:type="gramStart"/>
      <w:r w:rsidRPr="00512ED4">
        <w:t>derived(</w:t>
      </w:r>
      <w:proofErr w:type="gramEnd"/>
      <w:r w:rsidRPr="00512ED4">
        <w:t xml:space="preserve">) { </w:t>
      </w:r>
      <w:proofErr w:type="spellStart"/>
      <w:r w:rsidR="00AA7D18" w:rsidRPr="00AA7D18">
        <w:rPr>
          <w:b/>
        </w:rPr>
        <w:t>cout</w:t>
      </w:r>
      <w:proofErr w:type="spellEnd"/>
      <w:r w:rsidRPr="00512ED4">
        <w:t>&lt;&lt; "</w:t>
      </w:r>
      <w:r w:rsidRPr="006D1A09">
        <w:rPr>
          <w:rStyle w:val="prototypeChar"/>
        </w:rPr>
        <w:t>Destructing derived \n</w:t>
      </w:r>
      <w:r w:rsidRPr="00512ED4">
        <w:t>"; }</w:t>
      </w:r>
    </w:p>
    <w:p w:rsidR="0027060B" w:rsidRPr="00512ED4" w:rsidRDefault="0027060B" w:rsidP="00BC626C">
      <w:pPr>
        <w:pStyle w:val="fira"/>
        <w:ind w:left="1440"/>
      </w:pPr>
      <w:proofErr w:type="gramStart"/>
      <w:r w:rsidRPr="00AA7D18">
        <w:rPr>
          <w:b/>
        </w:rPr>
        <w:t>void</w:t>
      </w:r>
      <w:proofErr w:type="gramEnd"/>
      <w:r w:rsidRPr="00512ED4">
        <w:t xml:space="preserve"> </w:t>
      </w:r>
      <w:proofErr w:type="spellStart"/>
      <w:r w:rsidRPr="00512ED4">
        <w:t>showj</w:t>
      </w:r>
      <w:proofErr w:type="spellEnd"/>
      <w:r w:rsidRPr="00512ED4">
        <w:t xml:space="preserve">() { </w:t>
      </w:r>
      <w:proofErr w:type="spellStart"/>
      <w:r w:rsidR="00AA7D18" w:rsidRPr="00AA7D18">
        <w:rPr>
          <w:b/>
        </w:rPr>
        <w:t>cout</w:t>
      </w:r>
      <w:proofErr w:type="spellEnd"/>
      <w:r w:rsidRPr="00512ED4">
        <w:t>&lt;&lt; j &lt;&lt; '\n'; }</w:t>
      </w:r>
      <w:r w:rsidR="00BF32FE" w:rsidRPr="00512ED4">
        <w:t xml:space="preserve"> </w:t>
      </w:r>
      <w:r w:rsidR="00BC626C">
        <w:t xml:space="preserve"> </w:t>
      </w:r>
      <w:r w:rsidRPr="00512ED4">
        <w:t>};</w:t>
      </w:r>
    </w:p>
    <w:p w:rsidR="0027060B" w:rsidRPr="00512ED4" w:rsidRDefault="0027060B" w:rsidP="00974691">
      <w:pPr>
        <w:pStyle w:val="fira"/>
        <w:ind w:left="720"/>
      </w:pPr>
      <w:proofErr w:type="spellStart"/>
      <w:proofErr w:type="gramStart"/>
      <w:r w:rsidRPr="00AA7D18">
        <w:rPr>
          <w:b/>
        </w:rPr>
        <w:t>int</w:t>
      </w:r>
      <w:proofErr w:type="spellEnd"/>
      <w:proofErr w:type="gramEnd"/>
      <w:r w:rsidRPr="00512ED4">
        <w:t xml:space="preserve"> </w:t>
      </w:r>
      <w:r w:rsidRPr="00AA7D18">
        <w:rPr>
          <w:b/>
        </w:rPr>
        <w:t>main</w:t>
      </w:r>
      <w:r w:rsidRPr="00512ED4">
        <w:t>()</w:t>
      </w:r>
      <w:r w:rsidR="009F3055" w:rsidRPr="00512ED4">
        <w:t xml:space="preserve"> </w:t>
      </w:r>
      <w:r w:rsidRPr="00512ED4">
        <w:t>{</w:t>
      </w:r>
      <w:r w:rsidR="009F3055" w:rsidRPr="00512ED4">
        <w:t xml:space="preserve"> </w:t>
      </w:r>
      <w:r w:rsidRPr="00AA7D18">
        <w:rPr>
          <w:b/>
        </w:rPr>
        <w:t>derived</w:t>
      </w:r>
      <w:r w:rsidRPr="00512ED4">
        <w:t xml:space="preserve"> o</w:t>
      </w:r>
      <w:r w:rsidR="009F3055" w:rsidRPr="00512ED4">
        <w:t>b</w:t>
      </w:r>
      <w:r w:rsidR="00DD2C16">
        <w:t>(10 , 20)</w:t>
      </w:r>
      <w:r w:rsidRPr="00512ED4">
        <w:t>;</w:t>
      </w:r>
      <w:r w:rsidR="009F3055" w:rsidRPr="00512ED4">
        <w:t xml:space="preserve"> </w:t>
      </w:r>
      <w:r w:rsidR="00DD2C16">
        <w:t xml:space="preserve">   </w:t>
      </w:r>
      <w:proofErr w:type="spellStart"/>
      <w:r w:rsidRPr="00512ED4">
        <w:t>o</w:t>
      </w:r>
      <w:r w:rsidR="009F3055" w:rsidRPr="00512ED4">
        <w:t>b</w:t>
      </w:r>
      <w:r w:rsidR="00DD2C16">
        <w:t>.</w:t>
      </w:r>
      <w:r w:rsidRPr="00512ED4">
        <w:t>showi</w:t>
      </w:r>
      <w:proofErr w:type="spellEnd"/>
      <w:r w:rsidRPr="00512ED4">
        <w:t xml:space="preserve"> ();</w:t>
      </w:r>
      <w:r w:rsidR="009F3055" w:rsidRPr="00512ED4">
        <w:t xml:space="preserve"> </w:t>
      </w:r>
      <w:r w:rsidR="00DD2C16">
        <w:t xml:space="preserve">   </w:t>
      </w:r>
      <w:proofErr w:type="spellStart"/>
      <w:r w:rsidRPr="00512ED4">
        <w:t>o</w:t>
      </w:r>
      <w:r w:rsidR="009F3055" w:rsidRPr="00512ED4">
        <w:t>b</w:t>
      </w:r>
      <w:r w:rsidR="00DD2C16">
        <w:t>.</w:t>
      </w:r>
      <w:r w:rsidRPr="00512ED4">
        <w:t>showj</w:t>
      </w:r>
      <w:proofErr w:type="spellEnd"/>
      <w:r w:rsidRPr="00512ED4">
        <w:t xml:space="preserve"> ();</w:t>
      </w:r>
      <w:r w:rsidR="009F3055" w:rsidRPr="00512ED4">
        <w:t xml:space="preserve"> </w:t>
      </w:r>
      <w:r w:rsidR="00DD2C16">
        <w:t xml:space="preserve">    </w:t>
      </w:r>
      <w:r w:rsidRPr="00DD2C16">
        <w:rPr>
          <w:b/>
        </w:rPr>
        <w:t>return</w:t>
      </w:r>
      <w:r w:rsidRPr="00512ED4">
        <w:t xml:space="preserve"> 0;</w:t>
      </w:r>
      <w:r w:rsidR="009F3055" w:rsidRPr="00512ED4">
        <w:t xml:space="preserve"> </w:t>
      </w:r>
      <w:r w:rsidRPr="00512ED4">
        <w:t>}</w:t>
      </w:r>
    </w:p>
    <w:p w:rsidR="00213462" w:rsidRPr="00751739" w:rsidRDefault="00161930" w:rsidP="00751739">
      <w:pPr>
        <w:pStyle w:val="ndir"/>
        <w:numPr>
          <w:ilvl w:val="0"/>
          <w:numId w:val="95"/>
        </w:numPr>
      </w:pPr>
      <w:r w:rsidRPr="00F57124">
        <w:rPr>
          <w:rStyle w:val="dirBIChar"/>
          <w:u w:val="single"/>
        </w:rPr>
        <w:t xml:space="preserve">Example </w:t>
      </w:r>
      <w:r w:rsidR="00C93E2D" w:rsidRPr="00F57124">
        <w:rPr>
          <w:rStyle w:val="dirBIChar"/>
          <w:u w:val="single"/>
        </w:rPr>
        <w:t>5</w:t>
      </w:r>
      <w:r w:rsidRPr="00F57124">
        <w:rPr>
          <w:rStyle w:val="dirBIChar"/>
          <w:rFonts w:ascii="DirectaSerif" w:hAnsi="DirectaSerif"/>
          <w:u w:val="single"/>
        </w:rPr>
        <w:t xml:space="preserve"> </w:t>
      </w:r>
      <w:r w:rsidRPr="00F57124">
        <w:rPr>
          <w:u w:val="single"/>
        </w:rPr>
        <w:t>( Base uses the arguments and derived just pass these to base without using  )</w:t>
      </w:r>
      <w:r w:rsidRPr="00F57124">
        <w:rPr>
          <w:rStyle w:val="dirBIChar"/>
        </w:rPr>
        <w:t>:</w:t>
      </w:r>
      <w:r w:rsidRPr="00751739">
        <w:t xml:space="preserve">  </w:t>
      </w:r>
    </w:p>
    <w:tbl>
      <w:tblPr>
        <w:tblStyle w:val="TableGrid"/>
        <w:tblW w:w="0" w:type="auto"/>
        <w:tblLook w:val="04A0"/>
      </w:tblPr>
      <w:tblGrid>
        <w:gridCol w:w="5341"/>
        <w:gridCol w:w="5342"/>
      </w:tblGrid>
      <w:tr w:rsidR="0007462F" w:rsidTr="0007462F">
        <w:tc>
          <w:tcPr>
            <w:tcW w:w="5341" w:type="dxa"/>
          </w:tcPr>
          <w:p w:rsidR="008465E5" w:rsidRPr="008465E5" w:rsidRDefault="008465E5" w:rsidP="008465E5">
            <w:pPr>
              <w:pStyle w:val="fira"/>
            </w:pPr>
            <w:r w:rsidRPr="008D1F66">
              <w:rPr>
                <w:b/>
              </w:rPr>
              <w:t>class</w:t>
            </w:r>
            <w:r w:rsidRPr="008465E5">
              <w:t xml:space="preserve"> base { </w:t>
            </w:r>
            <w:proofErr w:type="spellStart"/>
            <w:r w:rsidRPr="008D1F66">
              <w:rPr>
                <w:b/>
              </w:rPr>
              <w:t>int</w:t>
            </w:r>
            <w:proofErr w:type="spellEnd"/>
            <w:r w:rsidRPr="008465E5">
              <w:t xml:space="preserve"> </w:t>
            </w:r>
            <w:proofErr w:type="spellStart"/>
            <w:r w:rsidRPr="008465E5">
              <w:t>i</w:t>
            </w:r>
            <w:proofErr w:type="spellEnd"/>
            <w:r w:rsidRPr="008465E5">
              <w:t>;</w:t>
            </w:r>
          </w:p>
          <w:p w:rsidR="008465E5" w:rsidRPr="008465E5" w:rsidRDefault="008465E5" w:rsidP="008465E5">
            <w:pPr>
              <w:pStyle w:val="fira"/>
            </w:pPr>
            <w:r w:rsidRPr="008D1F66">
              <w:rPr>
                <w:b/>
              </w:rPr>
              <w:t>public</w:t>
            </w:r>
            <w:r w:rsidRPr="008465E5">
              <w:t xml:space="preserve"> :</w:t>
            </w:r>
          </w:p>
          <w:p w:rsidR="008465E5" w:rsidRPr="008465E5" w:rsidRDefault="008465E5" w:rsidP="008465E5">
            <w:pPr>
              <w:pStyle w:val="fira"/>
            </w:pPr>
            <w:r w:rsidRPr="008465E5">
              <w:t>base(</w:t>
            </w:r>
            <w:proofErr w:type="spellStart"/>
            <w:r w:rsidRPr="008D1F66">
              <w:rPr>
                <w:b/>
              </w:rPr>
              <w:t>int</w:t>
            </w:r>
            <w:proofErr w:type="spellEnd"/>
            <w:r w:rsidRPr="008465E5">
              <w:t xml:space="preserve"> n){ </w:t>
            </w:r>
            <w:proofErr w:type="spellStart"/>
            <w:r w:rsidRPr="008D1F66">
              <w:rPr>
                <w:b/>
              </w:rPr>
              <w:t>cout</w:t>
            </w:r>
            <w:proofErr w:type="spellEnd"/>
            <w:r w:rsidRPr="008465E5">
              <w:t>&lt;&lt; "</w:t>
            </w:r>
            <w:r w:rsidRPr="008465E5">
              <w:rPr>
                <w:rStyle w:val="prototypeChar"/>
              </w:rPr>
              <w:t>Constructing base \n</w:t>
            </w:r>
            <w:r w:rsidRPr="008465E5">
              <w:t xml:space="preserve">"; </w:t>
            </w:r>
            <w:proofErr w:type="spellStart"/>
            <w:r w:rsidRPr="008465E5">
              <w:t>i</w:t>
            </w:r>
            <w:proofErr w:type="spellEnd"/>
            <w:r w:rsidRPr="008465E5">
              <w:t>=n;}</w:t>
            </w:r>
          </w:p>
          <w:p w:rsidR="008465E5" w:rsidRPr="008465E5" w:rsidRDefault="008465E5" w:rsidP="008465E5">
            <w:pPr>
              <w:pStyle w:val="fira"/>
            </w:pPr>
            <w:r w:rsidRPr="008465E5">
              <w:t xml:space="preserve">~base() { </w:t>
            </w:r>
            <w:proofErr w:type="spellStart"/>
            <w:r w:rsidRPr="008D1F66">
              <w:rPr>
                <w:b/>
              </w:rPr>
              <w:t>cout</w:t>
            </w:r>
            <w:proofErr w:type="spellEnd"/>
            <w:r w:rsidRPr="008465E5">
              <w:t>&lt;&lt; "</w:t>
            </w:r>
            <w:r w:rsidRPr="008465E5">
              <w:rPr>
                <w:rStyle w:val="prototypeChar"/>
              </w:rPr>
              <w:t>Destructing base \n</w:t>
            </w:r>
            <w:r w:rsidRPr="008465E5">
              <w:t>"; }</w:t>
            </w:r>
          </w:p>
          <w:p w:rsidR="008465E5" w:rsidRDefault="008465E5" w:rsidP="008465E5">
            <w:pPr>
              <w:pStyle w:val="fira"/>
            </w:pPr>
            <w:r w:rsidRPr="008D1F66">
              <w:rPr>
                <w:b/>
              </w:rPr>
              <w:t>void</w:t>
            </w:r>
            <w:r w:rsidRPr="008465E5">
              <w:t xml:space="preserve"> </w:t>
            </w:r>
            <w:proofErr w:type="spellStart"/>
            <w:r w:rsidRPr="008465E5">
              <w:t>showi</w:t>
            </w:r>
            <w:proofErr w:type="spellEnd"/>
            <w:r w:rsidRPr="008465E5">
              <w:t xml:space="preserve">() { </w:t>
            </w:r>
            <w:proofErr w:type="spellStart"/>
            <w:r w:rsidRPr="008D1F66">
              <w:rPr>
                <w:b/>
              </w:rPr>
              <w:t>cout</w:t>
            </w:r>
            <w:proofErr w:type="spellEnd"/>
            <w:r w:rsidRPr="008465E5">
              <w:t xml:space="preserve">&lt;&lt; </w:t>
            </w:r>
            <w:proofErr w:type="spellStart"/>
            <w:r w:rsidRPr="008465E5">
              <w:t>i</w:t>
            </w:r>
            <w:proofErr w:type="spellEnd"/>
            <w:r w:rsidRPr="008465E5">
              <w:t xml:space="preserve"> &lt;&lt; '\n'; } </w:t>
            </w:r>
          </w:p>
          <w:p w:rsidR="0007462F" w:rsidRPr="008465E5" w:rsidRDefault="008465E5" w:rsidP="008465E5">
            <w:pPr>
              <w:pStyle w:val="fira"/>
              <w:rPr>
                <w:sz w:val="16"/>
                <w:szCs w:val="16"/>
              </w:rPr>
            </w:pPr>
            <w:r w:rsidRPr="008465E5">
              <w:t>};</w:t>
            </w:r>
          </w:p>
        </w:tc>
        <w:tc>
          <w:tcPr>
            <w:tcW w:w="5342" w:type="dxa"/>
          </w:tcPr>
          <w:p w:rsidR="0099209D" w:rsidRPr="00BE6698" w:rsidRDefault="0099209D" w:rsidP="0099209D">
            <w:pPr>
              <w:pStyle w:val="fira"/>
            </w:pPr>
            <w:r w:rsidRPr="00A56A30">
              <w:rPr>
                <w:b/>
              </w:rPr>
              <w:t>class</w:t>
            </w:r>
            <w:r w:rsidRPr="00BE6698">
              <w:t xml:space="preserve"> derived : </w:t>
            </w:r>
            <w:r w:rsidRPr="00A56A30">
              <w:rPr>
                <w:b/>
              </w:rPr>
              <w:t>public</w:t>
            </w:r>
            <w:r w:rsidRPr="00BE6698">
              <w:t xml:space="preserve"> </w:t>
            </w:r>
            <w:r w:rsidRPr="00A56A30">
              <w:rPr>
                <w:b/>
              </w:rPr>
              <w:t>base</w:t>
            </w:r>
            <w:r>
              <w:t xml:space="preserve"> </w:t>
            </w:r>
            <w:r w:rsidRPr="00BE6698">
              <w:t>{</w:t>
            </w:r>
            <w:r>
              <w:t xml:space="preserve"> </w:t>
            </w:r>
            <w:proofErr w:type="spellStart"/>
            <w:r w:rsidRPr="00A56A30">
              <w:rPr>
                <w:b/>
              </w:rPr>
              <w:t>int</w:t>
            </w:r>
            <w:proofErr w:type="spellEnd"/>
            <w:r w:rsidRPr="00BE6698">
              <w:t xml:space="preserve"> j;</w:t>
            </w:r>
          </w:p>
          <w:p w:rsidR="0099209D" w:rsidRPr="00BE6698" w:rsidRDefault="00A56A30" w:rsidP="0099209D">
            <w:pPr>
              <w:pStyle w:val="fira"/>
            </w:pPr>
            <w:r>
              <w:tab/>
            </w:r>
            <w:r w:rsidR="0099209D" w:rsidRPr="00A56A30">
              <w:rPr>
                <w:b/>
              </w:rPr>
              <w:t>public</w:t>
            </w:r>
            <w:r w:rsidR="0099209D" w:rsidRPr="00BE6698">
              <w:t xml:space="preserve"> :</w:t>
            </w:r>
          </w:p>
          <w:p w:rsidR="0099209D" w:rsidRPr="00BE6698" w:rsidRDefault="0099209D" w:rsidP="0099209D">
            <w:pPr>
              <w:pStyle w:val="fira"/>
            </w:pPr>
            <w:r>
              <w:t>derived</w:t>
            </w:r>
            <w:r w:rsidRPr="00BE6698">
              <w:t>(</w:t>
            </w:r>
            <w:proofErr w:type="spellStart"/>
            <w:r w:rsidRPr="00A56A30">
              <w:rPr>
                <w:b/>
              </w:rPr>
              <w:t>int</w:t>
            </w:r>
            <w:proofErr w:type="spellEnd"/>
            <w:r w:rsidRPr="00BE6698">
              <w:t xml:space="preserve"> n) : </w:t>
            </w:r>
            <w:r>
              <w:t>base</w:t>
            </w:r>
            <w:r w:rsidRPr="00BE6698">
              <w:t xml:space="preserve">(n) </w:t>
            </w:r>
            <w:r w:rsidR="00A56A30">
              <w:tab/>
              <w:t xml:space="preserve">   </w:t>
            </w:r>
            <w:r w:rsidRPr="00C23B8B">
              <w:rPr>
                <w:rStyle w:val="ndirChar"/>
                <w:i/>
              </w:rPr>
              <w:t xml:space="preserve">/* pass </w:t>
            </w:r>
            <w:proofErr w:type="spellStart"/>
            <w:r w:rsidRPr="00C23B8B">
              <w:rPr>
                <w:rStyle w:val="ndirChar"/>
                <w:i/>
              </w:rPr>
              <w:t>arg</w:t>
            </w:r>
            <w:proofErr w:type="spellEnd"/>
            <w:r w:rsidRPr="00C23B8B">
              <w:rPr>
                <w:rStyle w:val="ndirChar"/>
                <w:i/>
              </w:rPr>
              <w:t xml:space="preserve"> to base */</w:t>
            </w:r>
            <w:r w:rsidRPr="00BE6698">
              <w:t xml:space="preserve"> </w:t>
            </w:r>
          </w:p>
          <w:p w:rsidR="0099209D" w:rsidRPr="00BE6698" w:rsidRDefault="0099209D" w:rsidP="0099209D">
            <w:pPr>
              <w:pStyle w:val="fira"/>
            </w:pPr>
            <w:r>
              <w:t xml:space="preserve"> </w:t>
            </w:r>
            <w:r w:rsidR="00A56A30">
              <w:tab/>
            </w:r>
            <w:r w:rsidRPr="00BE6698">
              <w:t>{</w:t>
            </w:r>
            <w:proofErr w:type="spellStart"/>
            <w:r w:rsidRPr="001D158F">
              <w:rPr>
                <w:b/>
              </w:rPr>
              <w:t>cout</w:t>
            </w:r>
            <w:proofErr w:type="spellEnd"/>
            <w:r w:rsidRPr="00BE6698">
              <w:t>&lt;&lt; "</w:t>
            </w:r>
            <w:r w:rsidRPr="00BE6698">
              <w:rPr>
                <w:rStyle w:val="prototypeChar"/>
              </w:rPr>
              <w:t>Constructing derived \n</w:t>
            </w:r>
            <w:r w:rsidRPr="00BE6698">
              <w:t>";</w:t>
            </w:r>
            <w:r>
              <w:t xml:space="preserve"> </w:t>
            </w:r>
            <w:r w:rsidR="002662FA">
              <w:t>j=</w:t>
            </w:r>
            <w:r w:rsidRPr="00BE6698">
              <w:t>0;</w:t>
            </w:r>
            <w:r>
              <w:t xml:space="preserve"> </w:t>
            </w:r>
            <w:r w:rsidRPr="00BE6698">
              <w:t>}</w:t>
            </w:r>
          </w:p>
          <w:p w:rsidR="0099209D" w:rsidRPr="00BE6698" w:rsidRDefault="0099209D" w:rsidP="0099209D">
            <w:pPr>
              <w:pStyle w:val="fira"/>
            </w:pPr>
            <w:r>
              <w:t>~derived</w:t>
            </w:r>
            <w:r w:rsidRPr="00BE6698">
              <w:t xml:space="preserve">() { </w:t>
            </w:r>
            <w:proofErr w:type="spellStart"/>
            <w:r w:rsidRPr="001D158F">
              <w:rPr>
                <w:b/>
              </w:rPr>
              <w:t>cout</w:t>
            </w:r>
            <w:proofErr w:type="spellEnd"/>
            <w:r w:rsidRPr="00BE6698">
              <w:t>&lt;&lt; "</w:t>
            </w:r>
            <w:r w:rsidRPr="00BE6698">
              <w:rPr>
                <w:rStyle w:val="prototypeChar"/>
              </w:rPr>
              <w:t>Destructing derived \n</w:t>
            </w:r>
            <w:r w:rsidRPr="00BE6698">
              <w:t>"; }</w:t>
            </w:r>
          </w:p>
          <w:p w:rsidR="0007462F" w:rsidRPr="0099209D" w:rsidRDefault="0099209D" w:rsidP="0099209D">
            <w:pPr>
              <w:pStyle w:val="fira"/>
            </w:pPr>
            <w:r w:rsidRPr="001D158F">
              <w:rPr>
                <w:b/>
              </w:rPr>
              <w:t>void</w:t>
            </w:r>
            <w:r w:rsidRPr="00BE6698">
              <w:t xml:space="preserve"> </w:t>
            </w:r>
            <w:proofErr w:type="spellStart"/>
            <w:r>
              <w:t>showj</w:t>
            </w:r>
            <w:proofErr w:type="spellEnd"/>
            <w:r w:rsidRPr="00BE6698">
              <w:t xml:space="preserve">() { </w:t>
            </w:r>
            <w:proofErr w:type="spellStart"/>
            <w:r w:rsidRPr="001D158F">
              <w:rPr>
                <w:b/>
              </w:rPr>
              <w:t>cout</w:t>
            </w:r>
            <w:proofErr w:type="spellEnd"/>
            <w:r w:rsidRPr="00BE6698">
              <w:t xml:space="preserve"> &lt;&lt; j &lt;&lt; '\n'; }</w:t>
            </w:r>
            <w:r>
              <w:t xml:space="preserve"> </w:t>
            </w:r>
            <w:r w:rsidR="002662FA">
              <w:tab/>
            </w:r>
            <w:r w:rsidRPr="00BE6698">
              <w:t>};</w:t>
            </w:r>
          </w:p>
        </w:tc>
      </w:tr>
    </w:tbl>
    <w:p w:rsidR="00213462" w:rsidRPr="00CF21CE" w:rsidRDefault="00213462" w:rsidP="00345732">
      <w:pPr>
        <w:pStyle w:val="ndir"/>
        <w:numPr>
          <w:ilvl w:val="0"/>
          <w:numId w:val="93"/>
        </w:numPr>
        <w:rPr>
          <w:u w:val="single"/>
        </w:rPr>
      </w:pPr>
      <w:r w:rsidRPr="00CF21CE">
        <w:t xml:space="preserve">If the derived class does not need an argument, </w:t>
      </w:r>
      <w:r w:rsidRPr="00D030E6">
        <w:rPr>
          <w:rStyle w:val="prototypeChar"/>
          <w:i/>
        </w:rPr>
        <w:t>it ignores the argument and simply passes it along</w:t>
      </w:r>
      <w:r w:rsidRPr="00CF21CE">
        <w:t xml:space="preserve">. For example, in this fragment, parameter n is not used by </w:t>
      </w:r>
      <w:proofErr w:type="gramStart"/>
      <w:r w:rsidRPr="00D030E6">
        <w:rPr>
          <w:rStyle w:val="firaChar"/>
          <w:b/>
          <w:i/>
        </w:rPr>
        <w:t>derived(</w:t>
      </w:r>
      <w:proofErr w:type="gramEnd"/>
      <w:r w:rsidRPr="00D030E6">
        <w:rPr>
          <w:rStyle w:val="firaChar"/>
          <w:b/>
          <w:i/>
        </w:rPr>
        <w:t>)</w:t>
      </w:r>
      <w:r w:rsidRPr="00CF21CE">
        <w:t xml:space="preserve">. Instead, it is simply passed to </w:t>
      </w:r>
      <w:proofErr w:type="gramStart"/>
      <w:r w:rsidRPr="00D030E6">
        <w:rPr>
          <w:rStyle w:val="firaChar"/>
          <w:b/>
          <w:i/>
        </w:rPr>
        <w:t>base(</w:t>
      </w:r>
      <w:proofErr w:type="gramEnd"/>
      <w:r w:rsidRPr="00D030E6">
        <w:rPr>
          <w:rStyle w:val="firaChar"/>
          <w:b/>
          <w:i/>
        </w:rPr>
        <w:t>)</w:t>
      </w:r>
      <w:r w:rsidR="00D030E6">
        <w:t>.</w:t>
      </w:r>
    </w:p>
    <w:p w:rsidR="00374327" w:rsidRPr="00425A10" w:rsidRDefault="0046053D" w:rsidP="00425A10">
      <w:pPr>
        <w:pStyle w:val="ndir"/>
        <w:rPr>
          <w:rFonts w:ascii="Adelle" w:hAnsi="Adelle"/>
          <w:b/>
          <w:sz w:val="24"/>
          <w:szCs w:val="24"/>
        </w:rPr>
      </w:pPr>
      <w:r>
        <w:rPr>
          <w:rFonts w:ascii="Adelle" w:hAnsi="Adelle"/>
          <w:b/>
          <w:sz w:val="24"/>
          <w:szCs w:val="24"/>
        </w:rPr>
        <w:lastRenderedPageBreak/>
        <w:t xml:space="preserve">11.18 </w:t>
      </w:r>
      <w:r w:rsidR="00374327" w:rsidRPr="00425A10">
        <w:rPr>
          <w:rFonts w:ascii="Adelle" w:hAnsi="Adelle"/>
          <w:b/>
          <w:sz w:val="24"/>
          <w:szCs w:val="24"/>
        </w:rPr>
        <w:t xml:space="preserve">MULTIPLE </w:t>
      </w:r>
      <w:proofErr w:type="gramStart"/>
      <w:r w:rsidR="00374327" w:rsidRPr="00425A10">
        <w:rPr>
          <w:rFonts w:ascii="Adelle" w:hAnsi="Adelle"/>
          <w:b/>
          <w:sz w:val="24"/>
          <w:szCs w:val="24"/>
        </w:rPr>
        <w:t>INHERITANCE</w:t>
      </w:r>
      <w:proofErr w:type="gramEnd"/>
    </w:p>
    <w:p w:rsidR="00B40832" w:rsidRPr="002F6D93" w:rsidRDefault="00374327" w:rsidP="002F6D93">
      <w:pPr>
        <w:pStyle w:val="ndir"/>
      </w:pPr>
      <w:r w:rsidRPr="000C207C">
        <w:rPr>
          <w:rStyle w:val="prototypeChar"/>
          <w:i/>
        </w:rPr>
        <w:t>There are two ways</w:t>
      </w:r>
      <w:r w:rsidRPr="002F6D93">
        <w:t xml:space="preserve"> that a derived class can </w:t>
      </w:r>
      <w:r w:rsidRPr="00A44579">
        <w:rPr>
          <w:rStyle w:val="prototypeChar"/>
          <w:i/>
        </w:rPr>
        <w:t>inherit more than one base class</w:t>
      </w:r>
      <w:r w:rsidRPr="002F6D93">
        <w:t xml:space="preserve">. </w:t>
      </w:r>
    </w:p>
    <w:p w:rsidR="002F6D93" w:rsidRPr="002F6D93" w:rsidRDefault="00C6032E" w:rsidP="00F93626">
      <w:pPr>
        <w:pStyle w:val="ndir"/>
        <w:numPr>
          <w:ilvl w:val="0"/>
          <w:numId w:val="101"/>
        </w:numPr>
        <w:spacing w:before="80"/>
      </w:pPr>
      <w:r w:rsidRPr="002F6D93">
        <w:t xml:space="preserve">A </w:t>
      </w:r>
      <w:r w:rsidR="00374327" w:rsidRPr="0095722B">
        <w:rPr>
          <w:rStyle w:val="dirBIChar"/>
        </w:rPr>
        <w:t>derived</w:t>
      </w:r>
      <w:r w:rsidR="00B40832" w:rsidRPr="0095722B">
        <w:rPr>
          <w:rStyle w:val="dirBIChar"/>
        </w:rPr>
        <w:t xml:space="preserve"> </w:t>
      </w:r>
      <w:r w:rsidR="00374327" w:rsidRPr="0095722B">
        <w:rPr>
          <w:rStyle w:val="dirBIChar"/>
        </w:rPr>
        <w:t>class</w:t>
      </w:r>
      <w:r w:rsidR="00374327" w:rsidRPr="002F6D93">
        <w:t xml:space="preserve"> can be used </w:t>
      </w:r>
      <w:r w:rsidR="00374327" w:rsidRPr="0095722B">
        <w:rPr>
          <w:rStyle w:val="dirBIChar"/>
        </w:rPr>
        <w:t>as</w:t>
      </w:r>
      <w:r w:rsidR="00374327" w:rsidRPr="002F6D93">
        <w:t xml:space="preserve"> a </w:t>
      </w:r>
      <w:r w:rsidR="00374327" w:rsidRPr="0095722B">
        <w:rPr>
          <w:rStyle w:val="dirBIChar"/>
        </w:rPr>
        <w:t>base class</w:t>
      </w:r>
      <w:r w:rsidR="00374327" w:rsidRPr="002F6D93">
        <w:t xml:space="preserve"> for another </w:t>
      </w:r>
      <w:r w:rsidR="00374327" w:rsidRPr="0095722B">
        <w:rPr>
          <w:rStyle w:val="prototypeChar"/>
        </w:rPr>
        <w:t>derived class</w:t>
      </w:r>
      <w:r w:rsidR="00374327" w:rsidRPr="002F6D93">
        <w:t xml:space="preserve">, creating a </w:t>
      </w:r>
      <w:r w:rsidR="00374327" w:rsidRPr="0095722B">
        <w:rPr>
          <w:rStyle w:val="prototypeChar"/>
        </w:rPr>
        <w:t>multilevel class hierarchy</w:t>
      </w:r>
      <w:r w:rsidR="00374327" w:rsidRPr="002F6D93">
        <w:t>.</w:t>
      </w:r>
      <w:r w:rsidR="002F6D93">
        <w:t xml:space="preserve"> </w:t>
      </w:r>
      <w:r w:rsidR="00374327" w:rsidRPr="002F6D93">
        <w:t xml:space="preserve">In this case, </w:t>
      </w:r>
    </w:p>
    <w:p w:rsidR="002F6D93" w:rsidRPr="002F6D93" w:rsidRDefault="002F6D93" w:rsidP="00F93626">
      <w:pPr>
        <w:pStyle w:val="ndir"/>
        <w:numPr>
          <w:ilvl w:val="0"/>
          <w:numId w:val="96"/>
        </w:numPr>
      </w:pPr>
      <w:r w:rsidRPr="002F6D93">
        <w:t xml:space="preserve">The </w:t>
      </w:r>
      <w:r w:rsidR="00374327" w:rsidRPr="002F6D93">
        <w:t xml:space="preserve">original base class is said to be an </w:t>
      </w:r>
      <w:r w:rsidR="00374327" w:rsidRPr="00B82004">
        <w:rPr>
          <w:rStyle w:val="dirBIChar"/>
        </w:rPr>
        <w:t>indirect</w:t>
      </w:r>
      <w:r w:rsidR="00374327" w:rsidRPr="002F6D93">
        <w:t xml:space="preserve"> </w:t>
      </w:r>
      <w:r w:rsidR="00374327" w:rsidRPr="00B82004">
        <w:rPr>
          <w:rStyle w:val="dirBIChar"/>
        </w:rPr>
        <w:t>base</w:t>
      </w:r>
      <w:r w:rsidR="00374327" w:rsidRPr="002F6D93">
        <w:t xml:space="preserve"> class of the </w:t>
      </w:r>
      <w:r w:rsidR="00374327" w:rsidRPr="003C4457">
        <w:rPr>
          <w:i/>
          <w:u w:val="single"/>
        </w:rPr>
        <w:t>second derived</w:t>
      </w:r>
      <w:r w:rsidRPr="003C4457">
        <w:rPr>
          <w:i/>
          <w:u w:val="single"/>
        </w:rPr>
        <w:t xml:space="preserve"> </w:t>
      </w:r>
      <w:r w:rsidR="00374327" w:rsidRPr="003C4457">
        <w:rPr>
          <w:i/>
          <w:u w:val="single"/>
        </w:rPr>
        <w:t>class</w:t>
      </w:r>
      <w:r w:rsidR="00374327" w:rsidRPr="002F6D93">
        <w:t xml:space="preserve">. </w:t>
      </w:r>
    </w:p>
    <w:p w:rsidR="00963E3F" w:rsidRDefault="00A40ABA" w:rsidP="00F93626">
      <w:pPr>
        <w:pStyle w:val="ndir"/>
        <w:numPr>
          <w:ilvl w:val="0"/>
          <w:numId w:val="96"/>
        </w:numPr>
      </w:pPr>
      <w:r w:rsidRPr="00A40ABA">
        <w:rPr>
          <w:rFonts w:ascii="Pirulen Rg" w:hAnsi="Pirulen Rg"/>
        </w:rPr>
        <w:t>Note:</w:t>
      </w:r>
      <w:r>
        <w:t xml:space="preserve"> </w:t>
      </w:r>
      <w:r w:rsidR="002F6D93" w:rsidRPr="002F6D93">
        <w:t xml:space="preserve">Any </w:t>
      </w:r>
      <w:r w:rsidR="00374327" w:rsidRPr="002F6D93">
        <w:t>class-no matter how it is creat</w:t>
      </w:r>
      <w:r w:rsidR="002F6D93" w:rsidRPr="002F6D93">
        <w:t>ed-can be used as a base class.</w:t>
      </w:r>
    </w:p>
    <w:p w:rsidR="00AA4943" w:rsidRPr="00503B0A" w:rsidRDefault="00AA4943" w:rsidP="00AA4943">
      <w:pPr>
        <w:pStyle w:val="ndir"/>
        <w:numPr>
          <w:ilvl w:val="0"/>
          <w:numId w:val="93"/>
        </w:numPr>
      </w:pPr>
      <w:r w:rsidRPr="00503B0A">
        <w:t xml:space="preserve">When a </w:t>
      </w:r>
      <w:r w:rsidRPr="0076309C">
        <w:rPr>
          <w:rStyle w:val="dirBIChar"/>
        </w:rPr>
        <w:t>base B1</w:t>
      </w:r>
      <w:r w:rsidRPr="00503B0A">
        <w:t xml:space="preserve"> is used for a </w:t>
      </w:r>
      <w:r w:rsidRPr="0076309C">
        <w:rPr>
          <w:rStyle w:val="dirBIChar"/>
        </w:rPr>
        <w:t>derive D1</w:t>
      </w:r>
      <w:r w:rsidRPr="00503B0A">
        <w:t xml:space="preserve"> and this derived is </w:t>
      </w:r>
      <w:r w:rsidRPr="0076309C">
        <w:rPr>
          <w:rStyle w:val="dirBIChar"/>
        </w:rPr>
        <w:t>used as a base</w:t>
      </w:r>
      <w:r w:rsidRPr="00503B0A">
        <w:t xml:space="preserve"> for another </w:t>
      </w:r>
      <w:r w:rsidRPr="0076309C">
        <w:rPr>
          <w:rStyle w:val="dirBIChar"/>
        </w:rPr>
        <w:t>derived D2</w:t>
      </w:r>
      <w:r w:rsidRPr="00503B0A">
        <w:t>. (i.e. "B1 inherited by D1" &amp; "D1 inherited by D2").</w:t>
      </w:r>
      <w:r>
        <w:tab/>
        <w:t xml:space="preserve"> </w:t>
      </w:r>
      <m:oMath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i"/>
          </m:rPr>
          <w:rPr>
            <w:rFonts w:ascii="Cambria Math" w:hAnsi="Cambria Math"/>
          </w:rPr>
          <m:t>1→deriv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bas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D</m:t>
        </m:r>
        <m:r>
          <m:rPr>
            <m:sty m:val="bi"/>
          </m:rPr>
          <w:rPr>
            <w:rFonts w:ascii="Cambria Math" w:hAnsi="Cambria Math"/>
          </w:rPr>
          <m:t>1→derive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D</m:t>
        </m:r>
        <m:r>
          <m:rPr>
            <m:sty m:val="bi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 </m:t>
        </m:r>
      </m:oMath>
      <w:r>
        <w:t xml:space="preserve">.  The general case of </w:t>
      </w:r>
      <w:r w:rsidRPr="00617C9C">
        <w:rPr>
          <w:rStyle w:val="dirBIChar"/>
        </w:rPr>
        <w:t>11.17</w:t>
      </w:r>
      <w:r>
        <w:t xml:space="preserve"> appears.</w:t>
      </w:r>
    </w:p>
    <w:p w:rsidR="00AA4943" w:rsidRDefault="00572A3D" w:rsidP="00F93626">
      <w:pPr>
        <w:pStyle w:val="ndir"/>
        <w:numPr>
          <w:ilvl w:val="0"/>
          <w:numId w:val="98"/>
        </w:numPr>
      </w:pPr>
      <w:r w:rsidRPr="00D070D5">
        <w:rPr>
          <w:rStyle w:val="dirBIChar"/>
        </w:rPr>
        <w:t>Constructors</w:t>
      </w:r>
      <w:r>
        <w:t xml:space="preserve"> called in the </w:t>
      </w:r>
      <w:r w:rsidRPr="00224D11">
        <w:rPr>
          <w:rStyle w:val="prototypeChar"/>
          <w:i/>
        </w:rPr>
        <w:t>order of derivation</w:t>
      </w:r>
      <w:r>
        <w:t xml:space="preserve">. That is </w:t>
      </w:r>
      <w:r w:rsidRPr="00572A3D">
        <w:rPr>
          <w:rStyle w:val="firaChar"/>
          <w:b/>
          <w:i/>
        </w:rPr>
        <w:t>B1</w:t>
      </w:r>
      <w:r>
        <w:t xml:space="preserve"> first, </w:t>
      </w:r>
      <w:r w:rsidRPr="00572A3D">
        <w:rPr>
          <w:rStyle w:val="firaChar"/>
          <w:b/>
          <w:i/>
        </w:rPr>
        <w:t>D1</w:t>
      </w:r>
      <w:r>
        <w:t xml:space="preserve"> second and </w:t>
      </w:r>
      <w:r w:rsidRPr="00572A3D">
        <w:rPr>
          <w:rStyle w:val="firaChar"/>
          <w:b/>
          <w:i/>
        </w:rPr>
        <w:t>D2</w:t>
      </w:r>
      <w:r>
        <w:t xml:space="preserve"> third.   </w:t>
      </w:r>
    </w:p>
    <w:p w:rsidR="00D166D1" w:rsidRDefault="00D166D1" w:rsidP="00F93626">
      <w:pPr>
        <w:pStyle w:val="ndir"/>
        <w:numPr>
          <w:ilvl w:val="0"/>
          <w:numId w:val="98"/>
        </w:numPr>
      </w:pPr>
      <w:r w:rsidRPr="00D070D5">
        <w:rPr>
          <w:rStyle w:val="dirBIChar"/>
        </w:rPr>
        <w:t>Destructors</w:t>
      </w:r>
      <w:r>
        <w:t xml:space="preserve"> called in the </w:t>
      </w:r>
      <w:r w:rsidRPr="00D166D1">
        <w:rPr>
          <w:rStyle w:val="prototypeChar"/>
          <w:i/>
        </w:rPr>
        <w:t>reverse o</w:t>
      </w:r>
      <w:r w:rsidRPr="00224D11">
        <w:rPr>
          <w:rStyle w:val="prototypeChar"/>
          <w:i/>
        </w:rPr>
        <w:t>rder of derivation</w:t>
      </w:r>
      <w:r>
        <w:t xml:space="preserve">. That is </w:t>
      </w:r>
      <w:r>
        <w:rPr>
          <w:rStyle w:val="firaChar"/>
          <w:b/>
          <w:i/>
        </w:rPr>
        <w:t>D2</w:t>
      </w:r>
      <w:r>
        <w:t xml:space="preserve"> first, </w:t>
      </w:r>
      <w:r w:rsidRPr="00572A3D">
        <w:rPr>
          <w:rStyle w:val="firaChar"/>
          <w:b/>
          <w:i/>
        </w:rPr>
        <w:t>D1</w:t>
      </w:r>
      <w:r>
        <w:t xml:space="preserve"> second and </w:t>
      </w:r>
      <w:r>
        <w:rPr>
          <w:rStyle w:val="firaChar"/>
          <w:b/>
          <w:i/>
        </w:rPr>
        <w:t>B1</w:t>
      </w:r>
      <w:r>
        <w:t xml:space="preserve"> third.   </w:t>
      </w:r>
    </w:p>
    <w:p w:rsidR="00A857F4" w:rsidRPr="00963E3F" w:rsidRDefault="00A857F4" w:rsidP="00F93626">
      <w:pPr>
        <w:pStyle w:val="ndir"/>
        <w:numPr>
          <w:ilvl w:val="0"/>
          <w:numId w:val="100"/>
        </w:numPr>
      </w:pPr>
      <w:r w:rsidRPr="00375D09">
        <w:rPr>
          <w:rStyle w:val="dirBIChar"/>
          <w:u w:val="single"/>
        </w:rPr>
        <w:t>Argument passing:</w:t>
      </w:r>
      <w:r w:rsidR="00375D09" w:rsidRPr="00375D09">
        <w:rPr>
          <w:rStyle w:val="dirBIChar"/>
          <w:rFonts w:ascii="DirectaSerif" w:hAnsi="DirectaSerif"/>
        </w:rPr>
        <w:t xml:space="preserve">  </w:t>
      </w:r>
      <w:r w:rsidR="00375D09" w:rsidRPr="00375D09">
        <w:t xml:space="preserve">When a derived class inherits </w:t>
      </w:r>
      <w:proofErr w:type="gramStart"/>
      <w:r w:rsidR="00375D09" w:rsidRPr="00375D09">
        <w:t xml:space="preserve">a </w:t>
      </w:r>
      <w:r w:rsidR="00375D09" w:rsidRPr="003A5342">
        <w:rPr>
          <w:rStyle w:val="prototypeChar"/>
          <w:i/>
        </w:rPr>
        <w:t>hierarchy of classes</w:t>
      </w:r>
      <w:r w:rsidR="00375D09" w:rsidRPr="00375D09">
        <w:t xml:space="preserve">, each </w:t>
      </w:r>
      <w:r w:rsidR="00375D09" w:rsidRPr="003A5342">
        <w:rPr>
          <w:rStyle w:val="prototypeChar"/>
        </w:rPr>
        <w:t>derived class</w:t>
      </w:r>
      <w:r w:rsidR="00375D09" w:rsidRPr="00375D09">
        <w:t xml:space="preserve"> in the chain must </w:t>
      </w:r>
      <w:r w:rsidR="00375D09" w:rsidRPr="003A5342">
        <w:rPr>
          <w:rStyle w:val="dirBIChar"/>
        </w:rPr>
        <w:t>pass back to its preceding base</w:t>
      </w:r>
      <w:proofErr w:type="gramEnd"/>
      <w:r w:rsidR="00375D09" w:rsidRPr="00375D09">
        <w:t xml:space="preserve"> any </w:t>
      </w:r>
      <w:r w:rsidR="00375D09" w:rsidRPr="003A5342">
        <w:rPr>
          <w:rStyle w:val="prototypeChar"/>
        </w:rPr>
        <w:t>arguments</w:t>
      </w:r>
      <w:r w:rsidR="00375D09" w:rsidRPr="00375D09">
        <w:t xml:space="preserve"> it needs.</w:t>
      </w:r>
    </w:p>
    <w:p w:rsidR="00093048" w:rsidRPr="00E002B1" w:rsidRDefault="00EA485B" w:rsidP="00F93626">
      <w:pPr>
        <w:pStyle w:val="ndir"/>
        <w:numPr>
          <w:ilvl w:val="0"/>
          <w:numId w:val="101"/>
        </w:numPr>
        <w:spacing w:before="80"/>
      </w:pPr>
      <w:r w:rsidRPr="00E002B1">
        <w:t xml:space="preserve">A </w:t>
      </w:r>
      <w:r w:rsidR="00374327" w:rsidRPr="00D5242A">
        <w:rPr>
          <w:rStyle w:val="dirBIChar"/>
        </w:rPr>
        <w:t>derived class</w:t>
      </w:r>
      <w:r w:rsidR="00374327" w:rsidRPr="00E002B1">
        <w:t xml:space="preserve"> can </w:t>
      </w:r>
      <w:r w:rsidR="00374327" w:rsidRPr="00D5242A">
        <w:rPr>
          <w:rStyle w:val="prototypeChar"/>
        </w:rPr>
        <w:t>directly inherit</w:t>
      </w:r>
      <w:r w:rsidR="00374327" w:rsidRPr="00D5242A">
        <w:rPr>
          <w:rStyle w:val="prototypeChar"/>
          <w:i/>
        </w:rPr>
        <w:t xml:space="preserve"> </w:t>
      </w:r>
      <w:r w:rsidR="00374327" w:rsidRPr="00D5242A">
        <w:rPr>
          <w:rStyle w:val="dirBIChar"/>
        </w:rPr>
        <w:t>more than one</w:t>
      </w:r>
      <w:r w:rsidR="00374327" w:rsidRPr="00D5242A">
        <w:rPr>
          <w:rStyle w:val="prototypeChar"/>
          <w:i/>
        </w:rPr>
        <w:t xml:space="preserve"> </w:t>
      </w:r>
      <w:r w:rsidR="00374327" w:rsidRPr="00D5242A">
        <w:rPr>
          <w:rStyle w:val="dirBIChar"/>
        </w:rPr>
        <w:t>base class</w:t>
      </w:r>
      <w:r w:rsidR="00374327" w:rsidRPr="00E002B1">
        <w:t xml:space="preserve">. In this situation, </w:t>
      </w:r>
    </w:p>
    <w:p w:rsidR="00A17DA6" w:rsidRDefault="00E002B1" w:rsidP="00F93626">
      <w:pPr>
        <w:pStyle w:val="ndir"/>
        <w:numPr>
          <w:ilvl w:val="0"/>
          <w:numId w:val="97"/>
        </w:numPr>
      </w:pPr>
      <w:r w:rsidRPr="00E002B1">
        <w:t xml:space="preserve">Two </w:t>
      </w:r>
      <w:r w:rsidR="00374327" w:rsidRPr="00E002B1">
        <w:t>or</w:t>
      </w:r>
      <w:r w:rsidRPr="00E002B1">
        <w:t xml:space="preserve"> </w:t>
      </w:r>
      <w:r w:rsidR="00374327" w:rsidRPr="00E002B1">
        <w:t xml:space="preserve">more </w:t>
      </w:r>
      <w:r w:rsidR="00374327" w:rsidRPr="00497DBE">
        <w:rPr>
          <w:rStyle w:val="prototypeChar"/>
          <w:i/>
        </w:rPr>
        <w:t>base</w:t>
      </w:r>
      <w:r w:rsidR="00374327" w:rsidRPr="00E002B1">
        <w:t xml:space="preserve"> classes are combined to help create the </w:t>
      </w:r>
      <w:r w:rsidR="00374327" w:rsidRPr="00497DBE">
        <w:rPr>
          <w:rStyle w:val="prototypeChar"/>
          <w:i/>
        </w:rPr>
        <w:t>derived</w:t>
      </w:r>
      <w:r w:rsidR="00374327" w:rsidRPr="00E002B1">
        <w:t xml:space="preserve"> class. </w:t>
      </w:r>
    </w:p>
    <w:p w:rsidR="006E3FC4" w:rsidRPr="00AD0451" w:rsidRDefault="006E3FC4" w:rsidP="00AB14D0">
      <w:pPr>
        <w:pStyle w:val="ndir"/>
        <w:numPr>
          <w:ilvl w:val="0"/>
          <w:numId w:val="87"/>
        </w:numPr>
      </w:pPr>
      <w:r w:rsidRPr="000476A7">
        <w:rPr>
          <w:rStyle w:val="dirBIChar"/>
          <w:u w:val="single"/>
        </w:rPr>
        <w:t>One derived with multiple base:</w:t>
      </w:r>
      <w:r w:rsidRPr="00AD0451">
        <w:t xml:space="preserve"> When a </w:t>
      </w:r>
      <w:r w:rsidRPr="00E050F1">
        <w:rPr>
          <w:rStyle w:val="prototypeChar"/>
        </w:rPr>
        <w:t xml:space="preserve">derived </w:t>
      </w:r>
      <w:r w:rsidRPr="00AD0451">
        <w:t xml:space="preserve">class </w:t>
      </w:r>
      <w:r w:rsidRPr="00E050F1">
        <w:rPr>
          <w:rStyle w:val="dirBIChar"/>
        </w:rPr>
        <w:t>directly inherits</w:t>
      </w:r>
      <w:r w:rsidRPr="00AD0451">
        <w:t xml:space="preserve"> </w:t>
      </w:r>
      <w:r w:rsidRPr="00E050F1">
        <w:rPr>
          <w:rStyle w:val="prototypeChar"/>
        </w:rPr>
        <w:t>multiple base</w:t>
      </w:r>
      <w:r w:rsidRPr="00AD0451">
        <w:t xml:space="preserve"> classes, it uses this expanded </w:t>
      </w:r>
      <w:r w:rsidR="00E050F1">
        <w:t>form</w:t>
      </w:r>
      <w:r w:rsidRPr="00AD0451">
        <w:t>:</w:t>
      </w:r>
    </w:p>
    <w:p w:rsidR="006E3FC4" w:rsidRPr="00462814" w:rsidRDefault="006E3FC4" w:rsidP="00462814">
      <w:pPr>
        <w:pStyle w:val="fira"/>
        <w:ind w:firstLine="720"/>
        <w:rPr>
          <w:b/>
          <w:i/>
        </w:rPr>
      </w:pPr>
      <w:proofErr w:type="gramStart"/>
      <w:r w:rsidRPr="00E050F1">
        <w:rPr>
          <w:b/>
          <w:i/>
        </w:rPr>
        <w:t>class</w:t>
      </w:r>
      <w:proofErr w:type="gramEnd"/>
      <w:r w:rsidRPr="00E050F1">
        <w:rPr>
          <w:b/>
          <w:i/>
        </w:rPr>
        <w:t xml:space="preserve"> </w:t>
      </w:r>
      <w:proofErr w:type="spellStart"/>
      <w:r w:rsidRPr="00E050F1">
        <w:rPr>
          <w:b/>
          <w:i/>
        </w:rPr>
        <w:t>derived_class_name</w:t>
      </w:r>
      <w:proofErr w:type="spellEnd"/>
      <w:r w:rsidRPr="00E050F1">
        <w:rPr>
          <w:b/>
          <w:i/>
        </w:rPr>
        <w:t xml:space="preserve"> : access base</w:t>
      </w:r>
      <w:r w:rsidR="00E050F1" w:rsidRPr="00E050F1">
        <w:rPr>
          <w:b/>
          <w:i/>
        </w:rPr>
        <w:t>_</w:t>
      </w:r>
      <w:r w:rsidRPr="00E050F1">
        <w:rPr>
          <w:b/>
          <w:i/>
        </w:rPr>
        <w:t>1 , access base</w:t>
      </w:r>
      <w:r w:rsidR="00E050F1" w:rsidRPr="00E050F1">
        <w:rPr>
          <w:b/>
          <w:i/>
        </w:rPr>
        <w:t>_</w:t>
      </w:r>
      <w:r w:rsidRPr="00E050F1">
        <w:rPr>
          <w:b/>
          <w:i/>
        </w:rPr>
        <w:t xml:space="preserve">2 , ... , access </w:t>
      </w:r>
      <w:proofErr w:type="spellStart"/>
      <w:r w:rsidRPr="00E050F1">
        <w:rPr>
          <w:b/>
          <w:i/>
        </w:rPr>
        <w:t>base</w:t>
      </w:r>
      <w:r w:rsidR="00E050F1" w:rsidRPr="00E050F1">
        <w:rPr>
          <w:b/>
          <w:i/>
        </w:rPr>
        <w:t>_</w:t>
      </w:r>
      <w:r w:rsidRPr="00E050F1">
        <w:rPr>
          <w:b/>
          <w:i/>
        </w:rPr>
        <w:t>N</w:t>
      </w:r>
      <w:proofErr w:type="spellEnd"/>
      <w:r w:rsidRPr="00E050F1">
        <w:rPr>
          <w:b/>
          <w:i/>
        </w:rPr>
        <w:t xml:space="preserve"> { </w:t>
      </w:r>
      <w:r w:rsidRPr="00B573A2">
        <w:rPr>
          <w:rStyle w:val="ndirChar"/>
          <w:sz w:val="16"/>
          <w:szCs w:val="16"/>
        </w:rPr>
        <w:t>/* body *</w:t>
      </w:r>
      <w:r w:rsidR="00E050F1" w:rsidRPr="00B573A2">
        <w:rPr>
          <w:rStyle w:val="ndirChar"/>
          <w:sz w:val="16"/>
          <w:szCs w:val="16"/>
        </w:rPr>
        <w:t>/</w:t>
      </w:r>
      <w:r w:rsidR="00E050F1">
        <w:t xml:space="preserve">  </w:t>
      </w:r>
      <w:r w:rsidRPr="00E050F1">
        <w:rPr>
          <w:rStyle w:val="firaChar"/>
          <w:b/>
          <w:i/>
        </w:rPr>
        <w:t>}</w:t>
      </w:r>
    </w:p>
    <w:p w:rsidR="00531D13" w:rsidRPr="00462814" w:rsidRDefault="00374327" w:rsidP="00F93626">
      <w:pPr>
        <w:pStyle w:val="ndir"/>
        <w:numPr>
          <w:ilvl w:val="0"/>
          <w:numId w:val="99"/>
        </w:numPr>
      </w:pPr>
      <w:r w:rsidRPr="00462814">
        <w:t xml:space="preserve">Here </w:t>
      </w:r>
      <w:r w:rsidRPr="00462814">
        <w:rPr>
          <w:rStyle w:val="firaChar"/>
          <w:b/>
          <w:i/>
        </w:rPr>
        <w:t>base</w:t>
      </w:r>
      <w:r w:rsidR="00462814">
        <w:rPr>
          <w:rStyle w:val="firaChar"/>
          <w:b/>
          <w:i/>
        </w:rPr>
        <w:t>_</w:t>
      </w:r>
      <w:r w:rsidRPr="00462814">
        <w:rPr>
          <w:rStyle w:val="firaChar"/>
          <w:b/>
          <w:i/>
        </w:rPr>
        <w:t>1</w:t>
      </w:r>
      <w:r w:rsidRPr="00462814">
        <w:t xml:space="preserve"> through </w:t>
      </w:r>
      <w:proofErr w:type="spellStart"/>
      <w:r w:rsidRPr="00462814">
        <w:rPr>
          <w:rStyle w:val="firaChar"/>
          <w:b/>
          <w:i/>
        </w:rPr>
        <w:t>base</w:t>
      </w:r>
      <w:r w:rsidR="00462814">
        <w:rPr>
          <w:rStyle w:val="firaChar"/>
          <w:b/>
          <w:i/>
        </w:rPr>
        <w:t>_</w:t>
      </w:r>
      <w:r w:rsidRPr="00462814">
        <w:rPr>
          <w:rStyle w:val="firaChar"/>
          <w:b/>
          <w:i/>
        </w:rPr>
        <w:t>N</w:t>
      </w:r>
      <w:proofErr w:type="spellEnd"/>
      <w:r w:rsidRPr="00462814">
        <w:t xml:space="preserve"> are the </w:t>
      </w:r>
      <w:r w:rsidRPr="00462814">
        <w:rPr>
          <w:rStyle w:val="prototypeChar"/>
        </w:rPr>
        <w:t>base class names</w:t>
      </w:r>
      <w:r w:rsidRPr="00462814">
        <w:t xml:space="preserve"> and </w:t>
      </w:r>
    </w:p>
    <w:p w:rsidR="00531D13" w:rsidRPr="00462814" w:rsidRDefault="00374327" w:rsidP="00F93626">
      <w:pPr>
        <w:pStyle w:val="ndir"/>
        <w:numPr>
          <w:ilvl w:val="0"/>
          <w:numId w:val="99"/>
        </w:numPr>
      </w:pPr>
      <w:proofErr w:type="gramStart"/>
      <w:r w:rsidRPr="00462814">
        <w:rPr>
          <w:rStyle w:val="firaChar"/>
          <w:b/>
          <w:i/>
        </w:rPr>
        <w:t>access</w:t>
      </w:r>
      <w:proofErr w:type="gramEnd"/>
      <w:r w:rsidRPr="00462814">
        <w:t xml:space="preserve"> is the </w:t>
      </w:r>
      <w:r w:rsidRPr="00462814">
        <w:rPr>
          <w:rStyle w:val="dirBIChar"/>
        </w:rPr>
        <w:t>access speci</w:t>
      </w:r>
      <w:r w:rsidR="00113E8A" w:rsidRPr="00462814">
        <w:rPr>
          <w:rStyle w:val="dirBIChar"/>
        </w:rPr>
        <w:t>fi</w:t>
      </w:r>
      <w:r w:rsidRPr="00462814">
        <w:rPr>
          <w:rStyle w:val="dirBIChar"/>
        </w:rPr>
        <w:t>er</w:t>
      </w:r>
      <w:r w:rsidR="00531D13" w:rsidRPr="00462814">
        <w:t xml:space="preserve"> (private/public/protected)</w:t>
      </w:r>
      <w:r w:rsidRPr="00462814">
        <w:t>, which</w:t>
      </w:r>
      <w:r w:rsidR="00531D13" w:rsidRPr="00462814">
        <w:t xml:space="preserve"> </w:t>
      </w:r>
      <w:r w:rsidRPr="00462814">
        <w:rPr>
          <w:rStyle w:val="dirBIChar"/>
        </w:rPr>
        <w:t>can be di</w:t>
      </w:r>
      <w:r w:rsidR="00113E8A" w:rsidRPr="00462814">
        <w:rPr>
          <w:rStyle w:val="dirBIChar"/>
        </w:rPr>
        <w:t>ff</w:t>
      </w:r>
      <w:r w:rsidRPr="00462814">
        <w:rPr>
          <w:rStyle w:val="dirBIChar"/>
        </w:rPr>
        <w:t>erent for each base</w:t>
      </w:r>
      <w:r w:rsidRPr="00462814">
        <w:t xml:space="preserve"> class.</w:t>
      </w:r>
    </w:p>
    <w:p w:rsidR="00374327" w:rsidRPr="00A644D7" w:rsidRDefault="00A50D76" w:rsidP="00AB14D0">
      <w:pPr>
        <w:pStyle w:val="ndir"/>
        <w:numPr>
          <w:ilvl w:val="0"/>
          <w:numId w:val="87"/>
        </w:numPr>
      </w:pPr>
      <w:r w:rsidRPr="00A644D7">
        <w:rPr>
          <w:rStyle w:val="dirBIChar"/>
          <w:u w:val="single"/>
        </w:rPr>
        <w:t>Execution of constructors &amp; destructors:</w:t>
      </w:r>
      <w:r w:rsidRPr="00A644D7">
        <w:t xml:space="preserve"> </w:t>
      </w:r>
      <w:r w:rsidR="00374327" w:rsidRPr="00A644D7">
        <w:t xml:space="preserve">When </w:t>
      </w:r>
      <w:r w:rsidR="00374327" w:rsidRPr="000C67BA">
        <w:rPr>
          <w:rStyle w:val="prototypeChar"/>
          <w:i/>
        </w:rPr>
        <w:t>multiple base</w:t>
      </w:r>
      <w:r w:rsidR="00374327" w:rsidRPr="00A644D7">
        <w:t xml:space="preserve"> classes are inherited, </w:t>
      </w:r>
      <w:r w:rsidR="00374327" w:rsidRPr="00781674">
        <w:rPr>
          <w:rStyle w:val="dirBIChar"/>
        </w:rPr>
        <w:t>constructors</w:t>
      </w:r>
      <w:r w:rsidR="00374327" w:rsidRPr="00A644D7">
        <w:t xml:space="preserve"> are</w:t>
      </w:r>
      <w:r w:rsidRPr="00A644D7">
        <w:t xml:space="preserve"> </w:t>
      </w:r>
      <w:r w:rsidR="00374327" w:rsidRPr="00A644D7">
        <w:t xml:space="preserve">executed </w:t>
      </w:r>
      <w:r w:rsidR="00374327" w:rsidRPr="00EF3F2B">
        <w:t>in the order,</w:t>
      </w:r>
      <w:r w:rsidR="00374327" w:rsidRPr="00573C04">
        <w:rPr>
          <w:rStyle w:val="dirBIChar"/>
        </w:rPr>
        <w:t xml:space="preserve"> left to right, </w:t>
      </w:r>
      <w:r w:rsidR="00374327" w:rsidRPr="00EF3F2B">
        <w:rPr>
          <w:rStyle w:val="prototypeChar"/>
          <w:i/>
        </w:rPr>
        <w:t>that the base classes are speci</w:t>
      </w:r>
      <w:r w:rsidRPr="00EF3F2B">
        <w:rPr>
          <w:rStyle w:val="prototypeChar"/>
          <w:i/>
        </w:rPr>
        <w:t>fi</w:t>
      </w:r>
      <w:r w:rsidR="00374327" w:rsidRPr="00EF3F2B">
        <w:rPr>
          <w:rStyle w:val="prototypeChar"/>
          <w:i/>
        </w:rPr>
        <w:t>ed</w:t>
      </w:r>
      <w:r w:rsidR="00374327" w:rsidRPr="00A644D7">
        <w:t xml:space="preserve">. </w:t>
      </w:r>
      <w:r w:rsidR="00374327" w:rsidRPr="00781674">
        <w:rPr>
          <w:rStyle w:val="dirBIChar"/>
        </w:rPr>
        <w:t>Destructors</w:t>
      </w:r>
      <w:r w:rsidR="00374327" w:rsidRPr="00A644D7">
        <w:t xml:space="preserve"> are executed</w:t>
      </w:r>
      <w:r w:rsidRPr="00A644D7">
        <w:t xml:space="preserve"> </w:t>
      </w:r>
      <w:r w:rsidR="00374327" w:rsidRPr="00A644D7">
        <w:t xml:space="preserve">in the </w:t>
      </w:r>
      <w:r w:rsidR="00374327" w:rsidRPr="00573C04">
        <w:rPr>
          <w:rStyle w:val="dirBIChar"/>
        </w:rPr>
        <w:t>opposite order</w:t>
      </w:r>
      <w:r w:rsidR="00374327" w:rsidRPr="00A644D7">
        <w:t>.</w:t>
      </w:r>
    </w:p>
    <w:p w:rsidR="00374327" w:rsidRPr="00293379" w:rsidRDefault="00D10D3C" w:rsidP="00AB14D0">
      <w:pPr>
        <w:pStyle w:val="ndir"/>
        <w:numPr>
          <w:ilvl w:val="0"/>
          <w:numId w:val="87"/>
        </w:numPr>
        <w:rPr>
          <w:rStyle w:val="dirBIChar"/>
          <w:rFonts w:ascii="DirectaSerif" w:hAnsi="DirectaSerif"/>
        </w:rPr>
      </w:pPr>
      <w:r w:rsidRPr="00714272">
        <w:rPr>
          <w:rStyle w:val="dirBIChar"/>
          <w:u w:val="single"/>
        </w:rPr>
        <w:t>Argument passing:</w:t>
      </w:r>
      <w:r w:rsidR="00374327" w:rsidRPr="00714272">
        <w:t xml:space="preserve"> </w:t>
      </w:r>
      <w:r w:rsidR="00246A6B" w:rsidRPr="00714272">
        <w:t xml:space="preserve">The </w:t>
      </w:r>
      <w:r w:rsidR="00374327" w:rsidRPr="00714272">
        <w:t>derived passes the necessary arguments to the</w:t>
      </w:r>
      <w:r w:rsidR="00714272" w:rsidRPr="00714272">
        <w:t xml:space="preserve"> </w:t>
      </w:r>
      <w:r w:rsidR="00714272" w:rsidRPr="000C67BA">
        <w:rPr>
          <w:rStyle w:val="prototypeChar"/>
          <w:i/>
        </w:rPr>
        <w:t xml:space="preserve">multiple base </w:t>
      </w:r>
      <w:r w:rsidR="00374327" w:rsidRPr="00714272">
        <w:t xml:space="preserve"> by using this expanded form of the </w:t>
      </w:r>
      <w:r w:rsidR="00374327" w:rsidRPr="000C67BA">
        <w:rPr>
          <w:rStyle w:val="dirBIChar"/>
        </w:rPr>
        <w:t>derived</w:t>
      </w:r>
      <w:r w:rsidR="00714272" w:rsidRPr="000C67BA">
        <w:rPr>
          <w:rStyle w:val="dirBIChar"/>
        </w:rPr>
        <w:t xml:space="preserve"> </w:t>
      </w:r>
      <w:r w:rsidR="00374327" w:rsidRPr="000C67BA">
        <w:rPr>
          <w:rStyle w:val="dirBIChar"/>
        </w:rPr>
        <w:t>class'</w:t>
      </w:r>
      <w:r w:rsidR="00714272" w:rsidRPr="000C67BA">
        <w:rPr>
          <w:rStyle w:val="dirBIChar"/>
        </w:rPr>
        <w:t>s</w:t>
      </w:r>
      <w:r w:rsidR="00374327" w:rsidRPr="000C67BA">
        <w:rPr>
          <w:rStyle w:val="dirBIChar"/>
        </w:rPr>
        <w:t xml:space="preserve"> constructor function:</w:t>
      </w:r>
    </w:p>
    <w:p w:rsidR="00293379" w:rsidRPr="000C561C" w:rsidRDefault="00293379" w:rsidP="00293379">
      <w:pPr>
        <w:pStyle w:val="ndir"/>
        <w:rPr>
          <w:sz w:val="6"/>
          <w:szCs w:val="6"/>
        </w:rPr>
      </w:pPr>
    </w:p>
    <w:p w:rsidR="00374327" w:rsidRDefault="00374327" w:rsidP="00293379">
      <w:pPr>
        <w:pStyle w:val="fira"/>
        <w:ind w:firstLine="720"/>
        <w:rPr>
          <w:b/>
        </w:rPr>
      </w:pPr>
      <w:proofErr w:type="spellStart"/>
      <w:r w:rsidRPr="00293379">
        <w:rPr>
          <w:b/>
          <w:i/>
        </w:rPr>
        <w:t>derived_</w:t>
      </w:r>
      <w:proofErr w:type="gramStart"/>
      <w:r w:rsidRPr="00293379">
        <w:rPr>
          <w:b/>
          <w:i/>
        </w:rPr>
        <w:t>constructor</w:t>
      </w:r>
      <w:proofErr w:type="spellEnd"/>
      <w:r w:rsidRPr="00776BC7">
        <w:t>(</w:t>
      </w:r>
      <w:proofErr w:type="spellStart"/>
      <w:proofErr w:type="gramEnd"/>
      <w:r w:rsidRPr="00776BC7">
        <w:rPr>
          <w:rStyle w:val="prototypeChar"/>
        </w:rPr>
        <w:t>arg</w:t>
      </w:r>
      <w:proofErr w:type="spellEnd"/>
      <w:r w:rsidR="00776BC7">
        <w:rPr>
          <w:rStyle w:val="prototypeChar"/>
        </w:rPr>
        <w:t>-</w:t>
      </w:r>
      <w:r w:rsidRPr="00776BC7">
        <w:rPr>
          <w:rStyle w:val="prototypeChar"/>
        </w:rPr>
        <w:t>list</w:t>
      </w:r>
      <w:r w:rsidRPr="00776BC7">
        <w:t xml:space="preserve">) : </w:t>
      </w:r>
      <w:r w:rsidRPr="00293379">
        <w:rPr>
          <w:b/>
          <w:i/>
        </w:rPr>
        <w:t>base</w:t>
      </w:r>
      <w:r w:rsidR="00776BC7" w:rsidRPr="00293379">
        <w:rPr>
          <w:b/>
          <w:i/>
        </w:rPr>
        <w:t>_</w:t>
      </w:r>
      <w:r w:rsidRPr="00293379">
        <w:rPr>
          <w:b/>
          <w:i/>
        </w:rPr>
        <w:t>1</w:t>
      </w:r>
      <w:r w:rsidRPr="00776BC7">
        <w:t>(</w:t>
      </w:r>
      <w:proofErr w:type="spellStart"/>
      <w:r w:rsidRPr="00776BC7">
        <w:rPr>
          <w:rStyle w:val="prototypeChar"/>
        </w:rPr>
        <w:t>arg</w:t>
      </w:r>
      <w:proofErr w:type="spellEnd"/>
      <w:r w:rsidR="00776BC7">
        <w:rPr>
          <w:rStyle w:val="prototypeChar"/>
        </w:rPr>
        <w:t>-</w:t>
      </w:r>
      <w:r w:rsidRPr="00776BC7">
        <w:rPr>
          <w:rStyle w:val="prototypeChar"/>
        </w:rPr>
        <w:t>list</w:t>
      </w:r>
      <w:r w:rsidRPr="00776BC7">
        <w:t xml:space="preserve">), </w:t>
      </w:r>
      <w:r w:rsidRPr="00293379">
        <w:rPr>
          <w:b/>
          <w:i/>
        </w:rPr>
        <w:t>base</w:t>
      </w:r>
      <w:r w:rsidR="00776BC7" w:rsidRPr="00293379">
        <w:rPr>
          <w:b/>
          <w:i/>
        </w:rPr>
        <w:t>_</w:t>
      </w:r>
      <w:r w:rsidRPr="00293379">
        <w:rPr>
          <w:b/>
          <w:i/>
        </w:rPr>
        <w:t>2</w:t>
      </w:r>
      <w:r w:rsidRPr="00776BC7">
        <w:t>(</w:t>
      </w:r>
      <w:proofErr w:type="spellStart"/>
      <w:r w:rsidRPr="00776BC7">
        <w:rPr>
          <w:rStyle w:val="prototypeChar"/>
        </w:rPr>
        <w:t>arg</w:t>
      </w:r>
      <w:proofErr w:type="spellEnd"/>
      <w:r w:rsidR="00776BC7">
        <w:rPr>
          <w:rStyle w:val="prototypeChar"/>
        </w:rPr>
        <w:t>-</w:t>
      </w:r>
      <w:r w:rsidRPr="00776BC7">
        <w:rPr>
          <w:rStyle w:val="prototypeChar"/>
        </w:rPr>
        <w:t>list</w:t>
      </w:r>
      <w:r w:rsidRPr="00776BC7">
        <w:t xml:space="preserve">),... , </w:t>
      </w:r>
      <w:proofErr w:type="spellStart"/>
      <w:r w:rsidRPr="00293379">
        <w:rPr>
          <w:b/>
          <w:i/>
        </w:rPr>
        <w:t>base</w:t>
      </w:r>
      <w:r w:rsidR="00776BC7" w:rsidRPr="00293379">
        <w:rPr>
          <w:b/>
          <w:i/>
        </w:rPr>
        <w:t>_</w:t>
      </w:r>
      <w:r w:rsidRPr="00293379">
        <w:rPr>
          <w:b/>
          <w:i/>
        </w:rPr>
        <w:t>N</w:t>
      </w:r>
      <w:proofErr w:type="spellEnd"/>
      <w:r w:rsidRPr="00776BC7">
        <w:t>(</w:t>
      </w:r>
      <w:proofErr w:type="spellStart"/>
      <w:r w:rsidRPr="00776BC7">
        <w:rPr>
          <w:rStyle w:val="prototypeChar"/>
        </w:rPr>
        <w:t>arg</w:t>
      </w:r>
      <w:proofErr w:type="spellEnd"/>
      <w:r w:rsidR="00776BC7">
        <w:rPr>
          <w:rStyle w:val="prototypeChar"/>
        </w:rPr>
        <w:t>-</w:t>
      </w:r>
      <w:r w:rsidRPr="00776BC7">
        <w:rPr>
          <w:rStyle w:val="prototypeChar"/>
        </w:rPr>
        <w:t>list</w:t>
      </w:r>
      <w:r w:rsidRPr="00776BC7">
        <w:t>)</w:t>
      </w:r>
      <w:r w:rsidR="00776BC7" w:rsidRPr="00776BC7">
        <w:t xml:space="preserve"> </w:t>
      </w:r>
      <w:r w:rsidRPr="00776BC7">
        <w:rPr>
          <w:b/>
        </w:rPr>
        <w:t>{</w:t>
      </w:r>
      <w:r w:rsidR="00776BC7">
        <w:t xml:space="preserve"> </w:t>
      </w:r>
      <w:r w:rsidR="00776BC7" w:rsidRPr="00776BC7">
        <w:rPr>
          <w:rStyle w:val="ndirChar"/>
        </w:rPr>
        <w:t>/* body */</w:t>
      </w:r>
      <w:r w:rsidRPr="00776BC7">
        <w:t xml:space="preserve"> </w:t>
      </w:r>
      <w:r w:rsidRPr="00776BC7">
        <w:rPr>
          <w:b/>
        </w:rPr>
        <w:t>}</w:t>
      </w:r>
    </w:p>
    <w:p w:rsidR="000C561C" w:rsidRPr="00776BC7" w:rsidRDefault="000C561C" w:rsidP="00F93626">
      <w:pPr>
        <w:pStyle w:val="ndir"/>
        <w:numPr>
          <w:ilvl w:val="0"/>
          <w:numId w:val="99"/>
        </w:numPr>
      </w:pPr>
      <w:r w:rsidRPr="00462814">
        <w:t xml:space="preserve">Here </w:t>
      </w:r>
      <w:r w:rsidRPr="00462814">
        <w:rPr>
          <w:rStyle w:val="firaChar"/>
          <w:b/>
          <w:i/>
        </w:rPr>
        <w:t>base</w:t>
      </w:r>
      <w:r>
        <w:rPr>
          <w:rStyle w:val="firaChar"/>
          <w:b/>
          <w:i/>
        </w:rPr>
        <w:t>_</w:t>
      </w:r>
      <w:r w:rsidRPr="00462814">
        <w:rPr>
          <w:rStyle w:val="firaChar"/>
          <w:b/>
          <w:i/>
        </w:rPr>
        <w:t>1</w:t>
      </w:r>
      <w:r w:rsidRPr="00462814">
        <w:t xml:space="preserve"> through </w:t>
      </w:r>
      <w:proofErr w:type="spellStart"/>
      <w:r w:rsidRPr="00462814">
        <w:rPr>
          <w:rStyle w:val="firaChar"/>
          <w:b/>
          <w:i/>
        </w:rPr>
        <w:t>base</w:t>
      </w:r>
      <w:r>
        <w:rPr>
          <w:rStyle w:val="firaChar"/>
          <w:b/>
          <w:i/>
        </w:rPr>
        <w:t>_</w:t>
      </w:r>
      <w:r w:rsidRPr="00462814">
        <w:rPr>
          <w:rStyle w:val="firaChar"/>
          <w:b/>
          <w:i/>
        </w:rPr>
        <w:t>N</w:t>
      </w:r>
      <w:proofErr w:type="spellEnd"/>
      <w:r w:rsidRPr="00462814">
        <w:t xml:space="preserve"> are the </w:t>
      </w:r>
      <w:r w:rsidRPr="00462814">
        <w:rPr>
          <w:rStyle w:val="prototypeChar"/>
        </w:rPr>
        <w:t>base class names</w:t>
      </w:r>
      <w:r w:rsidRPr="00462814">
        <w:t xml:space="preserve"> and </w:t>
      </w:r>
    </w:p>
    <w:p w:rsidR="00374327" w:rsidRPr="001D4415" w:rsidRDefault="00A03B7B" w:rsidP="001D4415">
      <w:pPr>
        <w:pStyle w:val="ndir"/>
        <w:numPr>
          <w:ilvl w:val="0"/>
          <w:numId w:val="95"/>
        </w:numPr>
      </w:pPr>
      <w:r w:rsidRPr="001D4415">
        <w:rPr>
          <w:rStyle w:val="dirBIChar"/>
          <w:u w:val="single"/>
        </w:rPr>
        <w:t>Example 1:</w:t>
      </w:r>
      <w:r w:rsidR="001D4415">
        <w:t xml:space="preserve"> </w:t>
      </w:r>
      <w:r w:rsidRPr="001D4415">
        <w:t xml:space="preserve"> </w:t>
      </w:r>
      <w:r w:rsidR="001D4415" w:rsidRPr="001D4415">
        <w:t xml:space="preserve">A </w:t>
      </w:r>
      <w:r w:rsidR="00374327" w:rsidRPr="001D4415">
        <w:t>derived class that inherits a class derived from another class.</w:t>
      </w:r>
    </w:p>
    <w:tbl>
      <w:tblPr>
        <w:tblStyle w:val="TableGrid"/>
        <w:tblW w:w="0" w:type="auto"/>
        <w:tblLook w:val="04A0"/>
      </w:tblPr>
      <w:tblGrid>
        <w:gridCol w:w="2808"/>
        <w:gridCol w:w="3780"/>
        <w:gridCol w:w="4095"/>
      </w:tblGrid>
      <w:tr w:rsidR="00486658" w:rsidTr="008D41C5">
        <w:tc>
          <w:tcPr>
            <w:tcW w:w="2808" w:type="dxa"/>
          </w:tcPr>
          <w:p w:rsidR="00486658" w:rsidRPr="00C05EB8" w:rsidRDefault="00486658" w:rsidP="00C05EB8">
            <w:pPr>
              <w:pStyle w:val="fira"/>
            </w:pPr>
            <w:r w:rsidRPr="0072360F">
              <w:rPr>
                <w:b/>
              </w:rPr>
              <w:t>class</w:t>
            </w:r>
            <w:r w:rsidRPr="00C05EB8">
              <w:t xml:space="preserve"> B1</w:t>
            </w:r>
            <w:r w:rsidR="00C939F5" w:rsidRPr="00C05EB8">
              <w:t xml:space="preserve"> </w:t>
            </w:r>
            <w:r w:rsidRPr="00C05EB8">
              <w:t>{</w:t>
            </w:r>
            <w:r w:rsidR="002541CC">
              <w:t xml:space="preserve"> </w:t>
            </w:r>
            <w:proofErr w:type="spellStart"/>
            <w:r w:rsidRPr="0072360F">
              <w:rPr>
                <w:b/>
              </w:rPr>
              <w:t>int</w:t>
            </w:r>
            <w:proofErr w:type="spellEnd"/>
            <w:r w:rsidRPr="00C05EB8">
              <w:t xml:space="preserve"> a;</w:t>
            </w:r>
          </w:p>
          <w:p w:rsidR="00486658" w:rsidRPr="00C05EB8" w:rsidRDefault="00486658" w:rsidP="00C05EB8">
            <w:pPr>
              <w:pStyle w:val="fira"/>
            </w:pPr>
            <w:r w:rsidRPr="0072360F">
              <w:rPr>
                <w:b/>
              </w:rPr>
              <w:t>public</w:t>
            </w:r>
            <w:r w:rsidRPr="00C05EB8">
              <w:t xml:space="preserve"> :</w:t>
            </w:r>
          </w:p>
          <w:p w:rsidR="00486658" w:rsidRPr="00C05EB8" w:rsidRDefault="00486658" w:rsidP="00C05EB8">
            <w:pPr>
              <w:pStyle w:val="fira"/>
            </w:pPr>
            <w:r w:rsidRPr="00C05EB8">
              <w:t>B1(</w:t>
            </w:r>
            <w:proofErr w:type="spellStart"/>
            <w:r w:rsidRPr="0072360F">
              <w:rPr>
                <w:b/>
              </w:rPr>
              <w:t>int</w:t>
            </w:r>
            <w:proofErr w:type="spellEnd"/>
            <w:r w:rsidRPr="00C05EB8">
              <w:t xml:space="preserve"> x) { a = x; }</w:t>
            </w:r>
          </w:p>
          <w:p w:rsidR="00486658" w:rsidRPr="00C05EB8" w:rsidRDefault="00486658" w:rsidP="00C05EB8">
            <w:pPr>
              <w:pStyle w:val="fira"/>
            </w:pPr>
            <w:proofErr w:type="spellStart"/>
            <w:r w:rsidRPr="0072360F">
              <w:rPr>
                <w:b/>
              </w:rPr>
              <w:t>int</w:t>
            </w:r>
            <w:proofErr w:type="spellEnd"/>
            <w:r w:rsidR="00BC626C">
              <w:t xml:space="preserve"> </w:t>
            </w:r>
            <w:proofErr w:type="spellStart"/>
            <w:r w:rsidR="00BC626C">
              <w:t>geta</w:t>
            </w:r>
            <w:proofErr w:type="spellEnd"/>
            <w:r w:rsidR="00BC626C">
              <w:t>() {</w:t>
            </w:r>
            <w:r w:rsidRPr="0072360F">
              <w:rPr>
                <w:b/>
              </w:rPr>
              <w:t>return</w:t>
            </w:r>
            <w:r w:rsidR="00BC626C">
              <w:t xml:space="preserve"> a;</w:t>
            </w:r>
            <w:r w:rsidRPr="00C05EB8">
              <w:t>}</w:t>
            </w:r>
          </w:p>
          <w:p w:rsidR="00486658" w:rsidRPr="00C05EB8" w:rsidRDefault="00486658" w:rsidP="00C05EB8">
            <w:pPr>
              <w:pStyle w:val="fira"/>
            </w:pPr>
            <w:r w:rsidRPr="00C05EB8">
              <w:t>};</w:t>
            </w:r>
          </w:p>
        </w:tc>
        <w:tc>
          <w:tcPr>
            <w:tcW w:w="3780" w:type="dxa"/>
          </w:tcPr>
          <w:p w:rsidR="00486658" w:rsidRPr="002541CC" w:rsidRDefault="00486658" w:rsidP="002541CC">
            <w:pPr>
              <w:pStyle w:val="ndir"/>
              <w:jc w:val="center"/>
            </w:pPr>
            <w:r w:rsidRPr="002541CC">
              <w:t>/</w:t>
            </w:r>
            <w:r w:rsidR="002541CC" w:rsidRPr="002541CC">
              <w:t>* Inherit direct base class.*/</w:t>
            </w:r>
          </w:p>
          <w:p w:rsidR="00486658" w:rsidRPr="00C05EB8" w:rsidRDefault="00486658" w:rsidP="00C05EB8">
            <w:pPr>
              <w:pStyle w:val="fira"/>
            </w:pPr>
            <w:r w:rsidRPr="008016C9">
              <w:rPr>
                <w:b/>
              </w:rPr>
              <w:t>class</w:t>
            </w:r>
            <w:r w:rsidRPr="00C05EB8">
              <w:t xml:space="preserve"> D1 : </w:t>
            </w:r>
            <w:r w:rsidRPr="008016C9">
              <w:rPr>
                <w:b/>
              </w:rPr>
              <w:t>public</w:t>
            </w:r>
            <w:r w:rsidRPr="00C05EB8">
              <w:t xml:space="preserve"> B1</w:t>
            </w:r>
            <w:r w:rsidR="002541CC">
              <w:t xml:space="preserve"> </w:t>
            </w:r>
            <w:r w:rsidRPr="00C05EB8">
              <w:t>{</w:t>
            </w:r>
            <w:r w:rsidR="002541CC">
              <w:t xml:space="preserve"> </w:t>
            </w:r>
            <w:proofErr w:type="spellStart"/>
            <w:r w:rsidRPr="0084798D">
              <w:rPr>
                <w:b/>
              </w:rPr>
              <w:t>int</w:t>
            </w:r>
            <w:proofErr w:type="spellEnd"/>
            <w:r w:rsidRPr="00C05EB8">
              <w:t xml:space="preserve"> b;</w:t>
            </w:r>
          </w:p>
          <w:p w:rsidR="00486658" w:rsidRDefault="002541CC" w:rsidP="00C05EB8">
            <w:pPr>
              <w:pStyle w:val="fira"/>
            </w:pPr>
            <w:r>
              <w:tab/>
            </w:r>
            <w:r w:rsidR="00486658" w:rsidRPr="008016C9">
              <w:rPr>
                <w:b/>
              </w:rPr>
              <w:t>public</w:t>
            </w:r>
            <w:r w:rsidR="00486658" w:rsidRPr="00C05EB8">
              <w:t xml:space="preserve"> :</w:t>
            </w:r>
          </w:p>
          <w:p w:rsidR="002541CC" w:rsidRPr="00C05EB8" w:rsidRDefault="002541CC" w:rsidP="002541CC">
            <w:pPr>
              <w:pStyle w:val="fira"/>
              <w:jc w:val="center"/>
            </w:pPr>
            <w:r w:rsidRPr="002541CC">
              <w:rPr>
                <w:rStyle w:val="ndirChar"/>
              </w:rPr>
              <w:t>/</w:t>
            </w:r>
            <w:r>
              <w:rPr>
                <w:rStyle w:val="ndirChar"/>
              </w:rPr>
              <w:t>* Notice how</w:t>
            </w:r>
            <w:r w:rsidRPr="002541CC">
              <w:rPr>
                <w:rStyle w:val="ndirChar"/>
              </w:rPr>
              <w:t xml:space="preserve"> pass y to B1</w:t>
            </w:r>
            <w:r>
              <w:rPr>
                <w:rStyle w:val="ndirChar"/>
              </w:rPr>
              <w:t>*</w:t>
            </w:r>
            <w:r w:rsidRPr="002541CC">
              <w:rPr>
                <w:rStyle w:val="ndirChar"/>
              </w:rPr>
              <w:t>/</w:t>
            </w:r>
          </w:p>
          <w:p w:rsidR="00486658" w:rsidRPr="002541CC" w:rsidRDefault="00486658" w:rsidP="00C05EB8">
            <w:pPr>
              <w:pStyle w:val="fira"/>
              <w:rPr>
                <w:rFonts w:ascii="DirectaSerif" w:hAnsi="DirectaSerif"/>
              </w:rPr>
            </w:pPr>
            <w:r w:rsidRPr="00C05EB8">
              <w:t>D1(</w:t>
            </w:r>
            <w:proofErr w:type="spellStart"/>
            <w:r w:rsidRPr="008016C9">
              <w:rPr>
                <w:b/>
              </w:rPr>
              <w:t>int</w:t>
            </w:r>
            <w:proofErr w:type="spellEnd"/>
            <w:r w:rsidRPr="00C05EB8">
              <w:t xml:space="preserve"> x, </w:t>
            </w:r>
            <w:proofErr w:type="spellStart"/>
            <w:r w:rsidRPr="008016C9">
              <w:rPr>
                <w:b/>
              </w:rPr>
              <w:t>int</w:t>
            </w:r>
            <w:proofErr w:type="spellEnd"/>
            <w:r w:rsidRPr="00C05EB8">
              <w:t xml:space="preserve"> y) : B1(y)</w:t>
            </w:r>
            <w:r w:rsidR="002541CC">
              <w:t xml:space="preserve"> {</w:t>
            </w:r>
            <w:r w:rsidRPr="00C05EB8">
              <w:t>b = x;}</w:t>
            </w:r>
          </w:p>
          <w:p w:rsidR="00274FDA" w:rsidRDefault="00486658" w:rsidP="00C05EB8">
            <w:pPr>
              <w:pStyle w:val="fira"/>
            </w:pPr>
            <w:proofErr w:type="spellStart"/>
            <w:r w:rsidRPr="008016C9">
              <w:rPr>
                <w:b/>
              </w:rPr>
              <w:t>int</w:t>
            </w:r>
            <w:proofErr w:type="spellEnd"/>
            <w:r w:rsidRPr="00C05EB8">
              <w:t xml:space="preserve"> </w:t>
            </w:r>
            <w:proofErr w:type="spellStart"/>
            <w:r w:rsidR="002541CC">
              <w:t>getb</w:t>
            </w:r>
            <w:proofErr w:type="spellEnd"/>
            <w:r w:rsidR="002541CC">
              <w:t>() {</w:t>
            </w:r>
            <w:r w:rsidRPr="008016C9">
              <w:rPr>
                <w:b/>
              </w:rPr>
              <w:t>return</w:t>
            </w:r>
            <w:r w:rsidRPr="00C05EB8">
              <w:t xml:space="preserve"> b</w:t>
            </w:r>
            <w:r w:rsidR="002541CC">
              <w:t>;</w:t>
            </w:r>
            <w:r w:rsidRPr="00C05EB8">
              <w:t>}</w:t>
            </w:r>
          </w:p>
          <w:p w:rsidR="00486658" w:rsidRPr="00C05EB8" w:rsidRDefault="00486658" w:rsidP="00C05EB8">
            <w:pPr>
              <w:pStyle w:val="fira"/>
            </w:pPr>
            <w:r w:rsidRPr="00C05EB8">
              <w:t>};</w:t>
            </w:r>
          </w:p>
          <w:p w:rsidR="00486658" w:rsidRPr="00C05EB8" w:rsidRDefault="00486658" w:rsidP="00C05EB8">
            <w:pPr>
              <w:pStyle w:val="fira"/>
            </w:pPr>
          </w:p>
        </w:tc>
        <w:tc>
          <w:tcPr>
            <w:tcW w:w="4095" w:type="dxa"/>
          </w:tcPr>
          <w:p w:rsidR="00486658" w:rsidRPr="008D41C5" w:rsidRDefault="00486658" w:rsidP="008D41C5">
            <w:pPr>
              <w:pStyle w:val="ndir"/>
              <w:jc w:val="center"/>
            </w:pPr>
            <w:r w:rsidRPr="008D41C5">
              <w:t>/</w:t>
            </w:r>
            <w:r w:rsidR="008D41C5" w:rsidRPr="008D41C5">
              <w:t xml:space="preserve">* Inherit a derived and an indirect </w:t>
            </w:r>
            <w:proofErr w:type="gramStart"/>
            <w:r w:rsidR="008D41C5" w:rsidRPr="008D41C5">
              <w:t>base .</w:t>
            </w:r>
            <w:proofErr w:type="gramEnd"/>
            <w:r w:rsidR="008D41C5" w:rsidRPr="008D41C5">
              <w:t>*</w:t>
            </w:r>
            <w:r w:rsidRPr="008D41C5">
              <w:t>/</w:t>
            </w:r>
          </w:p>
          <w:p w:rsidR="00486658" w:rsidRPr="00C05EB8" w:rsidRDefault="00486658" w:rsidP="00C05EB8">
            <w:pPr>
              <w:pStyle w:val="fira"/>
            </w:pPr>
            <w:r w:rsidRPr="003B7FDD">
              <w:rPr>
                <w:b/>
              </w:rPr>
              <w:t>class</w:t>
            </w:r>
            <w:r w:rsidRPr="00C05EB8">
              <w:t xml:space="preserve"> D2 : </w:t>
            </w:r>
            <w:r w:rsidRPr="003B7FDD">
              <w:rPr>
                <w:b/>
              </w:rPr>
              <w:t>public</w:t>
            </w:r>
            <w:r w:rsidRPr="00C05EB8">
              <w:t xml:space="preserve"> D1</w:t>
            </w:r>
            <w:r w:rsidR="008D41C5">
              <w:t xml:space="preserve"> </w:t>
            </w:r>
            <w:r w:rsidRPr="00C05EB8">
              <w:t>{</w:t>
            </w:r>
            <w:r w:rsidR="008D41C5">
              <w:t xml:space="preserve"> </w:t>
            </w:r>
            <w:proofErr w:type="spellStart"/>
            <w:r w:rsidRPr="003B7FDD">
              <w:rPr>
                <w:b/>
              </w:rPr>
              <w:t>int</w:t>
            </w:r>
            <w:proofErr w:type="spellEnd"/>
            <w:r w:rsidRPr="00C05EB8">
              <w:t xml:space="preserve"> c;</w:t>
            </w:r>
          </w:p>
          <w:p w:rsidR="00486658" w:rsidRDefault="008D41C5" w:rsidP="00C05EB8">
            <w:pPr>
              <w:pStyle w:val="fira"/>
            </w:pPr>
            <w:r>
              <w:tab/>
            </w:r>
            <w:r w:rsidR="00486658" w:rsidRPr="003B7FDD">
              <w:rPr>
                <w:b/>
              </w:rPr>
              <w:t>public</w:t>
            </w:r>
            <w:r w:rsidR="00486658" w:rsidRPr="00C05EB8">
              <w:t xml:space="preserve"> :</w:t>
            </w:r>
          </w:p>
          <w:p w:rsidR="008D41C5" w:rsidRPr="008D41C5" w:rsidRDefault="008D41C5" w:rsidP="008D41C5">
            <w:pPr>
              <w:pStyle w:val="ndir"/>
              <w:jc w:val="center"/>
            </w:pPr>
            <w:r w:rsidRPr="008D41C5">
              <w:t xml:space="preserve">/* Notice how pass </w:t>
            </w:r>
            <w:proofErr w:type="spellStart"/>
            <w:r w:rsidRPr="008D41C5">
              <w:t>args</w:t>
            </w:r>
            <w:proofErr w:type="spellEnd"/>
            <w:r w:rsidRPr="008D41C5">
              <w:t xml:space="preserve"> to D1*/</w:t>
            </w:r>
          </w:p>
          <w:p w:rsidR="00486658" w:rsidRPr="00C05EB8" w:rsidRDefault="00486658" w:rsidP="00C05EB8">
            <w:pPr>
              <w:pStyle w:val="fira"/>
            </w:pPr>
            <w:r w:rsidRPr="00C05EB8">
              <w:t>D2(</w:t>
            </w:r>
            <w:proofErr w:type="spellStart"/>
            <w:r w:rsidRPr="003B7FDD">
              <w:rPr>
                <w:b/>
              </w:rPr>
              <w:t>int</w:t>
            </w:r>
            <w:proofErr w:type="spellEnd"/>
            <w:r w:rsidRPr="00C05EB8">
              <w:t xml:space="preserve"> x, </w:t>
            </w:r>
            <w:proofErr w:type="spellStart"/>
            <w:r w:rsidRPr="003B7FDD">
              <w:rPr>
                <w:b/>
              </w:rPr>
              <w:t>int</w:t>
            </w:r>
            <w:proofErr w:type="spellEnd"/>
            <w:r w:rsidRPr="00C05EB8">
              <w:t xml:space="preserve"> y, </w:t>
            </w:r>
            <w:proofErr w:type="spellStart"/>
            <w:r w:rsidRPr="003B7FDD">
              <w:rPr>
                <w:b/>
              </w:rPr>
              <w:t>int</w:t>
            </w:r>
            <w:proofErr w:type="spellEnd"/>
            <w:r w:rsidRPr="00C05EB8">
              <w:t xml:space="preserve"> z) : D1(y, z){</w:t>
            </w:r>
          </w:p>
          <w:p w:rsidR="00486658" w:rsidRPr="00C05EB8" w:rsidRDefault="004F6043" w:rsidP="00C05EB8">
            <w:pPr>
              <w:pStyle w:val="fira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  <w:r w:rsidR="00486658" w:rsidRPr="00C05EB8">
              <w:t>c = x;</w:t>
            </w:r>
            <w:r>
              <w:t xml:space="preserve"> </w:t>
            </w:r>
            <w:r w:rsidR="00486658" w:rsidRPr="00C05EB8">
              <w:t>}</w:t>
            </w:r>
          </w:p>
          <w:p w:rsidR="00140397" w:rsidRDefault="00486658" w:rsidP="00C05EB8">
            <w:pPr>
              <w:pStyle w:val="fira"/>
            </w:pPr>
            <w:r w:rsidRPr="003B7FDD">
              <w:rPr>
                <w:b/>
              </w:rPr>
              <w:t>void</w:t>
            </w:r>
            <w:r w:rsidRPr="00C05EB8">
              <w:t xml:space="preserve"> </w:t>
            </w:r>
            <w:r w:rsidR="005711D2">
              <w:t>show</w:t>
            </w:r>
            <w:r w:rsidRPr="00C05EB8">
              <w:t>(){</w:t>
            </w:r>
            <w:r w:rsidR="00140397">
              <w:tab/>
            </w:r>
            <w:proofErr w:type="spellStart"/>
            <w:r w:rsidR="00140397" w:rsidRPr="003B7FDD">
              <w:rPr>
                <w:b/>
              </w:rPr>
              <w:t>cout</w:t>
            </w:r>
            <w:proofErr w:type="spellEnd"/>
            <w:r w:rsidR="00140397">
              <w:t xml:space="preserve"> </w:t>
            </w:r>
            <w:r w:rsidRPr="00C05EB8">
              <w:t xml:space="preserve">&lt;&lt; </w:t>
            </w:r>
            <w:proofErr w:type="spellStart"/>
            <w:r w:rsidR="00140397">
              <w:t>geta</w:t>
            </w:r>
            <w:proofErr w:type="spellEnd"/>
            <w:r w:rsidR="00140397">
              <w:t>() &lt;&lt;' ';</w:t>
            </w:r>
          </w:p>
          <w:p w:rsidR="00486658" w:rsidRPr="00C05EB8" w:rsidRDefault="00140397" w:rsidP="00C05EB8">
            <w:pPr>
              <w:pStyle w:val="fira"/>
            </w:pPr>
            <w:r>
              <w:tab/>
            </w:r>
            <w:r>
              <w:tab/>
            </w:r>
            <w:proofErr w:type="spellStart"/>
            <w:r w:rsidRPr="003B7FDD">
              <w:rPr>
                <w:b/>
              </w:rPr>
              <w:t>cout</w:t>
            </w:r>
            <w:proofErr w:type="spellEnd"/>
            <w:r>
              <w:t xml:space="preserve"> </w:t>
            </w:r>
            <w:r w:rsidR="00486658" w:rsidRPr="00C05EB8">
              <w:t xml:space="preserve">&lt;&lt; </w:t>
            </w:r>
            <w:proofErr w:type="spellStart"/>
            <w:r>
              <w:t>getb</w:t>
            </w:r>
            <w:proofErr w:type="spellEnd"/>
            <w:r>
              <w:t>() &lt;&lt;</w:t>
            </w:r>
            <w:r w:rsidR="00486658" w:rsidRPr="00C05EB8">
              <w:t>' ';</w:t>
            </w:r>
          </w:p>
          <w:p w:rsidR="00486658" w:rsidRPr="00C05EB8" w:rsidRDefault="00140397" w:rsidP="00C05EB8">
            <w:pPr>
              <w:pStyle w:val="fira"/>
            </w:pPr>
            <w:r>
              <w:tab/>
            </w:r>
            <w:r>
              <w:tab/>
            </w:r>
            <w:proofErr w:type="spellStart"/>
            <w:r w:rsidR="00486658" w:rsidRPr="003B7FDD">
              <w:rPr>
                <w:b/>
              </w:rPr>
              <w:t>cout</w:t>
            </w:r>
            <w:proofErr w:type="spellEnd"/>
            <w:r w:rsidR="00486658" w:rsidRPr="00C05EB8">
              <w:t xml:space="preserve"> &lt;&lt; c &lt;&lt; '\n';}</w:t>
            </w:r>
            <w:r w:rsidR="00BC626C">
              <w:t xml:space="preserve"> </w:t>
            </w:r>
            <w:r w:rsidR="00486658" w:rsidRPr="00C05EB8">
              <w:t>};</w:t>
            </w:r>
          </w:p>
        </w:tc>
      </w:tr>
      <w:tr w:rsidR="00C83B00" w:rsidTr="005F5C2D">
        <w:tc>
          <w:tcPr>
            <w:tcW w:w="10683" w:type="dxa"/>
            <w:gridSpan w:val="3"/>
          </w:tcPr>
          <w:p w:rsidR="00C83B00" w:rsidRPr="00C05EB8" w:rsidRDefault="00C83B00" w:rsidP="00C05EB8">
            <w:pPr>
              <w:pStyle w:val="fira"/>
            </w:pPr>
            <w:proofErr w:type="spellStart"/>
            <w:r w:rsidRPr="00B264F0">
              <w:rPr>
                <w:b/>
              </w:rPr>
              <w:t>int</w:t>
            </w:r>
            <w:proofErr w:type="spellEnd"/>
            <w:r w:rsidRPr="00C05EB8">
              <w:t xml:space="preserve"> </w:t>
            </w:r>
            <w:r w:rsidR="00480C29" w:rsidRPr="00B264F0">
              <w:rPr>
                <w:b/>
              </w:rPr>
              <w:t>main</w:t>
            </w:r>
            <w:r w:rsidRPr="00C05EB8">
              <w:t>()</w:t>
            </w:r>
            <w:r w:rsidR="00480C29">
              <w:t xml:space="preserve"> </w:t>
            </w:r>
            <w:r w:rsidRPr="00C05EB8">
              <w:t>{</w:t>
            </w:r>
            <w:r w:rsidR="00144521">
              <w:t xml:space="preserve"> </w:t>
            </w:r>
            <w:r w:rsidR="00D01409">
              <w:tab/>
            </w:r>
            <w:r w:rsidRPr="00B264F0">
              <w:rPr>
                <w:b/>
              </w:rPr>
              <w:t>D2</w:t>
            </w:r>
            <w:r w:rsidRPr="00C05EB8">
              <w:t xml:space="preserve"> ob</w:t>
            </w:r>
            <w:r w:rsidR="00144521">
              <w:t>_d2</w:t>
            </w:r>
            <w:r w:rsidRPr="00C05EB8">
              <w:t>(1, 2, 3);</w:t>
            </w:r>
          </w:p>
          <w:p w:rsidR="00C83B00" w:rsidRPr="00C05EB8" w:rsidRDefault="00D01409" w:rsidP="00C05EB8">
            <w:pPr>
              <w:pStyle w:val="fira"/>
            </w:pPr>
            <w:r>
              <w:tab/>
            </w:r>
            <w:r>
              <w:tab/>
            </w:r>
            <w:r w:rsidR="00C83B00" w:rsidRPr="00C05EB8">
              <w:t>ob</w:t>
            </w:r>
            <w:r w:rsidR="00144521">
              <w:t>_d2.show</w:t>
            </w:r>
            <w:r w:rsidR="00C83B00" w:rsidRPr="00C05EB8">
              <w:t>();</w:t>
            </w:r>
          </w:p>
          <w:p w:rsidR="00C83B00" w:rsidRPr="00144521" w:rsidRDefault="00D01409" w:rsidP="00144521">
            <w:pPr>
              <w:pStyle w:val="ndir"/>
            </w:pPr>
            <w:r>
              <w:tab/>
            </w:r>
            <w:r>
              <w:tab/>
            </w:r>
            <w:r>
              <w:tab/>
            </w:r>
            <w:r w:rsidR="00B264F0">
              <w:tab/>
            </w:r>
            <w:r w:rsidR="00C83B00" w:rsidRPr="00144521">
              <w:t>/</w:t>
            </w:r>
            <w:r w:rsidR="00144521" w:rsidRPr="00144521">
              <w:t xml:space="preserve">* </w:t>
            </w:r>
            <w:proofErr w:type="spellStart"/>
            <w:r w:rsidR="00144521" w:rsidRPr="00B264F0">
              <w:rPr>
                <w:rStyle w:val="dirBIChar"/>
              </w:rPr>
              <w:t>geta</w:t>
            </w:r>
            <w:proofErr w:type="spellEnd"/>
            <w:r w:rsidR="00B264F0" w:rsidRPr="00B264F0">
              <w:rPr>
                <w:rStyle w:val="dirBIChar"/>
              </w:rPr>
              <w:t>()</w:t>
            </w:r>
            <w:r w:rsidR="00B264F0">
              <w:t xml:space="preserve"> and </w:t>
            </w:r>
            <w:proofErr w:type="spellStart"/>
            <w:r w:rsidR="00B264F0" w:rsidRPr="00B264F0">
              <w:rPr>
                <w:rStyle w:val="dirBIChar"/>
              </w:rPr>
              <w:t>getb</w:t>
            </w:r>
            <w:proofErr w:type="spellEnd"/>
            <w:r w:rsidR="00144521" w:rsidRPr="00B264F0">
              <w:rPr>
                <w:rStyle w:val="dirBIChar"/>
              </w:rPr>
              <w:t>()</w:t>
            </w:r>
            <w:r w:rsidR="00144521" w:rsidRPr="00144521">
              <w:t xml:space="preserve"> are still </w:t>
            </w:r>
            <w:r w:rsidR="00144521" w:rsidRPr="00B264F0">
              <w:rPr>
                <w:rStyle w:val="dirBIChar"/>
              </w:rPr>
              <w:t>public</w:t>
            </w:r>
            <w:r w:rsidR="00144521" w:rsidRPr="00144521">
              <w:t xml:space="preserve"> here</w:t>
            </w:r>
            <w:r w:rsidR="00B264F0">
              <w:t xml:space="preserve">, because both are </w:t>
            </w:r>
            <w:r w:rsidR="00B264F0" w:rsidRPr="00B264F0">
              <w:rPr>
                <w:rStyle w:val="prototypeChar"/>
                <w:i/>
              </w:rPr>
              <w:t>p</w:t>
            </w:r>
            <w:r w:rsidR="00144521" w:rsidRPr="00B264F0">
              <w:rPr>
                <w:rStyle w:val="prototypeChar"/>
                <w:i/>
              </w:rPr>
              <w:t>ublic elements</w:t>
            </w:r>
            <w:r w:rsidR="00144521" w:rsidRPr="00144521">
              <w:t xml:space="preserve"> of </w:t>
            </w:r>
            <w:r w:rsidR="00144521" w:rsidRPr="00B264F0">
              <w:rPr>
                <w:rStyle w:val="dirBIChar"/>
              </w:rPr>
              <w:t>B1</w:t>
            </w:r>
            <w:r w:rsidR="00144521" w:rsidRPr="00144521">
              <w:t xml:space="preserve"> and </w:t>
            </w:r>
            <w:r w:rsidR="00144521" w:rsidRPr="00B264F0">
              <w:rPr>
                <w:rStyle w:val="dirBIChar"/>
              </w:rPr>
              <w:t>D1</w:t>
            </w:r>
            <w:r w:rsidR="00144521" w:rsidRPr="00144521">
              <w:t xml:space="preserve"> *</w:t>
            </w:r>
            <w:r w:rsidR="00C83B00" w:rsidRPr="00144521">
              <w:t xml:space="preserve">/ </w:t>
            </w:r>
          </w:p>
          <w:p w:rsidR="00C83B00" w:rsidRPr="00C05EB8" w:rsidRDefault="00D01409" w:rsidP="00C05EB8">
            <w:pPr>
              <w:pStyle w:val="fira"/>
            </w:pPr>
            <w:r>
              <w:tab/>
            </w:r>
            <w:r>
              <w:tab/>
            </w:r>
            <w:proofErr w:type="spellStart"/>
            <w:r w:rsidR="00C83B00" w:rsidRPr="00B264F0">
              <w:rPr>
                <w:b/>
              </w:rPr>
              <w:t>cout</w:t>
            </w:r>
            <w:proofErr w:type="spellEnd"/>
            <w:r w:rsidR="00C83B00" w:rsidRPr="00C05EB8">
              <w:t xml:space="preserve"> &lt;&lt; ob</w:t>
            </w:r>
            <w:r w:rsidR="00B264F0">
              <w:t>_d2.geta</w:t>
            </w:r>
            <w:r w:rsidR="00C83B00" w:rsidRPr="00C05EB8">
              <w:t xml:space="preserve">() &lt;&lt; ' </w:t>
            </w:r>
            <w:proofErr w:type="spellStart"/>
            <w:r w:rsidR="00C83B00" w:rsidRPr="00C05EB8">
              <w:t>'</w:t>
            </w:r>
            <w:proofErr w:type="spellEnd"/>
            <w:r w:rsidR="00C83B00" w:rsidRPr="00C05EB8">
              <w:t xml:space="preserve"> &lt;&lt; ob</w:t>
            </w:r>
            <w:r w:rsidR="00B264F0">
              <w:t>_d2.getb</w:t>
            </w:r>
            <w:r w:rsidR="00C83B00" w:rsidRPr="00C05EB8">
              <w:t>() &lt;&lt; '\n';</w:t>
            </w:r>
            <w:r w:rsidR="00B338DE">
              <w:tab/>
            </w:r>
            <w:r w:rsidR="00C83B00" w:rsidRPr="00B264F0">
              <w:rPr>
                <w:b/>
              </w:rPr>
              <w:t>return</w:t>
            </w:r>
            <w:r w:rsidR="00C83B00" w:rsidRPr="00C05EB8">
              <w:t xml:space="preserve"> 0;}</w:t>
            </w:r>
          </w:p>
        </w:tc>
      </w:tr>
    </w:tbl>
    <w:p w:rsidR="00443B27" w:rsidRPr="00097C46" w:rsidRDefault="00443B27" w:rsidP="00F93626">
      <w:pPr>
        <w:pStyle w:val="ndir"/>
        <w:numPr>
          <w:ilvl w:val="0"/>
          <w:numId w:val="108"/>
        </w:numPr>
      </w:pPr>
      <w:r w:rsidRPr="00097C46">
        <w:t xml:space="preserve">The call to </w:t>
      </w:r>
      <w:r w:rsidRPr="00443B27">
        <w:rPr>
          <w:rStyle w:val="firaChar"/>
          <w:b/>
          <w:i/>
        </w:rPr>
        <w:t>ob_</w:t>
      </w:r>
      <w:proofErr w:type="gramStart"/>
      <w:r w:rsidRPr="00443B27">
        <w:rPr>
          <w:rStyle w:val="firaChar"/>
          <w:b/>
          <w:i/>
        </w:rPr>
        <w:t>d2.show(</w:t>
      </w:r>
      <w:proofErr w:type="gramEnd"/>
      <w:r w:rsidRPr="00443B27">
        <w:rPr>
          <w:rStyle w:val="firaChar"/>
          <w:b/>
          <w:i/>
        </w:rPr>
        <w:t>)</w:t>
      </w:r>
      <w:r w:rsidRPr="00097C46">
        <w:t xml:space="preserve"> displays </w:t>
      </w:r>
      <w:r w:rsidRPr="00443B27">
        <w:rPr>
          <w:rStyle w:val="firaChar"/>
          <w:b/>
          <w:i/>
        </w:rPr>
        <w:t>3 2 1</w:t>
      </w:r>
      <w:r w:rsidRPr="00097C46">
        <w:t xml:space="preserve">. In this example, </w:t>
      </w:r>
      <w:r w:rsidRPr="00443B27">
        <w:rPr>
          <w:rStyle w:val="dirBIChar"/>
        </w:rPr>
        <w:t>B1</w:t>
      </w:r>
      <w:r w:rsidRPr="00097C46">
        <w:t xml:space="preserve"> is an indirect base class of </w:t>
      </w:r>
      <w:r w:rsidRPr="00443B27">
        <w:rPr>
          <w:rStyle w:val="dirBIChar"/>
        </w:rPr>
        <w:t>D2</w:t>
      </w:r>
      <w:r w:rsidRPr="00097C46">
        <w:t>.</w:t>
      </w:r>
    </w:p>
    <w:p w:rsidR="00460AC0" w:rsidRPr="000B0DD6" w:rsidRDefault="00D41B09" w:rsidP="00F93626">
      <w:pPr>
        <w:pStyle w:val="ndir"/>
        <w:numPr>
          <w:ilvl w:val="0"/>
          <w:numId w:val="108"/>
        </w:numPr>
      </w:pPr>
      <w:r>
        <w:t xml:space="preserve">Notice that </w:t>
      </w:r>
      <w:r w:rsidR="0098159B" w:rsidRPr="000B0DD6">
        <w:t>D2 has access</w:t>
      </w:r>
      <w:r w:rsidR="00460AC0" w:rsidRPr="000B0DD6">
        <w:t xml:space="preserve"> </w:t>
      </w:r>
      <w:r w:rsidR="0098159B" w:rsidRPr="000B0DD6">
        <w:t>to pu</w:t>
      </w:r>
      <w:r w:rsidR="00460AC0" w:rsidRPr="000B0DD6">
        <w:t>blic elements</w:t>
      </w:r>
      <w:r>
        <w:t>/members</w:t>
      </w:r>
      <w:r w:rsidR="00460AC0" w:rsidRPr="000B0DD6">
        <w:t xml:space="preserve"> of both B1 and D1</w:t>
      </w:r>
      <w:r>
        <w:t>,</w:t>
      </w:r>
      <w:r w:rsidR="00460AC0" w:rsidRPr="000B0DD6">
        <w:t xml:space="preserve"> because all access </w:t>
      </w:r>
      <w:proofErr w:type="spellStart"/>
      <w:r w:rsidR="00460AC0" w:rsidRPr="000B0DD6">
        <w:t>specifire</w:t>
      </w:r>
      <w:proofErr w:type="spellEnd"/>
      <w:r w:rsidR="00460AC0" w:rsidRPr="000B0DD6">
        <w:t xml:space="preserve"> is </w:t>
      </w:r>
      <w:proofErr w:type="gramStart"/>
      <w:r w:rsidR="00460AC0" w:rsidRPr="000B0DD6">
        <w:t>public .</w:t>
      </w:r>
      <w:proofErr w:type="gramEnd"/>
    </w:p>
    <w:p w:rsidR="009B447B" w:rsidRPr="00371224" w:rsidRDefault="009B447B" w:rsidP="00F93626">
      <w:pPr>
        <w:pStyle w:val="ndir"/>
        <w:numPr>
          <w:ilvl w:val="0"/>
          <w:numId w:val="108"/>
        </w:numPr>
      </w:pPr>
      <w:r w:rsidRPr="00592B86">
        <w:rPr>
          <w:rStyle w:val="prototypeChar"/>
          <w:i/>
        </w:rPr>
        <w:t>Notice how arguments are passed</w:t>
      </w:r>
      <w:r w:rsidRPr="000B0DD6">
        <w:t xml:space="preserve"> along the chain from </w:t>
      </w:r>
      <w:r w:rsidRPr="00592B86">
        <w:rPr>
          <w:rStyle w:val="firaChar"/>
          <w:b/>
          <w:i/>
        </w:rPr>
        <w:t>D2</w:t>
      </w:r>
      <w:r w:rsidRPr="000B0DD6">
        <w:t xml:space="preserve"> to </w:t>
      </w:r>
      <w:r w:rsidRPr="00592B86">
        <w:rPr>
          <w:rStyle w:val="firaChar"/>
          <w:b/>
          <w:i/>
        </w:rPr>
        <w:t>B1</w:t>
      </w:r>
      <w:r w:rsidRPr="000B0DD6">
        <w:t>.</w:t>
      </w:r>
      <w:r w:rsidR="00097C46">
        <w:t xml:space="preserve"> </w:t>
      </w:r>
      <w:r w:rsidR="00097C46" w:rsidRPr="00097C46">
        <w:t xml:space="preserve">Each class in a </w:t>
      </w:r>
      <w:r w:rsidR="00097C46" w:rsidRPr="00592B86">
        <w:rPr>
          <w:rStyle w:val="dirBIChar"/>
        </w:rPr>
        <w:t>class hierarchy</w:t>
      </w:r>
      <w:r w:rsidR="00097C46" w:rsidRPr="00097C46">
        <w:t xml:space="preserve"> must pass all arguments required by </w:t>
      </w:r>
      <w:r w:rsidR="00097C46" w:rsidRPr="00592B86">
        <w:rPr>
          <w:rStyle w:val="dirBIChar"/>
        </w:rPr>
        <w:t>each preceding base</w:t>
      </w:r>
      <w:r w:rsidR="00097C46" w:rsidRPr="00097C46">
        <w:t xml:space="preserve"> class. </w:t>
      </w:r>
      <w:r w:rsidR="00097C46">
        <w:t xml:space="preserve"> </w:t>
      </w:r>
      <w:proofErr w:type="gramStart"/>
      <w:r w:rsidR="00097C46" w:rsidRPr="00097C46">
        <w:rPr>
          <w:rStyle w:val="firaChar"/>
          <w:b/>
          <w:i/>
        </w:rPr>
        <w:t>D1(</w:t>
      </w:r>
      <w:proofErr w:type="spellStart"/>
      <w:proofErr w:type="gramEnd"/>
      <w:r w:rsidR="00097C46" w:rsidRPr="00097C46">
        <w:rPr>
          <w:rStyle w:val="firaChar"/>
          <w:b/>
          <w:i/>
        </w:rPr>
        <w:t>int</w:t>
      </w:r>
      <w:proofErr w:type="spellEnd"/>
      <w:r w:rsidR="00097C46" w:rsidRPr="00097C46">
        <w:rPr>
          <w:rStyle w:val="firaChar"/>
          <w:b/>
          <w:i/>
        </w:rPr>
        <w:t xml:space="preserve"> x, </w:t>
      </w:r>
      <w:proofErr w:type="spellStart"/>
      <w:r w:rsidR="00097C46" w:rsidRPr="00097C46">
        <w:rPr>
          <w:rStyle w:val="firaChar"/>
          <w:b/>
          <w:i/>
        </w:rPr>
        <w:t>int</w:t>
      </w:r>
      <w:proofErr w:type="spellEnd"/>
      <w:r w:rsidR="00097C46" w:rsidRPr="00097C46">
        <w:rPr>
          <w:rStyle w:val="firaChar"/>
          <w:b/>
          <w:i/>
        </w:rPr>
        <w:t xml:space="preserve"> y)</w:t>
      </w:r>
      <w:r w:rsidR="00097C46" w:rsidRPr="00795E5A">
        <w:t xml:space="preserve"> </w:t>
      </w:r>
      <w:r w:rsidR="00097C46" w:rsidRPr="00097C46">
        <w:rPr>
          <w:rStyle w:val="firaChar"/>
          <w:b/>
          <w:i/>
        </w:rPr>
        <w:t>:</w:t>
      </w:r>
      <w:r w:rsidR="00097C46" w:rsidRPr="00795E5A">
        <w:t xml:space="preserve"> </w:t>
      </w:r>
      <w:r w:rsidR="00097C46" w:rsidRPr="00097C46">
        <w:rPr>
          <w:rStyle w:val="firaChar"/>
          <w:b/>
          <w:i/>
        </w:rPr>
        <w:t xml:space="preserve">B1(y)  </w:t>
      </w:r>
      <w:r w:rsidR="00097C46" w:rsidRPr="00097C46">
        <w:t>and</w:t>
      </w:r>
      <w:r w:rsidR="00097C46" w:rsidRPr="00097C46">
        <w:rPr>
          <w:rStyle w:val="firaChar"/>
          <w:b/>
          <w:i/>
        </w:rPr>
        <w:t xml:space="preserve"> D2(</w:t>
      </w:r>
      <w:proofErr w:type="spellStart"/>
      <w:r w:rsidR="00097C46" w:rsidRPr="00097C46">
        <w:rPr>
          <w:rStyle w:val="firaChar"/>
          <w:b/>
          <w:i/>
        </w:rPr>
        <w:t>int</w:t>
      </w:r>
      <w:proofErr w:type="spellEnd"/>
      <w:r w:rsidR="00097C46" w:rsidRPr="00097C46">
        <w:rPr>
          <w:rStyle w:val="firaChar"/>
          <w:b/>
          <w:i/>
        </w:rPr>
        <w:t xml:space="preserve"> x, </w:t>
      </w:r>
      <w:proofErr w:type="spellStart"/>
      <w:r w:rsidR="00097C46" w:rsidRPr="00097C46">
        <w:rPr>
          <w:rStyle w:val="firaChar"/>
          <w:b/>
          <w:i/>
        </w:rPr>
        <w:t>int</w:t>
      </w:r>
      <w:proofErr w:type="spellEnd"/>
      <w:r w:rsidR="00097C46" w:rsidRPr="00097C46">
        <w:rPr>
          <w:rStyle w:val="firaChar"/>
          <w:b/>
          <w:i/>
        </w:rPr>
        <w:t xml:space="preserve"> y, </w:t>
      </w:r>
      <w:proofErr w:type="spellStart"/>
      <w:r w:rsidR="00097C46" w:rsidRPr="00097C46">
        <w:rPr>
          <w:rStyle w:val="firaChar"/>
          <w:b/>
          <w:i/>
        </w:rPr>
        <w:t>int</w:t>
      </w:r>
      <w:proofErr w:type="spellEnd"/>
      <w:r w:rsidR="00097C46" w:rsidRPr="00097C46">
        <w:rPr>
          <w:rStyle w:val="firaChar"/>
          <w:b/>
          <w:i/>
        </w:rPr>
        <w:t xml:space="preserve"> z)</w:t>
      </w:r>
      <w:r w:rsidR="00097C46" w:rsidRPr="00795E5A">
        <w:t xml:space="preserve"> </w:t>
      </w:r>
      <w:r w:rsidR="00097C46" w:rsidRPr="00097C46">
        <w:rPr>
          <w:rStyle w:val="firaChar"/>
          <w:b/>
          <w:i/>
        </w:rPr>
        <w:t>:</w:t>
      </w:r>
      <w:r w:rsidR="00097C46" w:rsidRPr="00795E5A">
        <w:t xml:space="preserve"> </w:t>
      </w:r>
      <w:r w:rsidR="00097C46" w:rsidRPr="00097C46">
        <w:rPr>
          <w:rStyle w:val="firaChar"/>
          <w:b/>
          <w:i/>
        </w:rPr>
        <w:t>D1(y, z)</w:t>
      </w:r>
      <w:r w:rsidR="00097C46">
        <w:t xml:space="preserve"> Otherwise </w:t>
      </w:r>
      <w:r w:rsidR="00097C46" w:rsidRPr="00097C46">
        <w:t xml:space="preserve"> </w:t>
      </w:r>
      <w:r w:rsidR="00097C46" w:rsidRPr="00097C46">
        <w:rPr>
          <w:rStyle w:val="dirBIChar"/>
        </w:rPr>
        <w:t>compile-time e</w:t>
      </w:r>
      <w:r w:rsidR="00097C46" w:rsidRPr="00D13ED6">
        <w:rPr>
          <w:rStyle w:val="dirBIChar"/>
        </w:rPr>
        <w:t>rror</w:t>
      </w:r>
      <w:r w:rsidR="00097C46">
        <w:t xml:space="preserve"> occurs</w:t>
      </w:r>
      <w:r w:rsidR="00097C46" w:rsidRPr="00097C46">
        <w:t>.</w:t>
      </w:r>
    </w:p>
    <w:p w:rsidR="00EB2620" w:rsidRPr="00EB2620" w:rsidRDefault="00EB2620" w:rsidP="00F93626">
      <w:pPr>
        <w:pStyle w:val="ndir"/>
        <w:numPr>
          <w:ilvl w:val="0"/>
          <w:numId w:val="109"/>
        </w:numPr>
      </w:pPr>
      <w:r w:rsidRPr="00B024A7">
        <w:rPr>
          <w:rStyle w:val="dirBIChar"/>
          <w:i/>
          <w:u w:val="single"/>
        </w:rPr>
        <w:t xml:space="preserve">How </w:t>
      </w:r>
      <w:r w:rsidR="00374327" w:rsidRPr="00B024A7">
        <w:rPr>
          <w:rStyle w:val="dirBIChar"/>
          <w:i/>
          <w:u w:val="single"/>
        </w:rPr>
        <w:t>to draw C++-style inheritance graphs</w:t>
      </w:r>
      <w:r w:rsidRPr="00B024A7">
        <w:rPr>
          <w:rStyle w:val="dirBIChar"/>
          <w:i/>
          <w:u w:val="single"/>
        </w:rPr>
        <w:t>:</w:t>
      </w:r>
      <w:r w:rsidRPr="00B024A7">
        <w:t xml:space="preserve"> </w:t>
      </w:r>
      <w:r w:rsidR="00374327" w:rsidRPr="00EB2620">
        <w:t>Traditionally, C++ programmers usually draw inheritance charts as directed graphs in which</w:t>
      </w:r>
      <w:r w:rsidRPr="00EB2620">
        <w:t xml:space="preserve"> </w:t>
      </w:r>
      <w:r w:rsidR="00374327" w:rsidRPr="00EB2620">
        <w:t xml:space="preserve">the </w:t>
      </w:r>
      <w:r w:rsidR="00374327" w:rsidRPr="00581512">
        <w:rPr>
          <w:rStyle w:val="prototypeChar"/>
          <w:i/>
        </w:rPr>
        <w:t>arrow points from the derived class to the base class</w:t>
      </w:r>
      <w:r w:rsidR="00374327" w:rsidRPr="00EB2620">
        <w:t xml:space="preserve">. </w:t>
      </w:r>
      <w:r w:rsidR="00371224">
        <w:t xml:space="preserve"> </w:t>
      </w:r>
      <w:r w:rsidRPr="00EB2620">
        <w:t xml:space="preserve">For example the class hierarchy created in preceding program is </w:t>
      </w:r>
      <w:r w:rsidR="00E70608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1"/>
        <w:gridCol w:w="1671"/>
        <w:gridCol w:w="1671"/>
      </w:tblGrid>
      <w:tr w:rsidR="00B024A7" w:rsidTr="005F5C2D">
        <w:trPr>
          <w:trHeight w:val="296"/>
          <w:jc w:val="center"/>
        </w:trPr>
        <w:tc>
          <w:tcPr>
            <w:tcW w:w="1671" w:type="dxa"/>
            <w:vAlign w:val="center"/>
          </w:tcPr>
          <w:p w:rsidR="00B024A7" w:rsidRPr="00B024A7" w:rsidRDefault="003A3195" w:rsidP="00B024A7">
            <w:pPr>
              <w:pStyle w:val="fira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left:0;text-align:left;margin-left:43.7pt;margin-top:4.2pt;width:65.6pt;height:0;z-index:251668480" o:connectortype="straight">
                  <v:stroke endarrow="block"/>
                </v:shape>
              </w:pict>
            </w:r>
            <w:r w:rsidR="00B024A7" w:rsidRPr="00B024A7">
              <w:rPr>
                <w:b/>
              </w:rPr>
              <w:t>D2</w:t>
            </w:r>
          </w:p>
        </w:tc>
        <w:tc>
          <w:tcPr>
            <w:tcW w:w="1671" w:type="dxa"/>
            <w:vAlign w:val="center"/>
          </w:tcPr>
          <w:p w:rsidR="00B024A7" w:rsidRPr="00B024A7" w:rsidRDefault="003A3195" w:rsidP="00B024A7">
            <w:pPr>
              <w:pStyle w:val="fira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044" type="#_x0000_t32" style="position:absolute;left:0;text-align:left;margin-left:42.85pt;margin-top:4.05pt;width:67.7pt;height:0;z-index:251669504;mso-position-horizontal-relative:text;mso-position-vertical-relative:text" o:connectortype="straight">
                  <v:stroke endarrow="block"/>
                </v:shape>
              </w:pict>
            </w:r>
            <w:r w:rsidR="00B024A7" w:rsidRPr="00B024A7">
              <w:rPr>
                <w:b/>
              </w:rPr>
              <w:t>D1</w:t>
            </w:r>
          </w:p>
        </w:tc>
        <w:tc>
          <w:tcPr>
            <w:tcW w:w="1671" w:type="dxa"/>
            <w:vAlign w:val="center"/>
          </w:tcPr>
          <w:p w:rsidR="00B024A7" w:rsidRPr="00B024A7" w:rsidRDefault="00B024A7" w:rsidP="00B024A7">
            <w:pPr>
              <w:pStyle w:val="fira"/>
              <w:jc w:val="center"/>
              <w:rPr>
                <w:b/>
              </w:rPr>
            </w:pPr>
            <w:r w:rsidRPr="00B024A7">
              <w:rPr>
                <w:b/>
              </w:rPr>
              <w:t>B1</w:t>
            </w:r>
          </w:p>
        </w:tc>
      </w:tr>
    </w:tbl>
    <w:p w:rsidR="00B93940" w:rsidRDefault="00EE22A0" w:rsidP="00F93626">
      <w:pPr>
        <w:pStyle w:val="ndir"/>
        <w:numPr>
          <w:ilvl w:val="0"/>
          <w:numId w:val="109"/>
        </w:numPr>
      </w:pPr>
      <w:r w:rsidRPr="00743ACF">
        <w:rPr>
          <w:rStyle w:val="dirBIChar"/>
          <w:u w:val="single"/>
        </w:rPr>
        <w:t xml:space="preserve">Example </w:t>
      </w:r>
      <w:r w:rsidR="00374327" w:rsidRPr="00743ACF">
        <w:rPr>
          <w:rStyle w:val="dirBIChar"/>
          <w:u w:val="single"/>
        </w:rPr>
        <w:t>2</w:t>
      </w:r>
      <w:r w:rsidRPr="00743ACF">
        <w:rPr>
          <w:rStyle w:val="dirBIChar"/>
          <w:u w:val="single"/>
        </w:rPr>
        <w:t>:</w:t>
      </w:r>
      <w:r w:rsidR="00374327" w:rsidRPr="00C50F28">
        <w:t xml:space="preserve"> Here a derived class directly</w:t>
      </w:r>
      <w:r w:rsidRPr="00C50F28">
        <w:t xml:space="preserve"> </w:t>
      </w:r>
      <w:r w:rsidR="00700B6A" w:rsidRPr="00C50F28">
        <w:t>inherits two base classes. And illustrates how the destructor and constructors are called.</w:t>
      </w:r>
    </w:p>
    <w:tbl>
      <w:tblPr>
        <w:tblStyle w:val="TableGrid"/>
        <w:tblW w:w="0" w:type="auto"/>
        <w:tblLook w:val="04A0"/>
      </w:tblPr>
      <w:tblGrid>
        <w:gridCol w:w="5341"/>
        <w:gridCol w:w="5342"/>
      </w:tblGrid>
      <w:tr w:rsidR="00B93940" w:rsidTr="00B93940">
        <w:tc>
          <w:tcPr>
            <w:tcW w:w="5341" w:type="dxa"/>
          </w:tcPr>
          <w:p w:rsidR="00B93940" w:rsidRPr="00C50F28" w:rsidRDefault="00B93940" w:rsidP="00B93940">
            <w:pPr>
              <w:pStyle w:val="fira"/>
            </w:pPr>
            <w:r w:rsidRPr="00F707F7">
              <w:rPr>
                <w:b/>
              </w:rPr>
              <w:t>class</w:t>
            </w:r>
            <w:r w:rsidRPr="00C50F28">
              <w:t xml:space="preserve"> B1</w:t>
            </w:r>
            <w:r>
              <w:t xml:space="preserve"> </w:t>
            </w:r>
            <w:r w:rsidRPr="00C50F28">
              <w:t>{</w:t>
            </w:r>
            <w:r>
              <w:t xml:space="preserve"> </w:t>
            </w:r>
            <w:r>
              <w:tab/>
            </w:r>
            <w:proofErr w:type="spellStart"/>
            <w:r w:rsidRPr="00F707F7">
              <w:rPr>
                <w:b/>
              </w:rPr>
              <w:t>int</w:t>
            </w:r>
            <w:proofErr w:type="spellEnd"/>
            <w:r w:rsidRPr="00C50F28">
              <w:t xml:space="preserve"> a;</w:t>
            </w:r>
            <w:r w:rsidR="005F5C2D">
              <w:t xml:space="preserve"> </w:t>
            </w:r>
            <w:r w:rsidR="008C7408">
              <w:tab/>
            </w:r>
            <w:r w:rsidR="005F5C2D" w:rsidRPr="008C7408">
              <w:rPr>
                <w:rStyle w:val="ndirChar"/>
              </w:rPr>
              <w:t>/* first base class */</w:t>
            </w:r>
          </w:p>
          <w:p w:rsidR="00B93940" w:rsidRPr="00C50F28" w:rsidRDefault="0025059D" w:rsidP="00B93940">
            <w:pPr>
              <w:pStyle w:val="fira"/>
            </w:pPr>
            <w:r>
              <w:tab/>
            </w:r>
            <w:r w:rsidR="00B93940" w:rsidRPr="00F707F7">
              <w:rPr>
                <w:b/>
              </w:rPr>
              <w:t>public</w:t>
            </w:r>
            <w:r w:rsidR="00B93940" w:rsidRPr="00C50F28">
              <w:t xml:space="preserve"> :</w:t>
            </w:r>
            <w:r w:rsidRPr="00C50F28">
              <w:t xml:space="preserve"> B1(</w:t>
            </w:r>
            <w:proofErr w:type="spellStart"/>
            <w:r w:rsidRPr="00F707F7">
              <w:rPr>
                <w:b/>
              </w:rPr>
              <w:t>int</w:t>
            </w:r>
            <w:proofErr w:type="spellEnd"/>
            <w:r w:rsidRPr="00C50F28">
              <w:t xml:space="preserve"> x) { a = x; }</w:t>
            </w:r>
          </w:p>
          <w:p w:rsidR="00B1788D" w:rsidRDefault="00B93940" w:rsidP="00B93940">
            <w:pPr>
              <w:pStyle w:val="fira"/>
            </w:pPr>
            <w:r>
              <w:tab/>
            </w:r>
            <w:r>
              <w:tab/>
            </w:r>
            <w:r w:rsidR="0025059D">
              <w:t xml:space="preserve">  </w:t>
            </w:r>
            <w:proofErr w:type="spellStart"/>
            <w:r w:rsidRPr="00F707F7">
              <w:rPr>
                <w:b/>
              </w:rPr>
              <w:t>int</w:t>
            </w:r>
            <w:proofErr w:type="spellEnd"/>
            <w:r w:rsidRPr="00C50F28">
              <w:t xml:space="preserve"> </w:t>
            </w:r>
            <w:proofErr w:type="spellStart"/>
            <w:r>
              <w:t>geta</w:t>
            </w:r>
            <w:proofErr w:type="spellEnd"/>
            <w:r w:rsidRPr="00C50F28">
              <w:t xml:space="preserve">() { </w:t>
            </w:r>
            <w:r w:rsidRPr="00F707F7">
              <w:rPr>
                <w:b/>
              </w:rPr>
              <w:t>return</w:t>
            </w:r>
            <w:r w:rsidRPr="00C50F28">
              <w:t xml:space="preserve"> a; }</w:t>
            </w:r>
            <w:r w:rsidR="009C51D3">
              <w:t xml:space="preserve"> </w:t>
            </w:r>
          </w:p>
          <w:p w:rsidR="00B93940" w:rsidRDefault="00B93940" w:rsidP="00B93940">
            <w:pPr>
              <w:pStyle w:val="fira"/>
            </w:pPr>
            <w:r w:rsidRPr="00C50F28">
              <w:t>};</w:t>
            </w:r>
          </w:p>
        </w:tc>
        <w:tc>
          <w:tcPr>
            <w:tcW w:w="5342" w:type="dxa"/>
          </w:tcPr>
          <w:p w:rsidR="00B93940" w:rsidRPr="00C50F28" w:rsidRDefault="00B93940" w:rsidP="00B93940">
            <w:pPr>
              <w:pStyle w:val="fira"/>
            </w:pPr>
            <w:r w:rsidRPr="00F707F7">
              <w:rPr>
                <w:b/>
              </w:rPr>
              <w:t>class</w:t>
            </w:r>
            <w:r w:rsidRPr="00C50F28">
              <w:t xml:space="preserve"> B2</w:t>
            </w:r>
            <w:r>
              <w:t xml:space="preserve"> </w:t>
            </w:r>
            <w:r w:rsidRPr="00C50F28">
              <w:t>{</w:t>
            </w:r>
            <w:r>
              <w:t xml:space="preserve"> </w:t>
            </w:r>
            <w:r>
              <w:tab/>
            </w:r>
            <w:proofErr w:type="spellStart"/>
            <w:r w:rsidRPr="00F707F7">
              <w:rPr>
                <w:b/>
              </w:rPr>
              <w:t>int</w:t>
            </w:r>
            <w:proofErr w:type="spellEnd"/>
            <w:r w:rsidRPr="00C50F28">
              <w:t xml:space="preserve"> b;</w:t>
            </w:r>
            <w:r w:rsidR="005F5C2D">
              <w:t xml:space="preserve"> </w:t>
            </w:r>
            <w:r w:rsidR="008C7408">
              <w:tab/>
            </w:r>
            <w:r w:rsidR="005F5C2D" w:rsidRPr="008C7408">
              <w:rPr>
                <w:rStyle w:val="ndirChar"/>
              </w:rPr>
              <w:t>/* second base class */</w:t>
            </w:r>
          </w:p>
          <w:p w:rsidR="00B93940" w:rsidRPr="00C50F28" w:rsidRDefault="0025059D" w:rsidP="00B93940">
            <w:pPr>
              <w:pStyle w:val="fira"/>
            </w:pPr>
            <w:r>
              <w:tab/>
            </w:r>
            <w:r w:rsidR="00B93940" w:rsidRPr="00F707F7">
              <w:rPr>
                <w:b/>
              </w:rPr>
              <w:t>public</w:t>
            </w:r>
            <w:r w:rsidR="00B93940" w:rsidRPr="00C50F28">
              <w:t xml:space="preserve"> :</w:t>
            </w:r>
            <w:r w:rsidRPr="00C50F28">
              <w:t xml:space="preserve"> B2(</w:t>
            </w:r>
            <w:proofErr w:type="spellStart"/>
            <w:r w:rsidRPr="00F707F7">
              <w:rPr>
                <w:b/>
              </w:rPr>
              <w:t>int</w:t>
            </w:r>
            <w:proofErr w:type="spellEnd"/>
            <w:r w:rsidRPr="00C50F28">
              <w:t xml:space="preserve"> x) { b = x; }</w:t>
            </w:r>
          </w:p>
          <w:p w:rsidR="00B1788D" w:rsidRDefault="00B93940" w:rsidP="00B93940">
            <w:pPr>
              <w:pStyle w:val="fira"/>
            </w:pPr>
            <w:r>
              <w:tab/>
            </w:r>
            <w:r>
              <w:tab/>
            </w:r>
            <w:r w:rsidR="0025059D">
              <w:t xml:space="preserve">  </w:t>
            </w:r>
            <w:proofErr w:type="spellStart"/>
            <w:r w:rsidRPr="00F707F7">
              <w:rPr>
                <w:b/>
              </w:rPr>
              <w:t>int</w:t>
            </w:r>
            <w:proofErr w:type="spellEnd"/>
            <w:r w:rsidRPr="00C50F28">
              <w:t xml:space="preserve"> </w:t>
            </w:r>
            <w:proofErr w:type="spellStart"/>
            <w:r>
              <w:t>getb</w:t>
            </w:r>
            <w:proofErr w:type="spellEnd"/>
            <w:r w:rsidRPr="00C50F28">
              <w:t xml:space="preserve">() { </w:t>
            </w:r>
            <w:r w:rsidRPr="00F707F7">
              <w:rPr>
                <w:b/>
              </w:rPr>
              <w:t>return</w:t>
            </w:r>
            <w:r w:rsidRPr="00C50F28">
              <w:t xml:space="preserve"> b; }</w:t>
            </w:r>
            <w:r w:rsidR="009C51D3">
              <w:tab/>
            </w:r>
          </w:p>
          <w:p w:rsidR="00B93940" w:rsidRDefault="00B93940" w:rsidP="00B93940">
            <w:pPr>
              <w:pStyle w:val="fira"/>
            </w:pPr>
            <w:r w:rsidRPr="00C50F28">
              <w:t>};</w:t>
            </w:r>
          </w:p>
        </w:tc>
      </w:tr>
      <w:tr w:rsidR="00B93940" w:rsidTr="00B93940">
        <w:tc>
          <w:tcPr>
            <w:tcW w:w="5341" w:type="dxa"/>
          </w:tcPr>
          <w:p w:rsidR="00B93940" w:rsidRPr="00C3670C" w:rsidRDefault="00B93940" w:rsidP="00C3670C">
            <w:pPr>
              <w:pStyle w:val="ndir"/>
              <w:jc w:val="center"/>
            </w:pPr>
            <w:r w:rsidRPr="00C3670C">
              <w:t>/</w:t>
            </w:r>
            <w:r w:rsidR="00C3670C" w:rsidRPr="00C3670C">
              <w:t xml:space="preserve">* Directly inherit two base </w:t>
            </w:r>
            <w:proofErr w:type="gramStart"/>
            <w:r w:rsidR="00C3670C" w:rsidRPr="00C3670C">
              <w:t>classes .</w:t>
            </w:r>
            <w:proofErr w:type="gramEnd"/>
            <w:r w:rsidR="00C3670C" w:rsidRPr="00C3670C">
              <w:t>*</w:t>
            </w:r>
            <w:r w:rsidRPr="00C3670C">
              <w:t>/</w:t>
            </w:r>
          </w:p>
          <w:p w:rsidR="00B93940" w:rsidRPr="00C50F28" w:rsidRDefault="00B93940" w:rsidP="00B93940">
            <w:pPr>
              <w:pStyle w:val="fira"/>
            </w:pPr>
            <w:r w:rsidRPr="00CB3889">
              <w:rPr>
                <w:b/>
              </w:rPr>
              <w:t>class</w:t>
            </w:r>
            <w:r w:rsidRPr="00C50F28">
              <w:t xml:space="preserve"> D : </w:t>
            </w:r>
            <w:r w:rsidRPr="00CB3889">
              <w:rPr>
                <w:b/>
              </w:rPr>
              <w:t>public</w:t>
            </w:r>
            <w:r w:rsidRPr="00C50F28">
              <w:t xml:space="preserve"> </w:t>
            </w:r>
            <w:r>
              <w:t>B1</w:t>
            </w:r>
            <w:r w:rsidRPr="00C50F28">
              <w:t xml:space="preserve">, </w:t>
            </w:r>
            <w:r w:rsidRPr="00CB3889">
              <w:rPr>
                <w:b/>
              </w:rPr>
              <w:t>public</w:t>
            </w:r>
            <w:r w:rsidRPr="00C50F28">
              <w:t xml:space="preserve"> B2{</w:t>
            </w:r>
            <w:r>
              <w:t xml:space="preserve"> </w:t>
            </w:r>
            <w:proofErr w:type="spellStart"/>
            <w:r w:rsidRPr="00CB3889">
              <w:rPr>
                <w:b/>
              </w:rPr>
              <w:t>int</w:t>
            </w:r>
            <w:proofErr w:type="spellEnd"/>
            <w:r w:rsidRPr="00C50F28">
              <w:t xml:space="preserve"> c;</w:t>
            </w:r>
          </w:p>
          <w:p w:rsidR="00B93940" w:rsidRPr="00C50F28" w:rsidRDefault="00B93940" w:rsidP="00B93940">
            <w:pPr>
              <w:pStyle w:val="fira"/>
            </w:pPr>
            <w:r>
              <w:tab/>
            </w:r>
            <w:r w:rsidRPr="00CB3889">
              <w:rPr>
                <w:b/>
              </w:rPr>
              <w:t>public</w:t>
            </w:r>
            <w:r w:rsidRPr="00C50F28">
              <w:t xml:space="preserve"> :</w:t>
            </w:r>
          </w:p>
          <w:p w:rsidR="00B93940" w:rsidRPr="00B93940" w:rsidRDefault="00B93940" w:rsidP="00B93940">
            <w:pPr>
              <w:pStyle w:val="ndir"/>
            </w:pPr>
            <w:r w:rsidRPr="00B93940">
              <w:t>// here z and y are passed directly to B1 and B2</w:t>
            </w:r>
          </w:p>
          <w:p w:rsidR="00B93940" w:rsidRPr="00C50F28" w:rsidRDefault="00B93940" w:rsidP="00B93940">
            <w:pPr>
              <w:pStyle w:val="fira"/>
            </w:pPr>
            <w:r w:rsidRPr="00C50F28">
              <w:t>D(</w:t>
            </w:r>
            <w:proofErr w:type="spellStart"/>
            <w:r w:rsidRPr="00CB3889">
              <w:rPr>
                <w:b/>
              </w:rPr>
              <w:t>int</w:t>
            </w:r>
            <w:proofErr w:type="spellEnd"/>
            <w:r w:rsidRPr="00C50F28">
              <w:t xml:space="preserve"> x, </w:t>
            </w:r>
            <w:proofErr w:type="spellStart"/>
            <w:r w:rsidRPr="00CB3889">
              <w:rPr>
                <w:b/>
              </w:rPr>
              <w:t>int</w:t>
            </w:r>
            <w:proofErr w:type="spellEnd"/>
            <w:r w:rsidRPr="00C50F28">
              <w:t xml:space="preserve"> y, </w:t>
            </w:r>
            <w:proofErr w:type="spellStart"/>
            <w:r w:rsidRPr="00CB3889">
              <w:rPr>
                <w:b/>
              </w:rPr>
              <w:t>int</w:t>
            </w:r>
            <w:proofErr w:type="spellEnd"/>
            <w:r w:rsidRPr="00C50F28">
              <w:t xml:space="preserve"> z) : B1(z), B2(y)</w:t>
            </w:r>
            <w:r w:rsidR="00BF68B5">
              <w:t xml:space="preserve"> </w:t>
            </w:r>
            <w:r w:rsidRPr="00C50F28">
              <w:t>{</w:t>
            </w:r>
            <w:r w:rsidR="00BF68B5">
              <w:t>c=</w:t>
            </w:r>
            <w:r w:rsidRPr="00C50F28">
              <w:t>x;}</w:t>
            </w:r>
          </w:p>
          <w:p w:rsidR="00B93940" w:rsidRPr="00C50F28" w:rsidRDefault="00E31E00" w:rsidP="00B93940">
            <w:pPr>
              <w:pStyle w:val="fira"/>
            </w:pPr>
            <w:r w:rsidRPr="00CB3889">
              <w:rPr>
                <w:b/>
              </w:rPr>
              <w:t>void</w:t>
            </w:r>
            <w:r>
              <w:t xml:space="preserve"> show</w:t>
            </w:r>
            <w:r w:rsidR="00B93940" w:rsidRPr="00C50F28">
              <w:t>()</w:t>
            </w:r>
            <w:r>
              <w:t xml:space="preserve"> </w:t>
            </w:r>
            <w:r w:rsidR="00B93940" w:rsidRPr="00C50F28">
              <w:t>{</w:t>
            </w:r>
            <w:r w:rsidR="009C51D3">
              <w:tab/>
            </w:r>
            <w:proofErr w:type="spellStart"/>
            <w:r w:rsidRPr="00CB3889">
              <w:rPr>
                <w:b/>
              </w:rPr>
              <w:t>cout</w:t>
            </w:r>
            <w:proofErr w:type="spellEnd"/>
            <w:r>
              <w:t xml:space="preserve">&lt;&lt; </w:t>
            </w:r>
            <w:proofErr w:type="spellStart"/>
            <w:r>
              <w:t>geta</w:t>
            </w:r>
            <w:proofErr w:type="spellEnd"/>
            <w:r>
              <w:t xml:space="preserve">() &lt;&lt;' '&lt;&lt; </w:t>
            </w:r>
            <w:proofErr w:type="spellStart"/>
            <w:r>
              <w:t>getb</w:t>
            </w:r>
            <w:proofErr w:type="spellEnd"/>
            <w:r>
              <w:t>()&lt;&lt;</w:t>
            </w:r>
            <w:r w:rsidR="00B93940" w:rsidRPr="00C50F28">
              <w:t>' ';</w:t>
            </w:r>
          </w:p>
          <w:p w:rsidR="00B93940" w:rsidRDefault="009C51D3" w:rsidP="0025059D">
            <w:pPr>
              <w:pStyle w:val="fira"/>
            </w:pPr>
            <w:r>
              <w:tab/>
            </w:r>
            <w:r>
              <w:tab/>
            </w:r>
            <w:proofErr w:type="spellStart"/>
            <w:r w:rsidR="00B93940" w:rsidRPr="00CB3889">
              <w:rPr>
                <w:b/>
              </w:rPr>
              <w:t>cout</w:t>
            </w:r>
            <w:proofErr w:type="spellEnd"/>
            <w:r w:rsidR="00B93940" w:rsidRPr="00C50F28">
              <w:t xml:space="preserve"> &lt;&lt; c &lt;&lt; '\n';}</w:t>
            </w:r>
            <w:r>
              <w:tab/>
            </w:r>
            <w:r w:rsidR="0025059D">
              <w:t>};</w:t>
            </w:r>
          </w:p>
        </w:tc>
        <w:tc>
          <w:tcPr>
            <w:tcW w:w="5342" w:type="dxa"/>
          </w:tcPr>
          <w:p w:rsidR="001E7A66" w:rsidRPr="001E7A66" w:rsidRDefault="001F5BAE" w:rsidP="001E7A66">
            <w:pPr>
              <w:pStyle w:val="fira"/>
            </w:pPr>
            <w:proofErr w:type="spellStart"/>
            <w:r w:rsidRPr="00CB3889">
              <w:rPr>
                <w:b/>
              </w:rPr>
              <w:t>int</w:t>
            </w:r>
            <w:proofErr w:type="spellEnd"/>
            <w:r>
              <w:t xml:space="preserve"> </w:t>
            </w:r>
            <w:r w:rsidRPr="00CB3889">
              <w:rPr>
                <w:b/>
              </w:rPr>
              <w:t>main</w:t>
            </w:r>
            <w:r w:rsidR="001E7A66" w:rsidRPr="001E7A66">
              <w:t>(){</w:t>
            </w:r>
            <w:r>
              <w:tab/>
            </w:r>
            <w:r w:rsidR="001E7A66" w:rsidRPr="00CB3889">
              <w:rPr>
                <w:b/>
              </w:rPr>
              <w:t>D</w:t>
            </w:r>
            <w:r>
              <w:t xml:space="preserve"> </w:t>
            </w:r>
            <w:proofErr w:type="spellStart"/>
            <w:r>
              <w:t>ob_d</w:t>
            </w:r>
            <w:proofErr w:type="spellEnd"/>
            <w:r w:rsidR="001E7A66" w:rsidRPr="001E7A66">
              <w:t>(1, 2, 3);</w:t>
            </w:r>
          </w:p>
          <w:p w:rsidR="001E7A66" w:rsidRPr="001E7A66" w:rsidRDefault="001F5BAE" w:rsidP="001E7A66">
            <w:pPr>
              <w:pStyle w:val="fira"/>
            </w:pPr>
            <w:r>
              <w:tab/>
            </w:r>
            <w:r>
              <w:tab/>
            </w:r>
            <w:proofErr w:type="spellStart"/>
            <w:r w:rsidR="001E7A66" w:rsidRPr="001E7A66">
              <w:t>ob</w:t>
            </w:r>
            <w:r w:rsidR="009C51D3">
              <w:t>_d</w:t>
            </w:r>
            <w:r>
              <w:t>.</w:t>
            </w:r>
            <w:r w:rsidR="00B9248C">
              <w:t>show</w:t>
            </w:r>
            <w:proofErr w:type="spellEnd"/>
            <w:r w:rsidR="001E7A66" w:rsidRPr="001E7A66">
              <w:t>();</w:t>
            </w:r>
          </w:p>
          <w:p w:rsidR="00B93940" w:rsidRDefault="001F5BAE" w:rsidP="001F5BAE">
            <w:pPr>
              <w:pStyle w:val="fira"/>
            </w:pPr>
            <w:r>
              <w:tab/>
            </w:r>
            <w:r>
              <w:tab/>
            </w:r>
            <w:r w:rsidR="001E7A66" w:rsidRPr="00CB3889">
              <w:rPr>
                <w:b/>
              </w:rPr>
              <w:t>return</w:t>
            </w:r>
            <w:r w:rsidR="001E7A66" w:rsidRPr="001E7A66">
              <w:t xml:space="preserve"> 0;</w:t>
            </w:r>
            <w:r>
              <w:tab/>
            </w:r>
            <w:r w:rsidR="001E7A66" w:rsidRPr="001E7A66">
              <w:t>}</w:t>
            </w:r>
          </w:p>
          <w:p w:rsidR="00CD23C9" w:rsidRDefault="00CD23C9" w:rsidP="001F5BAE">
            <w:pPr>
              <w:pStyle w:val="fira"/>
            </w:pPr>
          </w:p>
          <w:p w:rsidR="00CD23C9" w:rsidRDefault="00CD23C9" w:rsidP="001F5BAE">
            <w:pPr>
              <w:pStyle w:val="fira"/>
            </w:pPr>
          </w:p>
          <w:p w:rsidR="00F01AEC" w:rsidRDefault="003A7CCB" w:rsidP="001F5BAE">
            <w:pPr>
              <w:pStyle w:val="fira"/>
            </w:pPr>
            <w:r>
              <w:tab/>
            </w:r>
            <w:r w:rsidR="00F01AEC" w:rsidRPr="004A41B6">
              <w:rPr>
                <w:rStyle w:val="ndirChar"/>
              </w:rPr>
              <w:t>The call to</w:t>
            </w:r>
            <w:r w:rsidR="00F01AEC" w:rsidRPr="00097C46">
              <w:t xml:space="preserve"> </w:t>
            </w:r>
            <w:r w:rsidR="00F01AEC" w:rsidRPr="00443B27">
              <w:rPr>
                <w:rStyle w:val="firaChar"/>
                <w:b/>
                <w:i/>
              </w:rPr>
              <w:t>ob_</w:t>
            </w:r>
            <w:proofErr w:type="gramStart"/>
            <w:r w:rsidR="00F01AEC" w:rsidRPr="00443B27">
              <w:rPr>
                <w:rStyle w:val="firaChar"/>
                <w:b/>
                <w:i/>
              </w:rPr>
              <w:t>d2.show(</w:t>
            </w:r>
            <w:proofErr w:type="gramEnd"/>
            <w:r w:rsidR="00F01AEC" w:rsidRPr="00443B27">
              <w:rPr>
                <w:rStyle w:val="firaChar"/>
                <w:b/>
                <w:i/>
              </w:rPr>
              <w:t>)</w:t>
            </w:r>
            <w:r w:rsidR="00F01AEC" w:rsidRPr="00097C46">
              <w:t xml:space="preserve"> </w:t>
            </w:r>
            <w:r w:rsidR="00F01AEC" w:rsidRPr="004A41B6">
              <w:rPr>
                <w:rStyle w:val="ndirChar"/>
              </w:rPr>
              <w:t>displays</w:t>
            </w:r>
            <w:r w:rsidR="00F01AEC" w:rsidRPr="00097C46">
              <w:t xml:space="preserve"> </w:t>
            </w:r>
            <w:r w:rsidR="00F01AEC" w:rsidRPr="00443B27">
              <w:rPr>
                <w:rStyle w:val="firaChar"/>
                <w:b/>
                <w:i/>
              </w:rPr>
              <w:t>3 2 1</w:t>
            </w:r>
            <w:r w:rsidR="00F01AEC" w:rsidRPr="00097C46">
              <w:t>.</w:t>
            </w:r>
          </w:p>
        </w:tc>
      </w:tr>
    </w:tbl>
    <w:p w:rsidR="00E31E00" w:rsidRPr="00F471FD" w:rsidRDefault="00E31E00" w:rsidP="00F471FD">
      <w:pPr>
        <w:pStyle w:val="ndir"/>
        <w:numPr>
          <w:ilvl w:val="0"/>
          <w:numId w:val="110"/>
        </w:numPr>
      </w:pPr>
      <w:r w:rsidRPr="00F471FD">
        <w:t xml:space="preserve">Because bases inherited as </w:t>
      </w:r>
      <w:proofErr w:type="gramStart"/>
      <w:r w:rsidRPr="00027FEB">
        <w:rPr>
          <w:rStyle w:val="dirBIChar"/>
        </w:rPr>
        <w:t>public</w:t>
      </w:r>
      <w:r w:rsidRPr="00F471FD">
        <w:t xml:space="preserve"> ,</w:t>
      </w:r>
      <w:proofErr w:type="gramEnd"/>
      <w:r w:rsidRPr="00F471FD">
        <w:t xml:space="preserve"> </w:t>
      </w:r>
      <w:r w:rsidRPr="00027FEB">
        <w:rPr>
          <w:rStyle w:val="firaChar"/>
          <w:b/>
          <w:i/>
        </w:rPr>
        <w:t>D</w:t>
      </w:r>
      <w:r w:rsidRPr="00F471FD">
        <w:t xml:space="preserve"> has access</w:t>
      </w:r>
      <w:r w:rsidR="00F471FD" w:rsidRPr="00F471FD">
        <w:t xml:space="preserve"> </w:t>
      </w:r>
      <w:r w:rsidRPr="00F471FD">
        <w:t xml:space="preserve">to </w:t>
      </w:r>
      <w:r w:rsidRPr="00027FEB">
        <w:rPr>
          <w:rStyle w:val="prototypeChar"/>
          <w:i/>
        </w:rPr>
        <w:t>public elements</w:t>
      </w:r>
      <w:r w:rsidRPr="00F471FD">
        <w:t xml:space="preserve"> of both </w:t>
      </w:r>
      <w:r w:rsidRPr="00027FEB">
        <w:rPr>
          <w:rStyle w:val="firaChar"/>
          <w:b/>
          <w:i/>
        </w:rPr>
        <w:t>B1</w:t>
      </w:r>
      <w:r w:rsidRPr="00F471FD">
        <w:t xml:space="preserve"> and </w:t>
      </w:r>
      <w:r w:rsidRPr="00027FEB">
        <w:rPr>
          <w:rStyle w:val="firaChar"/>
          <w:b/>
          <w:i/>
        </w:rPr>
        <w:t>B2</w:t>
      </w:r>
      <w:r w:rsidRPr="00F471FD">
        <w:t>.</w:t>
      </w:r>
    </w:p>
    <w:p w:rsidR="00374327" w:rsidRDefault="006938CB" w:rsidP="00F471FD">
      <w:pPr>
        <w:pStyle w:val="ndir"/>
        <w:numPr>
          <w:ilvl w:val="0"/>
          <w:numId w:val="110"/>
        </w:numPr>
      </w:pPr>
      <w:r w:rsidRPr="00F471FD">
        <w:t xml:space="preserve">The </w:t>
      </w:r>
      <w:r w:rsidR="00374327" w:rsidRPr="00920B48">
        <w:rPr>
          <w:rStyle w:val="dirBIChar"/>
        </w:rPr>
        <w:t>arguments</w:t>
      </w:r>
      <w:r w:rsidR="00374327" w:rsidRPr="00F471FD">
        <w:t xml:space="preserve"> to </w:t>
      </w:r>
      <w:r w:rsidR="00374327" w:rsidRPr="00920B48">
        <w:rPr>
          <w:rStyle w:val="firaChar"/>
          <w:b/>
          <w:i/>
        </w:rPr>
        <w:t>B1</w:t>
      </w:r>
      <w:r w:rsidR="00374327" w:rsidRPr="00F471FD">
        <w:t xml:space="preserve"> and </w:t>
      </w:r>
      <w:r w:rsidR="00374327" w:rsidRPr="00920B48">
        <w:rPr>
          <w:rStyle w:val="firaChar"/>
          <w:b/>
          <w:i/>
        </w:rPr>
        <w:t>B2</w:t>
      </w:r>
      <w:r w:rsidR="00374327" w:rsidRPr="00F471FD">
        <w:t xml:space="preserve"> are passed </w:t>
      </w:r>
      <w:r w:rsidR="00374327" w:rsidRPr="00F5242F">
        <w:rPr>
          <w:rStyle w:val="prototypeChar"/>
          <w:i/>
        </w:rPr>
        <w:t>individually</w:t>
      </w:r>
      <w:r w:rsidR="00374327" w:rsidRPr="00F471FD">
        <w:t xml:space="preserve"> to these classes by</w:t>
      </w:r>
      <w:r w:rsidR="00F471FD" w:rsidRPr="00F471FD">
        <w:t xml:space="preserve"> </w:t>
      </w:r>
      <w:r w:rsidR="00374327" w:rsidRPr="00920B48">
        <w:rPr>
          <w:rStyle w:val="firaChar"/>
          <w:b/>
          <w:i/>
        </w:rPr>
        <w:t>D</w:t>
      </w:r>
      <w:r w:rsidR="00374327" w:rsidRPr="00F471FD">
        <w:t>. This program creates a class that looks like this:</w:t>
      </w:r>
    </w:p>
    <w:p w:rsidR="00F471FD" w:rsidRPr="00D01DDA" w:rsidRDefault="00F471FD" w:rsidP="00F471FD">
      <w:pPr>
        <w:pStyle w:val="ndir"/>
        <w:rPr>
          <w:sz w:val="8"/>
          <w:szCs w:val="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8"/>
        <w:gridCol w:w="3098"/>
      </w:tblGrid>
      <w:tr w:rsidR="00F471FD" w:rsidTr="00F471FD">
        <w:trPr>
          <w:trHeight w:val="244"/>
          <w:jc w:val="center"/>
        </w:trPr>
        <w:tc>
          <w:tcPr>
            <w:tcW w:w="3098" w:type="dxa"/>
          </w:tcPr>
          <w:p w:rsidR="00F471FD" w:rsidRPr="00F471FD" w:rsidRDefault="0074172C" w:rsidP="00F471FD">
            <w:pPr>
              <w:pStyle w:val="fira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049" type="#_x0000_t32" style="position:absolute;left:0;text-align:left;margin-left:142pt;margin-top:4.95pt;width:76.3pt;height:13.95pt;flip:y;z-index:251674624" o:connectortype="straight">
                  <v:stroke endarrow="block"/>
                </v:shape>
              </w:pict>
            </w:r>
          </w:p>
        </w:tc>
        <w:tc>
          <w:tcPr>
            <w:tcW w:w="3098" w:type="dxa"/>
          </w:tcPr>
          <w:p w:rsidR="00F471FD" w:rsidRPr="00F471FD" w:rsidRDefault="00F471FD" w:rsidP="00F471FD">
            <w:pPr>
              <w:pStyle w:val="fira"/>
              <w:jc w:val="center"/>
              <w:rPr>
                <w:b/>
              </w:rPr>
            </w:pPr>
            <w:r w:rsidRPr="00F471FD">
              <w:rPr>
                <w:b/>
              </w:rPr>
              <w:t>B1</w:t>
            </w:r>
          </w:p>
        </w:tc>
      </w:tr>
      <w:tr w:rsidR="00F471FD" w:rsidTr="00F471FD">
        <w:trPr>
          <w:trHeight w:val="244"/>
          <w:jc w:val="center"/>
        </w:trPr>
        <w:tc>
          <w:tcPr>
            <w:tcW w:w="3098" w:type="dxa"/>
          </w:tcPr>
          <w:p w:rsidR="00F471FD" w:rsidRPr="00F471FD" w:rsidRDefault="0074172C" w:rsidP="00F471FD">
            <w:pPr>
              <w:pStyle w:val="fira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048" type="#_x0000_t32" style="position:absolute;left:0;text-align:left;margin-left:80.75pt;margin-top:6.7pt;width:61.25pt;height:0;z-index:251673600;mso-position-horizontal-relative:text;mso-position-vertical-relative:text" o:connectortype="straight">
                  <v:stroke endarrow="block"/>
                </v:shape>
              </w:pict>
            </w:r>
            <w:r w:rsidR="003A3195">
              <w:rPr>
                <w:b/>
                <w:noProof/>
              </w:rPr>
              <w:pict>
                <v:shape id="_x0000_s1047" type="#_x0000_t32" style="position:absolute;left:0;text-align:left;margin-left:142pt;margin-top:6.7pt;width:73.6pt;height:10.75pt;z-index:251672576;mso-position-horizontal-relative:text;mso-position-vertical-relative:text" o:connectortype="straight">
                  <v:stroke endarrow="block"/>
                </v:shape>
              </w:pict>
            </w:r>
            <w:r w:rsidR="00F471FD" w:rsidRPr="00F471FD">
              <w:rPr>
                <w:b/>
              </w:rPr>
              <w:t>D</w:t>
            </w:r>
          </w:p>
        </w:tc>
        <w:tc>
          <w:tcPr>
            <w:tcW w:w="3098" w:type="dxa"/>
          </w:tcPr>
          <w:p w:rsidR="00F471FD" w:rsidRPr="00F471FD" w:rsidRDefault="00F471FD" w:rsidP="00F471FD">
            <w:pPr>
              <w:pStyle w:val="fira"/>
              <w:jc w:val="center"/>
              <w:rPr>
                <w:b/>
              </w:rPr>
            </w:pPr>
          </w:p>
        </w:tc>
      </w:tr>
      <w:tr w:rsidR="00F471FD" w:rsidTr="00F471FD">
        <w:trPr>
          <w:trHeight w:val="257"/>
          <w:jc w:val="center"/>
        </w:trPr>
        <w:tc>
          <w:tcPr>
            <w:tcW w:w="3098" w:type="dxa"/>
          </w:tcPr>
          <w:p w:rsidR="00F471FD" w:rsidRPr="00F471FD" w:rsidRDefault="00F471FD" w:rsidP="00F471FD">
            <w:pPr>
              <w:pStyle w:val="fira"/>
              <w:jc w:val="center"/>
              <w:rPr>
                <w:b/>
              </w:rPr>
            </w:pPr>
          </w:p>
        </w:tc>
        <w:tc>
          <w:tcPr>
            <w:tcW w:w="3098" w:type="dxa"/>
          </w:tcPr>
          <w:p w:rsidR="00F471FD" w:rsidRPr="00F471FD" w:rsidRDefault="00F471FD" w:rsidP="00F471FD">
            <w:pPr>
              <w:pStyle w:val="fira"/>
              <w:jc w:val="center"/>
              <w:rPr>
                <w:b/>
              </w:rPr>
            </w:pPr>
            <w:r w:rsidRPr="00F471FD">
              <w:rPr>
                <w:b/>
              </w:rPr>
              <w:t>B2</w:t>
            </w:r>
          </w:p>
        </w:tc>
      </w:tr>
    </w:tbl>
    <w:p w:rsidR="00F471FD" w:rsidRDefault="00F471FD" w:rsidP="00F471FD">
      <w:pPr>
        <w:pStyle w:val="ndir"/>
        <w:rPr>
          <w:sz w:val="8"/>
          <w:szCs w:val="8"/>
        </w:rPr>
      </w:pPr>
    </w:p>
    <w:p w:rsidR="004A09F7" w:rsidRPr="004A09F7" w:rsidRDefault="004A09F7" w:rsidP="00A242B4">
      <w:pPr>
        <w:pStyle w:val="ndir"/>
        <w:numPr>
          <w:ilvl w:val="0"/>
          <w:numId w:val="109"/>
        </w:numPr>
      </w:pPr>
      <w:r w:rsidRPr="00A242B4">
        <w:rPr>
          <w:rStyle w:val="dirBIChar"/>
          <w:u w:val="single"/>
        </w:rPr>
        <w:lastRenderedPageBreak/>
        <w:t xml:space="preserve">Example </w:t>
      </w:r>
      <w:r w:rsidR="00A242B4" w:rsidRPr="00A242B4">
        <w:rPr>
          <w:rStyle w:val="dirBIChar"/>
          <w:u w:val="single"/>
        </w:rPr>
        <w:t>3:</w:t>
      </w:r>
      <w:r w:rsidRPr="004A09F7">
        <w:t xml:space="preserve"> The following program illustrates the </w:t>
      </w:r>
      <w:r w:rsidRPr="00A93517">
        <w:rPr>
          <w:rStyle w:val="dirBIChar"/>
        </w:rPr>
        <w:t>order</w:t>
      </w:r>
      <w:r w:rsidRPr="004A09F7">
        <w:t xml:space="preserve"> in which </w:t>
      </w:r>
      <w:r w:rsidRPr="00A93517">
        <w:rPr>
          <w:rStyle w:val="dirBIChar"/>
        </w:rPr>
        <w:t>constructor and destructor</w:t>
      </w:r>
      <w:r w:rsidRPr="004A09F7">
        <w:t xml:space="preserve"> functions are called when a derived </w:t>
      </w:r>
      <w:r w:rsidRPr="00A93517">
        <w:rPr>
          <w:rStyle w:val="dirBIChar"/>
        </w:rPr>
        <w:t>directly inherits</w:t>
      </w:r>
      <w:r w:rsidRPr="004A09F7">
        <w:t xml:space="preserve"> multiple base</w:t>
      </w:r>
      <w:r>
        <w:t>:</w:t>
      </w:r>
    </w:p>
    <w:tbl>
      <w:tblPr>
        <w:tblStyle w:val="TableGrid"/>
        <w:tblW w:w="0" w:type="auto"/>
        <w:tblLook w:val="04A0"/>
      </w:tblPr>
      <w:tblGrid>
        <w:gridCol w:w="3528"/>
        <w:gridCol w:w="3510"/>
        <w:gridCol w:w="3645"/>
      </w:tblGrid>
      <w:tr w:rsidR="00D01DDA" w:rsidTr="0076346E">
        <w:tc>
          <w:tcPr>
            <w:tcW w:w="3528" w:type="dxa"/>
          </w:tcPr>
          <w:p w:rsidR="00D01DDA" w:rsidRDefault="00D01DDA" w:rsidP="00D01DDA">
            <w:pPr>
              <w:pStyle w:val="fira"/>
            </w:pPr>
            <w:r w:rsidRPr="00551D6F">
              <w:rPr>
                <w:b/>
              </w:rPr>
              <w:t>class</w:t>
            </w:r>
            <w:r w:rsidRPr="00C50F28">
              <w:t xml:space="preserve"> B1</w:t>
            </w:r>
            <w:r>
              <w:t xml:space="preserve"> </w:t>
            </w:r>
            <w:r w:rsidRPr="00C50F28">
              <w:t>{</w:t>
            </w:r>
            <w:r>
              <w:t xml:space="preserve"> </w:t>
            </w:r>
            <w:r>
              <w:tab/>
            </w:r>
            <w:r>
              <w:tab/>
            </w:r>
          </w:p>
          <w:p w:rsidR="00D01DDA" w:rsidRPr="00C50F28" w:rsidRDefault="00D01DDA" w:rsidP="00D01DDA">
            <w:pPr>
              <w:pStyle w:val="fira"/>
            </w:pPr>
            <w:r w:rsidRPr="00551D6F">
              <w:rPr>
                <w:b/>
              </w:rPr>
              <w:t>public</w:t>
            </w:r>
            <w:r w:rsidRPr="00C50F28">
              <w:t xml:space="preserve"> : </w:t>
            </w:r>
          </w:p>
          <w:p w:rsidR="00D01DDA" w:rsidRPr="00C50F28" w:rsidRDefault="00D01DDA" w:rsidP="00D01DDA">
            <w:pPr>
              <w:pStyle w:val="fira"/>
            </w:pPr>
            <w:r>
              <w:t xml:space="preserve"> B1</w:t>
            </w:r>
            <w:r w:rsidRPr="00C50F28">
              <w:t>()</w:t>
            </w:r>
            <w:r>
              <w:t>{</w:t>
            </w:r>
            <w:proofErr w:type="spellStart"/>
            <w:r w:rsidRPr="00551D6F">
              <w:rPr>
                <w:b/>
              </w:rPr>
              <w:t>cout</w:t>
            </w:r>
            <w:proofErr w:type="spellEnd"/>
            <w:r>
              <w:t>&lt;</w:t>
            </w:r>
            <w:r w:rsidRPr="00C50F28">
              <w:t xml:space="preserve"> </w:t>
            </w:r>
            <w:r w:rsidRPr="00FF32B9">
              <w:rPr>
                <w:rStyle w:val="prototypeChar"/>
              </w:rPr>
              <w:t>" Constructing B1\n"</w:t>
            </w:r>
            <w:r>
              <w:t>;</w:t>
            </w:r>
            <w:r w:rsidRPr="00C50F28">
              <w:t>}</w:t>
            </w:r>
          </w:p>
          <w:p w:rsidR="00D01DDA" w:rsidRDefault="00D01DDA" w:rsidP="00D01DDA">
            <w:pPr>
              <w:pStyle w:val="fira"/>
            </w:pPr>
            <w:r w:rsidRPr="00C50F28">
              <w:t>~</w:t>
            </w:r>
            <w:r>
              <w:t>B1(){</w:t>
            </w:r>
            <w:proofErr w:type="spellStart"/>
            <w:r w:rsidRPr="00551D6F">
              <w:rPr>
                <w:b/>
              </w:rPr>
              <w:t>cout</w:t>
            </w:r>
            <w:proofErr w:type="spellEnd"/>
            <w:r w:rsidRPr="00C50F28">
              <w:t>&lt;&lt;</w:t>
            </w:r>
            <w:r w:rsidRPr="00FF32B9">
              <w:rPr>
                <w:rStyle w:val="prototypeChar"/>
              </w:rPr>
              <w:t>" Destructing B1\n"</w:t>
            </w:r>
            <w:r>
              <w:t>;</w:t>
            </w:r>
            <w:r w:rsidRPr="00C50F28">
              <w:t>}};</w:t>
            </w:r>
          </w:p>
        </w:tc>
        <w:tc>
          <w:tcPr>
            <w:tcW w:w="3510" w:type="dxa"/>
          </w:tcPr>
          <w:p w:rsidR="00834E84" w:rsidRDefault="00834E84" w:rsidP="00834E84">
            <w:pPr>
              <w:pStyle w:val="fira"/>
            </w:pPr>
            <w:r w:rsidRPr="00551D6F">
              <w:rPr>
                <w:b/>
              </w:rPr>
              <w:t>class</w:t>
            </w:r>
            <w:r w:rsidRPr="00C50F28">
              <w:t xml:space="preserve"> B</w:t>
            </w:r>
            <w:r>
              <w:t xml:space="preserve">2 </w:t>
            </w:r>
            <w:r w:rsidRPr="00C50F28">
              <w:t>{</w:t>
            </w:r>
            <w:r>
              <w:t xml:space="preserve"> </w:t>
            </w:r>
            <w:r>
              <w:tab/>
            </w:r>
            <w:r>
              <w:tab/>
            </w:r>
          </w:p>
          <w:p w:rsidR="00834E84" w:rsidRPr="00C50F28" w:rsidRDefault="00834E84" w:rsidP="00834E84">
            <w:pPr>
              <w:pStyle w:val="fira"/>
            </w:pPr>
            <w:r w:rsidRPr="00551D6F">
              <w:rPr>
                <w:b/>
              </w:rPr>
              <w:t>public</w:t>
            </w:r>
            <w:r w:rsidRPr="00C50F28">
              <w:t xml:space="preserve"> : </w:t>
            </w:r>
          </w:p>
          <w:p w:rsidR="00834E84" w:rsidRPr="00C50F28" w:rsidRDefault="00834E84" w:rsidP="00834E84">
            <w:pPr>
              <w:pStyle w:val="fira"/>
            </w:pPr>
            <w:r>
              <w:t xml:space="preserve"> B2</w:t>
            </w:r>
            <w:r w:rsidRPr="00C50F28">
              <w:t>()</w:t>
            </w:r>
            <w:r>
              <w:t>{</w:t>
            </w:r>
            <w:proofErr w:type="spellStart"/>
            <w:r w:rsidRPr="00551D6F">
              <w:rPr>
                <w:b/>
              </w:rPr>
              <w:t>cout</w:t>
            </w:r>
            <w:proofErr w:type="spellEnd"/>
            <w:r>
              <w:t>&lt;</w:t>
            </w:r>
            <w:r w:rsidRPr="00C50F28">
              <w:t xml:space="preserve"> </w:t>
            </w:r>
            <w:r w:rsidRPr="00FF32B9">
              <w:rPr>
                <w:rStyle w:val="prototypeChar"/>
              </w:rPr>
              <w:t>" Constructing B</w:t>
            </w:r>
            <w:r w:rsidR="0076346E">
              <w:rPr>
                <w:rStyle w:val="prototypeChar"/>
              </w:rPr>
              <w:t>2</w:t>
            </w:r>
            <w:r w:rsidRPr="00FF32B9">
              <w:rPr>
                <w:rStyle w:val="prototypeChar"/>
              </w:rPr>
              <w:t>\n"</w:t>
            </w:r>
            <w:r>
              <w:t>;</w:t>
            </w:r>
            <w:r w:rsidRPr="00C50F28">
              <w:t>}</w:t>
            </w:r>
          </w:p>
          <w:p w:rsidR="00D01DDA" w:rsidRDefault="00834E84" w:rsidP="0076346E">
            <w:pPr>
              <w:pStyle w:val="fira"/>
            </w:pPr>
            <w:r w:rsidRPr="00C50F28">
              <w:t>~</w:t>
            </w:r>
            <w:r>
              <w:t>B2(){</w:t>
            </w:r>
            <w:proofErr w:type="spellStart"/>
            <w:r w:rsidRPr="00551D6F">
              <w:rPr>
                <w:b/>
              </w:rPr>
              <w:t>cout</w:t>
            </w:r>
            <w:proofErr w:type="spellEnd"/>
            <w:r w:rsidRPr="00C50F28">
              <w:t>&lt;&lt;</w:t>
            </w:r>
            <w:r w:rsidRPr="00FF32B9">
              <w:rPr>
                <w:rStyle w:val="prototypeChar"/>
              </w:rPr>
              <w:t>" Destructing B</w:t>
            </w:r>
            <w:r w:rsidR="0076346E">
              <w:rPr>
                <w:rStyle w:val="prototypeChar"/>
              </w:rPr>
              <w:t>2</w:t>
            </w:r>
            <w:r w:rsidRPr="00FF32B9">
              <w:rPr>
                <w:rStyle w:val="prototypeChar"/>
              </w:rPr>
              <w:t>\n"</w:t>
            </w:r>
            <w:r>
              <w:t>;</w:t>
            </w:r>
            <w:r w:rsidRPr="00C50F28">
              <w:t>}};</w:t>
            </w:r>
          </w:p>
        </w:tc>
        <w:tc>
          <w:tcPr>
            <w:tcW w:w="3645" w:type="dxa"/>
          </w:tcPr>
          <w:p w:rsidR="0076346E" w:rsidRDefault="0076346E" w:rsidP="0076346E">
            <w:pPr>
              <w:pStyle w:val="fira"/>
            </w:pPr>
            <w:r w:rsidRPr="00551D6F">
              <w:rPr>
                <w:b/>
              </w:rPr>
              <w:t>class</w:t>
            </w:r>
            <w:r w:rsidRPr="00C50F28">
              <w:t xml:space="preserve"> D : </w:t>
            </w:r>
            <w:r w:rsidRPr="00551D6F">
              <w:rPr>
                <w:b/>
              </w:rPr>
              <w:t>public</w:t>
            </w:r>
            <w:r w:rsidRPr="00C50F28">
              <w:t xml:space="preserve"> </w:t>
            </w:r>
            <w:r>
              <w:t>B1</w:t>
            </w:r>
            <w:r w:rsidRPr="00C50F28">
              <w:t xml:space="preserve">, </w:t>
            </w:r>
            <w:r w:rsidRPr="00551D6F">
              <w:rPr>
                <w:b/>
              </w:rPr>
              <w:t>public</w:t>
            </w:r>
            <w:r w:rsidRPr="00C50F28">
              <w:t xml:space="preserve"> B2{</w:t>
            </w:r>
          </w:p>
          <w:p w:rsidR="0076346E" w:rsidRDefault="0076346E" w:rsidP="0076346E">
            <w:pPr>
              <w:pStyle w:val="fira"/>
            </w:pPr>
            <w:r w:rsidRPr="00551D6F">
              <w:rPr>
                <w:b/>
              </w:rPr>
              <w:t>public</w:t>
            </w:r>
            <w:r>
              <w:t xml:space="preserve"> :</w:t>
            </w:r>
          </w:p>
          <w:p w:rsidR="0076346E" w:rsidRPr="00C50F28" w:rsidRDefault="0076346E" w:rsidP="0076346E">
            <w:pPr>
              <w:pStyle w:val="fira"/>
            </w:pPr>
            <w:r>
              <w:t>D</w:t>
            </w:r>
            <w:r w:rsidRPr="00C50F28">
              <w:t>()</w:t>
            </w:r>
            <w:r>
              <w:t>{</w:t>
            </w:r>
            <w:proofErr w:type="spellStart"/>
            <w:r w:rsidRPr="00551D6F">
              <w:rPr>
                <w:b/>
              </w:rPr>
              <w:t>cout</w:t>
            </w:r>
            <w:proofErr w:type="spellEnd"/>
            <w:r>
              <w:t>&lt;</w:t>
            </w:r>
            <w:r w:rsidRPr="00C50F28">
              <w:t xml:space="preserve"> </w:t>
            </w:r>
            <w:r w:rsidRPr="00FF32B9">
              <w:rPr>
                <w:rStyle w:val="prototypeChar"/>
              </w:rPr>
              <w:t xml:space="preserve">" Constructing </w:t>
            </w:r>
            <w:r>
              <w:rPr>
                <w:rStyle w:val="prototypeChar"/>
              </w:rPr>
              <w:t>D</w:t>
            </w:r>
            <w:r w:rsidRPr="00FF32B9">
              <w:rPr>
                <w:rStyle w:val="prototypeChar"/>
              </w:rPr>
              <w:t>\n"</w:t>
            </w:r>
            <w:r>
              <w:t>;</w:t>
            </w:r>
            <w:r w:rsidRPr="00C50F28">
              <w:t>}</w:t>
            </w:r>
          </w:p>
          <w:p w:rsidR="00D01DDA" w:rsidRPr="00035E2B" w:rsidRDefault="00506AB2" w:rsidP="00035E2B">
            <w:pPr>
              <w:pStyle w:val="fira"/>
            </w:pPr>
            <w:r>
              <w:t>~</w:t>
            </w:r>
            <w:r w:rsidR="0076346E">
              <w:t>D(){</w:t>
            </w:r>
            <w:proofErr w:type="spellStart"/>
            <w:r w:rsidR="0076346E" w:rsidRPr="00551D6F">
              <w:rPr>
                <w:b/>
              </w:rPr>
              <w:t>cout</w:t>
            </w:r>
            <w:proofErr w:type="spellEnd"/>
            <w:r w:rsidR="0076346E" w:rsidRPr="00C50F28">
              <w:t>&lt;&lt;</w:t>
            </w:r>
            <w:r w:rsidR="0076346E" w:rsidRPr="00FF32B9">
              <w:rPr>
                <w:rStyle w:val="prototypeChar"/>
              </w:rPr>
              <w:t xml:space="preserve">" Destructing </w:t>
            </w:r>
            <w:r w:rsidR="0076346E">
              <w:rPr>
                <w:rStyle w:val="prototypeChar"/>
              </w:rPr>
              <w:t>D</w:t>
            </w:r>
            <w:r w:rsidR="0076346E" w:rsidRPr="00FF32B9">
              <w:rPr>
                <w:rStyle w:val="prototypeChar"/>
              </w:rPr>
              <w:t>\n"</w:t>
            </w:r>
            <w:r w:rsidR="0076346E">
              <w:t>;</w:t>
            </w:r>
            <w:r w:rsidR="0076346E" w:rsidRPr="00C50F28">
              <w:t>}</w:t>
            </w:r>
            <w:r>
              <w:t xml:space="preserve">  </w:t>
            </w:r>
            <w:r w:rsidR="0076346E" w:rsidRPr="00C50F28">
              <w:t>};</w:t>
            </w:r>
          </w:p>
        </w:tc>
      </w:tr>
      <w:tr w:rsidR="00B40B2D" w:rsidTr="004D12BC">
        <w:tc>
          <w:tcPr>
            <w:tcW w:w="10683" w:type="dxa"/>
            <w:gridSpan w:val="3"/>
          </w:tcPr>
          <w:p w:rsidR="00B40B2D" w:rsidRDefault="002548CD" w:rsidP="002548CD">
            <w:pPr>
              <w:pStyle w:val="fira"/>
            </w:pPr>
            <w:r>
              <w:tab/>
            </w:r>
            <w:r>
              <w:tab/>
            </w:r>
            <w:proofErr w:type="spellStart"/>
            <w:r w:rsidRPr="002548CD">
              <w:rPr>
                <w:b/>
              </w:rPr>
              <w:t>int</w:t>
            </w:r>
            <w:proofErr w:type="spellEnd"/>
            <w:r w:rsidRPr="00B40B2D">
              <w:t xml:space="preserve"> </w:t>
            </w:r>
            <w:r w:rsidRPr="002548CD">
              <w:rPr>
                <w:b/>
              </w:rPr>
              <w:t>main</w:t>
            </w:r>
            <w:r w:rsidRPr="00B40B2D">
              <w:t xml:space="preserve">() { </w:t>
            </w:r>
            <w:r w:rsidRPr="002548CD">
              <w:rPr>
                <w:b/>
              </w:rPr>
              <w:t>D</w:t>
            </w:r>
            <w:r w:rsidRPr="00B40B2D">
              <w:t xml:space="preserve"> </w:t>
            </w:r>
            <w:proofErr w:type="spellStart"/>
            <w:r w:rsidRPr="00B40B2D">
              <w:t>ob_d</w:t>
            </w:r>
            <w:proofErr w:type="spellEnd"/>
            <w:r w:rsidRPr="00B40B2D">
              <w:t xml:space="preserve">; </w:t>
            </w:r>
            <w:r>
              <w:tab/>
            </w:r>
            <w:r w:rsidRPr="002548CD">
              <w:rPr>
                <w:b/>
              </w:rPr>
              <w:t>return</w:t>
            </w:r>
            <w:r w:rsidRPr="00B40B2D">
              <w:t xml:space="preserve"> 0; }</w:t>
            </w:r>
          </w:p>
        </w:tc>
      </w:tr>
    </w:tbl>
    <w:p w:rsidR="007C1866" w:rsidRDefault="007C1866" w:rsidP="00B9248C">
      <w:pPr>
        <w:pStyle w:val="ndi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8"/>
        <w:gridCol w:w="3267"/>
        <w:gridCol w:w="4428"/>
      </w:tblGrid>
      <w:tr w:rsidR="007C1866" w:rsidTr="006B1BBE">
        <w:tc>
          <w:tcPr>
            <w:tcW w:w="2988" w:type="dxa"/>
          </w:tcPr>
          <w:p w:rsidR="007C1866" w:rsidRPr="006B1BBE" w:rsidRDefault="007C1866" w:rsidP="006B1BBE">
            <w:pPr>
              <w:pStyle w:val="prototype"/>
              <w:rPr>
                <w:u w:val="single"/>
              </w:rPr>
            </w:pPr>
            <w:r>
              <w:tab/>
            </w:r>
            <w:r w:rsidRPr="006B1BBE">
              <w:rPr>
                <w:u w:val="single"/>
              </w:rPr>
              <w:t>This program displays :</w:t>
            </w:r>
          </w:p>
        </w:tc>
        <w:tc>
          <w:tcPr>
            <w:tcW w:w="3267" w:type="dxa"/>
          </w:tcPr>
          <w:p w:rsidR="007C1866" w:rsidRPr="006B1BBE" w:rsidRDefault="007C1866" w:rsidP="006B1BBE">
            <w:pPr>
              <w:pStyle w:val="fira"/>
              <w:rPr>
                <w:b/>
                <w:i/>
              </w:rPr>
            </w:pPr>
            <w:r w:rsidRPr="006B1BBE">
              <w:rPr>
                <w:b/>
                <w:i/>
              </w:rPr>
              <w:t>Constructing B1</w:t>
            </w:r>
          </w:p>
          <w:p w:rsidR="007C1866" w:rsidRPr="006B1BBE" w:rsidRDefault="007C1866" w:rsidP="006B1BBE">
            <w:pPr>
              <w:pStyle w:val="fira"/>
              <w:rPr>
                <w:b/>
                <w:i/>
              </w:rPr>
            </w:pPr>
            <w:r w:rsidRPr="006B1BBE">
              <w:rPr>
                <w:b/>
                <w:i/>
              </w:rPr>
              <w:t>Constructing B2</w:t>
            </w:r>
          </w:p>
          <w:p w:rsidR="007C1866" w:rsidRPr="006B1BBE" w:rsidRDefault="007C1866" w:rsidP="006B1BBE">
            <w:pPr>
              <w:pStyle w:val="fira"/>
              <w:rPr>
                <w:b/>
                <w:i/>
              </w:rPr>
            </w:pPr>
            <w:r w:rsidRPr="006B1BBE">
              <w:rPr>
                <w:b/>
                <w:i/>
              </w:rPr>
              <w:t>Constructing D</w:t>
            </w:r>
          </w:p>
          <w:p w:rsidR="007C1866" w:rsidRPr="006B1BBE" w:rsidRDefault="007C1866" w:rsidP="006B1BBE">
            <w:pPr>
              <w:pStyle w:val="fira"/>
              <w:rPr>
                <w:b/>
                <w:i/>
              </w:rPr>
            </w:pPr>
            <w:r w:rsidRPr="006B1BBE">
              <w:rPr>
                <w:b/>
                <w:i/>
              </w:rPr>
              <w:t>Destructing D</w:t>
            </w:r>
          </w:p>
          <w:p w:rsidR="007C1866" w:rsidRPr="006B1BBE" w:rsidRDefault="007C1866" w:rsidP="006B1BBE">
            <w:pPr>
              <w:pStyle w:val="fira"/>
              <w:rPr>
                <w:b/>
                <w:i/>
              </w:rPr>
            </w:pPr>
            <w:r w:rsidRPr="006B1BBE">
              <w:rPr>
                <w:b/>
                <w:i/>
              </w:rPr>
              <w:t>Destructing B2</w:t>
            </w:r>
          </w:p>
          <w:p w:rsidR="007C1866" w:rsidRPr="00B9248C" w:rsidRDefault="007C1866" w:rsidP="006B1BBE">
            <w:pPr>
              <w:pStyle w:val="fira"/>
            </w:pPr>
            <w:r w:rsidRPr="006B1BBE">
              <w:rPr>
                <w:b/>
                <w:i/>
              </w:rPr>
              <w:t>Destructing B1</w:t>
            </w:r>
          </w:p>
        </w:tc>
        <w:tc>
          <w:tcPr>
            <w:tcW w:w="4428" w:type="dxa"/>
          </w:tcPr>
          <w:p w:rsidR="007C1866" w:rsidRDefault="007C1866" w:rsidP="007C1866">
            <w:pPr>
              <w:pStyle w:val="ndir"/>
            </w:pPr>
            <w:proofErr w:type="gramStart"/>
            <w:r>
              <w:t>when</w:t>
            </w:r>
            <w:proofErr w:type="gramEnd"/>
            <w:r>
              <w:t xml:space="preserve"> multiple direct base classes are inherited, constructors are called in order, left to right, as specified in the inheritance list. Destructors are called in reverse order.</w:t>
            </w:r>
          </w:p>
          <w:p w:rsidR="007C1866" w:rsidRPr="007C1866" w:rsidRDefault="007C1866" w:rsidP="00B9248C">
            <w:pPr>
              <w:pStyle w:val="ndir"/>
              <w:rPr>
                <w:szCs w:val="24"/>
              </w:rPr>
            </w:pPr>
          </w:p>
        </w:tc>
      </w:tr>
    </w:tbl>
    <w:p w:rsidR="007C1866" w:rsidRDefault="007C1866" w:rsidP="00B9248C">
      <w:pPr>
        <w:pStyle w:val="ndir"/>
      </w:pPr>
    </w:p>
    <w:p w:rsidR="00374327" w:rsidRPr="00EB105B" w:rsidRDefault="00DA0E35" w:rsidP="00EB105B">
      <w:pPr>
        <w:pStyle w:val="ndir"/>
        <w:rPr>
          <w:rFonts w:ascii="Adelle" w:hAnsi="Adelle"/>
          <w:b/>
          <w:sz w:val="24"/>
          <w:szCs w:val="24"/>
        </w:rPr>
      </w:pPr>
      <w:r w:rsidRPr="00EB105B">
        <w:rPr>
          <w:rFonts w:ascii="Adelle" w:hAnsi="Adelle"/>
          <w:b/>
          <w:sz w:val="24"/>
          <w:szCs w:val="24"/>
        </w:rPr>
        <w:t>11.19</w:t>
      </w:r>
      <w:r w:rsidR="00374327" w:rsidRPr="00EB105B">
        <w:rPr>
          <w:rFonts w:ascii="Adelle" w:hAnsi="Adelle"/>
          <w:b/>
          <w:sz w:val="24"/>
          <w:szCs w:val="24"/>
        </w:rPr>
        <w:t xml:space="preserve"> VIRTUAL BASE </w:t>
      </w:r>
      <w:r w:rsidR="00D43AE7" w:rsidRPr="00EB105B">
        <w:rPr>
          <w:rFonts w:ascii="Adelle" w:hAnsi="Adelle"/>
          <w:b/>
          <w:sz w:val="24"/>
          <w:szCs w:val="24"/>
        </w:rPr>
        <w:t xml:space="preserve">(problems with "one derived" &amp; "multiple direct </w:t>
      </w:r>
      <w:proofErr w:type="gramStart"/>
      <w:r w:rsidR="00D43AE7" w:rsidRPr="00EB105B">
        <w:rPr>
          <w:rFonts w:ascii="Adelle" w:hAnsi="Adelle"/>
          <w:b/>
          <w:sz w:val="24"/>
          <w:szCs w:val="24"/>
        </w:rPr>
        <w:t>base</w:t>
      </w:r>
      <w:proofErr w:type="gramEnd"/>
      <w:r w:rsidR="00D43AE7" w:rsidRPr="00EB105B">
        <w:rPr>
          <w:rFonts w:ascii="Adelle" w:hAnsi="Adelle"/>
          <w:b/>
          <w:sz w:val="24"/>
          <w:szCs w:val="24"/>
        </w:rPr>
        <w:t>")</w:t>
      </w:r>
    </w:p>
    <w:p w:rsidR="00374327" w:rsidRDefault="00374327" w:rsidP="00336043">
      <w:pPr>
        <w:pStyle w:val="ndir"/>
        <w:numPr>
          <w:ilvl w:val="0"/>
          <w:numId w:val="95"/>
        </w:numPr>
      </w:pPr>
      <w:r w:rsidRPr="00AD4604">
        <w:t xml:space="preserve">A potential problem exists when </w:t>
      </w:r>
      <w:r w:rsidRPr="00AD4604">
        <w:rPr>
          <w:rStyle w:val="prototypeChar"/>
          <w:i/>
        </w:rPr>
        <w:t>multiple base classes are directly inherited by a derived class</w:t>
      </w:r>
      <w:r w:rsidRPr="00AD4604">
        <w:t>.</w:t>
      </w:r>
      <w:r w:rsidR="00AD4604" w:rsidRPr="00AD4604">
        <w:t xml:space="preserve"> Consider </w:t>
      </w:r>
      <w:r w:rsidRPr="00AD4604">
        <w:t>the following class hierarchy:</w:t>
      </w:r>
    </w:p>
    <w:p w:rsidR="00417258" w:rsidRPr="00EA4764" w:rsidRDefault="00417258" w:rsidP="00AD4604">
      <w:pPr>
        <w:pStyle w:val="ndir"/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8"/>
        <w:gridCol w:w="4230"/>
        <w:gridCol w:w="1485"/>
      </w:tblGrid>
      <w:tr w:rsidR="00411C74" w:rsidTr="00335565">
        <w:tc>
          <w:tcPr>
            <w:tcW w:w="4968" w:type="dxa"/>
          </w:tcPr>
          <w:p w:rsidR="00411C74" w:rsidRDefault="003A3195" w:rsidP="00411C74">
            <w:pPr>
              <w:pStyle w:val="ndir"/>
            </w:pPr>
            <w:r>
              <w:rPr>
                <w:noProof/>
              </w:rPr>
              <w:pict>
                <v:shape id="_x0000_s1026" type="#_x0000_t32" style="position:absolute;left:0;text-align:left;margin-left:157.95pt;margin-top:5.95pt;width:84.9pt;height:12.3pt;flip:y;z-index:251658240" o:connectortype="straight">
                  <v:stroke endarrow="block"/>
                </v:shape>
              </w:pict>
            </w:r>
          </w:p>
        </w:tc>
        <w:tc>
          <w:tcPr>
            <w:tcW w:w="4230" w:type="dxa"/>
          </w:tcPr>
          <w:p w:rsidR="00411C74" w:rsidRDefault="003A3195" w:rsidP="0058686C">
            <w:pPr>
              <w:pStyle w:val="ndir"/>
            </w:pPr>
            <w:r w:rsidRPr="003A3195">
              <w:rPr>
                <w:rStyle w:val="dirBIChar"/>
              </w:rPr>
              <w:pict>
                <v:shape id="_x0000_s1028" type="#_x0000_t32" style="position:absolute;left:0;text-align:left;margin-left:130.4pt;margin-top:5.95pt;width:80.6pt;height:11.85pt;z-index:251660288;mso-position-horizontal-relative:text;mso-position-vertical-relative:text" o:connectortype="straight">
                  <v:stroke endarrow="block"/>
                </v:shape>
              </w:pict>
            </w:r>
            <w:r w:rsidR="00411C74" w:rsidRPr="00FA1FA6">
              <w:rPr>
                <w:rStyle w:val="dirBIChar"/>
              </w:rPr>
              <w:t>Derived1</w:t>
            </w:r>
            <w:r w:rsidR="0058686C">
              <w:t xml:space="preserve"> (inherited by </w:t>
            </w:r>
            <w:r w:rsidR="00417258" w:rsidRPr="00411C74">
              <w:t>Derived</w:t>
            </w:r>
            <w:r w:rsidR="00417258">
              <w:t xml:space="preserve"> </w:t>
            </w:r>
            <w:r w:rsidR="0058686C">
              <w:t>3)</w:t>
            </w:r>
          </w:p>
        </w:tc>
        <w:tc>
          <w:tcPr>
            <w:tcW w:w="1485" w:type="dxa"/>
          </w:tcPr>
          <w:p w:rsidR="00411C74" w:rsidRDefault="00411C74" w:rsidP="00411C74">
            <w:pPr>
              <w:pStyle w:val="ndir"/>
            </w:pPr>
          </w:p>
        </w:tc>
      </w:tr>
      <w:tr w:rsidR="00411C74" w:rsidTr="00335565">
        <w:tc>
          <w:tcPr>
            <w:tcW w:w="4968" w:type="dxa"/>
          </w:tcPr>
          <w:p w:rsidR="00411C74" w:rsidRDefault="003A3195" w:rsidP="00411C74">
            <w:pPr>
              <w:pStyle w:val="ndir"/>
            </w:pPr>
            <w:r w:rsidRPr="003A3195">
              <w:rPr>
                <w:rStyle w:val="dirBIChar"/>
              </w:rPr>
              <w:pict>
                <v:shape id="_x0000_s1027" type="#_x0000_t32" style="position:absolute;left:0;text-align:left;margin-left:157.95pt;margin-top:6.35pt;width:84.9pt;height:10.2pt;z-index:251659264;mso-position-horizontal-relative:text;mso-position-vertical-relative:text" o:connectortype="straight">
                  <v:stroke endarrow="block"/>
                </v:shape>
              </w:pict>
            </w:r>
            <w:r w:rsidR="00411C74" w:rsidRPr="00FA1FA6">
              <w:rPr>
                <w:rStyle w:val="dirBIChar"/>
              </w:rPr>
              <w:t>Base</w:t>
            </w:r>
            <w:r w:rsidR="0058686C" w:rsidRPr="00FA1FA6">
              <w:rPr>
                <w:rStyle w:val="dirBIChar"/>
              </w:rPr>
              <w:t xml:space="preserve"> </w:t>
            </w:r>
            <w:r w:rsidR="0058686C">
              <w:t xml:space="preserve">(inherited by </w:t>
            </w:r>
            <w:r w:rsidR="00417258" w:rsidRPr="00411C74">
              <w:t>Derived</w:t>
            </w:r>
            <w:r w:rsidR="00417258">
              <w:t xml:space="preserve"> </w:t>
            </w:r>
            <w:r w:rsidR="0058686C">
              <w:t xml:space="preserve">1&amp; </w:t>
            </w:r>
            <w:r w:rsidR="00417258" w:rsidRPr="00411C74">
              <w:t>Derived</w:t>
            </w:r>
            <w:r w:rsidR="00417258">
              <w:t xml:space="preserve"> </w:t>
            </w:r>
            <w:r w:rsidR="0058686C">
              <w:t>2)</w:t>
            </w:r>
          </w:p>
        </w:tc>
        <w:tc>
          <w:tcPr>
            <w:tcW w:w="4230" w:type="dxa"/>
          </w:tcPr>
          <w:p w:rsidR="00411C74" w:rsidRDefault="003A3195" w:rsidP="00411C74">
            <w:pPr>
              <w:pStyle w:val="ndir"/>
            </w:pPr>
            <w:r>
              <w:rPr>
                <w:noProof/>
              </w:rPr>
              <w:pict>
                <v:shape id="_x0000_s1029" type="#_x0000_t32" style="position:absolute;left:0;text-align:left;margin-left:130.4pt;margin-top:5.9pt;width:80.6pt;height:10.2pt;flip:y;z-index:2516613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485" w:type="dxa"/>
          </w:tcPr>
          <w:p w:rsidR="00411C74" w:rsidRDefault="009E1BD2" w:rsidP="00FA1FA6">
            <w:pPr>
              <w:pStyle w:val="dirBI"/>
            </w:pPr>
            <w:r>
              <w:t xml:space="preserve">  </w:t>
            </w:r>
            <w:r w:rsidR="00091958" w:rsidRPr="00411C74">
              <w:t>Derived3</w:t>
            </w:r>
          </w:p>
        </w:tc>
      </w:tr>
      <w:tr w:rsidR="00411C74" w:rsidTr="00335565">
        <w:tc>
          <w:tcPr>
            <w:tcW w:w="4968" w:type="dxa"/>
          </w:tcPr>
          <w:p w:rsidR="00411C74" w:rsidRDefault="00411C74" w:rsidP="00411C74">
            <w:pPr>
              <w:pStyle w:val="ndir"/>
            </w:pPr>
          </w:p>
        </w:tc>
        <w:tc>
          <w:tcPr>
            <w:tcW w:w="4230" w:type="dxa"/>
          </w:tcPr>
          <w:p w:rsidR="00411C74" w:rsidRDefault="00411C74" w:rsidP="0058686C">
            <w:pPr>
              <w:pStyle w:val="ndir"/>
            </w:pPr>
            <w:r w:rsidRPr="00FA1FA6">
              <w:rPr>
                <w:rStyle w:val="dirBIChar"/>
              </w:rPr>
              <w:t>Derived2</w:t>
            </w:r>
            <w:r w:rsidR="0058686C">
              <w:t xml:space="preserve"> (inherited by </w:t>
            </w:r>
            <w:r w:rsidR="00417258" w:rsidRPr="00411C74">
              <w:t>Derived</w:t>
            </w:r>
            <w:r w:rsidR="00417258">
              <w:t xml:space="preserve"> </w:t>
            </w:r>
            <w:r w:rsidR="0058686C">
              <w:t>3)</w:t>
            </w:r>
          </w:p>
        </w:tc>
        <w:tc>
          <w:tcPr>
            <w:tcW w:w="1485" w:type="dxa"/>
          </w:tcPr>
          <w:p w:rsidR="00411C74" w:rsidRDefault="00411C74" w:rsidP="00411C74">
            <w:pPr>
              <w:pStyle w:val="ndir"/>
            </w:pPr>
          </w:p>
        </w:tc>
      </w:tr>
      <w:tr w:rsidR="00417258" w:rsidTr="00335565">
        <w:tc>
          <w:tcPr>
            <w:tcW w:w="4968" w:type="dxa"/>
          </w:tcPr>
          <w:p w:rsidR="00417258" w:rsidRDefault="00417258" w:rsidP="00411C74">
            <w:pPr>
              <w:pStyle w:val="ndir"/>
            </w:pPr>
          </w:p>
        </w:tc>
        <w:tc>
          <w:tcPr>
            <w:tcW w:w="4230" w:type="dxa"/>
          </w:tcPr>
          <w:p w:rsidR="00417258" w:rsidRPr="00411C74" w:rsidRDefault="00417258" w:rsidP="0058686C">
            <w:pPr>
              <w:pStyle w:val="ndir"/>
            </w:pPr>
          </w:p>
        </w:tc>
        <w:tc>
          <w:tcPr>
            <w:tcW w:w="1485" w:type="dxa"/>
          </w:tcPr>
          <w:p w:rsidR="00417258" w:rsidRDefault="00417258" w:rsidP="00411C74">
            <w:pPr>
              <w:pStyle w:val="ndir"/>
            </w:pPr>
          </w:p>
        </w:tc>
      </w:tr>
      <w:tr w:rsidR="00417258" w:rsidTr="00335565">
        <w:tc>
          <w:tcPr>
            <w:tcW w:w="4968" w:type="dxa"/>
          </w:tcPr>
          <w:p w:rsidR="00417258" w:rsidRDefault="003A3195" w:rsidP="00411C74">
            <w:pPr>
              <w:pStyle w:val="ndir"/>
            </w:pPr>
            <w:r>
              <w:rPr>
                <w:noProof/>
              </w:rPr>
              <w:pict>
                <v:shape id="_x0000_s1035" type="#_x0000_t32" style="position:absolute;left:0;text-align:left;margin-left:137pt;margin-top:6.55pt;width:105.85pt;height:10.2pt;flip:y;z-index:2516633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30" w:type="dxa"/>
          </w:tcPr>
          <w:p w:rsidR="00417258" w:rsidRPr="00411C74" w:rsidRDefault="003A3195" w:rsidP="00172320">
            <w:pPr>
              <w:pStyle w:val="dirBI"/>
            </w:pPr>
            <w:r>
              <w:rPr>
                <w:noProof/>
              </w:rPr>
              <w:pict>
                <v:shape id="_x0000_s1039" type="#_x0000_t32" style="position:absolute;left:0;text-align:left;margin-left:38.55pt;margin-top:6.55pt;width:168.15pt;height:0;z-index:251665408;mso-position-horizontal-relative:text;mso-position-vertical-relative:text" o:connectortype="straight">
                  <v:stroke endarrow="block"/>
                </v:shape>
              </w:pict>
            </w:r>
            <w:r w:rsidR="00417258" w:rsidRPr="00411C74">
              <w:t>Derived1</w:t>
            </w:r>
          </w:p>
        </w:tc>
        <w:tc>
          <w:tcPr>
            <w:tcW w:w="1485" w:type="dxa"/>
          </w:tcPr>
          <w:p w:rsidR="00417258" w:rsidRDefault="00417258" w:rsidP="00172320">
            <w:pPr>
              <w:pStyle w:val="dirBI"/>
            </w:pPr>
            <w:r w:rsidRPr="00411C74">
              <w:t>Base</w:t>
            </w:r>
          </w:p>
        </w:tc>
      </w:tr>
      <w:tr w:rsidR="00417258" w:rsidTr="00335565">
        <w:tc>
          <w:tcPr>
            <w:tcW w:w="4968" w:type="dxa"/>
          </w:tcPr>
          <w:p w:rsidR="00417258" w:rsidRDefault="003A3195" w:rsidP="00172320">
            <w:pPr>
              <w:pStyle w:val="dirBI"/>
            </w:pPr>
            <w:r>
              <w:rPr>
                <w:noProof/>
              </w:rPr>
              <w:pict>
                <v:shape id="_x0000_s1036" type="#_x0000_t32" style="position:absolute;left:0;text-align:left;margin-left:137pt;margin-top:5.3pt;width:105.85pt;height:11.3pt;z-index:2516643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34" type="#_x0000_t32" style="position:absolute;left:0;text-align:left;margin-left:43pt;margin-top:4.75pt;width:94pt;height:.55pt;z-index:251662336;mso-position-horizontal-relative:text;mso-position-vertical-relative:text" o:connectortype="straight">
                  <v:stroke endarrow="block"/>
                </v:shape>
              </w:pict>
            </w:r>
            <w:r w:rsidR="00417258" w:rsidRPr="00411C74">
              <w:t>Derived3</w:t>
            </w:r>
          </w:p>
        </w:tc>
        <w:tc>
          <w:tcPr>
            <w:tcW w:w="4230" w:type="dxa"/>
            <w:vAlign w:val="center"/>
          </w:tcPr>
          <w:p w:rsidR="00417258" w:rsidRPr="009B2904" w:rsidRDefault="00E60CB5" w:rsidP="009B2904">
            <w:pPr>
              <w:pStyle w:val="prototype"/>
              <w:jc w:val="center"/>
              <w:rPr>
                <w:i/>
                <w:sz w:val="16"/>
                <w:szCs w:val="16"/>
              </w:rPr>
            </w:pPr>
            <w:r w:rsidRPr="00E60CB5">
              <w:rPr>
                <w:rFonts w:ascii="Fira Code" w:hAnsi="Fira Code" w:cs="Aharoni"/>
                <w:i/>
                <w:sz w:val="16"/>
                <w:szCs w:val="16"/>
              </w:rPr>
              <w:t>[</w:t>
            </w:r>
            <w:r w:rsidR="00C4440C" w:rsidRPr="009B2904">
              <w:rPr>
                <w:rFonts w:ascii="DirectaSerifHeavy-Italic" w:hAnsi="DirectaSerifHeavy-Italic" w:cs="Aharoni"/>
                <w:i/>
                <w:sz w:val="16"/>
                <w:szCs w:val="16"/>
              </w:rPr>
              <w:t xml:space="preserve">Base </w:t>
            </w:r>
            <w:r w:rsidR="00C4440C" w:rsidRPr="009B2904">
              <w:rPr>
                <w:i/>
                <w:sz w:val="16"/>
                <w:szCs w:val="16"/>
              </w:rPr>
              <w:t xml:space="preserve">is inherited twice (indirectly) by </w:t>
            </w:r>
            <w:r w:rsidR="00106866" w:rsidRPr="009B2904">
              <w:rPr>
                <w:rFonts w:ascii="DirectaSerifHeavy-Italic" w:hAnsi="DirectaSerifHeavy-Italic" w:cs="Aharoni"/>
                <w:i/>
                <w:sz w:val="16"/>
                <w:szCs w:val="16"/>
              </w:rPr>
              <w:t>Derived3</w:t>
            </w:r>
            <w:r w:rsidRPr="00E60CB5">
              <w:rPr>
                <w:rFonts w:ascii="Fira Code" w:hAnsi="Fira Code" w:cs="Aharoni"/>
                <w:i/>
                <w:sz w:val="16"/>
                <w:szCs w:val="16"/>
              </w:rPr>
              <w:t>]</w:t>
            </w:r>
          </w:p>
        </w:tc>
        <w:tc>
          <w:tcPr>
            <w:tcW w:w="1485" w:type="dxa"/>
          </w:tcPr>
          <w:p w:rsidR="00417258" w:rsidRDefault="00417258" w:rsidP="00411C74">
            <w:pPr>
              <w:pStyle w:val="ndir"/>
            </w:pPr>
          </w:p>
        </w:tc>
      </w:tr>
      <w:tr w:rsidR="00417258" w:rsidTr="00335565">
        <w:tc>
          <w:tcPr>
            <w:tcW w:w="4968" w:type="dxa"/>
          </w:tcPr>
          <w:p w:rsidR="00417258" w:rsidRDefault="00417258" w:rsidP="00411C74">
            <w:pPr>
              <w:pStyle w:val="ndir"/>
            </w:pPr>
          </w:p>
        </w:tc>
        <w:tc>
          <w:tcPr>
            <w:tcW w:w="4230" w:type="dxa"/>
          </w:tcPr>
          <w:p w:rsidR="00417258" w:rsidRPr="00411C74" w:rsidRDefault="003A3195" w:rsidP="00172320">
            <w:pPr>
              <w:pStyle w:val="dirBI"/>
            </w:pPr>
            <w:r>
              <w:rPr>
                <w:noProof/>
              </w:rPr>
              <w:pict>
                <v:shape id="_x0000_s1040" type="#_x0000_t32" style="position:absolute;left:0;text-align:left;margin-left:38.55pt;margin-top:5.15pt;width:168.15pt;height:0;z-index:251666432;mso-position-horizontal-relative:text;mso-position-vertical-relative:text" o:connectortype="straight">
                  <v:stroke endarrow="block"/>
                </v:shape>
              </w:pict>
            </w:r>
            <w:r w:rsidR="00417258" w:rsidRPr="00411C74">
              <w:t>Derived2</w:t>
            </w:r>
          </w:p>
        </w:tc>
        <w:tc>
          <w:tcPr>
            <w:tcW w:w="1485" w:type="dxa"/>
          </w:tcPr>
          <w:p w:rsidR="00417258" w:rsidRDefault="00417258" w:rsidP="00172320">
            <w:pPr>
              <w:pStyle w:val="dirBI"/>
            </w:pPr>
            <w:r w:rsidRPr="00411C74">
              <w:t>Base</w:t>
            </w:r>
          </w:p>
        </w:tc>
      </w:tr>
    </w:tbl>
    <w:p w:rsidR="00470473" w:rsidRPr="00EA4764" w:rsidRDefault="00470473" w:rsidP="00EA4764">
      <w:pPr>
        <w:pStyle w:val="ndir"/>
      </w:pPr>
    </w:p>
    <w:p w:rsidR="00336043" w:rsidRPr="00336043" w:rsidRDefault="003D29DE" w:rsidP="00F93626">
      <w:pPr>
        <w:pStyle w:val="ndir"/>
        <w:numPr>
          <w:ilvl w:val="0"/>
          <w:numId w:val="102"/>
        </w:numPr>
      </w:pPr>
      <w:r>
        <w:t xml:space="preserve"> </w:t>
      </w:r>
      <w:r w:rsidR="00374327" w:rsidRPr="00336043">
        <w:t xml:space="preserve">Here the base class </w:t>
      </w:r>
      <w:r w:rsidR="00374327" w:rsidRPr="00373C20">
        <w:rPr>
          <w:rStyle w:val="firaChar"/>
          <w:b/>
          <w:i/>
        </w:rPr>
        <w:t xml:space="preserve">Base </w:t>
      </w:r>
      <w:r w:rsidR="00374327" w:rsidRPr="00336043">
        <w:t xml:space="preserve">is inherited by both </w:t>
      </w:r>
      <w:r w:rsidR="00374327" w:rsidRPr="00373C20">
        <w:rPr>
          <w:rStyle w:val="firaChar"/>
          <w:b/>
          <w:i/>
        </w:rPr>
        <w:t>Derived1</w:t>
      </w:r>
      <w:r w:rsidR="00374327" w:rsidRPr="00336043">
        <w:t xml:space="preserve"> and </w:t>
      </w:r>
      <w:r w:rsidR="00374327" w:rsidRPr="00373C20">
        <w:rPr>
          <w:rStyle w:val="firaChar"/>
          <w:b/>
          <w:i/>
        </w:rPr>
        <w:t>Derived2</w:t>
      </w:r>
      <w:r w:rsidR="00374327" w:rsidRPr="00336043">
        <w:t xml:space="preserve">. </w:t>
      </w:r>
    </w:p>
    <w:p w:rsidR="00336043" w:rsidRPr="00336043" w:rsidRDefault="003D29DE" w:rsidP="00F93626">
      <w:pPr>
        <w:pStyle w:val="ndir"/>
        <w:numPr>
          <w:ilvl w:val="0"/>
          <w:numId w:val="102"/>
        </w:numPr>
      </w:pPr>
      <w:r>
        <w:t xml:space="preserve"> </w:t>
      </w:r>
      <w:r w:rsidR="00374327" w:rsidRPr="00373C20">
        <w:rPr>
          <w:rStyle w:val="firaChar"/>
          <w:b/>
          <w:i/>
        </w:rPr>
        <w:t>Derived3</w:t>
      </w:r>
      <w:r w:rsidR="00374327" w:rsidRPr="00336043">
        <w:t xml:space="preserve"> directly inherits</w:t>
      </w:r>
      <w:r w:rsidR="00336043" w:rsidRPr="00336043">
        <w:t xml:space="preserve"> </w:t>
      </w:r>
      <w:r w:rsidR="00374327" w:rsidRPr="00336043">
        <w:t xml:space="preserve">both </w:t>
      </w:r>
      <w:r w:rsidR="00374327" w:rsidRPr="00373C20">
        <w:rPr>
          <w:rStyle w:val="firaChar"/>
          <w:b/>
          <w:i/>
        </w:rPr>
        <w:t>Derived1</w:t>
      </w:r>
      <w:r w:rsidR="00374327" w:rsidRPr="00336043">
        <w:t xml:space="preserve"> and </w:t>
      </w:r>
      <w:r w:rsidR="00374327" w:rsidRPr="00373C20">
        <w:rPr>
          <w:rStyle w:val="firaChar"/>
          <w:b/>
          <w:i/>
        </w:rPr>
        <w:t>Derived2</w:t>
      </w:r>
      <w:r w:rsidR="00374327" w:rsidRPr="00336043">
        <w:t xml:space="preserve">. </w:t>
      </w:r>
    </w:p>
    <w:p w:rsidR="005E0660" w:rsidRPr="005E0660" w:rsidRDefault="005E0660" w:rsidP="00F93626">
      <w:pPr>
        <w:pStyle w:val="ndir"/>
        <w:numPr>
          <w:ilvl w:val="0"/>
          <w:numId w:val="103"/>
        </w:numPr>
      </w:pPr>
      <w:r w:rsidRPr="005E0660">
        <w:t>The</w:t>
      </w:r>
      <w:r w:rsidR="00374327" w:rsidRPr="005E0660">
        <w:t>s</w:t>
      </w:r>
      <w:r w:rsidRPr="005E0660">
        <w:t>e</w:t>
      </w:r>
      <w:r w:rsidR="00374327" w:rsidRPr="005E0660">
        <w:t xml:space="preserve"> implies that </w:t>
      </w:r>
      <w:r w:rsidR="00374327" w:rsidRPr="00595401">
        <w:rPr>
          <w:rStyle w:val="firaChar"/>
          <w:b/>
          <w:i/>
        </w:rPr>
        <w:t xml:space="preserve">Base </w:t>
      </w:r>
      <w:r w:rsidR="00374327" w:rsidRPr="005E0660">
        <w:t>is actually inherited</w:t>
      </w:r>
      <w:r w:rsidRPr="005E0660">
        <w:t xml:space="preserve"> (indirectly)</w:t>
      </w:r>
      <w:r w:rsidR="00374327" w:rsidRPr="005E0660">
        <w:t xml:space="preserve"> </w:t>
      </w:r>
      <w:r w:rsidR="00374327" w:rsidRPr="00595401">
        <w:rPr>
          <w:rStyle w:val="dirBIChar"/>
        </w:rPr>
        <w:t>twice</w:t>
      </w:r>
      <w:r w:rsidR="00374327" w:rsidRPr="005E0660">
        <w:t xml:space="preserve"> by</w:t>
      </w:r>
      <w:r w:rsidRPr="005E0660">
        <w:t xml:space="preserve"> </w:t>
      </w:r>
      <w:r w:rsidR="00374327" w:rsidRPr="00595401">
        <w:rPr>
          <w:rStyle w:val="firaChar"/>
          <w:b/>
          <w:i/>
        </w:rPr>
        <w:t>Derived3</w:t>
      </w:r>
      <w:r w:rsidR="00374327" w:rsidRPr="005E0660">
        <w:t xml:space="preserve"> </w:t>
      </w:r>
      <w:r w:rsidRPr="005E0660">
        <w:t>-fi</w:t>
      </w:r>
      <w:r w:rsidR="00374327" w:rsidRPr="005E0660">
        <w:t xml:space="preserve">rst </w:t>
      </w:r>
      <w:r w:rsidR="00374327" w:rsidRPr="00595401">
        <w:rPr>
          <w:rStyle w:val="dirBIChar"/>
        </w:rPr>
        <w:t>through</w:t>
      </w:r>
      <w:r w:rsidR="00374327" w:rsidRPr="005E0660">
        <w:t xml:space="preserve"> </w:t>
      </w:r>
      <w:r w:rsidR="00374327" w:rsidRPr="00595401">
        <w:rPr>
          <w:rStyle w:val="firaChar"/>
          <w:b/>
          <w:i/>
        </w:rPr>
        <w:t>Derived1</w:t>
      </w:r>
      <w:r w:rsidR="00374327" w:rsidRPr="005E0660">
        <w:t xml:space="preserve">, and then again </w:t>
      </w:r>
      <w:r w:rsidR="00374327" w:rsidRPr="00595401">
        <w:rPr>
          <w:rStyle w:val="dirBIChar"/>
        </w:rPr>
        <w:t>through</w:t>
      </w:r>
      <w:r w:rsidR="00374327" w:rsidRPr="005E0660">
        <w:t xml:space="preserve"> </w:t>
      </w:r>
      <w:r w:rsidR="00374327" w:rsidRPr="00595401">
        <w:rPr>
          <w:rStyle w:val="firaChar"/>
          <w:b/>
          <w:i/>
        </w:rPr>
        <w:t>Derived2</w:t>
      </w:r>
      <w:r w:rsidR="00374327" w:rsidRPr="005E0660">
        <w:t xml:space="preserve">. </w:t>
      </w:r>
    </w:p>
    <w:p w:rsidR="008C0D82" w:rsidRPr="008C0D82" w:rsidRDefault="00374327" w:rsidP="00F93626">
      <w:pPr>
        <w:pStyle w:val="ndir"/>
        <w:numPr>
          <w:ilvl w:val="0"/>
          <w:numId w:val="103"/>
        </w:numPr>
      </w:pPr>
      <w:r w:rsidRPr="008C0D82">
        <w:t xml:space="preserve">This </w:t>
      </w:r>
      <w:r w:rsidRPr="00FC2299">
        <w:rPr>
          <w:rStyle w:val="prototypeChar"/>
          <w:i/>
        </w:rPr>
        <w:t>causes</w:t>
      </w:r>
      <w:r w:rsidR="00BA76D7" w:rsidRPr="00FC2299">
        <w:rPr>
          <w:rStyle w:val="prototypeChar"/>
          <w:i/>
        </w:rPr>
        <w:t xml:space="preserve"> </w:t>
      </w:r>
      <w:r w:rsidRPr="00FC2299">
        <w:rPr>
          <w:rStyle w:val="prototypeChar"/>
          <w:i/>
        </w:rPr>
        <w:t>ambiguity</w:t>
      </w:r>
      <w:r w:rsidRPr="008C0D82">
        <w:t xml:space="preserve"> when a </w:t>
      </w:r>
      <w:proofErr w:type="gramStart"/>
      <w:r w:rsidR="00FC2299">
        <w:t>"</w:t>
      </w:r>
      <w:r w:rsidR="000648D6">
        <w:t xml:space="preserve"> </w:t>
      </w:r>
      <w:r w:rsidRPr="00FC2299">
        <w:rPr>
          <w:rStyle w:val="dirBIChar"/>
        </w:rPr>
        <w:t>member</w:t>
      </w:r>
      <w:proofErr w:type="gramEnd"/>
      <w:r w:rsidRPr="00FC2299">
        <w:rPr>
          <w:rStyle w:val="dirBIChar"/>
        </w:rPr>
        <w:t xml:space="preserve"> of </w:t>
      </w:r>
      <w:r w:rsidRPr="00FC2299">
        <w:rPr>
          <w:rStyle w:val="firaChar"/>
        </w:rPr>
        <w:t>Base</w:t>
      </w:r>
      <w:r w:rsidR="00FC2299" w:rsidRPr="00FC2299">
        <w:t xml:space="preserve"> "</w:t>
      </w:r>
      <w:r w:rsidR="00FC2299">
        <w:t xml:space="preserve"> </w:t>
      </w:r>
      <w:r w:rsidRPr="008C0D82">
        <w:t xml:space="preserve"> is used by </w:t>
      </w:r>
      <w:r w:rsidRPr="008C0D82">
        <w:rPr>
          <w:rStyle w:val="firaChar"/>
          <w:b/>
          <w:i/>
        </w:rPr>
        <w:t>Derived3</w:t>
      </w:r>
      <w:r w:rsidRPr="008C0D82">
        <w:t xml:space="preserve">. Since two copies of </w:t>
      </w:r>
      <w:r w:rsidRPr="008C0D82">
        <w:rPr>
          <w:rStyle w:val="firaChar"/>
          <w:b/>
          <w:i/>
        </w:rPr>
        <w:t>Base</w:t>
      </w:r>
      <w:r w:rsidRPr="008C0D82">
        <w:t xml:space="preserve"> are included in</w:t>
      </w:r>
      <w:r w:rsidR="008C0D82" w:rsidRPr="008C0D82">
        <w:t xml:space="preserve"> </w:t>
      </w:r>
      <w:r w:rsidRPr="008C0D82">
        <w:rPr>
          <w:rStyle w:val="firaChar"/>
          <w:b/>
          <w:i/>
        </w:rPr>
        <w:t>Derived3</w:t>
      </w:r>
      <w:r w:rsidRPr="008C0D82">
        <w:t xml:space="preserve">, </w:t>
      </w:r>
      <w:r w:rsidR="008C0D82" w:rsidRPr="008C0D82">
        <w:t xml:space="preserve">which member should it </w:t>
      </w:r>
      <w:r w:rsidR="008C0D82" w:rsidRPr="008C0D82">
        <w:rPr>
          <w:rStyle w:val="dirBIChar"/>
        </w:rPr>
        <w:t>refer/</w:t>
      </w:r>
      <w:proofErr w:type="gramStart"/>
      <w:r w:rsidR="008C0D82" w:rsidRPr="008C0D82">
        <w:rPr>
          <w:rStyle w:val="dirBIChar"/>
        </w:rPr>
        <w:t>use</w:t>
      </w:r>
      <w:r w:rsidR="008C0D82" w:rsidRPr="008C0D82">
        <w:t>.</w:t>
      </w:r>
      <w:proofErr w:type="gramEnd"/>
      <w:r w:rsidR="008C0D82" w:rsidRPr="008C0D82">
        <w:t xml:space="preserve"> </w:t>
      </w:r>
    </w:p>
    <w:p w:rsidR="00374327" w:rsidRPr="00B7626A" w:rsidRDefault="00374327" w:rsidP="00B7626A">
      <w:pPr>
        <w:pStyle w:val="ndir"/>
        <w:numPr>
          <w:ilvl w:val="0"/>
          <w:numId w:val="95"/>
        </w:numPr>
      </w:pPr>
      <w:r w:rsidRPr="00B7626A">
        <w:t>To resolve this ambiguity</w:t>
      </w:r>
      <w:r w:rsidR="00C56EB9" w:rsidRPr="00B7626A">
        <w:t xml:space="preserve">: in which a derived class indirectly inherits the same base class more than once. </w:t>
      </w:r>
      <w:r w:rsidR="00B7626A">
        <w:t xml:space="preserve"> </w:t>
      </w:r>
      <w:r w:rsidR="00C56EB9" w:rsidRPr="00B7626A">
        <w:t>We use the</w:t>
      </w:r>
      <w:r w:rsidRPr="00B7626A">
        <w:t xml:space="preserve"> </w:t>
      </w:r>
      <w:r w:rsidRPr="004E7F4C">
        <w:rPr>
          <w:rStyle w:val="dirBIChar"/>
        </w:rPr>
        <w:t>virtual base class</w:t>
      </w:r>
      <w:r w:rsidRPr="00B7626A">
        <w:t>.</w:t>
      </w:r>
    </w:p>
    <w:p w:rsidR="00677E5C" w:rsidRPr="00B36B32" w:rsidRDefault="00917D15" w:rsidP="00F93626">
      <w:pPr>
        <w:pStyle w:val="ndir"/>
        <w:numPr>
          <w:ilvl w:val="0"/>
          <w:numId w:val="104"/>
        </w:numPr>
      </w:pPr>
      <w:r w:rsidRPr="00B36B32">
        <w:t xml:space="preserve">If the </w:t>
      </w:r>
      <w:r w:rsidR="00374327" w:rsidRPr="00A21830">
        <w:rPr>
          <w:rStyle w:val="prototypeChar"/>
        </w:rPr>
        <w:t>base</w:t>
      </w:r>
      <w:r w:rsidR="00374327" w:rsidRPr="00B36B32">
        <w:t xml:space="preserve"> class </w:t>
      </w:r>
      <w:r w:rsidR="00374327" w:rsidRPr="00A21830">
        <w:rPr>
          <w:rStyle w:val="dirBIChar"/>
        </w:rPr>
        <w:t>inherited as virtual</w:t>
      </w:r>
      <w:r w:rsidR="00374327" w:rsidRPr="00B36B32">
        <w:t xml:space="preserve"> by any </w:t>
      </w:r>
      <w:r w:rsidR="00374327" w:rsidRPr="00A21830">
        <w:rPr>
          <w:rStyle w:val="prototypeChar"/>
        </w:rPr>
        <w:t>derived</w:t>
      </w:r>
      <w:r w:rsidR="00374327" w:rsidRPr="00B36B32">
        <w:t xml:space="preserve"> </w:t>
      </w:r>
      <w:r w:rsidR="00F74AFE" w:rsidRPr="00B36B32">
        <w:t>classes,</w:t>
      </w:r>
      <w:r w:rsidR="00374327" w:rsidRPr="00B36B32">
        <w:t xml:space="preserve"> </w:t>
      </w:r>
      <w:r w:rsidR="00F74AFE" w:rsidRPr="00B36B32">
        <w:t>it prevent</w:t>
      </w:r>
      <w:r w:rsidR="00B36B32" w:rsidRPr="00B36B32">
        <w:t>s</w:t>
      </w:r>
      <w:r w:rsidR="00F74AFE" w:rsidRPr="00B36B32">
        <w:t xml:space="preserve"> two copies of the base from being present in the derived object.</w:t>
      </w:r>
    </w:p>
    <w:p w:rsidR="00374327" w:rsidRPr="00B36B32" w:rsidRDefault="00374327" w:rsidP="00F93626">
      <w:pPr>
        <w:pStyle w:val="ndir"/>
        <w:numPr>
          <w:ilvl w:val="0"/>
          <w:numId w:val="104"/>
        </w:numPr>
      </w:pPr>
      <w:r w:rsidRPr="00B36B32">
        <w:t xml:space="preserve">The </w:t>
      </w:r>
      <w:r w:rsidRPr="00A21830">
        <w:rPr>
          <w:rStyle w:val="dirBIChar"/>
        </w:rPr>
        <w:t>virtual</w:t>
      </w:r>
      <w:r w:rsidRPr="00B36B32">
        <w:t xml:space="preserve"> keyword </w:t>
      </w:r>
      <w:r w:rsidRPr="00A21830">
        <w:rPr>
          <w:rStyle w:val="dirBIChar"/>
        </w:rPr>
        <w:t>precedes</w:t>
      </w:r>
      <w:r w:rsidRPr="00B36B32">
        <w:t xml:space="preserve"> the </w:t>
      </w:r>
      <w:r w:rsidRPr="00A21830">
        <w:rPr>
          <w:rStyle w:val="prototypeChar"/>
          <w:i/>
        </w:rPr>
        <w:t>base class access</w:t>
      </w:r>
      <w:r w:rsidR="00B36B32" w:rsidRPr="00A21830">
        <w:rPr>
          <w:rStyle w:val="prototypeChar"/>
          <w:i/>
        </w:rPr>
        <w:t xml:space="preserve"> </w:t>
      </w:r>
      <w:proofErr w:type="gramStart"/>
      <w:r w:rsidR="00B36B32" w:rsidRPr="00A21830">
        <w:rPr>
          <w:rStyle w:val="prototypeChar"/>
          <w:i/>
        </w:rPr>
        <w:t>specifi</w:t>
      </w:r>
      <w:r w:rsidRPr="00A21830">
        <w:rPr>
          <w:rStyle w:val="prototypeChar"/>
          <w:i/>
        </w:rPr>
        <w:t>er</w:t>
      </w:r>
      <w:r w:rsidRPr="00B36B32">
        <w:t xml:space="preserve"> </w:t>
      </w:r>
      <w:r w:rsidR="00CA565A">
        <w:t xml:space="preserve"> </w:t>
      </w:r>
      <w:r w:rsidRPr="00B36B32">
        <w:t>when</w:t>
      </w:r>
      <w:proofErr w:type="gramEnd"/>
      <w:r w:rsidRPr="00B36B32">
        <w:t xml:space="preserve"> it is inherited by a derived class.</w:t>
      </w:r>
    </w:p>
    <w:p w:rsidR="00374327" w:rsidRDefault="003A3223" w:rsidP="003A3223">
      <w:pPr>
        <w:pStyle w:val="ndir"/>
        <w:numPr>
          <w:ilvl w:val="0"/>
          <w:numId w:val="95"/>
        </w:numPr>
      </w:pPr>
      <w:r w:rsidRPr="003A3223">
        <w:rPr>
          <w:rStyle w:val="dirBIChar"/>
          <w:u w:val="single"/>
        </w:rPr>
        <w:t>Example1:</w:t>
      </w:r>
      <w:r>
        <w:t xml:space="preserve">  </w:t>
      </w:r>
      <w:r w:rsidRPr="00894FD1">
        <w:t>Here</w:t>
      </w:r>
      <w:r w:rsidR="00374327" w:rsidRPr="00894FD1">
        <w:t xml:space="preserve"> </w:t>
      </w:r>
      <w:r w:rsidR="00374327" w:rsidRPr="00894FD1">
        <w:rPr>
          <w:rStyle w:val="firaChar"/>
          <w:b/>
          <w:i/>
        </w:rPr>
        <w:t>virtual base</w:t>
      </w:r>
      <w:r w:rsidR="00374327" w:rsidRPr="00894FD1">
        <w:t xml:space="preserve"> class prevent</w:t>
      </w:r>
      <w:r w:rsidRPr="00894FD1">
        <w:t>s</w:t>
      </w:r>
      <w:r w:rsidR="00374327" w:rsidRPr="00894FD1">
        <w:t xml:space="preserve"> two copies of base from being</w:t>
      </w:r>
      <w:r w:rsidRPr="00894FD1">
        <w:t xml:space="preserve"> </w:t>
      </w:r>
      <w:r w:rsidR="00374327" w:rsidRPr="00894FD1">
        <w:t xml:space="preserve">present in </w:t>
      </w:r>
      <w:r w:rsidR="00374327" w:rsidRPr="00894FD1">
        <w:rPr>
          <w:rStyle w:val="firaChar"/>
          <w:b/>
          <w:i/>
        </w:rPr>
        <w:t>derived3</w:t>
      </w:r>
      <w:r w:rsidR="00374327" w:rsidRPr="00894FD1">
        <w:t>.</w:t>
      </w:r>
    </w:p>
    <w:tbl>
      <w:tblPr>
        <w:tblStyle w:val="TableGrid"/>
        <w:tblW w:w="0" w:type="auto"/>
        <w:tblLook w:val="04A0"/>
      </w:tblPr>
      <w:tblGrid>
        <w:gridCol w:w="1638"/>
        <w:gridCol w:w="3780"/>
        <w:gridCol w:w="5265"/>
      </w:tblGrid>
      <w:tr w:rsidR="00434CE9" w:rsidTr="00C4259C">
        <w:tc>
          <w:tcPr>
            <w:tcW w:w="1638" w:type="dxa"/>
          </w:tcPr>
          <w:p w:rsidR="00434CE9" w:rsidRPr="00716EF4" w:rsidRDefault="00434CE9" w:rsidP="00F11EF9">
            <w:pPr>
              <w:pStyle w:val="fira"/>
            </w:pPr>
            <w:r w:rsidRPr="00C4259C">
              <w:rPr>
                <w:b/>
              </w:rPr>
              <w:t>class</w:t>
            </w:r>
            <w:r w:rsidRPr="00716EF4">
              <w:t xml:space="preserve"> base</w:t>
            </w:r>
            <w:r w:rsidR="00C4259C">
              <w:t xml:space="preserve"> </w:t>
            </w:r>
            <w:r w:rsidRPr="00716EF4">
              <w:t>{</w:t>
            </w:r>
          </w:p>
          <w:p w:rsidR="00434CE9" w:rsidRPr="00716EF4" w:rsidRDefault="00C4259C" w:rsidP="00F11EF9">
            <w:pPr>
              <w:pStyle w:val="fira"/>
            </w:pPr>
            <w:r>
              <w:t xml:space="preserve">   </w:t>
            </w:r>
            <w:r w:rsidR="00434CE9" w:rsidRPr="00C4259C">
              <w:rPr>
                <w:b/>
              </w:rPr>
              <w:t>public</w:t>
            </w:r>
            <w:r w:rsidR="00434CE9" w:rsidRPr="00716EF4">
              <w:t xml:space="preserve"> :</w:t>
            </w:r>
          </w:p>
          <w:p w:rsidR="00434CE9" w:rsidRPr="00716EF4" w:rsidRDefault="00C4259C" w:rsidP="00F11EF9">
            <w:pPr>
              <w:pStyle w:val="fira"/>
            </w:pPr>
            <w:r>
              <w:t xml:space="preserve">       </w:t>
            </w:r>
            <w:proofErr w:type="spellStart"/>
            <w:r w:rsidR="00434CE9" w:rsidRPr="00C4259C">
              <w:rPr>
                <w:b/>
              </w:rPr>
              <w:t>int</w:t>
            </w:r>
            <w:proofErr w:type="spellEnd"/>
            <w:r w:rsidR="00434CE9" w:rsidRPr="00716EF4">
              <w:t xml:space="preserve"> </w:t>
            </w:r>
            <w:proofErr w:type="spellStart"/>
            <w:r w:rsidR="00434CE9" w:rsidRPr="00716EF4">
              <w:t>i</w:t>
            </w:r>
            <w:proofErr w:type="spellEnd"/>
            <w:r w:rsidR="00434CE9" w:rsidRPr="00716EF4">
              <w:t>;</w:t>
            </w:r>
          </w:p>
          <w:p w:rsidR="00434CE9" w:rsidRPr="00716EF4" w:rsidRDefault="00434CE9" w:rsidP="00C4259C">
            <w:pPr>
              <w:pStyle w:val="fira"/>
            </w:pPr>
            <w:r w:rsidRPr="00716EF4">
              <w:t>};</w:t>
            </w:r>
          </w:p>
        </w:tc>
        <w:tc>
          <w:tcPr>
            <w:tcW w:w="3780" w:type="dxa"/>
          </w:tcPr>
          <w:p w:rsidR="00434CE9" w:rsidRPr="00716EF4" w:rsidRDefault="00434CE9" w:rsidP="00E7609D">
            <w:pPr>
              <w:pStyle w:val="ndir"/>
              <w:jc w:val="center"/>
            </w:pPr>
            <w:r w:rsidRPr="00716EF4">
              <w:t>/* Base as virtual.*/</w:t>
            </w:r>
          </w:p>
          <w:p w:rsidR="00434CE9" w:rsidRPr="00716EF4" w:rsidRDefault="00434CE9" w:rsidP="00F11EF9">
            <w:pPr>
              <w:pStyle w:val="fira"/>
              <w:rPr>
                <w:b/>
              </w:rPr>
            </w:pPr>
            <w:r w:rsidRPr="00C4259C">
              <w:rPr>
                <w:b/>
              </w:rPr>
              <w:t>class</w:t>
            </w:r>
            <w:r w:rsidRPr="00716EF4">
              <w:t xml:space="preserve"> derived1 : </w:t>
            </w:r>
            <w:r w:rsidRPr="00716EF4">
              <w:rPr>
                <w:rStyle w:val="prototypeChar"/>
              </w:rPr>
              <w:t>virtual public base</w:t>
            </w:r>
            <w:r w:rsidRPr="00716EF4">
              <w:rPr>
                <w:b/>
              </w:rPr>
              <w:t xml:space="preserve"> </w:t>
            </w:r>
            <w:r w:rsidRPr="00716EF4">
              <w:t>{</w:t>
            </w:r>
          </w:p>
          <w:p w:rsidR="00434CE9" w:rsidRPr="00716EF4" w:rsidRDefault="00434CE9" w:rsidP="00C4259C">
            <w:pPr>
              <w:pStyle w:val="fira"/>
            </w:pPr>
            <w:r w:rsidRPr="00716EF4">
              <w:tab/>
            </w:r>
            <w:r w:rsidRPr="00716EF4">
              <w:tab/>
            </w:r>
            <w:r w:rsidRPr="00C4259C">
              <w:rPr>
                <w:b/>
              </w:rPr>
              <w:t>public</w:t>
            </w:r>
            <w:r w:rsidRPr="00716EF4">
              <w:t xml:space="preserve"> :</w:t>
            </w:r>
            <w:r w:rsidR="00C4259C">
              <w:t xml:space="preserve">  </w:t>
            </w:r>
            <w:proofErr w:type="spellStart"/>
            <w:r w:rsidRPr="00C4259C">
              <w:rPr>
                <w:b/>
              </w:rPr>
              <w:t>int</w:t>
            </w:r>
            <w:proofErr w:type="spellEnd"/>
            <w:r w:rsidRPr="00716EF4">
              <w:t xml:space="preserve"> j;</w:t>
            </w:r>
            <w:r w:rsidRPr="00716EF4">
              <w:tab/>
              <w:t xml:space="preserve">   };</w:t>
            </w:r>
          </w:p>
        </w:tc>
        <w:tc>
          <w:tcPr>
            <w:tcW w:w="5265" w:type="dxa"/>
          </w:tcPr>
          <w:p w:rsidR="00434CE9" w:rsidRPr="00716EF4" w:rsidRDefault="00434CE9" w:rsidP="00E7609D">
            <w:pPr>
              <w:pStyle w:val="ndir"/>
              <w:jc w:val="center"/>
            </w:pPr>
            <w:r w:rsidRPr="00716EF4">
              <w:t xml:space="preserve">/* base as virtual </w:t>
            </w:r>
            <w:proofErr w:type="gramStart"/>
            <w:r w:rsidRPr="00716EF4">
              <w:t>here ,</w:t>
            </w:r>
            <w:proofErr w:type="gramEnd"/>
            <w:r w:rsidRPr="00716EF4">
              <w:t xml:space="preserve"> too.*/</w:t>
            </w:r>
          </w:p>
          <w:p w:rsidR="00434CE9" w:rsidRPr="00716EF4" w:rsidRDefault="00434CE9" w:rsidP="00F11EF9">
            <w:pPr>
              <w:pStyle w:val="fira"/>
              <w:rPr>
                <w:rFonts w:ascii="Prototype" w:hAnsi="Prototype" w:cs="Prototype"/>
              </w:rPr>
            </w:pPr>
            <w:r w:rsidRPr="00C4259C">
              <w:rPr>
                <w:b/>
              </w:rPr>
              <w:t>class</w:t>
            </w:r>
            <w:r w:rsidRPr="00716EF4">
              <w:t xml:space="preserve"> derived2 : </w:t>
            </w:r>
            <w:r w:rsidRPr="00716EF4">
              <w:rPr>
                <w:rStyle w:val="prototypeChar"/>
              </w:rPr>
              <w:t>virtual public base</w:t>
            </w:r>
            <w:r w:rsidR="00716EF4" w:rsidRPr="00716EF4">
              <w:rPr>
                <w:rStyle w:val="prototypeChar"/>
              </w:rPr>
              <w:t xml:space="preserve"> </w:t>
            </w:r>
            <w:r w:rsidRPr="00716EF4">
              <w:t>{</w:t>
            </w:r>
          </w:p>
          <w:p w:rsidR="00C4259C" w:rsidRDefault="00C4259C" w:rsidP="00434CE9">
            <w:pPr>
              <w:pStyle w:val="fira"/>
            </w:pPr>
            <w:r>
              <w:tab/>
            </w:r>
            <w:r>
              <w:tab/>
            </w:r>
            <w:r w:rsidR="00434CE9" w:rsidRPr="00C4259C">
              <w:rPr>
                <w:b/>
              </w:rPr>
              <w:t>public</w:t>
            </w:r>
            <w:r w:rsidR="00434CE9" w:rsidRPr="00716EF4">
              <w:t xml:space="preserve"> :</w:t>
            </w:r>
            <w:r>
              <w:t xml:space="preserve"> </w:t>
            </w:r>
            <w:proofErr w:type="spellStart"/>
            <w:r w:rsidR="00434CE9" w:rsidRPr="00C4259C">
              <w:rPr>
                <w:b/>
              </w:rPr>
              <w:t>int</w:t>
            </w:r>
            <w:proofErr w:type="spellEnd"/>
            <w:r w:rsidR="00434CE9" w:rsidRPr="00716EF4">
              <w:t xml:space="preserve"> k;</w:t>
            </w:r>
            <w:r>
              <w:t xml:space="preserve"> </w:t>
            </w:r>
          </w:p>
          <w:p w:rsidR="00434CE9" w:rsidRPr="00716EF4" w:rsidRDefault="00C4259C" w:rsidP="00434CE9">
            <w:pPr>
              <w:pStyle w:val="fira"/>
            </w:pPr>
            <w:r>
              <w:tab/>
            </w:r>
            <w:r>
              <w:tab/>
            </w:r>
            <w:r w:rsidR="00434CE9" w:rsidRPr="00716EF4">
              <w:t>};</w:t>
            </w:r>
          </w:p>
        </w:tc>
      </w:tr>
      <w:tr w:rsidR="00434CE9" w:rsidTr="00434CE9">
        <w:tc>
          <w:tcPr>
            <w:tcW w:w="5418" w:type="dxa"/>
            <w:gridSpan w:val="2"/>
          </w:tcPr>
          <w:p w:rsidR="00434CE9" w:rsidRPr="00414C10" w:rsidRDefault="00434CE9" w:rsidP="005533B1">
            <w:pPr>
              <w:pStyle w:val="ndir"/>
              <w:jc w:val="center"/>
            </w:pPr>
            <w:r w:rsidRPr="00414C10">
              <w:t>/* only one copy of base is present */</w:t>
            </w:r>
          </w:p>
          <w:p w:rsidR="00434CE9" w:rsidRPr="00414C10" w:rsidRDefault="00434CE9" w:rsidP="00434CE9">
            <w:pPr>
              <w:pStyle w:val="fira"/>
            </w:pPr>
            <w:r w:rsidRPr="00CC7CE3">
              <w:rPr>
                <w:b/>
              </w:rPr>
              <w:t>class</w:t>
            </w:r>
            <w:r w:rsidRPr="00414C10">
              <w:t xml:space="preserve"> derived3 : </w:t>
            </w:r>
            <w:r w:rsidRPr="00285C71">
              <w:rPr>
                <w:b/>
              </w:rPr>
              <w:t>public</w:t>
            </w:r>
            <w:r w:rsidRPr="00414C10">
              <w:rPr>
                <w:rStyle w:val="prototypeChar"/>
              </w:rPr>
              <w:t xml:space="preserve"> </w:t>
            </w:r>
            <w:r w:rsidRPr="00285C71">
              <w:rPr>
                <w:b/>
              </w:rPr>
              <w:t>derived1</w:t>
            </w:r>
            <w:r w:rsidRPr="00285C71">
              <w:t>,</w:t>
            </w:r>
            <w:r w:rsidRPr="00414C10">
              <w:rPr>
                <w:rStyle w:val="prototypeChar"/>
              </w:rPr>
              <w:t xml:space="preserve"> </w:t>
            </w:r>
            <w:r w:rsidRPr="00285C71">
              <w:rPr>
                <w:b/>
              </w:rPr>
              <w:t>public</w:t>
            </w:r>
            <w:r w:rsidRPr="00414C10">
              <w:rPr>
                <w:rStyle w:val="prototypeChar"/>
              </w:rPr>
              <w:t xml:space="preserve"> </w:t>
            </w:r>
            <w:r w:rsidRPr="00285C71">
              <w:rPr>
                <w:b/>
              </w:rPr>
              <w:t>derived2</w:t>
            </w:r>
          </w:p>
          <w:p w:rsidR="00434CE9" w:rsidRPr="00414C10" w:rsidRDefault="00434CE9" w:rsidP="00434CE9">
            <w:pPr>
              <w:pStyle w:val="fira"/>
            </w:pPr>
            <w:r w:rsidRPr="00414C10">
              <w:t>{</w:t>
            </w:r>
          </w:p>
          <w:p w:rsidR="00434CE9" w:rsidRPr="00414C10" w:rsidRDefault="00434CE9" w:rsidP="00434CE9">
            <w:pPr>
              <w:pStyle w:val="fira"/>
            </w:pPr>
            <w:r w:rsidRPr="00ED3BE1">
              <w:rPr>
                <w:b/>
              </w:rPr>
              <w:t>public</w:t>
            </w:r>
            <w:r w:rsidRPr="00414C10">
              <w:t xml:space="preserve"> :</w:t>
            </w:r>
          </w:p>
          <w:p w:rsidR="00434CE9" w:rsidRPr="00414C10" w:rsidRDefault="00CC7CE3" w:rsidP="00434CE9">
            <w:pPr>
              <w:pStyle w:val="fira"/>
            </w:pPr>
            <w:r>
              <w:tab/>
            </w:r>
            <w:proofErr w:type="spellStart"/>
            <w:r w:rsidR="00434CE9" w:rsidRPr="00CC7CE3">
              <w:rPr>
                <w:b/>
              </w:rPr>
              <w:t>int</w:t>
            </w:r>
            <w:proofErr w:type="spellEnd"/>
            <w:r w:rsidR="00434CE9" w:rsidRPr="00414C10">
              <w:t xml:space="preserve"> </w:t>
            </w:r>
            <w:r w:rsidR="005533B1">
              <w:t>product</w:t>
            </w:r>
            <w:r w:rsidR="00434CE9" w:rsidRPr="00414C10">
              <w:t xml:space="preserve">() { </w:t>
            </w:r>
            <w:r w:rsidR="00434CE9" w:rsidRPr="00CC7CE3">
              <w:rPr>
                <w:b/>
              </w:rPr>
              <w:t>return</w:t>
            </w:r>
            <w:r w:rsidR="00434CE9" w:rsidRPr="00414C10">
              <w:t xml:space="preserve"> </w:t>
            </w:r>
            <w:proofErr w:type="spellStart"/>
            <w:r w:rsidR="005533B1">
              <w:t>i</w:t>
            </w:r>
            <w:proofErr w:type="spellEnd"/>
            <w:r w:rsidR="005533B1">
              <w:t>*</w:t>
            </w:r>
            <w:r w:rsidR="00FA5CA7">
              <w:t>j*</w:t>
            </w:r>
            <w:r w:rsidR="00434CE9" w:rsidRPr="00414C10">
              <w:t>k; }</w:t>
            </w:r>
          </w:p>
          <w:p w:rsidR="00434CE9" w:rsidRPr="00414C10" w:rsidRDefault="00434CE9" w:rsidP="00935ACF">
            <w:pPr>
              <w:pStyle w:val="fira"/>
            </w:pPr>
            <w:r w:rsidRPr="00414C10">
              <w:t>};</w:t>
            </w:r>
          </w:p>
        </w:tc>
        <w:tc>
          <w:tcPr>
            <w:tcW w:w="5265" w:type="dxa"/>
          </w:tcPr>
          <w:p w:rsidR="00434CE9" w:rsidRPr="00414C10" w:rsidRDefault="00434CE9" w:rsidP="00434CE9">
            <w:pPr>
              <w:pStyle w:val="fira"/>
            </w:pPr>
            <w:proofErr w:type="spellStart"/>
            <w:r w:rsidRPr="00D6657B">
              <w:rPr>
                <w:b/>
              </w:rPr>
              <w:t>int</w:t>
            </w:r>
            <w:proofErr w:type="spellEnd"/>
            <w:r w:rsidRPr="00414C10">
              <w:t xml:space="preserve"> </w:t>
            </w:r>
            <w:r w:rsidR="00FE6BCB" w:rsidRPr="00D6657B">
              <w:rPr>
                <w:b/>
              </w:rPr>
              <w:t>main</w:t>
            </w:r>
            <w:r w:rsidRPr="00414C10">
              <w:t>()</w:t>
            </w:r>
            <w:r w:rsidR="00FE6BCB">
              <w:t xml:space="preserve"> { </w:t>
            </w:r>
            <w:r w:rsidRPr="00D6657B">
              <w:rPr>
                <w:b/>
              </w:rPr>
              <w:t>derived3</w:t>
            </w:r>
            <w:r w:rsidRPr="00414C10">
              <w:t xml:space="preserve"> ob;</w:t>
            </w:r>
          </w:p>
          <w:p w:rsidR="00434CE9" w:rsidRPr="00414C10" w:rsidRDefault="00FE6BCB" w:rsidP="00434CE9">
            <w:pPr>
              <w:pStyle w:val="fira"/>
            </w:pPr>
            <w:r>
              <w:tab/>
            </w:r>
            <w:proofErr w:type="spellStart"/>
            <w:r w:rsidR="00434CE9" w:rsidRPr="00414C10">
              <w:t>ob.</w:t>
            </w:r>
            <w:r>
              <w:t>i</w:t>
            </w:r>
            <w:proofErr w:type="spellEnd"/>
            <w:r>
              <w:t>=</w:t>
            </w:r>
            <w:r w:rsidR="00434CE9" w:rsidRPr="00414C10">
              <w:t xml:space="preserve">10; </w:t>
            </w:r>
            <w:r w:rsidR="00434CE9" w:rsidRPr="00FE6BCB">
              <w:rPr>
                <w:rStyle w:val="ndirChar"/>
              </w:rPr>
              <w:t xml:space="preserve">// unambiguous </w:t>
            </w:r>
            <w:r>
              <w:rPr>
                <w:rStyle w:val="ndirChar"/>
              </w:rPr>
              <w:t>:</w:t>
            </w:r>
            <w:r w:rsidR="00434CE9" w:rsidRPr="00FE6BCB">
              <w:rPr>
                <w:rStyle w:val="ndirChar"/>
              </w:rPr>
              <w:t xml:space="preserve"> only one copy present</w:t>
            </w:r>
          </w:p>
          <w:p w:rsidR="00434CE9" w:rsidRPr="00414C10" w:rsidRDefault="00FE6BCB" w:rsidP="00434CE9">
            <w:pPr>
              <w:pStyle w:val="fira"/>
            </w:pPr>
            <w:r>
              <w:tab/>
            </w:r>
            <w:proofErr w:type="spellStart"/>
            <w:r w:rsidR="00434CE9" w:rsidRPr="00414C10">
              <w:t>ob.</w:t>
            </w:r>
            <w:r>
              <w:t>j</w:t>
            </w:r>
            <w:proofErr w:type="spellEnd"/>
            <w:r>
              <w:t>=</w:t>
            </w:r>
            <w:r w:rsidR="00434CE9" w:rsidRPr="00414C10">
              <w:t>3;</w:t>
            </w:r>
          </w:p>
          <w:p w:rsidR="00434CE9" w:rsidRPr="00414C10" w:rsidRDefault="00FE6BCB" w:rsidP="00434CE9">
            <w:pPr>
              <w:pStyle w:val="fira"/>
            </w:pPr>
            <w:r>
              <w:tab/>
            </w:r>
            <w:proofErr w:type="spellStart"/>
            <w:r w:rsidR="00434CE9" w:rsidRPr="00414C10">
              <w:t>ob.</w:t>
            </w:r>
            <w:r>
              <w:t>k</w:t>
            </w:r>
            <w:proofErr w:type="spellEnd"/>
            <w:r>
              <w:t>=</w:t>
            </w:r>
            <w:r w:rsidR="00434CE9" w:rsidRPr="00414C10">
              <w:t>5;</w:t>
            </w:r>
          </w:p>
          <w:p w:rsidR="00434CE9" w:rsidRPr="00414C10" w:rsidRDefault="00FE6BCB" w:rsidP="00434CE9">
            <w:pPr>
              <w:pStyle w:val="fira"/>
            </w:pPr>
            <w:r>
              <w:tab/>
            </w:r>
            <w:proofErr w:type="spellStart"/>
            <w:r w:rsidRPr="00D6657B">
              <w:rPr>
                <w:b/>
              </w:rPr>
              <w:t>cout</w:t>
            </w:r>
            <w:proofErr w:type="spellEnd"/>
            <w:r w:rsidR="00434CE9" w:rsidRPr="00414C10">
              <w:t xml:space="preserve">&lt;&lt; </w:t>
            </w:r>
            <w:r>
              <w:t>"</w:t>
            </w:r>
            <w:r w:rsidRPr="00FE6BCB">
              <w:rPr>
                <w:rStyle w:val="prototypeChar"/>
                <w:i/>
              </w:rPr>
              <w:t>Product is</w:t>
            </w:r>
            <w:r>
              <w:t>"</w:t>
            </w:r>
            <w:r w:rsidR="00434CE9" w:rsidRPr="00414C10">
              <w:t xml:space="preserve">&lt;&lt; </w:t>
            </w:r>
            <w:proofErr w:type="spellStart"/>
            <w:r w:rsidR="00434CE9" w:rsidRPr="00414C10">
              <w:t>ob</w:t>
            </w:r>
            <w:r>
              <w:t>.product</w:t>
            </w:r>
            <w:proofErr w:type="spellEnd"/>
            <w:r>
              <w:t>() &lt;&lt;</w:t>
            </w:r>
            <w:r w:rsidR="00434CE9" w:rsidRPr="00414C10">
              <w:t>'</w:t>
            </w:r>
            <w:r w:rsidR="00434CE9" w:rsidRPr="00FE6BCB">
              <w:rPr>
                <w:rStyle w:val="prototypeChar"/>
              </w:rPr>
              <w:t>\n</w:t>
            </w:r>
            <w:r w:rsidR="00434CE9" w:rsidRPr="00414C10">
              <w:t>';</w:t>
            </w:r>
          </w:p>
          <w:p w:rsidR="00434CE9" w:rsidRPr="00414C10" w:rsidRDefault="00434CE9" w:rsidP="00434CE9">
            <w:pPr>
              <w:pStyle w:val="fira"/>
            </w:pPr>
            <w:r w:rsidRPr="00FE6BCB">
              <w:rPr>
                <w:b/>
              </w:rPr>
              <w:t>return</w:t>
            </w:r>
            <w:r w:rsidRPr="00414C10">
              <w:t xml:space="preserve"> </w:t>
            </w:r>
            <w:r w:rsidR="00FE6BCB">
              <w:t xml:space="preserve">0; </w:t>
            </w:r>
            <w:r w:rsidRPr="00414C10">
              <w:t>}</w:t>
            </w:r>
          </w:p>
        </w:tc>
      </w:tr>
    </w:tbl>
    <w:p w:rsidR="003F0C11" w:rsidRPr="008B0F9D" w:rsidRDefault="00374327" w:rsidP="00F93626">
      <w:pPr>
        <w:pStyle w:val="ndir"/>
        <w:numPr>
          <w:ilvl w:val="0"/>
          <w:numId w:val="105"/>
        </w:numPr>
      </w:pPr>
      <w:r w:rsidRPr="008B0F9D">
        <w:t xml:space="preserve">If </w:t>
      </w:r>
      <w:r w:rsidRPr="008B0F9D">
        <w:rPr>
          <w:rStyle w:val="firaChar"/>
          <w:b/>
          <w:i/>
        </w:rPr>
        <w:t>derived1</w:t>
      </w:r>
      <w:r w:rsidRPr="008B0F9D">
        <w:t xml:space="preserve"> and </w:t>
      </w:r>
      <w:r w:rsidRPr="008B0F9D">
        <w:rPr>
          <w:rStyle w:val="firaChar"/>
          <w:b/>
          <w:i/>
        </w:rPr>
        <w:t>derived2</w:t>
      </w:r>
      <w:r w:rsidRPr="008B0F9D">
        <w:t xml:space="preserve"> had not inherited </w:t>
      </w:r>
      <w:r w:rsidRPr="008B0F9D">
        <w:rPr>
          <w:rStyle w:val="firaChar"/>
          <w:b/>
          <w:i/>
        </w:rPr>
        <w:t>base</w:t>
      </w:r>
      <w:r w:rsidRPr="008B0F9D">
        <w:t xml:space="preserve"> as </w:t>
      </w:r>
      <w:r w:rsidRPr="008B0F9D">
        <w:rPr>
          <w:rStyle w:val="dirBIChar"/>
        </w:rPr>
        <w:t>virtual</w:t>
      </w:r>
      <w:r w:rsidRPr="008B0F9D">
        <w:t>, the statemen</w:t>
      </w:r>
      <w:r w:rsidR="008B0F9D" w:rsidRPr="008B0F9D">
        <w:t>t</w:t>
      </w:r>
      <w:r w:rsidR="008B0F9D" w:rsidRPr="008B0F9D">
        <w:rPr>
          <w:rStyle w:val="firaChar"/>
          <w:b/>
          <w:i/>
        </w:rPr>
        <w:t xml:space="preserve"> </w:t>
      </w:r>
      <w:proofErr w:type="spellStart"/>
      <w:r w:rsidRPr="008B0F9D">
        <w:rPr>
          <w:rStyle w:val="firaChar"/>
          <w:b/>
          <w:i/>
        </w:rPr>
        <w:t>ob.i</w:t>
      </w:r>
      <w:proofErr w:type="spellEnd"/>
      <w:r w:rsidRPr="008B0F9D">
        <w:rPr>
          <w:rStyle w:val="firaChar"/>
          <w:b/>
          <w:i/>
        </w:rPr>
        <w:t xml:space="preserve"> = 10;</w:t>
      </w:r>
      <w:r w:rsidR="008B0F9D" w:rsidRPr="008B0F9D">
        <w:rPr>
          <w:rStyle w:val="firaChar"/>
          <w:b/>
          <w:i/>
        </w:rPr>
        <w:t xml:space="preserve"> </w:t>
      </w:r>
      <w:r w:rsidRPr="008B0F9D">
        <w:t xml:space="preserve">would have been </w:t>
      </w:r>
      <w:r w:rsidRPr="008B0F9D">
        <w:rPr>
          <w:rStyle w:val="prototypeChar"/>
          <w:i/>
        </w:rPr>
        <w:t>ambiguous</w:t>
      </w:r>
      <w:r w:rsidRPr="008B0F9D">
        <w:t xml:space="preserve"> and a </w:t>
      </w:r>
      <w:r w:rsidRPr="008B0F9D">
        <w:rPr>
          <w:rStyle w:val="prototypeChar"/>
          <w:i/>
        </w:rPr>
        <w:t>compile-time error</w:t>
      </w:r>
      <w:r w:rsidRPr="008B0F9D">
        <w:t xml:space="preserve"> would have </w:t>
      </w:r>
      <w:r w:rsidRPr="0025332B">
        <w:rPr>
          <w:rStyle w:val="prototypeChar"/>
          <w:i/>
        </w:rPr>
        <w:t>resulted</w:t>
      </w:r>
      <w:r w:rsidRPr="008B0F9D">
        <w:t>.</w:t>
      </w:r>
    </w:p>
    <w:p w:rsidR="00374327" w:rsidRPr="005F3048" w:rsidRDefault="00374327" w:rsidP="00F93626">
      <w:pPr>
        <w:pStyle w:val="ndir"/>
        <w:numPr>
          <w:ilvl w:val="0"/>
          <w:numId w:val="106"/>
        </w:numPr>
      </w:pPr>
      <w:r w:rsidRPr="005F3048">
        <w:t xml:space="preserve">It is important to understand that when a </w:t>
      </w:r>
      <w:r w:rsidRPr="00407D4A">
        <w:rPr>
          <w:rStyle w:val="firaChar"/>
          <w:b/>
          <w:i/>
        </w:rPr>
        <w:t>base</w:t>
      </w:r>
      <w:r w:rsidRPr="005F3048">
        <w:t xml:space="preserve"> is inherited as </w:t>
      </w:r>
      <w:r w:rsidRPr="00407D4A">
        <w:rPr>
          <w:rStyle w:val="dirBIChar"/>
        </w:rPr>
        <w:t>virtual</w:t>
      </w:r>
      <w:r w:rsidRPr="005F3048">
        <w:t xml:space="preserve"> by a </w:t>
      </w:r>
      <w:r w:rsidRPr="00407D4A">
        <w:rPr>
          <w:rStyle w:val="firaChar"/>
          <w:b/>
          <w:i/>
        </w:rPr>
        <w:t>derived</w:t>
      </w:r>
      <w:r w:rsidRPr="005F3048">
        <w:t xml:space="preserve">, that </w:t>
      </w:r>
      <w:r w:rsidRPr="00407D4A">
        <w:rPr>
          <w:rStyle w:val="firaChar"/>
          <w:b/>
          <w:i/>
        </w:rPr>
        <w:t>base</w:t>
      </w:r>
      <w:r w:rsidRPr="005F3048">
        <w:t xml:space="preserve"> still exists within that </w:t>
      </w:r>
      <w:r w:rsidRPr="00407D4A">
        <w:rPr>
          <w:rStyle w:val="firaChar"/>
          <w:b/>
          <w:i/>
        </w:rPr>
        <w:t>derived</w:t>
      </w:r>
      <w:r w:rsidRPr="005F3048">
        <w:t>. For example</w:t>
      </w:r>
      <w:r w:rsidR="005F3048" w:rsidRPr="005F3048">
        <w:t>,</w:t>
      </w:r>
      <w:r w:rsidRPr="005F3048">
        <w:t xml:space="preserve"> this fragment is perfectly valid:</w:t>
      </w:r>
    </w:p>
    <w:p w:rsidR="00374327" w:rsidRPr="00407D4A" w:rsidRDefault="00374327" w:rsidP="00407D4A">
      <w:pPr>
        <w:pStyle w:val="fira"/>
        <w:ind w:left="2160"/>
      </w:pPr>
      <w:r w:rsidRPr="00407D4A">
        <w:rPr>
          <w:b/>
          <w:i/>
        </w:rPr>
        <w:t>derived1 ob</w:t>
      </w:r>
      <w:r w:rsidR="00407D4A" w:rsidRPr="00407D4A">
        <w:rPr>
          <w:b/>
          <w:i/>
        </w:rPr>
        <w:t>_drv1</w:t>
      </w:r>
      <w:r w:rsidRPr="00407D4A">
        <w:rPr>
          <w:b/>
          <w:i/>
        </w:rPr>
        <w:t>;</w:t>
      </w:r>
      <w:r w:rsidR="007E257C" w:rsidRPr="00407D4A">
        <w:t xml:space="preserve">  </w:t>
      </w:r>
      <w:r w:rsidR="00407D4A">
        <w:tab/>
      </w:r>
      <w:r w:rsidR="007E257C" w:rsidRPr="00407D4A">
        <w:t>/* we've used derived3 type object in the above */</w:t>
      </w:r>
    </w:p>
    <w:p w:rsidR="00374327" w:rsidRPr="00407D4A" w:rsidRDefault="00374327" w:rsidP="00407D4A">
      <w:pPr>
        <w:pStyle w:val="fira"/>
        <w:ind w:left="2160"/>
        <w:rPr>
          <w:b/>
          <w:i/>
        </w:rPr>
      </w:pPr>
      <w:r w:rsidRPr="00407D4A">
        <w:rPr>
          <w:b/>
          <w:i/>
        </w:rPr>
        <w:t>ob</w:t>
      </w:r>
      <w:r w:rsidR="00407D4A" w:rsidRPr="00407D4A">
        <w:rPr>
          <w:b/>
          <w:i/>
        </w:rPr>
        <w:t>_drv1</w:t>
      </w:r>
      <w:r w:rsidRPr="00407D4A">
        <w:rPr>
          <w:b/>
          <w:i/>
        </w:rPr>
        <w:t>.i = 100;</w:t>
      </w:r>
    </w:p>
    <w:p w:rsidR="00374327" w:rsidRPr="0090779E" w:rsidRDefault="00374327" w:rsidP="00F93626">
      <w:pPr>
        <w:pStyle w:val="ndir"/>
        <w:numPr>
          <w:ilvl w:val="0"/>
          <w:numId w:val="107"/>
        </w:numPr>
        <w:autoSpaceDE w:val="0"/>
        <w:autoSpaceDN w:val="0"/>
        <w:adjustRightInd w:val="0"/>
        <w:rPr>
          <w:rFonts w:ascii="URWGothicL-Demi" w:hAnsi="URWGothicL-Demi" w:cs="URWGothicL-Demi"/>
          <w:sz w:val="24"/>
          <w:szCs w:val="24"/>
        </w:rPr>
      </w:pPr>
      <w:r w:rsidRPr="00EF0D70">
        <w:t>The only di</w:t>
      </w:r>
      <w:r w:rsidR="006D270F" w:rsidRPr="00EF0D70">
        <w:t>ff</w:t>
      </w:r>
      <w:r w:rsidRPr="00EF0D70">
        <w:t xml:space="preserve">erence between a </w:t>
      </w:r>
      <w:r w:rsidRPr="006B51B1">
        <w:rPr>
          <w:rStyle w:val="dirBIChar"/>
          <w:rFonts w:eastAsiaTheme="minorEastAsia"/>
        </w:rPr>
        <w:t>normal</w:t>
      </w:r>
      <w:r w:rsidRPr="00EF0D70">
        <w:t xml:space="preserve"> </w:t>
      </w:r>
      <w:r w:rsidRPr="006B51B1">
        <w:rPr>
          <w:rStyle w:val="dirBIChar"/>
          <w:rFonts w:eastAsiaTheme="minorEastAsia"/>
        </w:rPr>
        <w:t>base</w:t>
      </w:r>
      <w:r w:rsidRPr="00EF0D70">
        <w:t xml:space="preserve"> and a </w:t>
      </w:r>
      <w:r w:rsidRPr="006B51B1">
        <w:rPr>
          <w:rStyle w:val="dirBIChar"/>
          <w:rFonts w:eastAsiaTheme="minorEastAsia"/>
        </w:rPr>
        <w:t>virtual</w:t>
      </w:r>
      <w:r w:rsidR="006D270F" w:rsidRPr="00EF0D70">
        <w:t xml:space="preserve"> </w:t>
      </w:r>
      <w:r w:rsidR="006D270F" w:rsidRPr="006B51B1">
        <w:rPr>
          <w:rStyle w:val="dirBIChar"/>
          <w:rFonts w:eastAsiaTheme="minorEastAsia"/>
        </w:rPr>
        <w:t>base</w:t>
      </w:r>
      <w:r w:rsidRPr="00EF0D70">
        <w:t xml:space="preserve"> occurs when an object</w:t>
      </w:r>
      <w:r w:rsidR="006D270F" w:rsidRPr="00EF0D70">
        <w:t xml:space="preserve"> </w:t>
      </w:r>
      <w:r w:rsidRPr="00EF0D70">
        <w:t xml:space="preserve">inherits the base more than once. </w:t>
      </w:r>
    </w:p>
    <w:sectPr w:rsidR="00374327" w:rsidRPr="0090779E" w:rsidSect="002E36E7">
      <w:type w:val="continuous"/>
      <w:pgSz w:w="11907" w:h="16839" w:code="9"/>
      <w:pgMar w:top="432" w:right="720" w:bottom="432" w:left="72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elle">
    <w:altName w:val="Corbel"/>
    <w:panose1 w:val="02000503000000020004"/>
    <w:charset w:val="00"/>
    <w:family w:val="auto"/>
    <w:pitch w:val="variable"/>
    <w:sig w:usb0="80000087" w:usb1="0000004B" w:usb2="00000000" w:usb3="00000000" w:csb0="0000008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rectaSerif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ira Code">
    <w:altName w:val="MS Gothic"/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DirectaSerifHeavy-Italic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Prototype">
    <w:panose1 w:val="02000400000000000000"/>
    <w:charset w:val="00"/>
    <w:family w:val="auto"/>
    <w:pitch w:val="variable"/>
    <w:sig w:usb0="800000A7" w:usb1="00000000" w:usb2="0000004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irulen Rg">
    <w:panose1 w:val="020B0605020200080104"/>
    <w:charset w:val="00"/>
    <w:family w:val="swiss"/>
    <w:pitch w:val="variable"/>
    <w:sig w:usb0="8000006F" w:usb1="0000200A" w:usb2="00000000" w:usb3="00000000" w:csb0="00000083" w:csb1="00000000"/>
  </w:font>
  <w:font w:name="CMR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URWGothicL-De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77AF"/>
    <w:multiLevelType w:val="hybridMultilevel"/>
    <w:tmpl w:val="80B28FE2"/>
    <w:lvl w:ilvl="0" w:tplc="562A0BC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69287F"/>
    <w:multiLevelType w:val="hybridMultilevel"/>
    <w:tmpl w:val="9FF88E3A"/>
    <w:lvl w:ilvl="0" w:tplc="0F22E796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3504E"/>
    <w:multiLevelType w:val="hybridMultilevel"/>
    <w:tmpl w:val="200608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1A0A89"/>
    <w:multiLevelType w:val="hybridMultilevel"/>
    <w:tmpl w:val="C3A64CB6"/>
    <w:lvl w:ilvl="0" w:tplc="F92E2484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45C7775"/>
    <w:multiLevelType w:val="hybridMultilevel"/>
    <w:tmpl w:val="64C0B648"/>
    <w:lvl w:ilvl="0" w:tplc="87AC6E86">
      <w:start w:val="1"/>
      <w:numFmt w:val="decimal"/>
      <w:lvlText w:val="[%1]"/>
      <w:lvlJc w:val="left"/>
      <w:pPr>
        <w:ind w:left="360" w:hanging="360"/>
      </w:pPr>
      <w:rPr>
        <w:rFonts w:ascii="Adelle" w:hAnsi="Adelle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5D224B"/>
    <w:multiLevelType w:val="hybridMultilevel"/>
    <w:tmpl w:val="9FD06B54"/>
    <w:lvl w:ilvl="0" w:tplc="6A6AC1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A44653"/>
    <w:multiLevelType w:val="hybridMultilevel"/>
    <w:tmpl w:val="3A369784"/>
    <w:lvl w:ilvl="0" w:tplc="E834CC48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5D869BD"/>
    <w:multiLevelType w:val="hybridMultilevel"/>
    <w:tmpl w:val="66B6DFB6"/>
    <w:lvl w:ilvl="0" w:tplc="33E435BC">
      <w:start w:val="1"/>
      <w:numFmt w:val="lowerLetter"/>
      <w:lvlText w:val="( %1 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63F5DE5"/>
    <w:multiLevelType w:val="hybridMultilevel"/>
    <w:tmpl w:val="C472F696"/>
    <w:lvl w:ilvl="0" w:tplc="6A6AC1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8A488D"/>
    <w:multiLevelType w:val="hybridMultilevel"/>
    <w:tmpl w:val="32123E08"/>
    <w:lvl w:ilvl="0" w:tplc="6A6AC1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004E3C"/>
    <w:multiLevelType w:val="hybridMultilevel"/>
    <w:tmpl w:val="F4702CC4"/>
    <w:lvl w:ilvl="0" w:tplc="9F9A4F3E">
      <w:start w:val="1"/>
      <w:numFmt w:val="bullet"/>
      <w:lvlText w:val=""/>
      <w:lvlJc w:val="left"/>
      <w:pPr>
        <w:ind w:left="360" w:hanging="360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EB4462F"/>
    <w:multiLevelType w:val="hybridMultilevel"/>
    <w:tmpl w:val="6AD4BE0A"/>
    <w:lvl w:ilvl="0" w:tplc="F92E2484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FF30076"/>
    <w:multiLevelType w:val="hybridMultilevel"/>
    <w:tmpl w:val="D5603C6E"/>
    <w:lvl w:ilvl="0" w:tplc="6A6AC1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D6D20"/>
    <w:multiLevelType w:val="hybridMultilevel"/>
    <w:tmpl w:val="78945CA2"/>
    <w:lvl w:ilvl="0" w:tplc="6A6AC1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2B72D2"/>
    <w:multiLevelType w:val="hybridMultilevel"/>
    <w:tmpl w:val="80A85234"/>
    <w:lvl w:ilvl="0" w:tplc="1E6A2F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130BED"/>
    <w:multiLevelType w:val="hybridMultilevel"/>
    <w:tmpl w:val="8744AA12"/>
    <w:lvl w:ilvl="0" w:tplc="32AA163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7317AA3"/>
    <w:multiLevelType w:val="hybridMultilevel"/>
    <w:tmpl w:val="3FB46E3A"/>
    <w:lvl w:ilvl="0" w:tplc="6A6AC1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F679AC"/>
    <w:multiLevelType w:val="hybridMultilevel"/>
    <w:tmpl w:val="855CAEF4"/>
    <w:lvl w:ilvl="0" w:tplc="562A0BC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8256FC4"/>
    <w:multiLevelType w:val="hybridMultilevel"/>
    <w:tmpl w:val="03B0F1BA"/>
    <w:lvl w:ilvl="0" w:tplc="F92E248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1C6939"/>
    <w:multiLevelType w:val="hybridMultilevel"/>
    <w:tmpl w:val="7360B888"/>
    <w:lvl w:ilvl="0" w:tplc="0DDE54A8">
      <w:start w:val="1"/>
      <w:numFmt w:val="bullet"/>
      <w:lvlText w:val=""/>
      <w:lvlJc w:val="left"/>
      <w:pPr>
        <w:ind w:left="360" w:hanging="360"/>
      </w:pPr>
      <w:rPr>
        <w:rFonts w:ascii="Wingdings 2" w:hAnsi="Wingdings 2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D267FDB"/>
    <w:multiLevelType w:val="hybridMultilevel"/>
    <w:tmpl w:val="8130750C"/>
    <w:lvl w:ilvl="0" w:tplc="8AAC6D2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4B302A"/>
    <w:multiLevelType w:val="hybridMultilevel"/>
    <w:tmpl w:val="C540B0D8"/>
    <w:lvl w:ilvl="0" w:tplc="C57A5F0C">
      <w:start w:val="1"/>
      <w:numFmt w:val="bullet"/>
      <w:lvlText w:val="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00769B8"/>
    <w:multiLevelType w:val="hybridMultilevel"/>
    <w:tmpl w:val="072C7138"/>
    <w:lvl w:ilvl="0" w:tplc="E834CC48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2E2660F"/>
    <w:multiLevelType w:val="hybridMultilevel"/>
    <w:tmpl w:val="2ED86BE6"/>
    <w:lvl w:ilvl="0" w:tplc="6A6AC1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171D21"/>
    <w:multiLevelType w:val="hybridMultilevel"/>
    <w:tmpl w:val="7ACEA184"/>
    <w:lvl w:ilvl="0" w:tplc="6A6AC15C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5D10002"/>
    <w:multiLevelType w:val="hybridMultilevel"/>
    <w:tmpl w:val="FED86E76"/>
    <w:lvl w:ilvl="0" w:tplc="6A6AC1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C7456E"/>
    <w:multiLevelType w:val="hybridMultilevel"/>
    <w:tmpl w:val="8292B6A6"/>
    <w:lvl w:ilvl="0" w:tplc="32AA16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733E6F"/>
    <w:multiLevelType w:val="hybridMultilevel"/>
    <w:tmpl w:val="F07C8A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ECF0948"/>
    <w:multiLevelType w:val="hybridMultilevel"/>
    <w:tmpl w:val="AE4E97C8"/>
    <w:lvl w:ilvl="0" w:tplc="5798EC88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F3677E0"/>
    <w:multiLevelType w:val="hybridMultilevel"/>
    <w:tmpl w:val="A5C28538"/>
    <w:lvl w:ilvl="0" w:tplc="0F22E796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B56A20"/>
    <w:multiLevelType w:val="hybridMultilevel"/>
    <w:tmpl w:val="4E9299A0"/>
    <w:lvl w:ilvl="0" w:tplc="6A6AC1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DA0CB4"/>
    <w:multiLevelType w:val="hybridMultilevel"/>
    <w:tmpl w:val="30E07316"/>
    <w:lvl w:ilvl="0" w:tplc="562A0BC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0777A03"/>
    <w:multiLevelType w:val="hybridMultilevel"/>
    <w:tmpl w:val="535A03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096142F"/>
    <w:multiLevelType w:val="hybridMultilevel"/>
    <w:tmpl w:val="E60A9E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31FB1E63"/>
    <w:multiLevelType w:val="hybridMultilevel"/>
    <w:tmpl w:val="E5FEFD60"/>
    <w:lvl w:ilvl="0" w:tplc="9BD4BACE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30922E4"/>
    <w:multiLevelType w:val="hybridMultilevel"/>
    <w:tmpl w:val="8C566BE0"/>
    <w:lvl w:ilvl="0" w:tplc="1E6A2F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310964"/>
    <w:multiLevelType w:val="hybridMultilevel"/>
    <w:tmpl w:val="FC388C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48C2299"/>
    <w:multiLevelType w:val="hybridMultilevel"/>
    <w:tmpl w:val="262019E4"/>
    <w:lvl w:ilvl="0" w:tplc="E834CC48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3989695F"/>
    <w:multiLevelType w:val="hybridMultilevel"/>
    <w:tmpl w:val="503C9118"/>
    <w:lvl w:ilvl="0" w:tplc="0F22E796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AA76AF8"/>
    <w:multiLevelType w:val="hybridMultilevel"/>
    <w:tmpl w:val="D6F614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AFF7D39"/>
    <w:multiLevelType w:val="hybridMultilevel"/>
    <w:tmpl w:val="A7C23A48"/>
    <w:lvl w:ilvl="0" w:tplc="32AA163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3B90325A"/>
    <w:multiLevelType w:val="hybridMultilevel"/>
    <w:tmpl w:val="C69A9AE8"/>
    <w:lvl w:ilvl="0" w:tplc="32AA16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BEA4E8E"/>
    <w:multiLevelType w:val="hybridMultilevel"/>
    <w:tmpl w:val="C5EA148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3C2F1D8F"/>
    <w:multiLevelType w:val="hybridMultilevel"/>
    <w:tmpl w:val="384E734E"/>
    <w:lvl w:ilvl="0" w:tplc="6A6AC1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3468C0"/>
    <w:multiLevelType w:val="hybridMultilevel"/>
    <w:tmpl w:val="FD2C2498"/>
    <w:lvl w:ilvl="0" w:tplc="32AA16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D797DA3"/>
    <w:multiLevelType w:val="hybridMultilevel"/>
    <w:tmpl w:val="82126AB8"/>
    <w:lvl w:ilvl="0" w:tplc="6A6AC1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560D3A"/>
    <w:multiLevelType w:val="hybridMultilevel"/>
    <w:tmpl w:val="2FD8CDBE"/>
    <w:lvl w:ilvl="0" w:tplc="0F22E796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F5D1915"/>
    <w:multiLevelType w:val="hybridMultilevel"/>
    <w:tmpl w:val="C5F25950"/>
    <w:lvl w:ilvl="0" w:tplc="562A0BC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3FB662AC"/>
    <w:multiLevelType w:val="hybridMultilevel"/>
    <w:tmpl w:val="54745312"/>
    <w:lvl w:ilvl="0" w:tplc="6A6AC1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06A6670"/>
    <w:multiLevelType w:val="hybridMultilevel"/>
    <w:tmpl w:val="D6DEC0A8"/>
    <w:lvl w:ilvl="0" w:tplc="562A0BC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10C28A3"/>
    <w:multiLevelType w:val="hybridMultilevel"/>
    <w:tmpl w:val="4F5A86B4"/>
    <w:lvl w:ilvl="0" w:tplc="9BD4BACE">
      <w:start w:val="1"/>
      <w:numFmt w:val="decimal"/>
      <w:lvlText w:val="[%1]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1E12518"/>
    <w:multiLevelType w:val="hybridMultilevel"/>
    <w:tmpl w:val="DB62C7B2"/>
    <w:lvl w:ilvl="0" w:tplc="562A0BC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44110271"/>
    <w:multiLevelType w:val="hybridMultilevel"/>
    <w:tmpl w:val="ACEEAAC8"/>
    <w:lvl w:ilvl="0" w:tplc="0F22E796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42037B1"/>
    <w:multiLevelType w:val="hybridMultilevel"/>
    <w:tmpl w:val="373456C8"/>
    <w:lvl w:ilvl="0" w:tplc="6A6AC1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66496D"/>
    <w:multiLevelType w:val="hybridMultilevel"/>
    <w:tmpl w:val="467A33C8"/>
    <w:lvl w:ilvl="0" w:tplc="32AA163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4791444D"/>
    <w:multiLevelType w:val="hybridMultilevel"/>
    <w:tmpl w:val="E846820E"/>
    <w:lvl w:ilvl="0" w:tplc="562A0BC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9B26C95"/>
    <w:multiLevelType w:val="hybridMultilevel"/>
    <w:tmpl w:val="A35C6D0E"/>
    <w:lvl w:ilvl="0" w:tplc="0DDE54A8">
      <w:start w:val="1"/>
      <w:numFmt w:val="bullet"/>
      <w:lvlText w:val=""/>
      <w:lvlJc w:val="left"/>
      <w:pPr>
        <w:ind w:left="1080" w:hanging="360"/>
      </w:pPr>
      <w:rPr>
        <w:rFonts w:ascii="Wingdings 2" w:hAnsi="Wingdings 2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4AAB4D1D"/>
    <w:multiLevelType w:val="hybridMultilevel"/>
    <w:tmpl w:val="496C0CA4"/>
    <w:lvl w:ilvl="0" w:tplc="0DDE54A8">
      <w:start w:val="1"/>
      <w:numFmt w:val="bullet"/>
      <w:lvlText w:val=""/>
      <w:lvlJc w:val="left"/>
      <w:pPr>
        <w:ind w:left="360" w:hanging="360"/>
      </w:pPr>
      <w:rPr>
        <w:rFonts w:ascii="Wingdings 2" w:hAnsi="Wingdings 2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B2C239B"/>
    <w:multiLevelType w:val="hybridMultilevel"/>
    <w:tmpl w:val="32CAF3CA"/>
    <w:lvl w:ilvl="0" w:tplc="0DDE54A8">
      <w:start w:val="1"/>
      <w:numFmt w:val="bullet"/>
      <w:lvlText w:val=""/>
      <w:lvlJc w:val="left"/>
      <w:pPr>
        <w:ind w:left="360" w:hanging="360"/>
      </w:pPr>
      <w:rPr>
        <w:rFonts w:ascii="Wingdings 2" w:hAnsi="Wingdings 2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4B8204AE"/>
    <w:multiLevelType w:val="hybridMultilevel"/>
    <w:tmpl w:val="82043B86"/>
    <w:lvl w:ilvl="0" w:tplc="6A6AC1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BAC595E"/>
    <w:multiLevelType w:val="hybridMultilevel"/>
    <w:tmpl w:val="4314E8B4"/>
    <w:lvl w:ilvl="0" w:tplc="562A0BC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4D6B5606"/>
    <w:multiLevelType w:val="hybridMultilevel"/>
    <w:tmpl w:val="EA2AFB90"/>
    <w:lvl w:ilvl="0" w:tplc="0F22E796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E677BED"/>
    <w:multiLevelType w:val="hybridMultilevel"/>
    <w:tmpl w:val="52A61C24"/>
    <w:lvl w:ilvl="0" w:tplc="D60C1268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4EB40D6E"/>
    <w:multiLevelType w:val="hybridMultilevel"/>
    <w:tmpl w:val="65E216EE"/>
    <w:lvl w:ilvl="0" w:tplc="6A6AC1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2C46799"/>
    <w:multiLevelType w:val="hybridMultilevel"/>
    <w:tmpl w:val="57CA3D1C"/>
    <w:lvl w:ilvl="0" w:tplc="E834CC48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52C641EF"/>
    <w:multiLevelType w:val="hybridMultilevel"/>
    <w:tmpl w:val="6CC2DB04"/>
    <w:lvl w:ilvl="0" w:tplc="6A6AC1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2CC2A39"/>
    <w:multiLevelType w:val="hybridMultilevel"/>
    <w:tmpl w:val="0B340E22"/>
    <w:lvl w:ilvl="0" w:tplc="0F22E796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42A264D"/>
    <w:multiLevelType w:val="hybridMultilevel"/>
    <w:tmpl w:val="6E58AE8E"/>
    <w:lvl w:ilvl="0" w:tplc="0F22E796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4C710F0"/>
    <w:multiLevelType w:val="hybridMultilevel"/>
    <w:tmpl w:val="EF8C81FA"/>
    <w:lvl w:ilvl="0" w:tplc="6A6AC1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55F5A9A"/>
    <w:multiLevelType w:val="hybridMultilevel"/>
    <w:tmpl w:val="28C8C832"/>
    <w:lvl w:ilvl="0" w:tplc="0F22E796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0C52EC"/>
    <w:multiLevelType w:val="hybridMultilevel"/>
    <w:tmpl w:val="C30AFDC6"/>
    <w:lvl w:ilvl="0" w:tplc="6A6AC1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9002A81"/>
    <w:multiLevelType w:val="hybridMultilevel"/>
    <w:tmpl w:val="8A5EC356"/>
    <w:lvl w:ilvl="0" w:tplc="32AA16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96413A2"/>
    <w:multiLevelType w:val="hybridMultilevel"/>
    <w:tmpl w:val="D83C28AE"/>
    <w:lvl w:ilvl="0" w:tplc="6A6AC1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98E73E3"/>
    <w:multiLevelType w:val="hybridMultilevel"/>
    <w:tmpl w:val="3B048C2E"/>
    <w:lvl w:ilvl="0" w:tplc="32AA16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9B11D59"/>
    <w:multiLevelType w:val="hybridMultilevel"/>
    <w:tmpl w:val="51E07078"/>
    <w:lvl w:ilvl="0" w:tplc="1E6A2F50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AA5225B"/>
    <w:multiLevelType w:val="hybridMultilevel"/>
    <w:tmpl w:val="E3E46450"/>
    <w:lvl w:ilvl="0" w:tplc="562A0BC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5AC50272"/>
    <w:multiLevelType w:val="hybridMultilevel"/>
    <w:tmpl w:val="F2567F36"/>
    <w:lvl w:ilvl="0" w:tplc="6A6AC1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B0D4291"/>
    <w:multiLevelType w:val="hybridMultilevel"/>
    <w:tmpl w:val="760284C8"/>
    <w:lvl w:ilvl="0" w:tplc="526C866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5C516083"/>
    <w:multiLevelType w:val="hybridMultilevel"/>
    <w:tmpl w:val="7BDE7A6C"/>
    <w:lvl w:ilvl="0" w:tplc="562A0BC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5C7D7200"/>
    <w:multiLevelType w:val="hybridMultilevel"/>
    <w:tmpl w:val="5E869546"/>
    <w:lvl w:ilvl="0" w:tplc="0F22E796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DE90C44"/>
    <w:multiLevelType w:val="hybridMultilevel"/>
    <w:tmpl w:val="8CE6CA5E"/>
    <w:lvl w:ilvl="0" w:tplc="32AA163E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1">
    <w:nsid w:val="5EA63F9B"/>
    <w:multiLevelType w:val="hybridMultilevel"/>
    <w:tmpl w:val="CA9EA412"/>
    <w:lvl w:ilvl="0" w:tplc="6A6AC1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03D59DB"/>
    <w:multiLevelType w:val="hybridMultilevel"/>
    <w:tmpl w:val="FFC4C3CC"/>
    <w:lvl w:ilvl="0" w:tplc="1E6A2F50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60E91B40"/>
    <w:multiLevelType w:val="hybridMultilevel"/>
    <w:tmpl w:val="6F62686C"/>
    <w:lvl w:ilvl="0" w:tplc="6A6AC1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11523D0"/>
    <w:multiLevelType w:val="hybridMultilevel"/>
    <w:tmpl w:val="5F5E1590"/>
    <w:lvl w:ilvl="0" w:tplc="8AAC6D2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1B820CE"/>
    <w:multiLevelType w:val="hybridMultilevel"/>
    <w:tmpl w:val="59020CAC"/>
    <w:lvl w:ilvl="0" w:tplc="0DDE54A8">
      <w:start w:val="1"/>
      <w:numFmt w:val="bullet"/>
      <w:lvlText w:val=""/>
      <w:lvlJc w:val="left"/>
      <w:pPr>
        <w:ind w:left="1080" w:hanging="360"/>
      </w:pPr>
      <w:rPr>
        <w:rFonts w:ascii="Wingdings 2" w:hAnsi="Wingdings 2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>
    <w:nsid w:val="63091583"/>
    <w:multiLevelType w:val="hybridMultilevel"/>
    <w:tmpl w:val="FA3430BC"/>
    <w:lvl w:ilvl="0" w:tplc="1E6A2F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76F4830"/>
    <w:multiLevelType w:val="hybridMultilevel"/>
    <w:tmpl w:val="C4CA2532"/>
    <w:lvl w:ilvl="0" w:tplc="562A0BC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686B11D4"/>
    <w:multiLevelType w:val="hybridMultilevel"/>
    <w:tmpl w:val="6242DECA"/>
    <w:lvl w:ilvl="0" w:tplc="6A6AC1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B211EBE"/>
    <w:multiLevelType w:val="hybridMultilevel"/>
    <w:tmpl w:val="17461A54"/>
    <w:lvl w:ilvl="0" w:tplc="6A6AC1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C124DD6"/>
    <w:multiLevelType w:val="hybridMultilevel"/>
    <w:tmpl w:val="8E247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D2E5EE0"/>
    <w:multiLevelType w:val="hybridMultilevel"/>
    <w:tmpl w:val="F9806EC0"/>
    <w:lvl w:ilvl="0" w:tplc="F92E2484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6D674D0F"/>
    <w:multiLevelType w:val="hybridMultilevel"/>
    <w:tmpl w:val="48100DA4"/>
    <w:lvl w:ilvl="0" w:tplc="562A0BC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6E9516B0"/>
    <w:multiLevelType w:val="hybridMultilevel"/>
    <w:tmpl w:val="40A8E2B0"/>
    <w:lvl w:ilvl="0" w:tplc="6A6AC1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0525374"/>
    <w:multiLevelType w:val="hybridMultilevel"/>
    <w:tmpl w:val="B8ECC06A"/>
    <w:lvl w:ilvl="0" w:tplc="6A6AC15C">
      <w:start w:val="1"/>
      <w:numFmt w:val="bullet"/>
      <w:lvlText w:val=""/>
      <w:lvlJc w:val="left"/>
      <w:pPr>
        <w:ind w:left="763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5">
    <w:nsid w:val="730C5DFE"/>
    <w:multiLevelType w:val="hybridMultilevel"/>
    <w:tmpl w:val="61AED634"/>
    <w:lvl w:ilvl="0" w:tplc="6A6AC1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3B3615D"/>
    <w:multiLevelType w:val="hybridMultilevel"/>
    <w:tmpl w:val="3FA65928"/>
    <w:lvl w:ilvl="0" w:tplc="A73E708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7">
    <w:nsid w:val="770B3E36"/>
    <w:multiLevelType w:val="hybridMultilevel"/>
    <w:tmpl w:val="C2D29B34"/>
    <w:lvl w:ilvl="0" w:tplc="6A6AC1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7154127"/>
    <w:multiLevelType w:val="hybridMultilevel"/>
    <w:tmpl w:val="0F580A64"/>
    <w:lvl w:ilvl="0" w:tplc="562A0BC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7947612F"/>
    <w:multiLevelType w:val="hybridMultilevel"/>
    <w:tmpl w:val="12521552"/>
    <w:lvl w:ilvl="0" w:tplc="6A6AC1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9B26313"/>
    <w:multiLevelType w:val="hybridMultilevel"/>
    <w:tmpl w:val="39C6C47C"/>
    <w:lvl w:ilvl="0" w:tplc="0F22E796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A5A2624"/>
    <w:multiLevelType w:val="hybridMultilevel"/>
    <w:tmpl w:val="6360CD96"/>
    <w:lvl w:ilvl="0" w:tplc="9BD4BACE">
      <w:start w:val="1"/>
      <w:numFmt w:val="decimal"/>
      <w:lvlText w:val="[%1]"/>
      <w:lvlJc w:val="left"/>
      <w:pPr>
        <w:ind w:left="1080" w:hanging="360"/>
      </w:pPr>
      <w:rPr>
        <w:rFonts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>
    <w:nsid w:val="7A752968"/>
    <w:multiLevelType w:val="hybridMultilevel"/>
    <w:tmpl w:val="657A5B56"/>
    <w:lvl w:ilvl="0" w:tplc="0F22E796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C3724D5"/>
    <w:multiLevelType w:val="hybridMultilevel"/>
    <w:tmpl w:val="63EEFDC4"/>
    <w:lvl w:ilvl="0" w:tplc="A044D2D0">
      <w:start w:val="1"/>
      <w:numFmt w:val="lowerLetter"/>
      <w:lvlText w:val="[%1]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>
    <w:nsid w:val="7C7614BF"/>
    <w:multiLevelType w:val="hybridMultilevel"/>
    <w:tmpl w:val="559211C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7CE94D90"/>
    <w:multiLevelType w:val="hybridMultilevel"/>
    <w:tmpl w:val="7F44DD36"/>
    <w:lvl w:ilvl="0" w:tplc="6A6AC1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DB00C10"/>
    <w:multiLevelType w:val="hybridMultilevel"/>
    <w:tmpl w:val="29E6B52E"/>
    <w:lvl w:ilvl="0" w:tplc="6A6AC1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DF32FEC"/>
    <w:multiLevelType w:val="hybridMultilevel"/>
    <w:tmpl w:val="433CCB8C"/>
    <w:lvl w:ilvl="0" w:tplc="6A6AC1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F8B3E78"/>
    <w:multiLevelType w:val="hybridMultilevel"/>
    <w:tmpl w:val="DC78625C"/>
    <w:lvl w:ilvl="0" w:tplc="F92E2484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7FD030B3"/>
    <w:multiLevelType w:val="hybridMultilevel"/>
    <w:tmpl w:val="25D271BC"/>
    <w:lvl w:ilvl="0" w:tplc="8AAC6D2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98"/>
  </w:num>
  <w:num w:numId="4">
    <w:abstractNumId w:val="19"/>
  </w:num>
  <w:num w:numId="5">
    <w:abstractNumId w:val="35"/>
  </w:num>
  <w:num w:numId="6">
    <w:abstractNumId w:val="77"/>
  </w:num>
  <w:num w:numId="7">
    <w:abstractNumId w:val="109"/>
  </w:num>
  <w:num w:numId="8">
    <w:abstractNumId w:val="86"/>
  </w:num>
  <w:num w:numId="9">
    <w:abstractNumId w:val="103"/>
  </w:num>
  <w:num w:numId="10">
    <w:abstractNumId w:val="83"/>
  </w:num>
  <w:num w:numId="11">
    <w:abstractNumId w:val="12"/>
  </w:num>
  <w:num w:numId="12">
    <w:abstractNumId w:val="82"/>
  </w:num>
  <w:num w:numId="13">
    <w:abstractNumId w:val="53"/>
  </w:num>
  <w:num w:numId="14">
    <w:abstractNumId w:val="41"/>
  </w:num>
  <w:num w:numId="15">
    <w:abstractNumId w:val="71"/>
  </w:num>
  <w:num w:numId="16">
    <w:abstractNumId w:val="101"/>
  </w:num>
  <w:num w:numId="17">
    <w:abstractNumId w:val="67"/>
  </w:num>
  <w:num w:numId="18">
    <w:abstractNumId w:val="16"/>
  </w:num>
  <w:num w:numId="19">
    <w:abstractNumId w:val="106"/>
  </w:num>
  <w:num w:numId="20">
    <w:abstractNumId w:val="50"/>
  </w:num>
  <w:num w:numId="21">
    <w:abstractNumId w:val="54"/>
  </w:num>
  <w:num w:numId="22">
    <w:abstractNumId w:val="34"/>
  </w:num>
  <w:num w:numId="23">
    <w:abstractNumId w:val="43"/>
  </w:num>
  <w:num w:numId="24">
    <w:abstractNumId w:val="47"/>
  </w:num>
  <w:num w:numId="25">
    <w:abstractNumId w:val="20"/>
  </w:num>
  <w:num w:numId="26">
    <w:abstractNumId w:val="58"/>
  </w:num>
  <w:num w:numId="27">
    <w:abstractNumId w:val="26"/>
  </w:num>
  <w:num w:numId="28">
    <w:abstractNumId w:val="75"/>
  </w:num>
  <w:num w:numId="29">
    <w:abstractNumId w:val="33"/>
  </w:num>
  <w:num w:numId="30">
    <w:abstractNumId w:val="9"/>
  </w:num>
  <w:num w:numId="31">
    <w:abstractNumId w:val="73"/>
  </w:num>
  <w:num w:numId="32">
    <w:abstractNumId w:val="39"/>
  </w:num>
  <w:num w:numId="33">
    <w:abstractNumId w:val="88"/>
  </w:num>
  <w:num w:numId="34">
    <w:abstractNumId w:val="90"/>
  </w:num>
  <w:num w:numId="35">
    <w:abstractNumId w:val="10"/>
  </w:num>
  <w:num w:numId="36">
    <w:abstractNumId w:val="21"/>
  </w:num>
  <w:num w:numId="37">
    <w:abstractNumId w:val="59"/>
  </w:num>
  <w:num w:numId="38">
    <w:abstractNumId w:val="108"/>
  </w:num>
  <w:num w:numId="39">
    <w:abstractNumId w:val="57"/>
  </w:num>
  <w:num w:numId="40">
    <w:abstractNumId w:val="70"/>
  </w:num>
  <w:num w:numId="41">
    <w:abstractNumId w:val="91"/>
  </w:num>
  <w:num w:numId="42">
    <w:abstractNumId w:val="3"/>
  </w:num>
  <w:num w:numId="43">
    <w:abstractNumId w:val="13"/>
  </w:num>
  <w:num w:numId="44">
    <w:abstractNumId w:val="105"/>
  </w:num>
  <w:num w:numId="45">
    <w:abstractNumId w:val="11"/>
  </w:num>
  <w:num w:numId="46">
    <w:abstractNumId w:val="84"/>
  </w:num>
  <w:num w:numId="47">
    <w:abstractNumId w:val="48"/>
  </w:num>
  <w:num w:numId="48">
    <w:abstractNumId w:val="87"/>
  </w:num>
  <w:num w:numId="49">
    <w:abstractNumId w:val="76"/>
  </w:num>
  <w:num w:numId="50">
    <w:abstractNumId w:val="51"/>
  </w:num>
  <w:num w:numId="51">
    <w:abstractNumId w:val="29"/>
  </w:num>
  <w:num w:numId="52">
    <w:abstractNumId w:val="64"/>
  </w:num>
  <w:num w:numId="53">
    <w:abstractNumId w:val="79"/>
  </w:num>
  <w:num w:numId="54">
    <w:abstractNumId w:val="95"/>
  </w:num>
  <w:num w:numId="55">
    <w:abstractNumId w:val="6"/>
  </w:num>
  <w:num w:numId="56">
    <w:abstractNumId w:val="65"/>
  </w:num>
  <w:num w:numId="57">
    <w:abstractNumId w:val="15"/>
  </w:num>
  <w:num w:numId="58">
    <w:abstractNumId w:val="72"/>
  </w:num>
  <w:num w:numId="59">
    <w:abstractNumId w:val="94"/>
  </w:num>
  <w:num w:numId="60">
    <w:abstractNumId w:val="93"/>
  </w:num>
  <w:num w:numId="61">
    <w:abstractNumId w:val="66"/>
  </w:num>
  <w:num w:numId="62">
    <w:abstractNumId w:val="2"/>
  </w:num>
  <w:num w:numId="63">
    <w:abstractNumId w:val="44"/>
  </w:num>
  <w:num w:numId="64">
    <w:abstractNumId w:val="104"/>
  </w:num>
  <w:num w:numId="65">
    <w:abstractNumId w:val="97"/>
  </w:num>
  <w:num w:numId="66">
    <w:abstractNumId w:val="81"/>
  </w:num>
  <w:num w:numId="67">
    <w:abstractNumId w:val="32"/>
  </w:num>
  <w:num w:numId="68">
    <w:abstractNumId w:val="74"/>
  </w:num>
  <w:num w:numId="69">
    <w:abstractNumId w:val="18"/>
  </w:num>
  <w:num w:numId="70">
    <w:abstractNumId w:val="8"/>
  </w:num>
  <w:num w:numId="71">
    <w:abstractNumId w:val="30"/>
  </w:num>
  <w:num w:numId="72">
    <w:abstractNumId w:val="40"/>
  </w:num>
  <w:num w:numId="73">
    <w:abstractNumId w:val="45"/>
  </w:num>
  <w:num w:numId="74">
    <w:abstractNumId w:val="61"/>
  </w:num>
  <w:num w:numId="75">
    <w:abstractNumId w:val="37"/>
  </w:num>
  <w:num w:numId="76">
    <w:abstractNumId w:val="36"/>
  </w:num>
  <w:num w:numId="77">
    <w:abstractNumId w:val="69"/>
  </w:num>
  <w:num w:numId="78">
    <w:abstractNumId w:val="24"/>
  </w:num>
  <w:num w:numId="79">
    <w:abstractNumId w:val="92"/>
  </w:num>
  <w:num w:numId="80">
    <w:abstractNumId w:val="52"/>
  </w:num>
  <w:num w:numId="81">
    <w:abstractNumId w:val="0"/>
  </w:num>
  <w:num w:numId="82">
    <w:abstractNumId w:val="55"/>
  </w:num>
  <w:num w:numId="83">
    <w:abstractNumId w:val="60"/>
  </w:num>
  <w:num w:numId="84">
    <w:abstractNumId w:val="99"/>
  </w:num>
  <w:num w:numId="85">
    <w:abstractNumId w:val="25"/>
  </w:num>
  <w:num w:numId="86">
    <w:abstractNumId w:val="100"/>
  </w:num>
  <w:num w:numId="87">
    <w:abstractNumId w:val="102"/>
  </w:num>
  <w:num w:numId="88">
    <w:abstractNumId w:val="56"/>
  </w:num>
  <w:num w:numId="89">
    <w:abstractNumId w:val="85"/>
  </w:num>
  <w:num w:numId="90">
    <w:abstractNumId w:val="28"/>
  </w:num>
  <w:num w:numId="91">
    <w:abstractNumId w:val="23"/>
  </w:num>
  <w:num w:numId="92">
    <w:abstractNumId w:val="62"/>
  </w:num>
  <w:num w:numId="93">
    <w:abstractNumId w:val="63"/>
  </w:num>
  <w:num w:numId="94">
    <w:abstractNumId w:val="22"/>
  </w:num>
  <w:num w:numId="95">
    <w:abstractNumId w:val="49"/>
  </w:num>
  <w:num w:numId="96">
    <w:abstractNumId w:val="96"/>
  </w:num>
  <w:num w:numId="97">
    <w:abstractNumId w:val="80"/>
  </w:num>
  <w:num w:numId="98">
    <w:abstractNumId w:val="42"/>
  </w:num>
  <w:num w:numId="99">
    <w:abstractNumId w:val="27"/>
  </w:num>
  <w:num w:numId="100">
    <w:abstractNumId w:val="107"/>
  </w:num>
  <w:num w:numId="101">
    <w:abstractNumId w:val="4"/>
  </w:num>
  <w:num w:numId="102">
    <w:abstractNumId w:val="7"/>
  </w:num>
  <w:num w:numId="103">
    <w:abstractNumId w:val="68"/>
  </w:num>
  <w:num w:numId="104">
    <w:abstractNumId w:val="1"/>
  </w:num>
  <w:num w:numId="105">
    <w:abstractNumId w:val="5"/>
  </w:num>
  <w:num w:numId="106">
    <w:abstractNumId w:val="31"/>
  </w:num>
  <w:num w:numId="107">
    <w:abstractNumId w:val="46"/>
  </w:num>
  <w:num w:numId="108">
    <w:abstractNumId w:val="89"/>
  </w:num>
  <w:num w:numId="109">
    <w:abstractNumId w:val="78"/>
  </w:num>
  <w:num w:numId="110">
    <w:abstractNumId w:val="38"/>
  </w:num>
  <w:numIdMacAtCleanup w:val="10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1072E"/>
    <w:rsid w:val="000018D1"/>
    <w:rsid w:val="00006DD1"/>
    <w:rsid w:val="0000799C"/>
    <w:rsid w:val="00007C01"/>
    <w:rsid w:val="0001013B"/>
    <w:rsid w:val="00010AA9"/>
    <w:rsid w:val="00011AA6"/>
    <w:rsid w:val="00012076"/>
    <w:rsid w:val="00014A85"/>
    <w:rsid w:val="00015279"/>
    <w:rsid w:val="000164F2"/>
    <w:rsid w:val="00016981"/>
    <w:rsid w:val="00016A99"/>
    <w:rsid w:val="00017765"/>
    <w:rsid w:val="00022BCC"/>
    <w:rsid w:val="00022CB6"/>
    <w:rsid w:val="00022FE9"/>
    <w:rsid w:val="00023119"/>
    <w:rsid w:val="0002327E"/>
    <w:rsid w:val="000241B9"/>
    <w:rsid w:val="0002475D"/>
    <w:rsid w:val="000266E4"/>
    <w:rsid w:val="00026BBB"/>
    <w:rsid w:val="000273D6"/>
    <w:rsid w:val="00027A28"/>
    <w:rsid w:val="00027FEB"/>
    <w:rsid w:val="00032543"/>
    <w:rsid w:val="0003276C"/>
    <w:rsid w:val="00033484"/>
    <w:rsid w:val="000339DE"/>
    <w:rsid w:val="000342DD"/>
    <w:rsid w:val="00035E2B"/>
    <w:rsid w:val="0003692C"/>
    <w:rsid w:val="00036DF9"/>
    <w:rsid w:val="00037077"/>
    <w:rsid w:val="00041133"/>
    <w:rsid w:val="00042AFE"/>
    <w:rsid w:val="00043E72"/>
    <w:rsid w:val="00043F75"/>
    <w:rsid w:val="00044E3B"/>
    <w:rsid w:val="000476A7"/>
    <w:rsid w:val="0005097E"/>
    <w:rsid w:val="00050BC9"/>
    <w:rsid w:val="00052909"/>
    <w:rsid w:val="00052AC5"/>
    <w:rsid w:val="000544AA"/>
    <w:rsid w:val="0005453A"/>
    <w:rsid w:val="0005618A"/>
    <w:rsid w:val="00056B5F"/>
    <w:rsid w:val="00060CA8"/>
    <w:rsid w:val="00061004"/>
    <w:rsid w:val="000611FD"/>
    <w:rsid w:val="00061775"/>
    <w:rsid w:val="00062788"/>
    <w:rsid w:val="0006407D"/>
    <w:rsid w:val="000648D6"/>
    <w:rsid w:val="00064D14"/>
    <w:rsid w:val="00072296"/>
    <w:rsid w:val="0007462F"/>
    <w:rsid w:val="00077D38"/>
    <w:rsid w:val="000810E1"/>
    <w:rsid w:val="0008193A"/>
    <w:rsid w:val="00082B01"/>
    <w:rsid w:val="0008316A"/>
    <w:rsid w:val="000832DC"/>
    <w:rsid w:val="000854B2"/>
    <w:rsid w:val="000871A2"/>
    <w:rsid w:val="000873FB"/>
    <w:rsid w:val="000917D9"/>
    <w:rsid w:val="000918BB"/>
    <w:rsid w:val="00091958"/>
    <w:rsid w:val="00091BBD"/>
    <w:rsid w:val="00092FC5"/>
    <w:rsid w:val="00093048"/>
    <w:rsid w:val="00094EF9"/>
    <w:rsid w:val="0009518E"/>
    <w:rsid w:val="00095D24"/>
    <w:rsid w:val="00096B55"/>
    <w:rsid w:val="00096C6A"/>
    <w:rsid w:val="000978C8"/>
    <w:rsid w:val="00097C0F"/>
    <w:rsid w:val="00097C46"/>
    <w:rsid w:val="000A1325"/>
    <w:rsid w:val="000A17B7"/>
    <w:rsid w:val="000A2455"/>
    <w:rsid w:val="000A25D9"/>
    <w:rsid w:val="000A3F67"/>
    <w:rsid w:val="000A5F15"/>
    <w:rsid w:val="000A6D5C"/>
    <w:rsid w:val="000A700E"/>
    <w:rsid w:val="000B0C23"/>
    <w:rsid w:val="000B0DD6"/>
    <w:rsid w:val="000B0F41"/>
    <w:rsid w:val="000B31D6"/>
    <w:rsid w:val="000B4116"/>
    <w:rsid w:val="000B4E8F"/>
    <w:rsid w:val="000B588B"/>
    <w:rsid w:val="000B5C61"/>
    <w:rsid w:val="000B6124"/>
    <w:rsid w:val="000B681B"/>
    <w:rsid w:val="000B6FF1"/>
    <w:rsid w:val="000B740D"/>
    <w:rsid w:val="000C09C5"/>
    <w:rsid w:val="000C0EDA"/>
    <w:rsid w:val="000C1F4E"/>
    <w:rsid w:val="000C1F8A"/>
    <w:rsid w:val="000C207C"/>
    <w:rsid w:val="000C24FA"/>
    <w:rsid w:val="000C328E"/>
    <w:rsid w:val="000C50A8"/>
    <w:rsid w:val="000C561C"/>
    <w:rsid w:val="000C5947"/>
    <w:rsid w:val="000C67BA"/>
    <w:rsid w:val="000C7086"/>
    <w:rsid w:val="000C7EBD"/>
    <w:rsid w:val="000D055B"/>
    <w:rsid w:val="000D0DD6"/>
    <w:rsid w:val="000D1D80"/>
    <w:rsid w:val="000D1DBB"/>
    <w:rsid w:val="000D2AEF"/>
    <w:rsid w:val="000D4CF2"/>
    <w:rsid w:val="000D525E"/>
    <w:rsid w:val="000D69A1"/>
    <w:rsid w:val="000D7A41"/>
    <w:rsid w:val="000E0F89"/>
    <w:rsid w:val="000E3DB2"/>
    <w:rsid w:val="000E45C1"/>
    <w:rsid w:val="000E4D58"/>
    <w:rsid w:val="000E5003"/>
    <w:rsid w:val="000E5717"/>
    <w:rsid w:val="000F195D"/>
    <w:rsid w:val="000F1F8C"/>
    <w:rsid w:val="000F2D6B"/>
    <w:rsid w:val="000F2DC8"/>
    <w:rsid w:val="000F32CB"/>
    <w:rsid w:val="000F367E"/>
    <w:rsid w:val="000F4304"/>
    <w:rsid w:val="000F4ABA"/>
    <w:rsid w:val="000F54CA"/>
    <w:rsid w:val="000F55CC"/>
    <w:rsid w:val="000F6244"/>
    <w:rsid w:val="000F6530"/>
    <w:rsid w:val="000F79D0"/>
    <w:rsid w:val="001015EE"/>
    <w:rsid w:val="00101F03"/>
    <w:rsid w:val="001020BD"/>
    <w:rsid w:val="00103EF5"/>
    <w:rsid w:val="001053D0"/>
    <w:rsid w:val="00106589"/>
    <w:rsid w:val="00106866"/>
    <w:rsid w:val="0011072E"/>
    <w:rsid w:val="00111545"/>
    <w:rsid w:val="00112A08"/>
    <w:rsid w:val="00113B6D"/>
    <w:rsid w:val="00113E8A"/>
    <w:rsid w:val="00114368"/>
    <w:rsid w:val="00114A74"/>
    <w:rsid w:val="00114E64"/>
    <w:rsid w:val="00115604"/>
    <w:rsid w:val="0011604E"/>
    <w:rsid w:val="00117525"/>
    <w:rsid w:val="00122F9C"/>
    <w:rsid w:val="001239B2"/>
    <w:rsid w:val="001246C6"/>
    <w:rsid w:val="00124CF5"/>
    <w:rsid w:val="00125D57"/>
    <w:rsid w:val="001267DE"/>
    <w:rsid w:val="001273B6"/>
    <w:rsid w:val="001273EE"/>
    <w:rsid w:val="00131EF3"/>
    <w:rsid w:val="00131FB6"/>
    <w:rsid w:val="00132257"/>
    <w:rsid w:val="00132283"/>
    <w:rsid w:val="00132C6A"/>
    <w:rsid w:val="00133484"/>
    <w:rsid w:val="00134D91"/>
    <w:rsid w:val="0013587F"/>
    <w:rsid w:val="00136073"/>
    <w:rsid w:val="0013608A"/>
    <w:rsid w:val="0013709B"/>
    <w:rsid w:val="00137613"/>
    <w:rsid w:val="0014034D"/>
    <w:rsid w:val="00140397"/>
    <w:rsid w:val="00141317"/>
    <w:rsid w:val="001419D6"/>
    <w:rsid w:val="00143DE5"/>
    <w:rsid w:val="00144521"/>
    <w:rsid w:val="00145B4A"/>
    <w:rsid w:val="00145C50"/>
    <w:rsid w:val="00145F6C"/>
    <w:rsid w:val="00145FFA"/>
    <w:rsid w:val="00150BC3"/>
    <w:rsid w:val="00152A54"/>
    <w:rsid w:val="0015334F"/>
    <w:rsid w:val="0015440A"/>
    <w:rsid w:val="00154654"/>
    <w:rsid w:val="001562E5"/>
    <w:rsid w:val="0015702A"/>
    <w:rsid w:val="00157797"/>
    <w:rsid w:val="0015787B"/>
    <w:rsid w:val="00157D1D"/>
    <w:rsid w:val="0016141C"/>
    <w:rsid w:val="00161930"/>
    <w:rsid w:val="00161BCA"/>
    <w:rsid w:val="001627F7"/>
    <w:rsid w:val="00162C7F"/>
    <w:rsid w:val="00162EAD"/>
    <w:rsid w:val="001643E0"/>
    <w:rsid w:val="00165F8F"/>
    <w:rsid w:val="001667E6"/>
    <w:rsid w:val="00172102"/>
    <w:rsid w:val="00172320"/>
    <w:rsid w:val="001726E1"/>
    <w:rsid w:val="00172BAA"/>
    <w:rsid w:val="00172EEE"/>
    <w:rsid w:val="0017337B"/>
    <w:rsid w:val="00173700"/>
    <w:rsid w:val="00173E15"/>
    <w:rsid w:val="0017450A"/>
    <w:rsid w:val="00174A5E"/>
    <w:rsid w:val="00174E71"/>
    <w:rsid w:val="00176AB7"/>
    <w:rsid w:val="00177213"/>
    <w:rsid w:val="001776BB"/>
    <w:rsid w:val="00177A18"/>
    <w:rsid w:val="00180030"/>
    <w:rsid w:val="00180739"/>
    <w:rsid w:val="00180ECF"/>
    <w:rsid w:val="00181D82"/>
    <w:rsid w:val="00181DF1"/>
    <w:rsid w:val="00184128"/>
    <w:rsid w:val="00184E57"/>
    <w:rsid w:val="0018542F"/>
    <w:rsid w:val="00186373"/>
    <w:rsid w:val="0019158B"/>
    <w:rsid w:val="00193639"/>
    <w:rsid w:val="00194C41"/>
    <w:rsid w:val="00197A59"/>
    <w:rsid w:val="00197A70"/>
    <w:rsid w:val="001A2BF7"/>
    <w:rsid w:val="001A3AE3"/>
    <w:rsid w:val="001A44D5"/>
    <w:rsid w:val="001A51F2"/>
    <w:rsid w:val="001A68AF"/>
    <w:rsid w:val="001B04EC"/>
    <w:rsid w:val="001B0D4E"/>
    <w:rsid w:val="001B14BE"/>
    <w:rsid w:val="001B1A61"/>
    <w:rsid w:val="001B22B7"/>
    <w:rsid w:val="001B31A0"/>
    <w:rsid w:val="001B440A"/>
    <w:rsid w:val="001B7172"/>
    <w:rsid w:val="001B7C67"/>
    <w:rsid w:val="001C3E84"/>
    <w:rsid w:val="001C3F6A"/>
    <w:rsid w:val="001C469B"/>
    <w:rsid w:val="001C4A81"/>
    <w:rsid w:val="001C7A56"/>
    <w:rsid w:val="001D09E7"/>
    <w:rsid w:val="001D119B"/>
    <w:rsid w:val="001D158F"/>
    <w:rsid w:val="001D2283"/>
    <w:rsid w:val="001D4415"/>
    <w:rsid w:val="001D46BD"/>
    <w:rsid w:val="001D58C9"/>
    <w:rsid w:val="001D5A8B"/>
    <w:rsid w:val="001D5B55"/>
    <w:rsid w:val="001D6A90"/>
    <w:rsid w:val="001E0863"/>
    <w:rsid w:val="001E0C0C"/>
    <w:rsid w:val="001E13DF"/>
    <w:rsid w:val="001E2786"/>
    <w:rsid w:val="001E3511"/>
    <w:rsid w:val="001E351B"/>
    <w:rsid w:val="001E3CDF"/>
    <w:rsid w:val="001E3F65"/>
    <w:rsid w:val="001E409A"/>
    <w:rsid w:val="001E437D"/>
    <w:rsid w:val="001E4AC5"/>
    <w:rsid w:val="001E5200"/>
    <w:rsid w:val="001E52A6"/>
    <w:rsid w:val="001E69A4"/>
    <w:rsid w:val="001E6B7D"/>
    <w:rsid w:val="001E731E"/>
    <w:rsid w:val="001E76AC"/>
    <w:rsid w:val="001E7A66"/>
    <w:rsid w:val="001F058E"/>
    <w:rsid w:val="001F226D"/>
    <w:rsid w:val="001F3DC0"/>
    <w:rsid w:val="001F5B68"/>
    <w:rsid w:val="001F5BAE"/>
    <w:rsid w:val="001F6714"/>
    <w:rsid w:val="00201417"/>
    <w:rsid w:val="00201CF5"/>
    <w:rsid w:val="00203213"/>
    <w:rsid w:val="00203825"/>
    <w:rsid w:val="0020471C"/>
    <w:rsid w:val="00204754"/>
    <w:rsid w:val="00204AD3"/>
    <w:rsid w:val="00206B50"/>
    <w:rsid w:val="00206EA3"/>
    <w:rsid w:val="00207A82"/>
    <w:rsid w:val="002122F9"/>
    <w:rsid w:val="00212569"/>
    <w:rsid w:val="00212B19"/>
    <w:rsid w:val="00213462"/>
    <w:rsid w:val="002141A1"/>
    <w:rsid w:val="002143E0"/>
    <w:rsid w:val="002161BC"/>
    <w:rsid w:val="0021663E"/>
    <w:rsid w:val="00216822"/>
    <w:rsid w:val="00216C4D"/>
    <w:rsid w:val="00217528"/>
    <w:rsid w:val="002175CE"/>
    <w:rsid w:val="00217AA6"/>
    <w:rsid w:val="00217E15"/>
    <w:rsid w:val="00217ECF"/>
    <w:rsid w:val="00220074"/>
    <w:rsid w:val="0022011C"/>
    <w:rsid w:val="00220F85"/>
    <w:rsid w:val="002245A6"/>
    <w:rsid w:val="00224D11"/>
    <w:rsid w:val="00227C17"/>
    <w:rsid w:val="0023221B"/>
    <w:rsid w:val="002333C5"/>
    <w:rsid w:val="00234AD5"/>
    <w:rsid w:val="00235E67"/>
    <w:rsid w:val="0023645C"/>
    <w:rsid w:val="00236C4B"/>
    <w:rsid w:val="00236FD5"/>
    <w:rsid w:val="00240528"/>
    <w:rsid w:val="00240999"/>
    <w:rsid w:val="00240CD9"/>
    <w:rsid w:val="00241AE5"/>
    <w:rsid w:val="0024472F"/>
    <w:rsid w:val="00244D12"/>
    <w:rsid w:val="002454DA"/>
    <w:rsid w:val="002457CF"/>
    <w:rsid w:val="00246A6B"/>
    <w:rsid w:val="00247689"/>
    <w:rsid w:val="0025059D"/>
    <w:rsid w:val="0025107E"/>
    <w:rsid w:val="00251F2A"/>
    <w:rsid w:val="002528AA"/>
    <w:rsid w:val="00252DC3"/>
    <w:rsid w:val="0025332B"/>
    <w:rsid w:val="002535A8"/>
    <w:rsid w:val="002541CC"/>
    <w:rsid w:val="002548CD"/>
    <w:rsid w:val="00255C49"/>
    <w:rsid w:val="0025653A"/>
    <w:rsid w:val="002574C8"/>
    <w:rsid w:val="00260360"/>
    <w:rsid w:val="00261F68"/>
    <w:rsid w:val="002626E5"/>
    <w:rsid w:val="00262CCD"/>
    <w:rsid w:val="00263200"/>
    <w:rsid w:val="002636F0"/>
    <w:rsid w:val="002643EE"/>
    <w:rsid w:val="002643F3"/>
    <w:rsid w:val="002662FA"/>
    <w:rsid w:val="00267E1E"/>
    <w:rsid w:val="00267FC3"/>
    <w:rsid w:val="0027060B"/>
    <w:rsid w:val="00270749"/>
    <w:rsid w:val="00271373"/>
    <w:rsid w:val="00271F2E"/>
    <w:rsid w:val="002732C5"/>
    <w:rsid w:val="002735E7"/>
    <w:rsid w:val="002740B4"/>
    <w:rsid w:val="00274AE9"/>
    <w:rsid w:val="00274B16"/>
    <w:rsid w:val="00274FDA"/>
    <w:rsid w:val="00276A5B"/>
    <w:rsid w:val="00277AD4"/>
    <w:rsid w:val="002809E7"/>
    <w:rsid w:val="00280DD1"/>
    <w:rsid w:val="00281A98"/>
    <w:rsid w:val="0028222F"/>
    <w:rsid w:val="00282401"/>
    <w:rsid w:val="00282C02"/>
    <w:rsid w:val="0028301C"/>
    <w:rsid w:val="00283641"/>
    <w:rsid w:val="002836DF"/>
    <w:rsid w:val="0028570D"/>
    <w:rsid w:val="0028587C"/>
    <w:rsid w:val="00285C71"/>
    <w:rsid w:val="00286484"/>
    <w:rsid w:val="0028695C"/>
    <w:rsid w:val="00287066"/>
    <w:rsid w:val="00287AC2"/>
    <w:rsid w:val="002906FB"/>
    <w:rsid w:val="002910BF"/>
    <w:rsid w:val="00293379"/>
    <w:rsid w:val="002937A8"/>
    <w:rsid w:val="0029416B"/>
    <w:rsid w:val="00296109"/>
    <w:rsid w:val="00296E84"/>
    <w:rsid w:val="002A1338"/>
    <w:rsid w:val="002A179B"/>
    <w:rsid w:val="002A18C8"/>
    <w:rsid w:val="002A2161"/>
    <w:rsid w:val="002A22B7"/>
    <w:rsid w:val="002A2B0E"/>
    <w:rsid w:val="002A2F8F"/>
    <w:rsid w:val="002A3E01"/>
    <w:rsid w:val="002A48C1"/>
    <w:rsid w:val="002A53BD"/>
    <w:rsid w:val="002A5A09"/>
    <w:rsid w:val="002A62EB"/>
    <w:rsid w:val="002A65CA"/>
    <w:rsid w:val="002A6682"/>
    <w:rsid w:val="002A73DC"/>
    <w:rsid w:val="002A7470"/>
    <w:rsid w:val="002A7E17"/>
    <w:rsid w:val="002B09FB"/>
    <w:rsid w:val="002B1A7F"/>
    <w:rsid w:val="002B2098"/>
    <w:rsid w:val="002B3330"/>
    <w:rsid w:val="002B3B37"/>
    <w:rsid w:val="002B4124"/>
    <w:rsid w:val="002B4368"/>
    <w:rsid w:val="002B48E9"/>
    <w:rsid w:val="002B4B9F"/>
    <w:rsid w:val="002B4DB3"/>
    <w:rsid w:val="002C092F"/>
    <w:rsid w:val="002C0975"/>
    <w:rsid w:val="002C0995"/>
    <w:rsid w:val="002C1C48"/>
    <w:rsid w:val="002C2016"/>
    <w:rsid w:val="002C44D0"/>
    <w:rsid w:val="002C4FDA"/>
    <w:rsid w:val="002C5FEC"/>
    <w:rsid w:val="002C6275"/>
    <w:rsid w:val="002C6490"/>
    <w:rsid w:val="002C7BCF"/>
    <w:rsid w:val="002C7E33"/>
    <w:rsid w:val="002C7FBB"/>
    <w:rsid w:val="002D0BCD"/>
    <w:rsid w:val="002D1002"/>
    <w:rsid w:val="002D114B"/>
    <w:rsid w:val="002D17BD"/>
    <w:rsid w:val="002D1CAC"/>
    <w:rsid w:val="002D244A"/>
    <w:rsid w:val="002D316A"/>
    <w:rsid w:val="002D417C"/>
    <w:rsid w:val="002D53A9"/>
    <w:rsid w:val="002D5427"/>
    <w:rsid w:val="002D5680"/>
    <w:rsid w:val="002D6903"/>
    <w:rsid w:val="002E02FA"/>
    <w:rsid w:val="002E0770"/>
    <w:rsid w:val="002E1A86"/>
    <w:rsid w:val="002E1DFC"/>
    <w:rsid w:val="002E2769"/>
    <w:rsid w:val="002E36E7"/>
    <w:rsid w:val="002E3F0E"/>
    <w:rsid w:val="002F0973"/>
    <w:rsid w:val="002F2A46"/>
    <w:rsid w:val="002F3057"/>
    <w:rsid w:val="002F317E"/>
    <w:rsid w:val="002F641C"/>
    <w:rsid w:val="002F6424"/>
    <w:rsid w:val="002F6D93"/>
    <w:rsid w:val="002F770B"/>
    <w:rsid w:val="00300645"/>
    <w:rsid w:val="00300755"/>
    <w:rsid w:val="00300D4C"/>
    <w:rsid w:val="00304E0B"/>
    <w:rsid w:val="00306343"/>
    <w:rsid w:val="00306773"/>
    <w:rsid w:val="003072EB"/>
    <w:rsid w:val="0031029E"/>
    <w:rsid w:val="0031456D"/>
    <w:rsid w:val="00314D55"/>
    <w:rsid w:val="00315624"/>
    <w:rsid w:val="00315E26"/>
    <w:rsid w:val="00315F6E"/>
    <w:rsid w:val="00315FDF"/>
    <w:rsid w:val="00320428"/>
    <w:rsid w:val="00320A9B"/>
    <w:rsid w:val="00321046"/>
    <w:rsid w:val="00321912"/>
    <w:rsid w:val="00322111"/>
    <w:rsid w:val="003224DB"/>
    <w:rsid w:val="0032397B"/>
    <w:rsid w:val="00324939"/>
    <w:rsid w:val="0032548B"/>
    <w:rsid w:val="00325B36"/>
    <w:rsid w:val="0032765C"/>
    <w:rsid w:val="00330ACB"/>
    <w:rsid w:val="00330C84"/>
    <w:rsid w:val="00330FA3"/>
    <w:rsid w:val="0033185C"/>
    <w:rsid w:val="00333214"/>
    <w:rsid w:val="00334A38"/>
    <w:rsid w:val="00335565"/>
    <w:rsid w:val="00336043"/>
    <w:rsid w:val="00336D6F"/>
    <w:rsid w:val="00340183"/>
    <w:rsid w:val="003402DE"/>
    <w:rsid w:val="00340DE1"/>
    <w:rsid w:val="003413B8"/>
    <w:rsid w:val="0034165A"/>
    <w:rsid w:val="00342550"/>
    <w:rsid w:val="00343350"/>
    <w:rsid w:val="0034336E"/>
    <w:rsid w:val="0034407F"/>
    <w:rsid w:val="003447A6"/>
    <w:rsid w:val="00345732"/>
    <w:rsid w:val="00346847"/>
    <w:rsid w:val="00346AD4"/>
    <w:rsid w:val="00346D74"/>
    <w:rsid w:val="00346F77"/>
    <w:rsid w:val="00347009"/>
    <w:rsid w:val="00347132"/>
    <w:rsid w:val="00347E33"/>
    <w:rsid w:val="00350706"/>
    <w:rsid w:val="00350E2F"/>
    <w:rsid w:val="003516C0"/>
    <w:rsid w:val="00352414"/>
    <w:rsid w:val="00352FC6"/>
    <w:rsid w:val="003536EF"/>
    <w:rsid w:val="003547ED"/>
    <w:rsid w:val="0035641A"/>
    <w:rsid w:val="00357278"/>
    <w:rsid w:val="00357617"/>
    <w:rsid w:val="00357C6E"/>
    <w:rsid w:val="00360E07"/>
    <w:rsid w:val="003610A5"/>
    <w:rsid w:val="003612E5"/>
    <w:rsid w:val="00361B98"/>
    <w:rsid w:val="003623D8"/>
    <w:rsid w:val="00362617"/>
    <w:rsid w:val="003635F9"/>
    <w:rsid w:val="003639BF"/>
    <w:rsid w:val="00365D0A"/>
    <w:rsid w:val="0036658E"/>
    <w:rsid w:val="00366D45"/>
    <w:rsid w:val="00367219"/>
    <w:rsid w:val="00370924"/>
    <w:rsid w:val="00371224"/>
    <w:rsid w:val="0037359C"/>
    <w:rsid w:val="00373C20"/>
    <w:rsid w:val="003742B5"/>
    <w:rsid w:val="00374327"/>
    <w:rsid w:val="00374455"/>
    <w:rsid w:val="003749A5"/>
    <w:rsid w:val="00374A3A"/>
    <w:rsid w:val="00375812"/>
    <w:rsid w:val="00375D09"/>
    <w:rsid w:val="003779C9"/>
    <w:rsid w:val="003804AF"/>
    <w:rsid w:val="00380902"/>
    <w:rsid w:val="00380BAA"/>
    <w:rsid w:val="0038120F"/>
    <w:rsid w:val="00382981"/>
    <w:rsid w:val="0038465A"/>
    <w:rsid w:val="00386729"/>
    <w:rsid w:val="003873D0"/>
    <w:rsid w:val="00387773"/>
    <w:rsid w:val="00390B44"/>
    <w:rsid w:val="003912F8"/>
    <w:rsid w:val="003918FD"/>
    <w:rsid w:val="00391FD2"/>
    <w:rsid w:val="00392138"/>
    <w:rsid w:val="0039225E"/>
    <w:rsid w:val="00392600"/>
    <w:rsid w:val="00393753"/>
    <w:rsid w:val="00395B03"/>
    <w:rsid w:val="00396D16"/>
    <w:rsid w:val="0039775C"/>
    <w:rsid w:val="003A055F"/>
    <w:rsid w:val="003A14CB"/>
    <w:rsid w:val="003A25D5"/>
    <w:rsid w:val="003A276A"/>
    <w:rsid w:val="003A2FA2"/>
    <w:rsid w:val="003A3195"/>
    <w:rsid w:val="003A3223"/>
    <w:rsid w:val="003A3BE0"/>
    <w:rsid w:val="003A5342"/>
    <w:rsid w:val="003A5B2B"/>
    <w:rsid w:val="003A6CBE"/>
    <w:rsid w:val="003A7CCB"/>
    <w:rsid w:val="003B042B"/>
    <w:rsid w:val="003B0737"/>
    <w:rsid w:val="003B12B2"/>
    <w:rsid w:val="003B2AEC"/>
    <w:rsid w:val="003B2D24"/>
    <w:rsid w:val="003B3D03"/>
    <w:rsid w:val="003B5A62"/>
    <w:rsid w:val="003B6D43"/>
    <w:rsid w:val="003B7FDD"/>
    <w:rsid w:val="003C122A"/>
    <w:rsid w:val="003C228A"/>
    <w:rsid w:val="003C2321"/>
    <w:rsid w:val="003C2AC3"/>
    <w:rsid w:val="003C30E1"/>
    <w:rsid w:val="003C3AE9"/>
    <w:rsid w:val="003C4457"/>
    <w:rsid w:val="003C561F"/>
    <w:rsid w:val="003C64BC"/>
    <w:rsid w:val="003C6E61"/>
    <w:rsid w:val="003D027D"/>
    <w:rsid w:val="003D0566"/>
    <w:rsid w:val="003D23BE"/>
    <w:rsid w:val="003D290E"/>
    <w:rsid w:val="003D29DE"/>
    <w:rsid w:val="003D2F9E"/>
    <w:rsid w:val="003D3FD5"/>
    <w:rsid w:val="003D4590"/>
    <w:rsid w:val="003D526D"/>
    <w:rsid w:val="003D5967"/>
    <w:rsid w:val="003D694C"/>
    <w:rsid w:val="003D69EC"/>
    <w:rsid w:val="003E00B3"/>
    <w:rsid w:val="003E16CC"/>
    <w:rsid w:val="003E2EC7"/>
    <w:rsid w:val="003E4163"/>
    <w:rsid w:val="003E42EC"/>
    <w:rsid w:val="003E4470"/>
    <w:rsid w:val="003E4AA6"/>
    <w:rsid w:val="003E5661"/>
    <w:rsid w:val="003E6254"/>
    <w:rsid w:val="003E77AA"/>
    <w:rsid w:val="003F0C11"/>
    <w:rsid w:val="003F1AF1"/>
    <w:rsid w:val="003F25C1"/>
    <w:rsid w:val="003F2744"/>
    <w:rsid w:val="003F2F66"/>
    <w:rsid w:val="003F2FF9"/>
    <w:rsid w:val="003F4578"/>
    <w:rsid w:val="003F6E68"/>
    <w:rsid w:val="003F790F"/>
    <w:rsid w:val="00401AD7"/>
    <w:rsid w:val="00401FBA"/>
    <w:rsid w:val="004038DC"/>
    <w:rsid w:val="00403B7F"/>
    <w:rsid w:val="00405003"/>
    <w:rsid w:val="0040531F"/>
    <w:rsid w:val="0040670F"/>
    <w:rsid w:val="00407D4A"/>
    <w:rsid w:val="004104FD"/>
    <w:rsid w:val="0041071C"/>
    <w:rsid w:val="00410F35"/>
    <w:rsid w:val="00411C74"/>
    <w:rsid w:val="00414C10"/>
    <w:rsid w:val="00415A2C"/>
    <w:rsid w:val="00417258"/>
    <w:rsid w:val="00417E7A"/>
    <w:rsid w:val="00421869"/>
    <w:rsid w:val="00421B37"/>
    <w:rsid w:val="004228BD"/>
    <w:rsid w:val="00423366"/>
    <w:rsid w:val="00423552"/>
    <w:rsid w:val="00423A63"/>
    <w:rsid w:val="00424C5E"/>
    <w:rsid w:val="00424E94"/>
    <w:rsid w:val="004257C8"/>
    <w:rsid w:val="00425A10"/>
    <w:rsid w:val="00425DD5"/>
    <w:rsid w:val="0042690B"/>
    <w:rsid w:val="00430275"/>
    <w:rsid w:val="0043158E"/>
    <w:rsid w:val="00431953"/>
    <w:rsid w:val="0043199A"/>
    <w:rsid w:val="0043286E"/>
    <w:rsid w:val="00432A7A"/>
    <w:rsid w:val="00432B79"/>
    <w:rsid w:val="00432F9D"/>
    <w:rsid w:val="00433EC6"/>
    <w:rsid w:val="00433EFA"/>
    <w:rsid w:val="00434A2C"/>
    <w:rsid w:val="00434CE9"/>
    <w:rsid w:val="0043524C"/>
    <w:rsid w:val="0043559C"/>
    <w:rsid w:val="00435C67"/>
    <w:rsid w:val="00436C21"/>
    <w:rsid w:val="004377E0"/>
    <w:rsid w:val="00440B92"/>
    <w:rsid w:val="00441E0A"/>
    <w:rsid w:val="00443AE3"/>
    <w:rsid w:val="00443B27"/>
    <w:rsid w:val="00443E18"/>
    <w:rsid w:val="00444178"/>
    <w:rsid w:val="0044448B"/>
    <w:rsid w:val="004445A7"/>
    <w:rsid w:val="00444658"/>
    <w:rsid w:val="00444703"/>
    <w:rsid w:val="004452E3"/>
    <w:rsid w:val="00446E09"/>
    <w:rsid w:val="00447DA2"/>
    <w:rsid w:val="00450C48"/>
    <w:rsid w:val="0045164B"/>
    <w:rsid w:val="004516CA"/>
    <w:rsid w:val="00451C6B"/>
    <w:rsid w:val="00452222"/>
    <w:rsid w:val="00452687"/>
    <w:rsid w:val="00454613"/>
    <w:rsid w:val="00456F0A"/>
    <w:rsid w:val="0046053D"/>
    <w:rsid w:val="004607DD"/>
    <w:rsid w:val="00460AC0"/>
    <w:rsid w:val="00462814"/>
    <w:rsid w:val="00462B2D"/>
    <w:rsid w:val="00462C2E"/>
    <w:rsid w:val="00462E72"/>
    <w:rsid w:val="004630E4"/>
    <w:rsid w:val="00463232"/>
    <w:rsid w:val="00465963"/>
    <w:rsid w:val="00465D06"/>
    <w:rsid w:val="00466042"/>
    <w:rsid w:val="00466E79"/>
    <w:rsid w:val="0046712C"/>
    <w:rsid w:val="00467F57"/>
    <w:rsid w:val="00470006"/>
    <w:rsid w:val="00470473"/>
    <w:rsid w:val="0047051D"/>
    <w:rsid w:val="00470D09"/>
    <w:rsid w:val="00473DED"/>
    <w:rsid w:val="004747E1"/>
    <w:rsid w:val="00475D92"/>
    <w:rsid w:val="0047650F"/>
    <w:rsid w:val="004801F9"/>
    <w:rsid w:val="004804A9"/>
    <w:rsid w:val="00480582"/>
    <w:rsid w:val="00480C29"/>
    <w:rsid w:val="00480CB9"/>
    <w:rsid w:val="004810F3"/>
    <w:rsid w:val="004820D1"/>
    <w:rsid w:val="00482792"/>
    <w:rsid w:val="00483281"/>
    <w:rsid w:val="00483A40"/>
    <w:rsid w:val="00483A59"/>
    <w:rsid w:val="004854CC"/>
    <w:rsid w:val="00486658"/>
    <w:rsid w:val="00486A13"/>
    <w:rsid w:val="004871A5"/>
    <w:rsid w:val="0048747C"/>
    <w:rsid w:val="004878F0"/>
    <w:rsid w:val="00487AB1"/>
    <w:rsid w:val="004912B3"/>
    <w:rsid w:val="0049177D"/>
    <w:rsid w:val="00492DE1"/>
    <w:rsid w:val="00493EBB"/>
    <w:rsid w:val="0049420A"/>
    <w:rsid w:val="004946A5"/>
    <w:rsid w:val="0049481E"/>
    <w:rsid w:val="0049586C"/>
    <w:rsid w:val="00495DE4"/>
    <w:rsid w:val="00496F77"/>
    <w:rsid w:val="00497150"/>
    <w:rsid w:val="00497DBE"/>
    <w:rsid w:val="00497DD1"/>
    <w:rsid w:val="004A09F7"/>
    <w:rsid w:val="004A0B8A"/>
    <w:rsid w:val="004A1CF8"/>
    <w:rsid w:val="004A2077"/>
    <w:rsid w:val="004A2466"/>
    <w:rsid w:val="004A2706"/>
    <w:rsid w:val="004A27A0"/>
    <w:rsid w:val="004A2E38"/>
    <w:rsid w:val="004A2FBB"/>
    <w:rsid w:val="004A371B"/>
    <w:rsid w:val="004A41B6"/>
    <w:rsid w:val="004A4F60"/>
    <w:rsid w:val="004A529B"/>
    <w:rsid w:val="004A5694"/>
    <w:rsid w:val="004A70DC"/>
    <w:rsid w:val="004B0446"/>
    <w:rsid w:val="004B084E"/>
    <w:rsid w:val="004B0C88"/>
    <w:rsid w:val="004B1309"/>
    <w:rsid w:val="004B1BC8"/>
    <w:rsid w:val="004B214F"/>
    <w:rsid w:val="004B314D"/>
    <w:rsid w:val="004B42A7"/>
    <w:rsid w:val="004B5876"/>
    <w:rsid w:val="004B72DD"/>
    <w:rsid w:val="004B7D63"/>
    <w:rsid w:val="004C0AA9"/>
    <w:rsid w:val="004C1D40"/>
    <w:rsid w:val="004C2981"/>
    <w:rsid w:val="004C3448"/>
    <w:rsid w:val="004C393C"/>
    <w:rsid w:val="004C4685"/>
    <w:rsid w:val="004C4A76"/>
    <w:rsid w:val="004C632F"/>
    <w:rsid w:val="004C64FD"/>
    <w:rsid w:val="004C66BB"/>
    <w:rsid w:val="004C7B2D"/>
    <w:rsid w:val="004D0238"/>
    <w:rsid w:val="004D0BDF"/>
    <w:rsid w:val="004D1B54"/>
    <w:rsid w:val="004D2E99"/>
    <w:rsid w:val="004D316A"/>
    <w:rsid w:val="004D3877"/>
    <w:rsid w:val="004D3BCA"/>
    <w:rsid w:val="004D4C7D"/>
    <w:rsid w:val="004D5E41"/>
    <w:rsid w:val="004D625F"/>
    <w:rsid w:val="004D7136"/>
    <w:rsid w:val="004E2B5D"/>
    <w:rsid w:val="004E33F3"/>
    <w:rsid w:val="004E49B9"/>
    <w:rsid w:val="004E660F"/>
    <w:rsid w:val="004E7D57"/>
    <w:rsid w:val="004E7F3D"/>
    <w:rsid w:val="004E7F4C"/>
    <w:rsid w:val="004F0171"/>
    <w:rsid w:val="004F1903"/>
    <w:rsid w:val="004F2152"/>
    <w:rsid w:val="004F2C83"/>
    <w:rsid w:val="004F4211"/>
    <w:rsid w:val="004F561F"/>
    <w:rsid w:val="004F6043"/>
    <w:rsid w:val="004F7070"/>
    <w:rsid w:val="004F7300"/>
    <w:rsid w:val="004F7592"/>
    <w:rsid w:val="00500D94"/>
    <w:rsid w:val="00502234"/>
    <w:rsid w:val="00502812"/>
    <w:rsid w:val="005028D9"/>
    <w:rsid w:val="0050397B"/>
    <w:rsid w:val="00503B0A"/>
    <w:rsid w:val="005049E5"/>
    <w:rsid w:val="00505182"/>
    <w:rsid w:val="00505601"/>
    <w:rsid w:val="00505694"/>
    <w:rsid w:val="005058C1"/>
    <w:rsid w:val="005059FC"/>
    <w:rsid w:val="00505BAE"/>
    <w:rsid w:val="0050606E"/>
    <w:rsid w:val="00506AB2"/>
    <w:rsid w:val="00507546"/>
    <w:rsid w:val="00510447"/>
    <w:rsid w:val="00511545"/>
    <w:rsid w:val="00511910"/>
    <w:rsid w:val="00511C93"/>
    <w:rsid w:val="00512215"/>
    <w:rsid w:val="00512287"/>
    <w:rsid w:val="00512ED4"/>
    <w:rsid w:val="00514141"/>
    <w:rsid w:val="00514FC2"/>
    <w:rsid w:val="005163DC"/>
    <w:rsid w:val="00516DC5"/>
    <w:rsid w:val="00520013"/>
    <w:rsid w:val="00521FFE"/>
    <w:rsid w:val="0052229D"/>
    <w:rsid w:val="00523840"/>
    <w:rsid w:val="0052475B"/>
    <w:rsid w:val="00524BEB"/>
    <w:rsid w:val="00524E6F"/>
    <w:rsid w:val="00530955"/>
    <w:rsid w:val="00531499"/>
    <w:rsid w:val="00531D13"/>
    <w:rsid w:val="0053227F"/>
    <w:rsid w:val="00532A70"/>
    <w:rsid w:val="00533CC5"/>
    <w:rsid w:val="00534DE7"/>
    <w:rsid w:val="00535AA6"/>
    <w:rsid w:val="00536105"/>
    <w:rsid w:val="0053696B"/>
    <w:rsid w:val="00540CD5"/>
    <w:rsid w:val="00541467"/>
    <w:rsid w:val="005427EE"/>
    <w:rsid w:val="005439C0"/>
    <w:rsid w:val="00543A4C"/>
    <w:rsid w:val="00546167"/>
    <w:rsid w:val="00547A61"/>
    <w:rsid w:val="00547D97"/>
    <w:rsid w:val="005504E7"/>
    <w:rsid w:val="00551D6F"/>
    <w:rsid w:val="00551EE5"/>
    <w:rsid w:val="00552361"/>
    <w:rsid w:val="005533B1"/>
    <w:rsid w:val="00553C76"/>
    <w:rsid w:val="00555DAA"/>
    <w:rsid w:val="005562CB"/>
    <w:rsid w:val="00557A46"/>
    <w:rsid w:val="005613F1"/>
    <w:rsid w:val="00562765"/>
    <w:rsid w:val="00562D49"/>
    <w:rsid w:val="00562F21"/>
    <w:rsid w:val="00563A63"/>
    <w:rsid w:val="00564F31"/>
    <w:rsid w:val="0056559D"/>
    <w:rsid w:val="00565BD3"/>
    <w:rsid w:val="00565EB7"/>
    <w:rsid w:val="00566BD7"/>
    <w:rsid w:val="005676D3"/>
    <w:rsid w:val="005702C3"/>
    <w:rsid w:val="00570617"/>
    <w:rsid w:val="00570672"/>
    <w:rsid w:val="00570FF9"/>
    <w:rsid w:val="005711D2"/>
    <w:rsid w:val="005715EB"/>
    <w:rsid w:val="005724D6"/>
    <w:rsid w:val="00572A3D"/>
    <w:rsid w:val="00572FCD"/>
    <w:rsid w:val="00573C04"/>
    <w:rsid w:val="00576536"/>
    <w:rsid w:val="005765CE"/>
    <w:rsid w:val="00577D86"/>
    <w:rsid w:val="00580548"/>
    <w:rsid w:val="0058098F"/>
    <w:rsid w:val="00580C4B"/>
    <w:rsid w:val="00581512"/>
    <w:rsid w:val="00581980"/>
    <w:rsid w:val="00581F36"/>
    <w:rsid w:val="00583330"/>
    <w:rsid w:val="00583DB0"/>
    <w:rsid w:val="00584C5D"/>
    <w:rsid w:val="0058552E"/>
    <w:rsid w:val="00585F04"/>
    <w:rsid w:val="00586003"/>
    <w:rsid w:val="0058686C"/>
    <w:rsid w:val="0058723E"/>
    <w:rsid w:val="00587C53"/>
    <w:rsid w:val="005908A3"/>
    <w:rsid w:val="00590CFC"/>
    <w:rsid w:val="00591381"/>
    <w:rsid w:val="00591F7B"/>
    <w:rsid w:val="00592B86"/>
    <w:rsid w:val="00594F63"/>
    <w:rsid w:val="00595401"/>
    <w:rsid w:val="0059592F"/>
    <w:rsid w:val="00596EE2"/>
    <w:rsid w:val="005A1218"/>
    <w:rsid w:val="005A209E"/>
    <w:rsid w:val="005A2A48"/>
    <w:rsid w:val="005A3E67"/>
    <w:rsid w:val="005A56C6"/>
    <w:rsid w:val="005A66B5"/>
    <w:rsid w:val="005A6AFB"/>
    <w:rsid w:val="005A79FF"/>
    <w:rsid w:val="005A7A1F"/>
    <w:rsid w:val="005B0176"/>
    <w:rsid w:val="005B0298"/>
    <w:rsid w:val="005B03F0"/>
    <w:rsid w:val="005B103E"/>
    <w:rsid w:val="005B1C57"/>
    <w:rsid w:val="005B1D28"/>
    <w:rsid w:val="005B3E23"/>
    <w:rsid w:val="005B6DF7"/>
    <w:rsid w:val="005B70E5"/>
    <w:rsid w:val="005C06FE"/>
    <w:rsid w:val="005C1D72"/>
    <w:rsid w:val="005C2ADD"/>
    <w:rsid w:val="005C2E0C"/>
    <w:rsid w:val="005C3B52"/>
    <w:rsid w:val="005C4C22"/>
    <w:rsid w:val="005C5219"/>
    <w:rsid w:val="005C5498"/>
    <w:rsid w:val="005C5ECC"/>
    <w:rsid w:val="005D0925"/>
    <w:rsid w:val="005D21B0"/>
    <w:rsid w:val="005D2687"/>
    <w:rsid w:val="005D27C6"/>
    <w:rsid w:val="005D3DB8"/>
    <w:rsid w:val="005D43B3"/>
    <w:rsid w:val="005D7AE9"/>
    <w:rsid w:val="005E0660"/>
    <w:rsid w:val="005E0EA8"/>
    <w:rsid w:val="005E1466"/>
    <w:rsid w:val="005E18AE"/>
    <w:rsid w:val="005E1C5C"/>
    <w:rsid w:val="005E2D0D"/>
    <w:rsid w:val="005E452F"/>
    <w:rsid w:val="005E498C"/>
    <w:rsid w:val="005E4E57"/>
    <w:rsid w:val="005E4FC6"/>
    <w:rsid w:val="005E4FE5"/>
    <w:rsid w:val="005E6265"/>
    <w:rsid w:val="005E7207"/>
    <w:rsid w:val="005E7835"/>
    <w:rsid w:val="005F1E97"/>
    <w:rsid w:val="005F1F5B"/>
    <w:rsid w:val="005F2E33"/>
    <w:rsid w:val="005F3048"/>
    <w:rsid w:val="005F36C9"/>
    <w:rsid w:val="005F4267"/>
    <w:rsid w:val="005F512F"/>
    <w:rsid w:val="005F552A"/>
    <w:rsid w:val="005F5A64"/>
    <w:rsid w:val="005F5C2D"/>
    <w:rsid w:val="005F718A"/>
    <w:rsid w:val="005F7DDF"/>
    <w:rsid w:val="00600792"/>
    <w:rsid w:val="00600797"/>
    <w:rsid w:val="0060096F"/>
    <w:rsid w:val="00600E97"/>
    <w:rsid w:val="00601182"/>
    <w:rsid w:val="006011DC"/>
    <w:rsid w:val="006020C8"/>
    <w:rsid w:val="00602195"/>
    <w:rsid w:val="00602BA2"/>
    <w:rsid w:val="0060770F"/>
    <w:rsid w:val="006078DF"/>
    <w:rsid w:val="006100DB"/>
    <w:rsid w:val="006115DB"/>
    <w:rsid w:val="006118E1"/>
    <w:rsid w:val="00612201"/>
    <w:rsid w:val="00612901"/>
    <w:rsid w:val="00613237"/>
    <w:rsid w:val="00614B4A"/>
    <w:rsid w:val="00615B2E"/>
    <w:rsid w:val="00616A9F"/>
    <w:rsid w:val="00617C9C"/>
    <w:rsid w:val="00621649"/>
    <w:rsid w:val="006220D7"/>
    <w:rsid w:val="0062410A"/>
    <w:rsid w:val="00625822"/>
    <w:rsid w:val="00625A25"/>
    <w:rsid w:val="00626EDE"/>
    <w:rsid w:val="00630EAE"/>
    <w:rsid w:val="0063262B"/>
    <w:rsid w:val="006332F7"/>
    <w:rsid w:val="006336AA"/>
    <w:rsid w:val="0063559E"/>
    <w:rsid w:val="006369A8"/>
    <w:rsid w:val="00637489"/>
    <w:rsid w:val="006374C2"/>
    <w:rsid w:val="00637EB7"/>
    <w:rsid w:val="00637EBB"/>
    <w:rsid w:val="00640395"/>
    <w:rsid w:val="00641987"/>
    <w:rsid w:val="006439E1"/>
    <w:rsid w:val="0064401D"/>
    <w:rsid w:val="00644AC0"/>
    <w:rsid w:val="00645960"/>
    <w:rsid w:val="00646B4A"/>
    <w:rsid w:val="00647E9C"/>
    <w:rsid w:val="006509B6"/>
    <w:rsid w:val="00650EF1"/>
    <w:rsid w:val="006539F7"/>
    <w:rsid w:val="00653D3E"/>
    <w:rsid w:val="006540F0"/>
    <w:rsid w:val="00654139"/>
    <w:rsid w:val="0065414B"/>
    <w:rsid w:val="0065483C"/>
    <w:rsid w:val="00655A85"/>
    <w:rsid w:val="0066080A"/>
    <w:rsid w:val="00661BBE"/>
    <w:rsid w:val="00662E00"/>
    <w:rsid w:val="00662FF2"/>
    <w:rsid w:val="00664769"/>
    <w:rsid w:val="006658EF"/>
    <w:rsid w:val="00665E0D"/>
    <w:rsid w:val="00666417"/>
    <w:rsid w:val="00666671"/>
    <w:rsid w:val="00666CCB"/>
    <w:rsid w:val="00670202"/>
    <w:rsid w:val="00670CC5"/>
    <w:rsid w:val="00670D74"/>
    <w:rsid w:val="0067226F"/>
    <w:rsid w:val="00672656"/>
    <w:rsid w:val="00672BD9"/>
    <w:rsid w:val="00672C9D"/>
    <w:rsid w:val="00673B91"/>
    <w:rsid w:val="0067544F"/>
    <w:rsid w:val="0067590C"/>
    <w:rsid w:val="00675DD5"/>
    <w:rsid w:val="00676973"/>
    <w:rsid w:val="00676E84"/>
    <w:rsid w:val="00676FDF"/>
    <w:rsid w:val="00677072"/>
    <w:rsid w:val="00677267"/>
    <w:rsid w:val="00677E5C"/>
    <w:rsid w:val="0068059B"/>
    <w:rsid w:val="00680878"/>
    <w:rsid w:val="00682A06"/>
    <w:rsid w:val="00682F13"/>
    <w:rsid w:val="0068349C"/>
    <w:rsid w:val="00683D1F"/>
    <w:rsid w:val="0068428E"/>
    <w:rsid w:val="0068454F"/>
    <w:rsid w:val="006845BF"/>
    <w:rsid w:val="00686821"/>
    <w:rsid w:val="006872BE"/>
    <w:rsid w:val="00690E1C"/>
    <w:rsid w:val="00691F46"/>
    <w:rsid w:val="00692F3D"/>
    <w:rsid w:val="006938CB"/>
    <w:rsid w:val="00693AEC"/>
    <w:rsid w:val="006957A4"/>
    <w:rsid w:val="0069585B"/>
    <w:rsid w:val="00695A52"/>
    <w:rsid w:val="006A1DD9"/>
    <w:rsid w:val="006A47A8"/>
    <w:rsid w:val="006A58AA"/>
    <w:rsid w:val="006A6152"/>
    <w:rsid w:val="006A63AA"/>
    <w:rsid w:val="006A73F7"/>
    <w:rsid w:val="006B0CE5"/>
    <w:rsid w:val="006B1353"/>
    <w:rsid w:val="006B19C9"/>
    <w:rsid w:val="006B1BBE"/>
    <w:rsid w:val="006B2918"/>
    <w:rsid w:val="006B3552"/>
    <w:rsid w:val="006B3976"/>
    <w:rsid w:val="006B4912"/>
    <w:rsid w:val="006B4EBE"/>
    <w:rsid w:val="006B515A"/>
    <w:rsid w:val="006B51B1"/>
    <w:rsid w:val="006C06BF"/>
    <w:rsid w:val="006C0EDD"/>
    <w:rsid w:val="006C15F5"/>
    <w:rsid w:val="006C6128"/>
    <w:rsid w:val="006C655E"/>
    <w:rsid w:val="006C6956"/>
    <w:rsid w:val="006C73F2"/>
    <w:rsid w:val="006D1A09"/>
    <w:rsid w:val="006D23EA"/>
    <w:rsid w:val="006D270F"/>
    <w:rsid w:val="006D3C4B"/>
    <w:rsid w:val="006D482A"/>
    <w:rsid w:val="006D5196"/>
    <w:rsid w:val="006D5733"/>
    <w:rsid w:val="006D707E"/>
    <w:rsid w:val="006D7E28"/>
    <w:rsid w:val="006D7F45"/>
    <w:rsid w:val="006E0B12"/>
    <w:rsid w:val="006E2C37"/>
    <w:rsid w:val="006E313E"/>
    <w:rsid w:val="006E3F82"/>
    <w:rsid w:val="006E3FC4"/>
    <w:rsid w:val="006E4A8D"/>
    <w:rsid w:val="006E5341"/>
    <w:rsid w:val="006E6986"/>
    <w:rsid w:val="006E6F30"/>
    <w:rsid w:val="006F1587"/>
    <w:rsid w:val="006F1D06"/>
    <w:rsid w:val="006F2D15"/>
    <w:rsid w:val="006F2EA7"/>
    <w:rsid w:val="006F3013"/>
    <w:rsid w:val="006F3BB1"/>
    <w:rsid w:val="006F3C4D"/>
    <w:rsid w:val="006F5594"/>
    <w:rsid w:val="006F6859"/>
    <w:rsid w:val="006F737F"/>
    <w:rsid w:val="006F766D"/>
    <w:rsid w:val="006F7EB3"/>
    <w:rsid w:val="00700B6A"/>
    <w:rsid w:val="00701962"/>
    <w:rsid w:val="00702BED"/>
    <w:rsid w:val="00703985"/>
    <w:rsid w:val="007042AC"/>
    <w:rsid w:val="00704EC3"/>
    <w:rsid w:val="00705616"/>
    <w:rsid w:val="00706973"/>
    <w:rsid w:val="00707763"/>
    <w:rsid w:val="007100F2"/>
    <w:rsid w:val="00710306"/>
    <w:rsid w:val="00710619"/>
    <w:rsid w:val="00711574"/>
    <w:rsid w:val="00711EFA"/>
    <w:rsid w:val="0071228A"/>
    <w:rsid w:val="00712C74"/>
    <w:rsid w:val="00714272"/>
    <w:rsid w:val="007149A8"/>
    <w:rsid w:val="0071506D"/>
    <w:rsid w:val="007151CA"/>
    <w:rsid w:val="007156FB"/>
    <w:rsid w:val="0071590A"/>
    <w:rsid w:val="00716E51"/>
    <w:rsid w:val="00716EF4"/>
    <w:rsid w:val="007175DF"/>
    <w:rsid w:val="007177BF"/>
    <w:rsid w:val="00720766"/>
    <w:rsid w:val="007224D9"/>
    <w:rsid w:val="00722742"/>
    <w:rsid w:val="00723329"/>
    <w:rsid w:val="0072360F"/>
    <w:rsid w:val="00723791"/>
    <w:rsid w:val="00723DF3"/>
    <w:rsid w:val="00724999"/>
    <w:rsid w:val="007263A7"/>
    <w:rsid w:val="00726CB2"/>
    <w:rsid w:val="00726E99"/>
    <w:rsid w:val="007275B9"/>
    <w:rsid w:val="00727B3E"/>
    <w:rsid w:val="007303CE"/>
    <w:rsid w:val="00731DEC"/>
    <w:rsid w:val="00732004"/>
    <w:rsid w:val="00732EF7"/>
    <w:rsid w:val="00733398"/>
    <w:rsid w:val="00733CCB"/>
    <w:rsid w:val="00736DC0"/>
    <w:rsid w:val="0073712E"/>
    <w:rsid w:val="00737F5F"/>
    <w:rsid w:val="00740C79"/>
    <w:rsid w:val="0074172C"/>
    <w:rsid w:val="00743686"/>
    <w:rsid w:val="00743ACF"/>
    <w:rsid w:val="0074719C"/>
    <w:rsid w:val="007475FA"/>
    <w:rsid w:val="00747986"/>
    <w:rsid w:val="0075087C"/>
    <w:rsid w:val="00750C96"/>
    <w:rsid w:val="00750FCC"/>
    <w:rsid w:val="0075167F"/>
    <w:rsid w:val="00751739"/>
    <w:rsid w:val="00751E52"/>
    <w:rsid w:val="00752180"/>
    <w:rsid w:val="00752AE2"/>
    <w:rsid w:val="00752E93"/>
    <w:rsid w:val="007536DF"/>
    <w:rsid w:val="0075380A"/>
    <w:rsid w:val="00754091"/>
    <w:rsid w:val="007541A7"/>
    <w:rsid w:val="007551D8"/>
    <w:rsid w:val="00756A5F"/>
    <w:rsid w:val="007576E2"/>
    <w:rsid w:val="00760095"/>
    <w:rsid w:val="007614EC"/>
    <w:rsid w:val="007615D1"/>
    <w:rsid w:val="0076309C"/>
    <w:rsid w:val="0076346E"/>
    <w:rsid w:val="00763F47"/>
    <w:rsid w:val="00765060"/>
    <w:rsid w:val="0076590C"/>
    <w:rsid w:val="00765945"/>
    <w:rsid w:val="00765E8F"/>
    <w:rsid w:val="00766100"/>
    <w:rsid w:val="007666E7"/>
    <w:rsid w:val="00767C9F"/>
    <w:rsid w:val="00767D07"/>
    <w:rsid w:val="00767FF4"/>
    <w:rsid w:val="00770740"/>
    <w:rsid w:val="0077254D"/>
    <w:rsid w:val="007754CF"/>
    <w:rsid w:val="00775558"/>
    <w:rsid w:val="00776BC7"/>
    <w:rsid w:val="00776DE4"/>
    <w:rsid w:val="00776E10"/>
    <w:rsid w:val="00776E33"/>
    <w:rsid w:val="00780571"/>
    <w:rsid w:val="00781267"/>
    <w:rsid w:val="00781674"/>
    <w:rsid w:val="00784AC7"/>
    <w:rsid w:val="00785B4A"/>
    <w:rsid w:val="007860C6"/>
    <w:rsid w:val="007865F3"/>
    <w:rsid w:val="007872BA"/>
    <w:rsid w:val="00790FF4"/>
    <w:rsid w:val="0079101C"/>
    <w:rsid w:val="0079246B"/>
    <w:rsid w:val="00793488"/>
    <w:rsid w:val="0079366B"/>
    <w:rsid w:val="00793D80"/>
    <w:rsid w:val="00793E3C"/>
    <w:rsid w:val="007942D9"/>
    <w:rsid w:val="00794774"/>
    <w:rsid w:val="00795E5A"/>
    <w:rsid w:val="007A0F51"/>
    <w:rsid w:val="007A0FD7"/>
    <w:rsid w:val="007A3FEC"/>
    <w:rsid w:val="007A5E19"/>
    <w:rsid w:val="007A77B8"/>
    <w:rsid w:val="007A7D75"/>
    <w:rsid w:val="007A7DDC"/>
    <w:rsid w:val="007B0188"/>
    <w:rsid w:val="007B07DC"/>
    <w:rsid w:val="007B12DA"/>
    <w:rsid w:val="007B16C7"/>
    <w:rsid w:val="007B28D3"/>
    <w:rsid w:val="007B543C"/>
    <w:rsid w:val="007B574D"/>
    <w:rsid w:val="007B5B6C"/>
    <w:rsid w:val="007B6339"/>
    <w:rsid w:val="007B6FD6"/>
    <w:rsid w:val="007C0619"/>
    <w:rsid w:val="007C1866"/>
    <w:rsid w:val="007C1E3E"/>
    <w:rsid w:val="007C20DD"/>
    <w:rsid w:val="007C3FCB"/>
    <w:rsid w:val="007C4A6B"/>
    <w:rsid w:val="007C6233"/>
    <w:rsid w:val="007D0335"/>
    <w:rsid w:val="007D1546"/>
    <w:rsid w:val="007D1E5D"/>
    <w:rsid w:val="007D1EF5"/>
    <w:rsid w:val="007D24D0"/>
    <w:rsid w:val="007D3ECD"/>
    <w:rsid w:val="007D4528"/>
    <w:rsid w:val="007D4811"/>
    <w:rsid w:val="007D49F1"/>
    <w:rsid w:val="007E1569"/>
    <w:rsid w:val="007E257C"/>
    <w:rsid w:val="007E316E"/>
    <w:rsid w:val="007E34A0"/>
    <w:rsid w:val="007E35EE"/>
    <w:rsid w:val="007E3E8B"/>
    <w:rsid w:val="007E3FC5"/>
    <w:rsid w:val="007E42BE"/>
    <w:rsid w:val="007E4943"/>
    <w:rsid w:val="007E4A78"/>
    <w:rsid w:val="007E4FFC"/>
    <w:rsid w:val="007E5D2A"/>
    <w:rsid w:val="007E6493"/>
    <w:rsid w:val="007E692B"/>
    <w:rsid w:val="007E6C9F"/>
    <w:rsid w:val="007E76F5"/>
    <w:rsid w:val="007E7B97"/>
    <w:rsid w:val="007F377B"/>
    <w:rsid w:val="007F385B"/>
    <w:rsid w:val="007F5447"/>
    <w:rsid w:val="007F5B48"/>
    <w:rsid w:val="007F6125"/>
    <w:rsid w:val="007F6834"/>
    <w:rsid w:val="007F6864"/>
    <w:rsid w:val="007F6C94"/>
    <w:rsid w:val="007F7BB7"/>
    <w:rsid w:val="0080004C"/>
    <w:rsid w:val="00800B28"/>
    <w:rsid w:val="00800C22"/>
    <w:rsid w:val="008016C9"/>
    <w:rsid w:val="00802054"/>
    <w:rsid w:val="00802AEA"/>
    <w:rsid w:val="008039D7"/>
    <w:rsid w:val="00803FCE"/>
    <w:rsid w:val="0080421D"/>
    <w:rsid w:val="00804247"/>
    <w:rsid w:val="00804B61"/>
    <w:rsid w:val="00804BF4"/>
    <w:rsid w:val="0080587A"/>
    <w:rsid w:val="00806E38"/>
    <w:rsid w:val="00806E7B"/>
    <w:rsid w:val="0081002C"/>
    <w:rsid w:val="00810862"/>
    <w:rsid w:val="00811208"/>
    <w:rsid w:val="00811BA6"/>
    <w:rsid w:val="00811D9A"/>
    <w:rsid w:val="00812AE4"/>
    <w:rsid w:val="00812B90"/>
    <w:rsid w:val="008132F2"/>
    <w:rsid w:val="008144FA"/>
    <w:rsid w:val="008161C4"/>
    <w:rsid w:val="0081689B"/>
    <w:rsid w:val="00817AF5"/>
    <w:rsid w:val="008235C2"/>
    <w:rsid w:val="008238DB"/>
    <w:rsid w:val="00823A57"/>
    <w:rsid w:val="0082526C"/>
    <w:rsid w:val="00825548"/>
    <w:rsid w:val="00825C4C"/>
    <w:rsid w:val="00826193"/>
    <w:rsid w:val="00826347"/>
    <w:rsid w:val="00826587"/>
    <w:rsid w:val="0083126C"/>
    <w:rsid w:val="00831BFF"/>
    <w:rsid w:val="00831CDF"/>
    <w:rsid w:val="00831DE0"/>
    <w:rsid w:val="00832614"/>
    <w:rsid w:val="0083284C"/>
    <w:rsid w:val="00832DC1"/>
    <w:rsid w:val="00833015"/>
    <w:rsid w:val="008332DF"/>
    <w:rsid w:val="00833465"/>
    <w:rsid w:val="00833884"/>
    <w:rsid w:val="008348CC"/>
    <w:rsid w:val="00834E4D"/>
    <w:rsid w:val="00834E84"/>
    <w:rsid w:val="00835423"/>
    <w:rsid w:val="008367E0"/>
    <w:rsid w:val="00836ACD"/>
    <w:rsid w:val="008377FB"/>
    <w:rsid w:val="0083799D"/>
    <w:rsid w:val="00837CCF"/>
    <w:rsid w:val="0084010B"/>
    <w:rsid w:val="00840274"/>
    <w:rsid w:val="00841500"/>
    <w:rsid w:val="00842B2A"/>
    <w:rsid w:val="008445B2"/>
    <w:rsid w:val="008465E5"/>
    <w:rsid w:val="00846CBC"/>
    <w:rsid w:val="0084798D"/>
    <w:rsid w:val="00847A9A"/>
    <w:rsid w:val="00847F38"/>
    <w:rsid w:val="00851474"/>
    <w:rsid w:val="008534CA"/>
    <w:rsid w:val="008537B7"/>
    <w:rsid w:val="008542E9"/>
    <w:rsid w:val="00854A66"/>
    <w:rsid w:val="00855A33"/>
    <w:rsid w:val="008561CB"/>
    <w:rsid w:val="0085674F"/>
    <w:rsid w:val="008605BE"/>
    <w:rsid w:val="0086148E"/>
    <w:rsid w:val="00861CFB"/>
    <w:rsid w:val="0086323B"/>
    <w:rsid w:val="008636FD"/>
    <w:rsid w:val="0086715B"/>
    <w:rsid w:val="0086735A"/>
    <w:rsid w:val="008673A8"/>
    <w:rsid w:val="008706A2"/>
    <w:rsid w:val="00870AAA"/>
    <w:rsid w:val="00871C75"/>
    <w:rsid w:val="008727E4"/>
    <w:rsid w:val="00872FCD"/>
    <w:rsid w:val="00873118"/>
    <w:rsid w:val="008746D9"/>
    <w:rsid w:val="00875751"/>
    <w:rsid w:val="00875BE1"/>
    <w:rsid w:val="00876645"/>
    <w:rsid w:val="008771A9"/>
    <w:rsid w:val="0088155D"/>
    <w:rsid w:val="00881CF6"/>
    <w:rsid w:val="008820E6"/>
    <w:rsid w:val="0088227E"/>
    <w:rsid w:val="00882CD8"/>
    <w:rsid w:val="0088692A"/>
    <w:rsid w:val="008869F8"/>
    <w:rsid w:val="00887857"/>
    <w:rsid w:val="00890151"/>
    <w:rsid w:val="008908D3"/>
    <w:rsid w:val="00890D6C"/>
    <w:rsid w:val="00892282"/>
    <w:rsid w:val="008923AF"/>
    <w:rsid w:val="00893271"/>
    <w:rsid w:val="00894A66"/>
    <w:rsid w:val="00894FD1"/>
    <w:rsid w:val="00895E2D"/>
    <w:rsid w:val="00896C15"/>
    <w:rsid w:val="00896FD9"/>
    <w:rsid w:val="00897246"/>
    <w:rsid w:val="008A28CB"/>
    <w:rsid w:val="008A345F"/>
    <w:rsid w:val="008A4785"/>
    <w:rsid w:val="008A53FD"/>
    <w:rsid w:val="008A6EBF"/>
    <w:rsid w:val="008B0625"/>
    <w:rsid w:val="008B0F9D"/>
    <w:rsid w:val="008B2AD1"/>
    <w:rsid w:val="008B4BA2"/>
    <w:rsid w:val="008B6B06"/>
    <w:rsid w:val="008B702F"/>
    <w:rsid w:val="008B77EA"/>
    <w:rsid w:val="008B7DFD"/>
    <w:rsid w:val="008C0B78"/>
    <w:rsid w:val="008C0D82"/>
    <w:rsid w:val="008C25A4"/>
    <w:rsid w:val="008C39E5"/>
    <w:rsid w:val="008C3BB7"/>
    <w:rsid w:val="008C3DE6"/>
    <w:rsid w:val="008C4128"/>
    <w:rsid w:val="008C490F"/>
    <w:rsid w:val="008C4C08"/>
    <w:rsid w:val="008C4C5C"/>
    <w:rsid w:val="008C4D96"/>
    <w:rsid w:val="008C597A"/>
    <w:rsid w:val="008C5A1E"/>
    <w:rsid w:val="008C7408"/>
    <w:rsid w:val="008C74A9"/>
    <w:rsid w:val="008D1EE9"/>
    <w:rsid w:val="008D1F66"/>
    <w:rsid w:val="008D26D0"/>
    <w:rsid w:val="008D41C5"/>
    <w:rsid w:val="008D54E6"/>
    <w:rsid w:val="008D5AFA"/>
    <w:rsid w:val="008D7053"/>
    <w:rsid w:val="008D717B"/>
    <w:rsid w:val="008E02EB"/>
    <w:rsid w:val="008E1951"/>
    <w:rsid w:val="008E19CA"/>
    <w:rsid w:val="008E249E"/>
    <w:rsid w:val="008E2CEB"/>
    <w:rsid w:val="008E2E26"/>
    <w:rsid w:val="008E35BA"/>
    <w:rsid w:val="008E429C"/>
    <w:rsid w:val="008E565E"/>
    <w:rsid w:val="008F03D4"/>
    <w:rsid w:val="008F100A"/>
    <w:rsid w:val="008F11E9"/>
    <w:rsid w:val="008F1B0B"/>
    <w:rsid w:val="008F282A"/>
    <w:rsid w:val="008F2DA8"/>
    <w:rsid w:val="008F3167"/>
    <w:rsid w:val="008F3E8B"/>
    <w:rsid w:val="008F40C7"/>
    <w:rsid w:val="008F523C"/>
    <w:rsid w:val="008F56C0"/>
    <w:rsid w:val="00900009"/>
    <w:rsid w:val="00905336"/>
    <w:rsid w:val="00906D94"/>
    <w:rsid w:val="0090779E"/>
    <w:rsid w:val="00907D1A"/>
    <w:rsid w:val="0091139B"/>
    <w:rsid w:val="00911A97"/>
    <w:rsid w:val="00911C66"/>
    <w:rsid w:val="00911E92"/>
    <w:rsid w:val="00912B44"/>
    <w:rsid w:val="00912ED9"/>
    <w:rsid w:val="00913E02"/>
    <w:rsid w:val="00917D15"/>
    <w:rsid w:val="0092055E"/>
    <w:rsid w:val="00920839"/>
    <w:rsid w:val="00920B48"/>
    <w:rsid w:val="00920F10"/>
    <w:rsid w:val="009219B1"/>
    <w:rsid w:val="00922C2E"/>
    <w:rsid w:val="00923064"/>
    <w:rsid w:val="009236C2"/>
    <w:rsid w:val="00923C91"/>
    <w:rsid w:val="009241BD"/>
    <w:rsid w:val="00924D45"/>
    <w:rsid w:val="009257AF"/>
    <w:rsid w:val="00925A77"/>
    <w:rsid w:val="00927C42"/>
    <w:rsid w:val="009316C7"/>
    <w:rsid w:val="00931A2B"/>
    <w:rsid w:val="00932AD6"/>
    <w:rsid w:val="00932FC9"/>
    <w:rsid w:val="00934FD4"/>
    <w:rsid w:val="009352AA"/>
    <w:rsid w:val="009353FD"/>
    <w:rsid w:val="009359F0"/>
    <w:rsid w:val="00935ACF"/>
    <w:rsid w:val="00935F21"/>
    <w:rsid w:val="00936708"/>
    <w:rsid w:val="00936C8F"/>
    <w:rsid w:val="0093721A"/>
    <w:rsid w:val="00937691"/>
    <w:rsid w:val="00941253"/>
    <w:rsid w:val="00941BD1"/>
    <w:rsid w:val="00941D8C"/>
    <w:rsid w:val="00942666"/>
    <w:rsid w:val="00943562"/>
    <w:rsid w:val="00944904"/>
    <w:rsid w:val="00944DEC"/>
    <w:rsid w:val="00945BFB"/>
    <w:rsid w:val="00945D15"/>
    <w:rsid w:val="00947FBC"/>
    <w:rsid w:val="00950A7A"/>
    <w:rsid w:val="00951052"/>
    <w:rsid w:val="00951092"/>
    <w:rsid w:val="009518A2"/>
    <w:rsid w:val="00952344"/>
    <w:rsid w:val="009526F3"/>
    <w:rsid w:val="0095403C"/>
    <w:rsid w:val="00955A8F"/>
    <w:rsid w:val="00956CF5"/>
    <w:rsid w:val="0095722B"/>
    <w:rsid w:val="00957D49"/>
    <w:rsid w:val="00961F64"/>
    <w:rsid w:val="0096232D"/>
    <w:rsid w:val="00963E3F"/>
    <w:rsid w:val="0096476F"/>
    <w:rsid w:val="00964C50"/>
    <w:rsid w:val="00964C51"/>
    <w:rsid w:val="0096653F"/>
    <w:rsid w:val="00966B13"/>
    <w:rsid w:val="00967170"/>
    <w:rsid w:val="0097024E"/>
    <w:rsid w:val="009702B8"/>
    <w:rsid w:val="009704A0"/>
    <w:rsid w:val="009706D6"/>
    <w:rsid w:val="009711E4"/>
    <w:rsid w:val="00971A45"/>
    <w:rsid w:val="009720F2"/>
    <w:rsid w:val="009722DD"/>
    <w:rsid w:val="009729C3"/>
    <w:rsid w:val="00973CAB"/>
    <w:rsid w:val="00974691"/>
    <w:rsid w:val="00975738"/>
    <w:rsid w:val="009761BA"/>
    <w:rsid w:val="009772E4"/>
    <w:rsid w:val="00977C00"/>
    <w:rsid w:val="009806A9"/>
    <w:rsid w:val="0098159B"/>
    <w:rsid w:val="009837A4"/>
    <w:rsid w:val="00983E51"/>
    <w:rsid w:val="00983FBB"/>
    <w:rsid w:val="00984504"/>
    <w:rsid w:val="00985363"/>
    <w:rsid w:val="00985687"/>
    <w:rsid w:val="00985AEC"/>
    <w:rsid w:val="0098668C"/>
    <w:rsid w:val="0098729D"/>
    <w:rsid w:val="009878DA"/>
    <w:rsid w:val="009900FC"/>
    <w:rsid w:val="00990697"/>
    <w:rsid w:val="009910C6"/>
    <w:rsid w:val="009918CC"/>
    <w:rsid w:val="0099209D"/>
    <w:rsid w:val="00992973"/>
    <w:rsid w:val="009929F9"/>
    <w:rsid w:val="00995205"/>
    <w:rsid w:val="00997B46"/>
    <w:rsid w:val="009A0788"/>
    <w:rsid w:val="009A0794"/>
    <w:rsid w:val="009A0A33"/>
    <w:rsid w:val="009A0F22"/>
    <w:rsid w:val="009A1CB5"/>
    <w:rsid w:val="009A1DEE"/>
    <w:rsid w:val="009A26F9"/>
    <w:rsid w:val="009A2AC3"/>
    <w:rsid w:val="009A2E3D"/>
    <w:rsid w:val="009A63CC"/>
    <w:rsid w:val="009B01F2"/>
    <w:rsid w:val="009B252F"/>
    <w:rsid w:val="009B2904"/>
    <w:rsid w:val="009B2FCD"/>
    <w:rsid w:val="009B307D"/>
    <w:rsid w:val="009B36D9"/>
    <w:rsid w:val="009B39E7"/>
    <w:rsid w:val="009B447B"/>
    <w:rsid w:val="009B4898"/>
    <w:rsid w:val="009B562B"/>
    <w:rsid w:val="009B5A1A"/>
    <w:rsid w:val="009B5B24"/>
    <w:rsid w:val="009B6544"/>
    <w:rsid w:val="009B6F97"/>
    <w:rsid w:val="009B7F44"/>
    <w:rsid w:val="009C0071"/>
    <w:rsid w:val="009C0702"/>
    <w:rsid w:val="009C0A9C"/>
    <w:rsid w:val="009C15B9"/>
    <w:rsid w:val="009C319C"/>
    <w:rsid w:val="009C31DB"/>
    <w:rsid w:val="009C33AB"/>
    <w:rsid w:val="009C51D3"/>
    <w:rsid w:val="009C5352"/>
    <w:rsid w:val="009C5A00"/>
    <w:rsid w:val="009D02B0"/>
    <w:rsid w:val="009D0685"/>
    <w:rsid w:val="009D0BD5"/>
    <w:rsid w:val="009D1418"/>
    <w:rsid w:val="009D3395"/>
    <w:rsid w:val="009D39E4"/>
    <w:rsid w:val="009D3D89"/>
    <w:rsid w:val="009D4D09"/>
    <w:rsid w:val="009D5268"/>
    <w:rsid w:val="009D59B2"/>
    <w:rsid w:val="009D5DBF"/>
    <w:rsid w:val="009D653C"/>
    <w:rsid w:val="009D7ADF"/>
    <w:rsid w:val="009E0B7D"/>
    <w:rsid w:val="009E10FE"/>
    <w:rsid w:val="009E1BD2"/>
    <w:rsid w:val="009E3AFD"/>
    <w:rsid w:val="009E3F52"/>
    <w:rsid w:val="009E49AD"/>
    <w:rsid w:val="009E4D2A"/>
    <w:rsid w:val="009E4FD0"/>
    <w:rsid w:val="009E63D2"/>
    <w:rsid w:val="009E6404"/>
    <w:rsid w:val="009E6C03"/>
    <w:rsid w:val="009E7F33"/>
    <w:rsid w:val="009F02F7"/>
    <w:rsid w:val="009F3055"/>
    <w:rsid w:val="009F3A3F"/>
    <w:rsid w:val="009F402D"/>
    <w:rsid w:val="009F44B7"/>
    <w:rsid w:val="009F4568"/>
    <w:rsid w:val="009F61C0"/>
    <w:rsid w:val="009F66DE"/>
    <w:rsid w:val="009F6B08"/>
    <w:rsid w:val="009F7573"/>
    <w:rsid w:val="00A00526"/>
    <w:rsid w:val="00A00B6D"/>
    <w:rsid w:val="00A0110A"/>
    <w:rsid w:val="00A013EA"/>
    <w:rsid w:val="00A01D42"/>
    <w:rsid w:val="00A021E9"/>
    <w:rsid w:val="00A0302B"/>
    <w:rsid w:val="00A03B7B"/>
    <w:rsid w:val="00A048A6"/>
    <w:rsid w:val="00A053B5"/>
    <w:rsid w:val="00A075C8"/>
    <w:rsid w:val="00A11817"/>
    <w:rsid w:val="00A1258B"/>
    <w:rsid w:val="00A128E9"/>
    <w:rsid w:val="00A129AF"/>
    <w:rsid w:val="00A12B21"/>
    <w:rsid w:val="00A12E3B"/>
    <w:rsid w:val="00A13C63"/>
    <w:rsid w:val="00A14376"/>
    <w:rsid w:val="00A167DA"/>
    <w:rsid w:val="00A17020"/>
    <w:rsid w:val="00A17DA6"/>
    <w:rsid w:val="00A17E2A"/>
    <w:rsid w:val="00A205BF"/>
    <w:rsid w:val="00A21377"/>
    <w:rsid w:val="00A2156A"/>
    <w:rsid w:val="00A21830"/>
    <w:rsid w:val="00A218AB"/>
    <w:rsid w:val="00A21F94"/>
    <w:rsid w:val="00A23FA2"/>
    <w:rsid w:val="00A241AB"/>
    <w:rsid w:val="00A242B4"/>
    <w:rsid w:val="00A24CA7"/>
    <w:rsid w:val="00A24D18"/>
    <w:rsid w:val="00A250EC"/>
    <w:rsid w:val="00A25484"/>
    <w:rsid w:val="00A254E2"/>
    <w:rsid w:val="00A26889"/>
    <w:rsid w:val="00A27401"/>
    <w:rsid w:val="00A278D5"/>
    <w:rsid w:val="00A30B5B"/>
    <w:rsid w:val="00A31A65"/>
    <w:rsid w:val="00A31A75"/>
    <w:rsid w:val="00A31B77"/>
    <w:rsid w:val="00A34838"/>
    <w:rsid w:val="00A3505B"/>
    <w:rsid w:val="00A353BA"/>
    <w:rsid w:val="00A360C3"/>
    <w:rsid w:val="00A36126"/>
    <w:rsid w:val="00A364CA"/>
    <w:rsid w:val="00A405EE"/>
    <w:rsid w:val="00A40A6E"/>
    <w:rsid w:val="00A40ABA"/>
    <w:rsid w:val="00A41F76"/>
    <w:rsid w:val="00A426FE"/>
    <w:rsid w:val="00A42FDA"/>
    <w:rsid w:val="00A430BC"/>
    <w:rsid w:val="00A44579"/>
    <w:rsid w:val="00A45D12"/>
    <w:rsid w:val="00A461AD"/>
    <w:rsid w:val="00A50AF4"/>
    <w:rsid w:val="00A50D76"/>
    <w:rsid w:val="00A51962"/>
    <w:rsid w:val="00A51B4C"/>
    <w:rsid w:val="00A51D2B"/>
    <w:rsid w:val="00A52270"/>
    <w:rsid w:val="00A52D42"/>
    <w:rsid w:val="00A548EF"/>
    <w:rsid w:val="00A552AB"/>
    <w:rsid w:val="00A561BA"/>
    <w:rsid w:val="00A563C2"/>
    <w:rsid w:val="00A56A30"/>
    <w:rsid w:val="00A57B50"/>
    <w:rsid w:val="00A57E79"/>
    <w:rsid w:val="00A62EDE"/>
    <w:rsid w:val="00A63885"/>
    <w:rsid w:val="00A64332"/>
    <w:rsid w:val="00A644D7"/>
    <w:rsid w:val="00A64927"/>
    <w:rsid w:val="00A706F4"/>
    <w:rsid w:val="00A70908"/>
    <w:rsid w:val="00A71197"/>
    <w:rsid w:val="00A714C8"/>
    <w:rsid w:val="00A71835"/>
    <w:rsid w:val="00A71A4F"/>
    <w:rsid w:val="00A72135"/>
    <w:rsid w:val="00A737DA"/>
    <w:rsid w:val="00A7490B"/>
    <w:rsid w:val="00A75893"/>
    <w:rsid w:val="00A771B3"/>
    <w:rsid w:val="00A804F7"/>
    <w:rsid w:val="00A80C7D"/>
    <w:rsid w:val="00A8304F"/>
    <w:rsid w:val="00A851B7"/>
    <w:rsid w:val="00A857AB"/>
    <w:rsid w:val="00A857F4"/>
    <w:rsid w:val="00A87ACC"/>
    <w:rsid w:val="00A87B70"/>
    <w:rsid w:val="00A90504"/>
    <w:rsid w:val="00A90FDA"/>
    <w:rsid w:val="00A91510"/>
    <w:rsid w:val="00A92B7E"/>
    <w:rsid w:val="00A92C99"/>
    <w:rsid w:val="00A93517"/>
    <w:rsid w:val="00A938EA"/>
    <w:rsid w:val="00A951D0"/>
    <w:rsid w:val="00A9670E"/>
    <w:rsid w:val="00A97898"/>
    <w:rsid w:val="00AA0079"/>
    <w:rsid w:val="00AA17BF"/>
    <w:rsid w:val="00AA24D0"/>
    <w:rsid w:val="00AA3BAA"/>
    <w:rsid w:val="00AA3D95"/>
    <w:rsid w:val="00AA428C"/>
    <w:rsid w:val="00AA4463"/>
    <w:rsid w:val="00AA48D9"/>
    <w:rsid w:val="00AA4943"/>
    <w:rsid w:val="00AA4AEC"/>
    <w:rsid w:val="00AA507F"/>
    <w:rsid w:val="00AA66CA"/>
    <w:rsid w:val="00AA7D18"/>
    <w:rsid w:val="00AB0B88"/>
    <w:rsid w:val="00AB14D0"/>
    <w:rsid w:val="00AB3D3D"/>
    <w:rsid w:val="00AB4431"/>
    <w:rsid w:val="00AB44D6"/>
    <w:rsid w:val="00AB4B8C"/>
    <w:rsid w:val="00AB4EA2"/>
    <w:rsid w:val="00AB54E5"/>
    <w:rsid w:val="00AB6327"/>
    <w:rsid w:val="00AB66ED"/>
    <w:rsid w:val="00AB7789"/>
    <w:rsid w:val="00AB7F17"/>
    <w:rsid w:val="00AC06B5"/>
    <w:rsid w:val="00AC0BEE"/>
    <w:rsid w:val="00AC0D97"/>
    <w:rsid w:val="00AC17B4"/>
    <w:rsid w:val="00AC19D3"/>
    <w:rsid w:val="00AC2699"/>
    <w:rsid w:val="00AC27F5"/>
    <w:rsid w:val="00AC3C9D"/>
    <w:rsid w:val="00AC3EA3"/>
    <w:rsid w:val="00AC3F31"/>
    <w:rsid w:val="00AC444E"/>
    <w:rsid w:val="00AC609B"/>
    <w:rsid w:val="00AC6D68"/>
    <w:rsid w:val="00AC758E"/>
    <w:rsid w:val="00AC7BDD"/>
    <w:rsid w:val="00AD01F1"/>
    <w:rsid w:val="00AD0451"/>
    <w:rsid w:val="00AD1B7A"/>
    <w:rsid w:val="00AD31C6"/>
    <w:rsid w:val="00AD3F5F"/>
    <w:rsid w:val="00AD43C8"/>
    <w:rsid w:val="00AD4604"/>
    <w:rsid w:val="00AD5B15"/>
    <w:rsid w:val="00AD602B"/>
    <w:rsid w:val="00AD6137"/>
    <w:rsid w:val="00AD678B"/>
    <w:rsid w:val="00AD6F47"/>
    <w:rsid w:val="00AD7E06"/>
    <w:rsid w:val="00AD7E4B"/>
    <w:rsid w:val="00AE01E1"/>
    <w:rsid w:val="00AE03DE"/>
    <w:rsid w:val="00AE17FC"/>
    <w:rsid w:val="00AE248A"/>
    <w:rsid w:val="00AE2DEA"/>
    <w:rsid w:val="00AE35FF"/>
    <w:rsid w:val="00AE3C63"/>
    <w:rsid w:val="00AE4EB4"/>
    <w:rsid w:val="00AE5843"/>
    <w:rsid w:val="00AE6182"/>
    <w:rsid w:val="00AE6571"/>
    <w:rsid w:val="00AF0AD0"/>
    <w:rsid w:val="00AF14BE"/>
    <w:rsid w:val="00AF1775"/>
    <w:rsid w:val="00AF1CD1"/>
    <w:rsid w:val="00AF204C"/>
    <w:rsid w:val="00AF2276"/>
    <w:rsid w:val="00AF30CB"/>
    <w:rsid w:val="00AF39FC"/>
    <w:rsid w:val="00AF405F"/>
    <w:rsid w:val="00AF5452"/>
    <w:rsid w:val="00AF5683"/>
    <w:rsid w:val="00AF60DB"/>
    <w:rsid w:val="00AF7D5B"/>
    <w:rsid w:val="00B01057"/>
    <w:rsid w:val="00B01B72"/>
    <w:rsid w:val="00B0228F"/>
    <w:rsid w:val="00B024A7"/>
    <w:rsid w:val="00B02E96"/>
    <w:rsid w:val="00B0568C"/>
    <w:rsid w:val="00B05954"/>
    <w:rsid w:val="00B0614F"/>
    <w:rsid w:val="00B063CD"/>
    <w:rsid w:val="00B10865"/>
    <w:rsid w:val="00B1142E"/>
    <w:rsid w:val="00B12825"/>
    <w:rsid w:val="00B13D4F"/>
    <w:rsid w:val="00B14032"/>
    <w:rsid w:val="00B14123"/>
    <w:rsid w:val="00B14F4F"/>
    <w:rsid w:val="00B15B33"/>
    <w:rsid w:val="00B15EFC"/>
    <w:rsid w:val="00B17270"/>
    <w:rsid w:val="00B1788D"/>
    <w:rsid w:val="00B17F2E"/>
    <w:rsid w:val="00B203ED"/>
    <w:rsid w:val="00B2070D"/>
    <w:rsid w:val="00B20AF3"/>
    <w:rsid w:val="00B22591"/>
    <w:rsid w:val="00B2314A"/>
    <w:rsid w:val="00B23288"/>
    <w:rsid w:val="00B23381"/>
    <w:rsid w:val="00B23A1B"/>
    <w:rsid w:val="00B23C2C"/>
    <w:rsid w:val="00B23D5E"/>
    <w:rsid w:val="00B25221"/>
    <w:rsid w:val="00B25B60"/>
    <w:rsid w:val="00B264F0"/>
    <w:rsid w:val="00B31C53"/>
    <w:rsid w:val="00B32E7A"/>
    <w:rsid w:val="00B338DE"/>
    <w:rsid w:val="00B34ACD"/>
    <w:rsid w:val="00B35275"/>
    <w:rsid w:val="00B360BB"/>
    <w:rsid w:val="00B36B32"/>
    <w:rsid w:val="00B37B14"/>
    <w:rsid w:val="00B40832"/>
    <w:rsid w:val="00B40916"/>
    <w:rsid w:val="00B40B2D"/>
    <w:rsid w:val="00B414BD"/>
    <w:rsid w:val="00B41901"/>
    <w:rsid w:val="00B41A5D"/>
    <w:rsid w:val="00B42825"/>
    <w:rsid w:val="00B43D57"/>
    <w:rsid w:val="00B43F1C"/>
    <w:rsid w:val="00B4494E"/>
    <w:rsid w:val="00B457AA"/>
    <w:rsid w:val="00B45DF3"/>
    <w:rsid w:val="00B473D0"/>
    <w:rsid w:val="00B50920"/>
    <w:rsid w:val="00B50EE8"/>
    <w:rsid w:val="00B513FB"/>
    <w:rsid w:val="00B51A61"/>
    <w:rsid w:val="00B53763"/>
    <w:rsid w:val="00B5436E"/>
    <w:rsid w:val="00B545C3"/>
    <w:rsid w:val="00B54977"/>
    <w:rsid w:val="00B55651"/>
    <w:rsid w:val="00B55A0E"/>
    <w:rsid w:val="00B55A5E"/>
    <w:rsid w:val="00B573A2"/>
    <w:rsid w:val="00B60635"/>
    <w:rsid w:val="00B63E7F"/>
    <w:rsid w:val="00B65A93"/>
    <w:rsid w:val="00B66466"/>
    <w:rsid w:val="00B66F91"/>
    <w:rsid w:val="00B701DE"/>
    <w:rsid w:val="00B7072E"/>
    <w:rsid w:val="00B70B71"/>
    <w:rsid w:val="00B719FC"/>
    <w:rsid w:val="00B72AA4"/>
    <w:rsid w:val="00B73959"/>
    <w:rsid w:val="00B74061"/>
    <w:rsid w:val="00B74479"/>
    <w:rsid w:val="00B7492C"/>
    <w:rsid w:val="00B758A6"/>
    <w:rsid w:val="00B7626A"/>
    <w:rsid w:val="00B762EE"/>
    <w:rsid w:val="00B763C5"/>
    <w:rsid w:val="00B77CEA"/>
    <w:rsid w:val="00B809F8"/>
    <w:rsid w:val="00B8117D"/>
    <w:rsid w:val="00B816D3"/>
    <w:rsid w:val="00B82004"/>
    <w:rsid w:val="00B821B6"/>
    <w:rsid w:val="00B83AD4"/>
    <w:rsid w:val="00B852CB"/>
    <w:rsid w:val="00B871DB"/>
    <w:rsid w:val="00B87F70"/>
    <w:rsid w:val="00B900B7"/>
    <w:rsid w:val="00B9248C"/>
    <w:rsid w:val="00B93940"/>
    <w:rsid w:val="00B941CF"/>
    <w:rsid w:val="00B95A21"/>
    <w:rsid w:val="00B96178"/>
    <w:rsid w:val="00B96332"/>
    <w:rsid w:val="00B966F5"/>
    <w:rsid w:val="00B9739B"/>
    <w:rsid w:val="00BA0BB8"/>
    <w:rsid w:val="00BA0D87"/>
    <w:rsid w:val="00BA1934"/>
    <w:rsid w:val="00BA57DB"/>
    <w:rsid w:val="00BA5EB4"/>
    <w:rsid w:val="00BA65C2"/>
    <w:rsid w:val="00BA76D7"/>
    <w:rsid w:val="00BA786F"/>
    <w:rsid w:val="00BA7F91"/>
    <w:rsid w:val="00BB0605"/>
    <w:rsid w:val="00BB1233"/>
    <w:rsid w:val="00BB1497"/>
    <w:rsid w:val="00BB1D68"/>
    <w:rsid w:val="00BB20CA"/>
    <w:rsid w:val="00BB2213"/>
    <w:rsid w:val="00BB39CA"/>
    <w:rsid w:val="00BB3EDE"/>
    <w:rsid w:val="00BB419D"/>
    <w:rsid w:val="00BB4D62"/>
    <w:rsid w:val="00BB769E"/>
    <w:rsid w:val="00BC0034"/>
    <w:rsid w:val="00BC3FA9"/>
    <w:rsid w:val="00BC5F86"/>
    <w:rsid w:val="00BC626C"/>
    <w:rsid w:val="00BC670B"/>
    <w:rsid w:val="00BD07DF"/>
    <w:rsid w:val="00BD0D99"/>
    <w:rsid w:val="00BD1718"/>
    <w:rsid w:val="00BD1ED0"/>
    <w:rsid w:val="00BD2614"/>
    <w:rsid w:val="00BD399C"/>
    <w:rsid w:val="00BD48F1"/>
    <w:rsid w:val="00BD528C"/>
    <w:rsid w:val="00BD5E85"/>
    <w:rsid w:val="00BD6511"/>
    <w:rsid w:val="00BD674D"/>
    <w:rsid w:val="00BD7512"/>
    <w:rsid w:val="00BE02F8"/>
    <w:rsid w:val="00BE13A5"/>
    <w:rsid w:val="00BE150C"/>
    <w:rsid w:val="00BE2044"/>
    <w:rsid w:val="00BE2226"/>
    <w:rsid w:val="00BE2788"/>
    <w:rsid w:val="00BE2830"/>
    <w:rsid w:val="00BE389C"/>
    <w:rsid w:val="00BE46F8"/>
    <w:rsid w:val="00BE6698"/>
    <w:rsid w:val="00BE6EAD"/>
    <w:rsid w:val="00BE7733"/>
    <w:rsid w:val="00BE7F94"/>
    <w:rsid w:val="00BF0E62"/>
    <w:rsid w:val="00BF2C26"/>
    <w:rsid w:val="00BF32FE"/>
    <w:rsid w:val="00BF4545"/>
    <w:rsid w:val="00BF47CB"/>
    <w:rsid w:val="00BF64BF"/>
    <w:rsid w:val="00BF68B5"/>
    <w:rsid w:val="00C00697"/>
    <w:rsid w:val="00C00851"/>
    <w:rsid w:val="00C00B4E"/>
    <w:rsid w:val="00C00CBA"/>
    <w:rsid w:val="00C01134"/>
    <w:rsid w:val="00C01546"/>
    <w:rsid w:val="00C01EF4"/>
    <w:rsid w:val="00C03D52"/>
    <w:rsid w:val="00C0420E"/>
    <w:rsid w:val="00C045FE"/>
    <w:rsid w:val="00C0462A"/>
    <w:rsid w:val="00C05C54"/>
    <w:rsid w:val="00C05EB8"/>
    <w:rsid w:val="00C07895"/>
    <w:rsid w:val="00C079F7"/>
    <w:rsid w:val="00C10210"/>
    <w:rsid w:val="00C10417"/>
    <w:rsid w:val="00C1073C"/>
    <w:rsid w:val="00C10F39"/>
    <w:rsid w:val="00C113BB"/>
    <w:rsid w:val="00C11BAC"/>
    <w:rsid w:val="00C1222C"/>
    <w:rsid w:val="00C13FEA"/>
    <w:rsid w:val="00C14345"/>
    <w:rsid w:val="00C14947"/>
    <w:rsid w:val="00C15AF1"/>
    <w:rsid w:val="00C170B4"/>
    <w:rsid w:val="00C17487"/>
    <w:rsid w:val="00C17848"/>
    <w:rsid w:val="00C22227"/>
    <w:rsid w:val="00C22C38"/>
    <w:rsid w:val="00C22E74"/>
    <w:rsid w:val="00C232AD"/>
    <w:rsid w:val="00C23807"/>
    <w:rsid w:val="00C23B8B"/>
    <w:rsid w:val="00C23F5D"/>
    <w:rsid w:val="00C23F67"/>
    <w:rsid w:val="00C240DC"/>
    <w:rsid w:val="00C242AB"/>
    <w:rsid w:val="00C24A68"/>
    <w:rsid w:val="00C24CD5"/>
    <w:rsid w:val="00C265BC"/>
    <w:rsid w:val="00C273BA"/>
    <w:rsid w:val="00C27753"/>
    <w:rsid w:val="00C313CD"/>
    <w:rsid w:val="00C33D02"/>
    <w:rsid w:val="00C34C44"/>
    <w:rsid w:val="00C35287"/>
    <w:rsid w:val="00C35CE1"/>
    <w:rsid w:val="00C3670C"/>
    <w:rsid w:val="00C37AF7"/>
    <w:rsid w:val="00C37F01"/>
    <w:rsid w:val="00C40281"/>
    <w:rsid w:val="00C4259C"/>
    <w:rsid w:val="00C4261E"/>
    <w:rsid w:val="00C4268C"/>
    <w:rsid w:val="00C43DEF"/>
    <w:rsid w:val="00C4440C"/>
    <w:rsid w:val="00C4483A"/>
    <w:rsid w:val="00C4491A"/>
    <w:rsid w:val="00C44AF4"/>
    <w:rsid w:val="00C44B83"/>
    <w:rsid w:val="00C45614"/>
    <w:rsid w:val="00C45BE4"/>
    <w:rsid w:val="00C4650E"/>
    <w:rsid w:val="00C47736"/>
    <w:rsid w:val="00C50F28"/>
    <w:rsid w:val="00C515F8"/>
    <w:rsid w:val="00C5167B"/>
    <w:rsid w:val="00C528C6"/>
    <w:rsid w:val="00C5335A"/>
    <w:rsid w:val="00C53520"/>
    <w:rsid w:val="00C53B98"/>
    <w:rsid w:val="00C53D62"/>
    <w:rsid w:val="00C545DF"/>
    <w:rsid w:val="00C55904"/>
    <w:rsid w:val="00C55A8B"/>
    <w:rsid w:val="00C56356"/>
    <w:rsid w:val="00C569EF"/>
    <w:rsid w:val="00C56EB9"/>
    <w:rsid w:val="00C57429"/>
    <w:rsid w:val="00C57559"/>
    <w:rsid w:val="00C57ACD"/>
    <w:rsid w:val="00C57DDE"/>
    <w:rsid w:val="00C6032E"/>
    <w:rsid w:val="00C6076B"/>
    <w:rsid w:val="00C60954"/>
    <w:rsid w:val="00C62304"/>
    <w:rsid w:val="00C623A6"/>
    <w:rsid w:val="00C62A94"/>
    <w:rsid w:val="00C63D18"/>
    <w:rsid w:val="00C6461B"/>
    <w:rsid w:val="00C6476D"/>
    <w:rsid w:val="00C668F7"/>
    <w:rsid w:val="00C669A1"/>
    <w:rsid w:val="00C70245"/>
    <w:rsid w:val="00C721C5"/>
    <w:rsid w:val="00C72613"/>
    <w:rsid w:val="00C73824"/>
    <w:rsid w:val="00C73BFE"/>
    <w:rsid w:val="00C74118"/>
    <w:rsid w:val="00C741AC"/>
    <w:rsid w:val="00C75E2E"/>
    <w:rsid w:val="00C7613E"/>
    <w:rsid w:val="00C76B68"/>
    <w:rsid w:val="00C770E7"/>
    <w:rsid w:val="00C8011D"/>
    <w:rsid w:val="00C81D13"/>
    <w:rsid w:val="00C81EA5"/>
    <w:rsid w:val="00C82150"/>
    <w:rsid w:val="00C82242"/>
    <w:rsid w:val="00C83B00"/>
    <w:rsid w:val="00C84863"/>
    <w:rsid w:val="00C87DF1"/>
    <w:rsid w:val="00C9110C"/>
    <w:rsid w:val="00C9164E"/>
    <w:rsid w:val="00C93305"/>
    <w:rsid w:val="00C939F5"/>
    <w:rsid w:val="00C93E2D"/>
    <w:rsid w:val="00C94829"/>
    <w:rsid w:val="00C95355"/>
    <w:rsid w:val="00C962A8"/>
    <w:rsid w:val="00C9657D"/>
    <w:rsid w:val="00CA1B4B"/>
    <w:rsid w:val="00CA3116"/>
    <w:rsid w:val="00CA4750"/>
    <w:rsid w:val="00CA493C"/>
    <w:rsid w:val="00CA55B9"/>
    <w:rsid w:val="00CA565A"/>
    <w:rsid w:val="00CA5A42"/>
    <w:rsid w:val="00CA7693"/>
    <w:rsid w:val="00CB0CE3"/>
    <w:rsid w:val="00CB0E6F"/>
    <w:rsid w:val="00CB1482"/>
    <w:rsid w:val="00CB1C27"/>
    <w:rsid w:val="00CB1D1C"/>
    <w:rsid w:val="00CB282B"/>
    <w:rsid w:val="00CB29AD"/>
    <w:rsid w:val="00CB2E17"/>
    <w:rsid w:val="00CB36B8"/>
    <w:rsid w:val="00CB3889"/>
    <w:rsid w:val="00CB3ADF"/>
    <w:rsid w:val="00CB4842"/>
    <w:rsid w:val="00CB4FD7"/>
    <w:rsid w:val="00CB57C4"/>
    <w:rsid w:val="00CB58A3"/>
    <w:rsid w:val="00CB6F00"/>
    <w:rsid w:val="00CB7DA0"/>
    <w:rsid w:val="00CC0350"/>
    <w:rsid w:val="00CC1995"/>
    <w:rsid w:val="00CC307E"/>
    <w:rsid w:val="00CC448A"/>
    <w:rsid w:val="00CC5B3F"/>
    <w:rsid w:val="00CC66D7"/>
    <w:rsid w:val="00CC73FD"/>
    <w:rsid w:val="00CC7CE3"/>
    <w:rsid w:val="00CD0594"/>
    <w:rsid w:val="00CD1780"/>
    <w:rsid w:val="00CD21CD"/>
    <w:rsid w:val="00CD23C9"/>
    <w:rsid w:val="00CD255F"/>
    <w:rsid w:val="00CD26B5"/>
    <w:rsid w:val="00CD2A09"/>
    <w:rsid w:val="00CD2EDF"/>
    <w:rsid w:val="00CD31EE"/>
    <w:rsid w:val="00CD3C12"/>
    <w:rsid w:val="00CD3E77"/>
    <w:rsid w:val="00CD52FC"/>
    <w:rsid w:val="00CD54F7"/>
    <w:rsid w:val="00CD653E"/>
    <w:rsid w:val="00CD7138"/>
    <w:rsid w:val="00CE02EA"/>
    <w:rsid w:val="00CE05DF"/>
    <w:rsid w:val="00CE0C88"/>
    <w:rsid w:val="00CE0D7B"/>
    <w:rsid w:val="00CE0D9B"/>
    <w:rsid w:val="00CE12C6"/>
    <w:rsid w:val="00CE1A47"/>
    <w:rsid w:val="00CE4FBB"/>
    <w:rsid w:val="00CE64D9"/>
    <w:rsid w:val="00CE76CF"/>
    <w:rsid w:val="00CF122A"/>
    <w:rsid w:val="00CF1B96"/>
    <w:rsid w:val="00CF21CE"/>
    <w:rsid w:val="00CF2C80"/>
    <w:rsid w:val="00CF427E"/>
    <w:rsid w:val="00CF45FD"/>
    <w:rsid w:val="00CF51DD"/>
    <w:rsid w:val="00CF5EF0"/>
    <w:rsid w:val="00D00293"/>
    <w:rsid w:val="00D00D87"/>
    <w:rsid w:val="00D0100E"/>
    <w:rsid w:val="00D01409"/>
    <w:rsid w:val="00D01DDA"/>
    <w:rsid w:val="00D02DA5"/>
    <w:rsid w:val="00D030E6"/>
    <w:rsid w:val="00D069AD"/>
    <w:rsid w:val="00D070D5"/>
    <w:rsid w:val="00D10349"/>
    <w:rsid w:val="00D1085F"/>
    <w:rsid w:val="00D1095B"/>
    <w:rsid w:val="00D10BF7"/>
    <w:rsid w:val="00D10C6D"/>
    <w:rsid w:val="00D10D3C"/>
    <w:rsid w:val="00D12A1B"/>
    <w:rsid w:val="00D12EA8"/>
    <w:rsid w:val="00D1303D"/>
    <w:rsid w:val="00D1332D"/>
    <w:rsid w:val="00D13ED6"/>
    <w:rsid w:val="00D1487B"/>
    <w:rsid w:val="00D16530"/>
    <w:rsid w:val="00D166D1"/>
    <w:rsid w:val="00D168D3"/>
    <w:rsid w:val="00D17B3A"/>
    <w:rsid w:val="00D17B86"/>
    <w:rsid w:val="00D20F83"/>
    <w:rsid w:val="00D21A60"/>
    <w:rsid w:val="00D21BDC"/>
    <w:rsid w:val="00D22C3D"/>
    <w:rsid w:val="00D232E4"/>
    <w:rsid w:val="00D2492E"/>
    <w:rsid w:val="00D257C9"/>
    <w:rsid w:val="00D25BBB"/>
    <w:rsid w:val="00D2607A"/>
    <w:rsid w:val="00D26E9E"/>
    <w:rsid w:val="00D31227"/>
    <w:rsid w:val="00D31578"/>
    <w:rsid w:val="00D32759"/>
    <w:rsid w:val="00D33B6C"/>
    <w:rsid w:val="00D34EEF"/>
    <w:rsid w:val="00D36223"/>
    <w:rsid w:val="00D36760"/>
    <w:rsid w:val="00D40B9A"/>
    <w:rsid w:val="00D413A1"/>
    <w:rsid w:val="00D41B09"/>
    <w:rsid w:val="00D43AE7"/>
    <w:rsid w:val="00D45725"/>
    <w:rsid w:val="00D45AAB"/>
    <w:rsid w:val="00D46051"/>
    <w:rsid w:val="00D4670B"/>
    <w:rsid w:val="00D46ED1"/>
    <w:rsid w:val="00D47BE1"/>
    <w:rsid w:val="00D47CD4"/>
    <w:rsid w:val="00D47E1B"/>
    <w:rsid w:val="00D50B3E"/>
    <w:rsid w:val="00D5242A"/>
    <w:rsid w:val="00D52633"/>
    <w:rsid w:val="00D5285A"/>
    <w:rsid w:val="00D5452D"/>
    <w:rsid w:val="00D54729"/>
    <w:rsid w:val="00D55644"/>
    <w:rsid w:val="00D55D23"/>
    <w:rsid w:val="00D561DD"/>
    <w:rsid w:val="00D565E9"/>
    <w:rsid w:val="00D56AE5"/>
    <w:rsid w:val="00D5703C"/>
    <w:rsid w:val="00D57BAF"/>
    <w:rsid w:val="00D57DE6"/>
    <w:rsid w:val="00D621CA"/>
    <w:rsid w:val="00D62BD1"/>
    <w:rsid w:val="00D64612"/>
    <w:rsid w:val="00D64F81"/>
    <w:rsid w:val="00D64FDF"/>
    <w:rsid w:val="00D6657B"/>
    <w:rsid w:val="00D67E3C"/>
    <w:rsid w:val="00D70E36"/>
    <w:rsid w:val="00D71B84"/>
    <w:rsid w:val="00D72197"/>
    <w:rsid w:val="00D727FF"/>
    <w:rsid w:val="00D738B8"/>
    <w:rsid w:val="00D73E0D"/>
    <w:rsid w:val="00D73FC3"/>
    <w:rsid w:val="00D75EE0"/>
    <w:rsid w:val="00D80B04"/>
    <w:rsid w:val="00D82E70"/>
    <w:rsid w:val="00D83CDF"/>
    <w:rsid w:val="00D84623"/>
    <w:rsid w:val="00D84F0F"/>
    <w:rsid w:val="00D85D3B"/>
    <w:rsid w:val="00D85E33"/>
    <w:rsid w:val="00D861CA"/>
    <w:rsid w:val="00D867A6"/>
    <w:rsid w:val="00D86A66"/>
    <w:rsid w:val="00D873C5"/>
    <w:rsid w:val="00D87998"/>
    <w:rsid w:val="00D90A59"/>
    <w:rsid w:val="00D90F96"/>
    <w:rsid w:val="00D919EA"/>
    <w:rsid w:val="00D9254F"/>
    <w:rsid w:val="00D9454C"/>
    <w:rsid w:val="00D94BD3"/>
    <w:rsid w:val="00D95727"/>
    <w:rsid w:val="00D961B7"/>
    <w:rsid w:val="00D9651B"/>
    <w:rsid w:val="00D9774F"/>
    <w:rsid w:val="00DA01C7"/>
    <w:rsid w:val="00DA022B"/>
    <w:rsid w:val="00DA0A3D"/>
    <w:rsid w:val="00DA0E35"/>
    <w:rsid w:val="00DA1008"/>
    <w:rsid w:val="00DA172D"/>
    <w:rsid w:val="00DA2176"/>
    <w:rsid w:val="00DA33E5"/>
    <w:rsid w:val="00DA3930"/>
    <w:rsid w:val="00DA3EDE"/>
    <w:rsid w:val="00DA42FC"/>
    <w:rsid w:val="00DA5E07"/>
    <w:rsid w:val="00DA602A"/>
    <w:rsid w:val="00DA6BA6"/>
    <w:rsid w:val="00DA7A47"/>
    <w:rsid w:val="00DA7D4E"/>
    <w:rsid w:val="00DB419A"/>
    <w:rsid w:val="00DB4344"/>
    <w:rsid w:val="00DB5228"/>
    <w:rsid w:val="00DB5BEE"/>
    <w:rsid w:val="00DB6359"/>
    <w:rsid w:val="00DB734F"/>
    <w:rsid w:val="00DB7533"/>
    <w:rsid w:val="00DC117D"/>
    <w:rsid w:val="00DC13F7"/>
    <w:rsid w:val="00DC1477"/>
    <w:rsid w:val="00DC2268"/>
    <w:rsid w:val="00DC2990"/>
    <w:rsid w:val="00DC45F6"/>
    <w:rsid w:val="00DC474B"/>
    <w:rsid w:val="00DC50A9"/>
    <w:rsid w:val="00DC6230"/>
    <w:rsid w:val="00DC7769"/>
    <w:rsid w:val="00DC7993"/>
    <w:rsid w:val="00DD0A2A"/>
    <w:rsid w:val="00DD0B44"/>
    <w:rsid w:val="00DD1FA4"/>
    <w:rsid w:val="00DD1FB8"/>
    <w:rsid w:val="00DD2C16"/>
    <w:rsid w:val="00DD44D3"/>
    <w:rsid w:val="00DD5B81"/>
    <w:rsid w:val="00DE11EE"/>
    <w:rsid w:val="00DE169E"/>
    <w:rsid w:val="00DE2BC6"/>
    <w:rsid w:val="00DE2BE9"/>
    <w:rsid w:val="00DE3A42"/>
    <w:rsid w:val="00DE3A88"/>
    <w:rsid w:val="00DE4FB9"/>
    <w:rsid w:val="00DE602E"/>
    <w:rsid w:val="00DE6049"/>
    <w:rsid w:val="00DE713E"/>
    <w:rsid w:val="00DE7181"/>
    <w:rsid w:val="00DE7A33"/>
    <w:rsid w:val="00DF00A0"/>
    <w:rsid w:val="00DF11F3"/>
    <w:rsid w:val="00DF1AF6"/>
    <w:rsid w:val="00DF2AA6"/>
    <w:rsid w:val="00DF3086"/>
    <w:rsid w:val="00DF3356"/>
    <w:rsid w:val="00DF352B"/>
    <w:rsid w:val="00DF5839"/>
    <w:rsid w:val="00DF6EFE"/>
    <w:rsid w:val="00DF6F04"/>
    <w:rsid w:val="00DF73EE"/>
    <w:rsid w:val="00E002B1"/>
    <w:rsid w:val="00E013E7"/>
    <w:rsid w:val="00E0213A"/>
    <w:rsid w:val="00E02D35"/>
    <w:rsid w:val="00E043C5"/>
    <w:rsid w:val="00E050F1"/>
    <w:rsid w:val="00E055DB"/>
    <w:rsid w:val="00E05ACE"/>
    <w:rsid w:val="00E06A6C"/>
    <w:rsid w:val="00E07012"/>
    <w:rsid w:val="00E10435"/>
    <w:rsid w:val="00E10520"/>
    <w:rsid w:val="00E10664"/>
    <w:rsid w:val="00E1078B"/>
    <w:rsid w:val="00E12440"/>
    <w:rsid w:val="00E12908"/>
    <w:rsid w:val="00E12933"/>
    <w:rsid w:val="00E129A7"/>
    <w:rsid w:val="00E12EA1"/>
    <w:rsid w:val="00E13EA4"/>
    <w:rsid w:val="00E13EF0"/>
    <w:rsid w:val="00E142E1"/>
    <w:rsid w:val="00E14F61"/>
    <w:rsid w:val="00E157AF"/>
    <w:rsid w:val="00E16816"/>
    <w:rsid w:val="00E16E86"/>
    <w:rsid w:val="00E17D73"/>
    <w:rsid w:val="00E17E71"/>
    <w:rsid w:val="00E202E4"/>
    <w:rsid w:val="00E21F15"/>
    <w:rsid w:val="00E221A1"/>
    <w:rsid w:val="00E22521"/>
    <w:rsid w:val="00E2274B"/>
    <w:rsid w:val="00E23712"/>
    <w:rsid w:val="00E26C26"/>
    <w:rsid w:val="00E26D03"/>
    <w:rsid w:val="00E27AAC"/>
    <w:rsid w:val="00E30A59"/>
    <w:rsid w:val="00E3120C"/>
    <w:rsid w:val="00E313A7"/>
    <w:rsid w:val="00E31E00"/>
    <w:rsid w:val="00E324A7"/>
    <w:rsid w:val="00E32DE5"/>
    <w:rsid w:val="00E34D2E"/>
    <w:rsid w:val="00E350C3"/>
    <w:rsid w:val="00E3512C"/>
    <w:rsid w:val="00E35E19"/>
    <w:rsid w:val="00E36017"/>
    <w:rsid w:val="00E36E0D"/>
    <w:rsid w:val="00E374DE"/>
    <w:rsid w:val="00E37917"/>
    <w:rsid w:val="00E379A6"/>
    <w:rsid w:val="00E41472"/>
    <w:rsid w:val="00E41487"/>
    <w:rsid w:val="00E4169E"/>
    <w:rsid w:val="00E41C6F"/>
    <w:rsid w:val="00E41D86"/>
    <w:rsid w:val="00E424E0"/>
    <w:rsid w:val="00E45230"/>
    <w:rsid w:val="00E4580F"/>
    <w:rsid w:val="00E47A02"/>
    <w:rsid w:val="00E50AA3"/>
    <w:rsid w:val="00E514FF"/>
    <w:rsid w:val="00E531EE"/>
    <w:rsid w:val="00E53371"/>
    <w:rsid w:val="00E53510"/>
    <w:rsid w:val="00E5363D"/>
    <w:rsid w:val="00E54566"/>
    <w:rsid w:val="00E55D5E"/>
    <w:rsid w:val="00E562C3"/>
    <w:rsid w:val="00E5750B"/>
    <w:rsid w:val="00E60CB5"/>
    <w:rsid w:val="00E6221E"/>
    <w:rsid w:val="00E64F65"/>
    <w:rsid w:val="00E65131"/>
    <w:rsid w:val="00E6577E"/>
    <w:rsid w:val="00E65C7E"/>
    <w:rsid w:val="00E67EFF"/>
    <w:rsid w:val="00E70590"/>
    <w:rsid w:val="00E70608"/>
    <w:rsid w:val="00E7062C"/>
    <w:rsid w:val="00E70C55"/>
    <w:rsid w:val="00E71543"/>
    <w:rsid w:val="00E72284"/>
    <w:rsid w:val="00E72856"/>
    <w:rsid w:val="00E72CCC"/>
    <w:rsid w:val="00E7609D"/>
    <w:rsid w:val="00E764A5"/>
    <w:rsid w:val="00E7722A"/>
    <w:rsid w:val="00E7736A"/>
    <w:rsid w:val="00E77DBC"/>
    <w:rsid w:val="00E80884"/>
    <w:rsid w:val="00E81828"/>
    <w:rsid w:val="00E82B56"/>
    <w:rsid w:val="00E82F45"/>
    <w:rsid w:val="00E837A2"/>
    <w:rsid w:val="00E84BE9"/>
    <w:rsid w:val="00E84DC0"/>
    <w:rsid w:val="00E9060A"/>
    <w:rsid w:val="00E91603"/>
    <w:rsid w:val="00E929B6"/>
    <w:rsid w:val="00E95394"/>
    <w:rsid w:val="00E957A7"/>
    <w:rsid w:val="00E95C5D"/>
    <w:rsid w:val="00E96CD5"/>
    <w:rsid w:val="00E97C96"/>
    <w:rsid w:val="00EA096F"/>
    <w:rsid w:val="00EA0E4F"/>
    <w:rsid w:val="00EA15D7"/>
    <w:rsid w:val="00EA1CFA"/>
    <w:rsid w:val="00EA2C36"/>
    <w:rsid w:val="00EA42A6"/>
    <w:rsid w:val="00EA4764"/>
    <w:rsid w:val="00EA485B"/>
    <w:rsid w:val="00EA49CB"/>
    <w:rsid w:val="00EA6090"/>
    <w:rsid w:val="00EA7728"/>
    <w:rsid w:val="00EA7914"/>
    <w:rsid w:val="00EB09CC"/>
    <w:rsid w:val="00EB0BD0"/>
    <w:rsid w:val="00EB0CBE"/>
    <w:rsid w:val="00EB105B"/>
    <w:rsid w:val="00EB14CB"/>
    <w:rsid w:val="00EB15FA"/>
    <w:rsid w:val="00EB1826"/>
    <w:rsid w:val="00EB2620"/>
    <w:rsid w:val="00EB524D"/>
    <w:rsid w:val="00EB56BF"/>
    <w:rsid w:val="00EB5A0C"/>
    <w:rsid w:val="00EB5D04"/>
    <w:rsid w:val="00EB61CE"/>
    <w:rsid w:val="00EB6566"/>
    <w:rsid w:val="00EB6B4A"/>
    <w:rsid w:val="00EB74C6"/>
    <w:rsid w:val="00EB7E0C"/>
    <w:rsid w:val="00EC246B"/>
    <w:rsid w:val="00EC4100"/>
    <w:rsid w:val="00EC4949"/>
    <w:rsid w:val="00EC5CD7"/>
    <w:rsid w:val="00EC6C9C"/>
    <w:rsid w:val="00EC6D58"/>
    <w:rsid w:val="00EC76D0"/>
    <w:rsid w:val="00EC7DFD"/>
    <w:rsid w:val="00ED082C"/>
    <w:rsid w:val="00ED201B"/>
    <w:rsid w:val="00ED277A"/>
    <w:rsid w:val="00ED342C"/>
    <w:rsid w:val="00ED3BE1"/>
    <w:rsid w:val="00ED48C0"/>
    <w:rsid w:val="00ED4FF4"/>
    <w:rsid w:val="00ED6677"/>
    <w:rsid w:val="00ED709F"/>
    <w:rsid w:val="00ED7481"/>
    <w:rsid w:val="00ED79F9"/>
    <w:rsid w:val="00EE22A0"/>
    <w:rsid w:val="00EE45EF"/>
    <w:rsid w:val="00EE509F"/>
    <w:rsid w:val="00EE58B3"/>
    <w:rsid w:val="00EE6674"/>
    <w:rsid w:val="00EE6990"/>
    <w:rsid w:val="00EE6F29"/>
    <w:rsid w:val="00EF030A"/>
    <w:rsid w:val="00EF0D70"/>
    <w:rsid w:val="00EF2F73"/>
    <w:rsid w:val="00EF3821"/>
    <w:rsid w:val="00EF3F2B"/>
    <w:rsid w:val="00EF427A"/>
    <w:rsid w:val="00EF72FF"/>
    <w:rsid w:val="00EF79F2"/>
    <w:rsid w:val="00F01A52"/>
    <w:rsid w:val="00F01AEC"/>
    <w:rsid w:val="00F02414"/>
    <w:rsid w:val="00F02491"/>
    <w:rsid w:val="00F03468"/>
    <w:rsid w:val="00F03DA8"/>
    <w:rsid w:val="00F041F3"/>
    <w:rsid w:val="00F05584"/>
    <w:rsid w:val="00F06D7F"/>
    <w:rsid w:val="00F10DDA"/>
    <w:rsid w:val="00F11EF9"/>
    <w:rsid w:val="00F11EFC"/>
    <w:rsid w:val="00F1201B"/>
    <w:rsid w:val="00F12368"/>
    <w:rsid w:val="00F1246B"/>
    <w:rsid w:val="00F14D75"/>
    <w:rsid w:val="00F153CD"/>
    <w:rsid w:val="00F15580"/>
    <w:rsid w:val="00F15946"/>
    <w:rsid w:val="00F15FC3"/>
    <w:rsid w:val="00F16EA1"/>
    <w:rsid w:val="00F2028C"/>
    <w:rsid w:val="00F20329"/>
    <w:rsid w:val="00F21585"/>
    <w:rsid w:val="00F2283B"/>
    <w:rsid w:val="00F2350B"/>
    <w:rsid w:val="00F24CC5"/>
    <w:rsid w:val="00F251BD"/>
    <w:rsid w:val="00F27351"/>
    <w:rsid w:val="00F2741F"/>
    <w:rsid w:val="00F30593"/>
    <w:rsid w:val="00F309F1"/>
    <w:rsid w:val="00F3124F"/>
    <w:rsid w:val="00F32487"/>
    <w:rsid w:val="00F32A29"/>
    <w:rsid w:val="00F3444E"/>
    <w:rsid w:val="00F34B9B"/>
    <w:rsid w:val="00F3559B"/>
    <w:rsid w:val="00F35DA4"/>
    <w:rsid w:val="00F361BB"/>
    <w:rsid w:val="00F374E4"/>
    <w:rsid w:val="00F375BC"/>
    <w:rsid w:val="00F419D9"/>
    <w:rsid w:val="00F433F0"/>
    <w:rsid w:val="00F43A5A"/>
    <w:rsid w:val="00F44E26"/>
    <w:rsid w:val="00F45F59"/>
    <w:rsid w:val="00F4688A"/>
    <w:rsid w:val="00F471FD"/>
    <w:rsid w:val="00F47238"/>
    <w:rsid w:val="00F47271"/>
    <w:rsid w:val="00F503AE"/>
    <w:rsid w:val="00F506EB"/>
    <w:rsid w:val="00F51402"/>
    <w:rsid w:val="00F52075"/>
    <w:rsid w:val="00F5242F"/>
    <w:rsid w:val="00F536A2"/>
    <w:rsid w:val="00F536DE"/>
    <w:rsid w:val="00F54A44"/>
    <w:rsid w:val="00F54FEF"/>
    <w:rsid w:val="00F55A35"/>
    <w:rsid w:val="00F56B30"/>
    <w:rsid w:val="00F56C06"/>
    <w:rsid w:val="00F56C32"/>
    <w:rsid w:val="00F57124"/>
    <w:rsid w:val="00F5725E"/>
    <w:rsid w:val="00F5749E"/>
    <w:rsid w:val="00F617AF"/>
    <w:rsid w:val="00F61C3D"/>
    <w:rsid w:val="00F647D6"/>
    <w:rsid w:val="00F6578C"/>
    <w:rsid w:val="00F65F2F"/>
    <w:rsid w:val="00F679BF"/>
    <w:rsid w:val="00F67C30"/>
    <w:rsid w:val="00F707F7"/>
    <w:rsid w:val="00F70B12"/>
    <w:rsid w:val="00F71730"/>
    <w:rsid w:val="00F72951"/>
    <w:rsid w:val="00F74AFE"/>
    <w:rsid w:val="00F750F3"/>
    <w:rsid w:val="00F7542C"/>
    <w:rsid w:val="00F76E48"/>
    <w:rsid w:val="00F77121"/>
    <w:rsid w:val="00F77C42"/>
    <w:rsid w:val="00F81492"/>
    <w:rsid w:val="00F83F7D"/>
    <w:rsid w:val="00F84D27"/>
    <w:rsid w:val="00F84E5D"/>
    <w:rsid w:val="00F85339"/>
    <w:rsid w:val="00F85EF9"/>
    <w:rsid w:val="00F8630A"/>
    <w:rsid w:val="00F8659F"/>
    <w:rsid w:val="00F87E8A"/>
    <w:rsid w:val="00F91667"/>
    <w:rsid w:val="00F92B5B"/>
    <w:rsid w:val="00F93626"/>
    <w:rsid w:val="00F93D45"/>
    <w:rsid w:val="00F93E49"/>
    <w:rsid w:val="00F94B2A"/>
    <w:rsid w:val="00F94BEE"/>
    <w:rsid w:val="00F95897"/>
    <w:rsid w:val="00F96C57"/>
    <w:rsid w:val="00F976DA"/>
    <w:rsid w:val="00FA04DC"/>
    <w:rsid w:val="00FA15CD"/>
    <w:rsid w:val="00FA160D"/>
    <w:rsid w:val="00FA1FA6"/>
    <w:rsid w:val="00FA26A1"/>
    <w:rsid w:val="00FA2E13"/>
    <w:rsid w:val="00FA4C4C"/>
    <w:rsid w:val="00FA555E"/>
    <w:rsid w:val="00FA5735"/>
    <w:rsid w:val="00FA57BE"/>
    <w:rsid w:val="00FA5AEE"/>
    <w:rsid w:val="00FA5B1A"/>
    <w:rsid w:val="00FA5CA7"/>
    <w:rsid w:val="00FA67C4"/>
    <w:rsid w:val="00FA6805"/>
    <w:rsid w:val="00FA7887"/>
    <w:rsid w:val="00FB0C60"/>
    <w:rsid w:val="00FB1A64"/>
    <w:rsid w:val="00FB1FFD"/>
    <w:rsid w:val="00FB200C"/>
    <w:rsid w:val="00FB3D85"/>
    <w:rsid w:val="00FB3DA4"/>
    <w:rsid w:val="00FB4DCE"/>
    <w:rsid w:val="00FB5781"/>
    <w:rsid w:val="00FB59DC"/>
    <w:rsid w:val="00FB5EA3"/>
    <w:rsid w:val="00FB6F59"/>
    <w:rsid w:val="00FB71CE"/>
    <w:rsid w:val="00FB78FE"/>
    <w:rsid w:val="00FC2299"/>
    <w:rsid w:val="00FC2542"/>
    <w:rsid w:val="00FC2780"/>
    <w:rsid w:val="00FC2D8D"/>
    <w:rsid w:val="00FC3370"/>
    <w:rsid w:val="00FC3720"/>
    <w:rsid w:val="00FC37E7"/>
    <w:rsid w:val="00FC3A5B"/>
    <w:rsid w:val="00FC4B3C"/>
    <w:rsid w:val="00FC517E"/>
    <w:rsid w:val="00FC5DEB"/>
    <w:rsid w:val="00FC5F01"/>
    <w:rsid w:val="00FC6CD5"/>
    <w:rsid w:val="00FC7C7C"/>
    <w:rsid w:val="00FC7C96"/>
    <w:rsid w:val="00FC7D2A"/>
    <w:rsid w:val="00FC7D37"/>
    <w:rsid w:val="00FD08ED"/>
    <w:rsid w:val="00FD3DD4"/>
    <w:rsid w:val="00FD5981"/>
    <w:rsid w:val="00FD6954"/>
    <w:rsid w:val="00FD720D"/>
    <w:rsid w:val="00FE00F1"/>
    <w:rsid w:val="00FE0BF2"/>
    <w:rsid w:val="00FE0D53"/>
    <w:rsid w:val="00FE1A8F"/>
    <w:rsid w:val="00FE3A63"/>
    <w:rsid w:val="00FE4E01"/>
    <w:rsid w:val="00FE58C2"/>
    <w:rsid w:val="00FE58D6"/>
    <w:rsid w:val="00FE688E"/>
    <w:rsid w:val="00FE6BCB"/>
    <w:rsid w:val="00FE6D3E"/>
    <w:rsid w:val="00FE757C"/>
    <w:rsid w:val="00FE78C6"/>
    <w:rsid w:val="00FE7CB7"/>
    <w:rsid w:val="00FF019F"/>
    <w:rsid w:val="00FF1395"/>
    <w:rsid w:val="00FF1E77"/>
    <w:rsid w:val="00FF32B9"/>
    <w:rsid w:val="00FF337A"/>
    <w:rsid w:val="00FF40BF"/>
    <w:rsid w:val="00FF5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15" type="connector" idref="#_x0000_s1026"/>
        <o:r id="V:Rule16" type="connector" idref="#_x0000_s1029"/>
        <o:r id="V:Rule17" type="connector" idref="#_x0000_s1034"/>
        <o:r id="V:Rule19" type="connector" idref="#_x0000_s1039"/>
        <o:r id="V:Rule20" type="connector" idref="#_x0000_s1036"/>
        <o:r id="V:Rule21" type="connector" idref="#_x0000_s1047"/>
        <o:r id="V:Rule22" type="connector" idref="#_x0000_s1028"/>
        <o:r id="V:Rule23" type="connector" idref="#_x0000_s1027"/>
        <o:r id="V:Rule24" type="connector" idref="#_x0000_s1040"/>
        <o:r id="V:Rule25" type="connector" idref="#_x0000_s1043"/>
        <o:r id="V:Rule27" type="connector" idref="#_x0000_s1035"/>
        <o:r id="V:Rule28" type="connector" idref="#_x0000_s1044"/>
        <o:r id="V:Rule30" type="connector" idref="#_x0000_s1048"/>
        <o:r id="V:Rule32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6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983FB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3FBB"/>
  </w:style>
  <w:style w:type="paragraph" w:customStyle="1" w:styleId="ndir">
    <w:name w:val="n_dir"/>
    <w:basedOn w:val="Normal"/>
    <w:link w:val="ndirChar"/>
    <w:qFormat/>
    <w:rsid w:val="00983FBB"/>
    <w:pPr>
      <w:spacing w:after="0" w:line="240" w:lineRule="auto"/>
      <w:jc w:val="both"/>
    </w:pPr>
    <w:rPr>
      <w:rFonts w:ascii="DirectaSerif" w:eastAsia="Times New Roman" w:hAnsi="DirectaSerif" w:cs="Courier New"/>
      <w:color w:val="000000"/>
      <w:sz w:val="18"/>
      <w:szCs w:val="18"/>
    </w:rPr>
  </w:style>
  <w:style w:type="character" w:customStyle="1" w:styleId="ndirChar">
    <w:name w:val="n_dir Char"/>
    <w:basedOn w:val="DefaultParagraphFont"/>
    <w:link w:val="ndir"/>
    <w:rsid w:val="00983FBB"/>
    <w:rPr>
      <w:rFonts w:ascii="DirectaSerif" w:eastAsia="Times New Roman" w:hAnsi="DirectaSerif" w:cs="Courier New"/>
      <w:color w:val="000000"/>
      <w:sz w:val="18"/>
      <w:szCs w:val="18"/>
    </w:rPr>
  </w:style>
  <w:style w:type="paragraph" w:customStyle="1" w:styleId="fira">
    <w:name w:val="fira"/>
    <w:basedOn w:val="ListParagraph"/>
    <w:link w:val="firaChar"/>
    <w:qFormat/>
    <w:rsid w:val="009D0BD5"/>
    <w:pPr>
      <w:spacing w:after="0" w:line="240" w:lineRule="auto"/>
      <w:ind w:left="0"/>
    </w:pPr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dirBI">
    <w:name w:val="dir_B_I"/>
    <w:basedOn w:val="ndir"/>
    <w:link w:val="dirBIChar"/>
    <w:qFormat/>
    <w:rsid w:val="00C01546"/>
    <w:rPr>
      <w:rFonts w:ascii="DirectaSerifHeavy-Italic" w:hAnsi="DirectaSerifHeavy-Italic"/>
    </w:rPr>
  </w:style>
  <w:style w:type="character" w:customStyle="1" w:styleId="firaChar">
    <w:name w:val="fira Char"/>
    <w:basedOn w:val="ListParagraphChar"/>
    <w:link w:val="fira"/>
    <w:rsid w:val="009D0BD5"/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prototype">
    <w:name w:val="prototype"/>
    <w:basedOn w:val="dirBI"/>
    <w:link w:val="prototypeChar"/>
    <w:qFormat/>
    <w:rsid w:val="00C01546"/>
    <w:rPr>
      <w:rFonts w:ascii="Prototype" w:hAnsi="Prototype" w:cs="Prototype"/>
    </w:rPr>
  </w:style>
  <w:style w:type="character" w:customStyle="1" w:styleId="dirBIChar">
    <w:name w:val="dir_B_I Char"/>
    <w:basedOn w:val="ndirChar"/>
    <w:link w:val="dirBI"/>
    <w:rsid w:val="00C01546"/>
    <w:rPr>
      <w:rFonts w:ascii="DirectaSerifHeavy-Italic" w:hAnsi="DirectaSerifHeavy-Italic"/>
    </w:rPr>
  </w:style>
  <w:style w:type="character" w:customStyle="1" w:styleId="prototypeChar">
    <w:name w:val="prototype Char"/>
    <w:basedOn w:val="dirBIChar"/>
    <w:link w:val="prototype"/>
    <w:rsid w:val="00C01546"/>
    <w:rPr>
      <w:rFonts w:ascii="Prototype" w:hAnsi="Prototype" w:cs="Prototype"/>
    </w:rPr>
  </w:style>
  <w:style w:type="table" w:styleId="TableGrid">
    <w:name w:val="Table Grid"/>
    <w:basedOn w:val="TableNormal"/>
    <w:uiPriority w:val="59"/>
    <w:rsid w:val="002C09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D0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03B0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8AB5-1460-413C-ABF7-0B155B2F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4</Pages>
  <Words>10093</Words>
  <Characters>57535</Characters>
  <Application>Microsoft Office Word</Application>
  <DocSecurity>0</DocSecurity>
  <Lines>479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</dc:creator>
  <cp:lastModifiedBy>yo</cp:lastModifiedBy>
  <cp:revision>163</cp:revision>
  <dcterms:created xsi:type="dcterms:W3CDTF">2019-12-06T15:07:00Z</dcterms:created>
  <dcterms:modified xsi:type="dcterms:W3CDTF">2020-04-01T15:24:00Z</dcterms:modified>
</cp:coreProperties>
</file>